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E3" w:rsidRPr="00A6587D" w:rsidRDefault="007502E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1</w:t>
      </w:r>
    </w:p>
    <w:p w:rsidR="001D5B1A" w:rsidRPr="00A6587D" w:rsidRDefault="007502E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502E3" w:rsidRPr="00A6587D" w:rsidRDefault="001D5B1A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</w:r>
      <w:r w:rsidR="007502E3" w:rsidRPr="00A6587D">
        <w:rPr>
          <w:sz w:val="26"/>
          <w:szCs w:val="26"/>
        </w:rPr>
        <w:t>Ленинского района г. Минска</w:t>
      </w:r>
    </w:p>
    <w:p w:rsidR="007502E3" w:rsidRPr="00644F11" w:rsidRDefault="00722851" w:rsidP="00CE5EE1">
      <w:pPr>
        <w:tabs>
          <w:tab w:val="left" w:pos="5670"/>
        </w:tabs>
        <w:ind w:left="4536"/>
        <w:rPr>
          <w:sz w:val="26"/>
          <w:szCs w:val="26"/>
          <w:u w:val="single"/>
          <w:lang w:val="be-BY"/>
        </w:rPr>
      </w:pPr>
      <w:r>
        <w:rPr>
          <w:sz w:val="26"/>
          <w:szCs w:val="26"/>
        </w:rPr>
        <w:t xml:space="preserve">                  </w:t>
      </w:r>
      <w:r w:rsidR="002860C7" w:rsidRPr="00644F11">
        <w:rPr>
          <w:sz w:val="26"/>
          <w:szCs w:val="26"/>
          <w:u w:val="single"/>
        </w:rPr>
        <w:t>02</w:t>
      </w:r>
      <w:r w:rsidR="00644F11" w:rsidRPr="00644F11">
        <w:rPr>
          <w:sz w:val="26"/>
          <w:szCs w:val="26"/>
          <w:u w:val="single"/>
        </w:rPr>
        <w:t>.10.2019</w:t>
      </w:r>
      <w:r w:rsidR="00644F11">
        <w:rPr>
          <w:sz w:val="26"/>
          <w:szCs w:val="26"/>
        </w:rPr>
        <w:t xml:space="preserve"> № </w:t>
      </w:r>
      <w:r w:rsidR="00644F11" w:rsidRPr="00644F11">
        <w:rPr>
          <w:sz w:val="26"/>
          <w:szCs w:val="26"/>
          <w:u w:val="single"/>
        </w:rPr>
        <w:t>1182</w:t>
      </w:r>
    </w:p>
    <w:p w:rsidR="007502E3" w:rsidRPr="00A6587D" w:rsidRDefault="007502E3" w:rsidP="00A6587D">
      <w:pPr>
        <w:ind w:left="4536"/>
        <w:rPr>
          <w:sz w:val="26"/>
          <w:szCs w:val="26"/>
          <w:lang w:val="be-BY"/>
        </w:rPr>
      </w:pPr>
    </w:p>
    <w:p w:rsidR="00145132" w:rsidRPr="00A6587D" w:rsidRDefault="00145132" w:rsidP="00A6587D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</w:p>
    <w:p w:rsidR="00CF3AB9" w:rsidRPr="00A6587D" w:rsidRDefault="00CC430C" w:rsidP="00A6587D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ВАСНЕ</w:t>
      </w:r>
      <w:r w:rsidR="006304D6">
        <w:rPr>
          <w:bCs/>
          <w:sz w:val="26"/>
          <w:szCs w:val="26"/>
        </w:rPr>
        <w:t>ЦОВСКИЙ ИЗБИРАТЕЛЬНЫЙ ОКРУГ № 93</w:t>
      </w:r>
    </w:p>
    <w:p w:rsidR="00CF3AB9" w:rsidRPr="00A6587D" w:rsidRDefault="00CF3AB9" w:rsidP="00A6587D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</w:p>
    <w:p w:rsidR="007502E3" w:rsidRDefault="00684E6F" w:rsidP="00A6587D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="007502E3" w:rsidRPr="00A6587D">
        <w:rPr>
          <w:bCs/>
          <w:sz w:val="26"/>
          <w:szCs w:val="26"/>
        </w:rPr>
        <w:t xml:space="preserve"> </w:t>
      </w:r>
      <w:r w:rsidR="008341D3">
        <w:rPr>
          <w:bCs/>
          <w:sz w:val="26"/>
          <w:szCs w:val="26"/>
        </w:rPr>
        <w:t>участка для голосования № </w:t>
      </w:r>
      <w:r w:rsidR="00CC430C">
        <w:rPr>
          <w:bCs/>
          <w:sz w:val="26"/>
          <w:szCs w:val="26"/>
        </w:rPr>
        <w:t>97</w:t>
      </w:r>
    </w:p>
    <w:p w:rsidR="00CC430C" w:rsidRDefault="00CC430C" w:rsidP="00A6587D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CC430C" w:rsidRPr="00A6587D" w:rsidRDefault="00CC430C" w:rsidP="00A6587D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7502E3" w:rsidRPr="00A6587D" w:rsidRDefault="007502E3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8341D3" w:rsidRPr="008341D3" w:rsidRDefault="007502E3" w:rsidP="008341D3">
      <w:pPr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</w:r>
      <w:r w:rsidR="008341D3">
        <w:rPr>
          <w:sz w:val="26"/>
          <w:szCs w:val="26"/>
        </w:rPr>
        <w:t>Место нахождения: г. </w:t>
      </w:r>
      <w:r w:rsidRPr="008341D3">
        <w:rPr>
          <w:sz w:val="26"/>
          <w:szCs w:val="26"/>
        </w:rPr>
        <w:t xml:space="preserve">Минск, </w:t>
      </w:r>
      <w:r w:rsidR="008341D3" w:rsidRPr="008341D3">
        <w:rPr>
          <w:sz w:val="26"/>
          <w:szCs w:val="26"/>
        </w:rPr>
        <w:t>пр-т Рокоссовского, 9, государственное учреждение образования «Гимназия № 17 г. Минска», телефон 367 72 47</w:t>
      </w:r>
    </w:p>
    <w:p w:rsidR="007502E3" w:rsidRPr="00A6587D" w:rsidRDefault="007502E3" w:rsidP="008341D3">
      <w:pPr>
        <w:tabs>
          <w:tab w:val="left" w:pos="-540"/>
        </w:tabs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     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66"/>
        <w:gridCol w:w="3262"/>
        <w:gridCol w:w="5953"/>
      </w:tblGrid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Аниске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44535E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2042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Артеменок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44535E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204227">
              <w:rPr>
                <w:sz w:val="26"/>
                <w:szCs w:val="26"/>
              </w:rPr>
              <w:t xml:space="preserve">от Минской городской организации Белорусского профессионального союза работников местной промышленности и коммунально-бытовых предприятий 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Бортке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94C4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Светлана Петровна 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A23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Жаврид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ероника Григорье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урсе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Раиса Леонидо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C6E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г. Минска   Коммунистической партии  Беларуси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Муравицкая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ксана Алексее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bCs/>
                <w:sz w:val="26"/>
                <w:szCs w:val="26"/>
              </w:rPr>
            </w:pPr>
            <w:proofErr w:type="spellStart"/>
            <w:r w:rsidRPr="00204227">
              <w:rPr>
                <w:bCs/>
                <w:sz w:val="26"/>
                <w:szCs w:val="26"/>
              </w:rPr>
              <w:t>Неронский</w:t>
            </w:r>
            <w:proofErr w:type="spellEnd"/>
            <w:r w:rsidRPr="00204227">
              <w:rPr>
                <w:bCs/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bCs/>
                <w:sz w:val="26"/>
                <w:szCs w:val="26"/>
              </w:rPr>
              <w:t>Павел Александрович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44535E" w:rsidRPr="00204227">
              <w:rPr>
                <w:bCs/>
                <w:sz w:val="26"/>
                <w:szCs w:val="26"/>
              </w:rPr>
              <w:t>от граждан путем подачи заявления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трельченок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ья Борисо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Хвин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Андрей </w:t>
            </w:r>
            <w:proofErr w:type="spellStart"/>
            <w:r w:rsidRPr="00204227">
              <w:rPr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Ходосевич</w:t>
            </w:r>
            <w:proofErr w:type="spellEnd"/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Владимировна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г. Минска ОО «Белорусский фонд мира»</w:t>
            </w:r>
          </w:p>
          <w:p w:rsidR="0044535E" w:rsidRPr="00204227" w:rsidRDefault="0044535E" w:rsidP="001D568B">
            <w:pPr>
              <w:jc w:val="both"/>
              <w:rPr>
                <w:sz w:val="26"/>
                <w:szCs w:val="26"/>
              </w:rPr>
            </w:pP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Цвирко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ладислав Святославович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44535E" w:rsidRPr="00204227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Шумская</w:t>
            </w:r>
            <w:proofErr w:type="spellEnd"/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ера Ивано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535E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44535E" w:rsidRPr="00A6587D" w:rsidTr="003602D0">
        <w:tc>
          <w:tcPr>
            <w:tcW w:w="566" w:type="dxa"/>
            <w:shd w:val="clear" w:color="auto" w:fill="auto"/>
          </w:tcPr>
          <w:p w:rsidR="0044535E" w:rsidRPr="00204227" w:rsidRDefault="0044535E" w:rsidP="008A5E58">
            <w:pPr>
              <w:pStyle w:val="a7"/>
              <w:numPr>
                <w:ilvl w:val="0"/>
                <w:numId w:val="5"/>
              </w:numPr>
              <w:ind w:hanging="687"/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shd w:val="clear" w:color="auto" w:fill="auto"/>
          </w:tcPr>
          <w:p w:rsidR="0044535E" w:rsidRPr="00204227" w:rsidRDefault="0044535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Юхо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4535E" w:rsidRPr="00204227" w:rsidRDefault="0044535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5953" w:type="dxa"/>
            <w:shd w:val="clear" w:color="auto" w:fill="auto"/>
          </w:tcPr>
          <w:p w:rsidR="0044535E" w:rsidRPr="00204227" w:rsidRDefault="0044535E" w:rsidP="00194C4C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</w:t>
            </w:r>
            <w:r w:rsidR="003602D0">
              <w:rPr>
                <w:sz w:val="26"/>
                <w:szCs w:val="26"/>
              </w:rPr>
              <w:t>- </w:t>
            </w:r>
            <w:r w:rsidRPr="00194C4C">
              <w:rPr>
                <w:sz w:val="26"/>
                <w:szCs w:val="26"/>
              </w:rPr>
              <w:t>от трудового коллектива УП «</w:t>
            </w:r>
            <w:proofErr w:type="spellStart"/>
            <w:r w:rsidRPr="00194C4C">
              <w:rPr>
                <w:sz w:val="26"/>
                <w:szCs w:val="26"/>
              </w:rPr>
              <w:t>Спецкоммунавтотранс</w:t>
            </w:r>
            <w:proofErr w:type="spellEnd"/>
            <w:r w:rsidRPr="00194C4C">
              <w:rPr>
                <w:sz w:val="26"/>
                <w:szCs w:val="26"/>
              </w:rPr>
              <w:t>»</w:t>
            </w:r>
          </w:p>
        </w:tc>
      </w:tr>
    </w:tbl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602D0" w:rsidRDefault="003602D0" w:rsidP="00A6587D">
      <w:pPr>
        <w:spacing w:line="280" w:lineRule="exact"/>
        <w:ind w:left="5670" w:hanging="6"/>
        <w:jc w:val="both"/>
        <w:rPr>
          <w:sz w:val="26"/>
          <w:szCs w:val="26"/>
        </w:rPr>
      </w:pPr>
    </w:p>
    <w:p w:rsidR="00306F5B" w:rsidRPr="00A6587D" w:rsidRDefault="00306F5B" w:rsidP="00A6587D">
      <w:pPr>
        <w:spacing w:line="280" w:lineRule="exact"/>
        <w:ind w:left="5670" w:hanging="6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</w:t>
      </w:r>
    </w:p>
    <w:p w:rsidR="00306F5B" w:rsidRPr="00A6587D" w:rsidRDefault="00306F5B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306F5B" w:rsidRPr="00A6587D" w:rsidRDefault="00306F5B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D40DC0" w:rsidRPr="00644F11" w:rsidRDefault="00722851" w:rsidP="00D40DC0">
      <w:pPr>
        <w:tabs>
          <w:tab w:val="left" w:pos="5670"/>
        </w:tabs>
        <w:ind w:left="4536"/>
        <w:rPr>
          <w:sz w:val="26"/>
          <w:szCs w:val="26"/>
          <w:u w:val="single"/>
          <w:lang w:val="be-BY"/>
        </w:rPr>
      </w:pPr>
      <w:r>
        <w:rPr>
          <w:sz w:val="26"/>
          <w:szCs w:val="26"/>
        </w:rPr>
        <w:t xml:space="preserve">                  </w:t>
      </w:r>
      <w:r w:rsidR="00D40DC0" w:rsidRPr="00644F11">
        <w:rPr>
          <w:sz w:val="26"/>
          <w:szCs w:val="26"/>
          <w:u w:val="single"/>
        </w:rPr>
        <w:t>02.10.2019</w:t>
      </w:r>
      <w:r w:rsidR="00D40DC0">
        <w:rPr>
          <w:sz w:val="26"/>
          <w:szCs w:val="26"/>
        </w:rPr>
        <w:t xml:space="preserve"> № </w:t>
      </w:r>
      <w:r w:rsidR="00D40DC0" w:rsidRPr="00644F11">
        <w:rPr>
          <w:sz w:val="26"/>
          <w:szCs w:val="26"/>
          <w:u w:val="single"/>
        </w:rPr>
        <w:t>1182</w:t>
      </w:r>
    </w:p>
    <w:p w:rsidR="007502E3" w:rsidRPr="00A6587D" w:rsidRDefault="007502E3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98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502E3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8341D3" w:rsidRPr="008341D3" w:rsidRDefault="007502E3" w:rsidP="008341D3">
      <w:pPr>
        <w:jc w:val="both"/>
        <w:rPr>
          <w:sz w:val="26"/>
          <w:szCs w:val="26"/>
        </w:rPr>
      </w:pPr>
      <w:r w:rsidRPr="00A6587D">
        <w:rPr>
          <w:bCs/>
          <w:sz w:val="26"/>
          <w:szCs w:val="26"/>
        </w:rPr>
        <w:t xml:space="preserve"> </w:t>
      </w:r>
      <w:r w:rsidRPr="00A6587D">
        <w:rPr>
          <w:bCs/>
          <w:sz w:val="26"/>
          <w:szCs w:val="26"/>
        </w:rPr>
        <w:tab/>
      </w:r>
      <w:r w:rsidR="008341D3">
        <w:rPr>
          <w:bCs/>
          <w:sz w:val="26"/>
          <w:szCs w:val="26"/>
        </w:rPr>
        <w:t>Место нахождения: г. </w:t>
      </w:r>
      <w:r w:rsidRPr="008341D3">
        <w:rPr>
          <w:bCs/>
          <w:sz w:val="26"/>
          <w:szCs w:val="26"/>
        </w:rPr>
        <w:t xml:space="preserve">Минск, </w:t>
      </w:r>
      <w:r w:rsidR="008341D3" w:rsidRPr="008341D3">
        <w:rPr>
          <w:sz w:val="26"/>
          <w:szCs w:val="26"/>
        </w:rPr>
        <w:t>пр-т Рокоссовского, 9, государственное учреждение образования «Гимназия № 17 г. Минска», телефон 367 08 95</w:t>
      </w:r>
    </w:p>
    <w:p w:rsidR="007502E3" w:rsidRPr="008341D3" w:rsidRDefault="007502E3" w:rsidP="00A6587D">
      <w:pPr>
        <w:jc w:val="both"/>
        <w:rPr>
          <w:bCs/>
          <w:sz w:val="26"/>
          <w:szCs w:val="26"/>
        </w:rPr>
      </w:pPr>
    </w:p>
    <w:p w:rsidR="007502E3" w:rsidRPr="00A6587D" w:rsidRDefault="007502E3" w:rsidP="00A6587D">
      <w:pPr>
        <w:jc w:val="both"/>
        <w:rPr>
          <w:bCs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"/>
        <w:gridCol w:w="3414"/>
        <w:gridCol w:w="5658"/>
      </w:tblGrid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50456F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</w:t>
            </w:r>
            <w:r w:rsidR="00F414B7" w:rsidRPr="00204227">
              <w:rPr>
                <w:sz w:val="26"/>
                <w:szCs w:val="26"/>
              </w:rPr>
              <w:t>1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Безмен 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ия Владимиро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асильев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Минской городской организации Белорусского профсоюза работников транспорта и коммуникаций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еселова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Власова 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ия Николае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Ленинской районной г. Минска организации Белорусского профессионального союза работников образования и науки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ойтех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иктория Сергее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6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Волынчик</w:t>
            </w:r>
            <w:proofErr w:type="spellEnd"/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катерина Ивано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7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Дещенко</w:t>
            </w:r>
            <w:proofErr w:type="spellEnd"/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414B7" w:rsidRPr="00204227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8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Козлова 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Светлана Алексеевна 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F414B7" w:rsidP="001D568B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от Ленинской районной организации г. Минска   </w:t>
            </w:r>
            <w:r w:rsidR="00B23BCF" w:rsidRPr="00204227">
              <w:rPr>
                <w:sz w:val="26"/>
                <w:szCs w:val="26"/>
              </w:rPr>
              <w:t xml:space="preserve"> Коммунистической партии Беларуси</w:t>
            </w:r>
            <w:r w:rsidRPr="00204227">
              <w:rPr>
                <w:sz w:val="26"/>
                <w:szCs w:val="26"/>
              </w:rPr>
              <w:t xml:space="preserve"> 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9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расиченко</w:t>
            </w:r>
            <w:proofErr w:type="spellEnd"/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ндрей Константинович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194C4C">
              <w:rPr>
                <w:sz w:val="26"/>
                <w:szCs w:val="26"/>
              </w:rPr>
              <w:t>от трудового коллектива</w:t>
            </w:r>
            <w:r w:rsidR="00F414B7" w:rsidRPr="00194C4C">
              <w:rPr>
                <w:sz w:val="26"/>
                <w:szCs w:val="26"/>
              </w:rPr>
              <w:t xml:space="preserve"> отдела главного механика филиала «Троллейбусный парк № 2» ГП «</w:t>
            </w:r>
            <w:proofErr w:type="spellStart"/>
            <w:r w:rsidR="00F414B7" w:rsidRPr="00194C4C">
              <w:rPr>
                <w:sz w:val="26"/>
                <w:szCs w:val="26"/>
              </w:rPr>
              <w:t>Минсктранс</w:t>
            </w:r>
            <w:proofErr w:type="spellEnd"/>
            <w:r w:rsidR="00F414B7" w:rsidRPr="00194C4C">
              <w:rPr>
                <w:sz w:val="26"/>
                <w:szCs w:val="26"/>
              </w:rPr>
              <w:t>»</w:t>
            </w:r>
          </w:p>
        </w:tc>
      </w:tr>
      <w:tr w:rsidR="00A75129" w:rsidRPr="00204227" w:rsidTr="003602D0">
        <w:tc>
          <w:tcPr>
            <w:tcW w:w="567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0.</w:t>
            </w:r>
          </w:p>
        </w:tc>
        <w:tc>
          <w:tcPr>
            <w:tcW w:w="3414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Мохрачёва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5658" w:type="dxa"/>
            <w:shd w:val="clear" w:color="auto" w:fill="auto"/>
          </w:tcPr>
          <w:p w:rsidR="00A75129" w:rsidRPr="00204227" w:rsidRDefault="003602D0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1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еливончик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Вячеславо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F414B7" w:rsidP="001D568B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</w:t>
            </w:r>
            <w:r w:rsidR="003602D0"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трудового коллектива</w:t>
            </w:r>
            <w:r w:rsidRPr="00204227">
              <w:rPr>
                <w:sz w:val="26"/>
                <w:szCs w:val="26"/>
              </w:rPr>
              <w:t xml:space="preserve"> </w:t>
            </w:r>
            <w:r w:rsidRPr="00204227">
              <w:rPr>
                <w:bCs/>
                <w:sz w:val="26"/>
                <w:szCs w:val="26"/>
              </w:rPr>
              <w:t>ГУО</w:t>
            </w:r>
            <w:r w:rsidRPr="00204227">
              <w:rPr>
                <w:sz w:val="26"/>
                <w:szCs w:val="26"/>
              </w:rPr>
              <w:t xml:space="preserve"> «Ясли-сад № 393 г. Минска»</w:t>
            </w:r>
          </w:p>
        </w:tc>
      </w:tr>
      <w:tr w:rsidR="00F414B7" w:rsidRPr="0020422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2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итникова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дежда Сергеевна</w:t>
            </w:r>
          </w:p>
        </w:tc>
        <w:tc>
          <w:tcPr>
            <w:tcW w:w="5658" w:type="dxa"/>
            <w:shd w:val="clear" w:color="auto" w:fill="auto"/>
          </w:tcPr>
          <w:p w:rsidR="00F414B7" w:rsidRPr="0020422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0422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F414B7" w:rsidRPr="00204227">
              <w:rPr>
                <w:sz w:val="26"/>
                <w:szCs w:val="26"/>
              </w:rPr>
              <w:t xml:space="preserve">  </w:t>
            </w:r>
          </w:p>
        </w:tc>
      </w:tr>
      <w:tr w:rsidR="00F414B7" w:rsidRPr="00F414B7" w:rsidTr="003602D0">
        <w:tc>
          <w:tcPr>
            <w:tcW w:w="567" w:type="dxa"/>
            <w:shd w:val="clear" w:color="auto" w:fill="auto"/>
          </w:tcPr>
          <w:p w:rsidR="00F414B7" w:rsidRPr="00204227" w:rsidRDefault="00F414B7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3.</w:t>
            </w:r>
          </w:p>
        </w:tc>
        <w:tc>
          <w:tcPr>
            <w:tcW w:w="3414" w:type="dxa"/>
            <w:shd w:val="clear" w:color="auto" w:fill="auto"/>
          </w:tcPr>
          <w:p w:rsidR="00F414B7" w:rsidRPr="00204227" w:rsidRDefault="00F414B7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Эсманто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F414B7" w:rsidRPr="00204227" w:rsidRDefault="00F414B7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лла Валентиновна</w:t>
            </w:r>
          </w:p>
        </w:tc>
        <w:tc>
          <w:tcPr>
            <w:tcW w:w="5658" w:type="dxa"/>
            <w:shd w:val="clear" w:color="auto" w:fill="auto"/>
          </w:tcPr>
          <w:p w:rsidR="00F414B7" w:rsidRPr="00F414B7" w:rsidRDefault="003602D0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14B7" w:rsidRPr="00204227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</w:tbl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F414B7" w:rsidRPr="00A6587D" w:rsidRDefault="00F414B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CE5EE1" w:rsidRPr="00A6587D" w:rsidRDefault="00CE5EE1" w:rsidP="00CE5EE1">
      <w:pPr>
        <w:spacing w:line="280" w:lineRule="exact"/>
        <w:ind w:left="5244" w:firstLine="4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E5EE1" w:rsidRPr="00A6587D" w:rsidRDefault="00CE5EE1" w:rsidP="00CE5EE1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CE5EE1" w:rsidRPr="00A6587D" w:rsidRDefault="00CE5EE1" w:rsidP="00CE5EE1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D40DC0" w:rsidRPr="00644F11" w:rsidRDefault="00CE5EE1" w:rsidP="00D40DC0">
      <w:pPr>
        <w:tabs>
          <w:tab w:val="left" w:pos="5670"/>
        </w:tabs>
        <w:ind w:left="4536"/>
        <w:rPr>
          <w:sz w:val="26"/>
          <w:szCs w:val="26"/>
          <w:u w:val="single"/>
          <w:lang w:val="be-BY"/>
        </w:rPr>
      </w:pPr>
      <w:r>
        <w:rPr>
          <w:sz w:val="26"/>
          <w:szCs w:val="26"/>
        </w:rPr>
        <w:t xml:space="preserve">                  </w:t>
      </w:r>
      <w:r w:rsidR="00D40DC0" w:rsidRPr="00644F11">
        <w:rPr>
          <w:sz w:val="26"/>
          <w:szCs w:val="26"/>
          <w:u w:val="single"/>
        </w:rPr>
        <w:t>02.10.2019</w:t>
      </w:r>
      <w:r w:rsidR="00D40DC0">
        <w:rPr>
          <w:sz w:val="26"/>
          <w:szCs w:val="26"/>
        </w:rPr>
        <w:t xml:space="preserve"> № </w:t>
      </w:r>
      <w:r w:rsidR="00D40DC0" w:rsidRPr="00644F11">
        <w:rPr>
          <w:sz w:val="26"/>
          <w:szCs w:val="26"/>
          <w:u w:val="single"/>
        </w:rPr>
        <w:t>1182</w:t>
      </w:r>
    </w:p>
    <w:p w:rsidR="00145132" w:rsidRDefault="00145132" w:rsidP="007365E4">
      <w:pPr>
        <w:tabs>
          <w:tab w:val="left" w:pos="5670"/>
        </w:tabs>
        <w:ind w:left="4536"/>
        <w:rPr>
          <w:sz w:val="26"/>
          <w:szCs w:val="26"/>
        </w:rPr>
      </w:pPr>
    </w:p>
    <w:p w:rsidR="007365E4" w:rsidRPr="00A6587D" w:rsidRDefault="007365E4" w:rsidP="007365E4">
      <w:pPr>
        <w:tabs>
          <w:tab w:val="left" w:pos="5670"/>
        </w:tabs>
        <w:ind w:left="4536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99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502E3" w:rsidRDefault="00684E6F" w:rsidP="00684E6F">
      <w:pPr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ind w:left="360"/>
        <w:jc w:val="center"/>
        <w:rPr>
          <w:sz w:val="26"/>
          <w:szCs w:val="26"/>
        </w:rPr>
      </w:pPr>
    </w:p>
    <w:p w:rsidR="008341D3" w:rsidRPr="008341D3" w:rsidRDefault="00F077CD" w:rsidP="008341D3">
      <w:pPr>
        <w:ind w:firstLine="360"/>
        <w:jc w:val="both"/>
        <w:rPr>
          <w:sz w:val="26"/>
          <w:szCs w:val="26"/>
        </w:rPr>
      </w:pPr>
      <w:r w:rsidRPr="008341D3">
        <w:rPr>
          <w:bCs/>
          <w:sz w:val="26"/>
          <w:szCs w:val="26"/>
        </w:rPr>
        <w:t>Место нахождения: г. </w:t>
      </w:r>
      <w:r w:rsidR="007502E3" w:rsidRPr="008341D3">
        <w:rPr>
          <w:bCs/>
          <w:sz w:val="26"/>
          <w:szCs w:val="26"/>
        </w:rPr>
        <w:t xml:space="preserve">Минск, </w:t>
      </w:r>
      <w:r w:rsidR="008341D3" w:rsidRPr="008341D3">
        <w:rPr>
          <w:sz w:val="26"/>
          <w:szCs w:val="26"/>
        </w:rPr>
        <w:t>пр-т Рокоссовского, 41а, государственное учреждение образования</w:t>
      </w:r>
      <w:r w:rsidR="008341D3">
        <w:rPr>
          <w:sz w:val="26"/>
          <w:szCs w:val="26"/>
        </w:rPr>
        <w:t xml:space="preserve"> «Средняя школа № </w:t>
      </w:r>
      <w:r w:rsidR="008341D3" w:rsidRPr="008341D3">
        <w:rPr>
          <w:sz w:val="26"/>
          <w:szCs w:val="26"/>
        </w:rPr>
        <w:t>17 г. Минска», телефон 367 54 28</w:t>
      </w:r>
    </w:p>
    <w:p w:rsidR="007502E3" w:rsidRPr="00A6587D" w:rsidRDefault="007502E3" w:rsidP="008341D3">
      <w:pPr>
        <w:ind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Антончик 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Михаил Борисович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трудового коллектива</w:t>
            </w:r>
            <w:r w:rsidR="00E80D2C" w:rsidRPr="00204227">
              <w:rPr>
                <w:sz w:val="26"/>
                <w:szCs w:val="26"/>
              </w:rPr>
              <w:t xml:space="preserve"> конфетного цеха № 2 СОАО  «Коммунарка»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Бартош</w:t>
            </w:r>
            <w:proofErr w:type="spellEnd"/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Бражинская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2042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Гормаш</w:t>
            </w:r>
            <w:proofErr w:type="spellEnd"/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 xml:space="preserve">от Минской городской организации Белорусского профессионального союза работников агропромышленного комплекса 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Грачева 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Светлана Федоровна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 xml:space="preserve">от Ленинской районной организации ветеранов г. Минска Белорусского общественного объединения ветеранов 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Заикин</w:t>
            </w:r>
            <w:proofErr w:type="spellEnd"/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204227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Лаптева 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0422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E80D2C" w:rsidRPr="00204227">
              <w:rPr>
                <w:sz w:val="26"/>
                <w:szCs w:val="26"/>
              </w:rPr>
              <w:t xml:space="preserve">  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bCs/>
                <w:sz w:val="26"/>
                <w:szCs w:val="26"/>
              </w:rPr>
            </w:pPr>
            <w:proofErr w:type="spellStart"/>
            <w:r w:rsidRPr="00204227">
              <w:rPr>
                <w:bCs/>
                <w:sz w:val="26"/>
                <w:szCs w:val="26"/>
              </w:rPr>
              <w:t>Лукьянчук</w:t>
            </w:r>
            <w:proofErr w:type="spellEnd"/>
            <w:r w:rsidRPr="00204227">
              <w:rPr>
                <w:bCs/>
                <w:sz w:val="26"/>
                <w:szCs w:val="26"/>
              </w:rPr>
              <w:t xml:space="preserve"> 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bCs/>
                <w:sz w:val="26"/>
                <w:szCs w:val="26"/>
              </w:rPr>
              <w:t>Дмитрий Николаевич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80D2C" w:rsidRPr="00204227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E80D2C" w:rsidRPr="00204227" w:rsidTr="003602D0">
        <w:trPr>
          <w:trHeight w:val="732"/>
        </w:trPr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овик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Ирина Михайловна 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Смоленцева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Юлия Игоревна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Сосновская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80D2C" w:rsidRPr="00204227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E80D2C" w:rsidRPr="00204227" w:rsidTr="003602D0">
        <w:tc>
          <w:tcPr>
            <w:tcW w:w="578" w:type="dxa"/>
          </w:tcPr>
          <w:p w:rsidR="00E80D2C" w:rsidRPr="00204227" w:rsidRDefault="00E80D2C" w:rsidP="00E80D2C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E80D2C" w:rsidRPr="00204227" w:rsidRDefault="00E80D2C" w:rsidP="00E80D2C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тахно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E80D2C" w:rsidRPr="00204227" w:rsidRDefault="00E80D2C" w:rsidP="00E80D2C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5847" w:type="dxa"/>
            <w:shd w:val="clear" w:color="auto" w:fill="auto"/>
          </w:tcPr>
          <w:p w:rsidR="00E80D2C" w:rsidRPr="00204227" w:rsidRDefault="003602D0" w:rsidP="00E80D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граждан путем</w:t>
            </w:r>
            <w:r w:rsidR="00E80D2C" w:rsidRPr="00204227">
              <w:rPr>
                <w:sz w:val="26"/>
                <w:szCs w:val="26"/>
              </w:rPr>
              <w:t xml:space="preserve"> подачи заявления </w:t>
            </w:r>
          </w:p>
        </w:tc>
      </w:tr>
      <w:tr w:rsidR="00A75129" w:rsidRPr="00A6587D" w:rsidTr="003602D0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Тарасов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5847" w:type="dxa"/>
            <w:shd w:val="clear" w:color="auto" w:fill="auto"/>
          </w:tcPr>
          <w:p w:rsidR="00A75129" w:rsidRPr="00A6587D" w:rsidRDefault="003602D0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A75B12" w:rsidRPr="00A6587D" w:rsidRDefault="00F077CD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</w:t>
      </w:r>
      <w:r w:rsidR="00A75B12" w:rsidRPr="00A6587D">
        <w:rPr>
          <w:sz w:val="26"/>
          <w:szCs w:val="26"/>
        </w:rPr>
        <w:t>риложение 4</w:t>
      </w:r>
    </w:p>
    <w:p w:rsidR="00A75B12" w:rsidRPr="00A6587D" w:rsidRDefault="00A75B1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75B12" w:rsidRPr="00A6587D" w:rsidRDefault="00A75B1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D40DC0" w:rsidRPr="00644F11" w:rsidRDefault="00722851" w:rsidP="00D40DC0">
      <w:pPr>
        <w:tabs>
          <w:tab w:val="left" w:pos="5670"/>
        </w:tabs>
        <w:ind w:left="4536"/>
        <w:rPr>
          <w:sz w:val="26"/>
          <w:szCs w:val="26"/>
          <w:u w:val="single"/>
          <w:lang w:val="be-BY"/>
        </w:rPr>
      </w:pPr>
      <w:r>
        <w:rPr>
          <w:sz w:val="26"/>
          <w:szCs w:val="26"/>
        </w:rPr>
        <w:t xml:space="preserve">                  </w:t>
      </w:r>
      <w:r w:rsidR="00D40DC0" w:rsidRPr="00644F11">
        <w:rPr>
          <w:sz w:val="26"/>
          <w:szCs w:val="26"/>
          <w:u w:val="single"/>
        </w:rPr>
        <w:t>02.10.2019</w:t>
      </w:r>
      <w:r w:rsidR="00D40DC0">
        <w:rPr>
          <w:sz w:val="26"/>
          <w:szCs w:val="26"/>
        </w:rPr>
        <w:t xml:space="preserve"> № </w:t>
      </w:r>
      <w:r w:rsidR="00D40DC0" w:rsidRPr="00644F11">
        <w:rPr>
          <w:sz w:val="26"/>
          <w:szCs w:val="26"/>
          <w:u w:val="single"/>
        </w:rPr>
        <w:t>1182</w:t>
      </w:r>
    </w:p>
    <w:p w:rsidR="007365E4" w:rsidRDefault="007365E4" w:rsidP="007365E4">
      <w:pPr>
        <w:tabs>
          <w:tab w:val="left" w:pos="5670"/>
        </w:tabs>
        <w:ind w:left="4536"/>
        <w:rPr>
          <w:sz w:val="26"/>
          <w:szCs w:val="26"/>
        </w:rPr>
      </w:pPr>
    </w:p>
    <w:p w:rsidR="007365E4" w:rsidRPr="00A6587D" w:rsidRDefault="007365E4" w:rsidP="007365E4">
      <w:pPr>
        <w:tabs>
          <w:tab w:val="left" w:pos="5670"/>
        </w:tabs>
        <w:ind w:left="4536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0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502E3" w:rsidRDefault="00684E6F" w:rsidP="00684E6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jc w:val="center"/>
        <w:rPr>
          <w:sz w:val="26"/>
          <w:szCs w:val="26"/>
        </w:rPr>
      </w:pPr>
    </w:p>
    <w:p w:rsidR="00112EB8" w:rsidRPr="00112EB8" w:rsidRDefault="007502E3" w:rsidP="00112EB8">
      <w:pPr>
        <w:ind w:firstLine="708"/>
        <w:jc w:val="both"/>
        <w:rPr>
          <w:sz w:val="26"/>
          <w:szCs w:val="26"/>
        </w:rPr>
      </w:pPr>
      <w:r w:rsidRPr="00112EB8">
        <w:rPr>
          <w:sz w:val="26"/>
          <w:szCs w:val="26"/>
        </w:rPr>
        <w:t>Место нахождения: г.</w:t>
      </w:r>
      <w:r w:rsidR="00112EB8" w:rsidRPr="00112EB8">
        <w:rPr>
          <w:sz w:val="26"/>
          <w:szCs w:val="26"/>
        </w:rPr>
        <w:t> </w:t>
      </w:r>
      <w:r w:rsidR="00046588" w:rsidRPr="00112EB8">
        <w:rPr>
          <w:sz w:val="26"/>
          <w:szCs w:val="26"/>
        </w:rPr>
        <w:t xml:space="preserve">Минск, </w:t>
      </w:r>
      <w:r w:rsidR="00112EB8" w:rsidRPr="00112EB8">
        <w:rPr>
          <w:sz w:val="26"/>
          <w:szCs w:val="26"/>
        </w:rPr>
        <w:t>пр-т Рокоссовского, 41а, государственное учреждение образования</w:t>
      </w:r>
      <w:r w:rsidR="00F02288">
        <w:rPr>
          <w:sz w:val="26"/>
          <w:szCs w:val="26"/>
        </w:rPr>
        <w:t xml:space="preserve"> «Средняя школа № </w:t>
      </w:r>
      <w:r w:rsidR="00112EB8" w:rsidRPr="00112EB8">
        <w:rPr>
          <w:sz w:val="26"/>
          <w:szCs w:val="26"/>
        </w:rPr>
        <w:t>17 г. Минска», телефон 368 87 02</w:t>
      </w:r>
    </w:p>
    <w:p w:rsidR="007502E3" w:rsidRPr="00A6587D" w:rsidRDefault="007502E3" w:rsidP="00A6587D">
      <w:pPr>
        <w:ind w:firstLine="360"/>
        <w:rPr>
          <w:sz w:val="26"/>
          <w:szCs w:val="26"/>
        </w:rPr>
      </w:pPr>
    </w:p>
    <w:tbl>
      <w:tblPr>
        <w:tblW w:w="9828" w:type="dxa"/>
        <w:tblInd w:w="108" w:type="dxa"/>
        <w:tblLook w:val="01E0" w:firstRow="1" w:lastRow="1" w:firstColumn="1" w:lastColumn="1" w:noHBand="0" w:noVBand="0"/>
      </w:tblPr>
      <w:tblGrid>
        <w:gridCol w:w="567"/>
        <w:gridCol w:w="3414"/>
        <w:gridCol w:w="5847"/>
      </w:tblGrid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Байраченко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катерина Михайловна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54999" w:rsidRPr="00204227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2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Бегун 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Татьяна Григорьевна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194C4C">
              <w:rPr>
                <w:sz w:val="26"/>
                <w:szCs w:val="26"/>
              </w:rPr>
              <w:t>от трудового коллектива</w:t>
            </w:r>
            <w:r w:rsidR="00754999" w:rsidRPr="00194C4C">
              <w:rPr>
                <w:sz w:val="26"/>
                <w:szCs w:val="26"/>
              </w:rPr>
              <w:t xml:space="preserve"> производственно-технологической лаборатории СОАО «Коммунарка»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3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Булат 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54999" w:rsidRPr="00204227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4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Гарбуз</w:t>
            </w:r>
            <w:proofErr w:type="spellEnd"/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ья Дмитриевна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54999" w:rsidRPr="0020422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0422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754999" w:rsidRPr="00204227">
              <w:rPr>
                <w:sz w:val="26"/>
                <w:szCs w:val="26"/>
              </w:rPr>
              <w:t xml:space="preserve">   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5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bCs/>
                <w:sz w:val="26"/>
                <w:szCs w:val="26"/>
              </w:rPr>
            </w:pPr>
            <w:proofErr w:type="spellStart"/>
            <w:r w:rsidRPr="00204227">
              <w:rPr>
                <w:bCs/>
                <w:sz w:val="26"/>
                <w:szCs w:val="26"/>
              </w:rPr>
              <w:t>Глецевич</w:t>
            </w:r>
            <w:proofErr w:type="spellEnd"/>
            <w:r w:rsidRPr="00204227">
              <w:rPr>
                <w:bCs/>
                <w:sz w:val="26"/>
                <w:szCs w:val="26"/>
              </w:rPr>
              <w:t xml:space="preserve"> 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bCs/>
                <w:sz w:val="26"/>
                <w:szCs w:val="26"/>
              </w:rPr>
              <w:t>Эмма Яковлевна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54999" w:rsidRPr="00204227">
              <w:rPr>
                <w:bCs/>
                <w:sz w:val="26"/>
                <w:szCs w:val="26"/>
              </w:rPr>
              <w:t>от Ленинской районной организации г. Минска  РОО «Белая Русь»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6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ванов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Павел Сергеевич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999" w:rsidRPr="00204227">
              <w:rPr>
                <w:sz w:val="26"/>
                <w:szCs w:val="26"/>
              </w:rPr>
              <w:t xml:space="preserve"> </w:t>
            </w:r>
            <w:r w:rsidR="003319C3" w:rsidRPr="00204227">
              <w:rPr>
                <w:sz w:val="26"/>
                <w:szCs w:val="26"/>
              </w:rPr>
              <w:t>от граждан путем</w:t>
            </w:r>
            <w:r w:rsidR="00754999" w:rsidRPr="0020422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7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Карпова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Светлана Павловна  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54999" w:rsidRPr="00204227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8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омаев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999" w:rsidRPr="00204227">
              <w:rPr>
                <w:sz w:val="26"/>
                <w:szCs w:val="26"/>
              </w:rPr>
              <w:t xml:space="preserve"> </w:t>
            </w:r>
            <w:r w:rsidR="003319C3" w:rsidRPr="00204227">
              <w:rPr>
                <w:sz w:val="26"/>
                <w:szCs w:val="26"/>
              </w:rPr>
              <w:t>от граждан путем</w:t>
            </w:r>
            <w:r w:rsidR="00754999" w:rsidRPr="0020422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754999" w:rsidRPr="00204227" w:rsidTr="003602D0">
        <w:tc>
          <w:tcPr>
            <w:tcW w:w="567" w:type="dxa"/>
          </w:tcPr>
          <w:p w:rsidR="00754999" w:rsidRPr="00204227" w:rsidRDefault="00754999" w:rsidP="0075499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9.</w:t>
            </w:r>
          </w:p>
        </w:tc>
        <w:tc>
          <w:tcPr>
            <w:tcW w:w="3414" w:type="dxa"/>
            <w:shd w:val="clear" w:color="auto" w:fill="auto"/>
          </w:tcPr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Корнейчик </w:t>
            </w:r>
          </w:p>
          <w:p w:rsidR="00754999" w:rsidRPr="00204227" w:rsidRDefault="00754999" w:rsidP="0075499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ина Ивановна</w:t>
            </w:r>
          </w:p>
        </w:tc>
        <w:tc>
          <w:tcPr>
            <w:tcW w:w="5847" w:type="dxa"/>
            <w:shd w:val="clear" w:color="auto" w:fill="auto"/>
          </w:tcPr>
          <w:p w:rsidR="00754999" w:rsidRPr="00204227" w:rsidRDefault="003602D0" w:rsidP="00754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54999" w:rsidRPr="00204227">
              <w:rPr>
                <w:sz w:val="26"/>
                <w:szCs w:val="26"/>
              </w:rPr>
              <w:t xml:space="preserve">от Минской городской организации Белорусского профессионального союза работников агропромышленного комплекса </w:t>
            </w:r>
          </w:p>
        </w:tc>
      </w:tr>
      <w:tr w:rsidR="00A75129" w:rsidRPr="00204227" w:rsidTr="003602D0">
        <w:tc>
          <w:tcPr>
            <w:tcW w:w="567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0.</w:t>
            </w:r>
          </w:p>
        </w:tc>
        <w:tc>
          <w:tcPr>
            <w:tcW w:w="3414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Прокатень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лья Сергеевич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3602D0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A75129" w:rsidRPr="00204227" w:rsidTr="003602D0">
        <w:tc>
          <w:tcPr>
            <w:tcW w:w="567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1.</w:t>
            </w:r>
          </w:p>
        </w:tc>
        <w:tc>
          <w:tcPr>
            <w:tcW w:w="3414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Сидоренко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Алла Николаевна 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3602D0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A75129" w:rsidRPr="00204227" w:rsidTr="003602D0">
        <w:tc>
          <w:tcPr>
            <w:tcW w:w="567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2.</w:t>
            </w:r>
          </w:p>
        </w:tc>
        <w:tc>
          <w:tcPr>
            <w:tcW w:w="3414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Холод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Денис Владимирович  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3602D0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A75129" w:rsidRPr="00A6587D" w:rsidTr="003602D0">
        <w:tc>
          <w:tcPr>
            <w:tcW w:w="567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3.</w:t>
            </w:r>
          </w:p>
        </w:tc>
        <w:tc>
          <w:tcPr>
            <w:tcW w:w="3414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Царёва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Антоновна</w:t>
            </w:r>
          </w:p>
        </w:tc>
        <w:tc>
          <w:tcPr>
            <w:tcW w:w="5847" w:type="dxa"/>
            <w:shd w:val="clear" w:color="auto" w:fill="auto"/>
          </w:tcPr>
          <w:p w:rsidR="00A75129" w:rsidRPr="00A6587D" w:rsidRDefault="003602D0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</w:tbl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Pr="00A6587D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4999" w:rsidRDefault="0075499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4999" w:rsidRDefault="0075499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4999" w:rsidRDefault="0075499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602D0" w:rsidRDefault="003602D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75B12" w:rsidRPr="00A6587D" w:rsidRDefault="00A75B1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</w:t>
      </w:r>
    </w:p>
    <w:p w:rsidR="00A75B12" w:rsidRPr="00A6587D" w:rsidRDefault="00A75B1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75B12" w:rsidRPr="00A6587D" w:rsidRDefault="00A75B1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E5EE1" w:rsidRPr="00A6587D" w:rsidRDefault="00722851" w:rsidP="00CE5EE1">
      <w:pPr>
        <w:tabs>
          <w:tab w:val="left" w:pos="5670"/>
        </w:tabs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CE5EE1" w:rsidRPr="00A6587D" w:rsidRDefault="00CE5EE1" w:rsidP="00CE5EE1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</w:p>
    <w:p w:rsidR="00374107" w:rsidRPr="00A6587D" w:rsidRDefault="00374107" w:rsidP="00A6587D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1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F8615D" w:rsidRPr="00F8615D" w:rsidRDefault="00F8615D" w:rsidP="00F8615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74107" w:rsidRPr="00F8615D">
        <w:rPr>
          <w:bCs/>
          <w:sz w:val="26"/>
          <w:szCs w:val="26"/>
        </w:rPr>
        <w:t xml:space="preserve">Минск, </w:t>
      </w:r>
      <w:r w:rsidRPr="00F8615D">
        <w:rPr>
          <w:sz w:val="26"/>
          <w:szCs w:val="26"/>
        </w:rPr>
        <w:t>пр-т Рокоссовского, 41а, государственное учреждение образования</w:t>
      </w:r>
      <w:r>
        <w:rPr>
          <w:sz w:val="26"/>
          <w:szCs w:val="26"/>
        </w:rPr>
        <w:t xml:space="preserve"> «Средняя школа № </w:t>
      </w:r>
      <w:r w:rsidRPr="00F8615D">
        <w:rPr>
          <w:sz w:val="26"/>
          <w:szCs w:val="26"/>
        </w:rPr>
        <w:t>17 г. Минска», телефон 322 46 21</w:t>
      </w:r>
    </w:p>
    <w:p w:rsidR="00374107" w:rsidRPr="00A6587D" w:rsidRDefault="00374107" w:rsidP="00F8615D">
      <w:pPr>
        <w:ind w:firstLine="709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bCs/>
                <w:sz w:val="26"/>
                <w:szCs w:val="26"/>
              </w:rPr>
            </w:pPr>
            <w:proofErr w:type="spellStart"/>
            <w:r w:rsidRPr="00204227">
              <w:rPr>
                <w:bCs/>
                <w:sz w:val="26"/>
                <w:szCs w:val="26"/>
              </w:rPr>
              <w:t>Бегунович</w:t>
            </w:r>
            <w:proofErr w:type="spellEnd"/>
            <w:r w:rsidRPr="00204227">
              <w:rPr>
                <w:bCs/>
                <w:sz w:val="26"/>
                <w:szCs w:val="26"/>
              </w:rPr>
              <w:t xml:space="preserve">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bCs/>
                <w:sz w:val="26"/>
                <w:szCs w:val="26"/>
              </w:rPr>
              <w:t>Светлана Владимиро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6C328E" w:rsidRPr="00204227">
              <w:rPr>
                <w:bCs/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Веретынская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Екатерина Николаевна 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0422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6C328E" w:rsidRPr="00204227">
              <w:rPr>
                <w:sz w:val="26"/>
                <w:szCs w:val="26"/>
              </w:rPr>
              <w:t xml:space="preserve">  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Ермолаева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нна Юрье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6C328E" w:rsidP="001D568B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льина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Елена Викторовна 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546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трудового коллектива</w:t>
            </w:r>
            <w:r w:rsidR="006C328E" w:rsidRPr="00204227">
              <w:rPr>
                <w:sz w:val="26"/>
                <w:szCs w:val="26"/>
              </w:rPr>
              <w:t xml:space="preserve"> ГУО «Средняя школа № 17 г. Минска»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Кондратьева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Микшто</w:t>
            </w:r>
            <w:proofErr w:type="spellEnd"/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>от Ленинской районной г. Минска организации Белорусского профессионального союза работников образования и науки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Полякова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Райке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2042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авчиц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Татьяна Александровна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акула</w:t>
            </w:r>
            <w:proofErr w:type="spellEnd"/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катерина Григорье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Суша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Наталья Михайловна  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6C328E" w:rsidP="001D568B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</w:t>
            </w:r>
            <w:r w:rsidR="0054632B"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граждан путем</w:t>
            </w:r>
            <w:r w:rsidRPr="00204227">
              <w:rPr>
                <w:sz w:val="26"/>
                <w:szCs w:val="26"/>
              </w:rPr>
              <w:t xml:space="preserve"> подачи заявления</w:t>
            </w:r>
          </w:p>
          <w:p w:rsidR="006C328E" w:rsidRPr="00204227" w:rsidRDefault="006C328E" w:rsidP="001D568B">
            <w:pPr>
              <w:jc w:val="both"/>
              <w:rPr>
                <w:sz w:val="26"/>
                <w:szCs w:val="26"/>
              </w:rPr>
            </w:pPr>
          </w:p>
        </w:tc>
      </w:tr>
      <w:tr w:rsidR="006C328E" w:rsidRPr="00204227" w:rsidTr="0054632B">
        <w:tc>
          <w:tcPr>
            <w:tcW w:w="578" w:type="dxa"/>
            <w:shd w:val="clear" w:color="auto" w:fill="auto"/>
          </w:tcPr>
          <w:p w:rsidR="006C328E" w:rsidRPr="00204227" w:rsidRDefault="006116CD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Фролова </w:t>
            </w:r>
          </w:p>
          <w:p w:rsidR="006C328E" w:rsidRPr="00204227" w:rsidRDefault="006C328E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Иосифовна</w:t>
            </w:r>
          </w:p>
        </w:tc>
        <w:tc>
          <w:tcPr>
            <w:tcW w:w="5847" w:type="dxa"/>
            <w:shd w:val="clear" w:color="auto" w:fill="auto"/>
          </w:tcPr>
          <w:p w:rsidR="006C328E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C328E" w:rsidRPr="00204227">
              <w:rPr>
                <w:sz w:val="26"/>
                <w:szCs w:val="26"/>
              </w:rPr>
              <w:t xml:space="preserve">от Ленинской районной организации    </w:t>
            </w:r>
            <w:r w:rsidR="00B23BCF" w:rsidRPr="00204227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A75129" w:rsidRPr="00A6587D" w:rsidTr="0054632B">
        <w:tc>
          <w:tcPr>
            <w:tcW w:w="578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Хохлова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847" w:type="dxa"/>
            <w:shd w:val="clear" w:color="auto" w:fill="auto"/>
          </w:tcPr>
          <w:p w:rsidR="00A75129" w:rsidRPr="00A6587D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036138" w:rsidRPr="00A6587D" w:rsidRDefault="0003613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502E3" w:rsidRDefault="007502E3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6C328E" w:rsidRDefault="006C328E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6C328E" w:rsidRPr="00A6587D" w:rsidRDefault="006C328E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D800BA" w:rsidRPr="00A6587D" w:rsidRDefault="00D800B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D800BA" w:rsidRPr="00A6587D" w:rsidRDefault="00D800B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90303" w:rsidRPr="00A6587D" w:rsidRDefault="00A9030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</w:t>
      </w:r>
    </w:p>
    <w:p w:rsidR="00A90303" w:rsidRPr="00A6587D" w:rsidRDefault="00A9030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0303" w:rsidRPr="00A6587D" w:rsidRDefault="00A90303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365E4">
      <w:pPr>
        <w:tabs>
          <w:tab w:val="left" w:pos="5670"/>
        </w:tabs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374107" w:rsidRPr="00A6587D" w:rsidRDefault="00374107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74107" w:rsidRPr="00A6587D" w:rsidRDefault="00374107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2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F8615D" w:rsidRPr="00F8615D" w:rsidRDefault="00F8615D" w:rsidP="00F8615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74107" w:rsidRPr="00F8615D">
        <w:rPr>
          <w:bCs/>
          <w:sz w:val="26"/>
          <w:szCs w:val="26"/>
        </w:rPr>
        <w:t xml:space="preserve">Минск, </w:t>
      </w:r>
      <w:r w:rsidRPr="00F8615D">
        <w:rPr>
          <w:sz w:val="26"/>
          <w:szCs w:val="26"/>
        </w:rPr>
        <w:t xml:space="preserve">пр-т Рокоссовского, 63 к.1, государственное учреждение образования </w:t>
      </w:r>
      <w:r>
        <w:rPr>
          <w:sz w:val="26"/>
          <w:szCs w:val="26"/>
        </w:rPr>
        <w:t>«Средняя школа № </w:t>
      </w:r>
      <w:r w:rsidRPr="00F8615D">
        <w:rPr>
          <w:sz w:val="26"/>
          <w:szCs w:val="26"/>
        </w:rPr>
        <w:t>139 г. Минска», телефон 368 17 02</w:t>
      </w:r>
    </w:p>
    <w:p w:rsidR="00374107" w:rsidRPr="00A6587D" w:rsidRDefault="00374107" w:rsidP="00F8615D">
      <w:pPr>
        <w:keepNext/>
        <w:ind w:firstLine="708"/>
        <w:jc w:val="both"/>
        <w:outlineLvl w:val="3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Герасименко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Татьяна Михайловна 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2042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Калечиц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катерина Викторовна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7334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граждан путем</w:t>
            </w:r>
            <w:r w:rsidR="004B5DE6" w:rsidRPr="00204227">
              <w:rPr>
                <w:sz w:val="26"/>
                <w:szCs w:val="26"/>
              </w:rPr>
              <w:t xml:space="preserve"> подачи заявления </w:t>
            </w:r>
          </w:p>
          <w:p w:rsidR="004B5DE6" w:rsidRPr="00204227" w:rsidRDefault="004B5DE6" w:rsidP="001D568B">
            <w:pPr>
              <w:jc w:val="both"/>
              <w:rPr>
                <w:sz w:val="26"/>
                <w:szCs w:val="26"/>
              </w:rPr>
            </w:pP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арпо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B5DE6" w:rsidRPr="00204227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Кононович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ксана Евгеньевна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7334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граждан путем</w:t>
            </w:r>
            <w:r w:rsidR="004B5DE6" w:rsidRPr="00204227">
              <w:rPr>
                <w:sz w:val="26"/>
                <w:szCs w:val="26"/>
              </w:rPr>
              <w:t xml:space="preserve"> подачи заявления </w:t>
            </w:r>
          </w:p>
          <w:p w:rsidR="004B5DE6" w:rsidRPr="00204227" w:rsidRDefault="004B5DE6" w:rsidP="001D568B">
            <w:pPr>
              <w:jc w:val="both"/>
              <w:rPr>
                <w:sz w:val="26"/>
                <w:szCs w:val="26"/>
              </w:rPr>
            </w:pP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раюшкина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Оксана Леонидовна 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4B5DE6" w:rsidP="007334C0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ухарчик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горь Олегович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B5DE6" w:rsidRPr="0020422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0422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4B5DE6" w:rsidRPr="00204227">
              <w:rPr>
                <w:sz w:val="26"/>
                <w:szCs w:val="26"/>
              </w:rPr>
              <w:t xml:space="preserve">  </w:t>
            </w: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Лебедев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B5DE6" w:rsidRPr="00204227">
              <w:rPr>
                <w:sz w:val="26"/>
                <w:szCs w:val="26"/>
              </w:rPr>
              <w:t>от Ленинской районной организации г. Минска  РОО «Белая Русь»</w:t>
            </w:r>
          </w:p>
        </w:tc>
      </w:tr>
      <w:tr w:rsidR="004B5DE6" w:rsidRPr="00204227" w:rsidTr="0054632B">
        <w:tc>
          <w:tcPr>
            <w:tcW w:w="578" w:type="dxa"/>
            <w:shd w:val="clear" w:color="auto" w:fill="auto"/>
          </w:tcPr>
          <w:p w:rsidR="004B5DE6" w:rsidRPr="00204227" w:rsidRDefault="004B5DE6" w:rsidP="001D568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Печень </w:t>
            </w:r>
          </w:p>
          <w:p w:rsidR="004B5DE6" w:rsidRPr="00204227" w:rsidRDefault="004B5DE6" w:rsidP="001D568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Оксана Алексеевна </w:t>
            </w:r>
          </w:p>
        </w:tc>
        <w:tc>
          <w:tcPr>
            <w:tcW w:w="5847" w:type="dxa"/>
            <w:shd w:val="clear" w:color="auto" w:fill="auto"/>
          </w:tcPr>
          <w:p w:rsidR="004B5DE6" w:rsidRPr="00204227" w:rsidRDefault="0054632B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B5DE6" w:rsidRPr="00204227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204227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A75129" w:rsidRPr="00204227" w:rsidTr="0054632B">
        <w:tc>
          <w:tcPr>
            <w:tcW w:w="578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Прокопеня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A75129" w:rsidRPr="00204227" w:rsidTr="0054632B">
        <w:tc>
          <w:tcPr>
            <w:tcW w:w="578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Романенко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ксана Георгиевна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194C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 трудового </w:t>
            </w:r>
            <w:r w:rsidR="004E2052">
              <w:rPr>
                <w:sz w:val="26"/>
                <w:szCs w:val="26"/>
              </w:rPr>
              <w:t xml:space="preserve">коллектива </w:t>
            </w:r>
            <w:r w:rsidR="00A75129" w:rsidRPr="00204227">
              <w:rPr>
                <w:sz w:val="26"/>
                <w:szCs w:val="26"/>
              </w:rPr>
              <w:t>управления технологического обеспечения, эксплуатации и безопасности РУП «</w:t>
            </w:r>
            <w:proofErr w:type="spellStart"/>
            <w:r w:rsidR="00A75129" w:rsidRPr="00204227">
              <w:rPr>
                <w:sz w:val="26"/>
                <w:szCs w:val="26"/>
              </w:rPr>
              <w:t>Белпочта</w:t>
            </w:r>
            <w:proofErr w:type="spellEnd"/>
            <w:r w:rsidR="00A75129" w:rsidRPr="00204227">
              <w:rPr>
                <w:sz w:val="26"/>
                <w:szCs w:val="26"/>
              </w:rPr>
              <w:t>»</w:t>
            </w:r>
          </w:p>
        </w:tc>
      </w:tr>
      <w:tr w:rsidR="00A75129" w:rsidRPr="00204227" w:rsidTr="0054632B">
        <w:tc>
          <w:tcPr>
            <w:tcW w:w="578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Соберай</w:t>
            </w:r>
            <w:proofErr w:type="spellEnd"/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Юлия Рафаиловна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A75129" w:rsidRPr="00204227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A75129" w:rsidRPr="00204227" w:rsidTr="0054632B">
        <w:tc>
          <w:tcPr>
            <w:tcW w:w="578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Тишкевич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204227">
              <w:rPr>
                <w:sz w:val="26"/>
                <w:szCs w:val="26"/>
              </w:rPr>
              <w:t>Мечиславович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A75129" w:rsidRPr="00A6587D" w:rsidTr="0054632B">
        <w:tc>
          <w:tcPr>
            <w:tcW w:w="578" w:type="dxa"/>
            <w:shd w:val="clear" w:color="auto" w:fill="auto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Черномаз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5847" w:type="dxa"/>
            <w:shd w:val="clear" w:color="auto" w:fill="auto"/>
          </w:tcPr>
          <w:p w:rsidR="00A75129" w:rsidRPr="00A6587D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г. Минска Белорусского общества  Красного Креста</w:t>
            </w:r>
          </w:p>
        </w:tc>
      </w:tr>
    </w:tbl>
    <w:p w:rsidR="00EA6A62" w:rsidRPr="00A6587D" w:rsidRDefault="00EA6A6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EA6A62" w:rsidRPr="00A6587D" w:rsidRDefault="00EA6A6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EA6A62" w:rsidRDefault="00EA6A62" w:rsidP="00A6587D">
      <w:pPr>
        <w:rPr>
          <w:sz w:val="26"/>
          <w:szCs w:val="26"/>
        </w:rPr>
      </w:pPr>
    </w:p>
    <w:p w:rsidR="004B5DE6" w:rsidRDefault="004B5DE6" w:rsidP="00A6587D">
      <w:pPr>
        <w:rPr>
          <w:sz w:val="26"/>
          <w:szCs w:val="26"/>
        </w:rPr>
      </w:pPr>
    </w:p>
    <w:p w:rsidR="004B5DE6" w:rsidRPr="00A6587D" w:rsidRDefault="004B5DE6" w:rsidP="00A6587D">
      <w:pPr>
        <w:rPr>
          <w:sz w:val="26"/>
          <w:szCs w:val="26"/>
        </w:rPr>
      </w:pPr>
    </w:p>
    <w:p w:rsidR="00374107" w:rsidRPr="00A6587D" w:rsidRDefault="00374107" w:rsidP="00A6587D">
      <w:pPr>
        <w:rPr>
          <w:sz w:val="26"/>
          <w:szCs w:val="26"/>
        </w:rPr>
      </w:pPr>
    </w:p>
    <w:p w:rsidR="006B050C" w:rsidRPr="00A6587D" w:rsidRDefault="006B050C" w:rsidP="00A6587D">
      <w:pPr>
        <w:rPr>
          <w:sz w:val="26"/>
          <w:szCs w:val="26"/>
        </w:rPr>
      </w:pPr>
    </w:p>
    <w:p w:rsidR="00A90303" w:rsidRPr="00A6587D" w:rsidRDefault="00A9030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7</w:t>
      </w:r>
    </w:p>
    <w:p w:rsidR="00A90303" w:rsidRPr="00A6587D" w:rsidRDefault="00A9030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0303" w:rsidRPr="00A6587D" w:rsidRDefault="00A90303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374107" w:rsidRPr="00A6587D" w:rsidRDefault="00722851" w:rsidP="003602D0">
      <w:pPr>
        <w:tabs>
          <w:tab w:val="left" w:pos="5670"/>
        </w:tabs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3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ind w:firstLine="709"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ind w:firstLine="709"/>
        <w:jc w:val="center"/>
        <w:outlineLvl w:val="3"/>
        <w:rPr>
          <w:bCs/>
          <w:sz w:val="26"/>
          <w:szCs w:val="26"/>
        </w:rPr>
      </w:pPr>
    </w:p>
    <w:p w:rsidR="00F8615D" w:rsidRPr="00F8615D" w:rsidRDefault="00374107" w:rsidP="00F8615D">
      <w:pPr>
        <w:ind w:firstLine="708"/>
        <w:jc w:val="both"/>
        <w:rPr>
          <w:sz w:val="26"/>
          <w:szCs w:val="26"/>
        </w:rPr>
      </w:pPr>
      <w:r w:rsidRPr="00F8615D">
        <w:rPr>
          <w:sz w:val="26"/>
          <w:szCs w:val="26"/>
        </w:rPr>
        <w:t xml:space="preserve">Место нахождения: </w:t>
      </w:r>
      <w:r w:rsidR="00F8615D">
        <w:rPr>
          <w:bCs/>
          <w:sz w:val="26"/>
          <w:szCs w:val="26"/>
        </w:rPr>
        <w:t>г. </w:t>
      </w:r>
      <w:r w:rsidRPr="00F8615D">
        <w:rPr>
          <w:bCs/>
          <w:sz w:val="26"/>
          <w:szCs w:val="26"/>
        </w:rPr>
        <w:t xml:space="preserve">Минск, </w:t>
      </w:r>
      <w:r w:rsidR="00F8615D" w:rsidRPr="00F8615D">
        <w:rPr>
          <w:sz w:val="26"/>
          <w:szCs w:val="26"/>
        </w:rPr>
        <w:t xml:space="preserve">пр-т Рокоссовского, 63, к.1, государственное учреждение образования </w:t>
      </w:r>
      <w:r w:rsidR="00F8615D">
        <w:rPr>
          <w:sz w:val="26"/>
          <w:szCs w:val="26"/>
        </w:rPr>
        <w:t>«Средняя школа № </w:t>
      </w:r>
      <w:r w:rsidR="00F8615D" w:rsidRPr="00F8615D">
        <w:rPr>
          <w:sz w:val="26"/>
          <w:szCs w:val="26"/>
        </w:rPr>
        <w:t>139 г. Минска», телефон 301 72 80</w:t>
      </w:r>
    </w:p>
    <w:p w:rsidR="00374107" w:rsidRPr="00A6587D" w:rsidRDefault="00374107" w:rsidP="00F8615D">
      <w:pPr>
        <w:ind w:firstLine="709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3E755B" w:rsidRPr="00204227" w:rsidTr="0054632B">
        <w:tc>
          <w:tcPr>
            <w:tcW w:w="578" w:type="dxa"/>
          </w:tcPr>
          <w:p w:rsidR="003E755B" w:rsidRDefault="003E755B" w:rsidP="003E755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.</w:t>
            </w:r>
          </w:p>
          <w:p w:rsidR="0054632B" w:rsidRPr="00204227" w:rsidRDefault="0054632B" w:rsidP="003E7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3E755B" w:rsidRPr="00204227" w:rsidRDefault="003E755B" w:rsidP="003E755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Богаревич</w:t>
            </w:r>
            <w:proofErr w:type="spellEnd"/>
          </w:p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5847" w:type="dxa"/>
            <w:shd w:val="clear" w:color="auto" w:fill="auto"/>
          </w:tcPr>
          <w:p w:rsidR="003E755B" w:rsidRPr="00204227" w:rsidRDefault="003E755B" w:rsidP="003E755B">
            <w:pPr>
              <w:jc w:val="both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 </w:t>
            </w:r>
            <w:r w:rsidR="0054632B">
              <w:rPr>
                <w:sz w:val="26"/>
                <w:szCs w:val="26"/>
              </w:rPr>
              <w:t>- </w:t>
            </w:r>
            <w:r w:rsidR="003319C3" w:rsidRPr="00204227">
              <w:rPr>
                <w:sz w:val="26"/>
                <w:szCs w:val="26"/>
              </w:rPr>
              <w:t>от трудового коллектива</w:t>
            </w:r>
            <w:r w:rsidRPr="00204227">
              <w:rPr>
                <w:sz w:val="26"/>
                <w:szCs w:val="26"/>
              </w:rPr>
              <w:t xml:space="preserve"> ГУО «Средняя школа № 139 г. Минска»</w:t>
            </w:r>
          </w:p>
        </w:tc>
      </w:tr>
      <w:tr w:rsidR="003E755B" w:rsidRPr="00204227" w:rsidTr="0054632B">
        <w:tc>
          <w:tcPr>
            <w:tcW w:w="578" w:type="dxa"/>
          </w:tcPr>
          <w:p w:rsidR="003E755B" w:rsidRPr="00204227" w:rsidRDefault="003E755B" w:rsidP="003E755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Герасимович </w:t>
            </w:r>
          </w:p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Людмила Валерьевна</w:t>
            </w:r>
          </w:p>
        </w:tc>
        <w:tc>
          <w:tcPr>
            <w:tcW w:w="5847" w:type="dxa"/>
            <w:shd w:val="clear" w:color="auto" w:fill="auto"/>
          </w:tcPr>
          <w:p w:rsidR="003E755B" w:rsidRPr="00204227" w:rsidRDefault="0054632B" w:rsidP="003E7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E755B" w:rsidRPr="00204227">
              <w:rPr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3E755B" w:rsidRPr="00204227" w:rsidTr="0054632B">
        <w:tc>
          <w:tcPr>
            <w:tcW w:w="578" w:type="dxa"/>
          </w:tcPr>
          <w:p w:rsidR="003E755B" w:rsidRPr="00204227" w:rsidRDefault="003E755B" w:rsidP="003E755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Головина </w:t>
            </w:r>
          </w:p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5847" w:type="dxa"/>
            <w:shd w:val="clear" w:color="auto" w:fill="auto"/>
          </w:tcPr>
          <w:p w:rsidR="003E755B" w:rsidRPr="00204227" w:rsidRDefault="0054632B" w:rsidP="003E7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E755B" w:rsidRPr="00204227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3E755B" w:rsidRPr="00204227" w:rsidTr="0054632B">
        <w:tc>
          <w:tcPr>
            <w:tcW w:w="578" w:type="dxa"/>
          </w:tcPr>
          <w:p w:rsidR="003E755B" w:rsidRPr="00204227" w:rsidRDefault="003E755B" w:rsidP="003E755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Дубовик </w:t>
            </w:r>
          </w:p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Роман Сергеевич</w:t>
            </w:r>
          </w:p>
        </w:tc>
        <w:tc>
          <w:tcPr>
            <w:tcW w:w="5847" w:type="dxa"/>
            <w:shd w:val="clear" w:color="auto" w:fill="auto"/>
          </w:tcPr>
          <w:p w:rsidR="003E755B" w:rsidRPr="00204227" w:rsidRDefault="0054632B" w:rsidP="003E7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E755B" w:rsidRPr="00204227">
              <w:rPr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и науки</w:t>
            </w:r>
          </w:p>
        </w:tc>
      </w:tr>
      <w:tr w:rsidR="003E755B" w:rsidRPr="00204227" w:rsidTr="0054632B">
        <w:tc>
          <w:tcPr>
            <w:tcW w:w="578" w:type="dxa"/>
          </w:tcPr>
          <w:p w:rsidR="003E755B" w:rsidRPr="00204227" w:rsidRDefault="003E755B" w:rsidP="003E755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3E755B" w:rsidRPr="00204227" w:rsidRDefault="003E755B" w:rsidP="003E755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Евтух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Лилия Сергеевна</w:t>
            </w:r>
          </w:p>
        </w:tc>
        <w:tc>
          <w:tcPr>
            <w:tcW w:w="5847" w:type="dxa"/>
            <w:shd w:val="clear" w:color="auto" w:fill="auto"/>
          </w:tcPr>
          <w:p w:rsidR="003E755B" w:rsidRPr="00204227" w:rsidRDefault="0054632B" w:rsidP="003E7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E755B" w:rsidRPr="002042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3E755B" w:rsidRPr="00204227" w:rsidTr="0054632B">
        <w:tc>
          <w:tcPr>
            <w:tcW w:w="578" w:type="dxa"/>
          </w:tcPr>
          <w:p w:rsidR="003E755B" w:rsidRPr="00204227" w:rsidRDefault="003E755B" w:rsidP="003E755B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3E755B" w:rsidRPr="00204227" w:rsidRDefault="003E755B" w:rsidP="003E755B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астрицкая</w:t>
            </w:r>
            <w:proofErr w:type="spellEnd"/>
          </w:p>
          <w:p w:rsidR="003E755B" w:rsidRPr="00204227" w:rsidRDefault="003E755B" w:rsidP="003E755B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5847" w:type="dxa"/>
            <w:shd w:val="clear" w:color="auto" w:fill="auto"/>
          </w:tcPr>
          <w:p w:rsidR="003E755B" w:rsidRPr="00204227" w:rsidRDefault="0054632B" w:rsidP="003E7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2042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A75129" w:rsidRPr="00204227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Коржов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A75129" w:rsidRPr="00204227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bCs/>
                <w:sz w:val="26"/>
                <w:szCs w:val="26"/>
              </w:rPr>
            </w:pPr>
            <w:proofErr w:type="spellStart"/>
            <w:r w:rsidRPr="00204227">
              <w:rPr>
                <w:bCs/>
                <w:sz w:val="26"/>
                <w:szCs w:val="26"/>
              </w:rPr>
              <w:t>Коржова</w:t>
            </w:r>
            <w:proofErr w:type="spellEnd"/>
            <w:r w:rsidRPr="00204227">
              <w:rPr>
                <w:bCs/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bCs/>
                <w:sz w:val="26"/>
                <w:szCs w:val="26"/>
              </w:rPr>
              <w:t>Наталья Александровна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A75129" w:rsidP="00A75129">
            <w:pPr>
              <w:jc w:val="both"/>
              <w:rPr>
                <w:sz w:val="26"/>
                <w:szCs w:val="26"/>
              </w:rPr>
            </w:pPr>
            <w:r w:rsidRPr="00204227">
              <w:rPr>
                <w:bCs/>
                <w:sz w:val="26"/>
                <w:szCs w:val="26"/>
              </w:rPr>
              <w:t xml:space="preserve"> </w:t>
            </w:r>
            <w:r w:rsidR="0054632B">
              <w:rPr>
                <w:bCs/>
                <w:sz w:val="26"/>
                <w:szCs w:val="26"/>
              </w:rPr>
              <w:t>- </w:t>
            </w:r>
            <w:r w:rsidRPr="00204227">
              <w:rPr>
                <w:bCs/>
                <w:sz w:val="26"/>
                <w:szCs w:val="26"/>
              </w:rPr>
              <w:t>от граждан путем подачи заявления</w:t>
            </w:r>
          </w:p>
        </w:tc>
      </w:tr>
      <w:tr w:rsidR="00A75129" w:rsidRPr="00204227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Костюк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A75129" w:rsidRPr="00204227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Малец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Екатерина Вячеславовна 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A75129" w:rsidRPr="00204227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Мужчинина</w:t>
            </w:r>
            <w:proofErr w:type="spellEnd"/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Лидия Олеговна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567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 xml:space="preserve">от </w:t>
            </w:r>
            <w:r w:rsidR="00A567D5">
              <w:rPr>
                <w:sz w:val="26"/>
                <w:szCs w:val="26"/>
              </w:rPr>
              <w:t>Ленинской</w:t>
            </w:r>
            <w:r w:rsidR="00A75129" w:rsidRPr="00204227">
              <w:rPr>
                <w:sz w:val="26"/>
                <w:szCs w:val="26"/>
              </w:rPr>
              <w:t xml:space="preserve"> районной организации «Белорусский Фонд Мира»</w:t>
            </w:r>
          </w:p>
        </w:tc>
      </w:tr>
      <w:tr w:rsidR="00A75129" w:rsidRPr="00204227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Фролова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 xml:space="preserve">Ольга Владимировна </w:t>
            </w:r>
          </w:p>
        </w:tc>
        <w:tc>
          <w:tcPr>
            <w:tcW w:w="5847" w:type="dxa"/>
            <w:shd w:val="clear" w:color="auto" w:fill="auto"/>
          </w:tcPr>
          <w:p w:rsidR="00A75129" w:rsidRPr="00204227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A75129" w:rsidRPr="00A6587D" w:rsidTr="0054632B">
        <w:tc>
          <w:tcPr>
            <w:tcW w:w="578" w:type="dxa"/>
          </w:tcPr>
          <w:p w:rsidR="00A75129" w:rsidRPr="00204227" w:rsidRDefault="00A75129" w:rsidP="00A75129">
            <w:pPr>
              <w:jc w:val="center"/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A75129" w:rsidRPr="00204227" w:rsidRDefault="00A75129" w:rsidP="00A75129">
            <w:pPr>
              <w:rPr>
                <w:sz w:val="26"/>
                <w:szCs w:val="26"/>
              </w:rPr>
            </w:pPr>
            <w:proofErr w:type="spellStart"/>
            <w:r w:rsidRPr="00204227">
              <w:rPr>
                <w:sz w:val="26"/>
                <w:szCs w:val="26"/>
              </w:rPr>
              <w:t>Целогуз</w:t>
            </w:r>
            <w:proofErr w:type="spellEnd"/>
            <w:r w:rsidRPr="00204227">
              <w:rPr>
                <w:sz w:val="26"/>
                <w:szCs w:val="26"/>
              </w:rPr>
              <w:t xml:space="preserve"> </w:t>
            </w:r>
          </w:p>
          <w:p w:rsidR="00A75129" w:rsidRPr="00204227" w:rsidRDefault="00A75129" w:rsidP="00A75129">
            <w:pPr>
              <w:rPr>
                <w:sz w:val="26"/>
                <w:szCs w:val="26"/>
              </w:rPr>
            </w:pPr>
            <w:r w:rsidRPr="00204227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5847" w:type="dxa"/>
            <w:shd w:val="clear" w:color="auto" w:fill="auto"/>
          </w:tcPr>
          <w:p w:rsidR="00A75129" w:rsidRPr="00A6587D" w:rsidRDefault="0054632B" w:rsidP="00A751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5129" w:rsidRPr="00204227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</w:tbl>
    <w:p w:rsidR="001D568B" w:rsidRDefault="001D568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D568B" w:rsidRDefault="001D568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D568B" w:rsidRDefault="001D568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03FDA" w:rsidRDefault="00303FD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03FDA" w:rsidRDefault="00303FD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03FDA" w:rsidRDefault="00303FD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602D0" w:rsidRDefault="003602D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602D0" w:rsidRDefault="003602D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4632B" w:rsidRDefault="0054632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90303" w:rsidRPr="00A6587D" w:rsidRDefault="00A9030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8</w:t>
      </w:r>
    </w:p>
    <w:p w:rsidR="00A90303" w:rsidRPr="00A6587D" w:rsidRDefault="00A9030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0303" w:rsidRPr="00A6587D" w:rsidRDefault="00A90303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374107" w:rsidRPr="00A6587D" w:rsidRDefault="00722851" w:rsidP="007365E4">
      <w:pPr>
        <w:tabs>
          <w:tab w:val="left" w:pos="5670"/>
        </w:tabs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4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F8615D" w:rsidRPr="00F8615D" w:rsidRDefault="00F8615D" w:rsidP="00F8615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74107" w:rsidRPr="00F8615D">
        <w:rPr>
          <w:bCs/>
          <w:sz w:val="26"/>
          <w:szCs w:val="26"/>
        </w:rPr>
        <w:t xml:space="preserve">Минск, </w:t>
      </w:r>
      <w:r w:rsidRPr="00F8615D">
        <w:rPr>
          <w:sz w:val="26"/>
          <w:szCs w:val="26"/>
        </w:rPr>
        <w:t>пр-т Рокоссовского, 63 к.1, государственное учреждение образования «Средняя школа № 139 г. Минска», телефон 300 99 79</w:t>
      </w:r>
    </w:p>
    <w:p w:rsidR="00374107" w:rsidRPr="00A6587D" w:rsidRDefault="00374107" w:rsidP="00F8615D">
      <w:pPr>
        <w:keepNext/>
        <w:ind w:firstLine="708"/>
        <w:jc w:val="both"/>
        <w:outlineLvl w:val="3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Герман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тон Павлович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ind w:right="-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515DD5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Громыко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Дарья Михайловна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 xml:space="preserve">от Минской городской организации Белорусского профессионального союза работников строительства и промышленности строительных материалов </w:t>
            </w:r>
          </w:p>
        </w:tc>
      </w:tr>
      <w:tr w:rsidR="00C168EF" w:rsidRPr="00515DD5" w:rsidTr="001F024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Дедовец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дрей Степанович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1F024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Илью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>от Ленинской районной организации г. Минска  РОО «Белая Русь»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ашкан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Любовь Николаевна 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515DD5">
              <w:rPr>
                <w:sz w:val="26"/>
                <w:szCs w:val="26"/>
              </w:rPr>
              <w:t>Республиканской партии труда и справедливости</w:t>
            </w:r>
            <w:r w:rsidR="00800982" w:rsidRPr="00515DD5">
              <w:rPr>
                <w:sz w:val="26"/>
                <w:szCs w:val="26"/>
              </w:rPr>
              <w:t xml:space="preserve">  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отов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Дмитрий Васильевич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515DD5">
              <w:rPr>
                <w:sz w:val="26"/>
                <w:szCs w:val="26"/>
              </w:rPr>
              <w:t>от граждан путем</w:t>
            </w:r>
            <w:r w:rsidR="00800982" w:rsidRPr="00515DD5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отова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Липницкий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тон Витальевич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 xml:space="preserve">от  трудового </w:t>
            </w:r>
            <w:r w:rsidR="003319C3" w:rsidRPr="00515DD5">
              <w:rPr>
                <w:sz w:val="26"/>
                <w:szCs w:val="26"/>
              </w:rPr>
              <w:t>коллектива</w:t>
            </w:r>
            <w:r w:rsidR="00800982" w:rsidRPr="00515DD5">
              <w:rPr>
                <w:sz w:val="26"/>
                <w:szCs w:val="26"/>
              </w:rPr>
              <w:t xml:space="preserve"> производственного отдела УП «</w:t>
            </w:r>
            <w:proofErr w:type="spellStart"/>
            <w:r w:rsidR="00800982" w:rsidRPr="00515DD5">
              <w:rPr>
                <w:sz w:val="26"/>
                <w:szCs w:val="26"/>
              </w:rPr>
              <w:t>Минскинжпроект</w:t>
            </w:r>
            <w:proofErr w:type="spellEnd"/>
            <w:r w:rsidR="00800982" w:rsidRPr="00515DD5">
              <w:rPr>
                <w:sz w:val="26"/>
                <w:szCs w:val="26"/>
              </w:rPr>
              <w:t>»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Ляв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италий Георгиевич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Полякова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00982" w:rsidRPr="00515DD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bCs/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 xml:space="preserve">Прокопович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>Мария Ивановна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>
              <w:t> </w:t>
            </w:r>
            <w:r w:rsidR="00800982" w:rsidRPr="00515DD5">
              <w:rPr>
                <w:bCs/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800982" w:rsidRPr="00515DD5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иненко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лександр Павлович</w:t>
            </w:r>
          </w:p>
        </w:tc>
        <w:tc>
          <w:tcPr>
            <w:tcW w:w="5847" w:type="dxa"/>
            <w:shd w:val="clear" w:color="auto" w:fill="auto"/>
          </w:tcPr>
          <w:p w:rsidR="00800982" w:rsidRPr="00515DD5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00982" w:rsidRPr="00515DD5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800982" w:rsidRPr="00A6587D" w:rsidTr="001F0242">
        <w:tc>
          <w:tcPr>
            <w:tcW w:w="578" w:type="dxa"/>
          </w:tcPr>
          <w:p w:rsidR="00800982" w:rsidRPr="00515DD5" w:rsidRDefault="00800982" w:rsidP="00800982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800982" w:rsidRPr="00515DD5" w:rsidRDefault="00800982" w:rsidP="00800982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Ярмоло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00982" w:rsidRPr="00515DD5" w:rsidRDefault="00800982" w:rsidP="00800982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ергей Станиславович</w:t>
            </w:r>
          </w:p>
        </w:tc>
        <w:tc>
          <w:tcPr>
            <w:tcW w:w="5847" w:type="dxa"/>
            <w:shd w:val="clear" w:color="auto" w:fill="auto"/>
          </w:tcPr>
          <w:p w:rsidR="00800982" w:rsidRPr="00A6587D" w:rsidRDefault="001F0242" w:rsidP="008009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</w:tbl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BE3B61" w:rsidRPr="00A6587D" w:rsidRDefault="00BE3B61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B48B4" w:rsidRDefault="00FB48B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F0242" w:rsidRDefault="001F024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90303" w:rsidRPr="00A6587D" w:rsidRDefault="00A9030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9</w:t>
      </w:r>
    </w:p>
    <w:p w:rsidR="00A90303" w:rsidRPr="00A6587D" w:rsidRDefault="00A9030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0303" w:rsidRPr="00A6587D" w:rsidRDefault="00A90303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365E4">
      <w:pPr>
        <w:tabs>
          <w:tab w:val="left" w:pos="5670"/>
        </w:tabs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5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F8615D" w:rsidRPr="00F8615D" w:rsidRDefault="00F8615D" w:rsidP="00F8615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74107" w:rsidRPr="00F8615D">
        <w:rPr>
          <w:bCs/>
          <w:sz w:val="26"/>
          <w:szCs w:val="26"/>
        </w:rPr>
        <w:t xml:space="preserve">Минск, </w:t>
      </w:r>
      <w:r>
        <w:rPr>
          <w:sz w:val="26"/>
          <w:szCs w:val="26"/>
        </w:rPr>
        <w:t xml:space="preserve">ул. Плеханова, </w:t>
      </w:r>
      <w:r w:rsidRPr="00F8615D">
        <w:rPr>
          <w:sz w:val="26"/>
          <w:szCs w:val="26"/>
        </w:rPr>
        <w:t xml:space="preserve">51, государственное учреждение образования </w:t>
      </w:r>
      <w:r>
        <w:rPr>
          <w:sz w:val="26"/>
          <w:szCs w:val="26"/>
        </w:rPr>
        <w:t>«Средняя школа № </w:t>
      </w:r>
      <w:r w:rsidRPr="00F8615D">
        <w:rPr>
          <w:sz w:val="26"/>
          <w:szCs w:val="26"/>
        </w:rPr>
        <w:t>129 г. Минска», телефон 316 06 99</w:t>
      </w:r>
    </w:p>
    <w:p w:rsidR="00374107" w:rsidRPr="00A6587D" w:rsidRDefault="00374107" w:rsidP="00A6587D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FB48B4" w:rsidRPr="00515DD5" w:rsidTr="001F0242">
        <w:tc>
          <w:tcPr>
            <w:tcW w:w="578" w:type="dxa"/>
          </w:tcPr>
          <w:p w:rsidR="00FB48B4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  <w:p w:rsidR="001F0242" w:rsidRPr="00515DD5" w:rsidRDefault="001F0242" w:rsidP="00FB48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брамова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B48B4" w:rsidRPr="00515DD5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Гринько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B48B4" w:rsidRPr="00515DD5">
              <w:rPr>
                <w:sz w:val="26"/>
                <w:szCs w:val="26"/>
              </w:rPr>
              <w:t xml:space="preserve"> </w:t>
            </w:r>
            <w:r w:rsidR="003319C3" w:rsidRPr="00515DD5">
              <w:rPr>
                <w:sz w:val="26"/>
                <w:szCs w:val="26"/>
              </w:rPr>
              <w:t>от граждан путем</w:t>
            </w:r>
            <w:r w:rsidR="00FB48B4" w:rsidRPr="00515DD5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Дубко</w:t>
            </w:r>
            <w:proofErr w:type="spellEnd"/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B48B4" w:rsidRPr="00515DD5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Зенькович</w:t>
            </w:r>
            <w:proofErr w:type="spellEnd"/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нна Петр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B48B4" w:rsidRPr="00515DD5">
              <w:rPr>
                <w:sz w:val="26"/>
                <w:szCs w:val="26"/>
              </w:rPr>
              <w:t xml:space="preserve">от Ленинской районной организации    </w:t>
            </w:r>
            <w:r w:rsidR="00B23BCF" w:rsidRPr="00515DD5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Капская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FB48B4" w:rsidP="00FB48B4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1F0242">
              <w:rPr>
                <w:sz w:val="26"/>
                <w:szCs w:val="26"/>
              </w:rPr>
              <w:t>-</w:t>
            </w:r>
            <w:r w:rsidR="003319C3" w:rsidRPr="00515DD5">
              <w:rPr>
                <w:sz w:val="26"/>
                <w:szCs w:val="26"/>
              </w:rPr>
              <w:t>от трудового коллектива</w:t>
            </w:r>
            <w:r w:rsidRPr="00515DD5">
              <w:rPr>
                <w:sz w:val="26"/>
                <w:szCs w:val="26"/>
              </w:rPr>
              <w:t xml:space="preserve"> ГУО «Средняя школа № 129 г. Минска»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лезо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Светлана Константиновна 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Ломако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B48B4" w:rsidRPr="00515DD5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Уминс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Людмила Павл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B48B4" w:rsidRPr="00515DD5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Фомина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Мирослав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B48B4" w:rsidRPr="00515DD5">
              <w:rPr>
                <w:sz w:val="26"/>
                <w:szCs w:val="26"/>
              </w:rPr>
              <w:t>от Ленинской районной организации г. Минска  Белорусского профессионального союза работников образования  и науки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Хребто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Светлана Константиновна 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B48B4" w:rsidRPr="00515DD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FB48B4" w:rsidRPr="00515DD5" w:rsidTr="001F0242">
        <w:tc>
          <w:tcPr>
            <w:tcW w:w="578" w:type="dxa"/>
          </w:tcPr>
          <w:p w:rsidR="00FB48B4" w:rsidRPr="00515DD5" w:rsidRDefault="00FB48B4" w:rsidP="00FB48B4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FB48B4" w:rsidRPr="00515DD5" w:rsidRDefault="00FB48B4" w:rsidP="00FB48B4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Чеботаревич</w:t>
            </w:r>
            <w:proofErr w:type="spellEnd"/>
          </w:p>
          <w:p w:rsidR="00FB48B4" w:rsidRPr="00515DD5" w:rsidRDefault="00FB48B4" w:rsidP="00FB48B4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лла Александровна</w:t>
            </w:r>
          </w:p>
        </w:tc>
        <w:tc>
          <w:tcPr>
            <w:tcW w:w="5847" w:type="dxa"/>
            <w:shd w:val="clear" w:color="auto" w:fill="auto"/>
          </w:tcPr>
          <w:p w:rsidR="00FB48B4" w:rsidRPr="00515DD5" w:rsidRDefault="001F0242" w:rsidP="00FB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FB48B4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C168EF" w:rsidRPr="00515DD5" w:rsidTr="001F024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Шатица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дрей Анатольевич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1F024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1F024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Юрченко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A6587D" w:rsidRDefault="001F024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</w:tbl>
    <w:p w:rsidR="00D73BCA" w:rsidRPr="00A6587D" w:rsidRDefault="00D73BCA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22851" w:rsidRDefault="00722851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0242" w:rsidRDefault="001F024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90303" w:rsidRPr="00A6587D" w:rsidRDefault="00A9030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10</w:t>
      </w:r>
    </w:p>
    <w:p w:rsidR="00A90303" w:rsidRPr="00A6587D" w:rsidRDefault="00A9030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0303" w:rsidRPr="00A6587D" w:rsidRDefault="00A90303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3602D0" w:rsidRDefault="00722851" w:rsidP="003602D0">
      <w:pPr>
        <w:tabs>
          <w:tab w:val="left" w:pos="5670"/>
        </w:tabs>
        <w:ind w:left="4536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3602D0" w:rsidRDefault="003602D0" w:rsidP="003602D0">
      <w:pPr>
        <w:tabs>
          <w:tab w:val="left" w:pos="5670"/>
        </w:tabs>
        <w:ind w:left="4536"/>
        <w:rPr>
          <w:sz w:val="26"/>
          <w:szCs w:val="26"/>
          <w:u w:val="single"/>
        </w:rPr>
      </w:pPr>
    </w:p>
    <w:p w:rsidR="003602D0" w:rsidRDefault="003602D0" w:rsidP="003602D0">
      <w:pPr>
        <w:tabs>
          <w:tab w:val="left" w:pos="5670"/>
        </w:tabs>
        <w:ind w:left="4536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6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5E07FD" w:rsidRPr="005E07FD" w:rsidRDefault="005E07FD" w:rsidP="005E07FD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74107" w:rsidRPr="005E07FD">
        <w:rPr>
          <w:bCs/>
          <w:sz w:val="26"/>
          <w:szCs w:val="26"/>
        </w:rPr>
        <w:t xml:space="preserve">Минск, </w:t>
      </w:r>
      <w:r w:rsidRPr="005E07FD">
        <w:rPr>
          <w:sz w:val="26"/>
          <w:szCs w:val="26"/>
        </w:rPr>
        <w:t>ул. Плеханова, 51, государственное учрежден</w:t>
      </w:r>
      <w:r>
        <w:rPr>
          <w:sz w:val="26"/>
          <w:szCs w:val="26"/>
        </w:rPr>
        <w:t>ие образования «Средняя школа № </w:t>
      </w:r>
      <w:smartTag w:uri="urn:schemas-microsoft-com:office:smarttags" w:element="metricconverter">
        <w:smartTagPr>
          <w:attr w:name="ProductID" w:val="129 г"/>
        </w:smartTagPr>
        <w:r w:rsidRPr="005E07FD">
          <w:rPr>
            <w:sz w:val="26"/>
            <w:szCs w:val="26"/>
          </w:rPr>
          <w:t>129 г</w:t>
        </w:r>
      </w:smartTag>
      <w:r>
        <w:rPr>
          <w:sz w:val="26"/>
          <w:szCs w:val="26"/>
        </w:rPr>
        <w:t>. </w:t>
      </w:r>
      <w:r w:rsidRPr="005E07FD">
        <w:rPr>
          <w:sz w:val="26"/>
          <w:szCs w:val="26"/>
        </w:rPr>
        <w:t>Минска», телефон 367 14 57</w:t>
      </w:r>
    </w:p>
    <w:p w:rsidR="00374107" w:rsidRPr="005E07FD" w:rsidRDefault="00374107" w:rsidP="005E07FD">
      <w:pPr>
        <w:keepNext/>
        <w:ind w:firstLine="708"/>
        <w:jc w:val="both"/>
        <w:outlineLvl w:val="3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Грань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лла Васи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Дыдышко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Яна Васи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515DD5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Жук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Лариса Степ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bCs/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 xml:space="preserve">Жуковская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>Татьяна Пет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артович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ошель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Анжелика Витальевн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Ленинской районной г. Минска организации  Белорусского профессионального союза работников образования  и науки 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урочкин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Наумов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Галина Анто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Немко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Зоя Иосифовна 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трудового коллектива ГУО «Ясли-сад № 299          г. Минска»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Олюнин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Радушкевич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Ольга Константи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C168EF" w:rsidRPr="00515DD5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Фёдор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Чадович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Тамара Александровна 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1416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Ленинской районной организации     Коммунистической партии Беларуси </w:t>
            </w:r>
          </w:p>
        </w:tc>
      </w:tr>
    </w:tbl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017D75" w:rsidRDefault="00017D75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017D75" w:rsidRDefault="00017D75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017D75" w:rsidRPr="00A6587D" w:rsidRDefault="00017D75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2249E" w:rsidRDefault="0022249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2249E" w:rsidRDefault="0022249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2249E" w:rsidRDefault="0022249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E4CDA" w:rsidRPr="00A6587D" w:rsidRDefault="001E4CD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11</w:t>
      </w:r>
    </w:p>
    <w:p w:rsidR="001E4CDA" w:rsidRPr="00A6587D" w:rsidRDefault="001E4CDA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1E4CDA" w:rsidRPr="00A6587D" w:rsidRDefault="001E4CDA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374107" w:rsidRPr="00A6587D" w:rsidRDefault="00374107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7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74107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keepNext/>
        <w:jc w:val="center"/>
        <w:outlineLvl w:val="3"/>
        <w:rPr>
          <w:bCs/>
          <w:sz w:val="26"/>
          <w:szCs w:val="26"/>
        </w:rPr>
      </w:pPr>
    </w:p>
    <w:p w:rsidR="005E07FD" w:rsidRPr="005E07FD" w:rsidRDefault="00883015" w:rsidP="005E07FD">
      <w:pPr>
        <w:ind w:firstLine="708"/>
        <w:jc w:val="both"/>
        <w:rPr>
          <w:sz w:val="26"/>
          <w:szCs w:val="26"/>
        </w:rPr>
      </w:pPr>
      <w:r w:rsidRPr="005E07FD">
        <w:rPr>
          <w:bCs/>
          <w:sz w:val="26"/>
          <w:szCs w:val="26"/>
        </w:rPr>
        <w:t>Место нахождения: г. </w:t>
      </w:r>
      <w:r w:rsidR="00374107" w:rsidRPr="005E07FD">
        <w:rPr>
          <w:bCs/>
          <w:sz w:val="26"/>
          <w:szCs w:val="26"/>
        </w:rPr>
        <w:t xml:space="preserve">Минск, </w:t>
      </w:r>
      <w:r w:rsidR="005E07FD" w:rsidRPr="005E07FD">
        <w:rPr>
          <w:sz w:val="26"/>
          <w:szCs w:val="26"/>
        </w:rPr>
        <w:t>пр-т Рокоссовского, 93, государственное учреждение образования «Гимназия № 28 г. Минска», телефон 235 14 82</w:t>
      </w:r>
    </w:p>
    <w:p w:rsidR="00374107" w:rsidRPr="00A6587D" w:rsidRDefault="00374107" w:rsidP="005E07FD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E1277C" w:rsidRPr="00A6587D" w:rsidTr="00514162">
        <w:tc>
          <w:tcPr>
            <w:tcW w:w="578" w:type="dxa"/>
          </w:tcPr>
          <w:p w:rsidR="00E1277C" w:rsidRPr="00515DD5" w:rsidRDefault="00E1277C" w:rsidP="00E1277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E1277C" w:rsidRPr="00515DD5" w:rsidRDefault="00E1277C" w:rsidP="00E1277C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Абазовс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shd w:val="clear" w:color="auto" w:fill="auto"/>
          </w:tcPr>
          <w:p w:rsidR="00E1277C" w:rsidRPr="00515DD5" w:rsidRDefault="00E1277C" w:rsidP="00E1277C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AC4D30">
              <w:rPr>
                <w:sz w:val="26"/>
                <w:szCs w:val="26"/>
              </w:rPr>
              <w:t>- </w:t>
            </w:r>
            <w:r w:rsidR="003319C3" w:rsidRPr="00515DD5">
              <w:rPr>
                <w:sz w:val="26"/>
                <w:szCs w:val="26"/>
              </w:rPr>
              <w:t>от трудового коллектива</w:t>
            </w:r>
            <w:r w:rsidRPr="00515DD5">
              <w:rPr>
                <w:sz w:val="26"/>
                <w:szCs w:val="26"/>
              </w:rPr>
              <w:t xml:space="preserve"> ГУО «Средняя школа   № 189 г. Минска»</w:t>
            </w:r>
          </w:p>
        </w:tc>
      </w:tr>
      <w:tr w:rsidR="00E1277C" w:rsidRPr="00A6587D" w:rsidTr="00514162">
        <w:tc>
          <w:tcPr>
            <w:tcW w:w="578" w:type="dxa"/>
          </w:tcPr>
          <w:p w:rsidR="00E1277C" w:rsidRPr="00515DD5" w:rsidRDefault="00E1277C" w:rsidP="00E1277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E1277C" w:rsidRPr="00515DD5" w:rsidRDefault="00E1277C" w:rsidP="00E1277C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Гореленко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5847" w:type="dxa"/>
            <w:shd w:val="clear" w:color="auto" w:fill="auto"/>
          </w:tcPr>
          <w:p w:rsidR="00E1277C" w:rsidRPr="00515DD5" w:rsidRDefault="00AC4D30" w:rsidP="00E12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1277C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E1277C" w:rsidRPr="00A6587D" w:rsidTr="00514162">
        <w:tc>
          <w:tcPr>
            <w:tcW w:w="578" w:type="dxa"/>
          </w:tcPr>
          <w:p w:rsidR="00E1277C" w:rsidRPr="00515DD5" w:rsidRDefault="00E1277C" w:rsidP="00E1277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E1277C" w:rsidRPr="00515DD5" w:rsidRDefault="00E1277C" w:rsidP="00E1277C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анопацкая</w:t>
            </w:r>
            <w:proofErr w:type="spellEnd"/>
          </w:p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Жанна </w:t>
            </w:r>
            <w:proofErr w:type="spellStart"/>
            <w:r w:rsidRPr="00515DD5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E1277C" w:rsidRPr="00515DD5" w:rsidRDefault="00AC4D30" w:rsidP="00E12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1277C" w:rsidRPr="00515DD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E1277C" w:rsidRPr="00A6587D" w:rsidTr="00514162">
        <w:tc>
          <w:tcPr>
            <w:tcW w:w="578" w:type="dxa"/>
          </w:tcPr>
          <w:p w:rsidR="00E1277C" w:rsidRPr="00515DD5" w:rsidRDefault="00E1277C" w:rsidP="00E1277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опылов </w:t>
            </w:r>
          </w:p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5847" w:type="dxa"/>
            <w:shd w:val="clear" w:color="auto" w:fill="auto"/>
          </w:tcPr>
          <w:p w:rsidR="00E1277C" w:rsidRPr="00515DD5" w:rsidRDefault="00AC4D30" w:rsidP="00E1277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1277C" w:rsidRPr="00515DD5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E1277C" w:rsidRPr="00515DD5">
              <w:rPr>
                <w:sz w:val="26"/>
                <w:szCs w:val="26"/>
              </w:rPr>
              <w:t xml:space="preserve">г. Минска </w:t>
            </w:r>
            <w:r w:rsidR="00E1277C" w:rsidRPr="00515DD5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  <w:r w:rsidR="00E1277C" w:rsidRPr="00515DD5">
              <w:rPr>
                <w:sz w:val="26"/>
                <w:szCs w:val="26"/>
              </w:rPr>
              <w:t xml:space="preserve"> </w:t>
            </w:r>
          </w:p>
        </w:tc>
      </w:tr>
      <w:tr w:rsidR="00E1277C" w:rsidRPr="00A6587D" w:rsidTr="00514162">
        <w:tc>
          <w:tcPr>
            <w:tcW w:w="578" w:type="dxa"/>
          </w:tcPr>
          <w:p w:rsidR="00E1277C" w:rsidRPr="00515DD5" w:rsidRDefault="00E1277C" w:rsidP="00E1277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равцова </w:t>
            </w:r>
          </w:p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Ольга Вениаминовна</w:t>
            </w:r>
          </w:p>
        </w:tc>
        <w:tc>
          <w:tcPr>
            <w:tcW w:w="5847" w:type="dxa"/>
            <w:shd w:val="clear" w:color="auto" w:fill="auto"/>
          </w:tcPr>
          <w:p w:rsidR="00E1277C" w:rsidRPr="00515DD5" w:rsidRDefault="00AC4D30" w:rsidP="00E12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E1277C" w:rsidRPr="00A6587D" w:rsidTr="00514162">
        <w:tc>
          <w:tcPr>
            <w:tcW w:w="578" w:type="dxa"/>
          </w:tcPr>
          <w:p w:rsidR="00E1277C" w:rsidRPr="00515DD5" w:rsidRDefault="00E1277C" w:rsidP="00E1277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ривец </w:t>
            </w:r>
          </w:p>
          <w:p w:rsidR="00E1277C" w:rsidRPr="00515DD5" w:rsidRDefault="00E1277C" w:rsidP="00E1277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Татьяна Николаевна </w:t>
            </w:r>
          </w:p>
        </w:tc>
        <w:tc>
          <w:tcPr>
            <w:tcW w:w="5847" w:type="dxa"/>
            <w:shd w:val="clear" w:color="auto" w:fill="auto"/>
          </w:tcPr>
          <w:p w:rsidR="00E1277C" w:rsidRPr="00515DD5" w:rsidRDefault="00AC4D30" w:rsidP="00E12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1277C" w:rsidRPr="00515DD5">
              <w:rPr>
                <w:sz w:val="26"/>
                <w:szCs w:val="26"/>
              </w:rPr>
              <w:t xml:space="preserve"> </w:t>
            </w:r>
            <w:r w:rsidR="003319C3" w:rsidRPr="00515DD5">
              <w:rPr>
                <w:sz w:val="26"/>
                <w:szCs w:val="26"/>
              </w:rPr>
              <w:t>от граждан путем</w:t>
            </w:r>
            <w:r w:rsidR="00E1277C" w:rsidRPr="00515DD5">
              <w:rPr>
                <w:sz w:val="26"/>
                <w:szCs w:val="26"/>
              </w:rPr>
              <w:t xml:space="preserve"> подачи заявления </w:t>
            </w:r>
          </w:p>
          <w:p w:rsidR="00E1277C" w:rsidRPr="00515DD5" w:rsidRDefault="00E1277C" w:rsidP="00E1277C">
            <w:pPr>
              <w:jc w:val="both"/>
              <w:rPr>
                <w:sz w:val="26"/>
                <w:szCs w:val="26"/>
              </w:rPr>
            </w:pP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удре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Петровский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Петр Владимирович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Прялочников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Римш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Рутковская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г. Минска организации Белорусского профессионального союза работников образования и наук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оломенников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515DD5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Харке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Алеся Леонидовн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C168EF" w:rsidRPr="00515DD5" w:rsidRDefault="00AC4D30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  <w:p w:rsidR="00C168EF" w:rsidRPr="00515DD5" w:rsidRDefault="00C168EF" w:rsidP="00C168EF">
            <w:pPr>
              <w:jc w:val="both"/>
              <w:rPr>
                <w:sz w:val="26"/>
                <w:szCs w:val="26"/>
              </w:rPr>
            </w:pPr>
          </w:p>
        </w:tc>
      </w:tr>
    </w:tbl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374107" w:rsidRPr="00A6587D" w:rsidRDefault="00374107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AC1A84" w:rsidRPr="00A6587D" w:rsidRDefault="00AC1A8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12</w:t>
      </w:r>
    </w:p>
    <w:p w:rsidR="00AC1A84" w:rsidRPr="00A6587D" w:rsidRDefault="00AC1A84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C1A84" w:rsidRPr="00A6587D" w:rsidRDefault="00AC1A84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AC1A84" w:rsidRPr="00A6587D" w:rsidRDefault="00AC1A84" w:rsidP="00A6587D">
      <w:pPr>
        <w:ind w:left="4536"/>
        <w:rPr>
          <w:sz w:val="26"/>
          <w:szCs w:val="26"/>
          <w:lang w:val="be-BY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8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AC1A84" w:rsidRDefault="00684E6F" w:rsidP="00684E6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jc w:val="center"/>
        <w:rPr>
          <w:bCs/>
          <w:sz w:val="26"/>
          <w:szCs w:val="26"/>
        </w:rPr>
      </w:pPr>
    </w:p>
    <w:p w:rsidR="00CC74E4" w:rsidRPr="00CC74E4" w:rsidRDefault="00AC1A84" w:rsidP="00CC74E4">
      <w:pPr>
        <w:ind w:firstLine="708"/>
        <w:jc w:val="both"/>
        <w:rPr>
          <w:sz w:val="26"/>
          <w:szCs w:val="26"/>
        </w:rPr>
      </w:pPr>
      <w:r w:rsidRPr="00CC74E4">
        <w:rPr>
          <w:bCs/>
          <w:sz w:val="26"/>
          <w:szCs w:val="26"/>
        </w:rPr>
        <w:t>Ме</w:t>
      </w:r>
      <w:r w:rsidR="00CC74E4">
        <w:rPr>
          <w:bCs/>
          <w:sz w:val="26"/>
          <w:szCs w:val="26"/>
        </w:rPr>
        <w:t>сто нахождения: г. </w:t>
      </w:r>
      <w:r w:rsidR="00E74B9D" w:rsidRPr="00CC74E4">
        <w:rPr>
          <w:bCs/>
          <w:sz w:val="26"/>
          <w:szCs w:val="26"/>
        </w:rPr>
        <w:t xml:space="preserve">Минск, </w:t>
      </w:r>
      <w:r w:rsidR="00CC74E4" w:rsidRPr="00CC74E4">
        <w:rPr>
          <w:sz w:val="26"/>
          <w:szCs w:val="26"/>
        </w:rPr>
        <w:t>пр-т Рокоссовского, 93, государственное учреждение образования «Гимназия № 28 г. Минска», телефон 235 14 78</w:t>
      </w:r>
    </w:p>
    <w:p w:rsidR="00AC1A84" w:rsidRPr="00A6587D" w:rsidRDefault="00AC1A84" w:rsidP="00A6587D">
      <w:pPr>
        <w:jc w:val="center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391"/>
        <w:gridCol w:w="5717"/>
      </w:tblGrid>
      <w:tr w:rsidR="00581F0A" w:rsidRPr="00A6587D" w:rsidTr="00514162">
        <w:tc>
          <w:tcPr>
            <w:tcW w:w="578" w:type="dxa"/>
          </w:tcPr>
          <w:p w:rsidR="00581F0A" w:rsidRPr="00515DD5" w:rsidRDefault="00581F0A" w:rsidP="00581F0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391" w:type="dxa"/>
            <w:shd w:val="clear" w:color="auto" w:fill="auto"/>
          </w:tcPr>
          <w:p w:rsidR="00581F0A" w:rsidRPr="00515DD5" w:rsidRDefault="00581F0A" w:rsidP="00581F0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Горанс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581F0A" w:rsidRPr="00515DD5" w:rsidRDefault="00581F0A" w:rsidP="00581F0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717" w:type="dxa"/>
            <w:shd w:val="clear" w:color="auto" w:fill="auto"/>
          </w:tcPr>
          <w:p w:rsidR="00581F0A" w:rsidRPr="00515DD5" w:rsidRDefault="005C516E" w:rsidP="00581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81F0A" w:rsidRPr="00515DD5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581F0A" w:rsidRPr="00A6587D" w:rsidTr="00514162">
        <w:tc>
          <w:tcPr>
            <w:tcW w:w="578" w:type="dxa"/>
          </w:tcPr>
          <w:p w:rsidR="00581F0A" w:rsidRPr="00515DD5" w:rsidRDefault="00581F0A" w:rsidP="00581F0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391" w:type="dxa"/>
            <w:shd w:val="clear" w:color="auto" w:fill="auto"/>
          </w:tcPr>
          <w:p w:rsidR="00581F0A" w:rsidRPr="00515DD5" w:rsidRDefault="00581F0A" w:rsidP="00581F0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Давидовс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581F0A" w:rsidRPr="00515DD5" w:rsidRDefault="00581F0A" w:rsidP="00581F0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Анна Петровна </w:t>
            </w:r>
          </w:p>
          <w:p w:rsidR="00581F0A" w:rsidRPr="00515DD5" w:rsidRDefault="00581F0A" w:rsidP="00581F0A">
            <w:pPr>
              <w:rPr>
                <w:sz w:val="26"/>
                <w:szCs w:val="26"/>
              </w:rPr>
            </w:pPr>
          </w:p>
        </w:tc>
        <w:tc>
          <w:tcPr>
            <w:tcW w:w="5717" w:type="dxa"/>
            <w:shd w:val="clear" w:color="auto" w:fill="auto"/>
          </w:tcPr>
          <w:p w:rsidR="00581F0A" w:rsidRPr="00515DD5" w:rsidRDefault="005C516E" w:rsidP="00581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81F0A" w:rsidRPr="00515DD5">
              <w:rPr>
                <w:sz w:val="26"/>
                <w:szCs w:val="26"/>
              </w:rPr>
              <w:t xml:space="preserve">от Ленинской районной г. Минска организации Белорусского профессионального союза работников образования и науки </w:t>
            </w:r>
          </w:p>
        </w:tc>
      </w:tr>
      <w:tr w:rsidR="00581F0A" w:rsidRPr="00A6587D" w:rsidTr="00514162">
        <w:tc>
          <w:tcPr>
            <w:tcW w:w="578" w:type="dxa"/>
          </w:tcPr>
          <w:p w:rsidR="00581F0A" w:rsidRPr="00515DD5" w:rsidRDefault="00581F0A" w:rsidP="00581F0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391" w:type="dxa"/>
            <w:shd w:val="clear" w:color="auto" w:fill="auto"/>
          </w:tcPr>
          <w:p w:rsidR="00581F0A" w:rsidRPr="00515DD5" w:rsidRDefault="00581F0A" w:rsidP="00581F0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Дроздова</w:t>
            </w:r>
          </w:p>
          <w:p w:rsidR="00581F0A" w:rsidRPr="00515DD5" w:rsidRDefault="00581F0A" w:rsidP="00581F0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717" w:type="dxa"/>
            <w:shd w:val="clear" w:color="auto" w:fill="auto"/>
          </w:tcPr>
          <w:p w:rsidR="00581F0A" w:rsidRPr="00515DD5" w:rsidRDefault="005C516E" w:rsidP="00581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81F0A" w:rsidRPr="00515DD5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581F0A" w:rsidRPr="00A6587D" w:rsidTr="00514162">
        <w:tc>
          <w:tcPr>
            <w:tcW w:w="578" w:type="dxa"/>
          </w:tcPr>
          <w:p w:rsidR="00581F0A" w:rsidRPr="00515DD5" w:rsidRDefault="00581F0A" w:rsidP="00581F0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391" w:type="dxa"/>
            <w:shd w:val="clear" w:color="auto" w:fill="auto"/>
          </w:tcPr>
          <w:p w:rsidR="00581F0A" w:rsidRPr="00515DD5" w:rsidRDefault="00581F0A" w:rsidP="00581F0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Зеневич</w:t>
            </w:r>
            <w:proofErr w:type="spellEnd"/>
          </w:p>
          <w:p w:rsidR="00581F0A" w:rsidRPr="00515DD5" w:rsidRDefault="00581F0A" w:rsidP="00581F0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леся Николаевна</w:t>
            </w:r>
          </w:p>
        </w:tc>
        <w:tc>
          <w:tcPr>
            <w:tcW w:w="5717" w:type="dxa"/>
            <w:shd w:val="clear" w:color="auto" w:fill="auto"/>
          </w:tcPr>
          <w:p w:rsidR="00581F0A" w:rsidRPr="00515DD5" w:rsidRDefault="00581F0A" w:rsidP="00581F0A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5C516E">
              <w:rPr>
                <w:sz w:val="26"/>
                <w:szCs w:val="26"/>
              </w:rPr>
              <w:t>- </w:t>
            </w:r>
            <w:r w:rsidR="003319C3" w:rsidRPr="00515DD5">
              <w:rPr>
                <w:sz w:val="26"/>
                <w:szCs w:val="26"/>
              </w:rPr>
              <w:t>от трудового коллектива</w:t>
            </w:r>
            <w:r w:rsidRPr="00515DD5">
              <w:rPr>
                <w:sz w:val="26"/>
                <w:szCs w:val="26"/>
              </w:rPr>
              <w:t xml:space="preserve"> ГУО «Гимназия № 28 г. Минск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ирикович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дежда Андрее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исель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омарович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уракевич</w:t>
            </w:r>
            <w:proofErr w:type="spellEnd"/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Лазу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исия Федоро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Ночкин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мара Иосифо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C168EF" w:rsidP="00C168EF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5C516E">
              <w:rPr>
                <w:sz w:val="26"/>
                <w:szCs w:val="26"/>
              </w:rPr>
              <w:t>- </w:t>
            </w:r>
            <w:r w:rsidRPr="00515DD5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bCs/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 xml:space="preserve">Селезнев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>Валентина Константиновна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515DD5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C168EF" w:rsidRPr="00515DD5">
              <w:rPr>
                <w:sz w:val="26"/>
                <w:szCs w:val="26"/>
              </w:rPr>
              <w:t xml:space="preserve">г. Минска </w:t>
            </w:r>
            <w:r w:rsidR="00C168EF" w:rsidRPr="00515DD5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Стасевич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Марина Ивановна  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 организации г. Минска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39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Усов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Елена Михайловна </w:t>
            </w:r>
          </w:p>
        </w:tc>
        <w:tc>
          <w:tcPr>
            <w:tcW w:w="571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Ленинской районной организации    Коммунистической партии Беларуси </w:t>
            </w:r>
          </w:p>
        </w:tc>
      </w:tr>
    </w:tbl>
    <w:p w:rsidR="0079634F" w:rsidRPr="00A6587D" w:rsidRDefault="0079634F" w:rsidP="00A6587D">
      <w:pPr>
        <w:rPr>
          <w:sz w:val="26"/>
          <w:szCs w:val="26"/>
        </w:rPr>
      </w:pPr>
    </w:p>
    <w:p w:rsidR="0079634F" w:rsidRPr="00A6587D" w:rsidRDefault="0079634F" w:rsidP="00A6587D">
      <w:pPr>
        <w:rPr>
          <w:sz w:val="26"/>
          <w:szCs w:val="26"/>
        </w:rPr>
      </w:pPr>
    </w:p>
    <w:p w:rsidR="00684E6F" w:rsidRDefault="00684E6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84E6F" w:rsidRDefault="00684E6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A0192" w:rsidRDefault="00CA019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DC1B5E" w:rsidRDefault="00DC1B5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46C11" w:rsidRDefault="00F46C11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Приложение </w:t>
      </w:r>
      <w:r w:rsidR="00A930BA" w:rsidRPr="00A6587D">
        <w:rPr>
          <w:sz w:val="26"/>
          <w:szCs w:val="26"/>
        </w:rPr>
        <w:t>13</w:t>
      </w:r>
    </w:p>
    <w:p w:rsidR="00450F52" w:rsidRPr="00A6587D" w:rsidRDefault="00450F5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50F52" w:rsidRPr="00A6587D" w:rsidRDefault="00450F5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450F52" w:rsidRPr="00A6587D" w:rsidRDefault="00722851" w:rsidP="007365E4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7D21F5">
        <w:rPr>
          <w:sz w:val="26"/>
          <w:szCs w:val="26"/>
        </w:rPr>
        <w:t xml:space="preserve">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450F52" w:rsidRPr="00A6587D" w:rsidRDefault="00450F52" w:rsidP="00A6587D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5C516E" w:rsidRDefault="005C516E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09</w:t>
      </w:r>
    </w:p>
    <w:p w:rsidR="00684E6F" w:rsidRDefault="00684E6F" w:rsidP="00684E6F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684E6F" w:rsidP="00684E6F">
      <w:pPr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84E6F" w:rsidRPr="00A6587D" w:rsidRDefault="00684E6F" w:rsidP="00684E6F">
      <w:pPr>
        <w:ind w:left="360"/>
        <w:jc w:val="center"/>
        <w:rPr>
          <w:sz w:val="26"/>
          <w:szCs w:val="26"/>
        </w:rPr>
      </w:pPr>
    </w:p>
    <w:p w:rsidR="00034F36" w:rsidRPr="00034F36" w:rsidRDefault="00034F36" w:rsidP="00034F3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450F52" w:rsidRPr="00034F36">
        <w:rPr>
          <w:sz w:val="26"/>
          <w:szCs w:val="26"/>
        </w:rPr>
        <w:t xml:space="preserve">Минск, </w:t>
      </w:r>
      <w:r w:rsidRPr="00034F36">
        <w:rPr>
          <w:sz w:val="26"/>
          <w:szCs w:val="26"/>
        </w:rPr>
        <w:t>пр-т Рокоссовского, 93, государственное учреждение образования «Гимназия № 28 г. Минска», телефон 368 18 04</w:t>
      </w:r>
    </w:p>
    <w:p w:rsidR="00450F52" w:rsidRDefault="00450F52" w:rsidP="00A6587D">
      <w:pPr>
        <w:ind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Андрончи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bCs/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 xml:space="preserve">Белая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>Ольг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Ваниц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ина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Жмыхов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515DD5">
              <w:rPr>
                <w:bCs/>
                <w:sz w:val="26"/>
                <w:szCs w:val="26"/>
              </w:rPr>
              <w:t xml:space="preserve">от Ленинской районной г. Минска организации  Белорусского профессионального союза работников образования  и науки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Жук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C168EF" w:rsidP="00C168EF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5C516E">
              <w:rPr>
                <w:sz w:val="26"/>
                <w:szCs w:val="26"/>
              </w:rPr>
              <w:t>- </w:t>
            </w:r>
            <w:r w:rsidRPr="00515DD5">
              <w:rPr>
                <w:sz w:val="26"/>
                <w:szCs w:val="26"/>
              </w:rPr>
              <w:t>от трудового коллектива ГУО «Ясли-сад                      № 315 г. Минск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лочков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Галина </w:t>
            </w:r>
            <w:proofErr w:type="spellStart"/>
            <w:r w:rsidRPr="00515DD5">
              <w:rPr>
                <w:sz w:val="26"/>
                <w:szCs w:val="26"/>
              </w:rPr>
              <w:t>Чеславовна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C168EF" w:rsidRPr="00515DD5" w:rsidRDefault="00C168EF" w:rsidP="00C168EF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5C516E">
              <w:rPr>
                <w:sz w:val="26"/>
                <w:szCs w:val="26"/>
              </w:rPr>
              <w:t>- </w:t>
            </w:r>
            <w:r w:rsidRPr="00515DD5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Перепечко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Позняков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нжелика Александ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Романчик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Романчук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Жанна Сергеевна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Четверик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Чубурков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Анна Владимировна 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Шушкет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 Республиканской партии труда и справедливости  </w:t>
            </w:r>
          </w:p>
        </w:tc>
      </w:tr>
    </w:tbl>
    <w:p w:rsidR="00CA0192" w:rsidRPr="00A6587D" w:rsidRDefault="00CA0192" w:rsidP="00CA0192">
      <w:pPr>
        <w:spacing w:line="280" w:lineRule="exact"/>
        <w:ind w:left="4536"/>
        <w:jc w:val="both"/>
        <w:rPr>
          <w:sz w:val="26"/>
          <w:szCs w:val="26"/>
        </w:rPr>
      </w:pPr>
    </w:p>
    <w:p w:rsidR="00CA0192" w:rsidRPr="00A6587D" w:rsidRDefault="00CA0192" w:rsidP="00A6587D">
      <w:pPr>
        <w:ind w:firstLine="360"/>
        <w:jc w:val="both"/>
        <w:rPr>
          <w:bCs/>
          <w:sz w:val="26"/>
          <w:szCs w:val="26"/>
        </w:rPr>
      </w:pPr>
    </w:p>
    <w:p w:rsidR="00450F52" w:rsidRPr="00A6587D" w:rsidRDefault="00450F52" w:rsidP="00A6587D">
      <w:pPr>
        <w:jc w:val="center"/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A930BA" w:rsidRPr="00A6587D" w:rsidRDefault="00A930B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14</w:t>
      </w:r>
    </w:p>
    <w:p w:rsidR="00A930BA" w:rsidRPr="00A6587D" w:rsidRDefault="00A930BA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30BA" w:rsidRPr="00A6587D" w:rsidRDefault="00A930BA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tabs>
          <w:tab w:val="left" w:pos="5670"/>
        </w:tabs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A930BA" w:rsidRPr="00A6587D" w:rsidRDefault="00A930BA" w:rsidP="00A6587D">
      <w:pPr>
        <w:ind w:left="4536"/>
        <w:rPr>
          <w:sz w:val="26"/>
          <w:szCs w:val="26"/>
          <w:lang w:val="be-BY"/>
        </w:rPr>
      </w:pPr>
    </w:p>
    <w:p w:rsidR="00450F52" w:rsidRPr="00A6587D" w:rsidRDefault="00450F52" w:rsidP="00A6587D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6304D6" w:rsidRPr="00A6587D" w:rsidRDefault="006304D6" w:rsidP="006304D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ВИСЛОЧСКИЙ ИЗБИРАТЕЛЬНЫЙ ОКРУГ № 94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304D6" w:rsidRDefault="006304D6" w:rsidP="006304D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0</w:t>
      </w:r>
    </w:p>
    <w:p w:rsidR="006304D6" w:rsidRDefault="006304D6" w:rsidP="006304D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6304D6" w:rsidP="006304D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304D6" w:rsidRPr="00A6587D" w:rsidRDefault="006304D6" w:rsidP="006304D6">
      <w:pPr>
        <w:jc w:val="center"/>
        <w:rPr>
          <w:sz w:val="26"/>
          <w:szCs w:val="26"/>
        </w:rPr>
      </w:pPr>
    </w:p>
    <w:p w:rsidR="0099323B" w:rsidRPr="0099323B" w:rsidRDefault="00450F52" w:rsidP="0099323B">
      <w:pPr>
        <w:ind w:firstLine="708"/>
        <w:jc w:val="both"/>
        <w:rPr>
          <w:sz w:val="26"/>
          <w:szCs w:val="26"/>
        </w:rPr>
      </w:pPr>
      <w:r w:rsidRPr="0099323B">
        <w:rPr>
          <w:sz w:val="26"/>
          <w:szCs w:val="26"/>
        </w:rPr>
        <w:t xml:space="preserve">Место нахождения: г. Минск, </w:t>
      </w:r>
      <w:r w:rsidR="0099323B" w:rsidRPr="0099323B">
        <w:rPr>
          <w:sz w:val="26"/>
          <w:szCs w:val="26"/>
        </w:rPr>
        <w:t>пр-т</w:t>
      </w:r>
      <w:r w:rsidR="0037524F">
        <w:rPr>
          <w:sz w:val="26"/>
          <w:szCs w:val="26"/>
        </w:rPr>
        <w:t xml:space="preserve"> Рокоссовского, 150а</w:t>
      </w:r>
      <w:r w:rsidR="0099323B" w:rsidRPr="0099323B">
        <w:rPr>
          <w:sz w:val="26"/>
          <w:szCs w:val="26"/>
        </w:rPr>
        <w:t>, филиал «Кинотеатр «Салют» унитарного предприятия «</w:t>
      </w:r>
      <w:proofErr w:type="spellStart"/>
      <w:r w:rsidR="0099323B" w:rsidRPr="0099323B">
        <w:rPr>
          <w:sz w:val="26"/>
          <w:szCs w:val="26"/>
        </w:rPr>
        <w:t>Киновидеопрокат</w:t>
      </w:r>
      <w:proofErr w:type="spellEnd"/>
      <w:r w:rsidR="0099323B" w:rsidRPr="0099323B">
        <w:rPr>
          <w:sz w:val="26"/>
          <w:szCs w:val="26"/>
        </w:rPr>
        <w:t xml:space="preserve">» </w:t>
      </w:r>
      <w:proofErr w:type="spellStart"/>
      <w:proofErr w:type="gramStart"/>
      <w:r w:rsidR="0099323B" w:rsidRPr="0099323B">
        <w:rPr>
          <w:sz w:val="26"/>
          <w:szCs w:val="26"/>
        </w:rPr>
        <w:t>Мингорисполкома</w:t>
      </w:r>
      <w:proofErr w:type="spellEnd"/>
      <w:r w:rsidR="0099323B" w:rsidRPr="0099323B">
        <w:rPr>
          <w:sz w:val="26"/>
          <w:szCs w:val="26"/>
        </w:rPr>
        <w:t xml:space="preserve">, </w:t>
      </w:r>
      <w:r w:rsidR="0099323B">
        <w:rPr>
          <w:sz w:val="26"/>
          <w:szCs w:val="26"/>
        </w:rPr>
        <w:t xml:space="preserve">  </w:t>
      </w:r>
      <w:proofErr w:type="gramEnd"/>
      <w:r w:rsidR="0099323B">
        <w:rPr>
          <w:sz w:val="26"/>
          <w:szCs w:val="26"/>
        </w:rPr>
        <w:t xml:space="preserve">     </w:t>
      </w:r>
      <w:r w:rsidR="0099323B" w:rsidRPr="0099323B">
        <w:rPr>
          <w:sz w:val="26"/>
          <w:szCs w:val="26"/>
        </w:rPr>
        <w:t>телефон 367 45 93</w:t>
      </w:r>
    </w:p>
    <w:p w:rsidR="00450F52" w:rsidRPr="00A6587D" w:rsidRDefault="00450F52" w:rsidP="0099323B">
      <w:pPr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Бобрикова</w:t>
            </w:r>
            <w:proofErr w:type="spellEnd"/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Ирина Викторовна   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г. Минска  ОО «Белорусский союз женщин»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Богданова 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Людмила Валентино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Бондарь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Голубович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Зоя Владимировна 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Ильинкова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Макаренко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Ал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5C51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Матюшенко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774078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Солод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515DD5">
              <w:rPr>
                <w:sz w:val="26"/>
                <w:szCs w:val="26"/>
              </w:rPr>
              <w:t>Республиканской партии труда и справедливости</w:t>
            </w:r>
            <w:r w:rsidR="0087648A" w:rsidRPr="00515DD5">
              <w:rPr>
                <w:sz w:val="26"/>
                <w:szCs w:val="26"/>
              </w:rPr>
              <w:t xml:space="preserve">  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Сытько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Алёна Валентиновна  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87648A" w:rsidP="0087648A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5C516E">
              <w:rPr>
                <w:sz w:val="26"/>
                <w:szCs w:val="26"/>
              </w:rPr>
              <w:t>- </w:t>
            </w:r>
            <w:r w:rsidR="003319C3" w:rsidRPr="00515DD5">
              <w:rPr>
                <w:sz w:val="26"/>
                <w:szCs w:val="26"/>
              </w:rPr>
              <w:t>от граждан путем</w:t>
            </w:r>
            <w:r w:rsidRPr="00515DD5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774078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Трофимчу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Георгий Николаевич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Читанава</w:t>
            </w:r>
            <w:proofErr w:type="spellEnd"/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Марина Григорье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87648A" w:rsidRPr="00A6587D" w:rsidTr="00514162">
        <w:tc>
          <w:tcPr>
            <w:tcW w:w="578" w:type="dxa"/>
          </w:tcPr>
          <w:p w:rsidR="0087648A" w:rsidRPr="00515DD5" w:rsidRDefault="0087648A" w:rsidP="0087648A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87648A" w:rsidRPr="00515DD5" w:rsidRDefault="0087648A" w:rsidP="0087648A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Шатерни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7648A" w:rsidRPr="00515DD5" w:rsidRDefault="0087648A" w:rsidP="0087648A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Раиса Николаевна</w:t>
            </w:r>
          </w:p>
        </w:tc>
        <w:tc>
          <w:tcPr>
            <w:tcW w:w="5847" w:type="dxa"/>
            <w:shd w:val="clear" w:color="auto" w:fill="auto"/>
          </w:tcPr>
          <w:p w:rsidR="0087648A" w:rsidRPr="00515DD5" w:rsidRDefault="005C516E" w:rsidP="0087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7648A" w:rsidRPr="00515DD5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515DD5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515DD5">
              <w:rPr>
                <w:bCs/>
                <w:sz w:val="26"/>
                <w:szCs w:val="26"/>
              </w:rPr>
              <w:t>Щербинская</w:t>
            </w:r>
            <w:proofErr w:type="spellEnd"/>
            <w:r w:rsidRPr="00515DD5">
              <w:rPr>
                <w:bCs/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 xml:space="preserve">Татьяна Васильевна  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5C516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A930BA" w:rsidRPr="00A6587D" w:rsidRDefault="007832D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930BA" w:rsidRPr="00A6587D">
        <w:rPr>
          <w:sz w:val="26"/>
          <w:szCs w:val="26"/>
        </w:rPr>
        <w:t>риложение 15</w:t>
      </w:r>
    </w:p>
    <w:p w:rsidR="00A930BA" w:rsidRPr="00A6587D" w:rsidRDefault="00A930BA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30BA" w:rsidRPr="00A6587D" w:rsidRDefault="00A930BA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450F52" w:rsidRPr="00A6587D" w:rsidRDefault="00450F5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5C24C9" w:rsidRDefault="005C24C9" w:rsidP="005C24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1</w:t>
      </w:r>
    </w:p>
    <w:p w:rsidR="005C24C9" w:rsidRDefault="005C24C9" w:rsidP="005C24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5C24C9" w:rsidP="005C24C9">
      <w:pPr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5C24C9" w:rsidRPr="00A6587D" w:rsidRDefault="005C24C9" w:rsidP="005C24C9">
      <w:pPr>
        <w:ind w:left="360"/>
        <w:jc w:val="center"/>
        <w:rPr>
          <w:bCs/>
          <w:sz w:val="26"/>
          <w:szCs w:val="26"/>
        </w:rPr>
      </w:pPr>
    </w:p>
    <w:p w:rsidR="00BE2573" w:rsidRPr="00BE2573" w:rsidRDefault="00450F52" w:rsidP="00BE2573">
      <w:pPr>
        <w:ind w:firstLine="360"/>
        <w:jc w:val="both"/>
        <w:rPr>
          <w:sz w:val="26"/>
          <w:szCs w:val="26"/>
        </w:rPr>
      </w:pPr>
      <w:r w:rsidRPr="00BE2573">
        <w:rPr>
          <w:sz w:val="26"/>
          <w:szCs w:val="26"/>
        </w:rPr>
        <w:t>Место нахождени</w:t>
      </w:r>
      <w:r w:rsidR="00BE2573">
        <w:rPr>
          <w:sz w:val="26"/>
          <w:szCs w:val="26"/>
        </w:rPr>
        <w:t>я: г. </w:t>
      </w:r>
      <w:r w:rsidR="00A16D84" w:rsidRPr="00BE2573">
        <w:rPr>
          <w:sz w:val="26"/>
          <w:szCs w:val="26"/>
        </w:rPr>
        <w:t xml:space="preserve">Минск, </w:t>
      </w:r>
      <w:r w:rsidR="00BE2573">
        <w:rPr>
          <w:sz w:val="26"/>
          <w:szCs w:val="26"/>
        </w:rPr>
        <w:t>пр-т Рокоссовского, 150а</w:t>
      </w:r>
      <w:r w:rsidR="00BE2573" w:rsidRPr="00BE2573">
        <w:rPr>
          <w:sz w:val="26"/>
          <w:szCs w:val="26"/>
        </w:rPr>
        <w:t>, филиал «Кинотеатр «Салют» унитарного предприятия «</w:t>
      </w:r>
      <w:proofErr w:type="spellStart"/>
      <w:r w:rsidR="00BE2573" w:rsidRPr="00BE2573">
        <w:rPr>
          <w:sz w:val="26"/>
          <w:szCs w:val="26"/>
        </w:rPr>
        <w:t>Киновидеопрокат</w:t>
      </w:r>
      <w:proofErr w:type="spellEnd"/>
      <w:r w:rsidR="00BE2573" w:rsidRPr="00BE2573">
        <w:rPr>
          <w:sz w:val="26"/>
          <w:szCs w:val="26"/>
        </w:rPr>
        <w:t xml:space="preserve">» </w:t>
      </w:r>
      <w:proofErr w:type="spellStart"/>
      <w:proofErr w:type="gramStart"/>
      <w:r w:rsidR="00BE2573" w:rsidRPr="00BE2573">
        <w:rPr>
          <w:sz w:val="26"/>
          <w:szCs w:val="26"/>
        </w:rPr>
        <w:t>Мингорисполкома</w:t>
      </w:r>
      <w:proofErr w:type="spellEnd"/>
      <w:r w:rsidR="00BE2573" w:rsidRPr="00BE2573">
        <w:rPr>
          <w:sz w:val="26"/>
          <w:szCs w:val="26"/>
        </w:rPr>
        <w:t xml:space="preserve">, </w:t>
      </w:r>
      <w:r w:rsidR="00BE2573">
        <w:rPr>
          <w:sz w:val="26"/>
          <w:szCs w:val="26"/>
        </w:rPr>
        <w:t xml:space="preserve">  </w:t>
      </w:r>
      <w:proofErr w:type="gramEnd"/>
      <w:r w:rsidR="00BE2573">
        <w:rPr>
          <w:sz w:val="26"/>
          <w:szCs w:val="26"/>
        </w:rPr>
        <w:t xml:space="preserve">     </w:t>
      </w:r>
      <w:r w:rsidR="00BE2573" w:rsidRPr="00BE2573">
        <w:rPr>
          <w:sz w:val="26"/>
          <w:szCs w:val="26"/>
        </w:rPr>
        <w:t>телефон 380 05 72</w:t>
      </w:r>
    </w:p>
    <w:p w:rsidR="00450F52" w:rsidRPr="00A6587D" w:rsidRDefault="00450F52" w:rsidP="00BE2573">
      <w:pPr>
        <w:ind w:left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Белова Оксана Александровна 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47EBC" w:rsidRPr="00515DD5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515DD5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агнер</w:t>
            </w:r>
          </w:p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нна Эдуардовна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E2B" w:rsidRPr="00515D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553CC8" w:rsidRDefault="00847EBC" w:rsidP="00847EBC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Галенчи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ероника Романовна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47EBC" w:rsidRPr="00515DD5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Карпенко </w:t>
            </w:r>
          </w:p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офия Гавриловна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47EBC" w:rsidRPr="00515DD5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515DD5">
              <w:rPr>
                <w:sz w:val="26"/>
                <w:szCs w:val="26"/>
              </w:rPr>
              <w:t>Республиканской партии труда и справедливости</w:t>
            </w:r>
            <w:r w:rsidR="00847EBC" w:rsidRPr="00515DD5">
              <w:rPr>
                <w:sz w:val="26"/>
                <w:szCs w:val="26"/>
              </w:rPr>
              <w:t xml:space="preserve">  </w:t>
            </w:r>
          </w:p>
        </w:tc>
      </w:tr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47EBC" w:rsidRPr="00515DD5" w:rsidRDefault="00847EBC" w:rsidP="00847EBC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Климанская</w:t>
            </w:r>
            <w:proofErr w:type="spellEnd"/>
          </w:p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47EBC" w:rsidRPr="00515DD5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847EBC" w:rsidRPr="00515DD5" w:rsidRDefault="00847EBC" w:rsidP="00847EBC">
            <w:pPr>
              <w:rPr>
                <w:bCs/>
                <w:sz w:val="26"/>
                <w:szCs w:val="26"/>
              </w:rPr>
            </w:pPr>
            <w:proofErr w:type="spellStart"/>
            <w:r w:rsidRPr="00515DD5">
              <w:rPr>
                <w:bCs/>
                <w:sz w:val="26"/>
                <w:szCs w:val="26"/>
              </w:rPr>
              <w:t>Маршенюк</w:t>
            </w:r>
            <w:proofErr w:type="spellEnd"/>
          </w:p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bCs/>
                <w:sz w:val="26"/>
                <w:szCs w:val="26"/>
              </w:rPr>
              <w:t xml:space="preserve">Анастасия Ивановна   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47EBC" w:rsidRPr="00515DD5">
              <w:rPr>
                <w:bCs/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847EBC" w:rsidRPr="00A6587D" w:rsidTr="00514162">
        <w:tc>
          <w:tcPr>
            <w:tcW w:w="578" w:type="dxa"/>
          </w:tcPr>
          <w:p w:rsidR="00847EBC" w:rsidRPr="00515DD5" w:rsidRDefault="00847EBC" w:rsidP="00847EBC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Русак </w:t>
            </w:r>
          </w:p>
          <w:p w:rsidR="00847EBC" w:rsidRPr="00515DD5" w:rsidRDefault="00847EBC" w:rsidP="00847EBC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алентина Викторовна</w:t>
            </w:r>
          </w:p>
        </w:tc>
        <w:tc>
          <w:tcPr>
            <w:tcW w:w="5847" w:type="dxa"/>
            <w:shd w:val="clear" w:color="auto" w:fill="auto"/>
          </w:tcPr>
          <w:p w:rsidR="00847EBC" w:rsidRPr="00515DD5" w:rsidRDefault="00085829" w:rsidP="00847E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515DD5">
              <w:rPr>
                <w:sz w:val="26"/>
                <w:szCs w:val="26"/>
              </w:rPr>
              <w:t>от граждан путем</w:t>
            </w:r>
            <w:r w:rsidR="00847EBC" w:rsidRPr="00515DD5">
              <w:rPr>
                <w:sz w:val="26"/>
                <w:szCs w:val="26"/>
              </w:rPr>
              <w:t xml:space="preserve"> подачи заявления </w:t>
            </w:r>
          </w:p>
          <w:p w:rsidR="00847EBC" w:rsidRPr="00515DD5" w:rsidRDefault="00847EBC" w:rsidP="00847EBC">
            <w:pPr>
              <w:jc w:val="both"/>
              <w:rPr>
                <w:sz w:val="26"/>
                <w:szCs w:val="26"/>
              </w:rPr>
            </w:pP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агдиева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085829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rPr>
          <w:trHeight w:val="361"/>
        </w:trPr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Сидорова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Инн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085829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Трусило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C168EF" w:rsidP="00C168EF">
            <w:pPr>
              <w:jc w:val="both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 </w:t>
            </w:r>
            <w:r w:rsidR="00085829">
              <w:rPr>
                <w:sz w:val="26"/>
                <w:szCs w:val="26"/>
              </w:rPr>
              <w:t>- </w:t>
            </w:r>
            <w:r w:rsidRPr="00515DD5">
              <w:rPr>
                <w:sz w:val="26"/>
                <w:szCs w:val="26"/>
              </w:rPr>
              <w:t>от трудового коллектива ГУО «Ясли-сад № 73                  г. Минск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Устинович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 xml:space="preserve">Татьяна </w:t>
            </w:r>
            <w:proofErr w:type="spellStart"/>
            <w:r w:rsidRPr="00515DD5">
              <w:rPr>
                <w:sz w:val="26"/>
                <w:szCs w:val="26"/>
              </w:rPr>
              <w:t>Янаковна</w:t>
            </w:r>
            <w:proofErr w:type="spellEnd"/>
            <w:r w:rsidRPr="00515DD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085829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Халимончик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085829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515DD5" w:rsidRDefault="00C168EF" w:rsidP="00C168EF">
            <w:pPr>
              <w:jc w:val="center"/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515DD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515DD5">
              <w:rPr>
                <w:sz w:val="26"/>
                <w:szCs w:val="26"/>
              </w:rPr>
              <w:t>Шпаковская</w:t>
            </w:r>
            <w:proofErr w:type="spellEnd"/>
            <w:r w:rsidRPr="00515DD5">
              <w:rPr>
                <w:sz w:val="26"/>
                <w:szCs w:val="26"/>
              </w:rPr>
              <w:t xml:space="preserve"> </w:t>
            </w:r>
          </w:p>
          <w:p w:rsidR="00C168EF" w:rsidRPr="00515DD5" w:rsidRDefault="00C168EF" w:rsidP="00C168EF">
            <w:pPr>
              <w:rPr>
                <w:sz w:val="26"/>
                <w:szCs w:val="26"/>
              </w:rPr>
            </w:pPr>
            <w:r w:rsidRPr="00515DD5">
              <w:rPr>
                <w:sz w:val="26"/>
                <w:szCs w:val="26"/>
              </w:rPr>
              <w:t>Валентина Федотовна</w:t>
            </w:r>
          </w:p>
        </w:tc>
        <w:tc>
          <w:tcPr>
            <w:tcW w:w="5847" w:type="dxa"/>
            <w:shd w:val="clear" w:color="auto" w:fill="auto"/>
          </w:tcPr>
          <w:p w:rsidR="00C168EF" w:rsidRPr="00515DD5" w:rsidRDefault="00085829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515DD5">
              <w:rPr>
                <w:sz w:val="26"/>
                <w:szCs w:val="26"/>
              </w:rPr>
              <w:t xml:space="preserve">от Ленинской районной организации ветеранов г. Минска Белорусского общественного объединения ветеранов </w:t>
            </w:r>
          </w:p>
          <w:p w:rsidR="00C168EF" w:rsidRPr="00515DD5" w:rsidRDefault="00C168EF" w:rsidP="00C168EF">
            <w:pPr>
              <w:jc w:val="both"/>
              <w:rPr>
                <w:sz w:val="26"/>
                <w:szCs w:val="26"/>
              </w:rPr>
            </w:pPr>
          </w:p>
        </w:tc>
      </w:tr>
    </w:tbl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5E359B" w:rsidRDefault="005E359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930BA" w:rsidRPr="00A6587D" w:rsidRDefault="00A930B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16</w:t>
      </w:r>
    </w:p>
    <w:p w:rsidR="00A930BA" w:rsidRPr="00A6587D" w:rsidRDefault="00A930BA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30BA" w:rsidRPr="00A6587D" w:rsidRDefault="00A930BA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5C24C9" w:rsidRDefault="005C24C9" w:rsidP="005C24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2</w:t>
      </w:r>
    </w:p>
    <w:p w:rsidR="005C24C9" w:rsidRDefault="005C24C9" w:rsidP="005C24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5C24C9" w:rsidP="005C24C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5C24C9" w:rsidRPr="00A6587D" w:rsidRDefault="005C24C9" w:rsidP="005C24C9">
      <w:pPr>
        <w:jc w:val="center"/>
        <w:rPr>
          <w:bCs/>
          <w:sz w:val="26"/>
          <w:szCs w:val="26"/>
        </w:rPr>
      </w:pPr>
    </w:p>
    <w:p w:rsidR="00BE2573" w:rsidRPr="00BE2573" w:rsidRDefault="00EC30CC" w:rsidP="00BE2573">
      <w:pPr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     </w:t>
      </w:r>
      <w:r w:rsidR="00BE2573">
        <w:rPr>
          <w:sz w:val="26"/>
          <w:szCs w:val="26"/>
        </w:rPr>
        <w:t>Место нахождения: г. </w:t>
      </w:r>
      <w:r w:rsidR="00450F52" w:rsidRPr="00BE2573">
        <w:rPr>
          <w:sz w:val="26"/>
          <w:szCs w:val="26"/>
        </w:rPr>
        <w:t xml:space="preserve">Минск, </w:t>
      </w:r>
      <w:r w:rsidR="00BE2573" w:rsidRPr="00BE2573">
        <w:rPr>
          <w:sz w:val="26"/>
          <w:szCs w:val="26"/>
        </w:rPr>
        <w:t>пр-т Рокоссовского, 150а, филиал «Кинотеатр «Салют» унитарного предприятия «</w:t>
      </w:r>
      <w:proofErr w:type="spellStart"/>
      <w:r w:rsidR="00BE2573" w:rsidRPr="00BE2573">
        <w:rPr>
          <w:sz w:val="26"/>
          <w:szCs w:val="26"/>
        </w:rPr>
        <w:t>Киновидеопрокат</w:t>
      </w:r>
      <w:proofErr w:type="spellEnd"/>
      <w:r w:rsidR="00BE2573" w:rsidRPr="00BE2573">
        <w:rPr>
          <w:sz w:val="26"/>
          <w:szCs w:val="26"/>
        </w:rPr>
        <w:t xml:space="preserve">» </w:t>
      </w:r>
      <w:proofErr w:type="spellStart"/>
      <w:proofErr w:type="gramStart"/>
      <w:r w:rsidR="00BE2573" w:rsidRPr="00BE2573">
        <w:rPr>
          <w:sz w:val="26"/>
          <w:szCs w:val="26"/>
        </w:rPr>
        <w:t>Мингорисполкома</w:t>
      </w:r>
      <w:proofErr w:type="spellEnd"/>
      <w:r w:rsidR="00BE2573" w:rsidRPr="00BE2573">
        <w:rPr>
          <w:sz w:val="26"/>
          <w:szCs w:val="26"/>
        </w:rPr>
        <w:t xml:space="preserve">, </w:t>
      </w:r>
      <w:r w:rsidR="00BE2573">
        <w:rPr>
          <w:sz w:val="26"/>
          <w:szCs w:val="26"/>
        </w:rPr>
        <w:t xml:space="preserve">  </w:t>
      </w:r>
      <w:proofErr w:type="gramEnd"/>
      <w:r w:rsidR="00BE2573">
        <w:rPr>
          <w:sz w:val="26"/>
          <w:szCs w:val="26"/>
        </w:rPr>
        <w:t xml:space="preserve">     </w:t>
      </w:r>
      <w:r w:rsidR="00BE2573" w:rsidRPr="00BE2573">
        <w:rPr>
          <w:sz w:val="26"/>
          <w:szCs w:val="26"/>
        </w:rPr>
        <w:t>телефон 361 03 42</w:t>
      </w:r>
    </w:p>
    <w:p w:rsidR="00450F52" w:rsidRPr="00A6587D" w:rsidRDefault="00450F52" w:rsidP="00BE2573">
      <w:pPr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Авраменко 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5847" w:type="dxa"/>
          </w:tcPr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 </w:t>
            </w:r>
            <w:r w:rsidR="00085829">
              <w:rPr>
                <w:sz w:val="26"/>
                <w:szCs w:val="26"/>
              </w:rPr>
              <w:t>- </w:t>
            </w:r>
            <w:r w:rsidR="003319C3" w:rsidRPr="00812443">
              <w:rPr>
                <w:sz w:val="26"/>
                <w:szCs w:val="26"/>
              </w:rPr>
              <w:t>от граждан путем</w:t>
            </w:r>
            <w:r w:rsidRPr="00812443">
              <w:rPr>
                <w:sz w:val="26"/>
                <w:szCs w:val="26"/>
              </w:rPr>
              <w:t xml:space="preserve"> подачи заявления </w:t>
            </w:r>
          </w:p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Аляная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Ольга Валентиновна </w:t>
            </w:r>
          </w:p>
        </w:tc>
        <w:tc>
          <w:tcPr>
            <w:tcW w:w="5847" w:type="dxa"/>
            <w:hideMark/>
          </w:tcPr>
          <w:p w:rsidR="005C10BE" w:rsidRPr="00812443" w:rsidRDefault="00085829" w:rsidP="005C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812443">
              <w:rPr>
                <w:sz w:val="26"/>
                <w:szCs w:val="26"/>
              </w:rPr>
              <w:t>Республиканской партии труда и справедливости</w:t>
            </w:r>
            <w:r w:rsidR="005C10BE" w:rsidRPr="00812443">
              <w:rPr>
                <w:sz w:val="26"/>
                <w:szCs w:val="26"/>
              </w:rPr>
              <w:t xml:space="preserve">  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5C10BE" w:rsidRPr="00812443" w:rsidRDefault="005C10BE" w:rsidP="005C10BE">
            <w:pPr>
              <w:rPr>
                <w:bCs/>
                <w:sz w:val="26"/>
                <w:szCs w:val="26"/>
              </w:rPr>
            </w:pPr>
            <w:proofErr w:type="spellStart"/>
            <w:r w:rsidRPr="00812443">
              <w:rPr>
                <w:bCs/>
                <w:sz w:val="26"/>
                <w:szCs w:val="26"/>
              </w:rPr>
              <w:t>Астраух</w:t>
            </w:r>
            <w:proofErr w:type="spellEnd"/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bCs/>
                <w:sz w:val="26"/>
                <w:szCs w:val="26"/>
              </w:rPr>
              <w:t xml:space="preserve">Сергей Владимирович </w:t>
            </w:r>
          </w:p>
        </w:tc>
        <w:tc>
          <w:tcPr>
            <w:tcW w:w="5847" w:type="dxa"/>
          </w:tcPr>
          <w:p w:rsidR="005C10BE" w:rsidRPr="00812443" w:rsidRDefault="005C10BE" w:rsidP="00812443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от  трудового </w:t>
            </w:r>
            <w:r w:rsidR="00812443" w:rsidRPr="00812443">
              <w:rPr>
                <w:sz w:val="26"/>
                <w:szCs w:val="26"/>
              </w:rPr>
              <w:t>коллектива</w:t>
            </w:r>
            <w:r w:rsidRPr="00812443">
              <w:rPr>
                <w:sz w:val="26"/>
                <w:szCs w:val="26"/>
              </w:rPr>
              <w:t xml:space="preserve"> ОАО «</w:t>
            </w:r>
            <w:proofErr w:type="spellStart"/>
            <w:r w:rsidRPr="00812443">
              <w:rPr>
                <w:sz w:val="26"/>
                <w:szCs w:val="26"/>
              </w:rPr>
              <w:t>Беллифт</w:t>
            </w:r>
            <w:proofErr w:type="spellEnd"/>
            <w:r w:rsidRPr="00812443">
              <w:rPr>
                <w:sz w:val="26"/>
                <w:szCs w:val="26"/>
              </w:rPr>
              <w:t>»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Бортницкая 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Марина Леонидовна </w:t>
            </w:r>
          </w:p>
        </w:tc>
        <w:tc>
          <w:tcPr>
            <w:tcW w:w="5847" w:type="dxa"/>
            <w:hideMark/>
          </w:tcPr>
          <w:p w:rsidR="005C10BE" w:rsidRPr="00812443" w:rsidRDefault="00085829" w:rsidP="000858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>от Ленинской районной организации г. Минска  ОО «Белорусский союз женщин»</w:t>
            </w:r>
          </w:p>
        </w:tc>
      </w:tr>
      <w:tr w:rsidR="005C10BE" w:rsidRPr="00A6587D" w:rsidTr="00514162">
        <w:trPr>
          <w:trHeight w:val="495"/>
        </w:trPr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Галуза</w:t>
            </w:r>
            <w:proofErr w:type="spellEnd"/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Екатерина Михайловна </w:t>
            </w:r>
          </w:p>
        </w:tc>
        <w:tc>
          <w:tcPr>
            <w:tcW w:w="5847" w:type="dxa"/>
            <w:hideMark/>
          </w:tcPr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Глушкова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Инна Владимировна</w:t>
            </w:r>
          </w:p>
        </w:tc>
        <w:tc>
          <w:tcPr>
            <w:tcW w:w="5847" w:type="dxa"/>
          </w:tcPr>
          <w:p w:rsidR="005C10BE" w:rsidRPr="00812443" w:rsidRDefault="00223C98" w:rsidP="005C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812443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Лаптенок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Жанна Адамовна </w:t>
            </w:r>
          </w:p>
        </w:tc>
        <w:tc>
          <w:tcPr>
            <w:tcW w:w="5847" w:type="dxa"/>
            <w:hideMark/>
          </w:tcPr>
          <w:p w:rsidR="005C10BE" w:rsidRPr="00812443" w:rsidRDefault="00223C98" w:rsidP="005C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>от Минской городской организации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Макей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5C10BE" w:rsidRPr="00812443" w:rsidRDefault="005C10BE" w:rsidP="005C10BE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Юрий Анатольевич </w:t>
            </w:r>
          </w:p>
        </w:tc>
        <w:tc>
          <w:tcPr>
            <w:tcW w:w="5847" w:type="dxa"/>
            <w:hideMark/>
          </w:tcPr>
          <w:p w:rsidR="005C10BE" w:rsidRPr="00812443" w:rsidRDefault="000062FE" w:rsidP="005C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Максименко 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Олег Анатольевич </w:t>
            </w:r>
          </w:p>
        </w:tc>
        <w:tc>
          <w:tcPr>
            <w:tcW w:w="5847" w:type="dxa"/>
            <w:hideMark/>
          </w:tcPr>
          <w:p w:rsidR="005C10BE" w:rsidRPr="00812443" w:rsidRDefault="000062FE" w:rsidP="005C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5C10BE" w:rsidRPr="00A6587D" w:rsidTr="00514162">
        <w:tc>
          <w:tcPr>
            <w:tcW w:w="578" w:type="dxa"/>
          </w:tcPr>
          <w:p w:rsidR="005C10BE" w:rsidRPr="00812443" w:rsidRDefault="005C10BE" w:rsidP="005C10BE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</w:tcPr>
          <w:p w:rsidR="005C10BE" w:rsidRPr="00812443" w:rsidRDefault="005C10BE" w:rsidP="005C10BE">
            <w:pPr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Перепечкин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Александр Викторович</w:t>
            </w:r>
          </w:p>
          <w:p w:rsidR="005C10BE" w:rsidRPr="00812443" w:rsidRDefault="005C10BE" w:rsidP="005C10BE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</w:tcPr>
          <w:p w:rsidR="005C10BE" w:rsidRPr="00812443" w:rsidRDefault="000062FE" w:rsidP="005C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10BE" w:rsidRPr="00812443">
              <w:rPr>
                <w:sz w:val="26"/>
                <w:szCs w:val="26"/>
              </w:rPr>
              <w:t xml:space="preserve">от Минской городской организации ветеранов войны в Афганистане «Память» ОО «Белорусский союз ветеранов войны в Афганистане»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C168EF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C168EF" w:rsidRPr="00812443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Расолько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C168EF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847" w:type="dxa"/>
            <w:hideMark/>
          </w:tcPr>
          <w:p w:rsidR="00C168EF" w:rsidRPr="00812443" w:rsidRDefault="000062F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C168EF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C168EF" w:rsidRPr="00812443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Уласевич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C168EF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Екатерина Викторовна </w:t>
            </w:r>
          </w:p>
        </w:tc>
        <w:tc>
          <w:tcPr>
            <w:tcW w:w="5847" w:type="dxa"/>
            <w:hideMark/>
          </w:tcPr>
          <w:p w:rsidR="00C168EF" w:rsidRPr="00812443" w:rsidRDefault="000062F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C168EF">
            <w:pPr>
              <w:jc w:val="center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C168EF" w:rsidRPr="00812443" w:rsidRDefault="00C168EF" w:rsidP="00C168EF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Юшкевич </w:t>
            </w:r>
          </w:p>
          <w:p w:rsidR="00C168EF" w:rsidRPr="00812443" w:rsidRDefault="00C168EF" w:rsidP="00C168EF">
            <w:pPr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Лидия Борисовна </w:t>
            </w:r>
          </w:p>
          <w:p w:rsidR="00C168EF" w:rsidRPr="00812443" w:rsidRDefault="00C168EF" w:rsidP="00C168EF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</w:tcPr>
          <w:p w:rsidR="00C168EF" w:rsidRPr="00812443" w:rsidRDefault="000062FE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 xml:space="preserve">от Ленинской районной организации ветеранов г. Минска Белорусского общественного объединения ветеранов </w:t>
            </w:r>
          </w:p>
        </w:tc>
      </w:tr>
    </w:tbl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Default="00450F52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12443" w:rsidRDefault="0081244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930BA" w:rsidRPr="00A6587D" w:rsidRDefault="00A930B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17</w:t>
      </w:r>
    </w:p>
    <w:p w:rsidR="00A930BA" w:rsidRPr="00A6587D" w:rsidRDefault="00A930BA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930BA" w:rsidRPr="00A6587D" w:rsidRDefault="00A930BA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450F52" w:rsidRPr="00A6587D" w:rsidRDefault="00722851" w:rsidP="00E645FE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5C24C9" w:rsidRDefault="005C24C9" w:rsidP="005C24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3</w:t>
      </w:r>
    </w:p>
    <w:p w:rsidR="005C24C9" w:rsidRDefault="005C24C9" w:rsidP="005C24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5C24C9" w:rsidP="005C24C9">
      <w:pPr>
        <w:ind w:left="18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E6BB6" w:rsidRPr="00A6587D" w:rsidRDefault="003E6BB6" w:rsidP="005C24C9">
      <w:pPr>
        <w:ind w:left="180"/>
        <w:jc w:val="center"/>
        <w:rPr>
          <w:bCs/>
          <w:sz w:val="26"/>
          <w:szCs w:val="26"/>
        </w:rPr>
      </w:pPr>
    </w:p>
    <w:p w:rsidR="00450F52" w:rsidRPr="00A6587D" w:rsidRDefault="00AF74E4" w:rsidP="004206AD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F2A3A" w:rsidRPr="00AF74E4">
        <w:rPr>
          <w:bCs/>
          <w:sz w:val="26"/>
          <w:szCs w:val="26"/>
        </w:rPr>
        <w:t xml:space="preserve">Минск, </w:t>
      </w:r>
      <w:r w:rsidRPr="00AF74E4">
        <w:rPr>
          <w:sz w:val="26"/>
          <w:szCs w:val="26"/>
        </w:rPr>
        <w:t>пр-т Рокоссовского, 138, государственное учреждение образования «Гимназия</w:t>
      </w:r>
      <w:r>
        <w:rPr>
          <w:sz w:val="26"/>
          <w:szCs w:val="26"/>
        </w:rPr>
        <w:t xml:space="preserve"> № </w:t>
      </w:r>
      <w:r w:rsidRPr="00AF74E4">
        <w:rPr>
          <w:sz w:val="26"/>
          <w:szCs w:val="26"/>
        </w:rPr>
        <w:t xml:space="preserve">1 имени </w:t>
      </w:r>
      <w:proofErr w:type="spellStart"/>
      <w:r w:rsidRPr="00AF74E4">
        <w:rPr>
          <w:sz w:val="26"/>
          <w:szCs w:val="26"/>
        </w:rPr>
        <w:t>Ф.Скорины</w:t>
      </w:r>
      <w:proofErr w:type="spellEnd"/>
      <w:r>
        <w:rPr>
          <w:sz w:val="26"/>
          <w:szCs w:val="26"/>
        </w:rPr>
        <w:t xml:space="preserve"> г. </w:t>
      </w:r>
      <w:r w:rsidRPr="00AF74E4">
        <w:rPr>
          <w:sz w:val="26"/>
          <w:szCs w:val="26"/>
        </w:rPr>
        <w:t>Минска</w:t>
      </w:r>
      <w:proofErr w:type="gramStart"/>
      <w:r w:rsidRPr="00AF74E4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</w:t>
      </w:r>
      <w:r w:rsidRPr="00AF74E4">
        <w:rPr>
          <w:sz w:val="26"/>
          <w:szCs w:val="26"/>
        </w:rPr>
        <w:t>телефон 368 52 43</w:t>
      </w:r>
    </w:p>
    <w:p w:rsidR="00450F52" w:rsidRPr="00A6587D" w:rsidRDefault="00450F52" w:rsidP="00A6587D">
      <w:pPr>
        <w:jc w:val="center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2363BE" w:rsidRPr="00A6587D" w:rsidTr="00514162">
        <w:tc>
          <w:tcPr>
            <w:tcW w:w="578" w:type="dxa"/>
          </w:tcPr>
          <w:p w:rsidR="002363BE" w:rsidRPr="00812443" w:rsidRDefault="002363BE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2363BE" w:rsidRPr="00812443" w:rsidRDefault="002363BE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Артемова </w:t>
            </w:r>
          </w:p>
          <w:p w:rsidR="002363BE" w:rsidRPr="00812443" w:rsidRDefault="002363BE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Елена </w:t>
            </w:r>
            <w:proofErr w:type="spellStart"/>
            <w:r w:rsidRPr="00812443">
              <w:rPr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2363BE" w:rsidRPr="00812443" w:rsidRDefault="000062FE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363BE" w:rsidRPr="00812443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Веремейко</w:t>
            </w:r>
            <w:proofErr w:type="spellEnd"/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Вадим Иванович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0062FE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Воронова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0062FE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Глинский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Леонид Вячеславович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Грибовская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г. Минска 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Гуринович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Деркач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 xml:space="preserve">Юрий Викторович  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812443">
              <w:rPr>
                <w:bCs/>
                <w:sz w:val="26"/>
                <w:szCs w:val="26"/>
              </w:rPr>
              <w:t>от трудового коллектива дрожжевого цеха ОАО  «Дрожжевой комбинат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Котлерова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proofErr w:type="spellStart"/>
            <w:r w:rsidRPr="00812443">
              <w:rPr>
                <w:sz w:val="26"/>
                <w:szCs w:val="26"/>
              </w:rPr>
              <w:t>Ладнева</w:t>
            </w:r>
            <w:proofErr w:type="spellEnd"/>
            <w:r w:rsidRPr="00812443">
              <w:rPr>
                <w:sz w:val="26"/>
                <w:szCs w:val="26"/>
              </w:rPr>
              <w:t xml:space="preserve">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Ломонос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bCs/>
                <w:sz w:val="26"/>
                <w:szCs w:val="26"/>
              </w:rPr>
            </w:pPr>
            <w:r w:rsidRPr="00812443">
              <w:rPr>
                <w:bCs/>
                <w:sz w:val="26"/>
                <w:szCs w:val="26"/>
              </w:rPr>
              <w:t xml:space="preserve">Садовский 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bCs/>
                <w:sz w:val="26"/>
                <w:szCs w:val="26"/>
              </w:rPr>
              <w:t>Владимир Иванович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Федотова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Лариса Александро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Минской городской организации Белорусского профессионального союза работников агропромышленного комплекс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Шевелева</w:t>
            </w:r>
          </w:p>
          <w:p w:rsidR="00C168EF" w:rsidRPr="00812443" w:rsidRDefault="00C168EF" w:rsidP="00514162">
            <w:pPr>
              <w:jc w:val="both"/>
              <w:rPr>
                <w:sz w:val="26"/>
                <w:szCs w:val="26"/>
              </w:rPr>
            </w:pPr>
            <w:r w:rsidRPr="00812443">
              <w:rPr>
                <w:sz w:val="26"/>
                <w:szCs w:val="26"/>
              </w:rPr>
              <w:t>Ирина Леонидовна</w:t>
            </w:r>
          </w:p>
        </w:tc>
        <w:tc>
          <w:tcPr>
            <w:tcW w:w="5847" w:type="dxa"/>
            <w:shd w:val="clear" w:color="auto" w:fill="auto"/>
          </w:tcPr>
          <w:p w:rsidR="00C168EF" w:rsidRPr="00812443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812443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</w:tbl>
    <w:p w:rsidR="00450F52" w:rsidRPr="00A6587D" w:rsidRDefault="00450F52" w:rsidP="00514162">
      <w:pPr>
        <w:jc w:val="both"/>
        <w:rPr>
          <w:sz w:val="26"/>
          <w:szCs w:val="26"/>
        </w:rPr>
      </w:pPr>
    </w:p>
    <w:p w:rsidR="00450F52" w:rsidRPr="00A6587D" w:rsidRDefault="00450F52" w:rsidP="00514162">
      <w:pPr>
        <w:jc w:val="both"/>
        <w:rPr>
          <w:sz w:val="26"/>
          <w:szCs w:val="26"/>
        </w:rPr>
      </w:pPr>
    </w:p>
    <w:p w:rsidR="00450F52" w:rsidRPr="00A6587D" w:rsidRDefault="00450F52" w:rsidP="00514162">
      <w:pPr>
        <w:jc w:val="both"/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6677DE" w:rsidRPr="00A6587D" w:rsidRDefault="00E4636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</w:t>
      </w:r>
      <w:r w:rsidR="006677DE" w:rsidRPr="00A6587D">
        <w:rPr>
          <w:sz w:val="26"/>
          <w:szCs w:val="26"/>
        </w:rPr>
        <w:t>риложение 18</w:t>
      </w:r>
    </w:p>
    <w:p w:rsidR="006677DE" w:rsidRPr="00A6587D" w:rsidRDefault="006677DE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677DE" w:rsidRPr="00A6587D" w:rsidRDefault="006677DE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Default="00722851" w:rsidP="00722851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</w:p>
    <w:p w:rsidR="00B30B05" w:rsidRDefault="00B30B05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4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3E6BB6" w:rsidP="003E6BB6">
      <w:pPr>
        <w:ind w:left="18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E6BB6" w:rsidRPr="00A6587D" w:rsidRDefault="003E6BB6" w:rsidP="003E6BB6">
      <w:pPr>
        <w:ind w:left="180"/>
        <w:jc w:val="center"/>
        <w:rPr>
          <w:bCs/>
          <w:sz w:val="26"/>
          <w:szCs w:val="26"/>
        </w:rPr>
      </w:pPr>
    </w:p>
    <w:p w:rsidR="00450F52" w:rsidRPr="00A6587D" w:rsidRDefault="004206AD" w:rsidP="008B633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450F52" w:rsidRPr="004206AD">
        <w:rPr>
          <w:bCs/>
          <w:sz w:val="26"/>
          <w:szCs w:val="26"/>
        </w:rPr>
        <w:t xml:space="preserve">Минск, </w:t>
      </w:r>
      <w:r w:rsidRPr="004206AD">
        <w:rPr>
          <w:sz w:val="26"/>
          <w:szCs w:val="26"/>
        </w:rPr>
        <w:t>пр-т Рокоссовского, 138, государственное учреждение образования «</w:t>
      </w:r>
      <w:r>
        <w:rPr>
          <w:sz w:val="26"/>
          <w:szCs w:val="26"/>
        </w:rPr>
        <w:t xml:space="preserve">Гимназия № 1 имени </w:t>
      </w:r>
      <w:proofErr w:type="spellStart"/>
      <w:r>
        <w:rPr>
          <w:sz w:val="26"/>
          <w:szCs w:val="26"/>
        </w:rPr>
        <w:t>Ф.Скорины</w:t>
      </w:r>
      <w:proofErr w:type="spellEnd"/>
      <w:r>
        <w:rPr>
          <w:sz w:val="26"/>
          <w:szCs w:val="26"/>
        </w:rPr>
        <w:t xml:space="preserve"> г. </w:t>
      </w:r>
      <w:r w:rsidRPr="004206AD">
        <w:rPr>
          <w:sz w:val="26"/>
          <w:szCs w:val="26"/>
        </w:rPr>
        <w:t>Минска</w:t>
      </w:r>
      <w:proofErr w:type="gramStart"/>
      <w:r w:rsidRPr="004206AD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</w:t>
      </w:r>
      <w:r w:rsidRPr="004206AD">
        <w:rPr>
          <w:sz w:val="26"/>
          <w:szCs w:val="26"/>
        </w:rPr>
        <w:t>телефон 367 33 12</w:t>
      </w:r>
    </w:p>
    <w:p w:rsidR="00450F52" w:rsidRPr="00A6587D" w:rsidRDefault="00450F52" w:rsidP="00A6587D">
      <w:pPr>
        <w:jc w:val="center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Бадытчик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CE49F5">
              <w:rPr>
                <w:bCs/>
                <w:sz w:val="26"/>
                <w:szCs w:val="26"/>
              </w:rPr>
              <w:t>от граждан путем</w:t>
            </w:r>
            <w:r w:rsidR="00B24353" w:rsidRPr="00CE49F5">
              <w:rPr>
                <w:bCs/>
                <w:sz w:val="26"/>
                <w:szCs w:val="26"/>
              </w:rPr>
              <w:t xml:space="preserve"> подачи заявления</w:t>
            </w:r>
          </w:p>
        </w:tc>
      </w:tr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Бутурля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Валентина Владимировна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24353" w:rsidRPr="00CE49F5">
              <w:rPr>
                <w:sz w:val="26"/>
                <w:szCs w:val="26"/>
              </w:rPr>
              <w:t>от Ленинской районной организации ветеранов г. Минска  Белорусского общественного объединения ветеранов</w:t>
            </w:r>
          </w:p>
        </w:tc>
      </w:tr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Бушная</w:t>
            </w:r>
            <w:proofErr w:type="spellEnd"/>
            <w:r w:rsidRPr="00CE49F5">
              <w:rPr>
                <w:sz w:val="26"/>
                <w:szCs w:val="26"/>
              </w:rPr>
              <w:t xml:space="preserve">  </w:t>
            </w:r>
          </w:p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Наталия Владимировна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24353" w:rsidRPr="00CE49F5">
              <w:rPr>
                <w:sz w:val="26"/>
                <w:szCs w:val="26"/>
              </w:rPr>
              <w:t>от Ленинской  районной г. Минска организации Белорусского  профессионального союза работников образования  и науки</w:t>
            </w:r>
          </w:p>
        </w:tc>
      </w:tr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Гаранина</w:t>
            </w:r>
          </w:p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Елена Ивановна 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3319C3" w:rsidRPr="00CE49F5">
              <w:rPr>
                <w:bCs/>
                <w:sz w:val="26"/>
                <w:szCs w:val="26"/>
              </w:rPr>
              <w:t>от граждан путем</w:t>
            </w:r>
            <w:r w:rsidR="00B24353" w:rsidRPr="00CE49F5">
              <w:rPr>
                <w:bCs/>
                <w:sz w:val="26"/>
                <w:szCs w:val="26"/>
              </w:rPr>
              <w:t xml:space="preserve"> подачи заявления</w:t>
            </w:r>
          </w:p>
        </w:tc>
      </w:tr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Гордейко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24353" w:rsidRPr="00CE49F5">
              <w:rPr>
                <w:sz w:val="26"/>
                <w:szCs w:val="26"/>
              </w:rPr>
              <w:t>от Ленинской районной организации ОО «БРСМ»</w:t>
            </w:r>
          </w:p>
          <w:p w:rsidR="00B24353" w:rsidRPr="00CE49F5" w:rsidRDefault="00B24353" w:rsidP="00B24353">
            <w:pPr>
              <w:jc w:val="both"/>
              <w:rPr>
                <w:sz w:val="26"/>
                <w:szCs w:val="26"/>
              </w:rPr>
            </w:pPr>
          </w:p>
        </w:tc>
      </w:tr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bCs/>
                <w:sz w:val="26"/>
                <w:szCs w:val="26"/>
              </w:rPr>
            </w:pPr>
            <w:proofErr w:type="spellStart"/>
            <w:r w:rsidRPr="00CE49F5">
              <w:rPr>
                <w:bCs/>
                <w:sz w:val="26"/>
                <w:szCs w:val="26"/>
              </w:rPr>
              <w:t>Добрицкая</w:t>
            </w:r>
            <w:proofErr w:type="spellEnd"/>
            <w:r w:rsidRPr="00CE49F5">
              <w:rPr>
                <w:bCs/>
                <w:sz w:val="26"/>
                <w:szCs w:val="26"/>
              </w:rPr>
              <w:t xml:space="preserve"> </w:t>
            </w:r>
          </w:p>
          <w:p w:rsidR="00B24353" w:rsidRPr="00CE49F5" w:rsidRDefault="00B24353" w:rsidP="00B24353">
            <w:pPr>
              <w:rPr>
                <w:bCs/>
                <w:sz w:val="26"/>
                <w:szCs w:val="26"/>
              </w:rPr>
            </w:pPr>
            <w:r w:rsidRPr="00CE49F5">
              <w:rPr>
                <w:bCs/>
                <w:sz w:val="26"/>
                <w:szCs w:val="26"/>
              </w:rPr>
              <w:t>Ольга Витальевна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24353" w:rsidRPr="00CE49F5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CE49F5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B24353" w:rsidRPr="00A6587D" w:rsidTr="00514162">
        <w:tc>
          <w:tcPr>
            <w:tcW w:w="578" w:type="dxa"/>
          </w:tcPr>
          <w:p w:rsidR="00B24353" w:rsidRPr="00CE49F5" w:rsidRDefault="00B24353" w:rsidP="00B24353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B24353" w:rsidRPr="00CE49F5" w:rsidRDefault="00B24353" w:rsidP="00B24353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Драгуленко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B24353" w:rsidRPr="00CE49F5" w:rsidRDefault="00B24353" w:rsidP="00B24353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5847" w:type="dxa"/>
            <w:shd w:val="clear" w:color="auto" w:fill="auto"/>
          </w:tcPr>
          <w:p w:rsidR="00B24353" w:rsidRPr="00CE49F5" w:rsidRDefault="00B30B05" w:rsidP="00B24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24353" w:rsidRPr="00CE49F5">
              <w:rPr>
                <w:sz w:val="26"/>
                <w:szCs w:val="26"/>
              </w:rPr>
              <w:t>от Ленинской районной организации г. Минска  РОО «Белая Русь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C168EF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Кирайдт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Инесса Васи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C168EF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Римашевская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Елена Анатольевна 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C168EF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Телепун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C168EF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Трухан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Наталья Сергеевна  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 Ленинской  районной  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C168EF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Харитонович </w:t>
            </w:r>
          </w:p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 xml:space="preserve">от трудового коллектива  ГУО  «Гимназия №1 имени </w:t>
            </w:r>
            <w:proofErr w:type="spellStart"/>
            <w:r w:rsidR="00C168EF" w:rsidRPr="00CE49F5">
              <w:rPr>
                <w:sz w:val="26"/>
                <w:szCs w:val="26"/>
              </w:rPr>
              <w:t>Ф.Скорины</w:t>
            </w:r>
            <w:proofErr w:type="spellEnd"/>
            <w:r w:rsidR="00C168EF" w:rsidRPr="00CE49F5">
              <w:rPr>
                <w:sz w:val="26"/>
                <w:szCs w:val="26"/>
              </w:rPr>
              <w:t xml:space="preserve"> г. Минск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C168EF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Шичко </w:t>
            </w:r>
          </w:p>
          <w:p w:rsidR="00C168EF" w:rsidRPr="00CE49F5" w:rsidRDefault="00C168EF" w:rsidP="00C168EF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</w:tbl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450F52" w:rsidRPr="00A6587D" w:rsidRDefault="00450F52" w:rsidP="00A6587D">
      <w:pPr>
        <w:rPr>
          <w:sz w:val="26"/>
          <w:szCs w:val="26"/>
        </w:rPr>
      </w:pPr>
    </w:p>
    <w:p w:rsidR="006677DE" w:rsidRPr="00A6587D" w:rsidRDefault="006677D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19</w:t>
      </w:r>
    </w:p>
    <w:p w:rsidR="006677DE" w:rsidRPr="00A6587D" w:rsidRDefault="006677DE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677DE" w:rsidRPr="00A6587D" w:rsidRDefault="006677DE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6677DE" w:rsidRPr="00A6587D" w:rsidRDefault="006677DE" w:rsidP="00A6587D">
      <w:pPr>
        <w:ind w:left="4536"/>
        <w:rPr>
          <w:sz w:val="26"/>
          <w:szCs w:val="26"/>
          <w:lang w:val="be-BY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5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50F52" w:rsidRDefault="003E6BB6" w:rsidP="003E6BB6">
      <w:pPr>
        <w:ind w:left="360" w:firstLine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E6BB6" w:rsidRPr="00A6587D" w:rsidRDefault="003E6BB6" w:rsidP="003E6BB6">
      <w:pPr>
        <w:ind w:left="360" w:firstLine="360"/>
        <w:jc w:val="center"/>
        <w:rPr>
          <w:bCs/>
          <w:sz w:val="26"/>
          <w:szCs w:val="26"/>
        </w:rPr>
      </w:pPr>
    </w:p>
    <w:p w:rsidR="00830E76" w:rsidRPr="00830E76" w:rsidRDefault="00830E76" w:rsidP="00830E7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450F52" w:rsidRPr="00830E76">
        <w:rPr>
          <w:bCs/>
          <w:sz w:val="26"/>
          <w:szCs w:val="26"/>
        </w:rPr>
        <w:t xml:space="preserve">Минск, </w:t>
      </w:r>
      <w:r w:rsidRPr="00830E76">
        <w:rPr>
          <w:sz w:val="26"/>
          <w:szCs w:val="26"/>
        </w:rPr>
        <w:t>пр-т Рокоссовского, 138, государственное учреждение образования «</w:t>
      </w:r>
      <w:r>
        <w:rPr>
          <w:sz w:val="26"/>
          <w:szCs w:val="26"/>
        </w:rPr>
        <w:t xml:space="preserve">Гимназия № 1 имени </w:t>
      </w:r>
      <w:proofErr w:type="spellStart"/>
      <w:r>
        <w:rPr>
          <w:sz w:val="26"/>
          <w:szCs w:val="26"/>
        </w:rPr>
        <w:t>Ф.Скорины</w:t>
      </w:r>
      <w:proofErr w:type="spellEnd"/>
      <w:r>
        <w:rPr>
          <w:sz w:val="26"/>
          <w:szCs w:val="26"/>
        </w:rPr>
        <w:t xml:space="preserve"> г. </w:t>
      </w:r>
      <w:r w:rsidRPr="00830E76">
        <w:rPr>
          <w:sz w:val="26"/>
          <w:szCs w:val="26"/>
        </w:rPr>
        <w:t>Минска</w:t>
      </w:r>
      <w:proofErr w:type="gramStart"/>
      <w:r w:rsidRPr="00830E76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</w:t>
      </w:r>
      <w:r w:rsidRPr="00830E76">
        <w:rPr>
          <w:sz w:val="26"/>
          <w:szCs w:val="26"/>
        </w:rPr>
        <w:t>телефон 368 59 07</w:t>
      </w:r>
    </w:p>
    <w:p w:rsidR="00450F52" w:rsidRPr="00A6587D" w:rsidRDefault="00450F52" w:rsidP="00514162">
      <w:pPr>
        <w:ind w:left="360"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AD5C05" w:rsidRPr="00A6587D" w:rsidTr="00514162">
        <w:tc>
          <w:tcPr>
            <w:tcW w:w="578" w:type="dxa"/>
          </w:tcPr>
          <w:p w:rsidR="00AD5C05" w:rsidRPr="00CE49F5" w:rsidRDefault="00AD5C05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D5C05" w:rsidRPr="00CE49F5" w:rsidRDefault="00AD5C05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Борисенок</w:t>
            </w:r>
            <w:proofErr w:type="spellEnd"/>
          </w:p>
          <w:p w:rsidR="00AD5C05" w:rsidRPr="00CE49F5" w:rsidRDefault="00AD5C05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Алла Николаевна</w:t>
            </w:r>
          </w:p>
        </w:tc>
        <w:tc>
          <w:tcPr>
            <w:tcW w:w="5847" w:type="dxa"/>
            <w:shd w:val="clear" w:color="auto" w:fill="auto"/>
          </w:tcPr>
          <w:p w:rsidR="00AD5C05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D5C05" w:rsidRPr="00CE49F5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AD5C05" w:rsidRPr="00A6587D" w:rsidTr="00514162">
        <w:tc>
          <w:tcPr>
            <w:tcW w:w="578" w:type="dxa"/>
          </w:tcPr>
          <w:p w:rsidR="00AD5C05" w:rsidRPr="00CE49F5" w:rsidRDefault="00AD5C05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D5C05" w:rsidRPr="00CE49F5" w:rsidRDefault="00AD5C05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Вырвич</w:t>
            </w:r>
            <w:proofErr w:type="spellEnd"/>
          </w:p>
          <w:p w:rsidR="00AD5C05" w:rsidRPr="00CE49F5" w:rsidRDefault="00AD5C05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Оксана Павловна</w:t>
            </w:r>
          </w:p>
        </w:tc>
        <w:tc>
          <w:tcPr>
            <w:tcW w:w="5847" w:type="dxa"/>
            <w:shd w:val="clear" w:color="auto" w:fill="auto"/>
          </w:tcPr>
          <w:p w:rsidR="00AD5C05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D5C05" w:rsidRPr="00CE49F5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AD5C05" w:rsidRPr="00A6587D" w:rsidTr="00514162">
        <w:tc>
          <w:tcPr>
            <w:tcW w:w="578" w:type="dxa"/>
          </w:tcPr>
          <w:p w:rsidR="00AD5C05" w:rsidRPr="00CE49F5" w:rsidRDefault="00AD5C05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AD5C05" w:rsidRPr="00CE49F5" w:rsidRDefault="00AD5C05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Жишко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AD5C05" w:rsidRPr="00CE49F5" w:rsidRDefault="00AD5C05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Екатер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AD5C05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D5C05" w:rsidRPr="00CE49F5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AD5C05" w:rsidRPr="00A6587D" w:rsidTr="00514162">
        <w:tc>
          <w:tcPr>
            <w:tcW w:w="578" w:type="dxa"/>
          </w:tcPr>
          <w:p w:rsidR="00AD5C05" w:rsidRPr="00CE49F5" w:rsidRDefault="00AD5C05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AD5C05" w:rsidRPr="00CE49F5" w:rsidRDefault="00AD5C05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Журавлевич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AD5C05" w:rsidRPr="00CE49F5" w:rsidRDefault="00AD5C05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847" w:type="dxa"/>
            <w:shd w:val="clear" w:color="auto" w:fill="auto"/>
          </w:tcPr>
          <w:p w:rsidR="00AD5C05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D5C05" w:rsidRPr="00CE49F5">
              <w:rPr>
                <w:sz w:val="26"/>
                <w:szCs w:val="26"/>
              </w:rPr>
              <w:t>от Ленинской районной организации ветеранов г. Минска  Белорусского общественного объединения ветеранов</w:t>
            </w:r>
          </w:p>
        </w:tc>
      </w:tr>
      <w:tr w:rsidR="00AD5C05" w:rsidRPr="00A6587D" w:rsidTr="00514162">
        <w:tc>
          <w:tcPr>
            <w:tcW w:w="578" w:type="dxa"/>
          </w:tcPr>
          <w:p w:rsidR="00AD5C05" w:rsidRPr="00CE49F5" w:rsidRDefault="00AD5C05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AD5C05" w:rsidRPr="00CE49F5" w:rsidRDefault="00AD5C05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Журок</w:t>
            </w:r>
          </w:p>
          <w:p w:rsidR="00AD5C05" w:rsidRPr="00CE49F5" w:rsidRDefault="00AD5C05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5847" w:type="dxa"/>
            <w:shd w:val="clear" w:color="auto" w:fill="auto"/>
          </w:tcPr>
          <w:p w:rsidR="00AD5C05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D5C05" w:rsidRPr="00CE49F5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CE49F5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Канаш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Алеся Валерье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Левицкая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Алена Вячеславо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Луговский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Минской городской организации Белорусского проф</w:t>
            </w:r>
            <w:r w:rsidR="001C3D4F" w:rsidRPr="00CE49F5">
              <w:rPr>
                <w:sz w:val="26"/>
                <w:szCs w:val="26"/>
              </w:rPr>
              <w:t xml:space="preserve">ессионального </w:t>
            </w:r>
            <w:r w:rsidR="00C168EF" w:rsidRPr="00CE49F5">
              <w:rPr>
                <w:sz w:val="26"/>
                <w:szCs w:val="26"/>
              </w:rPr>
              <w:t>союза работников транспорта и коммуникаций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Нехай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Екатерина Дмитрие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CE49F5">
              <w:rPr>
                <w:bCs/>
                <w:sz w:val="26"/>
                <w:szCs w:val="26"/>
              </w:rPr>
              <w:t>от</w:t>
            </w:r>
            <w:r w:rsidR="00C168EF" w:rsidRPr="00CE49F5">
              <w:rPr>
                <w:sz w:val="26"/>
                <w:szCs w:val="26"/>
              </w:rPr>
              <w:t xml:space="preserve">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Петросян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Мерине </w:t>
            </w:r>
            <w:proofErr w:type="spellStart"/>
            <w:r w:rsidRPr="00CE49F5">
              <w:rPr>
                <w:sz w:val="26"/>
                <w:szCs w:val="26"/>
              </w:rPr>
              <w:t>Андраниковна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E49F5">
              <w:rPr>
                <w:sz w:val="26"/>
                <w:szCs w:val="26"/>
              </w:rPr>
              <w:t>от трудового коллектива</w:t>
            </w:r>
            <w:r w:rsidR="00C168EF" w:rsidRPr="00CE49F5">
              <w:rPr>
                <w:sz w:val="26"/>
                <w:szCs w:val="26"/>
              </w:rPr>
              <w:t xml:space="preserve"> филиала «Ремонтно-механический завод» ГП «</w:t>
            </w:r>
            <w:proofErr w:type="spellStart"/>
            <w:r w:rsidR="00C168EF" w:rsidRPr="00CE49F5">
              <w:rPr>
                <w:sz w:val="26"/>
                <w:szCs w:val="26"/>
              </w:rPr>
              <w:t>Минсктранс</w:t>
            </w:r>
            <w:proofErr w:type="spellEnd"/>
            <w:r w:rsidR="00C168EF" w:rsidRPr="00CE49F5">
              <w:rPr>
                <w:sz w:val="26"/>
                <w:szCs w:val="26"/>
              </w:rPr>
              <w:t>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Тиунович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Федук</w:t>
            </w:r>
            <w:proofErr w:type="spellEnd"/>
            <w:r w:rsidRPr="00CE49F5">
              <w:rPr>
                <w:sz w:val="26"/>
                <w:szCs w:val="26"/>
              </w:rPr>
              <w:t xml:space="preserve"> </w:t>
            </w:r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CE49F5">
              <w:rPr>
                <w:sz w:val="26"/>
                <w:szCs w:val="26"/>
              </w:rPr>
              <w:t>Вацлавович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CE49F5" w:rsidRDefault="00C168EF" w:rsidP="00514162">
            <w:pPr>
              <w:jc w:val="center"/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CE49F5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CE49F5">
              <w:rPr>
                <w:sz w:val="26"/>
                <w:szCs w:val="26"/>
              </w:rPr>
              <w:t>Ходосевич</w:t>
            </w:r>
            <w:proofErr w:type="spellEnd"/>
          </w:p>
          <w:p w:rsidR="00C168EF" w:rsidRPr="00CE49F5" w:rsidRDefault="00C168EF" w:rsidP="00514162">
            <w:pPr>
              <w:rPr>
                <w:sz w:val="26"/>
                <w:szCs w:val="26"/>
              </w:rPr>
            </w:pPr>
            <w:r w:rsidRPr="00CE49F5">
              <w:rPr>
                <w:sz w:val="26"/>
                <w:szCs w:val="26"/>
              </w:rPr>
              <w:t>Ал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C168EF" w:rsidRPr="00CE49F5" w:rsidRDefault="00B30B05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CE49F5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</w:tbl>
    <w:p w:rsidR="0077422A" w:rsidRPr="00A6587D" w:rsidRDefault="0077422A" w:rsidP="0077422A">
      <w:pPr>
        <w:spacing w:line="280" w:lineRule="exact"/>
        <w:ind w:left="4536"/>
        <w:jc w:val="both"/>
        <w:rPr>
          <w:sz w:val="26"/>
          <w:szCs w:val="26"/>
        </w:rPr>
      </w:pPr>
    </w:p>
    <w:p w:rsidR="0077422A" w:rsidRPr="00A6587D" w:rsidRDefault="0077422A" w:rsidP="0077422A">
      <w:pPr>
        <w:spacing w:line="280" w:lineRule="exact"/>
        <w:ind w:left="4536"/>
        <w:jc w:val="both"/>
        <w:rPr>
          <w:sz w:val="26"/>
          <w:szCs w:val="26"/>
        </w:rPr>
      </w:pPr>
    </w:p>
    <w:p w:rsidR="00450F52" w:rsidRPr="00A6587D" w:rsidRDefault="00450F52" w:rsidP="00A6587D">
      <w:pPr>
        <w:jc w:val="center"/>
        <w:rPr>
          <w:bCs/>
          <w:sz w:val="26"/>
          <w:szCs w:val="26"/>
        </w:rPr>
      </w:pPr>
    </w:p>
    <w:p w:rsidR="00450F52" w:rsidRPr="00A6587D" w:rsidRDefault="00450F52" w:rsidP="00A6587D">
      <w:pPr>
        <w:jc w:val="center"/>
        <w:rPr>
          <w:sz w:val="26"/>
          <w:szCs w:val="26"/>
        </w:rPr>
      </w:pPr>
    </w:p>
    <w:p w:rsidR="00105346" w:rsidRDefault="0010534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05346" w:rsidRDefault="0010534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46721" w:rsidRPr="00A6587D" w:rsidRDefault="00C46721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0</w:t>
      </w:r>
    </w:p>
    <w:p w:rsidR="00C46721" w:rsidRPr="00A6587D" w:rsidRDefault="00C46721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C46721" w:rsidRPr="00A6587D" w:rsidRDefault="00C46721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8A273C" w:rsidRPr="00A6587D" w:rsidRDefault="008A273C" w:rsidP="00A6587D">
      <w:pPr>
        <w:keepNext/>
        <w:jc w:val="center"/>
        <w:outlineLvl w:val="3"/>
        <w:rPr>
          <w:bCs/>
          <w:sz w:val="26"/>
          <w:szCs w:val="26"/>
        </w:rPr>
      </w:pPr>
      <w:r w:rsidRPr="00A6587D">
        <w:rPr>
          <w:sz w:val="26"/>
          <w:szCs w:val="26"/>
          <w:lang w:val="be-BY"/>
        </w:rPr>
        <w:t xml:space="preserve"> 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 w:rsidR="008B072A">
        <w:rPr>
          <w:bCs/>
          <w:sz w:val="26"/>
          <w:szCs w:val="26"/>
        </w:rPr>
        <w:t>участка для голосования № </w:t>
      </w:r>
      <w:r>
        <w:rPr>
          <w:bCs/>
          <w:sz w:val="26"/>
          <w:szCs w:val="26"/>
        </w:rPr>
        <w:t>116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50F48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E6BB6" w:rsidRPr="00A6587D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</w:p>
    <w:p w:rsidR="008B072A" w:rsidRPr="008B072A" w:rsidRDefault="008B072A" w:rsidP="008B072A">
      <w:pPr>
        <w:ind w:firstLine="709"/>
        <w:jc w:val="both"/>
        <w:rPr>
          <w:sz w:val="26"/>
          <w:szCs w:val="26"/>
        </w:rPr>
      </w:pPr>
      <w:r w:rsidRPr="008B072A">
        <w:rPr>
          <w:bCs/>
          <w:sz w:val="26"/>
          <w:szCs w:val="26"/>
        </w:rPr>
        <w:t>Место нахождения: г. </w:t>
      </w:r>
      <w:r w:rsidR="008A273C" w:rsidRPr="008B072A">
        <w:rPr>
          <w:bCs/>
          <w:sz w:val="26"/>
          <w:szCs w:val="26"/>
        </w:rPr>
        <w:t xml:space="preserve">Минск, </w:t>
      </w:r>
      <w:r w:rsidRPr="008B072A">
        <w:rPr>
          <w:sz w:val="26"/>
          <w:szCs w:val="26"/>
        </w:rPr>
        <w:t xml:space="preserve">пр-т Рокоссовского, 128, государственное учреждение образования </w:t>
      </w:r>
      <w:r>
        <w:rPr>
          <w:sz w:val="26"/>
          <w:szCs w:val="26"/>
        </w:rPr>
        <w:t>«Средняя школа № </w:t>
      </w:r>
      <w:r w:rsidRPr="008B072A">
        <w:rPr>
          <w:sz w:val="26"/>
          <w:szCs w:val="26"/>
        </w:rPr>
        <w:t>118 г. Минска», телефон 367 58 03</w:t>
      </w:r>
    </w:p>
    <w:p w:rsidR="008A273C" w:rsidRDefault="008A273C" w:rsidP="00A6587D">
      <w:pPr>
        <w:ind w:firstLine="72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Беляева </w:t>
            </w:r>
          </w:p>
          <w:p w:rsidR="0077422A" w:rsidRPr="007B50BA" w:rsidRDefault="0077422A" w:rsidP="00F479B3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Оксана Ивано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7422A" w:rsidRPr="007B50BA">
              <w:rPr>
                <w:sz w:val="26"/>
                <w:szCs w:val="26"/>
              </w:rPr>
              <w:t xml:space="preserve">от Ленинской районной организации г. Минска </w:t>
            </w:r>
            <w:r w:rsidR="0077422A" w:rsidRPr="007B50BA">
              <w:rPr>
                <w:bCs/>
                <w:sz w:val="26"/>
                <w:szCs w:val="26"/>
              </w:rPr>
              <w:t>ОО «Белорусский союз женщин»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Бендас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Ирина Валерье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C0B6B">
              <w:rPr>
                <w:bCs/>
                <w:sz w:val="26"/>
                <w:szCs w:val="26"/>
              </w:rPr>
              <w:t>о</w:t>
            </w:r>
            <w:r w:rsidR="0077422A" w:rsidRPr="007B50BA">
              <w:rPr>
                <w:bCs/>
                <w:sz w:val="26"/>
                <w:szCs w:val="26"/>
              </w:rPr>
              <w:t xml:space="preserve">т Ленинской районной организации   </w:t>
            </w:r>
            <w:r w:rsidR="00B23BCF" w:rsidRPr="007B50BA">
              <w:rPr>
                <w:bCs/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jc w:val="both"/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Быкова </w:t>
            </w:r>
          </w:p>
          <w:p w:rsidR="0077422A" w:rsidRPr="007B50BA" w:rsidRDefault="0077422A" w:rsidP="00F479B3">
            <w:pPr>
              <w:jc w:val="both"/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Елена Валерье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7B50BA">
              <w:rPr>
                <w:bCs/>
                <w:sz w:val="26"/>
                <w:szCs w:val="26"/>
              </w:rPr>
              <w:t>от граждан путем</w:t>
            </w:r>
            <w:r w:rsidR="0077422A" w:rsidRPr="007B50BA">
              <w:rPr>
                <w:bCs/>
                <w:sz w:val="26"/>
                <w:szCs w:val="26"/>
              </w:rPr>
              <w:t xml:space="preserve"> подачи заявления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sz w:val="26"/>
                <w:szCs w:val="26"/>
              </w:rPr>
            </w:pPr>
            <w:proofErr w:type="spellStart"/>
            <w:r w:rsidRPr="007B50BA">
              <w:rPr>
                <w:sz w:val="26"/>
                <w:szCs w:val="26"/>
              </w:rPr>
              <w:t>Виталёва</w:t>
            </w:r>
            <w:proofErr w:type="spellEnd"/>
            <w:r w:rsidRPr="007B50BA">
              <w:rPr>
                <w:sz w:val="26"/>
                <w:szCs w:val="26"/>
              </w:rPr>
              <w:t xml:space="preserve"> </w:t>
            </w:r>
          </w:p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 xml:space="preserve">Алла Вячеславо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3779A" w:rsidRPr="007B50BA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Калинка </w:t>
            </w:r>
          </w:p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Ирина </w:t>
            </w:r>
            <w:proofErr w:type="spellStart"/>
            <w:r w:rsidRPr="007B50BA">
              <w:rPr>
                <w:bCs/>
                <w:sz w:val="26"/>
                <w:szCs w:val="26"/>
              </w:rPr>
              <w:t>Ватиковна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7422A" w:rsidRPr="007B50BA">
              <w:rPr>
                <w:sz w:val="26"/>
                <w:szCs w:val="26"/>
              </w:rPr>
              <w:t xml:space="preserve">от Ленинской районной организации г. Минска Белорусского Общества Красного Креста 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Коледа</w:t>
            </w:r>
            <w:proofErr w:type="spellEnd"/>
          </w:p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Надежда Владимировна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E04A5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7422A" w:rsidRPr="007B50BA">
              <w:rPr>
                <w:bCs/>
                <w:sz w:val="26"/>
                <w:szCs w:val="26"/>
              </w:rPr>
              <w:t xml:space="preserve">от  трудового </w:t>
            </w:r>
            <w:r w:rsidR="003319C3" w:rsidRPr="007B50BA">
              <w:rPr>
                <w:bCs/>
                <w:sz w:val="26"/>
                <w:szCs w:val="26"/>
              </w:rPr>
              <w:t>коллектива</w:t>
            </w:r>
            <w:r w:rsidR="0077422A" w:rsidRPr="007B50BA">
              <w:rPr>
                <w:bCs/>
                <w:sz w:val="26"/>
                <w:szCs w:val="26"/>
              </w:rPr>
              <w:t xml:space="preserve"> ГУО  «Ясли-сад № 481 г. Минска»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Мазовка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Раиса Владимиро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7422A" w:rsidRPr="007B50BA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sz w:val="26"/>
                <w:szCs w:val="26"/>
              </w:rPr>
            </w:pPr>
            <w:proofErr w:type="spellStart"/>
            <w:r w:rsidRPr="007B50BA">
              <w:rPr>
                <w:sz w:val="26"/>
                <w:szCs w:val="26"/>
              </w:rPr>
              <w:t>Мушовец</w:t>
            </w:r>
            <w:proofErr w:type="spellEnd"/>
            <w:r w:rsidRPr="007B50BA">
              <w:rPr>
                <w:sz w:val="26"/>
                <w:szCs w:val="26"/>
              </w:rPr>
              <w:t xml:space="preserve"> </w:t>
            </w:r>
          </w:p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 xml:space="preserve">Светлана Анатолье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7422A" w:rsidRPr="007B50BA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7B50BA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77422A" w:rsidRPr="007B50BA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sz w:val="26"/>
                <w:szCs w:val="26"/>
              </w:rPr>
            </w:pPr>
            <w:proofErr w:type="spellStart"/>
            <w:r w:rsidRPr="007B50BA">
              <w:rPr>
                <w:sz w:val="26"/>
                <w:szCs w:val="26"/>
              </w:rPr>
              <w:t>Паршуто</w:t>
            </w:r>
            <w:proofErr w:type="spellEnd"/>
            <w:r w:rsidRPr="007B50BA">
              <w:rPr>
                <w:sz w:val="26"/>
                <w:szCs w:val="26"/>
              </w:rPr>
              <w:t xml:space="preserve"> </w:t>
            </w:r>
          </w:p>
          <w:p w:rsidR="0077422A" w:rsidRPr="007B50BA" w:rsidRDefault="0077422A" w:rsidP="00F479B3">
            <w:pPr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 xml:space="preserve">Марина </w:t>
            </w:r>
            <w:proofErr w:type="spellStart"/>
            <w:r w:rsidRPr="007B50BA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7422A" w:rsidRPr="007B50BA">
              <w:rPr>
                <w:sz w:val="26"/>
                <w:szCs w:val="26"/>
              </w:rPr>
              <w:t>от</w:t>
            </w:r>
            <w:r w:rsidR="0077422A" w:rsidRPr="007B50BA">
              <w:rPr>
                <w:bCs/>
                <w:sz w:val="26"/>
                <w:szCs w:val="26"/>
              </w:rPr>
              <w:t xml:space="preserve"> Ленинской районной организации РОО «Белая Русь»</w:t>
            </w:r>
          </w:p>
        </w:tc>
      </w:tr>
      <w:tr w:rsidR="0077422A" w:rsidRPr="00A6587D" w:rsidTr="00514162">
        <w:tc>
          <w:tcPr>
            <w:tcW w:w="578" w:type="dxa"/>
            <w:shd w:val="clear" w:color="auto" w:fill="auto"/>
          </w:tcPr>
          <w:p w:rsidR="0077422A" w:rsidRPr="007B50BA" w:rsidRDefault="0077422A" w:rsidP="00F479B3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77422A" w:rsidRPr="007B50BA" w:rsidRDefault="0077422A" w:rsidP="00F479B3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Прохорова </w:t>
            </w:r>
          </w:p>
          <w:p w:rsidR="0077422A" w:rsidRPr="007B50BA" w:rsidRDefault="0077422A" w:rsidP="00F479B3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Марина Анатольевна </w:t>
            </w:r>
          </w:p>
        </w:tc>
        <w:tc>
          <w:tcPr>
            <w:tcW w:w="5847" w:type="dxa"/>
            <w:shd w:val="clear" w:color="auto" w:fill="auto"/>
          </w:tcPr>
          <w:p w:rsidR="0077422A" w:rsidRPr="007B50BA" w:rsidRDefault="00CB5485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7422A" w:rsidRPr="007B50BA">
              <w:rPr>
                <w:bCs/>
                <w:sz w:val="26"/>
                <w:szCs w:val="26"/>
              </w:rPr>
              <w:t>от</w:t>
            </w:r>
            <w:r w:rsidR="0077422A" w:rsidRPr="007B50BA">
              <w:rPr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Стрельцова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C168EF" w:rsidRPr="007B50BA" w:rsidRDefault="00C168EF" w:rsidP="00C168EF">
            <w:pPr>
              <w:rPr>
                <w:bCs/>
                <w:sz w:val="26"/>
                <w:szCs w:val="26"/>
                <w:lang w:val="en-US"/>
              </w:rPr>
            </w:pPr>
            <w:r w:rsidRPr="007B50BA">
              <w:rPr>
                <w:bCs/>
                <w:sz w:val="26"/>
                <w:szCs w:val="26"/>
              </w:rPr>
              <w:t>Наталья Викторо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CB548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jc w:val="both"/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Судник</w:t>
            </w:r>
          </w:p>
          <w:p w:rsidR="00C168EF" w:rsidRPr="007B50BA" w:rsidRDefault="00C168EF" w:rsidP="00C168EF">
            <w:pPr>
              <w:jc w:val="both"/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Наталья Николае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CB5485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7B50BA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Царигородцева</w:t>
            </w:r>
            <w:proofErr w:type="spellEnd"/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Анжела Ив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CB548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>от Ленинской районной г. Минска организации Белорусского профессионального союза работников образования и науки</w:t>
            </w:r>
          </w:p>
        </w:tc>
      </w:tr>
    </w:tbl>
    <w:p w:rsidR="0077422A" w:rsidRPr="00A6587D" w:rsidRDefault="0077422A" w:rsidP="0077422A">
      <w:pPr>
        <w:rPr>
          <w:sz w:val="26"/>
          <w:szCs w:val="26"/>
        </w:rPr>
      </w:pPr>
    </w:p>
    <w:p w:rsidR="0077422A" w:rsidRPr="00A6587D" w:rsidRDefault="0077422A" w:rsidP="0077422A">
      <w:pPr>
        <w:ind w:left="360"/>
        <w:jc w:val="both"/>
        <w:rPr>
          <w:bCs/>
          <w:sz w:val="26"/>
          <w:szCs w:val="26"/>
        </w:rPr>
      </w:pPr>
    </w:p>
    <w:p w:rsidR="0077422A" w:rsidRPr="00A6587D" w:rsidRDefault="0077422A" w:rsidP="00A6587D">
      <w:pPr>
        <w:ind w:firstLine="72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firstLine="72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rPr>
          <w:sz w:val="26"/>
          <w:szCs w:val="26"/>
        </w:rPr>
      </w:pPr>
    </w:p>
    <w:p w:rsidR="008A273C" w:rsidRPr="00A6587D" w:rsidRDefault="008A273C" w:rsidP="00A6587D">
      <w:pPr>
        <w:rPr>
          <w:sz w:val="26"/>
          <w:szCs w:val="26"/>
        </w:rPr>
      </w:pPr>
    </w:p>
    <w:p w:rsidR="008A273C" w:rsidRPr="00A6587D" w:rsidRDefault="008A273C" w:rsidP="00A6587D">
      <w:pPr>
        <w:rPr>
          <w:sz w:val="26"/>
          <w:szCs w:val="26"/>
        </w:rPr>
      </w:pPr>
    </w:p>
    <w:p w:rsidR="00D8268F" w:rsidRPr="00A6587D" w:rsidRDefault="00D8268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1</w:t>
      </w:r>
    </w:p>
    <w:p w:rsidR="00D8268F" w:rsidRPr="00A6587D" w:rsidRDefault="00D8268F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D8268F" w:rsidRPr="00A6587D" w:rsidRDefault="00D8268F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8A273C" w:rsidRPr="00A6587D" w:rsidRDefault="008A273C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17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A273C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2C4E2E" w:rsidRPr="00A6587D" w:rsidRDefault="002C4E2E" w:rsidP="003E6BB6">
      <w:pPr>
        <w:keepNext/>
        <w:jc w:val="center"/>
        <w:outlineLvl w:val="3"/>
        <w:rPr>
          <w:bCs/>
          <w:sz w:val="26"/>
          <w:szCs w:val="26"/>
        </w:rPr>
      </w:pPr>
    </w:p>
    <w:p w:rsidR="002C4E2E" w:rsidRPr="002C4E2E" w:rsidRDefault="002C4E2E" w:rsidP="002C4E2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8A273C" w:rsidRPr="002C4E2E">
        <w:rPr>
          <w:bCs/>
          <w:sz w:val="26"/>
          <w:szCs w:val="26"/>
        </w:rPr>
        <w:t xml:space="preserve">Минск, </w:t>
      </w:r>
      <w:r w:rsidRPr="002C4E2E">
        <w:rPr>
          <w:sz w:val="26"/>
          <w:szCs w:val="26"/>
        </w:rPr>
        <w:t>пр-т Рокоссовского, 128, государственное учрежден</w:t>
      </w:r>
      <w:r>
        <w:rPr>
          <w:sz w:val="26"/>
          <w:szCs w:val="26"/>
        </w:rPr>
        <w:t>ие образования «Средняя школа № </w:t>
      </w:r>
      <w:r w:rsidRPr="002C4E2E">
        <w:rPr>
          <w:sz w:val="26"/>
          <w:szCs w:val="26"/>
        </w:rPr>
        <w:t>118 г. Минска», телефон 214 89 07</w:t>
      </w:r>
    </w:p>
    <w:p w:rsidR="008A273C" w:rsidRPr="00A6587D" w:rsidRDefault="008A273C" w:rsidP="00A6587D">
      <w:pPr>
        <w:ind w:left="360" w:firstLine="348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851E42" w:rsidRPr="00A6587D" w:rsidTr="00514162">
        <w:tc>
          <w:tcPr>
            <w:tcW w:w="578" w:type="dxa"/>
          </w:tcPr>
          <w:p w:rsidR="00851E42" w:rsidRPr="007B50BA" w:rsidRDefault="00851E42" w:rsidP="00851E42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851E42" w:rsidRPr="007B50BA" w:rsidRDefault="00851E42" w:rsidP="00851E42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Бельская </w:t>
            </w:r>
          </w:p>
          <w:p w:rsidR="00851E42" w:rsidRPr="007B50BA" w:rsidRDefault="00851E42" w:rsidP="00851E42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Наталия Ивановна</w:t>
            </w:r>
          </w:p>
        </w:tc>
        <w:tc>
          <w:tcPr>
            <w:tcW w:w="5847" w:type="dxa"/>
            <w:shd w:val="clear" w:color="auto" w:fill="auto"/>
          </w:tcPr>
          <w:p w:rsidR="00851E42" w:rsidRPr="007B50BA" w:rsidRDefault="00254657" w:rsidP="00851E4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51E42" w:rsidRPr="007B50BA">
              <w:rPr>
                <w:bCs/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851E42" w:rsidRPr="00A6587D" w:rsidTr="00514162">
        <w:tc>
          <w:tcPr>
            <w:tcW w:w="578" w:type="dxa"/>
          </w:tcPr>
          <w:p w:rsidR="00851E42" w:rsidRPr="007B50BA" w:rsidRDefault="00851E42" w:rsidP="00851E42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851E42" w:rsidRPr="007B50BA" w:rsidRDefault="00851E42" w:rsidP="00851E42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Бородулькина</w:t>
            </w:r>
            <w:proofErr w:type="spellEnd"/>
          </w:p>
          <w:p w:rsidR="00851E42" w:rsidRPr="007B50BA" w:rsidRDefault="00851E42" w:rsidP="00851E42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Гал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851E42" w:rsidRPr="007B50BA" w:rsidRDefault="00254657" w:rsidP="00851E4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7B50BA">
              <w:rPr>
                <w:bCs/>
                <w:sz w:val="26"/>
                <w:szCs w:val="26"/>
              </w:rPr>
              <w:t>от трудового коллектива</w:t>
            </w:r>
            <w:r w:rsidR="00851E42" w:rsidRPr="007B50BA">
              <w:rPr>
                <w:sz w:val="26"/>
                <w:szCs w:val="26"/>
              </w:rPr>
              <w:t xml:space="preserve"> ГУО «Средняя школа № 118 г. Минска»</w:t>
            </w:r>
          </w:p>
        </w:tc>
      </w:tr>
      <w:tr w:rsidR="00851E42" w:rsidRPr="00A6587D" w:rsidTr="00514162">
        <w:tc>
          <w:tcPr>
            <w:tcW w:w="578" w:type="dxa"/>
          </w:tcPr>
          <w:p w:rsidR="00851E42" w:rsidRPr="007B50BA" w:rsidRDefault="00851E42" w:rsidP="00851E42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851E42" w:rsidRPr="007B50BA" w:rsidRDefault="00851E42" w:rsidP="00851E42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Гладкая</w:t>
            </w:r>
          </w:p>
          <w:p w:rsidR="00851E42" w:rsidRPr="007B50BA" w:rsidRDefault="00851E42" w:rsidP="00851E42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Наталья Анатольевна</w:t>
            </w:r>
          </w:p>
        </w:tc>
        <w:tc>
          <w:tcPr>
            <w:tcW w:w="5847" w:type="dxa"/>
            <w:shd w:val="clear" w:color="auto" w:fill="auto"/>
          </w:tcPr>
          <w:p w:rsidR="00851E42" w:rsidRPr="007B50BA" w:rsidRDefault="00254657" w:rsidP="00851E4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51E42" w:rsidRPr="007B50BA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851E42" w:rsidRPr="00A6587D" w:rsidTr="00514162">
        <w:tc>
          <w:tcPr>
            <w:tcW w:w="578" w:type="dxa"/>
          </w:tcPr>
          <w:p w:rsidR="00851E42" w:rsidRPr="007B50BA" w:rsidRDefault="00851E42" w:rsidP="00851E42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851E42" w:rsidRPr="007B50BA" w:rsidRDefault="00851E42" w:rsidP="00851E42">
            <w:pPr>
              <w:rPr>
                <w:sz w:val="26"/>
                <w:szCs w:val="26"/>
              </w:rPr>
            </w:pPr>
            <w:proofErr w:type="spellStart"/>
            <w:r w:rsidRPr="007B50BA">
              <w:rPr>
                <w:sz w:val="26"/>
                <w:szCs w:val="26"/>
              </w:rPr>
              <w:t>Дадыченко</w:t>
            </w:r>
            <w:proofErr w:type="spellEnd"/>
            <w:r w:rsidRPr="007B50BA">
              <w:rPr>
                <w:sz w:val="26"/>
                <w:szCs w:val="26"/>
              </w:rPr>
              <w:t xml:space="preserve"> </w:t>
            </w:r>
          </w:p>
          <w:p w:rsidR="00851E42" w:rsidRPr="007B50BA" w:rsidRDefault="00851E42" w:rsidP="00851E42">
            <w:pPr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5847" w:type="dxa"/>
            <w:shd w:val="clear" w:color="auto" w:fill="auto"/>
          </w:tcPr>
          <w:p w:rsidR="00851E42" w:rsidRPr="007B50BA" w:rsidRDefault="00254657" w:rsidP="00851E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51E42" w:rsidRPr="007B50BA">
              <w:rPr>
                <w:sz w:val="26"/>
                <w:szCs w:val="26"/>
              </w:rPr>
              <w:t>от</w:t>
            </w:r>
            <w:r w:rsidR="00851E42" w:rsidRPr="007B50BA">
              <w:rPr>
                <w:bCs/>
                <w:sz w:val="26"/>
                <w:szCs w:val="26"/>
              </w:rPr>
              <w:t xml:space="preserve"> Ленинской районной организации РОО «Белая Русь»</w:t>
            </w:r>
          </w:p>
        </w:tc>
      </w:tr>
      <w:tr w:rsidR="00851E42" w:rsidRPr="00A6587D" w:rsidTr="00514162">
        <w:tc>
          <w:tcPr>
            <w:tcW w:w="578" w:type="dxa"/>
          </w:tcPr>
          <w:p w:rsidR="00851E42" w:rsidRPr="007B50BA" w:rsidRDefault="00851E42" w:rsidP="00851E42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51E42" w:rsidRPr="007B50BA" w:rsidRDefault="00851E42" w:rsidP="00851E42">
            <w:pPr>
              <w:rPr>
                <w:sz w:val="26"/>
                <w:szCs w:val="26"/>
              </w:rPr>
            </w:pPr>
            <w:proofErr w:type="spellStart"/>
            <w:r w:rsidRPr="007B50BA">
              <w:rPr>
                <w:sz w:val="26"/>
                <w:szCs w:val="26"/>
              </w:rPr>
              <w:t>Ключникова</w:t>
            </w:r>
            <w:proofErr w:type="spellEnd"/>
          </w:p>
          <w:p w:rsidR="00851E42" w:rsidRPr="007B50BA" w:rsidRDefault="00851E42" w:rsidP="00851E42">
            <w:pPr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Алла Леонидовна</w:t>
            </w:r>
          </w:p>
        </w:tc>
        <w:tc>
          <w:tcPr>
            <w:tcW w:w="5847" w:type="dxa"/>
            <w:shd w:val="clear" w:color="auto" w:fill="auto"/>
          </w:tcPr>
          <w:p w:rsidR="00851E42" w:rsidRPr="007B50BA" w:rsidRDefault="00254657" w:rsidP="00851E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51E42" w:rsidRPr="007B50BA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Кныш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Николай Валерьянович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Меринец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Елена Анатольевна 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 xml:space="preserve">Писаренко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Прус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Анжела Георгие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Романова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Ирина Алексее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7B50BA">
              <w:rPr>
                <w:bCs/>
                <w:sz w:val="26"/>
                <w:szCs w:val="26"/>
              </w:rPr>
              <w:t>от</w:t>
            </w:r>
            <w:r w:rsidR="00C168EF" w:rsidRPr="007B50BA">
              <w:rPr>
                <w:sz w:val="26"/>
                <w:szCs w:val="26"/>
              </w:rPr>
              <w:t xml:space="preserve"> Ленинской районной организации   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Сергеева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Марин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7B50BA">
              <w:rPr>
                <w:bCs/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Таргонская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 xml:space="preserve">Ирина Владиславовна 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B50BA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7B50BA" w:rsidRDefault="00C168EF" w:rsidP="00C168EF">
            <w:pPr>
              <w:jc w:val="center"/>
              <w:rPr>
                <w:sz w:val="26"/>
                <w:szCs w:val="26"/>
              </w:rPr>
            </w:pPr>
            <w:r w:rsidRPr="007B50BA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7B50BA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7B50BA">
              <w:rPr>
                <w:bCs/>
                <w:sz w:val="26"/>
                <w:szCs w:val="26"/>
              </w:rPr>
              <w:t>Худинская</w:t>
            </w:r>
            <w:proofErr w:type="spellEnd"/>
            <w:r w:rsidRPr="007B50BA">
              <w:rPr>
                <w:bCs/>
                <w:sz w:val="26"/>
                <w:szCs w:val="26"/>
              </w:rPr>
              <w:t xml:space="preserve"> </w:t>
            </w:r>
          </w:p>
          <w:p w:rsidR="00C168EF" w:rsidRPr="007B50BA" w:rsidRDefault="00C168EF" w:rsidP="00C168EF">
            <w:pPr>
              <w:rPr>
                <w:sz w:val="26"/>
                <w:szCs w:val="26"/>
              </w:rPr>
            </w:pPr>
            <w:r w:rsidRPr="007B50BA">
              <w:rPr>
                <w:bCs/>
                <w:sz w:val="26"/>
                <w:szCs w:val="26"/>
              </w:rPr>
              <w:t>Алла Александровна</w:t>
            </w:r>
            <w:r w:rsidRPr="007B50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shd w:val="clear" w:color="auto" w:fill="auto"/>
          </w:tcPr>
          <w:p w:rsidR="00C168EF" w:rsidRPr="007B50BA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7B50BA">
              <w:rPr>
                <w:bCs/>
                <w:sz w:val="26"/>
                <w:szCs w:val="26"/>
              </w:rPr>
              <w:t>от</w:t>
            </w:r>
            <w:r w:rsidR="00C168EF" w:rsidRPr="007B50BA">
              <w:rPr>
                <w:sz w:val="26"/>
                <w:szCs w:val="26"/>
              </w:rPr>
              <w:t xml:space="preserve"> Ленинской районной организации г. Минска ОО «Белорусский фонд мира»</w:t>
            </w:r>
          </w:p>
        </w:tc>
      </w:tr>
    </w:tbl>
    <w:p w:rsidR="0077422A" w:rsidRPr="00A6587D" w:rsidRDefault="0077422A" w:rsidP="0077422A">
      <w:pPr>
        <w:jc w:val="both"/>
        <w:rPr>
          <w:sz w:val="26"/>
          <w:szCs w:val="26"/>
        </w:rPr>
      </w:pPr>
    </w:p>
    <w:p w:rsidR="0077422A" w:rsidRPr="00A6587D" w:rsidRDefault="0077422A" w:rsidP="0077422A">
      <w:pPr>
        <w:jc w:val="both"/>
        <w:rPr>
          <w:sz w:val="26"/>
          <w:szCs w:val="26"/>
        </w:rPr>
      </w:pPr>
    </w:p>
    <w:p w:rsidR="0077422A" w:rsidRPr="00A6587D" w:rsidRDefault="0077422A" w:rsidP="0077422A">
      <w:pPr>
        <w:jc w:val="both"/>
        <w:rPr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keepNext/>
        <w:outlineLvl w:val="0"/>
        <w:rPr>
          <w:bCs/>
          <w:i/>
          <w:i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A63FF3" w:rsidRPr="00A6587D" w:rsidRDefault="008A273C" w:rsidP="007B0F7C">
      <w:pPr>
        <w:ind w:left="360"/>
        <w:jc w:val="both"/>
        <w:rPr>
          <w:sz w:val="26"/>
          <w:szCs w:val="26"/>
        </w:rPr>
      </w:pPr>
      <w:r w:rsidRPr="00A6587D">
        <w:rPr>
          <w:bCs/>
          <w:sz w:val="26"/>
          <w:szCs w:val="26"/>
        </w:rPr>
        <w:lastRenderedPageBreak/>
        <w:t xml:space="preserve">  </w:t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7B0F7C">
        <w:rPr>
          <w:bCs/>
          <w:sz w:val="26"/>
          <w:szCs w:val="26"/>
        </w:rPr>
        <w:tab/>
      </w:r>
      <w:r w:rsidR="00C34C93" w:rsidRPr="00A6587D">
        <w:rPr>
          <w:sz w:val="26"/>
          <w:szCs w:val="26"/>
        </w:rPr>
        <w:t>П</w:t>
      </w:r>
      <w:r w:rsidR="00A63FF3" w:rsidRPr="00A6587D">
        <w:rPr>
          <w:sz w:val="26"/>
          <w:szCs w:val="26"/>
        </w:rPr>
        <w:t>риложение 22</w:t>
      </w:r>
    </w:p>
    <w:p w:rsidR="00A63FF3" w:rsidRPr="00A6587D" w:rsidRDefault="00A63FF3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A63FF3" w:rsidRPr="00A6587D" w:rsidRDefault="00A63FF3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A63FF3" w:rsidRPr="00A6587D" w:rsidRDefault="00A63FF3" w:rsidP="00A6587D">
      <w:pPr>
        <w:ind w:left="4536"/>
        <w:rPr>
          <w:sz w:val="26"/>
          <w:szCs w:val="26"/>
          <w:lang w:val="be-BY"/>
        </w:rPr>
      </w:pPr>
    </w:p>
    <w:p w:rsidR="008A273C" w:rsidRPr="00A6587D" w:rsidRDefault="008A273C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 w:rsidR="007B0F7C">
        <w:rPr>
          <w:bCs/>
          <w:sz w:val="26"/>
          <w:szCs w:val="26"/>
        </w:rPr>
        <w:t>участка для голосования № </w:t>
      </w:r>
      <w:r>
        <w:rPr>
          <w:bCs/>
          <w:sz w:val="26"/>
          <w:szCs w:val="26"/>
        </w:rPr>
        <w:t>118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0817FE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E6BB6" w:rsidRPr="00A6587D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</w:p>
    <w:p w:rsidR="007B0F7C" w:rsidRPr="007B0F7C" w:rsidRDefault="008A273C" w:rsidP="007B0F7C">
      <w:pPr>
        <w:ind w:firstLine="709"/>
        <w:jc w:val="both"/>
        <w:rPr>
          <w:sz w:val="26"/>
          <w:szCs w:val="26"/>
        </w:rPr>
      </w:pPr>
      <w:r w:rsidRPr="007B0F7C">
        <w:rPr>
          <w:bCs/>
          <w:sz w:val="26"/>
          <w:szCs w:val="26"/>
        </w:rPr>
        <w:t>Место нахождени</w:t>
      </w:r>
      <w:r w:rsidR="007B0F7C" w:rsidRPr="007B0F7C">
        <w:rPr>
          <w:bCs/>
          <w:sz w:val="26"/>
          <w:szCs w:val="26"/>
        </w:rPr>
        <w:t>я: г. </w:t>
      </w:r>
      <w:r w:rsidRPr="007B0F7C">
        <w:rPr>
          <w:bCs/>
          <w:sz w:val="26"/>
          <w:szCs w:val="26"/>
        </w:rPr>
        <w:t xml:space="preserve">Минск, </w:t>
      </w:r>
      <w:r w:rsidR="007B0F7C" w:rsidRPr="007B0F7C">
        <w:rPr>
          <w:sz w:val="26"/>
          <w:szCs w:val="26"/>
        </w:rPr>
        <w:t xml:space="preserve">ул. Плеханова, 107, государственное учреждение образования </w:t>
      </w:r>
      <w:r w:rsidR="007B0F7C">
        <w:rPr>
          <w:sz w:val="26"/>
          <w:szCs w:val="26"/>
        </w:rPr>
        <w:t>«Средняя школа № </w:t>
      </w:r>
      <w:r w:rsidR="007B0F7C" w:rsidRPr="007B0F7C">
        <w:rPr>
          <w:sz w:val="26"/>
          <w:szCs w:val="26"/>
        </w:rPr>
        <w:t>134 г. Минска», телефон 377 69 11</w:t>
      </w:r>
    </w:p>
    <w:p w:rsidR="008A273C" w:rsidRPr="00A6587D" w:rsidRDefault="008A273C" w:rsidP="007B0F7C">
      <w:pPr>
        <w:ind w:left="360" w:firstLine="348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Бандурин</w:t>
            </w:r>
            <w:proofErr w:type="spellEnd"/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779CC" w:rsidRPr="0044553F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Васюкова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Алла Николаевна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3779A" w:rsidRPr="0044553F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Дикалова</w:t>
            </w:r>
            <w:proofErr w:type="spellEnd"/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Наталья Леонидовна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79CC" w:rsidRPr="0044553F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Казаков  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Анатолий Дмитриевич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A779CC" w:rsidRPr="0044553F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Комиссарова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Анастасия Андреевна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A779CC" w:rsidRPr="0044553F">
              <w:rPr>
                <w:bCs/>
                <w:sz w:val="26"/>
                <w:szCs w:val="26"/>
              </w:rPr>
              <w:t>от</w:t>
            </w:r>
            <w:r w:rsidR="00A779CC" w:rsidRPr="0044553F">
              <w:rPr>
                <w:sz w:val="26"/>
                <w:szCs w:val="26"/>
              </w:rPr>
              <w:t xml:space="preserve"> Ленинской районной организации ОО Белорусский фонд мира»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Кочетова</w:t>
            </w:r>
            <w:proofErr w:type="spellEnd"/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Валентина Леонидовна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79CC" w:rsidRPr="0044553F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44553F">
              <w:rPr>
                <w:sz w:val="26"/>
                <w:szCs w:val="26"/>
              </w:rPr>
              <w:t>Республиканской партии труда и справедливости</w:t>
            </w:r>
            <w:r w:rsidR="00A779CC" w:rsidRPr="0044553F">
              <w:rPr>
                <w:sz w:val="26"/>
                <w:szCs w:val="26"/>
              </w:rPr>
              <w:t xml:space="preserve">  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Крысько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Марина </w:t>
            </w:r>
            <w:proofErr w:type="spellStart"/>
            <w:r w:rsidRPr="0044553F">
              <w:rPr>
                <w:bCs/>
                <w:sz w:val="26"/>
                <w:szCs w:val="26"/>
              </w:rPr>
              <w:t>Люцияновна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79CC" w:rsidRPr="0044553F">
              <w:rPr>
                <w:sz w:val="26"/>
                <w:szCs w:val="26"/>
              </w:rPr>
              <w:t>от Минской городской организации Белорусского профсоюза работников отраслей промышленности «БЕЛПРОФМАШ»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Мацукова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Лариса Васильевна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A779CC" w:rsidRPr="0044553F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A779CC" w:rsidRPr="0044553F">
              <w:rPr>
                <w:sz w:val="26"/>
                <w:szCs w:val="26"/>
              </w:rPr>
              <w:t xml:space="preserve">г. Минска </w:t>
            </w:r>
            <w:r w:rsidR="00A779CC" w:rsidRPr="0044553F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Пархимович</w:t>
            </w:r>
            <w:proofErr w:type="spellEnd"/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A779CC" w:rsidRPr="0044553F">
              <w:rPr>
                <w:bCs/>
                <w:sz w:val="26"/>
                <w:szCs w:val="26"/>
              </w:rPr>
              <w:t xml:space="preserve">от Ленинской районной организации   </w:t>
            </w:r>
            <w:r w:rsidR="00B23BCF" w:rsidRPr="0044553F">
              <w:rPr>
                <w:bCs/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Пинчук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Тамара Евгеньевна 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779CC" w:rsidRPr="0044553F">
              <w:rPr>
                <w:sz w:val="26"/>
                <w:szCs w:val="26"/>
              </w:rPr>
              <w:t>от</w:t>
            </w:r>
            <w:r w:rsidR="00A779CC" w:rsidRPr="0044553F">
              <w:rPr>
                <w:bCs/>
                <w:sz w:val="26"/>
                <w:szCs w:val="26"/>
              </w:rPr>
              <w:t xml:space="preserve"> Ленинской  районной организации г. Минска Белорусского Общества Красного Креста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Труханович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A779CC" w:rsidRPr="0044553F" w:rsidRDefault="00A779CC" w:rsidP="00F479B3">
            <w:pPr>
              <w:jc w:val="both"/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Наталья Ивановна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44553F">
              <w:rPr>
                <w:bCs/>
                <w:sz w:val="26"/>
                <w:szCs w:val="26"/>
              </w:rPr>
              <w:t>от трудового коллектива</w:t>
            </w:r>
            <w:r w:rsidR="00A779CC" w:rsidRPr="0044553F">
              <w:rPr>
                <w:bCs/>
                <w:sz w:val="26"/>
                <w:szCs w:val="26"/>
              </w:rPr>
              <w:t xml:space="preserve"> </w:t>
            </w:r>
            <w:r w:rsidR="00A779CC" w:rsidRPr="0044553F">
              <w:rPr>
                <w:sz w:val="26"/>
                <w:szCs w:val="26"/>
              </w:rPr>
              <w:t xml:space="preserve">комплекса прецизионной механообработки № 141 ОАО </w:t>
            </w:r>
            <w:r w:rsidR="00A779CC" w:rsidRPr="0044553F">
              <w:rPr>
                <w:bCs/>
                <w:sz w:val="26"/>
                <w:szCs w:val="26"/>
              </w:rPr>
              <w:t>«КБТЭМ-ОМО»</w:t>
            </w:r>
          </w:p>
        </w:tc>
      </w:tr>
      <w:tr w:rsidR="00A779CC" w:rsidRPr="00A6587D" w:rsidTr="00514162">
        <w:tc>
          <w:tcPr>
            <w:tcW w:w="578" w:type="dxa"/>
            <w:shd w:val="clear" w:color="auto" w:fill="auto"/>
          </w:tcPr>
          <w:p w:rsidR="00A779CC" w:rsidRPr="0044553F" w:rsidRDefault="00A779CC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A779CC" w:rsidRPr="0044553F" w:rsidRDefault="00A779CC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Шаповалова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A779CC" w:rsidRPr="0044553F" w:rsidRDefault="00A779CC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Людмила Анатольевна</w:t>
            </w:r>
            <w:r w:rsidRPr="004455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shd w:val="clear" w:color="auto" w:fill="auto"/>
          </w:tcPr>
          <w:p w:rsidR="00A779CC" w:rsidRPr="0044553F" w:rsidRDefault="00254657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proofErr w:type="gramStart"/>
            <w:r w:rsidR="00A779CC" w:rsidRPr="0044553F">
              <w:rPr>
                <w:bCs/>
                <w:sz w:val="26"/>
                <w:szCs w:val="26"/>
              </w:rPr>
              <w:t>от  граждан</w:t>
            </w:r>
            <w:proofErr w:type="gramEnd"/>
            <w:r w:rsidR="00A779CC" w:rsidRPr="0044553F">
              <w:rPr>
                <w:bCs/>
                <w:sz w:val="26"/>
                <w:szCs w:val="26"/>
              </w:rPr>
              <w:t xml:space="preserve"> </w:t>
            </w:r>
            <w:r w:rsidR="003319C3" w:rsidRPr="0044553F">
              <w:rPr>
                <w:bCs/>
                <w:sz w:val="26"/>
                <w:szCs w:val="26"/>
              </w:rPr>
              <w:t>путем</w:t>
            </w:r>
            <w:r w:rsidR="00A779CC" w:rsidRPr="0044553F">
              <w:rPr>
                <w:bCs/>
                <w:sz w:val="26"/>
                <w:szCs w:val="26"/>
              </w:rPr>
              <w:t xml:space="preserve"> подачи заявления </w:t>
            </w:r>
          </w:p>
          <w:p w:rsidR="00A779CC" w:rsidRPr="0044553F" w:rsidRDefault="00A779CC" w:rsidP="00F479B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44553F" w:rsidRDefault="00C168EF" w:rsidP="00C168EF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Якутович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Дмитрий Иванович  </w:t>
            </w:r>
          </w:p>
        </w:tc>
        <w:tc>
          <w:tcPr>
            <w:tcW w:w="5847" w:type="dxa"/>
            <w:shd w:val="clear" w:color="auto" w:fill="auto"/>
          </w:tcPr>
          <w:p w:rsidR="00C168EF" w:rsidRPr="0044553F" w:rsidRDefault="00254657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514162" w:rsidRDefault="008A273C" w:rsidP="0044553F">
      <w:pPr>
        <w:ind w:left="360"/>
        <w:jc w:val="both"/>
        <w:rPr>
          <w:bCs/>
          <w:sz w:val="26"/>
          <w:szCs w:val="26"/>
        </w:rPr>
      </w:pPr>
      <w:r w:rsidRPr="00A6587D">
        <w:rPr>
          <w:bCs/>
          <w:sz w:val="26"/>
          <w:szCs w:val="26"/>
        </w:rPr>
        <w:t xml:space="preserve">   </w:t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  <w:r w:rsidR="00722851">
        <w:rPr>
          <w:bCs/>
          <w:sz w:val="26"/>
          <w:szCs w:val="26"/>
        </w:rPr>
        <w:tab/>
      </w:r>
    </w:p>
    <w:p w:rsidR="00514162" w:rsidRDefault="00514162" w:rsidP="0044553F">
      <w:pPr>
        <w:ind w:left="360"/>
        <w:jc w:val="both"/>
        <w:rPr>
          <w:bCs/>
          <w:sz w:val="26"/>
          <w:szCs w:val="26"/>
        </w:rPr>
      </w:pPr>
    </w:p>
    <w:p w:rsidR="004A6A74" w:rsidRPr="00A6587D" w:rsidRDefault="00514162" w:rsidP="00514162">
      <w:pPr>
        <w:ind w:left="1068" w:firstLine="348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4A6A74" w:rsidRPr="00A6587D">
        <w:rPr>
          <w:sz w:val="26"/>
          <w:szCs w:val="26"/>
        </w:rPr>
        <w:t>Приложение 23</w:t>
      </w:r>
    </w:p>
    <w:p w:rsidR="004A6A74" w:rsidRPr="00A6587D" w:rsidRDefault="004A6A74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A6A74" w:rsidRPr="00A6587D" w:rsidRDefault="004A6A74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8A273C" w:rsidRDefault="00722851" w:rsidP="00E645FE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064417" w:rsidRPr="00A6587D" w:rsidRDefault="00064417" w:rsidP="00E645FE">
      <w:pPr>
        <w:ind w:left="4536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 w:rsidR="00B77887">
        <w:rPr>
          <w:bCs/>
          <w:sz w:val="26"/>
          <w:szCs w:val="26"/>
        </w:rPr>
        <w:t>участка для голосования № </w:t>
      </w:r>
      <w:r>
        <w:rPr>
          <w:bCs/>
          <w:sz w:val="26"/>
          <w:szCs w:val="26"/>
        </w:rPr>
        <w:t>119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A273C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54505" w:rsidRPr="00A6587D" w:rsidRDefault="00154505" w:rsidP="003E6BB6">
      <w:pPr>
        <w:keepNext/>
        <w:jc w:val="center"/>
        <w:outlineLvl w:val="3"/>
        <w:rPr>
          <w:bCs/>
          <w:sz w:val="26"/>
          <w:szCs w:val="26"/>
        </w:rPr>
      </w:pPr>
    </w:p>
    <w:p w:rsidR="00B77887" w:rsidRPr="00B77887" w:rsidRDefault="00B77887" w:rsidP="00B7788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8A273C" w:rsidRPr="00B77887">
        <w:rPr>
          <w:bCs/>
          <w:sz w:val="26"/>
          <w:szCs w:val="26"/>
        </w:rPr>
        <w:t xml:space="preserve">Минск, </w:t>
      </w:r>
      <w:r w:rsidRPr="00B77887">
        <w:rPr>
          <w:sz w:val="26"/>
          <w:szCs w:val="26"/>
        </w:rPr>
        <w:t>ул. Плеханова, 107, государственное учрежден</w:t>
      </w:r>
      <w:r>
        <w:rPr>
          <w:sz w:val="26"/>
          <w:szCs w:val="26"/>
        </w:rPr>
        <w:t>ие образования «Средняя школа № </w:t>
      </w:r>
      <w:r w:rsidRPr="00B77887">
        <w:rPr>
          <w:sz w:val="26"/>
          <w:szCs w:val="26"/>
        </w:rPr>
        <w:t>134 г. Минска», телефон 375 87 20</w:t>
      </w:r>
    </w:p>
    <w:p w:rsidR="008A273C" w:rsidRPr="00A6587D" w:rsidRDefault="008A273C" w:rsidP="00A6587D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C168EF" w:rsidRPr="003354D8" w:rsidTr="00514162">
        <w:tc>
          <w:tcPr>
            <w:tcW w:w="567" w:type="dxa"/>
          </w:tcPr>
          <w:p w:rsidR="00C168EF" w:rsidRPr="009D0662" w:rsidRDefault="00C168EF" w:rsidP="00C168E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Андреева</w:t>
            </w:r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168EF" w:rsidRPr="0044553F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3354D8" w:rsidTr="00514162">
        <w:tc>
          <w:tcPr>
            <w:tcW w:w="567" w:type="dxa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Бондаренко</w:t>
            </w:r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Жанна Василье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3354D8" w:rsidTr="00514162">
        <w:tc>
          <w:tcPr>
            <w:tcW w:w="567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Вашкевич</w:t>
            </w:r>
            <w:proofErr w:type="spellEnd"/>
            <w:r w:rsidRPr="0044553F">
              <w:rPr>
                <w:sz w:val="26"/>
                <w:szCs w:val="26"/>
              </w:rPr>
              <w:t xml:space="preserve"> </w:t>
            </w:r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3354D8" w:rsidTr="00514162">
        <w:tc>
          <w:tcPr>
            <w:tcW w:w="567" w:type="dxa"/>
          </w:tcPr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Габрусь</w:t>
            </w:r>
            <w:proofErr w:type="spellEnd"/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Ольга Дмитрие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168EF" w:rsidP="00C168EF">
            <w:pPr>
              <w:jc w:val="both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3354D8" w:rsidTr="00514162">
        <w:tc>
          <w:tcPr>
            <w:tcW w:w="567" w:type="dxa"/>
          </w:tcPr>
          <w:p w:rsidR="00C168EF" w:rsidRPr="0044553F" w:rsidRDefault="00C168EF" w:rsidP="00C168EF">
            <w:pPr>
              <w:jc w:val="both"/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Гражуль</w:t>
            </w:r>
            <w:proofErr w:type="spellEnd"/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трудового коллектива УЗ «18-я городская поликлиника»</w:t>
            </w:r>
          </w:p>
        </w:tc>
      </w:tr>
      <w:tr w:rsidR="00C168EF" w:rsidRPr="003354D8" w:rsidTr="00514162">
        <w:trPr>
          <w:trHeight w:val="573"/>
        </w:trPr>
        <w:tc>
          <w:tcPr>
            <w:tcW w:w="567" w:type="dxa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Зыгмантович</w:t>
            </w:r>
            <w:proofErr w:type="spellEnd"/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C168EF" w:rsidRPr="003354D8" w:rsidTr="00514162">
        <w:trPr>
          <w:trHeight w:val="610"/>
        </w:trPr>
        <w:tc>
          <w:tcPr>
            <w:tcW w:w="567" w:type="dxa"/>
          </w:tcPr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Ключник</w:t>
            </w:r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44553F">
              <w:rPr>
                <w:bCs/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C168EF" w:rsidRPr="003354D8" w:rsidTr="00514162">
        <w:tc>
          <w:tcPr>
            <w:tcW w:w="567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Короленок </w:t>
            </w:r>
          </w:p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Алла Антоновна 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3354D8" w:rsidTr="00514162">
        <w:tc>
          <w:tcPr>
            <w:tcW w:w="567" w:type="dxa"/>
          </w:tcPr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Пузикова</w:t>
            </w:r>
            <w:proofErr w:type="spellEnd"/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Зинаида Александро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C168EF" w:rsidRPr="003354D8" w:rsidTr="00514162">
        <w:tc>
          <w:tcPr>
            <w:tcW w:w="567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Рябцева </w:t>
            </w:r>
          </w:p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Людмила Евгеньевна 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 xml:space="preserve">от Минской городской организации ветеранов войны в Афганистане «Память»                                 ОО «Белорусский союз ветеранов войны в Афганистане»  </w:t>
            </w:r>
          </w:p>
        </w:tc>
      </w:tr>
      <w:tr w:rsidR="00C168EF" w:rsidRPr="003354D8" w:rsidTr="00514162">
        <w:tc>
          <w:tcPr>
            <w:tcW w:w="567" w:type="dxa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Толстик</w:t>
            </w:r>
            <w:proofErr w:type="spellEnd"/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Алевтина Викторо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C168EF" w:rsidRPr="003354D8" w:rsidTr="00514162">
        <w:tc>
          <w:tcPr>
            <w:tcW w:w="567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Туровец </w:t>
            </w:r>
          </w:p>
          <w:p w:rsidR="00C168EF" w:rsidRPr="0044553F" w:rsidRDefault="00C168EF" w:rsidP="00C168EF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Валентина Павло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44553F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C168EF" w:rsidRPr="0044553F">
              <w:rPr>
                <w:sz w:val="26"/>
                <w:szCs w:val="26"/>
              </w:rPr>
              <w:t xml:space="preserve">г. Минска </w:t>
            </w:r>
            <w:r w:rsidR="00C168EF" w:rsidRPr="0044553F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Шкловчик</w:t>
            </w:r>
            <w:proofErr w:type="spellEnd"/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5953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</w:tbl>
    <w:p w:rsidR="008A273C" w:rsidRPr="00A6587D" w:rsidRDefault="008A273C" w:rsidP="00A6587D">
      <w:pPr>
        <w:jc w:val="both"/>
        <w:rPr>
          <w:sz w:val="26"/>
          <w:szCs w:val="26"/>
        </w:rPr>
      </w:pPr>
    </w:p>
    <w:p w:rsidR="008A273C" w:rsidRDefault="008A273C" w:rsidP="00A6587D">
      <w:pPr>
        <w:jc w:val="both"/>
        <w:rPr>
          <w:sz w:val="26"/>
          <w:szCs w:val="26"/>
        </w:rPr>
      </w:pPr>
    </w:p>
    <w:p w:rsidR="002823D1" w:rsidRDefault="002823D1" w:rsidP="00A6587D">
      <w:pPr>
        <w:jc w:val="both"/>
        <w:rPr>
          <w:sz w:val="26"/>
          <w:szCs w:val="26"/>
        </w:rPr>
      </w:pPr>
    </w:p>
    <w:p w:rsidR="002823D1" w:rsidRPr="00A6587D" w:rsidRDefault="002823D1" w:rsidP="00A6587D">
      <w:pPr>
        <w:jc w:val="both"/>
        <w:rPr>
          <w:sz w:val="26"/>
          <w:szCs w:val="26"/>
        </w:rPr>
      </w:pPr>
    </w:p>
    <w:p w:rsidR="008A273C" w:rsidRPr="00A6587D" w:rsidRDefault="008A273C" w:rsidP="00A6587D">
      <w:pPr>
        <w:jc w:val="both"/>
        <w:rPr>
          <w:sz w:val="26"/>
          <w:szCs w:val="26"/>
        </w:rPr>
      </w:pPr>
    </w:p>
    <w:p w:rsidR="00F04D98" w:rsidRPr="00A6587D" w:rsidRDefault="00F04D9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4</w:t>
      </w:r>
    </w:p>
    <w:p w:rsidR="00F04D98" w:rsidRPr="00A6587D" w:rsidRDefault="00F04D9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04D98" w:rsidRPr="00A6587D" w:rsidRDefault="00F04D9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8A273C" w:rsidRPr="00A6587D" w:rsidRDefault="008A273C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0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A273C" w:rsidRDefault="003E6BB6" w:rsidP="003E6BB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77887" w:rsidRPr="00A6587D" w:rsidRDefault="00B77887" w:rsidP="003E6BB6">
      <w:pPr>
        <w:keepNext/>
        <w:jc w:val="center"/>
        <w:outlineLvl w:val="3"/>
        <w:rPr>
          <w:bCs/>
          <w:sz w:val="26"/>
          <w:szCs w:val="26"/>
        </w:rPr>
      </w:pPr>
    </w:p>
    <w:p w:rsidR="00B77887" w:rsidRPr="00B77887" w:rsidRDefault="00B77887" w:rsidP="00B77887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8A273C" w:rsidRPr="00B77887">
        <w:rPr>
          <w:bCs/>
          <w:sz w:val="26"/>
          <w:szCs w:val="26"/>
        </w:rPr>
        <w:t xml:space="preserve">Минск, </w:t>
      </w:r>
      <w:r w:rsidRPr="00B77887">
        <w:rPr>
          <w:sz w:val="26"/>
          <w:szCs w:val="26"/>
        </w:rPr>
        <w:t>ул. Плеханова, 107, государственное учрежден</w:t>
      </w:r>
      <w:r>
        <w:rPr>
          <w:sz w:val="26"/>
          <w:szCs w:val="26"/>
        </w:rPr>
        <w:t>ие образования «Средняя школа № 134 г. </w:t>
      </w:r>
      <w:r w:rsidRPr="00B77887">
        <w:rPr>
          <w:sz w:val="26"/>
          <w:szCs w:val="26"/>
        </w:rPr>
        <w:t>Минска», телефон 362 87 88</w:t>
      </w: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44553F" w:rsidRDefault="00C168EF" w:rsidP="00C168EF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C168EF" w:rsidRPr="0044553F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Гавдей</w:t>
            </w:r>
            <w:proofErr w:type="spellEnd"/>
            <w:r w:rsidRPr="0044553F">
              <w:rPr>
                <w:sz w:val="26"/>
                <w:szCs w:val="26"/>
              </w:rPr>
              <w:t xml:space="preserve"> </w:t>
            </w:r>
          </w:p>
          <w:p w:rsidR="00C168EF" w:rsidRPr="0044553F" w:rsidRDefault="00C168EF" w:rsidP="00C168EF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Денис Николаевич </w:t>
            </w:r>
          </w:p>
        </w:tc>
        <w:tc>
          <w:tcPr>
            <w:tcW w:w="5847" w:type="dxa"/>
            <w:shd w:val="clear" w:color="auto" w:fill="auto"/>
          </w:tcPr>
          <w:p w:rsidR="00C168EF" w:rsidRPr="0044553F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44553F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sz w:val="26"/>
                <w:szCs w:val="26"/>
              </w:rPr>
            </w:pPr>
            <w:proofErr w:type="spellStart"/>
            <w:r w:rsidRPr="0044553F">
              <w:rPr>
                <w:sz w:val="26"/>
                <w:szCs w:val="26"/>
              </w:rPr>
              <w:t>Дуцева</w:t>
            </w:r>
            <w:proofErr w:type="spellEnd"/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24D1" w:rsidRPr="0044553F">
              <w:rPr>
                <w:sz w:val="26"/>
                <w:szCs w:val="26"/>
              </w:rPr>
              <w:t xml:space="preserve">от Ленинской </w:t>
            </w:r>
            <w:r w:rsidR="00661F9A">
              <w:rPr>
                <w:sz w:val="26"/>
                <w:szCs w:val="26"/>
              </w:rPr>
              <w:t xml:space="preserve">районной </w:t>
            </w:r>
            <w:r w:rsidR="00BF24D1" w:rsidRPr="0044553F">
              <w:rPr>
                <w:sz w:val="26"/>
                <w:szCs w:val="26"/>
              </w:rPr>
              <w:t xml:space="preserve">организации    </w:t>
            </w:r>
            <w:r w:rsidR="00B23BCF" w:rsidRPr="0044553F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Ермак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Александр Олегович 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BF24D1" w:rsidRPr="0044553F">
              <w:rPr>
                <w:bCs/>
                <w:sz w:val="26"/>
                <w:szCs w:val="26"/>
              </w:rPr>
              <w:t>от</w:t>
            </w:r>
            <w:r w:rsidR="00BF24D1" w:rsidRPr="0044553F">
              <w:rPr>
                <w:sz w:val="26"/>
                <w:szCs w:val="26"/>
              </w:rPr>
              <w:t xml:space="preserve"> Ленинской районной организации ОО «БРСМ»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Ермолович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Анна Геннадьевна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BF24D1" w:rsidRPr="0044553F">
              <w:rPr>
                <w:bCs/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Касперович </w:t>
            </w:r>
          </w:p>
          <w:p w:rsidR="00BF24D1" w:rsidRPr="0044553F" w:rsidRDefault="00BF24D1" w:rsidP="00C436A2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Оксана Аркадьевна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C436A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BF24D1" w:rsidRPr="0044553F">
              <w:rPr>
                <w:bCs/>
                <w:sz w:val="26"/>
                <w:szCs w:val="26"/>
              </w:rPr>
              <w:t xml:space="preserve">от  </w:t>
            </w:r>
            <w:r w:rsidR="00BF24D1" w:rsidRPr="0044553F">
              <w:rPr>
                <w:sz w:val="26"/>
                <w:szCs w:val="26"/>
              </w:rPr>
              <w:t xml:space="preserve">граждан </w:t>
            </w:r>
            <w:r w:rsidR="003319C3" w:rsidRPr="0044553F">
              <w:rPr>
                <w:sz w:val="26"/>
                <w:szCs w:val="26"/>
              </w:rPr>
              <w:t>путем</w:t>
            </w:r>
            <w:r w:rsidR="00BF24D1" w:rsidRPr="0044553F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Качук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Дмитрий Васильевич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24D1" w:rsidRPr="0044553F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44553F">
              <w:rPr>
                <w:sz w:val="26"/>
                <w:szCs w:val="26"/>
              </w:rPr>
              <w:t>Республиканской партии труда и справедливости</w:t>
            </w:r>
            <w:r w:rsidR="00BF24D1" w:rsidRPr="0044553F">
              <w:rPr>
                <w:sz w:val="26"/>
                <w:szCs w:val="26"/>
              </w:rPr>
              <w:t xml:space="preserve">  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Коваль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София Николаевна 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BF24D1" w:rsidRPr="0044553F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BF24D1" w:rsidRPr="0044553F">
              <w:rPr>
                <w:sz w:val="26"/>
                <w:szCs w:val="26"/>
              </w:rPr>
              <w:t xml:space="preserve">г. Минска </w:t>
            </w:r>
            <w:r w:rsidR="00BF24D1" w:rsidRPr="0044553F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Колядко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44553F">
              <w:rPr>
                <w:sz w:val="26"/>
                <w:szCs w:val="26"/>
              </w:rPr>
              <w:t>от трудового коллектива</w:t>
            </w:r>
            <w:r w:rsidR="0044553F" w:rsidRPr="0044553F">
              <w:rPr>
                <w:sz w:val="26"/>
                <w:szCs w:val="26"/>
              </w:rPr>
              <w:t xml:space="preserve"> планово-экономического отдела ОАО «</w:t>
            </w:r>
            <w:proofErr w:type="spellStart"/>
            <w:r w:rsidR="0044553F" w:rsidRPr="0044553F">
              <w:rPr>
                <w:sz w:val="26"/>
                <w:szCs w:val="26"/>
              </w:rPr>
              <w:t>Планар</w:t>
            </w:r>
            <w:proofErr w:type="spellEnd"/>
            <w:r w:rsidR="0044553F" w:rsidRPr="0044553F">
              <w:rPr>
                <w:sz w:val="26"/>
                <w:szCs w:val="26"/>
              </w:rPr>
              <w:t>»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Куликова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 xml:space="preserve">Людмила Владимировна 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24D1" w:rsidRPr="0044553F">
              <w:rPr>
                <w:sz w:val="26"/>
                <w:szCs w:val="26"/>
              </w:rPr>
              <w:t>от</w:t>
            </w:r>
            <w:r w:rsidR="00BF24D1" w:rsidRPr="0044553F">
              <w:rPr>
                <w:bCs/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Лемешонок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>Ольга Викторовна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BF24D1" w:rsidRPr="0044553F">
              <w:rPr>
                <w:bCs/>
                <w:sz w:val="26"/>
                <w:szCs w:val="26"/>
              </w:rPr>
              <w:t>от</w:t>
            </w:r>
            <w:r w:rsidR="00BF24D1" w:rsidRPr="0044553F">
              <w:rPr>
                <w:sz w:val="26"/>
                <w:szCs w:val="26"/>
              </w:rPr>
              <w:t xml:space="preserve"> Ленинской районной организации г. Минска ОО «Белорусский союз женщин»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Урбанович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Ирина </w:t>
            </w:r>
            <w:proofErr w:type="spellStart"/>
            <w:r w:rsidRPr="0044553F">
              <w:rPr>
                <w:bCs/>
                <w:sz w:val="26"/>
                <w:szCs w:val="26"/>
              </w:rPr>
              <w:t>Зигмундовна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24D1" w:rsidRPr="0044553F">
              <w:rPr>
                <w:sz w:val="26"/>
                <w:szCs w:val="26"/>
              </w:rPr>
              <w:t>от Минской городской организации Белорусского профсоюза работников отраслей промышленности «БЕЛПРОФМАШ»</w:t>
            </w: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Хомяк </w:t>
            </w:r>
          </w:p>
          <w:p w:rsidR="00BF24D1" w:rsidRPr="0044553F" w:rsidRDefault="00BF24D1" w:rsidP="00F479B3">
            <w:pPr>
              <w:rPr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Татьяна Николаевна 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BF24D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proofErr w:type="gramStart"/>
            <w:r w:rsidR="00BF24D1" w:rsidRPr="0044553F">
              <w:rPr>
                <w:bCs/>
                <w:sz w:val="26"/>
                <w:szCs w:val="26"/>
              </w:rPr>
              <w:t xml:space="preserve">от  </w:t>
            </w:r>
            <w:r w:rsidR="00BF24D1" w:rsidRPr="0044553F">
              <w:rPr>
                <w:sz w:val="26"/>
                <w:szCs w:val="26"/>
              </w:rPr>
              <w:t>граждан</w:t>
            </w:r>
            <w:proofErr w:type="gramEnd"/>
            <w:r w:rsidR="00BF24D1" w:rsidRPr="0044553F">
              <w:rPr>
                <w:sz w:val="26"/>
                <w:szCs w:val="26"/>
              </w:rPr>
              <w:t xml:space="preserve"> </w:t>
            </w:r>
            <w:r w:rsidR="003319C3" w:rsidRPr="0044553F">
              <w:rPr>
                <w:sz w:val="26"/>
                <w:szCs w:val="26"/>
              </w:rPr>
              <w:t>путем</w:t>
            </w:r>
            <w:r w:rsidR="00BF24D1" w:rsidRPr="0044553F">
              <w:rPr>
                <w:sz w:val="26"/>
                <w:szCs w:val="26"/>
              </w:rPr>
              <w:t xml:space="preserve"> подачи заявления</w:t>
            </w:r>
          </w:p>
          <w:p w:rsidR="00BF24D1" w:rsidRPr="0044553F" w:rsidRDefault="00BF24D1" w:rsidP="00F479B3">
            <w:pPr>
              <w:jc w:val="both"/>
              <w:rPr>
                <w:sz w:val="26"/>
                <w:szCs w:val="26"/>
              </w:rPr>
            </w:pPr>
          </w:p>
        </w:tc>
      </w:tr>
      <w:tr w:rsidR="00BF24D1" w:rsidRPr="00A6587D" w:rsidTr="00514162">
        <w:tc>
          <w:tcPr>
            <w:tcW w:w="578" w:type="dxa"/>
            <w:shd w:val="clear" w:color="auto" w:fill="auto"/>
          </w:tcPr>
          <w:p w:rsidR="00BF24D1" w:rsidRPr="0044553F" w:rsidRDefault="00BF24D1" w:rsidP="00F479B3">
            <w:pPr>
              <w:jc w:val="center"/>
              <w:rPr>
                <w:sz w:val="26"/>
                <w:szCs w:val="26"/>
              </w:rPr>
            </w:pPr>
            <w:r w:rsidRPr="0044553F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44553F">
              <w:rPr>
                <w:bCs/>
                <w:sz w:val="26"/>
                <w:szCs w:val="26"/>
              </w:rPr>
              <w:t>Шаркова</w:t>
            </w:r>
            <w:proofErr w:type="spellEnd"/>
            <w:r w:rsidRPr="0044553F">
              <w:rPr>
                <w:bCs/>
                <w:sz w:val="26"/>
                <w:szCs w:val="26"/>
              </w:rPr>
              <w:t xml:space="preserve"> </w:t>
            </w:r>
          </w:p>
          <w:p w:rsidR="00BF24D1" w:rsidRPr="0044553F" w:rsidRDefault="00BF24D1" w:rsidP="00F479B3">
            <w:pPr>
              <w:rPr>
                <w:bCs/>
                <w:sz w:val="26"/>
                <w:szCs w:val="26"/>
              </w:rPr>
            </w:pPr>
            <w:r w:rsidRPr="0044553F">
              <w:rPr>
                <w:bCs/>
                <w:sz w:val="26"/>
                <w:szCs w:val="26"/>
              </w:rPr>
              <w:t xml:space="preserve">Татьяна  Станиславовна </w:t>
            </w:r>
          </w:p>
        </w:tc>
        <w:tc>
          <w:tcPr>
            <w:tcW w:w="5847" w:type="dxa"/>
            <w:shd w:val="clear" w:color="auto" w:fill="auto"/>
          </w:tcPr>
          <w:p w:rsidR="00BF24D1" w:rsidRPr="0044553F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24D1" w:rsidRPr="0044553F">
              <w:rPr>
                <w:sz w:val="26"/>
                <w:szCs w:val="26"/>
              </w:rPr>
              <w:t>от</w:t>
            </w:r>
            <w:r w:rsidR="00BF24D1" w:rsidRPr="0044553F">
              <w:rPr>
                <w:bCs/>
                <w:sz w:val="26"/>
                <w:szCs w:val="26"/>
              </w:rPr>
              <w:t xml:space="preserve"> Ленинской районной организации ОО «Белая Русь»</w:t>
            </w:r>
          </w:p>
        </w:tc>
      </w:tr>
    </w:tbl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Default="00722851" w:rsidP="00A6587D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92443D" w:rsidRDefault="0092443D" w:rsidP="00A6587D">
      <w:pPr>
        <w:ind w:left="360"/>
        <w:jc w:val="both"/>
        <w:rPr>
          <w:bCs/>
          <w:sz w:val="26"/>
          <w:szCs w:val="26"/>
        </w:rPr>
      </w:pPr>
    </w:p>
    <w:p w:rsidR="0092443D" w:rsidRDefault="0092443D" w:rsidP="00A6587D">
      <w:pPr>
        <w:ind w:left="360"/>
        <w:jc w:val="both"/>
        <w:rPr>
          <w:bCs/>
          <w:sz w:val="26"/>
          <w:szCs w:val="26"/>
        </w:rPr>
      </w:pPr>
    </w:p>
    <w:p w:rsidR="0092443D" w:rsidRDefault="0092443D" w:rsidP="00A6587D">
      <w:pPr>
        <w:ind w:left="360"/>
        <w:jc w:val="both"/>
        <w:rPr>
          <w:bCs/>
          <w:sz w:val="26"/>
          <w:szCs w:val="26"/>
        </w:rPr>
      </w:pPr>
    </w:p>
    <w:p w:rsidR="00C436A2" w:rsidRDefault="00C436A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04D98" w:rsidRPr="00A6587D" w:rsidRDefault="00F04D9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5</w:t>
      </w:r>
    </w:p>
    <w:p w:rsidR="00F04D98" w:rsidRPr="00A6587D" w:rsidRDefault="00F04D9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04D98" w:rsidRPr="00A6587D" w:rsidRDefault="00F04D9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8A273C" w:rsidRPr="00A6587D" w:rsidRDefault="008A273C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 w:rsidR="00C03CAD">
        <w:rPr>
          <w:bCs/>
          <w:sz w:val="26"/>
          <w:szCs w:val="26"/>
        </w:rPr>
        <w:t>участка для голосования № </w:t>
      </w:r>
      <w:r>
        <w:rPr>
          <w:bCs/>
          <w:sz w:val="26"/>
          <w:szCs w:val="26"/>
        </w:rPr>
        <w:t>121</w:t>
      </w:r>
    </w:p>
    <w:p w:rsidR="003E6BB6" w:rsidRDefault="003E6BB6" w:rsidP="003E6BB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94ACC" w:rsidRDefault="003E6BB6" w:rsidP="003E6BB6">
      <w:pPr>
        <w:tabs>
          <w:tab w:val="left" w:pos="-360"/>
        </w:tabs>
        <w:ind w:left="-720"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C03CAD" w:rsidRPr="00A6587D" w:rsidRDefault="00C03CAD" w:rsidP="003E6BB6">
      <w:pPr>
        <w:tabs>
          <w:tab w:val="left" w:pos="-360"/>
        </w:tabs>
        <w:ind w:left="-720" w:firstLine="720"/>
        <w:jc w:val="center"/>
        <w:rPr>
          <w:bCs/>
          <w:sz w:val="26"/>
          <w:szCs w:val="26"/>
        </w:rPr>
      </w:pPr>
    </w:p>
    <w:p w:rsidR="00C03CAD" w:rsidRPr="00C03CAD" w:rsidRDefault="00117F20" w:rsidP="00C03CAD">
      <w:pPr>
        <w:jc w:val="both"/>
        <w:rPr>
          <w:sz w:val="26"/>
          <w:szCs w:val="26"/>
        </w:rPr>
      </w:pPr>
      <w:r w:rsidRPr="00A6587D">
        <w:rPr>
          <w:bCs/>
          <w:sz w:val="26"/>
          <w:szCs w:val="26"/>
        </w:rPr>
        <w:tab/>
      </w:r>
      <w:r w:rsidR="00C03CAD">
        <w:rPr>
          <w:bCs/>
          <w:sz w:val="26"/>
          <w:szCs w:val="26"/>
        </w:rPr>
        <w:t>Место нахождения: г. </w:t>
      </w:r>
      <w:r w:rsidR="008A273C" w:rsidRPr="00C03CAD">
        <w:rPr>
          <w:bCs/>
          <w:sz w:val="26"/>
          <w:szCs w:val="26"/>
        </w:rPr>
        <w:t xml:space="preserve">Минск, </w:t>
      </w:r>
      <w:r w:rsidR="00C03CAD" w:rsidRPr="00C03CAD">
        <w:rPr>
          <w:sz w:val="26"/>
          <w:szCs w:val="26"/>
        </w:rPr>
        <w:t>ул. Якубова, 34, государственное учрежден</w:t>
      </w:r>
      <w:r w:rsidR="00C03CAD">
        <w:rPr>
          <w:sz w:val="26"/>
          <w:szCs w:val="26"/>
        </w:rPr>
        <w:t>ие образования «Средняя школа № </w:t>
      </w:r>
      <w:r w:rsidR="00C03CAD" w:rsidRPr="00C03CAD">
        <w:rPr>
          <w:sz w:val="26"/>
          <w:szCs w:val="26"/>
        </w:rPr>
        <w:t>36 г. Минска», телефон 367 55 31</w:t>
      </w:r>
    </w:p>
    <w:p w:rsidR="008A273C" w:rsidRPr="00A6587D" w:rsidRDefault="008A273C" w:rsidP="00C03CAD">
      <w:pPr>
        <w:tabs>
          <w:tab w:val="left" w:pos="-360"/>
        </w:tabs>
        <w:ind w:left="-720" w:firstLine="72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Бортошик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Гал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363E7" w:rsidRPr="00DB77EE">
              <w:rPr>
                <w:bCs/>
                <w:sz w:val="26"/>
                <w:szCs w:val="26"/>
              </w:rPr>
              <w:t>от</w:t>
            </w:r>
            <w:r w:rsidR="008363E7" w:rsidRPr="00DB77EE">
              <w:rPr>
                <w:sz w:val="26"/>
                <w:szCs w:val="26"/>
              </w:rPr>
              <w:t xml:space="preserve"> Ленинской районной организации ОО «Белорусский союз женщин»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Гончарова 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Галина Анатольевна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C436A2">
            <w:pPr>
              <w:tabs>
                <w:tab w:val="left" w:pos="-360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DB77EE">
              <w:rPr>
                <w:bCs/>
                <w:sz w:val="26"/>
                <w:szCs w:val="26"/>
              </w:rPr>
              <w:t>от трудового коллектива</w:t>
            </w:r>
            <w:r w:rsidR="008363E7" w:rsidRPr="00DB77EE">
              <w:rPr>
                <w:bCs/>
                <w:sz w:val="26"/>
                <w:szCs w:val="26"/>
              </w:rPr>
              <w:t xml:space="preserve"> ГУО «Средняя школа № 36 г. Минска»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Жгут 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Людмила Ростиславовна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363E7" w:rsidRPr="00DB77EE">
              <w:rPr>
                <w:bCs/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8363E7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Капура</w:t>
            </w:r>
            <w:proofErr w:type="spellEnd"/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Татьяна Михайловна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D6FD0">
              <w:rPr>
                <w:sz w:val="26"/>
                <w:szCs w:val="26"/>
              </w:rPr>
              <w:t>от Ленинской</w:t>
            </w:r>
            <w:r w:rsidR="008363E7" w:rsidRPr="00DB77EE">
              <w:rPr>
                <w:sz w:val="26"/>
                <w:szCs w:val="26"/>
              </w:rPr>
              <w:t xml:space="preserve"> районной организации ОО «БРСМ»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Королик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Светлана Иосифовна 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363E7" w:rsidRPr="00DB77EE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DB77EE">
              <w:rPr>
                <w:sz w:val="26"/>
                <w:szCs w:val="26"/>
              </w:rPr>
              <w:t>Республиканской партии труда и справедливости</w:t>
            </w:r>
            <w:r w:rsidR="008363E7" w:rsidRPr="00DB77EE">
              <w:rPr>
                <w:sz w:val="26"/>
                <w:szCs w:val="26"/>
              </w:rPr>
              <w:t xml:space="preserve">  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Красникевич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Евгения Николаевна 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363E7" w:rsidRPr="00DB77EE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8363E7" w:rsidRPr="00DB77EE">
              <w:rPr>
                <w:sz w:val="26"/>
                <w:szCs w:val="26"/>
              </w:rPr>
              <w:t xml:space="preserve">г. Минска </w:t>
            </w:r>
            <w:r w:rsidR="008363E7" w:rsidRPr="00DB77EE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Микульчик</w:t>
            </w:r>
            <w:proofErr w:type="spellEnd"/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Жанна Федоровна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363E7" w:rsidRPr="00DB77EE">
              <w:rPr>
                <w:bCs/>
                <w:sz w:val="26"/>
                <w:szCs w:val="26"/>
              </w:rPr>
              <w:t>от</w:t>
            </w:r>
            <w:r w:rsidR="008363E7" w:rsidRPr="00DB77EE">
              <w:rPr>
                <w:sz w:val="26"/>
                <w:szCs w:val="26"/>
              </w:rPr>
              <w:t xml:space="preserve"> Ленинской районной организации г. Минска ОО «Белорусский фонд мира»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Миланович</w:t>
            </w:r>
            <w:proofErr w:type="spellEnd"/>
            <w:r w:rsidRPr="00DB77EE">
              <w:rPr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Людмила Николаевна</w:t>
            </w:r>
            <w:r w:rsidRPr="00DB77E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3779A" w:rsidRPr="00DB77EE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Пытляк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Валентина Александровна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DB77EE">
              <w:rPr>
                <w:bCs/>
                <w:sz w:val="26"/>
                <w:szCs w:val="26"/>
              </w:rPr>
              <w:t>от граждан путем</w:t>
            </w:r>
            <w:r w:rsidR="008363E7" w:rsidRPr="00DB77EE">
              <w:rPr>
                <w:bCs/>
                <w:sz w:val="26"/>
                <w:szCs w:val="26"/>
              </w:rPr>
              <w:t xml:space="preserve"> подачи заявления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Сыроквашко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Рита Владимировна 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363E7" w:rsidRPr="00DB77EE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8363E7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Туровец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Ольга Васильевна 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363E7" w:rsidRPr="00DB77EE">
              <w:rPr>
                <w:sz w:val="26"/>
                <w:szCs w:val="26"/>
              </w:rPr>
              <w:t xml:space="preserve">от Ленинской районной организации    </w:t>
            </w:r>
            <w:r w:rsidR="00B23BCF" w:rsidRPr="00DB77EE">
              <w:rPr>
                <w:sz w:val="26"/>
                <w:szCs w:val="26"/>
              </w:rPr>
              <w:t xml:space="preserve"> Коммунистической партии Беларуси</w:t>
            </w:r>
            <w:r w:rsidR="008363E7" w:rsidRPr="00DB77EE">
              <w:rPr>
                <w:sz w:val="26"/>
                <w:szCs w:val="26"/>
              </w:rPr>
              <w:t xml:space="preserve"> </w:t>
            </w:r>
          </w:p>
        </w:tc>
      </w:tr>
      <w:tr w:rsidR="008363E7" w:rsidRPr="00A6587D" w:rsidTr="00514162">
        <w:tc>
          <w:tcPr>
            <w:tcW w:w="578" w:type="dxa"/>
            <w:shd w:val="clear" w:color="auto" w:fill="auto"/>
          </w:tcPr>
          <w:p w:rsidR="008363E7" w:rsidRPr="00DB77EE" w:rsidRDefault="008363E7" w:rsidP="00F479B3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8363E7" w:rsidRPr="00DB77EE" w:rsidRDefault="008363E7" w:rsidP="00F479B3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Тюшко</w:t>
            </w:r>
            <w:proofErr w:type="spellEnd"/>
            <w:r w:rsidRPr="00DB77EE">
              <w:rPr>
                <w:sz w:val="26"/>
                <w:szCs w:val="26"/>
              </w:rPr>
              <w:t xml:space="preserve"> </w:t>
            </w:r>
          </w:p>
          <w:p w:rsidR="008363E7" w:rsidRPr="00DB77EE" w:rsidRDefault="008363E7" w:rsidP="00F479B3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Елена Леонидовна </w:t>
            </w:r>
          </w:p>
        </w:tc>
        <w:tc>
          <w:tcPr>
            <w:tcW w:w="5847" w:type="dxa"/>
            <w:shd w:val="clear" w:color="auto" w:fill="auto"/>
          </w:tcPr>
          <w:p w:rsidR="008363E7" w:rsidRPr="00DB77EE" w:rsidRDefault="00C436A2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363E7" w:rsidRPr="00DB77EE">
              <w:rPr>
                <w:bCs/>
                <w:sz w:val="26"/>
                <w:szCs w:val="26"/>
              </w:rPr>
              <w:t xml:space="preserve">от </w:t>
            </w:r>
            <w:r w:rsidR="008363E7" w:rsidRPr="00DB77EE">
              <w:rPr>
                <w:sz w:val="26"/>
                <w:szCs w:val="26"/>
              </w:rPr>
              <w:t>Ленинской районной организации г. Минска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Хапалюк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Светлана Владимир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C436A2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8A273C" w:rsidRPr="00A6587D" w:rsidRDefault="008A273C" w:rsidP="00A6587D">
      <w:pPr>
        <w:tabs>
          <w:tab w:val="left" w:pos="-360"/>
        </w:tabs>
        <w:ind w:firstLine="360"/>
        <w:jc w:val="both"/>
        <w:rPr>
          <w:sz w:val="26"/>
          <w:szCs w:val="26"/>
        </w:rPr>
      </w:pPr>
    </w:p>
    <w:p w:rsidR="008A273C" w:rsidRPr="00A6587D" w:rsidRDefault="008A273C" w:rsidP="00A6587D">
      <w:pPr>
        <w:tabs>
          <w:tab w:val="left" w:pos="-360"/>
        </w:tabs>
        <w:ind w:firstLine="360"/>
        <w:jc w:val="both"/>
        <w:rPr>
          <w:sz w:val="26"/>
          <w:szCs w:val="26"/>
        </w:rPr>
      </w:pPr>
    </w:p>
    <w:p w:rsidR="008A273C" w:rsidRPr="00A6587D" w:rsidRDefault="008A273C" w:rsidP="00A6587D">
      <w:pPr>
        <w:tabs>
          <w:tab w:val="left" w:pos="-360"/>
        </w:tabs>
        <w:ind w:firstLine="36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.</w:t>
      </w:r>
    </w:p>
    <w:p w:rsidR="008A273C" w:rsidRPr="00A6587D" w:rsidRDefault="008A273C" w:rsidP="00A6587D">
      <w:pPr>
        <w:tabs>
          <w:tab w:val="left" w:pos="-360"/>
        </w:tabs>
        <w:jc w:val="both"/>
        <w:rPr>
          <w:sz w:val="26"/>
          <w:szCs w:val="26"/>
        </w:rPr>
      </w:pPr>
    </w:p>
    <w:p w:rsidR="008A273C" w:rsidRDefault="008A273C" w:rsidP="00A6587D">
      <w:pPr>
        <w:tabs>
          <w:tab w:val="left" w:pos="-360"/>
        </w:tabs>
        <w:jc w:val="both"/>
        <w:rPr>
          <w:sz w:val="26"/>
          <w:szCs w:val="26"/>
        </w:rPr>
      </w:pPr>
    </w:p>
    <w:p w:rsidR="00903850" w:rsidRDefault="00903850" w:rsidP="00A6587D">
      <w:pPr>
        <w:tabs>
          <w:tab w:val="left" w:pos="-360"/>
        </w:tabs>
        <w:jc w:val="both"/>
        <w:rPr>
          <w:sz w:val="26"/>
          <w:szCs w:val="26"/>
        </w:rPr>
      </w:pPr>
    </w:p>
    <w:p w:rsidR="00903850" w:rsidRPr="00A6587D" w:rsidRDefault="00903850" w:rsidP="00A6587D">
      <w:pPr>
        <w:tabs>
          <w:tab w:val="left" w:pos="-360"/>
        </w:tabs>
        <w:jc w:val="both"/>
        <w:rPr>
          <w:sz w:val="26"/>
          <w:szCs w:val="26"/>
        </w:rPr>
      </w:pPr>
    </w:p>
    <w:p w:rsidR="00F04D98" w:rsidRPr="00A6587D" w:rsidRDefault="00F04D9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6</w:t>
      </w:r>
    </w:p>
    <w:p w:rsidR="00F04D98" w:rsidRPr="00A6587D" w:rsidRDefault="00F04D9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04D98" w:rsidRPr="00A6587D" w:rsidRDefault="00F04D9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3602D0" w:rsidRPr="00644F11">
        <w:rPr>
          <w:sz w:val="26"/>
          <w:szCs w:val="26"/>
          <w:u w:val="single"/>
        </w:rPr>
        <w:t>02.10.2019</w:t>
      </w:r>
      <w:r w:rsidR="003602D0">
        <w:rPr>
          <w:sz w:val="26"/>
          <w:szCs w:val="26"/>
        </w:rPr>
        <w:t xml:space="preserve"> № </w:t>
      </w:r>
      <w:r w:rsidR="003602D0" w:rsidRPr="00644F11">
        <w:rPr>
          <w:sz w:val="26"/>
          <w:szCs w:val="26"/>
          <w:u w:val="single"/>
        </w:rPr>
        <w:t>1182</w:t>
      </w:r>
    </w:p>
    <w:p w:rsidR="00F04D98" w:rsidRPr="00A6587D" w:rsidRDefault="00F04D98" w:rsidP="00A6587D">
      <w:pPr>
        <w:ind w:left="4536"/>
        <w:rPr>
          <w:sz w:val="26"/>
          <w:szCs w:val="26"/>
          <w:lang w:val="be-BY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2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A273C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30DF2" w:rsidRPr="00A6587D" w:rsidRDefault="00330DF2" w:rsidP="00430806">
      <w:pPr>
        <w:keepNext/>
        <w:jc w:val="center"/>
        <w:outlineLvl w:val="3"/>
        <w:rPr>
          <w:bCs/>
          <w:sz w:val="26"/>
          <w:szCs w:val="26"/>
        </w:rPr>
      </w:pPr>
    </w:p>
    <w:p w:rsidR="00330DF2" w:rsidRPr="00330DF2" w:rsidRDefault="008A273C" w:rsidP="00330DF2">
      <w:pPr>
        <w:ind w:firstLine="709"/>
        <w:jc w:val="both"/>
        <w:rPr>
          <w:sz w:val="26"/>
          <w:szCs w:val="26"/>
        </w:rPr>
      </w:pPr>
      <w:r w:rsidRPr="00330DF2">
        <w:rPr>
          <w:bCs/>
          <w:sz w:val="26"/>
          <w:szCs w:val="26"/>
        </w:rPr>
        <w:t>Место нахождения:</w:t>
      </w:r>
      <w:r w:rsidR="00330DF2">
        <w:rPr>
          <w:bCs/>
          <w:sz w:val="26"/>
          <w:szCs w:val="26"/>
        </w:rPr>
        <w:t xml:space="preserve"> г. </w:t>
      </w:r>
      <w:r w:rsidRPr="00330DF2">
        <w:rPr>
          <w:bCs/>
          <w:sz w:val="26"/>
          <w:szCs w:val="26"/>
        </w:rPr>
        <w:t xml:space="preserve">Минск, </w:t>
      </w:r>
      <w:r w:rsidR="00330DF2" w:rsidRPr="00330DF2">
        <w:rPr>
          <w:sz w:val="26"/>
          <w:szCs w:val="26"/>
        </w:rPr>
        <w:t>ул. Якубова, 34, государственное учрежден</w:t>
      </w:r>
      <w:r w:rsidR="00330DF2">
        <w:rPr>
          <w:sz w:val="26"/>
          <w:szCs w:val="26"/>
        </w:rPr>
        <w:t>ие образования «Средняя школа № </w:t>
      </w:r>
      <w:r w:rsidR="00330DF2" w:rsidRPr="00330DF2">
        <w:rPr>
          <w:sz w:val="26"/>
          <w:szCs w:val="26"/>
        </w:rPr>
        <w:t>36 г. Минска», телефон 367 75 89</w:t>
      </w:r>
    </w:p>
    <w:p w:rsidR="008A273C" w:rsidRPr="00A6587D" w:rsidRDefault="008A273C" w:rsidP="00514162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1C6632" w:rsidRPr="00A6587D" w:rsidTr="00514162">
        <w:tc>
          <w:tcPr>
            <w:tcW w:w="578" w:type="dxa"/>
            <w:shd w:val="clear" w:color="auto" w:fill="auto"/>
          </w:tcPr>
          <w:p w:rsidR="001C6632" w:rsidRPr="00DB77EE" w:rsidRDefault="001C6632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C6632" w:rsidRPr="00DB77EE" w:rsidRDefault="001C6632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Борисова</w:t>
            </w:r>
          </w:p>
          <w:p w:rsidR="001C6632" w:rsidRPr="00DB77EE" w:rsidRDefault="001C6632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Наталья Георгиевна</w:t>
            </w:r>
          </w:p>
          <w:p w:rsidR="001C6632" w:rsidRPr="00DB77EE" w:rsidRDefault="001C6632" w:rsidP="00514162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1C6632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C6632" w:rsidRPr="00DB77EE">
              <w:rPr>
                <w:sz w:val="26"/>
                <w:szCs w:val="26"/>
              </w:rPr>
              <w:t>от Ленинской районной г. Минска организации Белорусского профессионального союза работников образования и науки</w:t>
            </w:r>
          </w:p>
        </w:tc>
      </w:tr>
      <w:tr w:rsidR="001C6632" w:rsidRPr="00A6587D" w:rsidTr="00514162">
        <w:tc>
          <w:tcPr>
            <w:tcW w:w="578" w:type="dxa"/>
            <w:shd w:val="clear" w:color="auto" w:fill="auto"/>
          </w:tcPr>
          <w:p w:rsidR="001C6632" w:rsidRPr="00DB77EE" w:rsidRDefault="001C6632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C6632" w:rsidRPr="00DB77EE" w:rsidRDefault="001C6632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Герина</w:t>
            </w:r>
          </w:p>
          <w:p w:rsidR="001C6632" w:rsidRPr="00DB77EE" w:rsidRDefault="001C6632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5847" w:type="dxa"/>
            <w:shd w:val="clear" w:color="auto" w:fill="auto"/>
          </w:tcPr>
          <w:p w:rsidR="001C6632" w:rsidRPr="00DB77EE" w:rsidRDefault="001C6632" w:rsidP="00514162">
            <w:pPr>
              <w:jc w:val="both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 </w:t>
            </w:r>
            <w:r w:rsidR="0067793C">
              <w:rPr>
                <w:sz w:val="26"/>
                <w:szCs w:val="26"/>
              </w:rPr>
              <w:t>- </w:t>
            </w:r>
            <w:r w:rsidRPr="00DB77EE">
              <w:rPr>
                <w:sz w:val="26"/>
                <w:szCs w:val="26"/>
              </w:rPr>
              <w:t>от</w:t>
            </w:r>
            <w:r w:rsidRPr="00DB77EE">
              <w:rPr>
                <w:bCs/>
                <w:sz w:val="26"/>
                <w:szCs w:val="26"/>
              </w:rPr>
              <w:t xml:space="preserve"> Ленинской районной организации РОО «Белая Русь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Змитрович</w:t>
            </w:r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Каляев</w:t>
            </w:r>
            <w:proofErr w:type="spellEnd"/>
            <w:r w:rsidRPr="00DB77EE">
              <w:rPr>
                <w:sz w:val="26"/>
                <w:szCs w:val="26"/>
              </w:rPr>
              <w:t xml:space="preserve"> </w:t>
            </w:r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Кушнеревич</w:t>
            </w:r>
            <w:proofErr w:type="spellEnd"/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Нина Степан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Мазуро</w:t>
            </w:r>
            <w:proofErr w:type="spellEnd"/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Светлана Фёдор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Ленинской районной организации    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Марковцова</w:t>
            </w:r>
            <w:proofErr w:type="spellEnd"/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Алла Игор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Ленинской районной организации «Белорусский фонд мира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jc w:val="both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Мещеряков </w:t>
            </w:r>
          </w:p>
          <w:p w:rsidR="00C168EF" w:rsidRPr="00DB77EE" w:rsidRDefault="00C168EF" w:rsidP="00514162">
            <w:pPr>
              <w:jc w:val="both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Минской городской организации Белорусского профсоюза работников транспорта и коммуникаций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Моргункова</w:t>
            </w:r>
            <w:proofErr w:type="spellEnd"/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Валентина Алексе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>от</w:t>
            </w:r>
            <w:r w:rsidR="00C168EF" w:rsidRPr="00DB77EE">
              <w:rPr>
                <w:sz w:val="26"/>
                <w:szCs w:val="26"/>
              </w:rPr>
              <w:t xml:space="preserve"> Ленинской районной организации  ветеранов г. Минска 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Сержант</w:t>
            </w:r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Елена Станислав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Труханова</w:t>
            </w:r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Диана Валерь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4777A">
              <w:rPr>
                <w:sz w:val="26"/>
                <w:szCs w:val="26"/>
              </w:rPr>
              <w:t>от Ленинской</w:t>
            </w:r>
            <w:r w:rsidR="00C168EF" w:rsidRPr="00DB77EE">
              <w:rPr>
                <w:sz w:val="26"/>
                <w:szCs w:val="26"/>
              </w:rPr>
              <w:t xml:space="preserve">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Шахлай</w:t>
            </w:r>
            <w:proofErr w:type="spellEnd"/>
            <w:r w:rsidRPr="00DB77EE">
              <w:rPr>
                <w:sz w:val="26"/>
                <w:szCs w:val="26"/>
              </w:rPr>
              <w:t xml:space="preserve"> </w:t>
            </w:r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tabs>
                <w:tab w:val="left" w:pos="-3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Ленинской районной организации г. Минска «Белорусский союз женщин»</w:t>
            </w:r>
          </w:p>
        </w:tc>
      </w:tr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51416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514162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Щербович</w:t>
            </w:r>
            <w:proofErr w:type="spellEnd"/>
          </w:p>
          <w:p w:rsidR="00C168EF" w:rsidRPr="00DB77EE" w:rsidRDefault="00C168EF" w:rsidP="00514162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Алеся Анатоль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</w:t>
            </w:r>
            <w:r w:rsidR="00C168EF" w:rsidRPr="00DB77EE">
              <w:rPr>
                <w:bCs/>
                <w:sz w:val="26"/>
                <w:szCs w:val="26"/>
              </w:rPr>
              <w:t xml:space="preserve"> </w:t>
            </w:r>
            <w:r w:rsidR="00C168EF" w:rsidRPr="00DB77EE">
              <w:rPr>
                <w:sz w:val="26"/>
                <w:szCs w:val="26"/>
              </w:rPr>
              <w:t>Ленинской районной организации г. Минска Белорусского Общества Красного Креста</w:t>
            </w:r>
          </w:p>
        </w:tc>
      </w:tr>
    </w:tbl>
    <w:p w:rsidR="008A273C" w:rsidRPr="00A6587D" w:rsidRDefault="008A273C" w:rsidP="00514162">
      <w:pPr>
        <w:rPr>
          <w:sz w:val="26"/>
          <w:szCs w:val="26"/>
        </w:rPr>
      </w:pPr>
    </w:p>
    <w:p w:rsidR="008A273C" w:rsidRPr="00A6587D" w:rsidRDefault="008A273C" w:rsidP="00514162">
      <w:pPr>
        <w:ind w:left="360" w:firstLine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 w:firstLine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 w:firstLine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spacing w:line="280" w:lineRule="exact"/>
        <w:jc w:val="both"/>
        <w:rPr>
          <w:sz w:val="26"/>
          <w:szCs w:val="26"/>
        </w:rPr>
      </w:pPr>
    </w:p>
    <w:p w:rsidR="00F04D98" w:rsidRPr="00A6587D" w:rsidRDefault="00F04D9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7</w:t>
      </w:r>
    </w:p>
    <w:p w:rsidR="00F04D98" w:rsidRPr="00A6587D" w:rsidRDefault="00F04D9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04D98" w:rsidRPr="00A6587D" w:rsidRDefault="00F04D9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083CF0" w:rsidRPr="00A6587D" w:rsidRDefault="00722851" w:rsidP="00A6587D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8A273C" w:rsidRPr="00A6587D" w:rsidRDefault="008A273C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3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5A0B84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511E10" w:rsidRPr="00A6587D" w:rsidRDefault="00511E10" w:rsidP="00430806">
      <w:pPr>
        <w:keepNext/>
        <w:jc w:val="center"/>
        <w:outlineLvl w:val="3"/>
        <w:rPr>
          <w:bCs/>
          <w:sz w:val="26"/>
          <w:szCs w:val="26"/>
        </w:rPr>
      </w:pPr>
    </w:p>
    <w:p w:rsidR="00511E10" w:rsidRPr="00511E10" w:rsidRDefault="00511E10" w:rsidP="00511E10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8A273C" w:rsidRPr="00511E10">
        <w:rPr>
          <w:bCs/>
          <w:sz w:val="26"/>
          <w:szCs w:val="26"/>
        </w:rPr>
        <w:t xml:space="preserve">Минск, </w:t>
      </w:r>
      <w:r w:rsidRPr="00511E10">
        <w:rPr>
          <w:sz w:val="26"/>
          <w:szCs w:val="26"/>
        </w:rPr>
        <w:t xml:space="preserve">ул. Якубова, 12, государственное учреждение образования </w:t>
      </w:r>
      <w:r>
        <w:rPr>
          <w:sz w:val="26"/>
          <w:szCs w:val="26"/>
        </w:rPr>
        <w:t>«Средняя школа № </w:t>
      </w:r>
      <w:r w:rsidRPr="00511E10">
        <w:rPr>
          <w:sz w:val="26"/>
          <w:szCs w:val="26"/>
        </w:rPr>
        <w:t>15 г. Минска», телефон 368 00 81</w:t>
      </w:r>
    </w:p>
    <w:p w:rsidR="008A273C" w:rsidRPr="00A6587D" w:rsidRDefault="008A273C" w:rsidP="00A6587D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105032" w:rsidRPr="00A6587D" w:rsidTr="00514162">
        <w:tc>
          <w:tcPr>
            <w:tcW w:w="578" w:type="dxa"/>
          </w:tcPr>
          <w:p w:rsidR="00105032" w:rsidRPr="00DB77EE" w:rsidRDefault="00105032" w:rsidP="0010503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05032" w:rsidRPr="00DB77EE" w:rsidRDefault="00105032" w:rsidP="00105032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Витковская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105032" w:rsidRPr="00DB77EE" w:rsidRDefault="00105032" w:rsidP="00105032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Инна Владимировна</w:t>
            </w:r>
          </w:p>
        </w:tc>
        <w:tc>
          <w:tcPr>
            <w:tcW w:w="5847" w:type="dxa"/>
            <w:shd w:val="clear" w:color="auto" w:fill="auto"/>
          </w:tcPr>
          <w:p w:rsidR="00105032" w:rsidRPr="00DB77EE" w:rsidRDefault="0067793C" w:rsidP="0010503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5032" w:rsidRPr="00DB77EE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105032" w:rsidRPr="00A6587D" w:rsidTr="00514162">
        <w:tc>
          <w:tcPr>
            <w:tcW w:w="578" w:type="dxa"/>
          </w:tcPr>
          <w:p w:rsidR="00105032" w:rsidRPr="00DB77EE" w:rsidRDefault="00105032" w:rsidP="00105032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05032" w:rsidRPr="00DB77EE" w:rsidRDefault="00105032" w:rsidP="00105032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Гулевич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105032" w:rsidRPr="00DB77EE" w:rsidRDefault="00105032" w:rsidP="00105032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Наталья Федоровна</w:t>
            </w:r>
          </w:p>
        </w:tc>
        <w:tc>
          <w:tcPr>
            <w:tcW w:w="5847" w:type="dxa"/>
            <w:shd w:val="clear" w:color="auto" w:fill="auto"/>
          </w:tcPr>
          <w:p w:rsidR="00105032" w:rsidRPr="00DB77EE" w:rsidRDefault="0067793C" w:rsidP="001050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DB77EE">
              <w:rPr>
                <w:sz w:val="26"/>
                <w:szCs w:val="26"/>
              </w:rPr>
              <w:t>от граждан путем</w:t>
            </w:r>
            <w:r w:rsidR="00105032" w:rsidRPr="00DB77EE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Ефименко 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Сергей Петрович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Ивановская</w:t>
            </w:r>
          </w:p>
          <w:p w:rsidR="00C168EF" w:rsidRPr="00DB77EE" w:rsidRDefault="000D2163" w:rsidP="00C1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Алексе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Коновко</w:t>
            </w:r>
            <w:proofErr w:type="spellEnd"/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Вероника Петр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>от Ленинской районной организации Белорусского Общества Красного Креста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Кошкина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Юлия Олег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</w:t>
            </w:r>
            <w:r w:rsidR="00C168EF" w:rsidRPr="00DB77EE">
              <w:rPr>
                <w:bCs/>
                <w:sz w:val="26"/>
                <w:szCs w:val="26"/>
              </w:rPr>
              <w:t xml:space="preserve"> Ленинской районной организации  ОО «Белорусский фонд мир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Краснова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Юлия Павл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Пивень</w:t>
            </w:r>
            <w:proofErr w:type="spellEnd"/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Снежана Дмитри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Свириденко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Дарья Александр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67793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Ткачук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Ольга Фёдор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Томашева</w:t>
            </w:r>
            <w:proofErr w:type="spellEnd"/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Ольга Леонид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 xml:space="preserve">от трудового коллектива </w:t>
            </w:r>
            <w:r w:rsidR="00C168EF" w:rsidRPr="00DB77EE">
              <w:rPr>
                <w:sz w:val="26"/>
                <w:szCs w:val="26"/>
              </w:rPr>
              <w:t>ГУ «Территориальный центр социального обслуживания населения Ленинского района г. Минска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Финькевич</w:t>
            </w:r>
            <w:proofErr w:type="spellEnd"/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Анна Викторо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>от</w:t>
            </w:r>
            <w:r w:rsidR="00C168EF" w:rsidRPr="00DB77EE">
              <w:rPr>
                <w:bCs/>
                <w:sz w:val="26"/>
                <w:szCs w:val="26"/>
              </w:rPr>
              <w:t xml:space="preserve"> Ленинской районной организации  РОО «Белая Русь»</w:t>
            </w:r>
          </w:p>
        </w:tc>
      </w:tr>
      <w:tr w:rsidR="00C168EF" w:rsidRPr="00A6587D" w:rsidTr="00514162">
        <w:tc>
          <w:tcPr>
            <w:tcW w:w="578" w:type="dxa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C168EF" w:rsidRPr="00DB77EE" w:rsidRDefault="00C168EF" w:rsidP="00C168EF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Шопик</w:t>
            </w:r>
            <w:proofErr w:type="spellEnd"/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Наталья Сергеевна</w:t>
            </w:r>
          </w:p>
        </w:tc>
        <w:tc>
          <w:tcPr>
            <w:tcW w:w="584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C168EF" w:rsidRPr="00DB77EE">
              <w:rPr>
                <w:bCs/>
                <w:sz w:val="26"/>
                <w:szCs w:val="26"/>
              </w:rPr>
              <w:t xml:space="preserve">от  Ленинской районной организации </w:t>
            </w:r>
            <w:r w:rsidR="00C168EF" w:rsidRPr="00DB77EE">
              <w:rPr>
                <w:sz w:val="26"/>
                <w:szCs w:val="26"/>
              </w:rPr>
              <w:t>г. Минска ОО «Белорусский союз женщин»</w:t>
            </w:r>
          </w:p>
        </w:tc>
      </w:tr>
    </w:tbl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8A273C" w:rsidRPr="00A6587D" w:rsidRDefault="008A273C" w:rsidP="00A6587D">
      <w:pPr>
        <w:ind w:left="360"/>
        <w:jc w:val="both"/>
        <w:rPr>
          <w:bCs/>
          <w:sz w:val="26"/>
          <w:szCs w:val="26"/>
        </w:rPr>
      </w:pPr>
    </w:p>
    <w:p w:rsidR="007832DB" w:rsidRDefault="007832D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832DB" w:rsidRDefault="007832D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30806" w:rsidRDefault="0043080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54BDF" w:rsidRDefault="00A54BD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54BDF" w:rsidRDefault="00A54BD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04D98" w:rsidRPr="00A6587D" w:rsidRDefault="00F04D9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8</w:t>
      </w:r>
    </w:p>
    <w:p w:rsidR="00F04D98" w:rsidRPr="00A6587D" w:rsidRDefault="00F04D9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04D98" w:rsidRPr="00A6587D" w:rsidRDefault="00F04D9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F04D98" w:rsidRPr="00A6587D" w:rsidRDefault="00F04D98" w:rsidP="00A6587D">
      <w:pPr>
        <w:ind w:left="4536"/>
        <w:rPr>
          <w:sz w:val="26"/>
          <w:szCs w:val="26"/>
          <w:lang w:val="be-BY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4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14C57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EE5802" w:rsidRPr="00A6587D" w:rsidRDefault="00EE5802" w:rsidP="00430806">
      <w:pPr>
        <w:keepNext/>
        <w:jc w:val="center"/>
        <w:outlineLvl w:val="3"/>
        <w:rPr>
          <w:bCs/>
          <w:sz w:val="26"/>
          <w:szCs w:val="26"/>
        </w:rPr>
      </w:pPr>
    </w:p>
    <w:p w:rsidR="00511E10" w:rsidRPr="00511E10" w:rsidRDefault="008A273C" w:rsidP="00511E10">
      <w:pPr>
        <w:ind w:firstLine="708"/>
        <w:jc w:val="both"/>
        <w:rPr>
          <w:sz w:val="26"/>
          <w:szCs w:val="26"/>
        </w:rPr>
      </w:pPr>
      <w:r w:rsidRPr="00511E10">
        <w:rPr>
          <w:sz w:val="26"/>
          <w:szCs w:val="26"/>
        </w:rPr>
        <w:t>Место нахождения</w:t>
      </w:r>
      <w:r w:rsidR="00511E10">
        <w:rPr>
          <w:sz w:val="26"/>
          <w:szCs w:val="26"/>
        </w:rPr>
        <w:t>: г. </w:t>
      </w:r>
      <w:r w:rsidR="009E5F09" w:rsidRPr="00511E10">
        <w:rPr>
          <w:sz w:val="26"/>
          <w:szCs w:val="26"/>
        </w:rPr>
        <w:t xml:space="preserve">Минск, </w:t>
      </w:r>
      <w:r w:rsidR="00511E10" w:rsidRPr="00511E10">
        <w:rPr>
          <w:sz w:val="26"/>
          <w:szCs w:val="26"/>
        </w:rPr>
        <w:t>ул. Якубова, 12, государственное учрежден</w:t>
      </w:r>
      <w:r w:rsidR="00511E10">
        <w:rPr>
          <w:sz w:val="26"/>
          <w:szCs w:val="26"/>
        </w:rPr>
        <w:t>ие образования «Средняя школа № </w:t>
      </w:r>
      <w:r w:rsidR="00511E10" w:rsidRPr="00511E10">
        <w:rPr>
          <w:sz w:val="26"/>
          <w:szCs w:val="26"/>
        </w:rPr>
        <w:t>15 г. Минска», телефон 367 11 61</w:t>
      </w:r>
    </w:p>
    <w:p w:rsidR="008A273C" w:rsidRPr="00A6587D" w:rsidRDefault="008A273C" w:rsidP="00A6587D">
      <w:pPr>
        <w:ind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391"/>
        <w:gridCol w:w="5717"/>
      </w:tblGrid>
      <w:tr w:rsidR="00C168EF" w:rsidRPr="00A6587D" w:rsidTr="00514162">
        <w:tc>
          <w:tcPr>
            <w:tcW w:w="578" w:type="dxa"/>
            <w:shd w:val="clear" w:color="auto" w:fill="auto"/>
          </w:tcPr>
          <w:p w:rsidR="00C168EF" w:rsidRPr="00DB77EE" w:rsidRDefault="00C168EF" w:rsidP="00C168EF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.</w:t>
            </w:r>
          </w:p>
        </w:tc>
        <w:tc>
          <w:tcPr>
            <w:tcW w:w="3391" w:type="dxa"/>
            <w:shd w:val="clear" w:color="auto" w:fill="auto"/>
          </w:tcPr>
          <w:p w:rsidR="00C168EF" w:rsidRPr="00DB77EE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Гаврикова</w:t>
            </w:r>
            <w:proofErr w:type="spellEnd"/>
            <w:r w:rsidRPr="00DB77EE">
              <w:rPr>
                <w:sz w:val="26"/>
                <w:szCs w:val="26"/>
              </w:rPr>
              <w:t xml:space="preserve"> </w:t>
            </w:r>
          </w:p>
          <w:p w:rsidR="00C168EF" w:rsidRPr="00DB77EE" w:rsidRDefault="00C168EF" w:rsidP="00C168EF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Валентина Фёдоровна</w:t>
            </w:r>
          </w:p>
        </w:tc>
        <w:tc>
          <w:tcPr>
            <w:tcW w:w="5717" w:type="dxa"/>
            <w:shd w:val="clear" w:color="auto" w:fill="auto"/>
          </w:tcPr>
          <w:p w:rsidR="00C168EF" w:rsidRPr="00DB77EE" w:rsidRDefault="0067793C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DB77EE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2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Гончар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Ольга Николае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A2E10" w:rsidRPr="00DB77EE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3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Денисевич 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Наталья Федоро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DB77EE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EA2E10" w:rsidRPr="00DB77EE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4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Евдокимова 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A2E10" w:rsidRPr="00DB77EE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5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Курылович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Александра Александровна 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D53EE" w:rsidRPr="00DB77EE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6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sz w:val="26"/>
                <w:szCs w:val="26"/>
              </w:rPr>
            </w:pPr>
            <w:proofErr w:type="spellStart"/>
            <w:r w:rsidRPr="00DB77EE">
              <w:rPr>
                <w:sz w:val="26"/>
                <w:szCs w:val="26"/>
              </w:rPr>
              <w:t>Кухарчик</w:t>
            </w:r>
            <w:proofErr w:type="spellEnd"/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>от</w:t>
            </w:r>
            <w:r w:rsidR="00EA2E10" w:rsidRPr="00DB77EE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7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Мартинович</w:t>
            </w:r>
          </w:p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Елена Анатолье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  <w:r w:rsidR="00EA2E10" w:rsidRPr="00DB77EE">
              <w:rPr>
                <w:sz w:val="26"/>
                <w:szCs w:val="26"/>
              </w:rPr>
              <w:t xml:space="preserve"> 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8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Мисникевич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Лариса Ивано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DB77EE">
              <w:rPr>
                <w:bCs/>
                <w:sz w:val="26"/>
                <w:szCs w:val="26"/>
              </w:rPr>
              <w:t>от трудового коллектива</w:t>
            </w:r>
            <w:r w:rsidR="00EA2E10" w:rsidRPr="00DB77EE">
              <w:rPr>
                <w:bCs/>
                <w:sz w:val="26"/>
                <w:szCs w:val="26"/>
              </w:rPr>
              <w:t xml:space="preserve"> ГУО «Средняя школа № 15 г. Минска»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9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Мурина </w:t>
            </w:r>
          </w:p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Татьяна Леонидо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0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 xml:space="preserve">Пономарева 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1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Поскробка</w:t>
            </w:r>
            <w:proofErr w:type="spellEnd"/>
          </w:p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Екатерина Геннадье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DB77EE">
              <w:rPr>
                <w:bCs/>
                <w:sz w:val="26"/>
                <w:szCs w:val="26"/>
              </w:rPr>
              <w:t>от граждан путем</w:t>
            </w:r>
            <w:r w:rsidR="00EA2E10" w:rsidRPr="00DB77EE">
              <w:rPr>
                <w:bCs/>
                <w:sz w:val="26"/>
                <w:szCs w:val="26"/>
              </w:rPr>
              <w:t xml:space="preserve"> подачи заявления </w:t>
            </w:r>
          </w:p>
          <w:p w:rsidR="00EA2E10" w:rsidRPr="00DB77EE" w:rsidRDefault="00EA2E10" w:rsidP="00EA2E10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2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 xml:space="preserve">Редько 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Ирина Николае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EA2E10" w:rsidRPr="00A6587D" w:rsidTr="00514162">
        <w:tc>
          <w:tcPr>
            <w:tcW w:w="578" w:type="dxa"/>
            <w:shd w:val="clear" w:color="auto" w:fill="auto"/>
          </w:tcPr>
          <w:p w:rsidR="00EA2E10" w:rsidRPr="00DB77EE" w:rsidRDefault="00EA2E10" w:rsidP="00EA2E10">
            <w:pPr>
              <w:jc w:val="center"/>
              <w:rPr>
                <w:sz w:val="26"/>
                <w:szCs w:val="26"/>
              </w:rPr>
            </w:pPr>
            <w:r w:rsidRPr="00DB77EE">
              <w:rPr>
                <w:sz w:val="26"/>
                <w:szCs w:val="26"/>
              </w:rPr>
              <w:t>13.</w:t>
            </w:r>
          </w:p>
        </w:tc>
        <w:tc>
          <w:tcPr>
            <w:tcW w:w="3391" w:type="dxa"/>
            <w:shd w:val="clear" w:color="auto" w:fill="auto"/>
          </w:tcPr>
          <w:p w:rsidR="00EA2E10" w:rsidRPr="00DB77EE" w:rsidRDefault="00EA2E10" w:rsidP="00EA2E10">
            <w:pPr>
              <w:rPr>
                <w:bCs/>
                <w:sz w:val="26"/>
                <w:szCs w:val="26"/>
              </w:rPr>
            </w:pPr>
            <w:proofErr w:type="spellStart"/>
            <w:r w:rsidRPr="00DB77EE">
              <w:rPr>
                <w:bCs/>
                <w:sz w:val="26"/>
                <w:szCs w:val="26"/>
              </w:rPr>
              <w:t>Синегуб</w:t>
            </w:r>
            <w:proofErr w:type="spellEnd"/>
            <w:r w:rsidRPr="00DB77EE">
              <w:rPr>
                <w:bCs/>
                <w:sz w:val="26"/>
                <w:szCs w:val="26"/>
              </w:rPr>
              <w:t xml:space="preserve"> </w:t>
            </w:r>
          </w:p>
          <w:p w:rsidR="00EA2E10" w:rsidRPr="00DB77EE" w:rsidRDefault="00EA2E10" w:rsidP="00EA2E10">
            <w:pPr>
              <w:rPr>
                <w:sz w:val="26"/>
                <w:szCs w:val="26"/>
              </w:rPr>
            </w:pPr>
            <w:r w:rsidRPr="00DB77EE">
              <w:rPr>
                <w:bCs/>
                <w:sz w:val="26"/>
                <w:szCs w:val="26"/>
              </w:rPr>
              <w:t>Наталья Николаевна</w:t>
            </w:r>
          </w:p>
        </w:tc>
        <w:tc>
          <w:tcPr>
            <w:tcW w:w="5717" w:type="dxa"/>
            <w:shd w:val="clear" w:color="auto" w:fill="auto"/>
          </w:tcPr>
          <w:p w:rsidR="00EA2E10" w:rsidRPr="00DB77EE" w:rsidRDefault="0067793C" w:rsidP="00EA2E1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A2E10" w:rsidRPr="00DB77EE">
              <w:rPr>
                <w:bCs/>
                <w:sz w:val="26"/>
                <w:szCs w:val="26"/>
              </w:rPr>
              <w:t>от Ленинской районной организации</w:t>
            </w:r>
            <w:r w:rsidR="00EA2E10" w:rsidRPr="00DB77EE">
              <w:rPr>
                <w:sz w:val="26"/>
                <w:szCs w:val="26"/>
              </w:rPr>
              <w:t xml:space="preserve">   </w:t>
            </w:r>
            <w:r w:rsidR="00B23BCF" w:rsidRPr="00DB77EE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</w:tbl>
    <w:p w:rsidR="008A273C" w:rsidRDefault="008A273C" w:rsidP="00A6587D">
      <w:pPr>
        <w:ind w:firstLine="360"/>
        <w:jc w:val="both"/>
        <w:rPr>
          <w:sz w:val="26"/>
          <w:szCs w:val="26"/>
        </w:rPr>
      </w:pPr>
    </w:p>
    <w:p w:rsidR="00EE5802" w:rsidRDefault="00EE5802" w:rsidP="00A6587D">
      <w:pPr>
        <w:ind w:firstLine="360"/>
        <w:jc w:val="both"/>
        <w:rPr>
          <w:sz w:val="26"/>
          <w:szCs w:val="26"/>
        </w:rPr>
      </w:pPr>
    </w:p>
    <w:p w:rsidR="00EE5802" w:rsidRDefault="00EE5802" w:rsidP="00A6587D">
      <w:pPr>
        <w:ind w:firstLine="360"/>
        <w:jc w:val="both"/>
        <w:rPr>
          <w:sz w:val="26"/>
          <w:szCs w:val="26"/>
        </w:rPr>
      </w:pPr>
    </w:p>
    <w:p w:rsidR="00EE5802" w:rsidRDefault="00EE5802" w:rsidP="00A6587D">
      <w:pPr>
        <w:ind w:firstLine="360"/>
        <w:jc w:val="both"/>
        <w:rPr>
          <w:sz w:val="26"/>
          <w:szCs w:val="26"/>
        </w:rPr>
      </w:pPr>
    </w:p>
    <w:p w:rsidR="00EA2E10" w:rsidRDefault="00EA2E10" w:rsidP="00A6587D">
      <w:pPr>
        <w:ind w:firstLine="360"/>
        <w:jc w:val="both"/>
        <w:rPr>
          <w:sz w:val="26"/>
          <w:szCs w:val="26"/>
        </w:rPr>
      </w:pPr>
    </w:p>
    <w:p w:rsidR="00EA2E10" w:rsidRDefault="00EA2E10" w:rsidP="00A6587D">
      <w:pPr>
        <w:ind w:firstLine="360"/>
        <w:jc w:val="both"/>
        <w:rPr>
          <w:sz w:val="26"/>
          <w:szCs w:val="26"/>
        </w:rPr>
      </w:pPr>
    </w:p>
    <w:p w:rsidR="00EE5802" w:rsidRPr="00A6587D" w:rsidRDefault="00EE5802" w:rsidP="00A6587D">
      <w:pPr>
        <w:ind w:firstLine="360"/>
        <w:jc w:val="both"/>
        <w:rPr>
          <w:sz w:val="26"/>
          <w:szCs w:val="26"/>
        </w:rPr>
      </w:pPr>
    </w:p>
    <w:p w:rsidR="00F04D98" w:rsidRPr="00A6587D" w:rsidRDefault="00F04D9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29</w:t>
      </w:r>
    </w:p>
    <w:p w:rsidR="00F04D98" w:rsidRPr="00A6587D" w:rsidRDefault="00F04D9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04D98" w:rsidRPr="00A6587D" w:rsidRDefault="00F04D9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22851" w:rsidRPr="00A6587D" w:rsidRDefault="00722851" w:rsidP="00722851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F04D98" w:rsidRPr="00A6587D" w:rsidRDefault="00F04D98" w:rsidP="00A6587D">
      <w:pPr>
        <w:ind w:left="4536"/>
        <w:rPr>
          <w:sz w:val="26"/>
          <w:szCs w:val="26"/>
          <w:lang w:val="be-BY"/>
        </w:rPr>
      </w:pP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5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30806" w:rsidRDefault="00430806" w:rsidP="00430806">
      <w:pPr>
        <w:ind w:firstLine="36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  <w:r w:rsidRPr="00A6587D">
        <w:rPr>
          <w:sz w:val="26"/>
          <w:szCs w:val="26"/>
        </w:rPr>
        <w:t xml:space="preserve"> </w:t>
      </w:r>
    </w:p>
    <w:p w:rsidR="00430806" w:rsidRDefault="00430806" w:rsidP="00430806">
      <w:pPr>
        <w:ind w:firstLine="360"/>
        <w:jc w:val="center"/>
        <w:rPr>
          <w:sz w:val="26"/>
          <w:szCs w:val="26"/>
        </w:rPr>
      </w:pPr>
    </w:p>
    <w:p w:rsidR="00511E10" w:rsidRPr="00511E10" w:rsidRDefault="00511E10" w:rsidP="00511E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8A273C" w:rsidRPr="00511E10">
        <w:rPr>
          <w:sz w:val="26"/>
          <w:szCs w:val="26"/>
        </w:rPr>
        <w:t xml:space="preserve">Минск, </w:t>
      </w:r>
      <w:r w:rsidRPr="00511E10">
        <w:rPr>
          <w:sz w:val="26"/>
          <w:szCs w:val="26"/>
        </w:rPr>
        <w:t>ул. Якубова, 12, государственное учрежден</w:t>
      </w:r>
      <w:r w:rsidR="00E56E93">
        <w:rPr>
          <w:sz w:val="26"/>
          <w:szCs w:val="26"/>
        </w:rPr>
        <w:t>ие образования «Средняя школа № </w:t>
      </w:r>
      <w:r w:rsidRPr="00511E10">
        <w:rPr>
          <w:sz w:val="26"/>
          <w:szCs w:val="26"/>
        </w:rPr>
        <w:t>15 г. Минска», телефон 367 16 71</w:t>
      </w:r>
    </w:p>
    <w:p w:rsidR="008A273C" w:rsidRPr="00A6587D" w:rsidRDefault="008A273C" w:rsidP="00511E10">
      <w:pPr>
        <w:ind w:firstLine="360"/>
        <w:jc w:val="center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proofErr w:type="spellStart"/>
            <w:r w:rsidRPr="00342A72">
              <w:rPr>
                <w:bCs/>
                <w:sz w:val="26"/>
                <w:szCs w:val="26"/>
              </w:rPr>
              <w:t>Гупало</w:t>
            </w:r>
            <w:proofErr w:type="spellEnd"/>
          </w:p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 xml:space="preserve">Татьяна Васильевна 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950DAD" w:rsidP="000131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13153" w:rsidRPr="00342A72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342A72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013153" w:rsidRPr="00342A72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proofErr w:type="spellStart"/>
            <w:r w:rsidRPr="00342A72">
              <w:rPr>
                <w:bCs/>
                <w:sz w:val="26"/>
                <w:szCs w:val="26"/>
              </w:rPr>
              <w:t>Дмитрачёнок</w:t>
            </w:r>
            <w:proofErr w:type="spellEnd"/>
            <w:r w:rsidRPr="00342A72">
              <w:rPr>
                <w:bCs/>
                <w:sz w:val="26"/>
                <w:szCs w:val="26"/>
              </w:rPr>
              <w:t xml:space="preserve">  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Наталия Анатолье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950DAD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D53EE" w:rsidRPr="00342A7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Добриян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Наталья Вячеславо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950DAD" w:rsidP="000131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13153" w:rsidRPr="00342A72">
              <w:rPr>
                <w:bCs/>
                <w:sz w:val="26"/>
                <w:szCs w:val="26"/>
              </w:rPr>
              <w:t xml:space="preserve">от </w:t>
            </w:r>
            <w:r w:rsidR="00013153" w:rsidRPr="00342A72">
              <w:rPr>
                <w:sz w:val="26"/>
                <w:szCs w:val="26"/>
              </w:rPr>
              <w:t>Ленинской районной организации РОО «Белая Русь»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Жибуль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Зинаида Ивано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13153" w:rsidRPr="00342A72">
              <w:rPr>
                <w:bCs/>
                <w:sz w:val="26"/>
                <w:szCs w:val="26"/>
              </w:rPr>
              <w:t>от</w:t>
            </w:r>
            <w:r w:rsidR="00013153" w:rsidRPr="00342A72">
              <w:rPr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Козлова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Диана Владимиро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013153" w:rsidP="00013153">
            <w:pPr>
              <w:jc w:val="both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Левковская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Алла Тимофее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13153" w:rsidRPr="00342A72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  <w:lang w:val="be-BY"/>
              </w:rPr>
            </w:pPr>
            <w:r w:rsidRPr="00342A72">
              <w:rPr>
                <w:sz w:val="26"/>
                <w:szCs w:val="26"/>
                <w:lang w:val="be-BY"/>
              </w:rPr>
              <w:t xml:space="preserve">Лис </w:t>
            </w:r>
          </w:p>
          <w:p w:rsidR="00013153" w:rsidRPr="00342A72" w:rsidRDefault="00013153" w:rsidP="00013153">
            <w:pPr>
              <w:rPr>
                <w:sz w:val="26"/>
                <w:szCs w:val="26"/>
                <w:lang w:val="be-BY"/>
              </w:rPr>
            </w:pPr>
            <w:r w:rsidRPr="00342A72">
              <w:rPr>
                <w:sz w:val="26"/>
                <w:szCs w:val="26"/>
                <w:lang w:val="be-BY"/>
              </w:rPr>
              <w:t>Анжелика Михайло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13153" w:rsidRPr="00342A72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Немерченко</w:t>
            </w:r>
            <w:proofErr w:type="spellEnd"/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Екатерина Аркадье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noBreakHyphen/>
              <w:t> </w:t>
            </w:r>
            <w:r w:rsidR="003319C3" w:rsidRPr="00342A72">
              <w:rPr>
                <w:bCs/>
                <w:sz w:val="26"/>
                <w:szCs w:val="26"/>
              </w:rPr>
              <w:t>от трудового коллектива</w:t>
            </w:r>
            <w:r w:rsidR="00013153" w:rsidRPr="00342A72">
              <w:rPr>
                <w:bCs/>
                <w:sz w:val="26"/>
                <w:szCs w:val="26"/>
              </w:rPr>
              <w:t xml:space="preserve"> ГУО «Ясли-сад № 351 г. Минска»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Новик 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13153" w:rsidRPr="00342A72">
              <w:rPr>
                <w:bCs/>
                <w:sz w:val="26"/>
                <w:szCs w:val="26"/>
              </w:rPr>
              <w:t>от Минской городской орга</w:t>
            </w:r>
            <w:r w:rsidR="0044777A">
              <w:rPr>
                <w:bCs/>
                <w:sz w:val="26"/>
                <w:szCs w:val="26"/>
              </w:rPr>
              <w:t>низации Белорусской социально-спортивной партии</w:t>
            </w:r>
            <w:r w:rsidR="00013153" w:rsidRPr="00342A7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Синюк</w:t>
            </w:r>
            <w:proofErr w:type="spellEnd"/>
          </w:p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13153" w:rsidRPr="00342A72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proofErr w:type="spellStart"/>
            <w:r w:rsidRPr="00342A72">
              <w:rPr>
                <w:bCs/>
                <w:sz w:val="26"/>
                <w:szCs w:val="26"/>
              </w:rPr>
              <w:t>Сташукевич</w:t>
            </w:r>
            <w:proofErr w:type="spellEnd"/>
            <w:r w:rsidRPr="00342A72">
              <w:rPr>
                <w:bCs/>
                <w:sz w:val="26"/>
                <w:szCs w:val="26"/>
              </w:rPr>
              <w:t xml:space="preserve"> </w:t>
            </w:r>
          </w:p>
          <w:p w:rsidR="00013153" w:rsidRPr="00342A72" w:rsidRDefault="00013153" w:rsidP="00013153">
            <w:pPr>
              <w:rPr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Лина Анатолье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13153" w:rsidRPr="00342A72">
              <w:rPr>
                <w:sz w:val="26"/>
                <w:szCs w:val="26"/>
              </w:rPr>
              <w:t>от Ленинской районной г. Минска организации  Белорусского  профессионального союза работников образования  и науки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proofErr w:type="spellStart"/>
            <w:r w:rsidRPr="00342A72">
              <w:rPr>
                <w:bCs/>
                <w:sz w:val="26"/>
                <w:szCs w:val="26"/>
              </w:rPr>
              <w:t>Шугалей</w:t>
            </w:r>
            <w:proofErr w:type="spellEnd"/>
            <w:r w:rsidRPr="00342A72">
              <w:rPr>
                <w:bCs/>
                <w:sz w:val="26"/>
                <w:szCs w:val="26"/>
              </w:rPr>
              <w:t xml:space="preserve"> </w:t>
            </w:r>
          </w:p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 xml:space="preserve">Татьяна Владимировна 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0131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13153" w:rsidRPr="00342A72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013153" w:rsidRPr="00A6587D" w:rsidTr="00514162">
        <w:tc>
          <w:tcPr>
            <w:tcW w:w="578" w:type="dxa"/>
          </w:tcPr>
          <w:p w:rsidR="00013153" w:rsidRPr="00342A72" w:rsidRDefault="00013153" w:rsidP="00013153">
            <w:pPr>
              <w:jc w:val="center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013153" w:rsidRPr="00342A72" w:rsidRDefault="00013153" w:rsidP="0001315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Якимчук</w:t>
            </w:r>
            <w:proofErr w:type="spellEnd"/>
          </w:p>
          <w:p w:rsidR="00013153" w:rsidRPr="00342A72" w:rsidRDefault="00013153" w:rsidP="00013153">
            <w:pPr>
              <w:rPr>
                <w:bCs/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5847" w:type="dxa"/>
            <w:shd w:val="clear" w:color="auto" w:fill="auto"/>
          </w:tcPr>
          <w:p w:rsidR="00013153" w:rsidRPr="00342A72" w:rsidRDefault="00E366AA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342A72">
              <w:rPr>
                <w:sz w:val="26"/>
                <w:szCs w:val="26"/>
              </w:rPr>
              <w:t xml:space="preserve">от </w:t>
            </w:r>
            <w:r w:rsidR="00514162">
              <w:rPr>
                <w:sz w:val="26"/>
                <w:szCs w:val="26"/>
              </w:rPr>
              <w:t>граждан путем подачи заявления</w:t>
            </w:r>
          </w:p>
        </w:tc>
      </w:tr>
    </w:tbl>
    <w:p w:rsidR="00CF79CE" w:rsidRPr="00A6587D" w:rsidRDefault="00CF79CE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CF79CE" w:rsidRPr="00A6587D" w:rsidRDefault="00CF79C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E56E93" w:rsidRDefault="00E56E9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E56E93" w:rsidRDefault="00E56E9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27DA6" w:rsidRDefault="00A27DA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27DA6" w:rsidRPr="00A6587D" w:rsidRDefault="00A27DA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10932" w:rsidRPr="00A6587D" w:rsidRDefault="00C1093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30</w:t>
      </w:r>
    </w:p>
    <w:p w:rsidR="00C10932" w:rsidRPr="00A6587D" w:rsidRDefault="00C1093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C10932" w:rsidRPr="00A6587D" w:rsidRDefault="00C1093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10932" w:rsidRPr="00A6587D" w:rsidRDefault="00722851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C10932" w:rsidRPr="00A6587D" w:rsidRDefault="00C109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E366AA" w:rsidRDefault="00E366AA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6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C10932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430806" w:rsidRPr="00A6587D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</w:p>
    <w:p w:rsidR="00E56E93" w:rsidRPr="00E56E93" w:rsidRDefault="00E56E93" w:rsidP="00E56E93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C10932" w:rsidRPr="00E56E93">
        <w:rPr>
          <w:bCs/>
          <w:sz w:val="26"/>
          <w:szCs w:val="26"/>
        </w:rPr>
        <w:t xml:space="preserve">Минск, </w:t>
      </w:r>
      <w:r w:rsidRPr="00E56E93">
        <w:rPr>
          <w:sz w:val="26"/>
          <w:szCs w:val="26"/>
        </w:rPr>
        <w:t>ул. Янки Лучины, 40, государственное учреждение образо</w:t>
      </w:r>
      <w:r>
        <w:rPr>
          <w:sz w:val="26"/>
          <w:szCs w:val="26"/>
        </w:rPr>
        <w:t>вания «Гимназия № </w:t>
      </w:r>
      <w:r w:rsidR="00A3300E">
        <w:rPr>
          <w:sz w:val="26"/>
          <w:szCs w:val="26"/>
        </w:rPr>
        <w:t>40 г. Минска», телефон 299 19</w:t>
      </w:r>
      <w:r w:rsidRPr="00E56E93">
        <w:rPr>
          <w:sz w:val="26"/>
          <w:szCs w:val="26"/>
        </w:rPr>
        <w:t xml:space="preserve"> 21</w:t>
      </w:r>
    </w:p>
    <w:p w:rsidR="00C10932" w:rsidRPr="00A6587D" w:rsidRDefault="00C10932" w:rsidP="00E56E93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811"/>
      </w:tblGrid>
      <w:tr w:rsidR="00B62C9D" w:rsidRPr="00A6587D" w:rsidTr="00514162">
        <w:tc>
          <w:tcPr>
            <w:tcW w:w="567" w:type="dxa"/>
          </w:tcPr>
          <w:p w:rsidR="00B62C9D" w:rsidRPr="00342A72" w:rsidRDefault="00B62C9D" w:rsidP="00F479B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62C9D" w:rsidRPr="00342A72" w:rsidRDefault="00B62C9D" w:rsidP="00F479B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Бахур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B62C9D" w:rsidRPr="00342A72" w:rsidRDefault="00B62C9D" w:rsidP="00F479B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Инесса Викторовна  </w:t>
            </w:r>
          </w:p>
        </w:tc>
        <w:tc>
          <w:tcPr>
            <w:tcW w:w="5811" w:type="dxa"/>
            <w:shd w:val="clear" w:color="auto" w:fill="auto"/>
          </w:tcPr>
          <w:p w:rsidR="00B62C9D" w:rsidRPr="00342A72" w:rsidRDefault="00E366A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2C9D" w:rsidRPr="00342A72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B62C9D" w:rsidRPr="00A6587D" w:rsidTr="00514162">
        <w:tc>
          <w:tcPr>
            <w:tcW w:w="567" w:type="dxa"/>
          </w:tcPr>
          <w:p w:rsidR="00B62C9D" w:rsidRPr="00342A72" w:rsidRDefault="00B62C9D" w:rsidP="00F479B3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62C9D" w:rsidRPr="00342A72" w:rsidRDefault="00B62C9D" w:rsidP="00F479B3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Гришанович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B62C9D" w:rsidRPr="00342A72" w:rsidRDefault="00B62C9D" w:rsidP="00F479B3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Оксана Викторовна   </w:t>
            </w:r>
          </w:p>
        </w:tc>
        <w:tc>
          <w:tcPr>
            <w:tcW w:w="5811" w:type="dxa"/>
            <w:shd w:val="clear" w:color="auto" w:fill="auto"/>
          </w:tcPr>
          <w:p w:rsidR="00B62C9D" w:rsidRPr="00342A72" w:rsidRDefault="00E366A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B62C9D" w:rsidRPr="00342A72">
              <w:rPr>
                <w:sz w:val="26"/>
                <w:szCs w:val="26"/>
              </w:rPr>
              <w:t>от Ленинской  районной г. Минска организации  Белорусского  профессионального союза работников образования  и науки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 xml:space="preserve">Данильченко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 xml:space="preserve">Ольга Ивановна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Довнар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Наталья Константиновна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C168EF" w:rsidRPr="00342A72">
              <w:rPr>
                <w:sz w:val="26"/>
                <w:szCs w:val="26"/>
              </w:rPr>
              <w:t xml:space="preserve">от Ленинской районной организации    Коммунистической партии Беларуси 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Кажуро</w:t>
            </w:r>
            <w:proofErr w:type="spellEnd"/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Ольга Евгеньевна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C168EF" w:rsidRPr="00A6587D" w:rsidTr="00514162">
        <w:trPr>
          <w:trHeight w:val="610"/>
        </w:trPr>
        <w:tc>
          <w:tcPr>
            <w:tcW w:w="567" w:type="dxa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Мартинчик</w:t>
            </w:r>
            <w:proofErr w:type="spellEnd"/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Наталья Антоновна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jc w:val="both"/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Ничипор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Виктория Олеговна 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C168EF" w:rsidRPr="00A6587D" w:rsidTr="00514162">
        <w:trPr>
          <w:trHeight w:val="573"/>
        </w:trPr>
        <w:tc>
          <w:tcPr>
            <w:tcW w:w="567" w:type="dxa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Семашкевич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Татьяна Ивановна  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Ленинской районной организации  г. Минска ОО Белорусского Общества Красного Креста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Сергеева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Сорокина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Алла Геннадьевна  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Ленинской районной организации  ветеранов г. Минска 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Стукалова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Елена Викторовна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Туревич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Елена Геннадьевна  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C168EF" w:rsidP="00C168EF">
            <w:pPr>
              <w:jc w:val="both"/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 от граждан путем подачи заявления 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342A72" w:rsidRDefault="00C168EF" w:rsidP="00C168EF">
            <w:pPr>
              <w:rPr>
                <w:bCs/>
                <w:sz w:val="26"/>
                <w:szCs w:val="26"/>
              </w:rPr>
            </w:pPr>
            <w:r w:rsidRPr="00342A7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C168EF" w:rsidRPr="00342A72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342A72">
              <w:rPr>
                <w:sz w:val="26"/>
                <w:szCs w:val="26"/>
              </w:rPr>
              <w:t>Фарботко</w:t>
            </w:r>
            <w:proofErr w:type="spellEnd"/>
            <w:r w:rsidRPr="00342A72">
              <w:rPr>
                <w:sz w:val="26"/>
                <w:szCs w:val="26"/>
              </w:rPr>
              <w:t xml:space="preserve"> </w:t>
            </w:r>
          </w:p>
          <w:p w:rsidR="00C168EF" w:rsidRPr="00342A72" w:rsidRDefault="00C168EF" w:rsidP="00C168EF">
            <w:pPr>
              <w:rPr>
                <w:sz w:val="26"/>
                <w:szCs w:val="26"/>
              </w:rPr>
            </w:pPr>
            <w:r w:rsidRPr="00342A72">
              <w:rPr>
                <w:sz w:val="26"/>
                <w:szCs w:val="26"/>
              </w:rPr>
              <w:t xml:space="preserve">Лариса Юрьевна   </w:t>
            </w:r>
          </w:p>
        </w:tc>
        <w:tc>
          <w:tcPr>
            <w:tcW w:w="5811" w:type="dxa"/>
            <w:shd w:val="clear" w:color="auto" w:fill="auto"/>
          </w:tcPr>
          <w:p w:rsidR="00C168EF" w:rsidRPr="00342A72" w:rsidRDefault="00E366AA" w:rsidP="00EE57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342A72">
              <w:rPr>
                <w:sz w:val="26"/>
                <w:szCs w:val="26"/>
              </w:rPr>
              <w:t>от Ленинской районной организации       г.</w:t>
            </w:r>
            <w:r w:rsidR="00EE57D3">
              <w:rPr>
                <w:sz w:val="26"/>
                <w:szCs w:val="26"/>
              </w:rPr>
              <w:t> </w:t>
            </w:r>
            <w:r w:rsidR="00C168EF" w:rsidRPr="00342A72">
              <w:rPr>
                <w:sz w:val="26"/>
                <w:szCs w:val="26"/>
              </w:rPr>
              <w:t>Минска ОО «Белорусский союз женщин»</w:t>
            </w:r>
          </w:p>
        </w:tc>
      </w:tr>
    </w:tbl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64417" w:rsidRDefault="0006441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64417" w:rsidRDefault="0006441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E56E93" w:rsidRDefault="00E56E9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31</w:t>
      </w:r>
    </w:p>
    <w:p w:rsidR="003819E8" w:rsidRPr="00A6587D" w:rsidRDefault="003819E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3819E8" w:rsidRPr="00A6587D" w:rsidRDefault="003819E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3819E8" w:rsidRDefault="00722851" w:rsidP="00064417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064417" w:rsidRPr="00A6587D" w:rsidRDefault="00064417" w:rsidP="00064417">
      <w:pPr>
        <w:ind w:left="4536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7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819E8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430806" w:rsidRPr="00A6587D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</w:p>
    <w:p w:rsidR="003819E8" w:rsidRPr="00A6587D" w:rsidRDefault="009E5F09" w:rsidP="005E54BE">
      <w:pPr>
        <w:jc w:val="both"/>
        <w:rPr>
          <w:bCs/>
          <w:sz w:val="26"/>
          <w:szCs w:val="26"/>
        </w:rPr>
      </w:pPr>
      <w:r w:rsidRPr="00A6587D">
        <w:rPr>
          <w:bCs/>
          <w:sz w:val="26"/>
          <w:szCs w:val="26"/>
        </w:rPr>
        <w:t xml:space="preserve">         </w:t>
      </w:r>
      <w:r w:rsidR="00E56E93">
        <w:rPr>
          <w:bCs/>
          <w:sz w:val="26"/>
          <w:szCs w:val="26"/>
        </w:rPr>
        <w:t>Место нахождения: г. </w:t>
      </w:r>
      <w:r w:rsidR="003819E8" w:rsidRPr="00E56E93">
        <w:rPr>
          <w:bCs/>
          <w:sz w:val="26"/>
          <w:szCs w:val="26"/>
        </w:rPr>
        <w:t xml:space="preserve">Минск, </w:t>
      </w:r>
      <w:r w:rsidR="00E56E93" w:rsidRPr="00E56E93">
        <w:rPr>
          <w:sz w:val="26"/>
          <w:szCs w:val="26"/>
        </w:rPr>
        <w:t>ул. Янки Лучины, 40, государственное учр</w:t>
      </w:r>
      <w:r w:rsidR="00E56E93">
        <w:rPr>
          <w:sz w:val="26"/>
          <w:szCs w:val="26"/>
        </w:rPr>
        <w:t>еждение образования «Гимназия № </w:t>
      </w:r>
      <w:r w:rsidR="00E56E93" w:rsidRPr="00E56E93">
        <w:rPr>
          <w:sz w:val="26"/>
          <w:szCs w:val="26"/>
        </w:rPr>
        <w:t>40 г. Минска», телефон 300 02 43</w:t>
      </w:r>
    </w:p>
    <w:p w:rsidR="003819E8" w:rsidRPr="00A6587D" w:rsidRDefault="003819E8" w:rsidP="00A6587D">
      <w:pPr>
        <w:keepNext/>
        <w:jc w:val="both"/>
        <w:outlineLvl w:val="3"/>
        <w:rPr>
          <w:bCs/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2977"/>
        <w:gridCol w:w="6095"/>
      </w:tblGrid>
      <w:tr w:rsidR="00A83A41" w:rsidRPr="00A6587D" w:rsidTr="00514162">
        <w:tc>
          <w:tcPr>
            <w:tcW w:w="567" w:type="dxa"/>
          </w:tcPr>
          <w:p w:rsidR="00A83A41" w:rsidRPr="007878D0" w:rsidRDefault="00A83A41" w:rsidP="00A83A41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83A41" w:rsidRPr="007878D0" w:rsidRDefault="00A83A41" w:rsidP="00A83A41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Андрюшенкова</w:t>
            </w:r>
            <w:proofErr w:type="spellEnd"/>
          </w:p>
          <w:p w:rsidR="00A83A41" w:rsidRPr="007878D0" w:rsidRDefault="00A83A41" w:rsidP="00A83A41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Полина Петровна </w:t>
            </w:r>
          </w:p>
        </w:tc>
        <w:tc>
          <w:tcPr>
            <w:tcW w:w="6095" w:type="dxa"/>
            <w:shd w:val="clear" w:color="auto" w:fill="auto"/>
          </w:tcPr>
          <w:p w:rsidR="00A83A41" w:rsidRPr="007878D0" w:rsidRDefault="00D54065" w:rsidP="00A83A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83A41" w:rsidRPr="007878D0">
              <w:rPr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и науки</w:t>
            </w:r>
          </w:p>
        </w:tc>
      </w:tr>
      <w:tr w:rsidR="00A83A41" w:rsidRPr="00A6587D" w:rsidTr="00514162">
        <w:tc>
          <w:tcPr>
            <w:tcW w:w="567" w:type="dxa"/>
          </w:tcPr>
          <w:p w:rsidR="00A83A41" w:rsidRPr="007878D0" w:rsidRDefault="00A83A41" w:rsidP="00A83A41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83A41" w:rsidRPr="007878D0" w:rsidRDefault="00A83A41" w:rsidP="00A83A41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Болтуть</w:t>
            </w:r>
            <w:proofErr w:type="spellEnd"/>
          </w:p>
          <w:p w:rsidR="00A83A41" w:rsidRPr="007878D0" w:rsidRDefault="00A83A41" w:rsidP="00A83A41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Анжелика Николаевна</w:t>
            </w:r>
          </w:p>
        </w:tc>
        <w:tc>
          <w:tcPr>
            <w:tcW w:w="6095" w:type="dxa"/>
            <w:shd w:val="clear" w:color="auto" w:fill="auto"/>
          </w:tcPr>
          <w:p w:rsidR="00A83A41" w:rsidRPr="007878D0" w:rsidRDefault="00D54065" w:rsidP="00A83A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83A41" w:rsidRPr="007878D0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A83A41" w:rsidRPr="00A6587D" w:rsidTr="00514162">
        <w:trPr>
          <w:trHeight w:val="610"/>
        </w:trPr>
        <w:tc>
          <w:tcPr>
            <w:tcW w:w="567" w:type="dxa"/>
          </w:tcPr>
          <w:p w:rsidR="00A83A41" w:rsidRPr="007878D0" w:rsidRDefault="00A83A41" w:rsidP="00A83A41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83A41" w:rsidRPr="007878D0" w:rsidRDefault="00A83A41" w:rsidP="00A83A41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Буякевич</w:t>
            </w:r>
            <w:proofErr w:type="spellEnd"/>
          </w:p>
          <w:p w:rsidR="00A83A41" w:rsidRPr="007878D0" w:rsidRDefault="00A83A41" w:rsidP="00A83A41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Ирина Иосифовна</w:t>
            </w:r>
          </w:p>
        </w:tc>
        <w:tc>
          <w:tcPr>
            <w:tcW w:w="6095" w:type="dxa"/>
            <w:shd w:val="clear" w:color="auto" w:fill="auto"/>
          </w:tcPr>
          <w:p w:rsidR="00A83A41" w:rsidRPr="007878D0" w:rsidRDefault="00D54065" w:rsidP="00A83A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D53EE" w:rsidRPr="007878D0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Зданевич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Ольга </w:t>
            </w:r>
            <w:proofErr w:type="spellStart"/>
            <w:r w:rsidRPr="007878D0">
              <w:rPr>
                <w:sz w:val="26"/>
                <w:szCs w:val="26"/>
              </w:rPr>
              <w:t>Федосовн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Папкович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Валентина Семено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Пипинь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Оксана Ивано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 xml:space="preserve">от Ленинской районной организации    Коммунистической партии Беларуси 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jc w:val="both"/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Рабчёнак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Светлана Леонидо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Тимофеева</w:t>
            </w:r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Фунтикова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Чепелёнок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трудового коллектива ГУО «Ясли-сад № 316 г. Минска»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Чернюк</w:t>
            </w:r>
            <w:proofErr w:type="spellEnd"/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Екатерина Вячеславо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C168EF" w:rsidRPr="00A6587D" w:rsidTr="00514162">
        <w:trPr>
          <w:trHeight w:val="573"/>
        </w:trPr>
        <w:tc>
          <w:tcPr>
            <w:tcW w:w="567" w:type="dxa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Шипилова</w:t>
            </w:r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Жанна Викторовна</w:t>
            </w:r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>от Ленинской районной организации г. Минска ОО Белорусского Общества Красного Креста</w:t>
            </w:r>
          </w:p>
        </w:tc>
      </w:tr>
      <w:tr w:rsidR="00C168EF" w:rsidRPr="00A6587D" w:rsidTr="00514162">
        <w:tc>
          <w:tcPr>
            <w:tcW w:w="567" w:type="dxa"/>
          </w:tcPr>
          <w:p w:rsidR="00C168EF" w:rsidRPr="007878D0" w:rsidRDefault="00C168EF" w:rsidP="00C168EF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Шухова</w:t>
            </w:r>
          </w:p>
          <w:p w:rsidR="00C168EF" w:rsidRPr="007878D0" w:rsidRDefault="00C168EF" w:rsidP="00C168EF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Татьяна </w:t>
            </w:r>
            <w:proofErr w:type="spellStart"/>
            <w:r w:rsidRPr="007878D0">
              <w:rPr>
                <w:sz w:val="26"/>
                <w:szCs w:val="26"/>
              </w:rPr>
              <w:t>Евстафиевн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C168EF" w:rsidRPr="007878D0" w:rsidRDefault="00D54065" w:rsidP="00C168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168EF" w:rsidRPr="007878D0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</w:tbl>
    <w:p w:rsidR="00554D7F" w:rsidRPr="00A6587D" w:rsidRDefault="00554D7F" w:rsidP="00554D7F">
      <w:pPr>
        <w:rPr>
          <w:sz w:val="26"/>
          <w:szCs w:val="26"/>
        </w:rPr>
      </w:pPr>
    </w:p>
    <w:p w:rsidR="003819E8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54D7F" w:rsidRDefault="00554D7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54D7F" w:rsidRDefault="00554D7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54D7F" w:rsidRDefault="00554D7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54D7F" w:rsidRPr="00A6587D" w:rsidRDefault="00554D7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819E8" w:rsidRPr="00A6587D" w:rsidRDefault="003819E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F79CE" w:rsidRPr="00A6587D" w:rsidRDefault="00CF79C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32</w:t>
      </w:r>
    </w:p>
    <w:p w:rsidR="00CF79CE" w:rsidRPr="00A6587D" w:rsidRDefault="00CF79CE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CF79CE" w:rsidRPr="00A6587D" w:rsidRDefault="00CF79CE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F79CE" w:rsidRPr="00A6587D" w:rsidRDefault="00722851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CF79CE" w:rsidRPr="00A6587D" w:rsidRDefault="00CF79CE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8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CF79CE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430806" w:rsidRPr="00A6587D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</w:p>
    <w:p w:rsidR="005E54BE" w:rsidRPr="005E54BE" w:rsidRDefault="005E54BE" w:rsidP="005E54B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CF79CE" w:rsidRPr="005E54BE">
        <w:rPr>
          <w:bCs/>
          <w:sz w:val="26"/>
          <w:szCs w:val="26"/>
        </w:rPr>
        <w:t xml:space="preserve">Минск, </w:t>
      </w:r>
      <w:r w:rsidRPr="005E54BE">
        <w:rPr>
          <w:sz w:val="26"/>
          <w:szCs w:val="26"/>
        </w:rPr>
        <w:t>ул. Янки Лучины, 40, государственное учр</w:t>
      </w:r>
      <w:r>
        <w:rPr>
          <w:sz w:val="26"/>
          <w:szCs w:val="26"/>
        </w:rPr>
        <w:t>еждение образования «Гимназия № </w:t>
      </w:r>
      <w:r w:rsidRPr="005E54BE">
        <w:rPr>
          <w:sz w:val="26"/>
          <w:szCs w:val="26"/>
        </w:rPr>
        <w:t>40 г. Минска», телефон 299 19 22</w:t>
      </w:r>
    </w:p>
    <w:p w:rsidR="00CF79CE" w:rsidRPr="00A6587D" w:rsidRDefault="00CF79CE" w:rsidP="005E54BE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811"/>
      </w:tblGrid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Антоненкова</w:t>
            </w:r>
            <w:proofErr w:type="spellEnd"/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Елена Феликсовна 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D54065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FE426A" w:rsidRPr="00A6587D" w:rsidTr="00514162">
        <w:trPr>
          <w:trHeight w:val="610"/>
        </w:trPr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Бобков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Игорь Анатольевич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D54065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Коваль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Татьяна Григорьевна 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FE426A" w:rsidP="00FE426A">
            <w:pPr>
              <w:jc w:val="both"/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 </w:t>
            </w:r>
            <w:r w:rsidR="00D54065">
              <w:rPr>
                <w:sz w:val="26"/>
                <w:szCs w:val="26"/>
              </w:rPr>
              <w:t>- </w:t>
            </w:r>
            <w:r w:rsidR="003319C3" w:rsidRPr="007878D0">
              <w:rPr>
                <w:sz w:val="26"/>
                <w:szCs w:val="26"/>
              </w:rPr>
              <w:t>от трудового коллектива</w:t>
            </w:r>
            <w:r w:rsidRPr="007878D0">
              <w:rPr>
                <w:sz w:val="26"/>
                <w:szCs w:val="26"/>
              </w:rPr>
              <w:t xml:space="preserve"> ГУО  «Гимназия № 40 г. Минска»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Комарова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Алла Викторовна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FE426A" w:rsidP="00FE426A">
            <w:pPr>
              <w:jc w:val="both"/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 </w:t>
            </w:r>
            <w:r w:rsidR="00D54065">
              <w:rPr>
                <w:sz w:val="26"/>
                <w:szCs w:val="26"/>
              </w:rPr>
              <w:t>- </w:t>
            </w:r>
            <w:r w:rsidR="003319C3" w:rsidRPr="007878D0">
              <w:rPr>
                <w:sz w:val="26"/>
                <w:szCs w:val="26"/>
              </w:rPr>
              <w:t>от граждан путем</w:t>
            </w:r>
            <w:r w:rsidRPr="007878D0">
              <w:rPr>
                <w:sz w:val="26"/>
                <w:szCs w:val="26"/>
              </w:rPr>
              <w:t xml:space="preserve"> подачи заявления </w:t>
            </w:r>
          </w:p>
          <w:p w:rsidR="00FE426A" w:rsidRPr="007878D0" w:rsidRDefault="00FE426A" w:rsidP="00FE426A">
            <w:pPr>
              <w:jc w:val="both"/>
              <w:rPr>
                <w:sz w:val="26"/>
                <w:szCs w:val="26"/>
              </w:rPr>
            </w:pPr>
          </w:p>
        </w:tc>
      </w:tr>
      <w:tr w:rsidR="00FE426A" w:rsidRPr="00A6587D" w:rsidTr="00514162">
        <w:trPr>
          <w:trHeight w:val="573"/>
        </w:trPr>
        <w:tc>
          <w:tcPr>
            <w:tcW w:w="567" w:type="dxa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Констанчук</w:t>
            </w:r>
            <w:proofErr w:type="spellEnd"/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Левко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Татьяна Станиславовна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jc w:val="both"/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 xml:space="preserve">Лис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 xml:space="preserve">Анастасия </w:t>
            </w:r>
            <w:proofErr w:type="spellStart"/>
            <w:r w:rsidRPr="007878D0">
              <w:rPr>
                <w:bCs/>
                <w:sz w:val="26"/>
                <w:szCs w:val="26"/>
              </w:rPr>
              <w:t>Славомировна</w:t>
            </w:r>
            <w:proofErr w:type="spellEnd"/>
            <w:r w:rsidRPr="007878D0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Миколаевич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Игорь Иванович 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 г. Минска ОО Белорусского Общества Красного Креста</w:t>
            </w:r>
          </w:p>
        </w:tc>
      </w:tr>
      <w:tr w:rsidR="00FE426A" w:rsidRPr="00A6587D" w:rsidTr="00514162">
        <w:trPr>
          <w:trHeight w:val="610"/>
        </w:trPr>
        <w:tc>
          <w:tcPr>
            <w:tcW w:w="567" w:type="dxa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Недведская</w:t>
            </w:r>
            <w:proofErr w:type="spellEnd"/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Татьяна Валентиновна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7878D0">
              <w:rPr>
                <w:sz w:val="26"/>
                <w:szCs w:val="26"/>
              </w:rPr>
              <w:t>Республиканской партии труда и справедливости</w:t>
            </w:r>
            <w:r w:rsidR="00FE426A" w:rsidRPr="007878D0">
              <w:rPr>
                <w:sz w:val="26"/>
                <w:szCs w:val="26"/>
              </w:rPr>
              <w:t xml:space="preserve">  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Пекарская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Наталья Богдановна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 xml:space="preserve">от Ленинской районной организации ОО «Белорусский фонд мира» 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Пучковская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Наталья Николаевна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Тарнов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 xml:space="preserve">от Минской городской организации Белорусской  </w:t>
            </w:r>
            <w:r w:rsidR="002576B3">
              <w:rPr>
                <w:sz w:val="26"/>
                <w:szCs w:val="26"/>
              </w:rPr>
              <w:t>социально-спортивной партии</w:t>
            </w:r>
            <w:r w:rsidR="00FE426A" w:rsidRPr="007878D0">
              <w:rPr>
                <w:sz w:val="26"/>
                <w:szCs w:val="26"/>
              </w:rPr>
              <w:t xml:space="preserve"> </w:t>
            </w:r>
          </w:p>
        </w:tc>
      </w:tr>
      <w:tr w:rsidR="00FE426A" w:rsidRPr="00A6587D" w:rsidTr="00514162">
        <w:tc>
          <w:tcPr>
            <w:tcW w:w="567" w:type="dxa"/>
          </w:tcPr>
          <w:p w:rsidR="00FE426A" w:rsidRPr="007878D0" w:rsidRDefault="00FE426A" w:rsidP="00FE426A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FE426A" w:rsidRPr="007878D0" w:rsidRDefault="00FE426A" w:rsidP="00FE426A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Шамаль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FE426A" w:rsidRPr="007878D0" w:rsidRDefault="00FE426A" w:rsidP="00FE426A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Наталья Васильевна  </w:t>
            </w:r>
          </w:p>
        </w:tc>
        <w:tc>
          <w:tcPr>
            <w:tcW w:w="5811" w:type="dxa"/>
            <w:shd w:val="clear" w:color="auto" w:fill="auto"/>
          </w:tcPr>
          <w:p w:rsidR="00FE426A" w:rsidRPr="007878D0" w:rsidRDefault="00452278" w:rsidP="00FE4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E426A" w:rsidRPr="007878D0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и науки</w:t>
            </w:r>
          </w:p>
        </w:tc>
      </w:tr>
    </w:tbl>
    <w:p w:rsidR="000567BF" w:rsidRPr="00A6587D" w:rsidRDefault="000567BF" w:rsidP="000567BF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AF60A1" w:rsidRPr="00A6587D" w:rsidRDefault="00AF60A1" w:rsidP="00A6587D">
      <w:pPr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33</w:t>
      </w:r>
    </w:p>
    <w:p w:rsidR="00802BFB" w:rsidRPr="00A6587D" w:rsidRDefault="00802BFB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802BFB" w:rsidRPr="00A6587D" w:rsidRDefault="00802BFB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D573F0" w:rsidRPr="00A6587D" w:rsidRDefault="00D573F0" w:rsidP="00D573F0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802BFB" w:rsidRPr="00A6587D">
        <w:rPr>
          <w:sz w:val="26"/>
          <w:szCs w:val="26"/>
        </w:rPr>
        <w:t xml:space="preserve">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802BFB" w:rsidRPr="00A6587D" w:rsidRDefault="00802BFB" w:rsidP="00A6587D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</w:t>
      </w:r>
      <w:r w:rsidRPr="00A6587D">
        <w:rPr>
          <w:sz w:val="26"/>
          <w:szCs w:val="26"/>
          <w:lang w:val="be-BY"/>
        </w:rPr>
        <w:t xml:space="preserve"> 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29</w:t>
      </w:r>
    </w:p>
    <w:p w:rsidR="00430806" w:rsidRDefault="00430806" w:rsidP="00430806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02BFB" w:rsidRDefault="00430806" w:rsidP="00430806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5E54BE" w:rsidRDefault="005E54BE" w:rsidP="005E54BE">
      <w:pPr>
        <w:jc w:val="both"/>
        <w:rPr>
          <w:bCs/>
          <w:sz w:val="26"/>
          <w:szCs w:val="26"/>
        </w:rPr>
      </w:pPr>
    </w:p>
    <w:p w:rsidR="005E54BE" w:rsidRPr="005E54BE" w:rsidRDefault="005E54BE" w:rsidP="005E54B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802BFB" w:rsidRPr="005E54BE">
        <w:rPr>
          <w:bCs/>
          <w:sz w:val="26"/>
          <w:szCs w:val="26"/>
        </w:rPr>
        <w:t xml:space="preserve">Минск, </w:t>
      </w:r>
      <w:r w:rsidRPr="005E54BE">
        <w:rPr>
          <w:sz w:val="26"/>
          <w:szCs w:val="26"/>
        </w:rPr>
        <w:t>ул. </w:t>
      </w:r>
      <w:proofErr w:type="spellStart"/>
      <w:r w:rsidRPr="005E54BE">
        <w:rPr>
          <w:sz w:val="26"/>
          <w:szCs w:val="26"/>
        </w:rPr>
        <w:t>Прушинских</w:t>
      </w:r>
      <w:proofErr w:type="spellEnd"/>
      <w:r w:rsidRPr="005E54BE">
        <w:rPr>
          <w:sz w:val="26"/>
          <w:szCs w:val="26"/>
        </w:rPr>
        <w:t>, 48, государственное учреждение образования «Средняя школа № 24 г. Минска», телефон 328 73 18</w:t>
      </w:r>
    </w:p>
    <w:p w:rsidR="00802BFB" w:rsidRPr="00A6587D" w:rsidRDefault="00802BFB" w:rsidP="005E54BE">
      <w:pPr>
        <w:jc w:val="both"/>
        <w:rPr>
          <w:bCs/>
          <w:sz w:val="26"/>
          <w:szCs w:val="26"/>
        </w:rPr>
      </w:pPr>
    </w:p>
    <w:tbl>
      <w:tblPr>
        <w:tblW w:w="9620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934"/>
      </w:tblGrid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Акулич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Елена Александровна  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683FAB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Акулич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Галина Михайловна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683FAB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7878D0">
              <w:rPr>
                <w:sz w:val="26"/>
                <w:szCs w:val="26"/>
              </w:rPr>
              <w:t>Республиканской партии труда и справедливости</w:t>
            </w:r>
            <w:r w:rsidR="00BF01B2" w:rsidRPr="007878D0">
              <w:rPr>
                <w:sz w:val="26"/>
                <w:szCs w:val="26"/>
              </w:rPr>
              <w:t xml:space="preserve">  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Анисько 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Сергей Иванович  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683FAB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7878D0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Колыско</w:t>
            </w:r>
            <w:proofErr w:type="spellEnd"/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683FAB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Лаппо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683FAB" w:rsidP="00787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878D0" w:rsidRPr="007878D0">
              <w:rPr>
                <w:sz w:val="26"/>
                <w:szCs w:val="26"/>
              </w:rPr>
              <w:t>от трудовых коллективов бригад № 6, 7, 13</w:t>
            </w:r>
            <w:r w:rsidR="00BF01B2" w:rsidRPr="007878D0">
              <w:rPr>
                <w:sz w:val="26"/>
                <w:szCs w:val="26"/>
              </w:rPr>
              <w:t xml:space="preserve"> </w:t>
            </w:r>
            <w:r w:rsidR="007878D0" w:rsidRPr="007878D0">
              <w:rPr>
                <w:sz w:val="26"/>
                <w:szCs w:val="26"/>
              </w:rPr>
              <w:t>ремонтной мастерской</w:t>
            </w:r>
            <w:r w:rsidR="00BF01B2" w:rsidRPr="007878D0">
              <w:rPr>
                <w:sz w:val="26"/>
                <w:szCs w:val="26"/>
              </w:rPr>
              <w:t xml:space="preserve"> филиала «Автобусный парк № 2» ГП «</w:t>
            </w:r>
            <w:proofErr w:type="spellStart"/>
            <w:r w:rsidR="00BF01B2" w:rsidRPr="007878D0">
              <w:rPr>
                <w:sz w:val="26"/>
                <w:szCs w:val="26"/>
              </w:rPr>
              <w:t>Минсктранс</w:t>
            </w:r>
            <w:proofErr w:type="spellEnd"/>
            <w:r w:rsidR="00BF01B2" w:rsidRPr="007878D0">
              <w:rPr>
                <w:sz w:val="26"/>
                <w:szCs w:val="26"/>
              </w:rPr>
              <w:t>»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Новик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Анастасия Викторовна   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470B1D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>от Минской городской организации Белорусского профсоюза работников транспорта и коммуникаций</w:t>
            </w:r>
          </w:p>
        </w:tc>
      </w:tr>
      <w:tr w:rsidR="00BF01B2" w:rsidRPr="007878D0" w:rsidTr="00514162">
        <w:trPr>
          <w:trHeight w:val="610"/>
        </w:trPr>
        <w:tc>
          <w:tcPr>
            <w:tcW w:w="567" w:type="dxa"/>
          </w:tcPr>
          <w:p w:rsidR="00BF01B2" w:rsidRPr="007878D0" w:rsidRDefault="00BF01B2" w:rsidP="00BF01B2">
            <w:pPr>
              <w:jc w:val="both"/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Осипчук</w:t>
            </w:r>
            <w:proofErr w:type="spellEnd"/>
            <w:r w:rsidRPr="007878D0">
              <w:rPr>
                <w:sz w:val="26"/>
                <w:szCs w:val="26"/>
              </w:rPr>
              <w:t xml:space="preserve"> 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Светлана Анатольевна  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470B1D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 xml:space="preserve">от Ленинской районной организации  ветеранов г. Минска Белорусского общественного объединения ветеранов </w:t>
            </w:r>
          </w:p>
        </w:tc>
      </w:tr>
      <w:tr w:rsidR="00BF01B2" w:rsidRPr="007878D0" w:rsidTr="00514162">
        <w:trPr>
          <w:trHeight w:val="573"/>
        </w:trPr>
        <w:tc>
          <w:tcPr>
            <w:tcW w:w="567" w:type="dxa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Павлова 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470B1D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7878D0">
              <w:rPr>
                <w:sz w:val="26"/>
                <w:szCs w:val="26"/>
              </w:rPr>
              <w:t>от граждан путем</w:t>
            </w:r>
            <w:r w:rsidR="00BF01B2" w:rsidRPr="007878D0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Полянин</w:t>
            </w:r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Вячеслав Владимирович 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470B1D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F01B2" w:rsidRPr="007878D0">
              <w:rPr>
                <w:sz w:val="26"/>
                <w:szCs w:val="26"/>
              </w:rPr>
              <w:t xml:space="preserve">от Ленинской районной организации ОО «Белорусский фонд мира» </w:t>
            </w:r>
          </w:p>
        </w:tc>
      </w:tr>
      <w:tr w:rsidR="00BF01B2" w:rsidRPr="007878D0" w:rsidTr="00514162">
        <w:tc>
          <w:tcPr>
            <w:tcW w:w="567" w:type="dxa"/>
          </w:tcPr>
          <w:p w:rsidR="00BF01B2" w:rsidRPr="007878D0" w:rsidRDefault="00BF01B2" w:rsidP="00BF01B2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BF01B2" w:rsidRPr="007878D0" w:rsidRDefault="00BF01B2" w:rsidP="00BF01B2">
            <w:pPr>
              <w:rPr>
                <w:sz w:val="26"/>
                <w:szCs w:val="26"/>
              </w:rPr>
            </w:pPr>
            <w:proofErr w:type="spellStart"/>
            <w:r w:rsidRPr="007878D0">
              <w:rPr>
                <w:sz w:val="26"/>
                <w:szCs w:val="26"/>
              </w:rPr>
              <w:t>Проволович</w:t>
            </w:r>
            <w:proofErr w:type="spellEnd"/>
          </w:p>
          <w:p w:rsidR="00BF01B2" w:rsidRPr="007878D0" w:rsidRDefault="00BF01B2" w:rsidP="00BF01B2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 xml:space="preserve">Татьяна Владимировна   </w:t>
            </w:r>
          </w:p>
        </w:tc>
        <w:tc>
          <w:tcPr>
            <w:tcW w:w="5934" w:type="dxa"/>
            <w:shd w:val="clear" w:color="auto" w:fill="auto"/>
          </w:tcPr>
          <w:p w:rsidR="00BF01B2" w:rsidRPr="007878D0" w:rsidRDefault="00470B1D" w:rsidP="00BF01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D53EE" w:rsidRPr="007878D0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9805C7" w:rsidRPr="007878D0" w:rsidTr="00514162">
        <w:tc>
          <w:tcPr>
            <w:tcW w:w="567" w:type="dxa"/>
          </w:tcPr>
          <w:p w:rsidR="009805C7" w:rsidRPr="007878D0" w:rsidRDefault="009805C7" w:rsidP="009805C7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9805C7" w:rsidRPr="007878D0" w:rsidRDefault="009805C7" w:rsidP="009805C7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Сергеев</w:t>
            </w:r>
          </w:p>
          <w:p w:rsidR="009805C7" w:rsidRPr="007878D0" w:rsidRDefault="009805C7" w:rsidP="009805C7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5934" w:type="dxa"/>
            <w:shd w:val="clear" w:color="auto" w:fill="auto"/>
          </w:tcPr>
          <w:p w:rsidR="009805C7" w:rsidRPr="007878D0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7878D0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9805C7" w:rsidRPr="007878D0" w:rsidTr="00514162">
        <w:tc>
          <w:tcPr>
            <w:tcW w:w="567" w:type="dxa"/>
          </w:tcPr>
          <w:p w:rsidR="009805C7" w:rsidRPr="007878D0" w:rsidRDefault="009805C7" w:rsidP="009805C7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9805C7" w:rsidRPr="007878D0" w:rsidRDefault="009805C7" w:rsidP="009805C7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Сергеева</w:t>
            </w:r>
          </w:p>
          <w:p w:rsidR="009805C7" w:rsidRPr="007878D0" w:rsidRDefault="009805C7" w:rsidP="009805C7">
            <w:pPr>
              <w:rPr>
                <w:sz w:val="26"/>
                <w:szCs w:val="26"/>
              </w:rPr>
            </w:pPr>
            <w:r w:rsidRPr="007878D0">
              <w:rPr>
                <w:sz w:val="26"/>
                <w:szCs w:val="26"/>
              </w:rPr>
              <w:t>Кристина Валентиновна</w:t>
            </w:r>
          </w:p>
        </w:tc>
        <w:tc>
          <w:tcPr>
            <w:tcW w:w="5934" w:type="dxa"/>
            <w:shd w:val="clear" w:color="auto" w:fill="auto"/>
          </w:tcPr>
          <w:p w:rsidR="009805C7" w:rsidRPr="007878D0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7878D0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7878D0" w:rsidRDefault="009805C7" w:rsidP="009805C7">
            <w:pPr>
              <w:rPr>
                <w:bCs/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9805C7" w:rsidRPr="007878D0" w:rsidRDefault="009805C7" w:rsidP="009805C7">
            <w:pPr>
              <w:rPr>
                <w:bCs/>
                <w:sz w:val="26"/>
                <w:szCs w:val="26"/>
              </w:rPr>
            </w:pPr>
            <w:proofErr w:type="spellStart"/>
            <w:r w:rsidRPr="007878D0">
              <w:rPr>
                <w:bCs/>
                <w:sz w:val="26"/>
                <w:szCs w:val="26"/>
              </w:rPr>
              <w:t>Шалимо</w:t>
            </w:r>
            <w:proofErr w:type="spellEnd"/>
            <w:r w:rsidRPr="007878D0">
              <w:rPr>
                <w:bCs/>
                <w:sz w:val="26"/>
                <w:szCs w:val="26"/>
              </w:rPr>
              <w:t xml:space="preserve"> </w:t>
            </w:r>
          </w:p>
          <w:p w:rsidR="009805C7" w:rsidRPr="007878D0" w:rsidRDefault="009805C7" w:rsidP="009805C7">
            <w:pPr>
              <w:rPr>
                <w:sz w:val="26"/>
                <w:szCs w:val="26"/>
              </w:rPr>
            </w:pPr>
            <w:r w:rsidRPr="007878D0">
              <w:rPr>
                <w:bCs/>
                <w:sz w:val="26"/>
                <w:szCs w:val="26"/>
              </w:rPr>
              <w:t xml:space="preserve">Дмитрий Александрович </w:t>
            </w:r>
          </w:p>
        </w:tc>
        <w:tc>
          <w:tcPr>
            <w:tcW w:w="5934" w:type="dxa"/>
            <w:shd w:val="clear" w:color="auto" w:fill="auto"/>
          </w:tcPr>
          <w:p w:rsidR="009805C7" w:rsidRPr="00A6587D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7878D0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</w:tbl>
    <w:p w:rsidR="00802BFB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217F8" w:rsidRDefault="003217F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217F8" w:rsidRDefault="003217F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70B1D" w:rsidRDefault="00470B1D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34</w:t>
      </w:r>
    </w:p>
    <w:p w:rsidR="00802BFB" w:rsidRPr="00A6587D" w:rsidRDefault="00802BFB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802BFB" w:rsidRPr="00A6587D" w:rsidRDefault="00802BFB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802BFB" w:rsidRPr="00A6587D" w:rsidRDefault="00B85D66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802BFB" w:rsidRPr="00A6587D" w:rsidRDefault="00802BFB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0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02BFB" w:rsidRDefault="00126A0E" w:rsidP="00126A0E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keepNext/>
        <w:jc w:val="center"/>
        <w:outlineLvl w:val="3"/>
        <w:rPr>
          <w:bCs/>
          <w:sz w:val="26"/>
          <w:szCs w:val="26"/>
        </w:rPr>
      </w:pPr>
    </w:p>
    <w:p w:rsidR="003217F8" w:rsidRPr="003217F8" w:rsidRDefault="00802BFB" w:rsidP="003217F8">
      <w:pPr>
        <w:ind w:firstLine="709"/>
        <w:jc w:val="both"/>
        <w:rPr>
          <w:sz w:val="26"/>
          <w:szCs w:val="26"/>
        </w:rPr>
      </w:pPr>
      <w:r w:rsidRPr="003217F8">
        <w:rPr>
          <w:bCs/>
          <w:sz w:val="26"/>
          <w:szCs w:val="26"/>
        </w:rPr>
        <w:t>Место нахождения: г. Минск</w:t>
      </w:r>
      <w:r w:rsidR="002545A1" w:rsidRPr="003217F8">
        <w:rPr>
          <w:bCs/>
          <w:sz w:val="26"/>
          <w:szCs w:val="26"/>
        </w:rPr>
        <w:t xml:space="preserve">, </w:t>
      </w:r>
      <w:r w:rsidR="003217F8" w:rsidRPr="003217F8">
        <w:rPr>
          <w:sz w:val="26"/>
          <w:szCs w:val="26"/>
        </w:rPr>
        <w:t>ул. </w:t>
      </w:r>
      <w:proofErr w:type="spellStart"/>
      <w:r w:rsidR="003217F8" w:rsidRPr="003217F8">
        <w:rPr>
          <w:sz w:val="26"/>
          <w:szCs w:val="26"/>
        </w:rPr>
        <w:t>Прушинских</w:t>
      </w:r>
      <w:proofErr w:type="spellEnd"/>
      <w:r w:rsidR="003217F8" w:rsidRPr="003217F8">
        <w:rPr>
          <w:sz w:val="26"/>
          <w:szCs w:val="26"/>
        </w:rPr>
        <w:t>, 48, государственное учреждение образования «Средняя школа № 24 г. Минска», телефон 328 73 31</w:t>
      </w:r>
    </w:p>
    <w:p w:rsidR="00802BFB" w:rsidRPr="00A6587D" w:rsidRDefault="00802BFB" w:rsidP="00A6587D">
      <w:pPr>
        <w:keepNext/>
        <w:ind w:firstLine="708"/>
        <w:jc w:val="both"/>
        <w:outlineLvl w:val="3"/>
        <w:rPr>
          <w:bCs/>
          <w:sz w:val="26"/>
          <w:szCs w:val="26"/>
        </w:rPr>
      </w:pPr>
    </w:p>
    <w:tbl>
      <w:tblPr>
        <w:tblW w:w="9620" w:type="dxa"/>
        <w:tblInd w:w="250" w:type="dxa"/>
        <w:tblLook w:val="01E0" w:firstRow="1" w:lastRow="1" w:firstColumn="1" w:lastColumn="1" w:noHBand="0" w:noVBand="0"/>
      </w:tblPr>
      <w:tblGrid>
        <w:gridCol w:w="567"/>
        <w:gridCol w:w="2835"/>
        <w:gridCol w:w="6218"/>
      </w:tblGrid>
      <w:tr w:rsidR="00930E9F" w:rsidRPr="00A6587D" w:rsidTr="00514162">
        <w:tc>
          <w:tcPr>
            <w:tcW w:w="567" w:type="dxa"/>
          </w:tcPr>
          <w:p w:rsidR="00930E9F" w:rsidRPr="00000C97" w:rsidRDefault="00930E9F" w:rsidP="00930E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30E9F" w:rsidRPr="00000C97" w:rsidRDefault="00930E9F" w:rsidP="00930E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Бицер</w:t>
            </w:r>
            <w:proofErr w:type="spellEnd"/>
          </w:p>
          <w:p w:rsidR="00930E9F" w:rsidRPr="00000C97" w:rsidRDefault="00930E9F" w:rsidP="00930E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Дмитрий Юрьевич   </w:t>
            </w:r>
          </w:p>
        </w:tc>
        <w:tc>
          <w:tcPr>
            <w:tcW w:w="6218" w:type="dxa"/>
            <w:shd w:val="clear" w:color="auto" w:fill="auto"/>
          </w:tcPr>
          <w:p w:rsidR="00930E9F" w:rsidRPr="00000C97" w:rsidRDefault="00470B1D" w:rsidP="00930E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30E9F" w:rsidRPr="00000C97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930E9F" w:rsidRPr="00A6587D" w:rsidTr="00514162">
        <w:tc>
          <w:tcPr>
            <w:tcW w:w="567" w:type="dxa"/>
          </w:tcPr>
          <w:p w:rsidR="00930E9F" w:rsidRPr="00000C97" w:rsidRDefault="00930E9F" w:rsidP="00930E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30E9F" w:rsidRPr="00000C97" w:rsidRDefault="00930E9F" w:rsidP="00930E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Вашко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930E9F" w:rsidRPr="00000C97" w:rsidRDefault="00930E9F" w:rsidP="00930E9F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Наталья Владимировна  </w:t>
            </w:r>
          </w:p>
          <w:p w:rsidR="00930E9F" w:rsidRPr="00000C97" w:rsidRDefault="00930E9F" w:rsidP="00930E9F">
            <w:pPr>
              <w:rPr>
                <w:sz w:val="26"/>
                <w:szCs w:val="26"/>
              </w:rPr>
            </w:pPr>
          </w:p>
        </w:tc>
        <w:tc>
          <w:tcPr>
            <w:tcW w:w="6218" w:type="dxa"/>
            <w:shd w:val="clear" w:color="auto" w:fill="auto"/>
          </w:tcPr>
          <w:p w:rsidR="00930E9F" w:rsidRPr="00000C97" w:rsidRDefault="00470B1D" w:rsidP="00930E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30E9F" w:rsidRPr="00000C97">
              <w:rPr>
                <w:sz w:val="26"/>
                <w:szCs w:val="26"/>
              </w:rPr>
              <w:t xml:space="preserve">от Ленинской районной организации  ветеранов г. Минска Белорусского общественного объединения ветеранов </w:t>
            </w:r>
          </w:p>
        </w:tc>
      </w:tr>
      <w:tr w:rsidR="00930E9F" w:rsidRPr="00A6587D" w:rsidTr="00514162">
        <w:tc>
          <w:tcPr>
            <w:tcW w:w="567" w:type="dxa"/>
          </w:tcPr>
          <w:p w:rsidR="00930E9F" w:rsidRPr="00000C97" w:rsidRDefault="00930E9F" w:rsidP="00930E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30E9F" w:rsidRPr="00000C97" w:rsidRDefault="00930E9F" w:rsidP="00930E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Данилевич </w:t>
            </w:r>
          </w:p>
          <w:p w:rsidR="00930E9F" w:rsidRPr="00000C97" w:rsidRDefault="00930E9F" w:rsidP="00930E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Михаил Степанович</w:t>
            </w:r>
          </w:p>
        </w:tc>
        <w:tc>
          <w:tcPr>
            <w:tcW w:w="6218" w:type="dxa"/>
            <w:shd w:val="clear" w:color="auto" w:fill="auto"/>
          </w:tcPr>
          <w:p w:rsidR="00930E9F" w:rsidRPr="00000C97" w:rsidRDefault="00470B1D" w:rsidP="00930E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000C97">
              <w:rPr>
                <w:sz w:val="26"/>
                <w:szCs w:val="26"/>
              </w:rPr>
              <w:t>от трудового коллектива</w:t>
            </w:r>
            <w:r w:rsidR="00930E9F" w:rsidRPr="00000C97">
              <w:rPr>
                <w:sz w:val="26"/>
                <w:szCs w:val="26"/>
              </w:rPr>
              <w:t xml:space="preserve"> ГУО  «Средняя школа № 24  г. Минска»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Егорова 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Елена Сергеевна  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 xml:space="preserve">Иванова </w:t>
            </w:r>
          </w:p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 xml:space="preserve">Татьяна Леонидовна 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9805C7" w:rsidRPr="00000C97">
              <w:rPr>
                <w:bCs/>
                <w:sz w:val="26"/>
                <w:szCs w:val="26"/>
              </w:rPr>
              <w:t xml:space="preserve">от Ленинской районной г. Минска организации  Белорусского профессионального союза работников образования и науки </w:t>
            </w:r>
          </w:p>
        </w:tc>
      </w:tr>
      <w:tr w:rsidR="009805C7" w:rsidRPr="00A6587D" w:rsidTr="00514162">
        <w:trPr>
          <w:trHeight w:val="610"/>
        </w:trPr>
        <w:tc>
          <w:tcPr>
            <w:tcW w:w="567" w:type="dxa"/>
          </w:tcPr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Кураж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Татьяна Григорьевна   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jc w:val="both"/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Микулич 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Ирина </w:t>
            </w:r>
            <w:proofErr w:type="spellStart"/>
            <w:r w:rsidRPr="00000C97">
              <w:rPr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Молокович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Ольга Николаевна   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Прилищ</w:t>
            </w:r>
            <w:proofErr w:type="spellEnd"/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Екатерина Валерьевна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Ремез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Геннадий Сергеевич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9805C7" w:rsidP="009805C7">
            <w:pPr>
              <w:jc w:val="both"/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 </w:t>
            </w:r>
            <w:proofErr w:type="spellStart"/>
            <w:r w:rsidRPr="00000C97">
              <w:rPr>
                <w:sz w:val="26"/>
                <w:szCs w:val="26"/>
              </w:rPr>
              <w:t>Струк</w:t>
            </w:r>
            <w:proofErr w:type="spellEnd"/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Татьяна Вячеславовна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9805C7" w:rsidRPr="00A6587D" w:rsidTr="00514162">
        <w:trPr>
          <w:trHeight w:val="573"/>
        </w:trPr>
        <w:tc>
          <w:tcPr>
            <w:tcW w:w="567" w:type="dxa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Суринова</w:t>
            </w:r>
            <w:proofErr w:type="spellEnd"/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Людмила Валерьевна   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9805C7" w:rsidP="009805C7">
            <w:pPr>
              <w:jc w:val="both"/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 </w:t>
            </w:r>
            <w:r w:rsidR="00470B1D">
              <w:rPr>
                <w:sz w:val="26"/>
                <w:szCs w:val="26"/>
              </w:rPr>
              <w:t>- </w:t>
            </w:r>
            <w:r w:rsidRPr="00000C97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9805C7" w:rsidRPr="00A6587D" w:rsidTr="00514162">
        <w:tc>
          <w:tcPr>
            <w:tcW w:w="567" w:type="dxa"/>
          </w:tcPr>
          <w:p w:rsidR="009805C7" w:rsidRPr="00000C97" w:rsidRDefault="009805C7" w:rsidP="009805C7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 Чумак</w:t>
            </w:r>
          </w:p>
          <w:p w:rsidR="009805C7" w:rsidRPr="00000C97" w:rsidRDefault="009805C7" w:rsidP="009805C7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6218" w:type="dxa"/>
            <w:shd w:val="clear" w:color="auto" w:fill="auto"/>
          </w:tcPr>
          <w:p w:rsidR="009805C7" w:rsidRPr="00000C97" w:rsidRDefault="00470B1D" w:rsidP="00980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805C7" w:rsidRPr="00000C97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</w:tbl>
    <w:p w:rsidR="00CE6F6E" w:rsidRPr="00A6587D" w:rsidRDefault="00CE6F6E" w:rsidP="00CE6F6E">
      <w:pPr>
        <w:spacing w:line="280" w:lineRule="exact"/>
        <w:ind w:left="4536"/>
        <w:jc w:val="both"/>
        <w:rPr>
          <w:sz w:val="26"/>
          <w:szCs w:val="26"/>
        </w:rPr>
      </w:pPr>
    </w:p>
    <w:p w:rsidR="00CE6F6E" w:rsidRPr="00A6587D" w:rsidRDefault="00CE6F6E" w:rsidP="00CE6F6E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930E9F" w:rsidP="00930E9F">
      <w:pPr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 </w:t>
      </w:r>
    </w:p>
    <w:p w:rsidR="004B2060" w:rsidRPr="00A6587D" w:rsidRDefault="004B206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2060" w:rsidRPr="00A6587D" w:rsidRDefault="004B206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2060" w:rsidRPr="00A6587D" w:rsidRDefault="004B206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70B1D" w:rsidRDefault="00470B1D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35</w:t>
      </w:r>
    </w:p>
    <w:p w:rsidR="00802BFB" w:rsidRPr="00A6587D" w:rsidRDefault="00802BFB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802BFB" w:rsidRPr="00A6587D" w:rsidRDefault="00802BFB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B85D66" w:rsidRPr="00A6587D" w:rsidRDefault="00B85D66" w:rsidP="00B85D66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B85D66">
      <w:pPr>
        <w:ind w:left="4536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1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802BFB" w:rsidRDefault="00126A0E" w:rsidP="00126A0E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keepNext/>
        <w:jc w:val="center"/>
        <w:outlineLvl w:val="3"/>
        <w:rPr>
          <w:bCs/>
          <w:sz w:val="26"/>
          <w:szCs w:val="26"/>
        </w:rPr>
      </w:pPr>
    </w:p>
    <w:p w:rsidR="003217F8" w:rsidRPr="003217F8" w:rsidRDefault="003217F8" w:rsidP="003217F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802BFB" w:rsidRPr="003217F8">
        <w:rPr>
          <w:bCs/>
          <w:sz w:val="26"/>
          <w:szCs w:val="26"/>
        </w:rPr>
        <w:t xml:space="preserve">Минск, </w:t>
      </w:r>
      <w:r w:rsidRPr="003217F8">
        <w:rPr>
          <w:sz w:val="26"/>
          <w:szCs w:val="26"/>
        </w:rPr>
        <w:t>ул. Янки Лучины, 16, государственное учреждение образования</w:t>
      </w:r>
      <w:r>
        <w:rPr>
          <w:sz w:val="26"/>
          <w:szCs w:val="26"/>
        </w:rPr>
        <w:t xml:space="preserve"> «Средняя школа № 130 г. </w:t>
      </w:r>
      <w:r w:rsidRPr="003217F8">
        <w:rPr>
          <w:sz w:val="26"/>
          <w:szCs w:val="26"/>
        </w:rPr>
        <w:t xml:space="preserve">Минска имени Рут </w:t>
      </w:r>
      <w:proofErr w:type="spellStart"/>
      <w:r w:rsidRPr="003217F8">
        <w:rPr>
          <w:sz w:val="26"/>
          <w:szCs w:val="26"/>
        </w:rPr>
        <w:t>Уоллер</w:t>
      </w:r>
      <w:proofErr w:type="spellEnd"/>
      <w:r w:rsidRPr="003217F8">
        <w:rPr>
          <w:sz w:val="26"/>
          <w:szCs w:val="26"/>
        </w:rPr>
        <w:t>», телефон 220 16 13</w:t>
      </w:r>
    </w:p>
    <w:p w:rsidR="00802BFB" w:rsidRPr="00A6587D" w:rsidRDefault="00802BFB" w:rsidP="00A6587D">
      <w:pPr>
        <w:keepNext/>
        <w:ind w:firstLine="708"/>
        <w:jc w:val="both"/>
        <w:outlineLvl w:val="3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Бектяшкин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Дмитрий Владимирович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Бондарь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Елизавета Васильевна 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000C9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D2659F" w:rsidRPr="00000C97">
              <w:rPr>
                <w:sz w:val="26"/>
                <w:szCs w:val="26"/>
              </w:rPr>
              <w:t xml:space="preserve">   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Васина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Людмила Степановна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 Ленинской  районной г. Минска организации  Белорусского  профессионального союза работников образования  и науки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Гребенчук</w:t>
            </w:r>
            <w:proofErr w:type="spellEnd"/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000C97">
              <w:rPr>
                <w:sz w:val="26"/>
                <w:szCs w:val="26"/>
              </w:rPr>
              <w:t>от граждан путем</w:t>
            </w:r>
            <w:r w:rsidR="00D2659F" w:rsidRPr="00000C9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Жук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Елена Петровна 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Зинкевич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jc w:val="both"/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Игнатюк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Татьяна Васильевна 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Красносельская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Ольга Алексеевна 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Нехай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Екатерина Дмитриевна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Омельчук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Наталья Павловна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000C97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Понаморева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Ольга Борисовна 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D2659F" w:rsidP="00D2659F">
            <w:pPr>
              <w:jc w:val="both"/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 </w:t>
            </w:r>
            <w:r w:rsidR="00470B1D">
              <w:rPr>
                <w:sz w:val="26"/>
                <w:szCs w:val="26"/>
              </w:rPr>
              <w:t>- </w:t>
            </w:r>
            <w:r w:rsidR="003319C3" w:rsidRPr="00000C97">
              <w:rPr>
                <w:sz w:val="26"/>
                <w:szCs w:val="26"/>
              </w:rPr>
              <w:t>от трудового коллектива</w:t>
            </w:r>
            <w:r w:rsidRPr="00000C97">
              <w:rPr>
                <w:sz w:val="26"/>
                <w:szCs w:val="26"/>
              </w:rPr>
              <w:t xml:space="preserve"> ГУО «Средняя школа № 130  г. Минска имени Рут </w:t>
            </w:r>
            <w:proofErr w:type="spellStart"/>
            <w:r w:rsidRPr="00000C97">
              <w:rPr>
                <w:sz w:val="26"/>
                <w:szCs w:val="26"/>
              </w:rPr>
              <w:t>Уоллер</w:t>
            </w:r>
            <w:proofErr w:type="spellEnd"/>
            <w:r w:rsidRPr="00000C97">
              <w:rPr>
                <w:sz w:val="26"/>
                <w:szCs w:val="26"/>
              </w:rPr>
              <w:t>»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Ракса </w:t>
            </w:r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Раиса Михайловна   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000C9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2659F" w:rsidRPr="00A6587D" w:rsidTr="00514162">
        <w:tc>
          <w:tcPr>
            <w:tcW w:w="578" w:type="dxa"/>
          </w:tcPr>
          <w:p w:rsidR="00D2659F" w:rsidRPr="00000C97" w:rsidRDefault="00D2659F" w:rsidP="00D2659F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D2659F" w:rsidRPr="00000C97" w:rsidRDefault="00D2659F" w:rsidP="00D2659F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Спесивцева</w:t>
            </w:r>
            <w:proofErr w:type="spellEnd"/>
          </w:p>
          <w:p w:rsidR="00D2659F" w:rsidRPr="00000C97" w:rsidRDefault="00D2659F" w:rsidP="00D2659F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5847" w:type="dxa"/>
            <w:shd w:val="clear" w:color="auto" w:fill="auto"/>
          </w:tcPr>
          <w:p w:rsidR="00D2659F" w:rsidRPr="00000C97" w:rsidRDefault="00470B1D" w:rsidP="00D265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2659F" w:rsidRPr="00000C97">
              <w:rPr>
                <w:sz w:val="26"/>
                <w:szCs w:val="26"/>
              </w:rPr>
              <w:t xml:space="preserve">от Ленинской районной организации г. Минска Белорусского Общества Красного Креста </w:t>
            </w:r>
          </w:p>
        </w:tc>
      </w:tr>
    </w:tbl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02BFB" w:rsidRPr="00A6587D" w:rsidRDefault="00802BFB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B85D66" w:rsidRDefault="00B85D6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14162" w:rsidRDefault="0051416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D90A8E" w:rsidRPr="00A6587D" w:rsidRDefault="00D90A8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36</w:t>
      </w:r>
    </w:p>
    <w:p w:rsidR="00D90A8E" w:rsidRPr="00A6587D" w:rsidRDefault="00D90A8E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D90A8E" w:rsidRPr="00A6587D" w:rsidRDefault="00D90A8E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B85D66" w:rsidRPr="00A6587D" w:rsidRDefault="00B85D66" w:rsidP="00B85D66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2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145132" w:rsidRDefault="00126A0E" w:rsidP="00126A0E">
      <w:pPr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ind w:firstLine="720"/>
        <w:jc w:val="center"/>
        <w:rPr>
          <w:bCs/>
          <w:sz w:val="26"/>
          <w:szCs w:val="26"/>
        </w:rPr>
      </w:pPr>
    </w:p>
    <w:p w:rsidR="001475D8" w:rsidRPr="001475D8" w:rsidRDefault="001475D8" w:rsidP="001475D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D90A8E" w:rsidRPr="001475D8">
        <w:rPr>
          <w:bCs/>
          <w:sz w:val="26"/>
          <w:szCs w:val="26"/>
        </w:rPr>
        <w:t xml:space="preserve">Минск, </w:t>
      </w:r>
      <w:r w:rsidRPr="001475D8">
        <w:rPr>
          <w:sz w:val="26"/>
          <w:szCs w:val="26"/>
        </w:rPr>
        <w:t>ул. Янки Лучины, 16, государственное учрежден</w:t>
      </w:r>
      <w:r>
        <w:rPr>
          <w:sz w:val="26"/>
          <w:szCs w:val="26"/>
        </w:rPr>
        <w:t>ие образования «Средняя школа № 130 г. </w:t>
      </w:r>
      <w:r w:rsidRPr="001475D8">
        <w:rPr>
          <w:sz w:val="26"/>
          <w:szCs w:val="26"/>
        </w:rPr>
        <w:t>Минс</w:t>
      </w:r>
      <w:r w:rsidR="00E205AF">
        <w:rPr>
          <w:sz w:val="26"/>
          <w:szCs w:val="26"/>
        </w:rPr>
        <w:t xml:space="preserve">ка имени Рут </w:t>
      </w:r>
      <w:proofErr w:type="spellStart"/>
      <w:r w:rsidR="00E205AF">
        <w:rPr>
          <w:sz w:val="26"/>
          <w:szCs w:val="26"/>
        </w:rPr>
        <w:t>Уоллер</w:t>
      </w:r>
      <w:proofErr w:type="spellEnd"/>
      <w:r w:rsidR="00E205AF">
        <w:rPr>
          <w:sz w:val="26"/>
          <w:szCs w:val="26"/>
        </w:rPr>
        <w:t>», телефон 29</w:t>
      </w:r>
      <w:r w:rsidRPr="001475D8">
        <w:rPr>
          <w:sz w:val="26"/>
          <w:szCs w:val="26"/>
        </w:rPr>
        <w:t>8 88 53</w:t>
      </w:r>
    </w:p>
    <w:p w:rsidR="00D90A8E" w:rsidRPr="00A6587D" w:rsidRDefault="00D90A8E" w:rsidP="001475D8">
      <w:pPr>
        <w:ind w:firstLine="720"/>
        <w:jc w:val="both"/>
        <w:rPr>
          <w:bCs/>
          <w:sz w:val="26"/>
          <w:szCs w:val="26"/>
        </w:rPr>
      </w:pPr>
    </w:p>
    <w:tbl>
      <w:tblPr>
        <w:tblW w:w="9620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934"/>
      </w:tblGrid>
      <w:tr w:rsidR="001B01DE" w:rsidRPr="00A6587D" w:rsidTr="00514162">
        <w:tc>
          <w:tcPr>
            <w:tcW w:w="567" w:type="dxa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Бабаева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934" w:type="dxa"/>
            <w:shd w:val="clear" w:color="auto" w:fill="auto"/>
          </w:tcPr>
          <w:p w:rsidR="001B01DE" w:rsidRPr="00000C97" w:rsidRDefault="001B01DE" w:rsidP="001B01DE">
            <w:pPr>
              <w:jc w:val="both"/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 </w:t>
            </w:r>
            <w:r w:rsidR="002B65C1">
              <w:rPr>
                <w:sz w:val="26"/>
                <w:szCs w:val="26"/>
              </w:rPr>
              <w:t>- </w:t>
            </w:r>
            <w:r w:rsidR="003319C3" w:rsidRPr="00000C97">
              <w:rPr>
                <w:sz w:val="26"/>
                <w:szCs w:val="26"/>
              </w:rPr>
              <w:t>от граждан путем</w:t>
            </w:r>
            <w:r w:rsidRPr="00000C9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1B01DE" w:rsidRPr="00A6587D" w:rsidTr="00514162">
        <w:tc>
          <w:tcPr>
            <w:tcW w:w="567" w:type="dxa"/>
          </w:tcPr>
          <w:p w:rsidR="001B01DE" w:rsidRPr="00000C97" w:rsidRDefault="001B01DE" w:rsidP="001B01D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Баньковская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934" w:type="dxa"/>
            <w:shd w:val="clear" w:color="auto" w:fill="auto"/>
          </w:tcPr>
          <w:p w:rsidR="001B01DE" w:rsidRPr="00000C97" w:rsidRDefault="00A573C3" w:rsidP="001B01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B01DE" w:rsidRPr="00000C97">
              <w:rPr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1B01DE" w:rsidRPr="00A6587D" w:rsidTr="00514162">
        <w:tc>
          <w:tcPr>
            <w:tcW w:w="567" w:type="dxa"/>
          </w:tcPr>
          <w:p w:rsidR="001B01DE" w:rsidRPr="00000C97" w:rsidRDefault="001B01DE" w:rsidP="001B01D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Батуро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Наталья Федоровна</w:t>
            </w:r>
          </w:p>
        </w:tc>
        <w:tc>
          <w:tcPr>
            <w:tcW w:w="5934" w:type="dxa"/>
            <w:shd w:val="clear" w:color="auto" w:fill="auto"/>
          </w:tcPr>
          <w:p w:rsidR="001B01DE" w:rsidRPr="00000C97" w:rsidRDefault="00A573C3" w:rsidP="001B01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B01DE" w:rsidRPr="00000C97">
              <w:rPr>
                <w:sz w:val="26"/>
                <w:szCs w:val="26"/>
              </w:rPr>
              <w:t>от Ленинской районной организации  ветеранов г. Минска Белорусского общественного объединения ветеранов</w:t>
            </w:r>
          </w:p>
        </w:tc>
      </w:tr>
      <w:tr w:rsidR="001B01DE" w:rsidRPr="00A6587D" w:rsidTr="00514162">
        <w:tc>
          <w:tcPr>
            <w:tcW w:w="567" w:type="dxa"/>
          </w:tcPr>
          <w:p w:rsidR="001B01DE" w:rsidRPr="00000C97" w:rsidRDefault="001B01DE" w:rsidP="001B01D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Вашкевич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Татьяна Юрьевна  </w:t>
            </w:r>
          </w:p>
        </w:tc>
        <w:tc>
          <w:tcPr>
            <w:tcW w:w="5934" w:type="dxa"/>
            <w:shd w:val="clear" w:color="auto" w:fill="auto"/>
          </w:tcPr>
          <w:p w:rsidR="001B01DE" w:rsidRPr="00000C97" w:rsidRDefault="00A573C3" w:rsidP="001B01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B01DE" w:rsidRPr="00000C9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000C9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1B01DE" w:rsidRPr="00000C97">
              <w:rPr>
                <w:sz w:val="26"/>
                <w:szCs w:val="26"/>
              </w:rPr>
              <w:t xml:space="preserve">  </w:t>
            </w:r>
          </w:p>
        </w:tc>
      </w:tr>
      <w:tr w:rsidR="001B01DE" w:rsidRPr="00A6587D" w:rsidTr="00514162">
        <w:tc>
          <w:tcPr>
            <w:tcW w:w="567" w:type="dxa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Иванова 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Анна </w:t>
            </w:r>
            <w:proofErr w:type="spellStart"/>
            <w:r w:rsidRPr="00000C97">
              <w:rPr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5934" w:type="dxa"/>
            <w:shd w:val="clear" w:color="auto" w:fill="auto"/>
          </w:tcPr>
          <w:p w:rsidR="001B01DE" w:rsidRPr="00000C97" w:rsidRDefault="001B01DE" w:rsidP="001B01DE">
            <w:pPr>
              <w:jc w:val="both"/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 </w:t>
            </w:r>
            <w:r w:rsidR="003319C3" w:rsidRPr="00000C97">
              <w:rPr>
                <w:sz w:val="26"/>
                <w:szCs w:val="26"/>
              </w:rPr>
              <w:t>от граждан путем</w:t>
            </w:r>
            <w:r w:rsidRPr="00000C9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1B01DE" w:rsidRPr="00A6587D" w:rsidTr="00514162">
        <w:trPr>
          <w:trHeight w:val="610"/>
        </w:trPr>
        <w:tc>
          <w:tcPr>
            <w:tcW w:w="567" w:type="dxa"/>
          </w:tcPr>
          <w:p w:rsidR="001B01DE" w:rsidRPr="00000C97" w:rsidRDefault="001B01DE" w:rsidP="001B01D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Калеина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Анна Николаевна   </w:t>
            </w:r>
          </w:p>
        </w:tc>
        <w:tc>
          <w:tcPr>
            <w:tcW w:w="5934" w:type="dxa"/>
            <w:shd w:val="clear" w:color="auto" w:fill="auto"/>
          </w:tcPr>
          <w:p w:rsidR="001B01DE" w:rsidRPr="00000C97" w:rsidRDefault="00A573C3" w:rsidP="001B01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B01DE" w:rsidRPr="00000C97">
              <w:rPr>
                <w:sz w:val="26"/>
                <w:szCs w:val="26"/>
              </w:rPr>
              <w:t>от Ленинской районной организации  ОО «БРСМ»</w:t>
            </w:r>
          </w:p>
        </w:tc>
      </w:tr>
      <w:tr w:rsidR="001B01DE" w:rsidRPr="00A6587D" w:rsidTr="00514162">
        <w:tc>
          <w:tcPr>
            <w:tcW w:w="567" w:type="dxa"/>
          </w:tcPr>
          <w:p w:rsidR="001B01DE" w:rsidRPr="00000C97" w:rsidRDefault="001B01DE" w:rsidP="001B01DE">
            <w:pPr>
              <w:jc w:val="both"/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1B01DE" w:rsidRPr="00000C97" w:rsidRDefault="001B01DE" w:rsidP="001B01D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 xml:space="preserve">Кузнецов </w:t>
            </w:r>
          </w:p>
          <w:p w:rsidR="001B01DE" w:rsidRPr="00000C97" w:rsidRDefault="001B01DE" w:rsidP="001B01DE">
            <w:pPr>
              <w:rPr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 xml:space="preserve">Александр Иванович </w:t>
            </w:r>
          </w:p>
        </w:tc>
        <w:tc>
          <w:tcPr>
            <w:tcW w:w="5934" w:type="dxa"/>
            <w:shd w:val="clear" w:color="auto" w:fill="auto"/>
          </w:tcPr>
          <w:p w:rsidR="001B01DE" w:rsidRPr="00000C97" w:rsidRDefault="001B01DE" w:rsidP="001B01DE">
            <w:pPr>
              <w:jc w:val="both"/>
              <w:rPr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 xml:space="preserve"> </w:t>
            </w:r>
            <w:r w:rsidR="00A573C3">
              <w:rPr>
                <w:bCs/>
                <w:sz w:val="26"/>
                <w:szCs w:val="26"/>
              </w:rPr>
              <w:t>- </w:t>
            </w:r>
            <w:r w:rsidR="003319C3" w:rsidRPr="00000C97">
              <w:rPr>
                <w:bCs/>
                <w:sz w:val="26"/>
                <w:szCs w:val="26"/>
              </w:rPr>
              <w:t>от трудового коллектива</w:t>
            </w:r>
            <w:r w:rsidR="00000C97">
              <w:rPr>
                <w:bCs/>
                <w:sz w:val="26"/>
                <w:szCs w:val="26"/>
              </w:rPr>
              <w:t xml:space="preserve"> компрессорного цеха </w:t>
            </w:r>
            <w:r w:rsidRPr="00000C97">
              <w:rPr>
                <w:sz w:val="26"/>
                <w:szCs w:val="26"/>
              </w:rPr>
              <w:t>УП</w:t>
            </w:r>
            <w:r w:rsidRPr="00000C97">
              <w:rPr>
                <w:bCs/>
                <w:sz w:val="26"/>
                <w:szCs w:val="26"/>
              </w:rPr>
              <w:t xml:space="preserve"> «Минский хладокомбинат № 2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Пранкевич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Вячеслав Вячеславович   </w:t>
            </w:r>
          </w:p>
        </w:tc>
        <w:tc>
          <w:tcPr>
            <w:tcW w:w="5934" w:type="dxa"/>
            <w:shd w:val="clear" w:color="auto" w:fill="auto"/>
          </w:tcPr>
          <w:p w:rsidR="00D073AE" w:rsidRPr="00000C97" w:rsidRDefault="00A573C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Самотошенкова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Ольга </w:t>
            </w:r>
            <w:proofErr w:type="spellStart"/>
            <w:r w:rsidRPr="00000C97">
              <w:rPr>
                <w:sz w:val="26"/>
                <w:szCs w:val="26"/>
              </w:rPr>
              <w:t>Викентьевна</w:t>
            </w:r>
            <w:proofErr w:type="spellEnd"/>
            <w:r w:rsidRPr="00000C9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934" w:type="dxa"/>
            <w:shd w:val="clear" w:color="auto" w:fill="auto"/>
          </w:tcPr>
          <w:p w:rsidR="00D073AE" w:rsidRPr="00000C97" w:rsidRDefault="00A573C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>от Минской городской организации Белорусского профессионального союза работников торговли</w:t>
            </w:r>
          </w:p>
        </w:tc>
      </w:tr>
      <w:tr w:rsidR="00D073AE" w:rsidRPr="00A6587D" w:rsidTr="00514162">
        <w:trPr>
          <w:trHeight w:val="573"/>
        </w:trPr>
        <w:tc>
          <w:tcPr>
            <w:tcW w:w="567" w:type="dxa"/>
          </w:tcPr>
          <w:p w:rsidR="00D073AE" w:rsidRPr="00000C97" w:rsidRDefault="00D073AE" w:rsidP="00D073A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Сидорович </w:t>
            </w:r>
          </w:p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Ольга Петровна  </w:t>
            </w:r>
          </w:p>
        </w:tc>
        <w:tc>
          <w:tcPr>
            <w:tcW w:w="5934" w:type="dxa"/>
            <w:shd w:val="clear" w:color="auto" w:fill="auto"/>
          </w:tcPr>
          <w:p w:rsidR="00D073AE" w:rsidRPr="00000C97" w:rsidRDefault="00A573C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000C97" w:rsidRDefault="00D073AE" w:rsidP="00D073A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Терещук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 xml:space="preserve">Владимир Васильевич  </w:t>
            </w:r>
          </w:p>
        </w:tc>
        <w:tc>
          <w:tcPr>
            <w:tcW w:w="5934" w:type="dxa"/>
            <w:shd w:val="clear" w:color="auto" w:fill="auto"/>
          </w:tcPr>
          <w:p w:rsidR="00D073AE" w:rsidRPr="00000C97" w:rsidRDefault="00A573C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Хитрич</w:t>
            </w:r>
            <w:proofErr w:type="spellEnd"/>
            <w:r w:rsidRPr="00000C97">
              <w:rPr>
                <w:sz w:val="26"/>
                <w:szCs w:val="26"/>
              </w:rPr>
              <w:t xml:space="preserve"> </w:t>
            </w:r>
          </w:p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Анатолий Владимирович</w:t>
            </w:r>
          </w:p>
        </w:tc>
        <w:tc>
          <w:tcPr>
            <w:tcW w:w="5934" w:type="dxa"/>
            <w:shd w:val="clear" w:color="auto" w:fill="auto"/>
          </w:tcPr>
          <w:p w:rsidR="00D073AE" w:rsidRPr="00000C97" w:rsidRDefault="00ED7885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 xml:space="preserve">от Ленинской районной организации г. Минска </w:t>
            </w:r>
            <w:r w:rsidR="00A573C3"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>ОО «Белорусский союз офицеров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000C97" w:rsidRDefault="00D073AE" w:rsidP="00D073AE">
            <w:pPr>
              <w:rPr>
                <w:bCs/>
                <w:sz w:val="26"/>
                <w:szCs w:val="26"/>
              </w:rPr>
            </w:pPr>
            <w:r w:rsidRPr="00000C97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D073AE" w:rsidRPr="00000C97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000C97">
              <w:rPr>
                <w:sz w:val="26"/>
                <w:szCs w:val="26"/>
              </w:rPr>
              <w:t>Шестернёв</w:t>
            </w:r>
            <w:proofErr w:type="spellEnd"/>
          </w:p>
          <w:p w:rsidR="00D073AE" w:rsidRPr="00000C97" w:rsidRDefault="00D073AE" w:rsidP="00D073AE">
            <w:pPr>
              <w:rPr>
                <w:sz w:val="26"/>
                <w:szCs w:val="26"/>
              </w:rPr>
            </w:pPr>
            <w:r w:rsidRPr="00000C97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934" w:type="dxa"/>
            <w:shd w:val="clear" w:color="auto" w:fill="auto"/>
          </w:tcPr>
          <w:p w:rsidR="00D073AE" w:rsidRPr="00000C97" w:rsidRDefault="00ED7885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000C97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</w:tbl>
    <w:p w:rsidR="00CC3965" w:rsidRDefault="00CC3965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871F6" w:rsidRDefault="005871F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C3965" w:rsidRDefault="00CC3965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C5BBB" w:rsidRDefault="002C5BB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C5BBB" w:rsidRPr="00A6587D" w:rsidRDefault="002C5BB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C3965" w:rsidRDefault="00CC3965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85D66" w:rsidRDefault="00B85D6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85D66" w:rsidRDefault="00B85D6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14162" w:rsidRDefault="0051416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C7434" w:rsidRPr="00A6587D" w:rsidRDefault="003C743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37</w:t>
      </w:r>
    </w:p>
    <w:p w:rsidR="003C7434" w:rsidRPr="00A6587D" w:rsidRDefault="003C7434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3C7434" w:rsidRPr="00A6587D" w:rsidRDefault="003C7434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B85D66" w:rsidRPr="00A6587D" w:rsidRDefault="003C7434" w:rsidP="00B85D66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</w:t>
      </w:r>
      <w:r w:rsidR="00B85D66">
        <w:rPr>
          <w:sz w:val="26"/>
          <w:szCs w:val="26"/>
        </w:rPr>
        <w:t xml:space="preserve">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145132" w:rsidRPr="00A6587D" w:rsidRDefault="00145132" w:rsidP="00B85D66">
      <w:pPr>
        <w:ind w:left="4536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3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C7434" w:rsidRDefault="00126A0E" w:rsidP="00126A0E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F479B3" w:rsidRPr="00A6587D" w:rsidRDefault="00F479B3" w:rsidP="00126A0E">
      <w:pPr>
        <w:keepNext/>
        <w:jc w:val="center"/>
        <w:outlineLvl w:val="3"/>
        <w:rPr>
          <w:bCs/>
          <w:sz w:val="26"/>
          <w:szCs w:val="26"/>
        </w:rPr>
      </w:pPr>
    </w:p>
    <w:p w:rsidR="00F479B3" w:rsidRPr="00F479B3" w:rsidRDefault="00CD5E7B" w:rsidP="00F479B3">
      <w:pPr>
        <w:ind w:firstLine="709"/>
        <w:jc w:val="both"/>
        <w:rPr>
          <w:sz w:val="26"/>
          <w:szCs w:val="26"/>
        </w:rPr>
      </w:pPr>
      <w:r w:rsidRPr="00F479B3">
        <w:rPr>
          <w:bCs/>
          <w:sz w:val="26"/>
          <w:szCs w:val="26"/>
        </w:rPr>
        <w:t>Место нахождения: г. </w:t>
      </w:r>
      <w:r w:rsidR="003C7434" w:rsidRPr="00F479B3">
        <w:rPr>
          <w:bCs/>
          <w:sz w:val="26"/>
          <w:szCs w:val="26"/>
        </w:rPr>
        <w:t xml:space="preserve">Минск, </w:t>
      </w:r>
      <w:r w:rsidR="00F479B3" w:rsidRPr="00F479B3">
        <w:rPr>
          <w:sz w:val="26"/>
          <w:szCs w:val="26"/>
        </w:rPr>
        <w:t>ул. Янки Лучины, 16, государственное учрежден</w:t>
      </w:r>
      <w:r w:rsidR="00F479B3">
        <w:rPr>
          <w:sz w:val="26"/>
          <w:szCs w:val="26"/>
        </w:rPr>
        <w:t>ие образования «Средняя школа № 130 г. </w:t>
      </w:r>
      <w:r w:rsidR="00F479B3" w:rsidRPr="00F479B3">
        <w:rPr>
          <w:sz w:val="26"/>
          <w:szCs w:val="26"/>
        </w:rPr>
        <w:t xml:space="preserve">Минска имени Рут </w:t>
      </w:r>
      <w:proofErr w:type="spellStart"/>
      <w:r w:rsidR="00F479B3" w:rsidRPr="00F479B3">
        <w:rPr>
          <w:sz w:val="26"/>
          <w:szCs w:val="26"/>
        </w:rPr>
        <w:t>Уоллер</w:t>
      </w:r>
      <w:proofErr w:type="spellEnd"/>
      <w:r w:rsidR="00F479B3" w:rsidRPr="00F479B3">
        <w:rPr>
          <w:sz w:val="26"/>
          <w:szCs w:val="26"/>
        </w:rPr>
        <w:t>», телефон 298 88 52</w:t>
      </w:r>
    </w:p>
    <w:p w:rsidR="003C7434" w:rsidRPr="00A6587D" w:rsidRDefault="003C7434" w:rsidP="00A6587D">
      <w:pPr>
        <w:keepNext/>
        <w:ind w:firstLine="708"/>
        <w:jc w:val="both"/>
        <w:outlineLvl w:val="3"/>
        <w:rPr>
          <w:bCs/>
          <w:sz w:val="26"/>
          <w:szCs w:val="26"/>
        </w:rPr>
      </w:pPr>
    </w:p>
    <w:tbl>
      <w:tblPr>
        <w:tblW w:w="9478" w:type="dxa"/>
        <w:tblInd w:w="250" w:type="dxa"/>
        <w:tblLook w:val="01E0" w:firstRow="1" w:lastRow="1" w:firstColumn="1" w:lastColumn="1" w:noHBand="0" w:noVBand="0"/>
      </w:tblPr>
      <w:tblGrid>
        <w:gridCol w:w="567"/>
        <w:gridCol w:w="2977"/>
        <w:gridCol w:w="5934"/>
      </w:tblGrid>
      <w:tr w:rsidR="0065143D" w:rsidRPr="00A6587D" w:rsidTr="00514162">
        <w:trPr>
          <w:trHeight w:val="610"/>
        </w:trPr>
        <w:tc>
          <w:tcPr>
            <w:tcW w:w="567" w:type="dxa"/>
          </w:tcPr>
          <w:p w:rsidR="0065143D" w:rsidRPr="00B2464C" w:rsidRDefault="0065143D" w:rsidP="00F479B3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65143D" w:rsidRPr="00B2464C" w:rsidRDefault="0065143D" w:rsidP="00F479B3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Голубева </w:t>
            </w:r>
          </w:p>
          <w:p w:rsidR="0065143D" w:rsidRPr="00B2464C" w:rsidRDefault="0065143D" w:rsidP="00F479B3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Алла Александровна  </w:t>
            </w:r>
          </w:p>
        </w:tc>
        <w:tc>
          <w:tcPr>
            <w:tcW w:w="5934" w:type="dxa"/>
            <w:shd w:val="clear" w:color="auto" w:fill="auto"/>
          </w:tcPr>
          <w:p w:rsidR="0065143D" w:rsidRPr="00B2464C" w:rsidRDefault="00EA45D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5143D" w:rsidRPr="00B2464C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65143D" w:rsidRPr="00A6587D" w:rsidTr="00514162">
        <w:tc>
          <w:tcPr>
            <w:tcW w:w="567" w:type="dxa"/>
          </w:tcPr>
          <w:p w:rsidR="0065143D" w:rsidRPr="00B2464C" w:rsidRDefault="0065143D" w:rsidP="00F479B3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65143D" w:rsidRPr="00B2464C" w:rsidRDefault="0065143D" w:rsidP="00F479B3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Дивина </w:t>
            </w:r>
          </w:p>
          <w:p w:rsidR="0065143D" w:rsidRPr="00B2464C" w:rsidRDefault="0065143D" w:rsidP="00F479B3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Ольга Валентиновна   </w:t>
            </w:r>
          </w:p>
        </w:tc>
        <w:tc>
          <w:tcPr>
            <w:tcW w:w="5934" w:type="dxa"/>
            <w:shd w:val="clear" w:color="auto" w:fill="auto"/>
          </w:tcPr>
          <w:p w:rsidR="0065143D" w:rsidRPr="00B2464C" w:rsidRDefault="007F4FA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65143D" w:rsidRPr="00B2464C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Дружина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Ольга Викторовна  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Корнева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Кудина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Алла Михайловна  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2464C">
              <w:rPr>
                <w:sz w:val="26"/>
                <w:szCs w:val="26"/>
              </w:rPr>
              <w:t>Литвинюк</w:t>
            </w:r>
            <w:proofErr w:type="spellEnd"/>
            <w:r w:rsidRPr="00B2464C">
              <w:rPr>
                <w:sz w:val="26"/>
                <w:szCs w:val="26"/>
              </w:rPr>
              <w:t xml:space="preserve">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Анжелика Михайловна 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 xml:space="preserve">от Ленинской районной организации     Коммунистической партии Беларуси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Лукашенко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Анжела Михайловна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2464C">
              <w:rPr>
                <w:sz w:val="26"/>
                <w:szCs w:val="26"/>
              </w:rPr>
              <w:t>Немчёнок</w:t>
            </w:r>
            <w:proofErr w:type="spellEnd"/>
            <w:r w:rsidRPr="00B2464C">
              <w:rPr>
                <w:sz w:val="26"/>
                <w:szCs w:val="26"/>
              </w:rPr>
              <w:t xml:space="preserve">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Лилия Ивановна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D073AE" w:rsidP="00D073AE">
            <w:pPr>
              <w:jc w:val="both"/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 </w:t>
            </w:r>
            <w:r w:rsidR="007F4FA6">
              <w:rPr>
                <w:sz w:val="26"/>
                <w:szCs w:val="26"/>
              </w:rPr>
              <w:t>- </w:t>
            </w:r>
            <w:r w:rsidRPr="00B2464C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Новицкая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Леонида </w:t>
            </w:r>
            <w:proofErr w:type="spellStart"/>
            <w:r w:rsidRPr="00B2464C">
              <w:rPr>
                <w:sz w:val="26"/>
                <w:szCs w:val="26"/>
              </w:rPr>
              <w:t>Мечиславовна</w:t>
            </w:r>
            <w:proofErr w:type="spellEnd"/>
            <w:r w:rsidRPr="00B2464C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2464C">
              <w:rPr>
                <w:sz w:val="26"/>
                <w:szCs w:val="26"/>
              </w:rPr>
              <w:t>Титикша</w:t>
            </w:r>
            <w:proofErr w:type="spellEnd"/>
            <w:r w:rsidRPr="00B2464C">
              <w:rPr>
                <w:sz w:val="26"/>
                <w:szCs w:val="26"/>
              </w:rPr>
              <w:t xml:space="preserve">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Елена Александровна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7F4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B2464C">
              <w:rPr>
                <w:bCs/>
                <w:sz w:val="26"/>
                <w:szCs w:val="26"/>
              </w:rPr>
              <w:t>Шитько</w:t>
            </w:r>
            <w:proofErr w:type="spellEnd"/>
            <w:r w:rsidRPr="00B2464C">
              <w:rPr>
                <w:bCs/>
                <w:sz w:val="26"/>
                <w:szCs w:val="26"/>
              </w:rPr>
              <w:t xml:space="preserve">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Наталья Вячеславовна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D073AE" w:rsidP="00D073AE">
            <w:pPr>
              <w:jc w:val="both"/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 </w:t>
            </w:r>
            <w:r w:rsidR="007F4FA6">
              <w:rPr>
                <w:sz w:val="26"/>
                <w:szCs w:val="26"/>
              </w:rPr>
              <w:t>- </w:t>
            </w:r>
            <w:r w:rsidRPr="00B2464C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D073AE" w:rsidRPr="00A6587D" w:rsidTr="00514162">
        <w:trPr>
          <w:trHeight w:val="573"/>
        </w:trPr>
        <w:tc>
          <w:tcPr>
            <w:tcW w:w="567" w:type="dxa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2464C">
              <w:rPr>
                <w:sz w:val="26"/>
                <w:szCs w:val="26"/>
              </w:rPr>
              <w:t>Шкапин</w:t>
            </w:r>
            <w:proofErr w:type="spellEnd"/>
            <w:r w:rsidRPr="00B2464C">
              <w:rPr>
                <w:sz w:val="26"/>
                <w:szCs w:val="26"/>
              </w:rPr>
              <w:t xml:space="preserve">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>Георгий Николаевич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B2464C" w:rsidRDefault="00D073AE" w:rsidP="00D073AE">
            <w:pPr>
              <w:rPr>
                <w:bCs/>
                <w:sz w:val="26"/>
                <w:szCs w:val="26"/>
              </w:rPr>
            </w:pPr>
            <w:r w:rsidRPr="00B2464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D073AE" w:rsidRPr="00B2464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2464C">
              <w:rPr>
                <w:sz w:val="26"/>
                <w:szCs w:val="26"/>
              </w:rPr>
              <w:t>Шука</w:t>
            </w:r>
            <w:proofErr w:type="spellEnd"/>
            <w:r w:rsidRPr="00B2464C">
              <w:rPr>
                <w:sz w:val="26"/>
                <w:szCs w:val="26"/>
              </w:rPr>
              <w:t xml:space="preserve"> </w:t>
            </w:r>
          </w:p>
          <w:p w:rsidR="00D073AE" w:rsidRPr="00B2464C" w:rsidRDefault="00D073AE" w:rsidP="00D073AE">
            <w:pPr>
              <w:rPr>
                <w:sz w:val="26"/>
                <w:szCs w:val="26"/>
              </w:rPr>
            </w:pPr>
            <w:r w:rsidRPr="00B2464C">
              <w:rPr>
                <w:sz w:val="26"/>
                <w:szCs w:val="26"/>
              </w:rPr>
              <w:t xml:space="preserve">Марина Михайловна  </w:t>
            </w:r>
          </w:p>
        </w:tc>
        <w:tc>
          <w:tcPr>
            <w:tcW w:w="5934" w:type="dxa"/>
            <w:shd w:val="clear" w:color="auto" w:fill="auto"/>
          </w:tcPr>
          <w:p w:rsidR="00D073AE" w:rsidRPr="00B2464C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2464C">
              <w:rPr>
                <w:sz w:val="26"/>
                <w:szCs w:val="26"/>
              </w:rPr>
              <w:t>от Ленинской районной г. Минска организации Белорусского профессионального союза работников образования и науки</w:t>
            </w:r>
          </w:p>
        </w:tc>
      </w:tr>
    </w:tbl>
    <w:p w:rsidR="005E2459" w:rsidRDefault="005E245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65143D" w:rsidRDefault="0065143D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65143D" w:rsidRDefault="0065143D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65143D" w:rsidRDefault="0065143D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A651F" w:rsidRDefault="008A651F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A651F" w:rsidRDefault="008A651F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5E2459" w:rsidRPr="00A6587D" w:rsidRDefault="00F479B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E2459" w:rsidRPr="00A6587D">
        <w:rPr>
          <w:sz w:val="26"/>
          <w:szCs w:val="26"/>
        </w:rPr>
        <w:t>риложение 38</w:t>
      </w:r>
    </w:p>
    <w:p w:rsidR="005E2459" w:rsidRPr="00A6587D" w:rsidRDefault="005E245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5E2459" w:rsidRPr="00A6587D" w:rsidRDefault="005E245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1C69D7" w:rsidRDefault="00B85D66" w:rsidP="009023B5">
      <w:pPr>
        <w:ind w:left="4536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9023B5" w:rsidRDefault="009023B5" w:rsidP="009023B5">
      <w:pPr>
        <w:ind w:left="4536"/>
        <w:rPr>
          <w:sz w:val="26"/>
          <w:szCs w:val="26"/>
          <w:u w:val="single"/>
        </w:rPr>
      </w:pPr>
    </w:p>
    <w:p w:rsidR="009023B5" w:rsidRPr="00A6587D" w:rsidRDefault="009023B5" w:rsidP="009023B5">
      <w:pPr>
        <w:ind w:left="4536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4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5E2459" w:rsidRDefault="00126A0E" w:rsidP="00126A0E">
      <w:pPr>
        <w:ind w:firstLine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ind w:firstLine="360"/>
        <w:jc w:val="center"/>
        <w:rPr>
          <w:sz w:val="26"/>
          <w:szCs w:val="26"/>
        </w:rPr>
      </w:pPr>
    </w:p>
    <w:p w:rsidR="00F479B3" w:rsidRPr="00F479B3" w:rsidRDefault="005E2459" w:rsidP="00F479B3">
      <w:pPr>
        <w:ind w:firstLine="709"/>
        <w:jc w:val="both"/>
        <w:rPr>
          <w:sz w:val="26"/>
          <w:szCs w:val="26"/>
        </w:rPr>
      </w:pPr>
      <w:r w:rsidRPr="00F479B3">
        <w:rPr>
          <w:sz w:val="26"/>
          <w:szCs w:val="26"/>
        </w:rPr>
        <w:t>Место нахождения: г.</w:t>
      </w:r>
      <w:r w:rsidR="00F479B3">
        <w:rPr>
          <w:sz w:val="26"/>
          <w:szCs w:val="26"/>
        </w:rPr>
        <w:t> </w:t>
      </w:r>
      <w:r w:rsidR="004B2060" w:rsidRPr="00F479B3">
        <w:rPr>
          <w:sz w:val="26"/>
          <w:szCs w:val="26"/>
        </w:rPr>
        <w:t xml:space="preserve">Минск, </w:t>
      </w:r>
      <w:r w:rsidR="00F479B3" w:rsidRPr="00F479B3">
        <w:rPr>
          <w:sz w:val="26"/>
          <w:szCs w:val="26"/>
        </w:rPr>
        <w:t xml:space="preserve">ул. Иосифа </w:t>
      </w:r>
      <w:proofErr w:type="spellStart"/>
      <w:r w:rsidR="00F479B3" w:rsidRPr="00F479B3">
        <w:rPr>
          <w:sz w:val="26"/>
          <w:szCs w:val="26"/>
        </w:rPr>
        <w:t>Гошкевича</w:t>
      </w:r>
      <w:proofErr w:type="spellEnd"/>
      <w:r w:rsidR="00F479B3" w:rsidRPr="00F479B3">
        <w:rPr>
          <w:sz w:val="26"/>
          <w:szCs w:val="26"/>
        </w:rPr>
        <w:t>, 12, государственное учреждение образования «Средняя школа № 111 г. Минска», телефон 220 06 92</w:t>
      </w:r>
    </w:p>
    <w:p w:rsidR="005E2459" w:rsidRPr="00A6587D" w:rsidRDefault="005E2459" w:rsidP="00A6587D">
      <w:pPr>
        <w:ind w:firstLine="360"/>
        <w:jc w:val="both"/>
        <w:rPr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3261"/>
        <w:gridCol w:w="5811"/>
      </w:tblGrid>
      <w:tr w:rsidR="00BC1C89" w:rsidRPr="00A6587D" w:rsidTr="00514162">
        <w:tc>
          <w:tcPr>
            <w:tcW w:w="567" w:type="dxa"/>
          </w:tcPr>
          <w:p w:rsidR="00BC1C89" w:rsidRPr="009429FF" w:rsidRDefault="00BC1C89" w:rsidP="00BC1C89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BC1C89" w:rsidRPr="009429FF" w:rsidRDefault="00BC1C89" w:rsidP="00BC1C89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Бусел </w:t>
            </w:r>
          </w:p>
          <w:p w:rsidR="00BC1C89" w:rsidRPr="009429FF" w:rsidRDefault="00BC1C89" w:rsidP="00BC1C89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Леонид Николаевич  </w:t>
            </w:r>
          </w:p>
        </w:tc>
        <w:tc>
          <w:tcPr>
            <w:tcW w:w="5811" w:type="dxa"/>
            <w:shd w:val="clear" w:color="auto" w:fill="auto"/>
          </w:tcPr>
          <w:p w:rsidR="00BC1C89" w:rsidRPr="009429FF" w:rsidRDefault="007F4FA6" w:rsidP="00BC1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C1C89" w:rsidRPr="009429FF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9429FF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BC1C89" w:rsidRPr="00A6587D" w:rsidTr="00514162">
        <w:tc>
          <w:tcPr>
            <w:tcW w:w="567" w:type="dxa"/>
          </w:tcPr>
          <w:p w:rsidR="00BC1C89" w:rsidRPr="009429FF" w:rsidRDefault="00BC1C89" w:rsidP="00BC1C89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BC1C89" w:rsidRPr="009429FF" w:rsidRDefault="00BC1C89" w:rsidP="00BC1C89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Другаль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BC1C89" w:rsidRPr="009429FF" w:rsidRDefault="00BC1C89" w:rsidP="00BC1C89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Светлана </w:t>
            </w:r>
            <w:proofErr w:type="spellStart"/>
            <w:r w:rsidRPr="009429FF">
              <w:rPr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BC1C89" w:rsidRPr="009429FF" w:rsidRDefault="007F4FA6" w:rsidP="00BC1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C1C89" w:rsidRPr="009429FF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Думный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Каминская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B2464C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трудового коллектива </w:t>
            </w:r>
            <w:r w:rsidR="00B2464C" w:rsidRPr="009429FF">
              <w:rPr>
                <w:sz w:val="26"/>
                <w:szCs w:val="26"/>
              </w:rPr>
              <w:t>торгового объекта общественного питания</w:t>
            </w:r>
            <w:r w:rsidR="00D073AE" w:rsidRPr="009429FF">
              <w:rPr>
                <w:sz w:val="26"/>
                <w:szCs w:val="26"/>
              </w:rPr>
              <w:t xml:space="preserve"> филиала «Автобусный парк № 2» ГП «</w:t>
            </w:r>
            <w:proofErr w:type="spellStart"/>
            <w:r w:rsidR="00D073AE" w:rsidRPr="009429FF">
              <w:rPr>
                <w:sz w:val="26"/>
                <w:szCs w:val="26"/>
              </w:rPr>
              <w:t>Минсктранс</w:t>
            </w:r>
            <w:proofErr w:type="spellEnd"/>
            <w:r w:rsidR="00D073AE" w:rsidRPr="009429FF">
              <w:rPr>
                <w:sz w:val="26"/>
                <w:szCs w:val="26"/>
              </w:rPr>
              <w:t>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Наумович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Андрей Борисович  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Парфёнова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Анастасия Анатольевна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073AE" w:rsidRPr="00A6587D" w:rsidTr="00514162">
        <w:trPr>
          <w:trHeight w:val="573"/>
        </w:trPr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Почерней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Ирина Александровна   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9429FF">
              <w:rPr>
                <w:bCs/>
                <w:sz w:val="26"/>
                <w:szCs w:val="26"/>
              </w:rPr>
              <w:t>Русанов</w:t>
            </w:r>
            <w:proofErr w:type="spellEnd"/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Вячеслав Владимирович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7F4F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Рыклина</w:t>
            </w:r>
            <w:proofErr w:type="spellEnd"/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Анна Алексеевна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D073AE" w:rsidP="00D073AE">
            <w:pPr>
              <w:jc w:val="both"/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 </w:t>
            </w:r>
            <w:r w:rsidR="007F4FA6">
              <w:rPr>
                <w:sz w:val="26"/>
                <w:szCs w:val="26"/>
              </w:rPr>
              <w:t>- </w:t>
            </w:r>
            <w:r w:rsidR="00B2464C" w:rsidRPr="009429FF">
              <w:rPr>
                <w:sz w:val="26"/>
                <w:szCs w:val="26"/>
              </w:rPr>
              <w:t>от граждан путе</w:t>
            </w:r>
            <w:r w:rsidRPr="009429FF">
              <w:rPr>
                <w:sz w:val="26"/>
                <w:szCs w:val="26"/>
              </w:rPr>
              <w:t xml:space="preserve">м подачи заявления </w:t>
            </w:r>
          </w:p>
          <w:p w:rsidR="00D073AE" w:rsidRPr="009429FF" w:rsidRDefault="00D073AE" w:rsidP="00D073AE">
            <w:pPr>
              <w:ind w:right="15"/>
              <w:jc w:val="both"/>
              <w:rPr>
                <w:sz w:val="26"/>
                <w:szCs w:val="26"/>
              </w:rPr>
            </w:pP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Серемяжко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Ольга Петровна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Минской городской организации Белорусского профсоюза работников транспорта и коммуникаций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Стельмах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Оксана Александровна  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073AE" w:rsidRPr="00A6587D" w:rsidTr="00514162">
        <w:trPr>
          <w:trHeight w:val="610"/>
        </w:trPr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Стринкевич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Николай Николаевич  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Стук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5811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</w:tbl>
    <w:p w:rsidR="00CE5D52" w:rsidRPr="00A6587D" w:rsidRDefault="00CE5D52" w:rsidP="00CE5D52">
      <w:pPr>
        <w:ind w:left="360" w:firstLine="348"/>
        <w:jc w:val="both"/>
        <w:rPr>
          <w:bCs/>
          <w:sz w:val="26"/>
          <w:szCs w:val="26"/>
        </w:rPr>
      </w:pPr>
    </w:p>
    <w:p w:rsidR="00A22FD6" w:rsidRDefault="00A22FD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C1C89" w:rsidRDefault="00BC1C8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C1C89" w:rsidRDefault="00BC1C8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22FD6" w:rsidRPr="00A6587D" w:rsidRDefault="00A22FD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646C2" w:rsidRPr="00A6587D" w:rsidRDefault="00F646C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646C2" w:rsidRPr="00A6587D" w:rsidRDefault="00F646C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E2459" w:rsidRPr="00A6587D" w:rsidRDefault="005E245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39</w:t>
      </w:r>
    </w:p>
    <w:p w:rsidR="005E2459" w:rsidRPr="00A6587D" w:rsidRDefault="005E245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5E2459" w:rsidRPr="00A6587D" w:rsidRDefault="005E245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B85D66" w:rsidRPr="00A6587D" w:rsidRDefault="00B85D66" w:rsidP="00B85D66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5E2459" w:rsidRPr="00A6587D" w:rsidRDefault="005E2459" w:rsidP="00A6587D">
      <w:pPr>
        <w:ind w:left="4536"/>
        <w:rPr>
          <w:sz w:val="26"/>
          <w:szCs w:val="26"/>
          <w:lang w:val="be-BY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5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B2ADF" w:rsidRDefault="00126A0E" w:rsidP="00126A0E">
      <w:pPr>
        <w:ind w:firstLine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ind w:firstLine="360"/>
        <w:jc w:val="center"/>
        <w:rPr>
          <w:sz w:val="26"/>
          <w:szCs w:val="26"/>
        </w:rPr>
      </w:pPr>
    </w:p>
    <w:p w:rsidR="00F479B3" w:rsidRPr="00F479B3" w:rsidRDefault="00F479B3" w:rsidP="00F479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3B2ADF" w:rsidRPr="00F479B3">
        <w:rPr>
          <w:sz w:val="26"/>
          <w:szCs w:val="26"/>
        </w:rPr>
        <w:t xml:space="preserve">Минск, </w:t>
      </w:r>
      <w:r w:rsidRPr="00F479B3">
        <w:rPr>
          <w:sz w:val="26"/>
          <w:szCs w:val="26"/>
        </w:rPr>
        <w:t xml:space="preserve">ул. Иосифа </w:t>
      </w:r>
      <w:proofErr w:type="spellStart"/>
      <w:r w:rsidRPr="00F479B3">
        <w:rPr>
          <w:sz w:val="26"/>
          <w:szCs w:val="26"/>
        </w:rPr>
        <w:t>Гошкевича</w:t>
      </w:r>
      <w:proofErr w:type="spellEnd"/>
      <w:r w:rsidRPr="00F479B3">
        <w:rPr>
          <w:sz w:val="26"/>
          <w:szCs w:val="26"/>
        </w:rPr>
        <w:t>, 12, государственное учрежден</w:t>
      </w:r>
      <w:r>
        <w:rPr>
          <w:sz w:val="26"/>
          <w:szCs w:val="26"/>
        </w:rPr>
        <w:t>ие образования «Средняя школа № 111 г. </w:t>
      </w:r>
      <w:r w:rsidRPr="00F479B3">
        <w:rPr>
          <w:sz w:val="26"/>
          <w:szCs w:val="26"/>
        </w:rPr>
        <w:t xml:space="preserve">Минска», телефон 220 06 88 </w:t>
      </w:r>
    </w:p>
    <w:p w:rsidR="003B2ADF" w:rsidRPr="00A6587D" w:rsidRDefault="003B2ADF" w:rsidP="00A6587D">
      <w:pPr>
        <w:ind w:firstLine="360"/>
        <w:jc w:val="both"/>
        <w:rPr>
          <w:sz w:val="26"/>
          <w:szCs w:val="26"/>
        </w:rPr>
      </w:pPr>
    </w:p>
    <w:p w:rsidR="00F646C2" w:rsidRPr="00A6587D" w:rsidRDefault="00F646C2" w:rsidP="00A6587D">
      <w:pPr>
        <w:ind w:firstLine="360"/>
        <w:jc w:val="both"/>
        <w:rPr>
          <w:sz w:val="26"/>
          <w:szCs w:val="26"/>
        </w:rPr>
      </w:pPr>
    </w:p>
    <w:tbl>
      <w:tblPr>
        <w:tblW w:w="9478" w:type="dxa"/>
        <w:tblInd w:w="250" w:type="dxa"/>
        <w:tblLook w:val="01E0" w:firstRow="1" w:lastRow="1" w:firstColumn="1" w:lastColumn="1" w:noHBand="0" w:noVBand="0"/>
      </w:tblPr>
      <w:tblGrid>
        <w:gridCol w:w="567"/>
        <w:gridCol w:w="2977"/>
        <w:gridCol w:w="5934"/>
      </w:tblGrid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Артёмчик</w:t>
            </w:r>
            <w:proofErr w:type="spellEnd"/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7F4FA6" w:rsidP="00926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26DA5" w:rsidRPr="009429FF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Барауля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Светлана Павловна   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7F4FA6" w:rsidP="00926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26DA5" w:rsidRPr="009429FF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jc w:val="both"/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Бондарович</w:t>
            </w:r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7F4FA6" w:rsidP="00926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26DA5" w:rsidRPr="009429FF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Гайдук </w:t>
            </w:r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Елена Платоновна   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7F4FA6" w:rsidP="00926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26DA5" w:rsidRPr="009429FF">
              <w:rPr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 xml:space="preserve">Глотова </w:t>
            </w:r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Лариса Валерьевна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7F4FA6" w:rsidP="00926D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9429FF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Леонович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Анна Петровна  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926DA5" w:rsidP="00926DA5">
            <w:pPr>
              <w:jc w:val="both"/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 </w:t>
            </w:r>
            <w:r w:rsidR="007F4FA6">
              <w:rPr>
                <w:sz w:val="26"/>
                <w:szCs w:val="26"/>
              </w:rPr>
              <w:t>- </w:t>
            </w:r>
            <w:r w:rsidR="003319C3" w:rsidRPr="009429FF">
              <w:rPr>
                <w:sz w:val="26"/>
                <w:szCs w:val="26"/>
              </w:rPr>
              <w:t>от трудового коллектива</w:t>
            </w:r>
            <w:r w:rsidRPr="009429FF">
              <w:rPr>
                <w:sz w:val="26"/>
                <w:szCs w:val="26"/>
              </w:rPr>
              <w:t xml:space="preserve"> ГУО «Средняя школа № 111 г. Минска» </w:t>
            </w:r>
          </w:p>
        </w:tc>
      </w:tr>
      <w:tr w:rsidR="00926DA5" w:rsidRPr="00A6587D" w:rsidTr="00514162">
        <w:tc>
          <w:tcPr>
            <w:tcW w:w="567" w:type="dxa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Лукьянова </w:t>
            </w:r>
          </w:p>
          <w:p w:rsidR="00926DA5" w:rsidRPr="009429FF" w:rsidRDefault="00926DA5" w:rsidP="00926DA5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Наталья Анатольевна   </w:t>
            </w:r>
          </w:p>
        </w:tc>
        <w:tc>
          <w:tcPr>
            <w:tcW w:w="5934" w:type="dxa"/>
            <w:shd w:val="clear" w:color="auto" w:fill="auto"/>
          </w:tcPr>
          <w:p w:rsidR="00926DA5" w:rsidRPr="009429FF" w:rsidRDefault="00926DA5" w:rsidP="00926DA5">
            <w:pPr>
              <w:jc w:val="both"/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 </w:t>
            </w:r>
            <w:r w:rsidR="007F4FA6">
              <w:rPr>
                <w:sz w:val="26"/>
                <w:szCs w:val="26"/>
              </w:rPr>
              <w:t>- </w:t>
            </w:r>
            <w:r w:rsidR="003319C3" w:rsidRPr="009429FF">
              <w:rPr>
                <w:sz w:val="26"/>
                <w:szCs w:val="26"/>
              </w:rPr>
              <w:t>от граждан путем</w:t>
            </w:r>
            <w:r w:rsidRPr="009429FF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Пашкевич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Валентина Ивановна   </w:t>
            </w:r>
          </w:p>
        </w:tc>
        <w:tc>
          <w:tcPr>
            <w:tcW w:w="5934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rPr>
          <w:trHeight w:val="610"/>
        </w:trPr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Потещенко</w:t>
            </w:r>
            <w:proofErr w:type="spellEnd"/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Наталья Григорьевна</w:t>
            </w:r>
          </w:p>
        </w:tc>
        <w:tc>
          <w:tcPr>
            <w:tcW w:w="5934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Стречень</w:t>
            </w:r>
            <w:proofErr w:type="spellEnd"/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Нина Леонидовна</w:t>
            </w:r>
          </w:p>
        </w:tc>
        <w:tc>
          <w:tcPr>
            <w:tcW w:w="5934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Тихоновецкая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Инга Петровна </w:t>
            </w:r>
          </w:p>
        </w:tc>
        <w:tc>
          <w:tcPr>
            <w:tcW w:w="5934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A6587D" w:rsidTr="00514162">
        <w:trPr>
          <w:trHeight w:val="573"/>
        </w:trPr>
        <w:tc>
          <w:tcPr>
            <w:tcW w:w="567" w:type="dxa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Чередухо</w:t>
            </w:r>
            <w:proofErr w:type="spellEnd"/>
            <w:r w:rsidRPr="009429FF">
              <w:rPr>
                <w:sz w:val="26"/>
                <w:szCs w:val="26"/>
              </w:rPr>
              <w:t xml:space="preserve"> </w:t>
            </w:r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 xml:space="preserve">Людмила Павловна  </w:t>
            </w:r>
          </w:p>
        </w:tc>
        <w:tc>
          <w:tcPr>
            <w:tcW w:w="5934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Ленинской районной организации г. Минска Белорусского Общества Красного Креста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429FF" w:rsidRDefault="00D073AE" w:rsidP="00D073AE">
            <w:pPr>
              <w:rPr>
                <w:bCs/>
                <w:sz w:val="26"/>
                <w:szCs w:val="26"/>
              </w:rPr>
            </w:pPr>
            <w:r w:rsidRPr="009429FF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D073AE" w:rsidRPr="009429FF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429FF">
              <w:rPr>
                <w:sz w:val="26"/>
                <w:szCs w:val="26"/>
              </w:rPr>
              <w:t>Чирицо</w:t>
            </w:r>
            <w:proofErr w:type="spellEnd"/>
          </w:p>
          <w:p w:rsidR="00D073AE" w:rsidRPr="009429FF" w:rsidRDefault="00D073AE" w:rsidP="00D073AE">
            <w:pPr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934" w:type="dxa"/>
            <w:shd w:val="clear" w:color="auto" w:fill="auto"/>
          </w:tcPr>
          <w:p w:rsidR="00D073AE" w:rsidRPr="009429FF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429FF">
              <w:rPr>
                <w:sz w:val="26"/>
                <w:szCs w:val="26"/>
              </w:rPr>
              <w:t xml:space="preserve">от Ленинской районной организации    Коммунистической партии Беларуси </w:t>
            </w:r>
          </w:p>
        </w:tc>
      </w:tr>
    </w:tbl>
    <w:p w:rsidR="00083CF0" w:rsidRDefault="00083CF0" w:rsidP="00A6587D">
      <w:pPr>
        <w:rPr>
          <w:sz w:val="26"/>
          <w:szCs w:val="26"/>
        </w:rPr>
      </w:pPr>
    </w:p>
    <w:p w:rsidR="00A22FD6" w:rsidRDefault="00A22FD6" w:rsidP="00A6587D">
      <w:pPr>
        <w:rPr>
          <w:sz w:val="26"/>
          <w:szCs w:val="26"/>
        </w:rPr>
      </w:pPr>
    </w:p>
    <w:p w:rsidR="00A22FD6" w:rsidRDefault="00A22FD6" w:rsidP="00A6587D">
      <w:pPr>
        <w:rPr>
          <w:sz w:val="26"/>
          <w:szCs w:val="26"/>
        </w:rPr>
      </w:pPr>
    </w:p>
    <w:p w:rsidR="00A22FD6" w:rsidRDefault="00A22FD6" w:rsidP="00A6587D">
      <w:pPr>
        <w:rPr>
          <w:sz w:val="26"/>
          <w:szCs w:val="26"/>
        </w:rPr>
      </w:pPr>
    </w:p>
    <w:p w:rsidR="00A22FD6" w:rsidRPr="00A6587D" w:rsidRDefault="00A22FD6" w:rsidP="00A6587D">
      <w:pPr>
        <w:rPr>
          <w:sz w:val="26"/>
          <w:szCs w:val="26"/>
        </w:rPr>
      </w:pPr>
    </w:p>
    <w:p w:rsidR="00240955" w:rsidRPr="00A6587D" w:rsidRDefault="00240955" w:rsidP="00A6587D">
      <w:pPr>
        <w:rPr>
          <w:sz w:val="26"/>
          <w:szCs w:val="26"/>
        </w:rPr>
      </w:pPr>
    </w:p>
    <w:p w:rsidR="00F479B3" w:rsidRDefault="00F479B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E2459" w:rsidRPr="00A6587D" w:rsidRDefault="005E245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0</w:t>
      </w:r>
    </w:p>
    <w:p w:rsidR="005E2459" w:rsidRPr="00A6587D" w:rsidRDefault="005E245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5E2459" w:rsidRPr="00A6587D" w:rsidRDefault="005E245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3B2ADF" w:rsidRPr="00A6587D" w:rsidRDefault="00B85D66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1C69D7" w:rsidRPr="00A6587D" w:rsidRDefault="001C69D7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6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3B2ADF" w:rsidRDefault="00126A0E" w:rsidP="00126A0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jc w:val="center"/>
        <w:rPr>
          <w:sz w:val="26"/>
          <w:szCs w:val="26"/>
        </w:rPr>
      </w:pPr>
    </w:p>
    <w:p w:rsidR="00F479B3" w:rsidRPr="00F479B3" w:rsidRDefault="00DB7096" w:rsidP="00F479B3">
      <w:pPr>
        <w:ind w:firstLine="709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  </w:t>
      </w:r>
      <w:r w:rsidR="00F479B3">
        <w:rPr>
          <w:bCs/>
          <w:sz w:val="26"/>
          <w:szCs w:val="26"/>
        </w:rPr>
        <w:t>Место нахождения: г. </w:t>
      </w:r>
      <w:r w:rsidR="003B2ADF" w:rsidRPr="00F479B3">
        <w:rPr>
          <w:bCs/>
          <w:sz w:val="26"/>
          <w:szCs w:val="26"/>
        </w:rPr>
        <w:t xml:space="preserve">Минск, </w:t>
      </w:r>
      <w:r w:rsidR="00F479B3" w:rsidRPr="00F479B3">
        <w:rPr>
          <w:sz w:val="26"/>
          <w:szCs w:val="26"/>
        </w:rPr>
        <w:t>ул. </w:t>
      </w:r>
      <w:proofErr w:type="spellStart"/>
      <w:r w:rsidR="00F479B3" w:rsidRPr="00F479B3">
        <w:rPr>
          <w:sz w:val="26"/>
          <w:szCs w:val="26"/>
        </w:rPr>
        <w:t>Язепа</w:t>
      </w:r>
      <w:proofErr w:type="spellEnd"/>
      <w:r w:rsidR="00F479B3" w:rsidRPr="00F479B3">
        <w:rPr>
          <w:sz w:val="26"/>
          <w:szCs w:val="26"/>
        </w:rPr>
        <w:t xml:space="preserve"> </w:t>
      </w:r>
      <w:proofErr w:type="spellStart"/>
      <w:r w:rsidR="00F479B3" w:rsidRPr="00F479B3">
        <w:rPr>
          <w:sz w:val="26"/>
          <w:szCs w:val="26"/>
        </w:rPr>
        <w:t>Дроздовича</w:t>
      </w:r>
      <w:proofErr w:type="spellEnd"/>
      <w:r w:rsidR="00F479B3" w:rsidRPr="00F479B3">
        <w:rPr>
          <w:sz w:val="26"/>
          <w:szCs w:val="26"/>
        </w:rPr>
        <w:t xml:space="preserve"> 3, государственное учреждение образования</w:t>
      </w:r>
      <w:r w:rsidR="00F479B3">
        <w:rPr>
          <w:sz w:val="26"/>
          <w:szCs w:val="26"/>
        </w:rPr>
        <w:t xml:space="preserve"> «Средняя школа № 51 г. </w:t>
      </w:r>
      <w:r w:rsidR="00F479B3" w:rsidRPr="00F479B3">
        <w:rPr>
          <w:sz w:val="26"/>
          <w:szCs w:val="26"/>
        </w:rPr>
        <w:t>Минска», телефон 328 87 40</w:t>
      </w:r>
    </w:p>
    <w:p w:rsidR="003B2ADF" w:rsidRPr="00A6587D" w:rsidRDefault="003B2ADF" w:rsidP="00A6587D">
      <w:pPr>
        <w:ind w:left="360" w:firstLine="437"/>
        <w:jc w:val="both"/>
        <w:rPr>
          <w:bCs/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5"/>
        <w:gridCol w:w="2837"/>
        <w:gridCol w:w="6095"/>
      </w:tblGrid>
      <w:tr w:rsidR="00133437" w:rsidRPr="00A6587D" w:rsidTr="00514162">
        <w:trPr>
          <w:trHeight w:val="610"/>
        </w:trPr>
        <w:tc>
          <w:tcPr>
            <w:tcW w:w="565" w:type="dxa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Азарчук</w:t>
            </w:r>
            <w:proofErr w:type="spellEnd"/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Анна Васильевна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25B1" w:rsidRPr="009429FF">
              <w:rPr>
                <w:sz w:val="26"/>
                <w:szCs w:val="26"/>
              </w:rPr>
              <w:t>от граждан путем подачи заявления</w:t>
            </w:r>
            <w:r w:rsidR="005C25B1" w:rsidRPr="00B61466">
              <w:rPr>
                <w:sz w:val="26"/>
                <w:szCs w:val="26"/>
              </w:rPr>
              <w:t xml:space="preserve"> 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Аникей</w:t>
            </w:r>
            <w:proofErr w:type="spellEnd"/>
            <w:r w:rsidRPr="00B61466">
              <w:rPr>
                <w:sz w:val="26"/>
                <w:szCs w:val="26"/>
              </w:rPr>
              <w:t xml:space="preserve"> 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Наталья Ивановна 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25B1" w:rsidRPr="009429FF">
              <w:rPr>
                <w:sz w:val="26"/>
                <w:szCs w:val="26"/>
              </w:rPr>
              <w:t>от граждан путем подачи заявления</w:t>
            </w:r>
          </w:p>
          <w:p w:rsidR="00133437" w:rsidRPr="00B61466" w:rsidRDefault="00133437" w:rsidP="00133437">
            <w:pPr>
              <w:jc w:val="both"/>
              <w:rPr>
                <w:sz w:val="26"/>
                <w:szCs w:val="26"/>
              </w:rPr>
            </w:pP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jc w:val="both"/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Бейль</w:t>
            </w:r>
            <w:proofErr w:type="spellEnd"/>
            <w:r w:rsidRPr="00B61466">
              <w:rPr>
                <w:sz w:val="26"/>
                <w:szCs w:val="26"/>
              </w:rPr>
              <w:t xml:space="preserve"> 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Евгений Иосифович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1466" w:rsidRPr="00B61466">
              <w:rPr>
                <w:sz w:val="26"/>
                <w:szCs w:val="26"/>
              </w:rPr>
              <w:t>о</w:t>
            </w:r>
            <w:r w:rsidR="00133437" w:rsidRPr="00B61466">
              <w:rPr>
                <w:sz w:val="26"/>
                <w:szCs w:val="26"/>
              </w:rPr>
              <w:t xml:space="preserve">т Ленинской районной организации   </w:t>
            </w:r>
            <w:r w:rsidR="00B23BCF" w:rsidRPr="00B61466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Герман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33437" w:rsidRPr="00B61466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  <w:p w:rsidR="00133437" w:rsidRPr="00B61466" w:rsidRDefault="00133437" w:rsidP="00133437">
            <w:pPr>
              <w:jc w:val="both"/>
              <w:rPr>
                <w:sz w:val="26"/>
                <w:szCs w:val="26"/>
              </w:rPr>
            </w:pP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5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Гулак</w:t>
            </w:r>
            <w:proofErr w:type="spellEnd"/>
            <w:r w:rsidRPr="00B61466">
              <w:rPr>
                <w:sz w:val="26"/>
                <w:szCs w:val="26"/>
              </w:rPr>
              <w:t xml:space="preserve"> 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Татьяна Николаевна  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33437" w:rsidRPr="00B61466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133437" w:rsidRPr="00A6587D" w:rsidTr="00514162">
        <w:trPr>
          <w:trHeight w:val="573"/>
        </w:trPr>
        <w:tc>
          <w:tcPr>
            <w:tcW w:w="565" w:type="dxa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6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Диковицкая</w:t>
            </w:r>
            <w:proofErr w:type="spellEnd"/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Оксана Николаевна  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C25B1" w:rsidRPr="009429FF">
              <w:rPr>
                <w:sz w:val="26"/>
                <w:szCs w:val="26"/>
              </w:rPr>
              <w:t>от граждан путем подачи заявления</w:t>
            </w:r>
            <w:r w:rsidR="005C25B1" w:rsidRPr="00B61466">
              <w:rPr>
                <w:sz w:val="26"/>
                <w:szCs w:val="26"/>
              </w:rPr>
              <w:t xml:space="preserve"> 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7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Мелешенко</w:t>
            </w:r>
            <w:proofErr w:type="spellEnd"/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Екатерина Георгиевна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33437" w:rsidRPr="00B61466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proofErr w:type="spellStart"/>
            <w:r w:rsidRPr="00B61466">
              <w:rPr>
                <w:bCs/>
                <w:sz w:val="26"/>
                <w:szCs w:val="26"/>
              </w:rPr>
              <w:t>Слижевская</w:t>
            </w:r>
            <w:proofErr w:type="spellEnd"/>
            <w:r w:rsidRPr="00B61466">
              <w:rPr>
                <w:bCs/>
                <w:sz w:val="26"/>
                <w:szCs w:val="26"/>
              </w:rPr>
              <w:t xml:space="preserve"> 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 xml:space="preserve">Светлана Анатольевна 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33437" w:rsidRPr="00B61466">
              <w:rPr>
                <w:bCs/>
                <w:sz w:val="26"/>
                <w:szCs w:val="26"/>
              </w:rPr>
              <w:t xml:space="preserve">от Ленинской районной организации г. Минска Белорусского Общества Красного Креста 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9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Талалаева</w:t>
            </w:r>
            <w:proofErr w:type="spellEnd"/>
            <w:r w:rsidRPr="00B61466">
              <w:rPr>
                <w:sz w:val="26"/>
                <w:szCs w:val="26"/>
              </w:rPr>
              <w:t xml:space="preserve"> 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Ольга Вячеславовна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33437" w:rsidRPr="00B61466">
              <w:rPr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Чаплюк</w:t>
            </w:r>
            <w:proofErr w:type="spellEnd"/>
            <w:r w:rsidRPr="00B61466">
              <w:rPr>
                <w:sz w:val="26"/>
                <w:szCs w:val="26"/>
              </w:rPr>
              <w:t xml:space="preserve"> 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Тамара Васильевна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33437" w:rsidRPr="00B61466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133437" w:rsidRPr="00A6587D" w:rsidTr="00514162">
        <w:tc>
          <w:tcPr>
            <w:tcW w:w="565" w:type="dxa"/>
          </w:tcPr>
          <w:p w:rsidR="00133437" w:rsidRPr="00B61466" w:rsidRDefault="00133437" w:rsidP="00133437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837" w:type="dxa"/>
            <w:shd w:val="clear" w:color="auto" w:fill="auto"/>
          </w:tcPr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Чеховская</w:t>
            </w:r>
          </w:p>
          <w:p w:rsidR="00133437" w:rsidRPr="00B61466" w:rsidRDefault="00133437" w:rsidP="00133437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Екатерина Алексеевна </w:t>
            </w:r>
          </w:p>
        </w:tc>
        <w:tc>
          <w:tcPr>
            <w:tcW w:w="6095" w:type="dxa"/>
            <w:shd w:val="clear" w:color="auto" w:fill="auto"/>
          </w:tcPr>
          <w:p w:rsidR="00133437" w:rsidRPr="00B61466" w:rsidRDefault="007F4FA6" w:rsidP="001334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33437" w:rsidRPr="00B61466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B61466">
              <w:rPr>
                <w:sz w:val="26"/>
                <w:szCs w:val="26"/>
              </w:rPr>
              <w:t>Республиканской партии труда и справедливости</w:t>
            </w:r>
            <w:r w:rsidR="00133437" w:rsidRPr="00B61466">
              <w:rPr>
                <w:sz w:val="26"/>
                <w:szCs w:val="26"/>
              </w:rPr>
              <w:t xml:space="preserve">  </w:t>
            </w:r>
          </w:p>
        </w:tc>
      </w:tr>
      <w:tr w:rsidR="00D073AE" w:rsidRPr="00A6587D" w:rsidTr="00514162">
        <w:tc>
          <w:tcPr>
            <w:tcW w:w="565" w:type="dxa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12.</w:t>
            </w:r>
          </w:p>
        </w:tc>
        <w:tc>
          <w:tcPr>
            <w:tcW w:w="2837" w:type="dxa"/>
            <w:shd w:val="clear" w:color="auto" w:fill="auto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Чурикова </w:t>
            </w:r>
          </w:p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Ольга Михайловна  </w:t>
            </w:r>
          </w:p>
        </w:tc>
        <w:tc>
          <w:tcPr>
            <w:tcW w:w="6095" w:type="dxa"/>
            <w:shd w:val="clear" w:color="auto" w:fill="auto"/>
          </w:tcPr>
          <w:p w:rsidR="00D073AE" w:rsidRPr="00B61466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61466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5" w:type="dxa"/>
          </w:tcPr>
          <w:p w:rsidR="00D073AE" w:rsidRPr="00B61466" w:rsidRDefault="00D073AE" w:rsidP="00D073AE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837" w:type="dxa"/>
            <w:shd w:val="clear" w:color="auto" w:fill="auto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Шурхай</w:t>
            </w:r>
            <w:proofErr w:type="spellEnd"/>
          </w:p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6095" w:type="dxa"/>
            <w:shd w:val="clear" w:color="auto" w:fill="auto"/>
          </w:tcPr>
          <w:p w:rsidR="00D073AE" w:rsidRPr="00B61466" w:rsidRDefault="007F4FA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61466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</w:tbl>
    <w:p w:rsidR="003B2ADF" w:rsidRPr="00A6587D" w:rsidRDefault="003B2ADF" w:rsidP="00A6587D">
      <w:pPr>
        <w:rPr>
          <w:sz w:val="26"/>
          <w:szCs w:val="26"/>
        </w:rPr>
      </w:pPr>
    </w:p>
    <w:p w:rsidR="003B2ADF" w:rsidRPr="00A6587D" w:rsidRDefault="003B2ADF" w:rsidP="00A6587D">
      <w:pPr>
        <w:rPr>
          <w:sz w:val="26"/>
          <w:szCs w:val="26"/>
        </w:rPr>
      </w:pPr>
    </w:p>
    <w:p w:rsidR="003B2ADF" w:rsidRPr="00A6587D" w:rsidRDefault="003B2ADF" w:rsidP="00A6587D">
      <w:pPr>
        <w:rPr>
          <w:sz w:val="26"/>
          <w:szCs w:val="26"/>
        </w:rPr>
      </w:pPr>
    </w:p>
    <w:p w:rsidR="003B2ADF" w:rsidRPr="00A6587D" w:rsidRDefault="003B2ADF" w:rsidP="00A6587D">
      <w:pPr>
        <w:rPr>
          <w:sz w:val="26"/>
          <w:szCs w:val="26"/>
        </w:rPr>
      </w:pPr>
    </w:p>
    <w:p w:rsidR="00DB7096" w:rsidRPr="00A6587D" w:rsidRDefault="00DB70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E37C2F" w:rsidRDefault="00E37C2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479B3" w:rsidRDefault="00F479B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E2459" w:rsidRPr="00A6587D" w:rsidRDefault="005E245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1</w:t>
      </w:r>
    </w:p>
    <w:p w:rsidR="005E2459" w:rsidRPr="00A6587D" w:rsidRDefault="005E245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5E2459" w:rsidRPr="00A6587D" w:rsidRDefault="005E245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2C015D" w:rsidRPr="00A6587D" w:rsidRDefault="00B85D66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2C015D" w:rsidRPr="00A6587D" w:rsidRDefault="002C015D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7</w:t>
      </w:r>
    </w:p>
    <w:p w:rsidR="00126A0E" w:rsidRDefault="00126A0E" w:rsidP="00126A0E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2C015D" w:rsidRDefault="00126A0E" w:rsidP="00126A0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26A0E" w:rsidRPr="00A6587D" w:rsidRDefault="00126A0E" w:rsidP="00126A0E">
      <w:pPr>
        <w:jc w:val="center"/>
        <w:rPr>
          <w:bCs/>
          <w:sz w:val="26"/>
          <w:szCs w:val="26"/>
        </w:rPr>
      </w:pPr>
    </w:p>
    <w:p w:rsidR="00C2075F" w:rsidRPr="00C2075F" w:rsidRDefault="00C2075F" w:rsidP="00C207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2C015D" w:rsidRPr="00C2075F">
        <w:rPr>
          <w:sz w:val="26"/>
          <w:szCs w:val="26"/>
        </w:rPr>
        <w:t xml:space="preserve">Минск, </w:t>
      </w:r>
      <w:r w:rsidRPr="00C2075F">
        <w:rPr>
          <w:sz w:val="26"/>
          <w:szCs w:val="26"/>
        </w:rPr>
        <w:t>ул. </w:t>
      </w:r>
      <w:proofErr w:type="spellStart"/>
      <w:r w:rsidRPr="00C2075F">
        <w:rPr>
          <w:sz w:val="26"/>
          <w:szCs w:val="26"/>
        </w:rPr>
        <w:t>Язепа</w:t>
      </w:r>
      <w:proofErr w:type="spellEnd"/>
      <w:r w:rsidRPr="00C2075F">
        <w:rPr>
          <w:sz w:val="26"/>
          <w:szCs w:val="26"/>
        </w:rPr>
        <w:t xml:space="preserve"> </w:t>
      </w:r>
      <w:proofErr w:type="spellStart"/>
      <w:r w:rsidRPr="00C2075F">
        <w:rPr>
          <w:sz w:val="26"/>
          <w:szCs w:val="26"/>
        </w:rPr>
        <w:t>Дроздовича</w:t>
      </w:r>
      <w:proofErr w:type="spellEnd"/>
      <w:r w:rsidRPr="00C2075F">
        <w:rPr>
          <w:sz w:val="26"/>
          <w:szCs w:val="26"/>
        </w:rPr>
        <w:t xml:space="preserve"> 3, государственное учрежден</w:t>
      </w:r>
      <w:r>
        <w:rPr>
          <w:sz w:val="26"/>
          <w:szCs w:val="26"/>
        </w:rPr>
        <w:t>ие образования «Средняя школа № 51 г. </w:t>
      </w:r>
      <w:r w:rsidRPr="00C2075F">
        <w:rPr>
          <w:sz w:val="26"/>
          <w:szCs w:val="26"/>
        </w:rPr>
        <w:t>Минска», телефон 291 01 43</w:t>
      </w:r>
    </w:p>
    <w:p w:rsidR="002C015D" w:rsidRPr="00A6587D" w:rsidRDefault="002C015D" w:rsidP="00C2075F">
      <w:pPr>
        <w:ind w:firstLine="708"/>
        <w:jc w:val="both"/>
        <w:rPr>
          <w:sz w:val="26"/>
          <w:szCs w:val="26"/>
        </w:rPr>
      </w:pPr>
    </w:p>
    <w:tbl>
      <w:tblPr>
        <w:tblW w:w="9552" w:type="dxa"/>
        <w:tblInd w:w="250" w:type="dxa"/>
        <w:tblLook w:val="01E0" w:firstRow="1" w:lastRow="1" w:firstColumn="1" w:lastColumn="1" w:noHBand="0" w:noVBand="0"/>
      </w:tblPr>
      <w:tblGrid>
        <w:gridCol w:w="565"/>
        <w:gridCol w:w="2979"/>
        <w:gridCol w:w="6008"/>
      </w:tblGrid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Буракова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Валентина Василье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1466" w:rsidRPr="00B61466">
              <w:rPr>
                <w:sz w:val="26"/>
                <w:szCs w:val="26"/>
              </w:rPr>
              <w:t>от граждан путе</w:t>
            </w:r>
            <w:r w:rsidR="0046340C" w:rsidRPr="00B61466">
              <w:rPr>
                <w:sz w:val="26"/>
                <w:szCs w:val="26"/>
              </w:rPr>
              <w:t xml:space="preserve">м подачи заявления </w:t>
            </w:r>
          </w:p>
          <w:p w:rsidR="0046340C" w:rsidRPr="00B61466" w:rsidRDefault="0046340C" w:rsidP="0046340C">
            <w:pPr>
              <w:jc w:val="both"/>
              <w:rPr>
                <w:sz w:val="26"/>
                <w:szCs w:val="26"/>
              </w:rPr>
            </w:pP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Бухарцева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6340C" w:rsidRPr="00B61466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B61466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jc w:val="both"/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Гончарик</w:t>
            </w:r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Анжелика Юрье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6340C" w:rsidRPr="00B61466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Дошкова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Оксана Николае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6340C" w:rsidRPr="00B61466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46340C" w:rsidRPr="00A6587D" w:rsidTr="00514162">
        <w:trPr>
          <w:trHeight w:val="573"/>
        </w:trPr>
        <w:tc>
          <w:tcPr>
            <w:tcW w:w="565" w:type="dxa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5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Захаревич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Елена Валерьевна  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46340C" w:rsidP="0046340C">
            <w:pPr>
              <w:jc w:val="both"/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 </w:t>
            </w:r>
            <w:r w:rsidR="00F97773">
              <w:rPr>
                <w:sz w:val="26"/>
                <w:szCs w:val="26"/>
              </w:rPr>
              <w:t>- </w:t>
            </w:r>
            <w:r w:rsidR="003319C3" w:rsidRPr="00B61466">
              <w:rPr>
                <w:sz w:val="26"/>
                <w:szCs w:val="26"/>
              </w:rPr>
              <w:t>от трудового коллектива</w:t>
            </w:r>
            <w:r w:rsidRPr="00B61466">
              <w:rPr>
                <w:sz w:val="26"/>
                <w:szCs w:val="26"/>
              </w:rPr>
              <w:t xml:space="preserve"> ГУО «Ясли-сад № 3 г. Минска» </w:t>
            </w: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Кажуро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Анна Святославо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6340C" w:rsidRPr="00B61466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46340C" w:rsidRPr="00A6587D" w:rsidTr="00514162">
        <w:trPr>
          <w:trHeight w:val="610"/>
        </w:trPr>
        <w:tc>
          <w:tcPr>
            <w:tcW w:w="565" w:type="dxa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Карпович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46340C" w:rsidP="0046340C">
            <w:pPr>
              <w:jc w:val="both"/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 </w:t>
            </w:r>
            <w:r w:rsidR="00F97773">
              <w:rPr>
                <w:sz w:val="26"/>
                <w:szCs w:val="26"/>
              </w:rPr>
              <w:t>- </w:t>
            </w:r>
            <w:r w:rsidR="003319C3" w:rsidRPr="00B61466">
              <w:rPr>
                <w:sz w:val="26"/>
                <w:szCs w:val="26"/>
              </w:rPr>
              <w:t>от трудового коллектива</w:t>
            </w:r>
            <w:r w:rsidRPr="00B61466">
              <w:rPr>
                <w:sz w:val="26"/>
                <w:szCs w:val="26"/>
              </w:rPr>
              <w:t xml:space="preserve"> ГУО «Ясли-сад № 137 г. Минска»</w:t>
            </w: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Кислюк</w:t>
            </w:r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6340C" w:rsidRPr="00B61466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B61466">
              <w:rPr>
                <w:sz w:val="26"/>
                <w:szCs w:val="26"/>
              </w:rPr>
              <w:t>Республиканской партии труда и справедливости</w:t>
            </w:r>
            <w:r w:rsidR="0046340C" w:rsidRPr="00B61466">
              <w:rPr>
                <w:sz w:val="26"/>
                <w:szCs w:val="26"/>
              </w:rPr>
              <w:t xml:space="preserve">  </w:t>
            </w: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9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Кузина</w:t>
            </w:r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6008" w:type="dxa"/>
            <w:shd w:val="clear" w:color="auto" w:fill="auto"/>
          </w:tcPr>
          <w:p w:rsidR="0046340C" w:rsidRPr="00B61466" w:rsidRDefault="00F97773" w:rsidP="004634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6340C" w:rsidRPr="00B61466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46340C" w:rsidRPr="00A6587D" w:rsidTr="00514162">
        <w:tc>
          <w:tcPr>
            <w:tcW w:w="565" w:type="dxa"/>
          </w:tcPr>
          <w:p w:rsidR="0046340C" w:rsidRPr="00B61466" w:rsidRDefault="0046340C" w:rsidP="0046340C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79" w:type="dxa"/>
            <w:shd w:val="clear" w:color="auto" w:fill="auto"/>
          </w:tcPr>
          <w:p w:rsidR="0046340C" w:rsidRPr="00B61466" w:rsidRDefault="0046340C" w:rsidP="0046340C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Михоленко</w:t>
            </w:r>
            <w:proofErr w:type="spellEnd"/>
          </w:p>
          <w:p w:rsidR="0046340C" w:rsidRPr="00B61466" w:rsidRDefault="0046340C" w:rsidP="0046340C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Вера Алексеевна</w:t>
            </w:r>
          </w:p>
        </w:tc>
        <w:tc>
          <w:tcPr>
            <w:tcW w:w="6008" w:type="dxa"/>
            <w:shd w:val="clear" w:color="auto" w:fill="auto"/>
          </w:tcPr>
          <w:p w:rsidR="00B61466" w:rsidRPr="00B61466" w:rsidRDefault="0046340C" w:rsidP="00B61466">
            <w:pPr>
              <w:jc w:val="both"/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 </w:t>
            </w:r>
            <w:r w:rsidR="00F97773">
              <w:rPr>
                <w:sz w:val="26"/>
                <w:szCs w:val="26"/>
              </w:rPr>
              <w:t>- </w:t>
            </w:r>
            <w:r w:rsidR="00B61466" w:rsidRPr="00B61466">
              <w:rPr>
                <w:sz w:val="26"/>
                <w:szCs w:val="26"/>
              </w:rPr>
              <w:t xml:space="preserve">от граждан путем подачи заявления </w:t>
            </w:r>
          </w:p>
          <w:p w:rsidR="0046340C" w:rsidRPr="00B61466" w:rsidRDefault="0046340C" w:rsidP="0046340C">
            <w:pPr>
              <w:jc w:val="both"/>
              <w:rPr>
                <w:sz w:val="26"/>
                <w:szCs w:val="26"/>
              </w:rPr>
            </w:pPr>
          </w:p>
        </w:tc>
      </w:tr>
      <w:tr w:rsidR="00D073AE" w:rsidRPr="00A6587D" w:rsidTr="00514162">
        <w:tc>
          <w:tcPr>
            <w:tcW w:w="565" w:type="dxa"/>
          </w:tcPr>
          <w:p w:rsidR="00D073AE" w:rsidRPr="00B61466" w:rsidRDefault="00D073AE" w:rsidP="00D073AE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79" w:type="dxa"/>
            <w:shd w:val="clear" w:color="auto" w:fill="auto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B61466">
              <w:rPr>
                <w:sz w:val="26"/>
                <w:szCs w:val="26"/>
              </w:rPr>
              <w:t>Обревко</w:t>
            </w:r>
            <w:proofErr w:type="spellEnd"/>
          </w:p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Галина Леонидовна</w:t>
            </w:r>
          </w:p>
        </w:tc>
        <w:tc>
          <w:tcPr>
            <w:tcW w:w="6008" w:type="dxa"/>
            <w:shd w:val="clear" w:color="auto" w:fill="auto"/>
          </w:tcPr>
          <w:p w:rsidR="00D073AE" w:rsidRPr="00B61466" w:rsidRDefault="00F9777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61466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5" w:type="dxa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12.</w:t>
            </w:r>
          </w:p>
        </w:tc>
        <w:tc>
          <w:tcPr>
            <w:tcW w:w="2979" w:type="dxa"/>
            <w:shd w:val="clear" w:color="auto" w:fill="auto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Скурат</w:t>
            </w:r>
          </w:p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 xml:space="preserve">Марина Ивановна  </w:t>
            </w:r>
          </w:p>
        </w:tc>
        <w:tc>
          <w:tcPr>
            <w:tcW w:w="6008" w:type="dxa"/>
            <w:shd w:val="clear" w:color="auto" w:fill="auto"/>
          </w:tcPr>
          <w:p w:rsidR="00D073AE" w:rsidRPr="00B61466" w:rsidRDefault="00F97773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B61466">
              <w:rPr>
                <w:bCs/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073AE" w:rsidRPr="00A6587D" w:rsidTr="00514162">
        <w:tc>
          <w:tcPr>
            <w:tcW w:w="565" w:type="dxa"/>
          </w:tcPr>
          <w:p w:rsidR="00D073AE" w:rsidRPr="00B61466" w:rsidRDefault="00D073AE" w:rsidP="00D073AE">
            <w:pPr>
              <w:rPr>
                <w:bCs/>
                <w:sz w:val="26"/>
                <w:szCs w:val="26"/>
              </w:rPr>
            </w:pPr>
            <w:r w:rsidRPr="00B61466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79" w:type="dxa"/>
            <w:shd w:val="clear" w:color="auto" w:fill="auto"/>
          </w:tcPr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Холод</w:t>
            </w:r>
          </w:p>
          <w:p w:rsidR="00D073AE" w:rsidRPr="00B61466" w:rsidRDefault="00D073AE" w:rsidP="00D073AE">
            <w:pPr>
              <w:rPr>
                <w:sz w:val="26"/>
                <w:szCs w:val="26"/>
              </w:rPr>
            </w:pPr>
            <w:r w:rsidRPr="00B61466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6008" w:type="dxa"/>
            <w:shd w:val="clear" w:color="auto" w:fill="auto"/>
          </w:tcPr>
          <w:p w:rsidR="00D073AE" w:rsidRPr="00B61466" w:rsidRDefault="00F9777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B61466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</w:tbl>
    <w:p w:rsidR="00AD7166" w:rsidRDefault="00AD7166" w:rsidP="00A6587D">
      <w:pPr>
        <w:rPr>
          <w:sz w:val="26"/>
          <w:szCs w:val="26"/>
        </w:rPr>
      </w:pPr>
    </w:p>
    <w:p w:rsidR="00E37C2F" w:rsidRDefault="00E37C2F" w:rsidP="00A6587D">
      <w:pPr>
        <w:rPr>
          <w:sz w:val="26"/>
          <w:szCs w:val="26"/>
        </w:rPr>
      </w:pPr>
    </w:p>
    <w:p w:rsidR="00E37C2F" w:rsidRDefault="00E37C2F" w:rsidP="00A6587D">
      <w:pPr>
        <w:rPr>
          <w:sz w:val="26"/>
          <w:szCs w:val="26"/>
        </w:rPr>
      </w:pPr>
    </w:p>
    <w:p w:rsidR="005D2D18" w:rsidRDefault="005D2D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D2D18" w:rsidRDefault="005D2D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D2D18" w:rsidRDefault="005D2D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D2D18" w:rsidRDefault="005D2D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D2D18" w:rsidRDefault="005D2D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D2D18" w:rsidRDefault="005D2D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237A8" w:rsidRPr="00A6587D" w:rsidRDefault="006237A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2</w:t>
      </w:r>
    </w:p>
    <w:p w:rsidR="006237A8" w:rsidRPr="00A6587D" w:rsidRDefault="006237A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237A8" w:rsidRPr="00A6587D" w:rsidRDefault="006237A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E41295" w:rsidRPr="00A6587D" w:rsidRDefault="00E41295" w:rsidP="00E4129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1C69D7" w:rsidRPr="00A6587D" w:rsidRDefault="001C69D7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7F3BC9" w:rsidRDefault="007F3BC9" w:rsidP="007F3B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КУПАЛОВСКИЙ ИЗБИРАТЕЛЬНЫЙ ОКРУГ № 95</w:t>
      </w:r>
    </w:p>
    <w:p w:rsidR="007F3BC9" w:rsidRDefault="007F3BC9" w:rsidP="007F3B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</w:p>
    <w:p w:rsidR="007F3BC9" w:rsidRDefault="007F3BC9" w:rsidP="007F3B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8</w:t>
      </w:r>
    </w:p>
    <w:p w:rsidR="007F3BC9" w:rsidRDefault="007F3BC9" w:rsidP="007F3BC9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2C015D" w:rsidRDefault="007F3BC9" w:rsidP="007F3BC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223FE1" w:rsidRPr="00A6587D" w:rsidRDefault="00223FE1" w:rsidP="007F3BC9">
      <w:pPr>
        <w:jc w:val="center"/>
        <w:rPr>
          <w:sz w:val="26"/>
          <w:szCs w:val="26"/>
        </w:rPr>
      </w:pPr>
    </w:p>
    <w:p w:rsidR="00C2075F" w:rsidRPr="00C2075F" w:rsidRDefault="00C2075F" w:rsidP="00C207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2C015D" w:rsidRPr="00C2075F">
        <w:rPr>
          <w:sz w:val="26"/>
          <w:szCs w:val="26"/>
        </w:rPr>
        <w:t xml:space="preserve">Минск, </w:t>
      </w:r>
      <w:r w:rsidRPr="00C2075F">
        <w:rPr>
          <w:sz w:val="26"/>
          <w:szCs w:val="26"/>
        </w:rPr>
        <w:t>ул. Маяковского, 129, государственное учреждение «Минский городской дворец культуры», телефон 242 21 47</w:t>
      </w:r>
    </w:p>
    <w:p w:rsidR="002C015D" w:rsidRPr="00A6587D" w:rsidRDefault="002C015D" w:rsidP="00C2075F">
      <w:pPr>
        <w:ind w:firstLine="708"/>
        <w:jc w:val="both"/>
        <w:rPr>
          <w:sz w:val="26"/>
          <w:szCs w:val="26"/>
        </w:rPr>
      </w:pPr>
    </w:p>
    <w:tbl>
      <w:tblPr>
        <w:tblW w:w="9643" w:type="dxa"/>
        <w:tblInd w:w="250" w:type="dxa"/>
        <w:tblLook w:val="01E0" w:firstRow="1" w:lastRow="1" w:firstColumn="1" w:lastColumn="1" w:noHBand="0" w:noVBand="0"/>
      </w:tblPr>
      <w:tblGrid>
        <w:gridCol w:w="564"/>
        <w:gridCol w:w="2980"/>
        <w:gridCol w:w="6099"/>
      </w:tblGrid>
      <w:tr w:rsidR="00492EB9" w:rsidRPr="00DE5EFC" w:rsidTr="00514162">
        <w:tc>
          <w:tcPr>
            <w:tcW w:w="564" w:type="dxa"/>
          </w:tcPr>
          <w:p w:rsidR="00492EB9" w:rsidRPr="00DE5EFC" w:rsidRDefault="00492EB9" w:rsidP="00492EB9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80" w:type="dxa"/>
            <w:hideMark/>
          </w:tcPr>
          <w:p w:rsidR="00492EB9" w:rsidRPr="00DE5EFC" w:rsidRDefault="00492EB9" w:rsidP="00492EB9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Атрашевская</w:t>
            </w:r>
            <w:proofErr w:type="spellEnd"/>
          </w:p>
          <w:p w:rsidR="00492EB9" w:rsidRPr="00DE5EFC" w:rsidRDefault="00492EB9" w:rsidP="00492EB9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Майя Валентиновна</w:t>
            </w:r>
          </w:p>
        </w:tc>
        <w:tc>
          <w:tcPr>
            <w:tcW w:w="6099" w:type="dxa"/>
            <w:hideMark/>
          </w:tcPr>
          <w:p w:rsidR="00492EB9" w:rsidRPr="00DE5EFC" w:rsidRDefault="00F97773" w:rsidP="00492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92EB9" w:rsidRPr="00DE5EFC">
              <w:rPr>
                <w:sz w:val="26"/>
                <w:szCs w:val="26"/>
              </w:rPr>
              <w:t>от  Ленинской районной организации г. Минска ОО «Белорусская ассоциация многодетных родителей»</w:t>
            </w:r>
          </w:p>
        </w:tc>
      </w:tr>
      <w:tr w:rsidR="00492EB9" w:rsidRPr="00DE5EFC" w:rsidTr="00514162">
        <w:tc>
          <w:tcPr>
            <w:tcW w:w="564" w:type="dxa"/>
          </w:tcPr>
          <w:p w:rsidR="00492EB9" w:rsidRPr="00DE5EFC" w:rsidRDefault="00492EB9" w:rsidP="00492EB9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80" w:type="dxa"/>
            <w:hideMark/>
          </w:tcPr>
          <w:p w:rsidR="00492EB9" w:rsidRPr="00DE5EFC" w:rsidRDefault="00492EB9" w:rsidP="00492EB9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Ахрамович</w:t>
            </w:r>
            <w:proofErr w:type="spellEnd"/>
          </w:p>
          <w:p w:rsidR="00492EB9" w:rsidRPr="00DE5EFC" w:rsidRDefault="00492EB9" w:rsidP="00492EB9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6099" w:type="dxa"/>
            <w:hideMark/>
          </w:tcPr>
          <w:p w:rsidR="00492EB9" w:rsidRPr="00DE5EFC" w:rsidRDefault="00F97773" w:rsidP="00492E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92EB9" w:rsidRPr="00DE5EFC">
              <w:rPr>
                <w:sz w:val="26"/>
                <w:szCs w:val="26"/>
              </w:rPr>
              <w:t>от Ленинской районной организации ОО  «Белорусский союз женщин»</w:t>
            </w:r>
          </w:p>
        </w:tc>
      </w:tr>
      <w:tr w:rsidR="00492EB9" w:rsidRPr="00DE5EFC" w:rsidTr="00514162">
        <w:tc>
          <w:tcPr>
            <w:tcW w:w="564" w:type="dxa"/>
          </w:tcPr>
          <w:p w:rsidR="00492EB9" w:rsidRPr="00DE5EFC" w:rsidRDefault="00492EB9" w:rsidP="00492EB9">
            <w:pPr>
              <w:jc w:val="both"/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80" w:type="dxa"/>
            <w:hideMark/>
          </w:tcPr>
          <w:p w:rsidR="00492EB9" w:rsidRPr="00DE5EFC" w:rsidRDefault="00492EB9" w:rsidP="00492EB9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Бойко</w:t>
            </w:r>
          </w:p>
          <w:p w:rsidR="00492EB9" w:rsidRPr="00DE5EFC" w:rsidRDefault="00492EB9" w:rsidP="00492EB9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6099" w:type="dxa"/>
            <w:hideMark/>
          </w:tcPr>
          <w:p w:rsidR="00492EB9" w:rsidRPr="00DE5EFC" w:rsidRDefault="00492EB9" w:rsidP="00492EB9">
            <w:pPr>
              <w:jc w:val="both"/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80" w:type="dxa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DE5EFC">
              <w:rPr>
                <w:bCs/>
                <w:sz w:val="26"/>
                <w:szCs w:val="26"/>
              </w:rPr>
              <w:t>Венгура</w:t>
            </w:r>
            <w:proofErr w:type="spellEnd"/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Надежда Викторовна</w:t>
            </w:r>
          </w:p>
        </w:tc>
        <w:tc>
          <w:tcPr>
            <w:tcW w:w="6099" w:type="dxa"/>
          </w:tcPr>
          <w:p w:rsidR="00D073AE" w:rsidRPr="00DE5EFC" w:rsidRDefault="00F9777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5.</w:t>
            </w:r>
          </w:p>
        </w:tc>
        <w:tc>
          <w:tcPr>
            <w:tcW w:w="2980" w:type="dxa"/>
            <w:hideMark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Волчек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Наталья Федоровна  </w:t>
            </w:r>
          </w:p>
        </w:tc>
        <w:tc>
          <w:tcPr>
            <w:tcW w:w="6099" w:type="dxa"/>
            <w:hideMark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073AE" w:rsidRPr="00DE5EFC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6.</w:t>
            </w:r>
          </w:p>
        </w:tc>
        <w:tc>
          <w:tcPr>
            <w:tcW w:w="2980" w:type="dxa"/>
            <w:hideMark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Крицкая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Наталья Леонидовна</w:t>
            </w:r>
          </w:p>
        </w:tc>
        <w:tc>
          <w:tcPr>
            <w:tcW w:w="6099" w:type="dxa"/>
            <w:hideMark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ОО «БРСМ»</w:t>
            </w:r>
          </w:p>
          <w:p w:rsidR="00D073AE" w:rsidRPr="00DE5EFC" w:rsidRDefault="00D073AE" w:rsidP="00D073AE">
            <w:pPr>
              <w:jc w:val="both"/>
              <w:rPr>
                <w:sz w:val="26"/>
                <w:szCs w:val="26"/>
              </w:rPr>
            </w:pP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7.</w:t>
            </w:r>
          </w:p>
        </w:tc>
        <w:tc>
          <w:tcPr>
            <w:tcW w:w="2980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Крупень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6099" w:type="dxa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Минской городской организации Белорусского профсоюза работников отраслей промышленности «БЕЛПРОФМАШ»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80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Мазовка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6099" w:type="dxa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9.</w:t>
            </w:r>
          </w:p>
        </w:tc>
        <w:tc>
          <w:tcPr>
            <w:tcW w:w="2980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Маторина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6099" w:type="dxa"/>
          </w:tcPr>
          <w:p w:rsidR="00D073AE" w:rsidRPr="00DE5EFC" w:rsidRDefault="00D073AE" w:rsidP="00D073AE">
            <w:pPr>
              <w:jc w:val="both"/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 от граждан путем подачи заявления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80" w:type="dxa"/>
            <w:hideMark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Самусевич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6099" w:type="dxa"/>
            <w:hideMark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 </w:t>
            </w:r>
          </w:p>
        </w:tc>
      </w:tr>
      <w:tr w:rsidR="00D073AE" w:rsidRPr="00DE5EFC" w:rsidTr="00514162">
        <w:trPr>
          <w:trHeight w:val="573"/>
        </w:trPr>
        <w:tc>
          <w:tcPr>
            <w:tcW w:w="564" w:type="dxa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80" w:type="dxa"/>
            <w:hideMark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Сталерова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Ольга Валерьевна</w:t>
            </w:r>
          </w:p>
        </w:tc>
        <w:tc>
          <w:tcPr>
            <w:tcW w:w="6099" w:type="dxa"/>
            <w:hideMark/>
          </w:tcPr>
          <w:p w:rsidR="00D073AE" w:rsidRPr="00DE5EFC" w:rsidRDefault="003B2226" w:rsidP="00215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 xml:space="preserve"> от трудового коллектива </w:t>
            </w:r>
            <w:r w:rsidR="002153F9" w:rsidRPr="00DE5EFC">
              <w:rPr>
                <w:sz w:val="26"/>
                <w:szCs w:val="26"/>
              </w:rPr>
              <w:t>цеха отделки ткани</w:t>
            </w:r>
            <w:r w:rsidR="00D073AE" w:rsidRPr="00DE5EFC">
              <w:rPr>
                <w:sz w:val="26"/>
                <w:szCs w:val="26"/>
              </w:rPr>
              <w:t xml:space="preserve"> ОАО  «</w:t>
            </w:r>
            <w:proofErr w:type="spellStart"/>
            <w:r w:rsidR="00D073AE" w:rsidRPr="00DE5EFC">
              <w:rPr>
                <w:sz w:val="26"/>
                <w:szCs w:val="26"/>
              </w:rPr>
              <w:t>Камволь</w:t>
            </w:r>
            <w:proofErr w:type="spellEnd"/>
            <w:r w:rsidR="00D073AE" w:rsidRPr="00DE5EFC">
              <w:rPr>
                <w:sz w:val="26"/>
                <w:szCs w:val="26"/>
              </w:rPr>
              <w:t>»</w:t>
            </w:r>
          </w:p>
        </w:tc>
      </w:tr>
      <w:tr w:rsidR="00D073AE" w:rsidRPr="00DE5EFC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12.</w:t>
            </w:r>
          </w:p>
        </w:tc>
        <w:tc>
          <w:tcPr>
            <w:tcW w:w="2980" w:type="dxa"/>
            <w:hideMark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Тамило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Наталья Илларионовна</w:t>
            </w:r>
          </w:p>
        </w:tc>
        <w:tc>
          <w:tcPr>
            <w:tcW w:w="6099" w:type="dxa"/>
            <w:hideMark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073AE" w:rsidRPr="00A6587D" w:rsidTr="00514162">
        <w:tc>
          <w:tcPr>
            <w:tcW w:w="564" w:type="dxa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80" w:type="dxa"/>
            <w:hideMark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Яковенко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6099" w:type="dxa"/>
            <w:hideMark/>
          </w:tcPr>
          <w:p w:rsidR="00D073AE" w:rsidRPr="00A6587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</w:tbl>
    <w:p w:rsidR="00083CF0" w:rsidRDefault="00083CF0" w:rsidP="00A6587D">
      <w:pPr>
        <w:rPr>
          <w:sz w:val="26"/>
          <w:szCs w:val="26"/>
        </w:rPr>
      </w:pPr>
    </w:p>
    <w:p w:rsidR="004462BE" w:rsidRDefault="004462BE" w:rsidP="00A6587D">
      <w:pPr>
        <w:rPr>
          <w:sz w:val="26"/>
          <w:szCs w:val="26"/>
        </w:rPr>
      </w:pPr>
    </w:p>
    <w:p w:rsidR="004462BE" w:rsidRDefault="004462BE" w:rsidP="00A6587D">
      <w:pPr>
        <w:rPr>
          <w:sz w:val="26"/>
          <w:szCs w:val="26"/>
        </w:rPr>
      </w:pPr>
    </w:p>
    <w:p w:rsidR="004462BE" w:rsidRDefault="004462BE" w:rsidP="00A6587D">
      <w:pPr>
        <w:rPr>
          <w:sz w:val="26"/>
          <w:szCs w:val="26"/>
        </w:rPr>
      </w:pPr>
    </w:p>
    <w:p w:rsidR="004462BE" w:rsidRDefault="004462BE" w:rsidP="00A6587D">
      <w:pPr>
        <w:rPr>
          <w:sz w:val="26"/>
          <w:szCs w:val="26"/>
        </w:rPr>
      </w:pPr>
    </w:p>
    <w:p w:rsidR="004462BE" w:rsidRDefault="004462BE" w:rsidP="00A6587D">
      <w:pPr>
        <w:rPr>
          <w:sz w:val="26"/>
          <w:szCs w:val="26"/>
        </w:rPr>
      </w:pPr>
    </w:p>
    <w:p w:rsidR="004462BE" w:rsidRPr="00A6587D" w:rsidRDefault="004462BE" w:rsidP="00A6587D">
      <w:pPr>
        <w:rPr>
          <w:sz w:val="26"/>
          <w:szCs w:val="26"/>
        </w:rPr>
      </w:pPr>
    </w:p>
    <w:p w:rsidR="006237A8" w:rsidRPr="00A6587D" w:rsidRDefault="006237A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43</w:t>
      </w:r>
    </w:p>
    <w:p w:rsidR="006237A8" w:rsidRPr="00A6587D" w:rsidRDefault="006237A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237A8" w:rsidRPr="00A6587D" w:rsidRDefault="006237A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2C015D" w:rsidRPr="00A6587D" w:rsidRDefault="00E41295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2C015D" w:rsidRPr="00A6587D" w:rsidRDefault="002C015D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1C69D7" w:rsidRPr="00A6587D" w:rsidRDefault="001C69D7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39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2C015D" w:rsidRDefault="00B5340C" w:rsidP="00B5340C">
      <w:pPr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ind w:left="360"/>
        <w:jc w:val="center"/>
        <w:rPr>
          <w:sz w:val="26"/>
          <w:szCs w:val="26"/>
        </w:rPr>
      </w:pPr>
    </w:p>
    <w:p w:rsidR="00C2075F" w:rsidRPr="00C2075F" w:rsidRDefault="00C2075F" w:rsidP="00C207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2C015D" w:rsidRPr="00C2075F">
        <w:rPr>
          <w:sz w:val="26"/>
          <w:szCs w:val="26"/>
        </w:rPr>
        <w:t xml:space="preserve">Минск, </w:t>
      </w:r>
      <w:r w:rsidRPr="00C2075F">
        <w:rPr>
          <w:sz w:val="26"/>
          <w:szCs w:val="26"/>
        </w:rPr>
        <w:t>ул. Солнечная, 4, государственное учреждение образования «Средняя школа № 54 г. Минска», телефон 285 16 03</w:t>
      </w:r>
    </w:p>
    <w:p w:rsidR="002C015D" w:rsidRPr="00A6587D" w:rsidRDefault="002C015D" w:rsidP="00C2075F">
      <w:pPr>
        <w:ind w:left="360" w:firstLine="348"/>
        <w:jc w:val="both"/>
        <w:rPr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470840" w:rsidRPr="00A6587D" w:rsidTr="00514162">
        <w:trPr>
          <w:trHeight w:val="573"/>
        </w:trPr>
        <w:tc>
          <w:tcPr>
            <w:tcW w:w="567" w:type="dxa"/>
          </w:tcPr>
          <w:p w:rsidR="00470840" w:rsidRPr="00A6587D" w:rsidRDefault="00470840" w:rsidP="00F479B3">
            <w:pPr>
              <w:pStyle w:val="a7"/>
              <w:numPr>
                <w:ilvl w:val="0"/>
                <w:numId w:val="2"/>
              </w:numPr>
              <w:ind w:hanging="688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470840" w:rsidRPr="00DE5EFC" w:rsidRDefault="00470840" w:rsidP="00F479B3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Акулич</w:t>
            </w:r>
            <w:proofErr w:type="spellEnd"/>
          </w:p>
          <w:p w:rsidR="00470840" w:rsidRPr="00DE5EFC" w:rsidRDefault="00470840" w:rsidP="00F479B3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5953" w:type="dxa"/>
            <w:shd w:val="clear" w:color="auto" w:fill="auto"/>
          </w:tcPr>
          <w:p w:rsidR="00470840" w:rsidRPr="00DE5EFC" w:rsidRDefault="003B2226" w:rsidP="004708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70840" w:rsidRPr="00DE5EFC">
              <w:rPr>
                <w:sz w:val="26"/>
                <w:szCs w:val="26"/>
              </w:rPr>
              <w:t>от Ленинской районной организации ОО «БРСМ»</w:t>
            </w:r>
          </w:p>
          <w:p w:rsidR="00470840" w:rsidRPr="00DE5EFC" w:rsidRDefault="00470840" w:rsidP="00470840">
            <w:pPr>
              <w:rPr>
                <w:sz w:val="26"/>
                <w:szCs w:val="26"/>
              </w:rPr>
            </w:pPr>
          </w:p>
        </w:tc>
      </w:tr>
      <w:tr w:rsidR="00470840" w:rsidRPr="00A6587D" w:rsidTr="00514162">
        <w:tc>
          <w:tcPr>
            <w:tcW w:w="567" w:type="dxa"/>
          </w:tcPr>
          <w:p w:rsidR="00470840" w:rsidRPr="00A6587D" w:rsidRDefault="00470840" w:rsidP="00F479B3">
            <w:pPr>
              <w:pStyle w:val="a7"/>
              <w:numPr>
                <w:ilvl w:val="0"/>
                <w:numId w:val="2"/>
              </w:numPr>
              <w:ind w:hanging="688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470840" w:rsidRPr="00DE5EFC" w:rsidRDefault="00470840" w:rsidP="00F479B3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Баранова </w:t>
            </w:r>
          </w:p>
          <w:p w:rsidR="00470840" w:rsidRPr="00DE5EFC" w:rsidRDefault="00470840" w:rsidP="00F479B3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Ирина Викторовна  </w:t>
            </w:r>
          </w:p>
        </w:tc>
        <w:tc>
          <w:tcPr>
            <w:tcW w:w="5953" w:type="dxa"/>
            <w:shd w:val="clear" w:color="auto" w:fill="auto"/>
          </w:tcPr>
          <w:p w:rsidR="00470840" w:rsidRPr="00DE5EFC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DE5EFC">
              <w:rPr>
                <w:sz w:val="26"/>
                <w:szCs w:val="26"/>
              </w:rPr>
              <w:t>от трудового коллектива</w:t>
            </w:r>
            <w:r w:rsidR="00470840" w:rsidRPr="00DE5EFC">
              <w:rPr>
                <w:sz w:val="26"/>
                <w:szCs w:val="26"/>
              </w:rPr>
              <w:t xml:space="preserve"> </w:t>
            </w:r>
            <w:r w:rsidR="00470840" w:rsidRPr="00DE5EFC">
              <w:rPr>
                <w:bCs/>
                <w:sz w:val="26"/>
                <w:szCs w:val="26"/>
              </w:rPr>
              <w:t>ГУО</w:t>
            </w:r>
            <w:r w:rsidR="00470840" w:rsidRPr="00DE5EFC">
              <w:rPr>
                <w:sz w:val="26"/>
                <w:szCs w:val="26"/>
              </w:rPr>
              <w:t xml:space="preserve"> «Средняя школа № 54 г. Минска»</w:t>
            </w:r>
          </w:p>
        </w:tc>
      </w:tr>
      <w:tr w:rsidR="00470840" w:rsidRPr="00A6587D" w:rsidTr="00514162">
        <w:tc>
          <w:tcPr>
            <w:tcW w:w="567" w:type="dxa"/>
          </w:tcPr>
          <w:p w:rsidR="00470840" w:rsidRPr="00A6587D" w:rsidRDefault="00470840" w:rsidP="00F479B3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470840" w:rsidRPr="00DE5EFC" w:rsidRDefault="00470840" w:rsidP="00F479B3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Барковская</w:t>
            </w:r>
            <w:proofErr w:type="spellEnd"/>
          </w:p>
          <w:p w:rsidR="00470840" w:rsidRPr="00DE5EFC" w:rsidRDefault="00470840" w:rsidP="00F479B3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5953" w:type="dxa"/>
            <w:shd w:val="clear" w:color="auto" w:fill="auto"/>
          </w:tcPr>
          <w:p w:rsidR="00470840" w:rsidRPr="00DE5EFC" w:rsidRDefault="003B2226" w:rsidP="00F479B3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70840" w:rsidRPr="00DE5EFC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Борода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Вычик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Герт</w:t>
            </w:r>
            <w:proofErr w:type="spellEnd"/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Евгения Валерье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073AE" w:rsidRPr="00DE5EFC">
              <w:rPr>
                <w:sz w:val="26"/>
                <w:szCs w:val="26"/>
              </w:rPr>
              <w:t xml:space="preserve"> от граждан путем подачи заявления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Ивановская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Людмила Александровна  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bCs/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 xml:space="preserve">Ковалева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bCs/>
                <w:sz w:val="26"/>
                <w:szCs w:val="26"/>
              </w:rPr>
              <w:t xml:space="preserve">Оксана Александровна 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DE5EFC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Кожемяко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Ванда Иосифо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Максимович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D073AE" w:rsidP="00D073AE">
            <w:pPr>
              <w:jc w:val="both"/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Pr="00DE5EFC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 xml:space="preserve">Пыж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Фандо</w:t>
            </w:r>
            <w:proofErr w:type="spellEnd"/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A6587D" w:rsidRDefault="00D073AE" w:rsidP="00D073AE">
            <w:pPr>
              <w:pStyle w:val="a7"/>
              <w:numPr>
                <w:ilvl w:val="0"/>
                <w:numId w:val="2"/>
              </w:numPr>
              <w:ind w:hanging="688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D073AE" w:rsidRPr="00DE5EF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DE5EFC">
              <w:rPr>
                <w:sz w:val="26"/>
                <w:szCs w:val="26"/>
              </w:rPr>
              <w:t>Цедрик</w:t>
            </w:r>
            <w:proofErr w:type="spellEnd"/>
            <w:r w:rsidRPr="00DE5EFC">
              <w:rPr>
                <w:sz w:val="26"/>
                <w:szCs w:val="26"/>
              </w:rPr>
              <w:t xml:space="preserve"> </w:t>
            </w:r>
          </w:p>
          <w:p w:rsidR="00D073AE" w:rsidRPr="00DE5EFC" w:rsidRDefault="00D073AE" w:rsidP="00D073AE">
            <w:pPr>
              <w:rPr>
                <w:sz w:val="26"/>
                <w:szCs w:val="26"/>
              </w:rPr>
            </w:pPr>
            <w:r w:rsidRPr="00DE5EFC">
              <w:rPr>
                <w:sz w:val="26"/>
                <w:szCs w:val="26"/>
              </w:rPr>
              <w:t>Вера Валентиновна</w:t>
            </w:r>
          </w:p>
        </w:tc>
        <w:tc>
          <w:tcPr>
            <w:tcW w:w="5953" w:type="dxa"/>
            <w:shd w:val="clear" w:color="auto" w:fill="auto"/>
          </w:tcPr>
          <w:p w:rsidR="00D073AE" w:rsidRPr="00DE5EF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DE5EFC">
              <w:rPr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  <w:p w:rsidR="00D073AE" w:rsidRPr="00DE5EFC" w:rsidRDefault="00D073AE" w:rsidP="00D073AE">
            <w:pPr>
              <w:ind w:right="15"/>
              <w:rPr>
                <w:sz w:val="26"/>
                <w:szCs w:val="26"/>
              </w:rPr>
            </w:pPr>
          </w:p>
        </w:tc>
      </w:tr>
    </w:tbl>
    <w:p w:rsidR="002C015D" w:rsidRDefault="002C015D" w:rsidP="00A6587D">
      <w:pPr>
        <w:rPr>
          <w:sz w:val="26"/>
          <w:szCs w:val="26"/>
        </w:rPr>
      </w:pPr>
    </w:p>
    <w:p w:rsidR="003F054B" w:rsidRDefault="003F054B" w:rsidP="00A6587D">
      <w:pPr>
        <w:rPr>
          <w:sz w:val="26"/>
          <w:szCs w:val="26"/>
        </w:rPr>
      </w:pPr>
    </w:p>
    <w:p w:rsidR="003F054B" w:rsidRDefault="003F054B" w:rsidP="00A6587D">
      <w:pPr>
        <w:rPr>
          <w:sz w:val="26"/>
          <w:szCs w:val="26"/>
        </w:rPr>
      </w:pPr>
    </w:p>
    <w:p w:rsidR="003F054B" w:rsidRDefault="003F054B" w:rsidP="00A6587D">
      <w:pPr>
        <w:rPr>
          <w:sz w:val="26"/>
          <w:szCs w:val="26"/>
        </w:rPr>
      </w:pPr>
    </w:p>
    <w:p w:rsidR="003F054B" w:rsidRDefault="003F054B" w:rsidP="00A6587D">
      <w:pPr>
        <w:rPr>
          <w:sz w:val="26"/>
          <w:szCs w:val="26"/>
        </w:rPr>
      </w:pPr>
    </w:p>
    <w:p w:rsidR="006237A8" w:rsidRPr="00A6587D" w:rsidRDefault="00103FC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</w:t>
      </w:r>
      <w:r w:rsidR="002269A7" w:rsidRPr="00A6587D">
        <w:rPr>
          <w:sz w:val="26"/>
          <w:szCs w:val="26"/>
        </w:rPr>
        <w:t>риложение 44</w:t>
      </w:r>
    </w:p>
    <w:p w:rsidR="006237A8" w:rsidRPr="00A6587D" w:rsidRDefault="006237A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237A8" w:rsidRPr="00A6587D" w:rsidRDefault="006237A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E41295" w:rsidRPr="00A6587D" w:rsidRDefault="00E41295" w:rsidP="00E4129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2C015D" w:rsidRPr="00A6587D" w:rsidRDefault="002C015D" w:rsidP="00A6587D">
      <w:pPr>
        <w:keepNext/>
        <w:jc w:val="center"/>
        <w:outlineLvl w:val="3"/>
        <w:rPr>
          <w:sz w:val="26"/>
          <w:szCs w:val="26"/>
          <w:lang w:val="be-BY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0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2C015D" w:rsidRDefault="00B5340C" w:rsidP="00B5340C">
      <w:pPr>
        <w:ind w:left="360" w:firstLine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ind w:left="360" w:firstLine="360"/>
        <w:jc w:val="center"/>
        <w:rPr>
          <w:bCs/>
          <w:sz w:val="26"/>
          <w:szCs w:val="26"/>
        </w:rPr>
      </w:pPr>
    </w:p>
    <w:p w:rsidR="00C2075F" w:rsidRPr="00C2075F" w:rsidRDefault="00CD5E7B" w:rsidP="00C2075F">
      <w:pPr>
        <w:ind w:firstLine="709"/>
        <w:jc w:val="both"/>
        <w:rPr>
          <w:sz w:val="26"/>
          <w:szCs w:val="26"/>
        </w:rPr>
      </w:pPr>
      <w:r w:rsidRPr="00C2075F">
        <w:rPr>
          <w:bCs/>
          <w:sz w:val="26"/>
          <w:szCs w:val="26"/>
        </w:rPr>
        <w:t xml:space="preserve">Место нахождения: </w:t>
      </w:r>
      <w:r w:rsidR="00C2075F">
        <w:rPr>
          <w:bCs/>
          <w:sz w:val="26"/>
          <w:szCs w:val="26"/>
        </w:rPr>
        <w:t>г. </w:t>
      </w:r>
      <w:r w:rsidR="002C015D" w:rsidRPr="00C2075F">
        <w:rPr>
          <w:bCs/>
          <w:sz w:val="26"/>
          <w:szCs w:val="26"/>
        </w:rPr>
        <w:t xml:space="preserve">Минск, </w:t>
      </w:r>
      <w:r w:rsidR="00C2075F" w:rsidRPr="00C2075F">
        <w:rPr>
          <w:sz w:val="26"/>
          <w:szCs w:val="26"/>
        </w:rPr>
        <w:t>ул. Солнечная, 4, государственное учрежден</w:t>
      </w:r>
      <w:r w:rsidR="00C2075F">
        <w:rPr>
          <w:sz w:val="26"/>
          <w:szCs w:val="26"/>
        </w:rPr>
        <w:t>ие образования «Средняя школа № 54 г. </w:t>
      </w:r>
      <w:r w:rsidR="00C2075F" w:rsidRPr="00C2075F">
        <w:rPr>
          <w:sz w:val="26"/>
          <w:szCs w:val="26"/>
        </w:rPr>
        <w:t>Минска», телефон 285 09 24</w:t>
      </w:r>
    </w:p>
    <w:p w:rsidR="002C015D" w:rsidRPr="00A6587D" w:rsidRDefault="002C015D" w:rsidP="00A6587D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3119"/>
        <w:gridCol w:w="5953"/>
      </w:tblGrid>
      <w:tr w:rsidR="00D354D1" w:rsidRPr="009E72AD" w:rsidTr="00514162">
        <w:tc>
          <w:tcPr>
            <w:tcW w:w="567" w:type="dxa"/>
          </w:tcPr>
          <w:p w:rsidR="00D354D1" w:rsidRPr="009E72AD" w:rsidRDefault="00D354D1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354D1" w:rsidRPr="009E72AD" w:rsidRDefault="00D354D1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Антанович</w:t>
            </w:r>
            <w:proofErr w:type="spellEnd"/>
          </w:p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5953" w:type="dxa"/>
            <w:shd w:val="clear" w:color="auto" w:fill="auto"/>
          </w:tcPr>
          <w:p w:rsidR="00D354D1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354D1" w:rsidRPr="009E72AD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D354D1" w:rsidRPr="009E72AD" w:rsidTr="00514162">
        <w:tc>
          <w:tcPr>
            <w:tcW w:w="567" w:type="dxa"/>
          </w:tcPr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Гайдук</w:t>
            </w:r>
          </w:p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Валентина Филипповна</w:t>
            </w:r>
          </w:p>
        </w:tc>
        <w:tc>
          <w:tcPr>
            <w:tcW w:w="5953" w:type="dxa"/>
            <w:shd w:val="clear" w:color="auto" w:fill="auto"/>
          </w:tcPr>
          <w:p w:rsidR="00D354D1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354D1" w:rsidRPr="009E72AD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9E72AD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D354D1" w:rsidRPr="009E72AD" w:rsidTr="00514162">
        <w:tc>
          <w:tcPr>
            <w:tcW w:w="567" w:type="dxa"/>
          </w:tcPr>
          <w:p w:rsidR="00D354D1" w:rsidRPr="009E72AD" w:rsidRDefault="00D354D1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Григорьева</w:t>
            </w:r>
          </w:p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5953" w:type="dxa"/>
            <w:shd w:val="clear" w:color="auto" w:fill="auto"/>
          </w:tcPr>
          <w:p w:rsidR="00D354D1" w:rsidRPr="009E72AD" w:rsidRDefault="005C25B1" w:rsidP="00F479B3">
            <w:pPr>
              <w:ind w:right="15"/>
              <w:jc w:val="both"/>
              <w:rPr>
                <w:sz w:val="26"/>
                <w:szCs w:val="26"/>
              </w:rPr>
            </w:pPr>
            <w:r w:rsidRPr="009429FF">
              <w:rPr>
                <w:sz w:val="26"/>
                <w:szCs w:val="26"/>
              </w:rPr>
              <w:t>от граждан путем подачи заявления</w:t>
            </w:r>
            <w:r w:rsidRPr="009E72AD">
              <w:rPr>
                <w:sz w:val="26"/>
                <w:szCs w:val="26"/>
              </w:rPr>
              <w:t xml:space="preserve"> </w:t>
            </w:r>
          </w:p>
        </w:tc>
      </w:tr>
      <w:tr w:rsidR="00D354D1" w:rsidRPr="009E72AD" w:rsidTr="00514162">
        <w:tc>
          <w:tcPr>
            <w:tcW w:w="567" w:type="dxa"/>
          </w:tcPr>
          <w:p w:rsidR="00D354D1" w:rsidRPr="009E72AD" w:rsidRDefault="00D354D1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D354D1" w:rsidRPr="009E72AD" w:rsidRDefault="00D354D1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Жильцова</w:t>
            </w:r>
            <w:proofErr w:type="spellEnd"/>
          </w:p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5953" w:type="dxa"/>
            <w:shd w:val="clear" w:color="auto" w:fill="auto"/>
          </w:tcPr>
          <w:p w:rsidR="00D354D1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354D1" w:rsidRPr="009E72AD">
              <w:rPr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D354D1" w:rsidRPr="009E72AD" w:rsidTr="00514162">
        <w:tc>
          <w:tcPr>
            <w:tcW w:w="567" w:type="dxa"/>
          </w:tcPr>
          <w:p w:rsidR="00D354D1" w:rsidRPr="009E72AD" w:rsidRDefault="00D354D1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D354D1" w:rsidRPr="009E72AD" w:rsidRDefault="00D354D1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Заровская</w:t>
            </w:r>
            <w:proofErr w:type="spellEnd"/>
          </w:p>
          <w:p w:rsidR="00D354D1" w:rsidRPr="009E72AD" w:rsidRDefault="00D354D1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Инесса Евгеньевна</w:t>
            </w:r>
          </w:p>
        </w:tc>
        <w:tc>
          <w:tcPr>
            <w:tcW w:w="5953" w:type="dxa"/>
            <w:shd w:val="clear" w:color="auto" w:fill="auto"/>
          </w:tcPr>
          <w:p w:rsidR="00D354D1" w:rsidRPr="009E72AD" w:rsidRDefault="003B2226" w:rsidP="00D354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E72AD" w:rsidRPr="009E72AD">
              <w:rPr>
                <w:sz w:val="26"/>
                <w:szCs w:val="26"/>
              </w:rPr>
              <w:t>от граждан путем</w:t>
            </w:r>
            <w:r w:rsidR="00D354D1" w:rsidRPr="009E72AD">
              <w:rPr>
                <w:sz w:val="26"/>
                <w:szCs w:val="26"/>
              </w:rPr>
              <w:t xml:space="preserve"> подачи заявления </w:t>
            </w:r>
          </w:p>
          <w:p w:rsidR="00D354D1" w:rsidRPr="009E72AD" w:rsidRDefault="00D354D1" w:rsidP="00F479B3">
            <w:pPr>
              <w:ind w:right="15"/>
              <w:jc w:val="both"/>
              <w:rPr>
                <w:sz w:val="26"/>
                <w:szCs w:val="26"/>
              </w:rPr>
            </w:pPr>
          </w:p>
        </w:tc>
      </w:tr>
      <w:tr w:rsidR="00D073AE" w:rsidRPr="009E72AD" w:rsidTr="00514162">
        <w:tc>
          <w:tcPr>
            <w:tcW w:w="567" w:type="dxa"/>
          </w:tcPr>
          <w:p w:rsidR="00D073AE" w:rsidRPr="009E72AD" w:rsidRDefault="00D073AE" w:rsidP="00D073AE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Калячко</w:t>
            </w:r>
            <w:proofErr w:type="spellEnd"/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5953" w:type="dxa"/>
            <w:shd w:val="clear" w:color="auto" w:fill="auto"/>
          </w:tcPr>
          <w:p w:rsidR="00D073AE" w:rsidRPr="009E72A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D073AE" w:rsidRPr="009E72AD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9E72AD" w:rsidTr="00514162">
        <w:trPr>
          <w:trHeight w:val="573"/>
        </w:trPr>
        <w:tc>
          <w:tcPr>
            <w:tcW w:w="567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Кузьмина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5953" w:type="dxa"/>
            <w:shd w:val="clear" w:color="auto" w:fill="auto"/>
          </w:tcPr>
          <w:p w:rsidR="00D073AE" w:rsidRPr="009E72A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D073AE" w:rsidRPr="009E72AD" w:rsidTr="00514162">
        <w:tc>
          <w:tcPr>
            <w:tcW w:w="567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Мамкина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5953" w:type="dxa"/>
            <w:shd w:val="clear" w:color="auto" w:fill="auto"/>
          </w:tcPr>
          <w:p w:rsidR="00D073AE" w:rsidRPr="009E72A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>от Ленинской районной организации ОО «БРСМ»</w:t>
            </w:r>
          </w:p>
          <w:p w:rsidR="00D073AE" w:rsidRPr="009E72AD" w:rsidRDefault="00D073AE" w:rsidP="00D073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D073AE" w:rsidRPr="009E72AD" w:rsidTr="00514162">
        <w:tc>
          <w:tcPr>
            <w:tcW w:w="567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Пархоменко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5953" w:type="dxa"/>
            <w:shd w:val="clear" w:color="auto" w:fill="auto"/>
          </w:tcPr>
          <w:p w:rsidR="00D073AE" w:rsidRPr="009E72AD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9E72AD" w:rsidTr="00514162">
        <w:tc>
          <w:tcPr>
            <w:tcW w:w="567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Пивненко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5953" w:type="dxa"/>
            <w:shd w:val="clear" w:color="auto" w:fill="auto"/>
          </w:tcPr>
          <w:p w:rsidR="00D073AE" w:rsidRPr="009E72A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073AE" w:rsidRPr="009E72AD" w:rsidTr="00514162">
        <w:tc>
          <w:tcPr>
            <w:tcW w:w="567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Радиминович</w:t>
            </w:r>
            <w:proofErr w:type="spellEnd"/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Инна Анатольевна</w:t>
            </w:r>
          </w:p>
        </w:tc>
        <w:tc>
          <w:tcPr>
            <w:tcW w:w="5953" w:type="dxa"/>
            <w:shd w:val="clear" w:color="auto" w:fill="auto"/>
          </w:tcPr>
          <w:p w:rsidR="009E72AD" w:rsidRPr="009E72AD" w:rsidRDefault="003B2226" w:rsidP="009E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E72AD" w:rsidRPr="009E72AD">
              <w:rPr>
                <w:sz w:val="26"/>
                <w:szCs w:val="26"/>
              </w:rPr>
              <w:t xml:space="preserve">от граждан путем подачи заявления </w:t>
            </w:r>
          </w:p>
          <w:p w:rsidR="00D073AE" w:rsidRPr="009E72AD" w:rsidRDefault="00D073AE" w:rsidP="00D073AE">
            <w:pPr>
              <w:jc w:val="both"/>
              <w:rPr>
                <w:sz w:val="26"/>
                <w:szCs w:val="26"/>
              </w:rPr>
            </w:pPr>
          </w:p>
        </w:tc>
      </w:tr>
      <w:tr w:rsidR="00D073AE" w:rsidRPr="009E72AD" w:rsidTr="00514162">
        <w:tc>
          <w:tcPr>
            <w:tcW w:w="567" w:type="dxa"/>
          </w:tcPr>
          <w:p w:rsidR="00D073AE" w:rsidRPr="009E72AD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Федоренко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953" w:type="dxa"/>
            <w:shd w:val="clear" w:color="auto" w:fill="auto"/>
          </w:tcPr>
          <w:p w:rsidR="00D073AE" w:rsidRPr="009E72A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Чернова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953" w:type="dxa"/>
            <w:shd w:val="clear" w:color="auto" w:fill="auto"/>
          </w:tcPr>
          <w:p w:rsidR="00D073AE" w:rsidRPr="00A6587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</w:tbl>
    <w:p w:rsidR="002C015D" w:rsidRDefault="002C015D" w:rsidP="00A6587D">
      <w:pPr>
        <w:rPr>
          <w:sz w:val="26"/>
          <w:szCs w:val="26"/>
        </w:rPr>
      </w:pPr>
    </w:p>
    <w:p w:rsidR="002C2713" w:rsidRDefault="002C2713" w:rsidP="00A6587D">
      <w:pPr>
        <w:rPr>
          <w:sz w:val="26"/>
          <w:szCs w:val="26"/>
        </w:rPr>
      </w:pPr>
    </w:p>
    <w:p w:rsidR="002C2713" w:rsidRDefault="002C2713" w:rsidP="00A6587D">
      <w:pPr>
        <w:rPr>
          <w:sz w:val="26"/>
          <w:szCs w:val="26"/>
        </w:rPr>
      </w:pPr>
    </w:p>
    <w:p w:rsidR="002C2713" w:rsidRDefault="002C2713" w:rsidP="00A6587D">
      <w:pPr>
        <w:rPr>
          <w:sz w:val="26"/>
          <w:szCs w:val="26"/>
        </w:rPr>
      </w:pPr>
    </w:p>
    <w:p w:rsidR="002C2713" w:rsidRDefault="002C2713" w:rsidP="00A6587D">
      <w:pPr>
        <w:rPr>
          <w:sz w:val="26"/>
          <w:szCs w:val="26"/>
        </w:rPr>
      </w:pPr>
    </w:p>
    <w:p w:rsidR="002C2713" w:rsidRDefault="002C2713" w:rsidP="00A6587D">
      <w:pPr>
        <w:rPr>
          <w:sz w:val="26"/>
          <w:szCs w:val="26"/>
        </w:rPr>
      </w:pPr>
    </w:p>
    <w:p w:rsidR="002C2713" w:rsidRDefault="002C2713" w:rsidP="00A6587D">
      <w:pPr>
        <w:rPr>
          <w:sz w:val="26"/>
          <w:szCs w:val="26"/>
        </w:rPr>
      </w:pPr>
    </w:p>
    <w:p w:rsidR="002C2713" w:rsidRPr="00A6587D" w:rsidRDefault="002C2713" w:rsidP="00A6587D">
      <w:pPr>
        <w:rPr>
          <w:sz w:val="26"/>
          <w:szCs w:val="26"/>
        </w:rPr>
      </w:pPr>
    </w:p>
    <w:p w:rsidR="00B90982" w:rsidRPr="00A6587D" w:rsidRDefault="00B9098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5</w:t>
      </w:r>
    </w:p>
    <w:p w:rsidR="00B90982" w:rsidRPr="00A6587D" w:rsidRDefault="00B9098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B90982" w:rsidRPr="00A6587D" w:rsidRDefault="00B9098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B90982" w:rsidRPr="00A6587D" w:rsidRDefault="00B90982" w:rsidP="00A6587D">
      <w:pPr>
        <w:keepNext/>
        <w:jc w:val="center"/>
        <w:outlineLvl w:val="3"/>
        <w:rPr>
          <w:sz w:val="26"/>
          <w:szCs w:val="26"/>
          <w:lang w:val="be-BY"/>
        </w:rPr>
      </w:pPr>
    </w:p>
    <w:p w:rsidR="00B90982" w:rsidRPr="00A6587D" w:rsidRDefault="00B9098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1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90982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C2075F" w:rsidRPr="00C2075F" w:rsidRDefault="00C2075F" w:rsidP="00C2075F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B90982" w:rsidRPr="00C2075F">
        <w:rPr>
          <w:bCs/>
          <w:sz w:val="26"/>
          <w:szCs w:val="26"/>
        </w:rPr>
        <w:t xml:space="preserve">Минск, </w:t>
      </w:r>
      <w:r w:rsidRPr="00C2075F">
        <w:rPr>
          <w:sz w:val="26"/>
          <w:szCs w:val="26"/>
        </w:rPr>
        <w:t xml:space="preserve">ул. Солнечная, 3, государственное учреждение </w:t>
      </w:r>
      <w:r>
        <w:rPr>
          <w:sz w:val="26"/>
          <w:szCs w:val="26"/>
        </w:rPr>
        <w:t>образования «Начальная школа № </w:t>
      </w:r>
      <w:r w:rsidRPr="00C2075F">
        <w:rPr>
          <w:sz w:val="26"/>
          <w:szCs w:val="26"/>
        </w:rPr>
        <w:t xml:space="preserve">29 г. Минска имени братьев Сенько», </w:t>
      </w:r>
      <w:r>
        <w:rPr>
          <w:sz w:val="26"/>
          <w:szCs w:val="26"/>
        </w:rPr>
        <w:t xml:space="preserve">          </w:t>
      </w:r>
      <w:r w:rsidRPr="00C2075F">
        <w:rPr>
          <w:sz w:val="26"/>
          <w:szCs w:val="26"/>
        </w:rPr>
        <w:t>телефон 223 07 52</w:t>
      </w:r>
    </w:p>
    <w:p w:rsidR="00B90982" w:rsidRPr="00A6587D" w:rsidRDefault="00B90982" w:rsidP="00514162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447" w:type="dxa"/>
        <w:tblInd w:w="250" w:type="dxa"/>
        <w:tblLook w:val="01E0" w:firstRow="1" w:lastRow="1" w:firstColumn="1" w:lastColumn="1" w:noHBand="0" w:noVBand="0"/>
      </w:tblPr>
      <w:tblGrid>
        <w:gridCol w:w="562"/>
        <w:gridCol w:w="2982"/>
        <w:gridCol w:w="5903"/>
      </w:tblGrid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82" w:type="dxa"/>
            <w:hideMark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Байдукова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Галина Георгиевна</w:t>
            </w:r>
          </w:p>
        </w:tc>
        <w:tc>
          <w:tcPr>
            <w:tcW w:w="5903" w:type="dxa"/>
            <w:hideMark/>
          </w:tcPr>
          <w:p w:rsidR="00B666E8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66E8" w:rsidRPr="009E72AD">
              <w:rPr>
                <w:sz w:val="26"/>
                <w:szCs w:val="26"/>
              </w:rPr>
              <w:t xml:space="preserve"> </w:t>
            </w:r>
            <w:r w:rsidR="003319C3" w:rsidRPr="009E72AD">
              <w:rPr>
                <w:sz w:val="26"/>
                <w:szCs w:val="26"/>
              </w:rPr>
              <w:t>от трудового коллектива</w:t>
            </w:r>
            <w:r w:rsidR="00B666E8" w:rsidRPr="009E72AD">
              <w:rPr>
                <w:sz w:val="26"/>
                <w:szCs w:val="26"/>
              </w:rPr>
              <w:t xml:space="preserve"> ГУО «Начальная школа № 29 г. Минска»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8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Бойко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5903" w:type="dxa"/>
          </w:tcPr>
          <w:p w:rsidR="00B666E8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66E8" w:rsidRPr="009E72AD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jc w:val="both"/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982" w:type="dxa"/>
            <w:hideMark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Варига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Алена Васильевна  </w:t>
            </w:r>
          </w:p>
        </w:tc>
        <w:tc>
          <w:tcPr>
            <w:tcW w:w="5903" w:type="dxa"/>
            <w:hideMark/>
          </w:tcPr>
          <w:p w:rsidR="00B666E8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66E8" w:rsidRPr="009E72AD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82" w:type="dxa"/>
            <w:hideMark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Голубева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Ольга Владимировна  </w:t>
            </w:r>
          </w:p>
        </w:tc>
        <w:tc>
          <w:tcPr>
            <w:tcW w:w="5903" w:type="dxa"/>
            <w:hideMark/>
          </w:tcPr>
          <w:p w:rsidR="00B666E8" w:rsidRPr="009E72AD" w:rsidRDefault="00B666E8" w:rsidP="00514162">
            <w:pPr>
              <w:jc w:val="both"/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5.</w:t>
            </w:r>
          </w:p>
        </w:tc>
        <w:tc>
          <w:tcPr>
            <w:tcW w:w="2982" w:type="dxa"/>
            <w:hideMark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Ермакович</w:t>
            </w:r>
            <w:proofErr w:type="spellEnd"/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5903" w:type="dxa"/>
            <w:hideMark/>
          </w:tcPr>
          <w:p w:rsidR="00B666E8" w:rsidRPr="009E72AD" w:rsidRDefault="00B666E8" w:rsidP="00514162">
            <w:pPr>
              <w:jc w:val="both"/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Pr="009E72AD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6.</w:t>
            </w:r>
          </w:p>
        </w:tc>
        <w:tc>
          <w:tcPr>
            <w:tcW w:w="2982" w:type="dxa"/>
          </w:tcPr>
          <w:p w:rsidR="00B666E8" w:rsidRPr="009E72AD" w:rsidRDefault="00B666E8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 xml:space="preserve">Коханова 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Алеся Валентиновна</w:t>
            </w:r>
          </w:p>
        </w:tc>
        <w:tc>
          <w:tcPr>
            <w:tcW w:w="5903" w:type="dxa"/>
          </w:tcPr>
          <w:p w:rsidR="00B666E8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666E8" w:rsidRPr="009E72AD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7.</w:t>
            </w:r>
          </w:p>
        </w:tc>
        <w:tc>
          <w:tcPr>
            <w:tcW w:w="298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Лебедева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5903" w:type="dxa"/>
          </w:tcPr>
          <w:p w:rsidR="00B666E8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666E8" w:rsidRPr="009E72AD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82" w:type="dxa"/>
            <w:hideMark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Носкова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Анжела Николаевна  </w:t>
            </w:r>
          </w:p>
        </w:tc>
        <w:tc>
          <w:tcPr>
            <w:tcW w:w="5903" w:type="dxa"/>
            <w:hideMark/>
          </w:tcPr>
          <w:p w:rsidR="00B666E8" w:rsidRPr="009E72AD" w:rsidRDefault="00B666E8" w:rsidP="00514162">
            <w:pPr>
              <w:jc w:val="both"/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Pr="009E72AD">
              <w:rPr>
                <w:sz w:val="26"/>
                <w:szCs w:val="26"/>
              </w:rPr>
              <w:t xml:space="preserve">от Ленинской районной организации РОО «Белая Русь» </w:t>
            </w:r>
          </w:p>
        </w:tc>
      </w:tr>
      <w:tr w:rsidR="00B666E8" w:rsidRPr="00B666E8" w:rsidTr="00514162">
        <w:tc>
          <w:tcPr>
            <w:tcW w:w="56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9.</w:t>
            </w:r>
          </w:p>
        </w:tc>
        <w:tc>
          <w:tcPr>
            <w:tcW w:w="2982" w:type="dxa"/>
          </w:tcPr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Пупко </w:t>
            </w:r>
          </w:p>
          <w:p w:rsidR="00B666E8" w:rsidRPr="009E72AD" w:rsidRDefault="00B666E8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903" w:type="dxa"/>
          </w:tcPr>
          <w:p w:rsidR="00B666E8" w:rsidRPr="009E72AD" w:rsidRDefault="00B666E8" w:rsidP="00514162">
            <w:pPr>
              <w:jc w:val="both"/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9E72AD">
              <w:rPr>
                <w:sz w:val="26"/>
                <w:szCs w:val="26"/>
              </w:rPr>
              <w:t>от граждан путем</w:t>
            </w:r>
            <w:r w:rsidRPr="009E72AD">
              <w:rPr>
                <w:sz w:val="26"/>
                <w:szCs w:val="26"/>
              </w:rPr>
              <w:t xml:space="preserve"> подачи заявления</w:t>
            </w:r>
          </w:p>
          <w:p w:rsidR="00B666E8" w:rsidRPr="009E72AD" w:rsidRDefault="00B666E8" w:rsidP="00514162">
            <w:pPr>
              <w:jc w:val="both"/>
              <w:rPr>
                <w:sz w:val="26"/>
                <w:szCs w:val="26"/>
              </w:rPr>
            </w:pPr>
          </w:p>
        </w:tc>
      </w:tr>
      <w:tr w:rsidR="00D073AE" w:rsidRPr="00B666E8" w:rsidTr="00514162">
        <w:trPr>
          <w:trHeight w:val="573"/>
        </w:trPr>
        <w:tc>
          <w:tcPr>
            <w:tcW w:w="562" w:type="dxa"/>
          </w:tcPr>
          <w:p w:rsidR="00D073AE" w:rsidRPr="009E72AD" w:rsidRDefault="00D073AE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82" w:type="dxa"/>
            <w:hideMark/>
          </w:tcPr>
          <w:p w:rsidR="00D073AE" w:rsidRPr="009E72AD" w:rsidRDefault="00D073AE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Ситкевич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D073AE" w:rsidRPr="009E72AD" w:rsidRDefault="00D073AE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Марина Владимировна  </w:t>
            </w:r>
          </w:p>
        </w:tc>
        <w:tc>
          <w:tcPr>
            <w:tcW w:w="5903" w:type="dxa"/>
            <w:hideMark/>
          </w:tcPr>
          <w:p w:rsidR="00D073AE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B666E8" w:rsidTr="00514162">
        <w:tc>
          <w:tcPr>
            <w:tcW w:w="562" w:type="dxa"/>
          </w:tcPr>
          <w:p w:rsidR="00D073AE" w:rsidRPr="009E72AD" w:rsidRDefault="00D073AE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82" w:type="dxa"/>
            <w:hideMark/>
          </w:tcPr>
          <w:p w:rsidR="00D073AE" w:rsidRPr="009E72AD" w:rsidRDefault="00D073AE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Усаченко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D073AE" w:rsidRPr="009E72AD" w:rsidRDefault="00D073AE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Марина Александровна  </w:t>
            </w:r>
          </w:p>
        </w:tc>
        <w:tc>
          <w:tcPr>
            <w:tcW w:w="5903" w:type="dxa"/>
            <w:hideMark/>
          </w:tcPr>
          <w:p w:rsidR="00D073AE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9E72AD">
              <w:rPr>
                <w:bCs/>
                <w:sz w:val="26"/>
                <w:szCs w:val="26"/>
              </w:rPr>
              <w:t xml:space="preserve">от </w:t>
            </w:r>
            <w:r w:rsidR="00D073AE" w:rsidRPr="009E72AD">
              <w:rPr>
                <w:sz w:val="26"/>
                <w:szCs w:val="26"/>
              </w:rPr>
              <w:t>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73AE" w:rsidRPr="00B666E8" w:rsidTr="00514162">
        <w:tc>
          <w:tcPr>
            <w:tcW w:w="562" w:type="dxa"/>
          </w:tcPr>
          <w:p w:rsidR="00D073AE" w:rsidRPr="009E72AD" w:rsidRDefault="00D073AE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12.</w:t>
            </w:r>
          </w:p>
        </w:tc>
        <w:tc>
          <w:tcPr>
            <w:tcW w:w="2982" w:type="dxa"/>
            <w:hideMark/>
          </w:tcPr>
          <w:p w:rsidR="00D073AE" w:rsidRPr="009E72AD" w:rsidRDefault="00D073AE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Устименко </w:t>
            </w:r>
          </w:p>
          <w:p w:rsidR="00D073AE" w:rsidRPr="009E72AD" w:rsidRDefault="00D073AE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Марина Владимировна  </w:t>
            </w:r>
          </w:p>
        </w:tc>
        <w:tc>
          <w:tcPr>
            <w:tcW w:w="5903" w:type="dxa"/>
            <w:hideMark/>
          </w:tcPr>
          <w:p w:rsidR="00D073AE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073AE" w:rsidRPr="009E72AD">
              <w:rPr>
                <w:sz w:val="26"/>
                <w:szCs w:val="26"/>
              </w:rPr>
              <w:t xml:space="preserve"> от граждан путем подачи заявления</w:t>
            </w:r>
          </w:p>
          <w:p w:rsidR="00D073AE" w:rsidRPr="009E72AD" w:rsidRDefault="00D073AE" w:rsidP="00514162">
            <w:pPr>
              <w:jc w:val="both"/>
              <w:rPr>
                <w:sz w:val="26"/>
                <w:szCs w:val="26"/>
              </w:rPr>
            </w:pPr>
          </w:p>
        </w:tc>
      </w:tr>
      <w:tr w:rsidR="00D073AE" w:rsidRPr="00B666E8" w:rsidTr="00514162">
        <w:tc>
          <w:tcPr>
            <w:tcW w:w="562" w:type="dxa"/>
          </w:tcPr>
          <w:p w:rsidR="00D073AE" w:rsidRPr="009E72AD" w:rsidRDefault="00D073AE" w:rsidP="00514162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82" w:type="dxa"/>
            <w:hideMark/>
          </w:tcPr>
          <w:p w:rsidR="00D073AE" w:rsidRPr="009E72AD" w:rsidRDefault="00D073AE" w:rsidP="00514162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Шелег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D073AE" w:rsidRPr="009E72AD" w:rsidRDefault="00D073AE" w:rsidP="00514162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5903" w:type="dxa"/>
            <w:hideMark/>
          </w:tcPr>
          <w:p w:rsidR="00D073AE" w:rsidRPr="009E72AD" w:rsidRDefault="003B2226" w:rsidP="005141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  <w:p w:rsidR="00D073AE" w:rsidRPr="009E72AD" w:rsidRDefault="00D073AE" w:rsidP="00514162">
            <w:pPr>
              <w:jc w:val="both"/>
              <w:rPr>
                <w:sz w:val="26"/>
                <w:szCs w:val="26"/>
              </w:rPr>
            </w:pPr>
          </w:p>
        </w:tc>
      </w:tr>
    </w:tbl>
    <w:p w:rsidR="00B90982" w:rsidRPr="00A6587D" w:rsidRDefault="00B90982" w:rsidP="00514162">
      <w:pPr>
        <w:rPr>
          <w:sz w:val="26"/>
          <w:szCs w:val="26"/>
        </w:rPr>
      </w:pPr>
    </w:p>
    <w:p w:rsidR="00B5340C" w:rsidRDefault="00B5340C" w:rsidP="00514162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346B1" w:rsidRDefault="000346B1" w:rsidP="00514162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7478B" w:rsidRDefault="0037478B" w:rsidP="00514162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90982" w:rsidRPr="00A6587D" w:rsidRDefault="00B9098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6</w:t>
      </w:r>
    </w:p>
    <w:p w:rsidR="00B90982" w:rsidRPr="00A6587D" w:rsidRDefault="00B9098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B90982" w:rsidRPr="00A6587D" w:rsidRDefault="00B9098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B90982" w:rsidRPr="00A6587D" w:rsidRDefault="00B90982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2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90982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C2075F" w:rsidRPr="00C2075F" w:rsidRDefault="00103FC0" w:rsidP="00C2075F">
      <w:pPr>
        <w:ind w:firstLine="709"/>
        <w:jc w:val="both"/>
        <w:rPr>
          <w:sz w:val="26"/>
          <w:szCs w:val="26"/>
        </w:rPr>
      </w:pPr>
      <w:r w:rsidRPr="00C2075F">
        <w:rPr>
          <w:sz w:val="26"/>
          <w:szCs w:val="26"/>
        </w:rPr>
        <w:t xml:space="preserve">Место нахождения: </w:t>
      </w:r>
      <w:r w:rsidR="00B90982" w:rsidRPr="00C2075F">
        <w:rPr>
          <w:sz w:val="26"/>
          <w:szCs w:val="26"/>
        </w:rPr>
        <w:t xml:space="preserve">г. Минск, </w:t>
      </w:r>
      <w:r w:rsidR="00C2075F" w:rsidRPr="00C2075F">
        <w:rPr>
          <w:sz w:val="26"/>
          <w:szCs w:val="26"/>
        </w:rPr>
        <w:t>ул. Маяковского, 176, открытое акционерное общество «</w:t>
      </w:r>
      <w:proofErr w:type="spellStart"/>
      <w:r w:rsidR="00C2075F" w:rsidRPr="00C2075F">
        <w:rPr>
          <w:sz w:val="26"/>
          <w:szCs w:val="26"/>
        </w:rPr>
        <w:t>Камволь</w:t>
      </w:r>
      <w:proofErr w:type="spellEnd"/>
      <w:r w:rsidR="00C2075F" w:rsidRPr="00C2075F">
        <w:rPr>
          <w:sz w:val="26"/>
          <w:szCs w:val="26"/>
        </w:rPr>
        <w:t>», телефон 223 79 36</w:t>
      </w:r>
    </w:p>
    <w:p w:rsidR="00B90982" w:rsidRPr="00A6587D" w:rsidRDefault="00B90982" w:rsidP="00C2075F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4"/>
        <w:gridCol w:w="3263"/>
        <w:gridCol w:w="5812"/>
      </w:tblGrid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Батуро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>от Ленинской  районной организации  ОО «БРСМ»</w:t>
            </w:r>
          </w:p>
        </w:tc>
      </w:tr>
      <w:tr w:rsidR="002C709B" w:rsidRPr="009E72AD" w:rsidTr="00514162">
        <w:trPr>
          <w:trHeight w:val="629"/>
        </w:trPr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Берестовая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Галина Петро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 xml:space="preserve">от Ленинской районной организации ветеранов г. Минска Белорусского общественного объединения ветеранов 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Боровская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 xml:space="preserve">от Ленинской районной организации г. Минска Белорусского Общества Красного Креста 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3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Гницевич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Мария Ивановна </w:t>
            </w:r>
          </w:p>
        </w:tc>
        <w:tc>
          <w:tcPr>
            <w:tcW w:w="5812" w:type="dxa"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9E72AD">
              <w:rPr>
                <w:sz w:val="26"/>
                <w:szCs w:val="26"/>
              </w:rPr>
              <w:t>Республиканской партии труда и справедливости</w:t>
            </w:r>
            <w:r w:rsidR="002C709B" w:rsidRPr="009E72AD">
              <w:rPr>
                <w:sz w:val="26"/>
                <w:szCs w:val="26"/>
              </w:rPr>
              <w:t xml:space="preserve">  </w:t>
            </w:r>
          </w:p>
        </w:tc>
      </w:tr>
      <w:tr w:rsidR="00D073AE" w:rsidRPr="009E72AD" w:rsidTr="00514162">
        <w:tc>
          <w:tcPr>
            <w:tcW w:w="564" w:type="dxa"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5.</w:t>
            </w:r>
          </w:p>
        </w:tc>
        <w:tc>
          <w:tcPr>
            <w:tcW w:w="3263" w:type="dxa"/>
            <w:hideMark/>
          </w:tcPr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Горбачева </w:t>
            </w:r>
          </w:p>
          <w:p w:rsidR="00D073AE" w:rsidRPr="009E72AD" w:rsidRDefault="00D073AE" w:rsidP="00D073AE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812" w:type="dxa"/>
            <w:hideMark/>
          </w:tcPr>
          <w:p w:rsidR="00D073AE" w:rsidRPr="009E72AD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9E72AD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3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Дудук</w:t>
            </w:r>
            <w:proofErr w:type="spellEnd"/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Франтишка</w:t>
            </w:r>
            <w:proofErr w:type="spellEnd"/>
            <w:r w:rsidRPr="009E72AD">
              <w:rPr>
                <w:sz w:val="26"/>
                <w:szCs w:val="26"/>
              </w:rPr>
              <w:t xml:space="preserve"> Станиславовна</w:t>
            </w:r>
          </w:p>
        </w:tc>
        <w:tc>
          <w:tcPr>
            <w:tcW w:w="5812" w:type="dxa"/>
          </w:tcPr>
          <w:p w:rsidR="002C709B" w:rsidRPr="009E72AD" w:rsidRDefault="003B2226" w:rsidP="00B25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9E72AD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jc w:val="both"/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Король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Нина Константино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2C709B" w:rsidRPr="009E72AD" w:rsidTr="00514162">
        <w:trPr>
          <w:trHeight w:val="573"/>
        </w:trPr>
        <w:tc>
          <w:tcPr>
            <w:tcW w:w="564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8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Лиштван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Тамара Иосифо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9E72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 xml:space="preserve">от  трудового </w:t>
            </w:r>
            <w:r w:rsidR="003319C3" w:rsidRPr="009E72AD">
              <w:rPr>
                <w:sz w:val="26"/>
                <w:szCs w:val="26"/>
              </w:rPr>
              <w:t>коллектива</w:t>
            </w:r>
            <w:r w:rsidR="002C709B" w:rsidRPr="009E72AD">
              <w:rPr>
                <w:sz w:val="26"/>
                <w:szCs w:val="26"/>
              </w:rPr>
              <w:t xml:space="preserve"> </w:t>
            </w:r>
            <w:r w:rsidR="009E72AD" w:rsidRPr="009E72AD">
              <w:rPr>
                <w:sz w:val="26"/>
                <w:szCs w:val="26"/>
              </w:rPr>
              <w:t>прядильного цеха</w:t>
            </w:r>
            <w:r w:rsidR="002C709B" w:rsidRPr="009E72AD">
              <w:rPr>
                <w:sz w:val="26"/>
                <w:szCs w:val="26"/>
              </w:rPr>
              <w:t xml:space="preserve"> ОАО «</w:t>
            </w:r>
            <w:proofErr w:type="spellStart"/>
            <w:r w:rsidR="002C709B" w:rsidRPr="009E72AD">
              <w:rPr>
                <w:sz w:val="26"/>
                <w:szCs w:val="26"/>
              </w:rPr>
              <w:t>Камволь</w:t>
            </w:r>
            <w:proofErr w:type="spellEnd"/>
            <w:r w:rsidR="002C709B" w:rsidRPr="009E72AD">
              <w:rPr>
                <w:sz w:val="26"/>
                <w:szCs w:val="26"/>
              </w:rPr>
              <w:t>»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3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 xml:space="preserve">Минько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 xml:space="preserve">Зинаида Григорьевна </w:t>
            </w:r>
          </w:p>
        </w:tc>
        <w:tc>
          <w:tcPr>
            <w:tcW w:w="5812" w:type="dxa"/>
          </w:tcPr>
          <w:p w:rsidR="002C709B" w:rsidRPr="009E72AD" w:rsidRDefault="002C709B" w:rsidP="00F479B3">
            <w:pPr>
              <w:jc w:val="both"/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9E72AD">
              <w:rPr>
                <w:sz w:val="26"/>
                <w:szCs w:val="26"/>
              </w:rPr>
              <w:t>от граждан путем</w:t>
            </w:r>
            <w:r w:rsidRPr="009E72AD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10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Мисун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Валентина Григорье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Мурзалиева</w:t>
            </w:r>
            <w:proofErr w:type="spellEnd"/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Оксана </w:t>
            </w:r>
            <w:proofErr w:type="spellStart"/>
            <w:r w:rsidRPr="009E72AD">
              <w:rPr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2C709B" w:rsidRPr="009E72A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12.</w:t>
            </w:r>
          </w:p>
        </w:tc>
        <w:tc>
          <w:tcPr>
            <w:tcW w:w="3263" w:type="dxa"/>
            <w:hideMark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Петрова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>Татьяна Федоровна</w:t>
            </w:r>
          </w:p>
        </w:tc>
        <w:tc>
          <w:tcPr>
            <w:tcW w:w="5812" w:type="dxa"/>
            <w:hideMark/>
          </w:tcPr>
          <w:p w:rsidR="002C709B" w:rsidRPr="009E72A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9E72AD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2C709B" w:rsidRPr="00A6587D" w:rsidTr="00514162">
        <w:tc>
          <w:tcPr>
            <w:tcW w:w="564" w:type="dxa"/>
          </w:tcPr>
          <w:p w:rsidR="002C709B" w:rsidRPr="009E72AD" w:rsidRDefault="002C709B" w:rsidP="00F479B3">
            <w:pPr>
              <w:rPr>
                <w:bCs/>
                <w:sz w:val="26"/>
                <w:szCs w:val="26"/>
              </w:rPr>
            </w:pPr>
            <w:r w:rsidRPr="009E72AD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3" w:type="dxa"/>
          </w:tcPr>
          <w:p w:rsidR="002C709B" w:rsidRPr="009E72AD" w:rsidRDefault="002C709B" w:rsidP="00F479B3">
            <w:pPr>
              <w:rPr>
                <w:sz w:val="26"/>
                <w:szCs w:val="26"/>
              </w:rPr>
            </w:pPr>
            <w:proofErr w:type="spellStart"/>
            <w:r w:rsidRPr="009E72AD">
              <w:rPr>
                <w:sz w:val="26"/>
                <w:szCs w:val="26"/>
              </w:rPr>
              <w:t>Саперова</w:t>
            </w:r>
            <w:proofErr w:type="spellEnd"/>
            <w:r w:rsidRPr="009E72AD">
              <w:rPr>
                <w:sz w:val="26"/>
                <w:szCs w:val="26"/>
              </w:rPr>
              <w:t xml:space="preserve">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  <w:r w:rsidRPr="009E72AD">
              <w:rPr>
                <w:sz w:val="26"/>
                <w:szCs w:val="26"/>
              </w:rPr>
              <w:t xml:space="preserve">Инна Леонидовна </w:t>
            </w:r>
          </w:p>
          <w:p w:rsidR="002C709B" w:rsidRPr="009E72AD" w:rsidRDefault="002C709B" w:rsidP="00F479B3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2C709B" w:rsidRPr="00A6587D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C709B" w:rsidRPr="009E72AD">
              <w:rPr>
                <w:sz w:val="26"/>
                <w:szCs w:val="26"/>
              </w:rPr>
              <w:t>от Минской городской организации Белорусского профсоюза работников отраслей промышленности «БЕЛПРОФМАШ»</w:t>
            </w:r>
          </w:p>
        </w:tc>
      </w:tr>
    </w:tbl>
    <w:p w:rsidR="001401ED" w:rsidRPr="00A6587D" w:rsidRDefault="001401ED" w:rsidP="001401ED">
      <w:pPr>
        <w:rPr>
          <w:sz w:val="26"/>
          <w:szCs w:val="26"/>
        </w:rPr>
      </w:pPr>
    </w:p>
    <w:p w:rsidR="00B90982" w:rsidRPr="00A6587D" w:rsidRDefault="00B90982" w:rsidP="00A6587D">
      <w:pPr>
        <w:rPr>
          <w:sz w:val="26"/>
          <w:szCs w:val="26"/>
        </w:rPr>
      </w:pPr>
    </w:p>
    <w:p w:rsidR="00B90982" w:rsidRPr="00A6587D" w:rsidRDefault="00B90982" w:rsidP="00A6587D">
      <w:pPr>
        <w:rPr>
          <w:sz w:val="26"/>
          <w:szCs w:val="26"/>
        </w:rPr>
      </w:pPr>
    </w:p>
    <w:p w:rsidR="00B90982" w:rsidRPr="00A6587D" w:rsidRDefault="00B9098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3425A" w:rsidRPr="00A6587D" w:rsidRDefault="0043425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3425A" w:rsidRPr="00A6587D" w:rsidRDefault="0043425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2075F" w:rsidRDefault="00C2075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C709B" w:rsidRDefault="002C709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9C0B42" w:rsidRPr="00A6587D" w:rsidRDefault="009C0B4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7</w:t>
      </w:r>
    </w:p>
    <w:p w:rsidR="009C0B42" w:rsidRPr="00A6587D" w:rsidRDefault="009C0B4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9C0B42" w:rsidRPr="00A6587D" w:rsidRDefault="009C0B4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9C0B42" w:rsidP="00C86225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9C0B42" w:rsidRPr="00A6587D" w:rsidRDefault="009C0B42" w:rsidP="00A6587D">
      <w:pPr>
        <w:ind w:left="4536"/>
        <w:rPr>
          <w:sz w:val="26"/>
          <w:szCs w:val="26"/>
          <w:lang w:val="be-BY"/>
        </w:rPr>
      </w:pPr>
    </w:p>
    <w:p w:rsidR="002C015D" w:rsidRPr="00A6587D" w:rsidRDefault="002C015D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3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5340C" w:rsidRDefault="00B5340C" w:rsidP="00B5340C">
      <w:pPr>
        <w:ind w:left="360" w:firstLine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Default="00B5340C" w:rsidP="00B5340C">
      <w:pPr>
        <w:ind w:left="360" w:firstLine="360"/>
        <w:jc w:val="both"/>
        <w:rPr>
          <w:bCs/>
          <w:sz w:val="26"/>
          <w:szCs w:val="26"/>
        </w:rPr>
      </w:pPr>
    </w:p>
    <w:p w:rsidR="00C2075F" w:rsidRPr="00C2075F" w:rsidRDefault="00CD5E7B" w:rsidP="00C2075F">
      <w:pPr>
        <w:ind w:firstLine="709"/>
        <w:jc w:val="both"/>
        <w:rPr>
          <w:b/>
          <w:sz w:val="26"/>
          <w:szCs w:val="26"/>
          <w:u w:val="single"/>
        </w:rPr>
      </w:pPr>
      <w:r w:rsidRPr="00C2075F">
        <w:rPr>
          <w:bCs/>
          <w:sz w:val="26"/>
          <w:szCs w:val="26"/>
        </w:rPr>
        <w:t>Место нахождения: г. </w:t>
      </w:r>
      <w:r w:rsidR="002C015D" w:rsidRPr="00C2075F">
        <w:rPr>
          <w:bCs/>
          <w:sz w:val="26"/>
          <w:szCs w:val="26"/>
        </w:rPr>
        <w:t xml:space="preserve">Минск, </w:t>
      </w:r>
      <w:r w:rsidR="00C2075F">
        <w:rPr>
          <w:sz w:val="26"/>
          <w:szCs w:val="26"/>
        </w:rPr>
        <w:t>ул. </w:t>
      </w:r>
      <w:r w:rsidR="00C2075F" w:rsidRPr="00C2075F">
        <w:rPr>
          <w:sz w:val="26"/>
          <w:szCs w:val="26"/>
        </w:rPr>
        <w:t>Маяковского, 176, открытое акционерное общество «</w:t>
      </w:r>
      <w:proofErr w:type="spellStart"/>
      <w:r w:rsidR="00C2075F" w:rsidRPr="00C2075F">
        <w:rPr>
          <w:sz w:val="26"/>
          <w:szCs w:val="26"/>
        </w:rPr>
        <w:t>Камволь</w:t>
      </w:r>
      <w:proofErr w:type="spellEnd"/>
      <w:r w:rsidR="00C2075F" w:rsidRPr="00C2075F">
        <w:rPr>
          <w:sz w:val="26"/>
          <w:szCs w:val="26"/>
        </w:rPr>
        <w:t>», телефон 223 14 14</w:t>
      </w:r>
      <w:r w:rsidR="00C2075F" w:rsidRPr="00C2075F">
        <w:rPr>
          <w:b/>
          <w:sz w:val="26"/>
          <w:szCs w:val="26"/>
          <w:u w:val="single"/>
        </w:rPr>
        <w:t xml:space="preserve"> </w:t>
      </w:r>
    </w:p>
    <w:p w:rsidR="002C015D" w:rsidRPr="00A6587D" w:rsidRDefault="002C015D" w:rsidP="00A6587D">
      <w:pPr>
        <w:ind w:left="360" w:firstLine="360"/>
        <w:jc w:val="both"/>
        <w:rPr>
          <w:sz w:val="26"/>
          <w:szCs w:val="26"/>
        </w:rPr>
      </w:pPr>
    </w:p>
    <w:tbl>
      <w:tblPr>
        <w:tblW w:w="9620" w:type="dxa"/>
        <w:tblInd w:w="250" w:type="dxa"/>
        <w:tblLook w:val="01E0" w:firstRow="1" w:lastRow="1" w:firstColumn="1" w:lastColumn="1" w:noHBand="0" w:noVBand="0"/>
      </w:tblPr>
      <w:tblGrid>
        <w:gridCol w:w="567"/>
        <w:gridCol w:w="2835"/>
        <w:gridCol w:w="6218"/>
      </w:tblGrid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Дорошко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DC0D5B" w:rsidRPr="006D71AC">
              <w:rPr>
                <w:sz w:val="26"/>
                <w:szCs w:val="26"/>
              </w:rPr>
              <w:t>от Минской городской организации Белорусского профсоюза работников отраслей промышленности «БЕЛПРОФМАШ»</w:t>
            </w:r>
          </w:p>
        </w:tc>
      </w:tr>
      <w:tr w:rsidR="00DC0D5B" w:rsidRPr="006D71AC" w:rsidTr="00514162">
        <w:trPr>
          <w:trHeight w:val="573"/>
        </w:trPr>
        <w:tc>
          <w:tcPr>
            <w:tcW w:w="567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Дубик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нна Юрьевна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Каберская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6D71AC">
              <w:rPr>
                <w:sz w:val="26"/>
                <w:szCs w:val="26"/>
              </w:rPr>
              <w:t>Республиканской партии труда и справедливости</w:t>
            </w:r>
            <w:r w:rsidR="00DC0D5B" w:rsidRPr="006D71AC">
              <w:rPr>
                <w:sz w:val="26"/>
                <w:szCs w:val="26"/>
              </w:rPr>
              <w:t xml:space="preserve">  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Катюшко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Галина Геннадьевна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="00DC0D5B" w:rsidRPr="006D71AC">
              <w:rPr>
                <w:sz w:val="26"/>
                <w:szCs w:val="26"/>
              </w:rPr>
              <w:t xml:space="preserve"> центральной бухгалтерии ОАО  «</w:t>
            </w:r>
            <w:proofErr w:type="spellStart"/>
            <w:r w:rsidR="00DC0D5B" w:rsidRPr="006D71AC">
              <w:rPr>
                <w:sz w:val="26"/>
                <w:szCs w:val="26"/>
              </w:rPr>
              <w:t>Камволь</w:t>
            </w:r>
            <w:proofErr w:type="spellEnd"/>
            <w:r w:rsidR="00DC0D5B" w:rsidRPr="006D71AC">
              <w:rPr>
                <w:sz w:val="26"/>
                <w:szCs w:val="26"/>
              </w:rPr>
              <w:t>»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Климович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Светлана Геннадьевна </w:t>
            </w:r>
          </w:p>
        </w:tc>
        <w:tc>
          <w:tcPr>
            <w:tcW w:w="6218" w:type="dxa"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DC0D5B" w:rsidRPr="006D71AC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Кузнецова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Людмила </w:t>
            </w:r>
            <w:proofErr w:type="spellStart"/>
            <w:r w:rsidRPr="006D71AC">
              <w:rPr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6218" w:type="dxa"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6D71AC">
              <w:rPr>
                <w:sz w:val="26"/>
                <w:szCs w:val="26"/>
              </w:rPr>
              <w:t xml:space="preserve"> Коммунистической партии Беларуси</w:t>
            </w:r>
            <w:r w:rsidR="00DC0D5B" w:rsidRPr="006D71AC">
              <w:rPr>
                <w:sz w:val="26"/>
                <w:szCs w:val="26"/>
              </w:rPr>
              <w:t xml:space="preserve"> 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Мирончик                           Наталия Николаевна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Михаленко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Ирина Семеновна</w:t>
            </w:r>
          </w:p>
        </w:tc>
        <w:tc>
          <w:tcPr>
            <w:tcW w:w="6218" w:type="dxa"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DC0D5B" w:rsidRPr="006D71AC" w:rsidTr="00514162">
        <w:trPr>
          <w:trHeight w:val="469"/>
        </w:trPr>
        <w:tc>
          <w:tcPr>
            <w:tcW w:w="567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Плескова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Елена Степановна  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Родик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Екатерина Сергеевна</w:t>
            </w:r>
          </w:p>
        </w:tc>
        <w:tc>
          <w:tcPr>
            <w:tcW w:w="6218" w:type="dxa"/>
          </w:tcPr>
          <w:p w:rsidR="00DC0D5B" w:rsidRPr="006D71AC" w:rsidRDefault="00DC0D5B" w:rsidP="00DC0D5B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граждан путем</w:t>
            </w:r>
            <w:r w:rsidRPr="006D71AC">
              <w:rPr>
                <w:sz w:val="26"/>
                <w:szCs w:val="26"/>
              </w:rPr>
              <w:t xml:space="preserve"> подачи заявления</w:t>
            </w:r>
          </w:p>
          <w:p w:rsidR="00DC0D5B" w:rsidRPr="006D71AC" w:rsidRDefault="00DC0D5B" w:rsidP="00DC0D5B">
            <w:pPr>
              <w:jc w:val="both"/>
              <w:rPr>
                <w:sz w:val="26"/>
                <w:szCs w:val="26"/>
              </w:rPr>
            </w:pPr>
          </w:p>
        </w:tc>
      </w:tr>
      <w:tr w:rsidR="00DC0D5B" w:rsidRPr="006D71AC" w:rsidTr="00514162">
        <w:tc>
          <w:tcPr>
            <w:tcW w:w="567" w:type="dxa"/>
          </w:tcPr>
          <w:p w:rsidR="00DC0D5B" w:rsidRPr="006D71AC" w:rsidRDefault="00DC0D5B" w:rsidP="00DC0D5B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835" w:type="dxa"/>
            <w:hideMark/>
          </w:tcPr>
          <w:p w:rsidR="00DC0D5B" w:rsidRPr="006D71AC" w:rsidRDefault="00DC0D5B" w:rsidP="00DC0D5B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Столярова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C0D5B" w:rsidRPr="006D71AC" w:rsidRDefault="00DC0D5B" w:rsidP="00DC0D5B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Елена Валерьевна  </w:t>
            </w:r>
          </w:p>
        </w:tc>
        <w:tc>
          <w:tcPr>
            <w:tcW w:w="6218" w:type="dxa"/>
            <w:hideMark/>
          </w:tcPr>
          <w:p w:rsidR="00DC0D5B" w:rsidRPr="006D71AC" w:rsidRDefault="003B2226" w:rsidP="00DC0D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C0D5B" w:rsidRPr="006D71AC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D073AE" w:rsidRPr="006D71AC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Тупик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6218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835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Хомич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Любовь Викторовна</w:t>
            </w:r>
          </w:p>
        </w:tc>
        <w:tc>
          <w:tcPr>
            <w:tcW w:w="6218" w:type="dxa"/>
            <w:hideMark/>
          </w:tcPr>
          <w:p w:rsidR="00D073AE" w:rsidRPr="00A6587D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граждан путем подачи заявления</w:t>
            </w:r>
          </w:p>
          <w:p w:rsidR="00D073AE" w:rsidRPr="00A6587D" w:rsidRDefault="00D073AE" w:rsidP="00D073AE">
            <w:pPr>
              <w:jc w:val="both"/>
              <w:rPr>
                <w:sz w:val="26"/>
                <w:szCs w:val="26"/>
              </w:rPr>
            </w:pPr>
          </w:p>
        </w:tc>
      </w:tr>
    </w:tbl>
    <w:p w:rsidR="001401ED" w:rsidRPr="00A6587D" w:rsidRDefault="001401ED" w:rsidP="001401ED">
      <w:pPr>
        <w:rPr>
          <w:sz w:val="26"/>
          <w:szCs w:val="26"/>
        </w:rPr>
      </w:pPr>
    </w:p>
    <w:p w:rsidR="001401ED" w:rsidRDefault="001401ED" w:rsidP="00A6587D">
      <w:pPr>
        <w:rPr>
          <w:sz w:val="26"/>
          <w:szCs w:val="26"/>
        </w:rPr>
      </w:pPr>
    </w:p>
    <w:p w:rsidR="00CA7474" w:rsidRPr="00A6587D" w:rsidRDefault="00CA7474" w:rsidP="00A6587D">
      <w:pPr>
        <w:rPr>
          <w:sz w:val="26"/>
          <w:szCs w:val="26"/>
        </w:rPr>
      </w:pPr>
    </w:p>
    <w:p w:rsidR="002C015D" w:rsidRPr="00A6587D" w:rsidRDefault="002C015D" w:rsidP="00A6587D">
      <w:pPr>
        <w:rPr>
          <w:sz w:val="26"/>
          <w:szCs w:val="26"/>
        </w:rPr>
      </w:pPr>
    </w:p>
    <w:p w:rsidR="002C015D" w:rsidRPr="00A6587D" w:rsidRDefault="002C015D" w:rsidP="00A6587D">
      <w:pPr>
        <w:rPr>
          <w:sz w:val="26"/>
          <w:szCs w:val="26"/>
        </w:rPr>
      </w:pPr>
    </w:p>
    <w:p w:rsidR="002C015D" w:rsidRPr="00A6587D" w:rsidRDefault="002C015D" w:rsidP="00A6587D">
      <w:pPr>
        <w:rPr>
          <w:sz w:val="26"/>
          <w:szCs w:val="26"/>
        </w:rPr>
      </w:pPr>
    </w:p>
    <w:p w:rsidR="007832DB" w:rsidRDefault="007832D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48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7A3796" w:rsidP="00C86225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</w:t>
      </w:r>
      <w:r w:rsidR="00C86225">
        <w:rPr>
          <w:sz w:val="26"/>
          <w:szCs w:val="26"/>
        </w:rPr>
        <w:t xml:space="preserve">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7A3796" w:rsidRPr="00A6587D" w:rsidRDefault="007A3796" w:rsidP="00A6587D">
      <w:pPr>
        <w:ind w:left="4536"/>
        <w:rPr>
          <w:sz w:val="26"/>
          <w:szCs w:val="26"/>
          <w:lang w:val="be-BY"/>
        </w:rPr>
      </w:pPr>
    </w:p>
    <w:p w:rsidR="007A3796" w:rsidRPr="00A6587D" w:rsidRDefault="007A3796" w:rsidP="00A6587D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4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A3796" w:rsidRDefault="00B5340C" w:rsidP="00B5340C">
      <w:pPr>
        <w:keepNext/>
        <w:ind w:left="36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keepNext/>
        <w:ind w:left="360"/>
        <w:jc w:val="center"/>
        <w:outlineLvl w:val="0"/>
        <w:rPr>
          <w:bCs/>
          <w:i/>
          <w:iCs/>
          <w:sz w:val="26"/>
          <w:szCs w:val="26"/>
        </w:rPr>
      </w:pPr>
    </w:p>
    <w:p w:rsidR="00C2075F" w:rsidRPr="00C2075F" w:rsidRDefault="00CD5E7B" w:rsidP="00C2075F">
      <w:pPr>
        <w:ind w:firstLine="709"/>
        <w:jc w:val="both"/>
        <w:rPr>
          <w:sz w:val="26"/>
          <w:szCs w:val="26"/>
        </w:rPr>
      </w:pPr>
      <w:r w:rsidRPr="00C2075F">
        <w:rPr>
          <w:sz w:val="26"/>
          <w:szCs w:val="26"/>
        </w:rPr>
        <w:t>Место нахождения: г. </w:t>
      </w:r>
      <w:r w:rsidR="007A3796" w:rsidRPr="00C2075F">
        <w:rPr>
          <w:sz w:val="26"/>
          <w:szCs w:val="26"/>
        </w:rPr>
        <w:t>Минск</w:t>
      </w:r>
      <w:r w:rsidR="006C597E" w:rsidRPr="00C2075F">
        <w:rPr>
          <w:sz w:val="26"/>
          <w:szCs w:val="26"/>
        </w:rPr>
        <w:t xml:space="preserve">, </w:t>
      </w:r>
      <w:r w:rsidR="00C2075F">
        <w:rPr>
          <w:sz w:val="26"/>
          <w:szCs w:val="26"/>
        </w:rPr>
        <w:t>ул. </w:t>
      </w:r>
      <w:r w:rsidR="00C2075F" w:rsidRPr="00C2075F">
        <w:rPr>
          <w:sz w:val="26"/>
          <w:szCs w:val="26"/>
        </w:rPr>
        <w:t>Маяковского, 97</w:t>
      </w:r>
      <w:r w:rsidR="00C2075F">
        <w:rPr>
          <w:sz w:val="26"/>
          <w:szCs w:val="26"/>
        </w:rPr>
        <w:t>, в</w:t>
      </w:r>
      <w:r w:rsidR="00C2075F" w:rsidRPr="00C2075F">
        <w:rPr>
          <w:sz w:val="26"/>
          <w:szCs w:val="26"/>
        </w:rPr>
        <w:t>ойсковая часть 5448</w:t>
      </w:r>
      <w:r w:rsidR="00C2075F">
        <w:rPr>
          <w:sz w:val="26"/>
          <w:szCs w:val="26"/>
        </w:rPr>
        <w:t xml:space="preserve"> внутренних войск МВД Республики Беларусь</w:t>
      </w:r>
      <w:r w:rsidR="009C606C">
        <w:rPr>
          <w:sz w:val="26"/>
          <w:szCs w:val="26"/>
        </w:rPr>
        <w:t>, телефон 229 80 28</w:t>
      </w:r>
    </w:p>
    <w:p w:rsidR="007A3796" w:rsidRPr="00A6587D" w:rsidRDefault="007A3796" w:rsidP="00A6587D">
      <w:pPr>
        <w:ind w:left="360" w:firstLine="348"/>
        <w:jc w:val="both"/>
        <w:rPr>
          <w:sz w:val="26"/>
          <w:szCs w:val="26"/>
        </w:rPr>
      </w:pPr>
    </w:p>
    <w:p w:rsidR="007A3796" w:rsidRPr="00A6587D" w:rsidRDefault="007A3796" w:rsidP="00A6587D">
      <w:pPr>
        <w:keepNext/>
        <w:jc w:val="both"/>
        <w:outlineLvl w:val="3"/>
        <w:rPr>
          <w:bCs/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3"/>
        <w:gridCol w:w="2697"/>
        <w:gridCol w:w="6237"/>
      </w:tblGrid>
      <w:tr w:rsidR="00306540" w:rsidRPr="00A6587D" w:rsidTr="00514162">
        <w:tc>
          <w:tcPr>
            <w:tcW w:w="563" w:type="dxa"/>
          </w:tcPr>
          <w:p w:rsidR="00306540" w:rsidRPr="006D71AC" w:rsidRDefault="00306540" w:rsidP="00F479B3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97" w:type="dxa"/>
            <w:hideMark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лейников</w:t>
            </w:r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6237" w:type="dxa"/>
            <w:hideMark/>
          </w:tcPr>
          <w:p w:rsidR="00306540" w:rsidRPr="006D71AC" w:rsidRDefault="00306540" w:rsidP="00F479B3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Pr="006D71AC">
              <w:rPr>
                <w:sz w:val="26"/>
                <w:szCs w:val="26"/>
              </w:rPr>
              <w:t xml:space="preserve"> 2-го патруль</w:t>
            </w:r>
            <w:r w:rsidR="00C046B4">
              <w:rPr>
                <w:sz w:val="26"/>
                <w:szCs w:val="26"/>
              </w:rPr>
              <w:t xml:space="preserve">ного батальона войсковой части </w:t>
            </w:r>
            <w:r w:rsidRPr="006D71AC">
              <w:rPr>
                <w:sz w:val="26"/>
                <w:szCs w:val="26"/>
              </w:rPr>
              <w:t> 5448 внутренних войск МВД Республики Беларусь</w:t>
            </w:r>
          </w:p>
        </w:tc>
      </w:tr>
      <w:tr w:rsidR="00306540" w:rsidRPr="00A6587D" w:rsidTr="00514162"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2.</w:t>
            </w:r>
          </w:p>
        </w:tc>
        <w:tc>
          <w:tcPr>
            <w:tcW w:w="2697" w:type="dxa"/>
            <w:hideMark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Аношко</w:t>
            </w:r>
            <w:proofErr w:type="spellEnd"/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6237" w:type="dxa"/>
            <w:hideMark/>
          </w:tcPr>
          <w:p w:rsidR="00306540" w:rsidRPr="006D71AC" w:rsidRDefault="00306540" w:rsidP="00F479B3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Pr="006D71AC">
              <w:rPr>
                <w:sz w:val="26"/>
                <w:szCs w:val="26"/>
              </w:rPr>
              <w:t xml:space="preserve"> 1-го патрульн</w:t>
            </w:r>
            <w:r w:rsidR="00C046B4">
              <w:rPr>
                <w:sz w:val="26"/>
                <w:szCs w:val="26"/>
              </w:rPr>
              <w:t xml:space="preserve">ого батальона войсковой части </w:t>
            </w:r>
            <w:r w:rsidRPr="006D71AC">
              <w:rPr>
                <w:sz w:val="26"/>
                <w:szCs w:val="26"/>
              </w:rPr>
              <w:t>5448 внутренних войск МВД Республики Беларусь</w:t>
            </w:r>
          </w:p>
        </w:tc>
      </w:tr>
      <w:tr w:rsidR="00306540" w:rsidRPr="00A6587D" w:rsidTr="00514162"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3.</w:t>
            </w:r>
          </w:p>
        </w:tc>
        <w:tc>
          <w:tcPr>
            <w:tcW w:w="2697" w:type="dxa"/>
            <w:hideMark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Горбач</w:t>
            </w:r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ртур Валерьевич</w:t>
            </w:r>
          </w:p>
        </w:tc>
        <w:tc>
          <w:tcPr>
            <w:tcW w:w="6237" w:type="dxa"/>
            <w:hideMark/>
          </w:tcPr>
          <w:p w:rsidR="00306540" w:rsidRPr="006D71AC" w:rsidRDefault="00306540" w:rsidP="003B2226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Pr="006D71AC">
              <w:rPr>
                <w:sz w:val="26"/>
                <w:szCs w:val="26"/>
              </w:rPr>
              <w:t xml:space="preserve"> автомобильн</w:t>
            </w:r>
            <w:r w:rsidR="00C046B4">
              <w:rPr>
                <w:sz w:val="26"/>
                <w:szCs w:val="26"/>
              </w:rPr>
              <w:t xml:space="preserve">ого батальона войсковой части </w:t>
            </w:r>
            <w:r w:rsidRPr="006D71AC">
              <w:rPr>
                <w:sz w:val="26"/>
                <w:szCs w:val="26"/>
              </w:rPr>
              <w:t>5448 внутренних войск МВД Республики Беларусь</w:t>
            </w:r>
          </w:p>
        </w:tc>
      </w:tr>
      <w:tr w:rsidR="00306540" w:rsidRPr="00A6587D" w:rsidTr="00514162"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4.</w:t>
            </w:r>
          </w:p>
        </w:tc>
        <w:tc>
          <w:tcPr>
            <w:tcW w:w="2697" w:type="dxa"/>
            <w:hideMark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Дралов</w:t>
            </w:r>
            <w:proofErr w:type="spellEnd"/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Никита Геннадьевич</w:t>
            </w:r>
          </w:p>
        </w:tc>
        <w:tc>
          <w:tcPr>
            <w:tcW w:w="6237" w:type="dxa"/>
            <w:hideMark/>
          </w:tcPr>
          <w:p w:rsidR="00306540" w:rsidRPr="006D71AC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06540" w:rsidRPr="006D71A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306540" w:rsidRPr="00A6587D" w:rsidTr="00514162">
        <w:trPr>
          <w:trHeight w:val="573"/>
        </w:trPr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5.</w:t>
            </w:r>
          </w:p>
        </w:tc>
        <w:tc>
          <w:tcPr>
            <w:tcW w:w="2697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Клешнина</w:t>
            </w:r>
            <w:proofErr w:type="spellEnd"/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6237" w:type="dxa"/>
          </w:tcPr>
          <w:p w:rsidR="00306540" w:rsidRPr="006D71AC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06540" w:rsidRPr="006D71AC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306540" w:rsidRPr="00A6587D" w:rsidTr="00514162">
        <w:trPr>
          <w:trHeight w:val="573"/>
        </w:trPr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6.</w:t>
            </w:r>
          </w:p>
        </w:tc>
        <w:tc>
          <w:tcPr>
            <w:tcW w:w="2697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Масленников</w:t>
            </w:r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ртем Олегович</w:t>
            </w:r>
          </w:p>
        </w:tc>
        <w:tc>
          <w:tcPr>
            <w:tcW w:w="6237" w:type="dxa"/>
          </w:tcPr>
          <w:p w:rsidR="00306540" w:rsidRPr="006D71AC" w:rsidRDefault="00306540" w:rsidP="00F479B3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="00C046B4">
              <w:rPr>
                <w:sz w:val="26"/>
                <w:szCs w:val="26"/>
              </w:rPr>
              <w:t xml:space="preserve"> 3-го патрульного батальона </w:t>
            </w:r>
            <w:r w:rsidRPr="006D71AC">
              <w:rPr>
                <w:sz w:val="26"/>
                <w:szCs w:val="26"/>
              </w:rPr>
              <w:t>5448 внутренних войск МВД Республики Беларусь</w:t>
            </w:r>
          </w:p>
        </w:tc>
      </w:tr>
      <w:tr w:rsidR="00306540" w:rsidRPr="00A6587D" w:rsidTr="00514162">
        <w:trPr>
          <w:trHeight w:val="573"/>
        </w:trPr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7.</w:t>
            </w:r>
          </w:p>
        </w:tc>
        <w:tc>
          <w:tcPr>
            <w:tcW w:w="2697" w:type="dxa"/>
            <w:hideMark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Сакович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Сергей Эдуардович</w:t>
            </w:r>
          </w:p>
        </w:tc>
        <w:tc>
          <w:tcPr>
            <w:tcW w:w="6237" w:type="dxa"/>
            <w:hideMark/>
          </w:tcPr>
          <w:p w:rsidR="00306540" w:rsidRPr="006D71AC" w:rsidRDefault="00306540" w:rsidP="00F479B3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 </w:t>
            </w:r>
            <w:r w:rsidR="003B2226"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Pr="006D71AC">
              <w:rPr>
                <w:sz w:val="26"/>
                <w:szCs w:val="26"/>
              </w:rPr>
              <w:t xml:space="preserve"> 4-го патрульн</w:t>
            </w:r>
            <w:r w:rsidR="00C046B4">
              <w:rPr>
                <w:sz w:val="26"/>
                <w:szCs w:val="26"/>
              </w:rPr>
              <w:t xml:space="preserve">ого батальона войсковой части </w:t>
            </w:r>
            <w:r w:rsidRPr="006D71AC">
              <w:rPr>
                <w:sz w:val="26"/>
                <w:szCs w:val="26"/>
              </w:rPr>
              <w:t>5448 внутренних войск МВД Республики Беларусь</w:t>
            </w:r>
          </w:p>
        </w:tc>
      </w:tr>
      <w:tr w:rsidR="00306540" w:rsidRPr="00A6587D" w:rsidTr="00514162">
        <w:trPr>
          <w:trHeight w:val="573"/>
        </w:trPr>
        <w:tc>
          <w:tcPr>
            <w:tcW w:w="563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8.</w:t>
            </w:r>
          </w:p>
        </w:tc>
        <w:tc>
          <w:tcPr>
            <w:tcW w:w="2697" w:type="dxa"/>
          </w:tcPr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Янович</w:t>
            </w:r>
          </w:p>
          <w:p w:rsidR="00306540" w:rsidRPr="006D71AC" w:rsidRDefault="00306540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Ирина Олеговна</w:t>
            </w:r>
          </w:p>
        </w:tc>
        <w:tc>
          <w:tcPr>
            <w:tcW w:w="6237" w:type="dxa"/>
          </w:tcPr>
          <w:p w:rsidR="00306540" w:rsidRPr="006D71AC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06540" w:rsidRPr="006D71AC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</w:tbl>
    <w:p w:rsidR="007A3796" w:rsidRDefault="007A3796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240BB8" w:rsidRPr="00A6587D" w:rsidRDefault="00240BB8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A3796" w:rsidRDefault="007A3796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1629A6" w:rsidRDefault="001629A6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1629A6" w:rsidRDefault="001629A6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1629A6" w:rsidRPr="00A6587D" w:rsidRDefault="001629A6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49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7A3796" w:rsidP="00C86225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7A3796" w:rsidRPr="00A6587D" w:rsidRDefault="007A3796" w:rsidP="00A6587D">
      <w:pPr>
        <w:ind w:left="4536"/>
        <w:rPr>
          <w:sz w:val="26"/>
          <w:szCs w:val="26"/>
          <w:lang w:val="be-BY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5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2C015D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bCs/>
          <w:sz w:val="26"/>
          <w:szCs w:val="26"/>
        </w:rPr>
      </w:pPr>
    </w:p>
    <w:p w:rsidR="00C2075F" w:rsidRPr="00C2075F" w:rsidRDefault="00CD5E7B" w:rsidP="00C2075F">
      <w:pPr>
        <w:ind w:firstLine="709"/>
        <w:jc w:val="both"/>
        <w:rPr>
          <w:sz w:val="26"/>
          <w:szCs w:val="26"/>
        </w:rPr>
      </w:pPr>
      <w:r w:rsidRPr="00C2075F">
        <w:rPr>
          <w:bCs/>
          <w:sz w:val="26"/>
          <w:szCs w:val="26"/>
        </w:rPr>
        <w:t>Место нахождения: г. </w:t>
      </w:r>
      <w:r w:rsidR="002C015D" w:rsidRPr="00C2075F">
        <w:rPr>
          <w:bCs/>
          <w:sz w:val="26"/>
          <w:szCs w:val="26"/>
        </w:rPr>
        <w:t xml:space="preserve">Минск, </w:t>
      </w:r>
      <w:r w:rsidR="00C2075F" w:rsidRPr="00C2075F">
        <w:rPr>
          <w:sz w:val="26"/>
          <w:szCs w:val="26"/>
        </w:rPr>
        <w:t>ул. Маяковс</w:t>
      </w:r>
      <w:r w:rsidR="00D67F60">
        <w:rPr>
          <w:sz w:val="26"/>
          <w:szCs w:val="26"/>
        </w:rPr>
        <w:t>кого, 123, учреждение</w:t>
      </w:r>
      <w:r w:rsidR="00C2075F" w:rsidRPr="00C2075F">
        <w:rPr>
          <w:sz w:val="26"/>
          <w:szCs w:val="26"/>
        </w:rPr>
        <w:t xml:space="preserve"> образования «Минский государственный профессионально–технический колледж легкой промышленности и комплексной логистики», телефон 377 21 02</w:t>
      </w:r>
    </w:p>
    <w:p w:rsidR="002C015D" w:rsidRDefault="002C015D" w:rsidP="00A6587D">
      <w:pPr>
        <w:jc w:val="both"/>
        <w:rPr>
          <w:bCs/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67"/>
        <w:gridCol w:w="2977"/>
        <w:gridCol w:w="6095"/>
      </w:tblGrid>
      <w:tr w:rsidR="00F04585" w:rsidRPr="00A6587D" w:rsidTr="00514162">
        <w:tc>
          <w:tcPr>
            <w:tcW w:w="567" w:type="dxa"/>
          </w:tcPr>
          <w:p w:rsidR="00F04585" w:rsidRPr="006D71AC" w:rsidRDefault="00F04585" w:rsidP="00F04585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Букланов</w:t>
            </w:r>
            <w:proofErr w:type="spellEnd"/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Василий Иванович</w:t>
            </w:r>
          </w:p>
        </w:tc>
        <w:tc>
          <w:tcPr>
            <w:tcW w:w="6095" w:type="dxa"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F04585" w:rsidRPr="006D71AC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F04585" w:rsidRPr="00A6587D" w:rsidTr="00514162">
        <w:trPr>
          <w:trHeight w:val="637"/>
        </w:trPr>
        <w:tc>
          <w:tcPr>
            <w:tcW w:w="567" w:type="dxa"/>
          </w:tcPr>
          <w:p w:rsidR="00F04585" w:rsidRPr="006D71AC" w:rsidRDefault="00F04585" w:rsidP="00F04585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Бутрим</w:t>
            </w:r>
            <w:proofErr w:type="spellEnd"/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Светлана </w:t>
            </w:r>
            <w:proofErr w:type="spellStart"/>
            <w:r w:rsidRPr="006D71AC">
              <w:rPr>
                <w:sz w:val="26"/>
                <w:szCs w:val="26"/>
              </w:rPr>
              <w:t>Ришардовна</w:t>
            </w:r>
            <w:proofErr w:type="spellEnd"/>
          </w:p>
        </w:tc>
        <w:tc>
          <w:tcPr>
            <w:tcW w:w="6095" w:type="dxa"/>
            <w:hideMark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трудового коллектива</w:t>
            </w:r>
            <w:r w:rsidR="00F04585" w:rsidRPr="006D71AC">
              <w:rPr>
                <w:sz w:val="26"/>
                <w:szCs w:val="26"/>
              </w:rPr>
              <w:t xml:space="preserve"> УО «Минский государственный профессионально-технический колледж легкой промышленности и комплексной логистики»</w:t>
            </w:r>
          </w:p>
        </w:tc>
      </w:tr>
      <w:tr w:rsidR="00F04585" w:rsidRPr="00A6587D" w:rsidTr="00514162">
        <w:tc>
          <w:tcPr>
            <w:tcW w:w="567" w:type="dxa"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hideMark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Грицук</w:t>
            </w:r>
            <w:proofErr w:type="spellEnd"/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6095" w:type="dxa"/>
            <w:hideMark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F04585" w:rsidRPr="006D71AC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F04585" w:rsidRPr="00A6587D" w:rsidTr="00514162">
        <w:tc>
          <w:tcPr>
            <w:tcW w:w="567" w:type="dxa"/>
          </w:tcPr>
          <w:p w:rsidR="00F04585" w:rsidRPr="006D71AC" w:rsidRDefault="00F04585" w:rsidP="00F04585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Крылова</w:t>
            </w:r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6095" w:type="dxa"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585" w:rsidRPr="006D71AC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F04585" w:rsidRPr="00A6587D" w:rsidTr="00514162">
        <w:tc>
          <w:tcPr>
            <w:tcW w:w="567" w:type="dxa"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hideMark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Мадекша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6095" w:type="dxa"/>
            <w:hideMark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585" w:rsidRPr="006D71AC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6D71AC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F04585" w:rsidRPr="00A6587D" w:rsidTr="00514162">
        <w:tc>
          <w:tcPr>
            <w:tcW w:w="567" w:type="dxa"/>
          </w:tcPr>
          <w:p w:rsidR="00F04585" w:rsidRPr="006D71AC" w:rsidRDefault="00F04585" w:rsidP="00F04585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77" w:type="dxa"/>
            <w:hideMark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Мушницкая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Марина </w:t>
            </w:r>
            <w:proofErr w:type="spellStart"/>
            <w:r w:rsidRPr="006D71AC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6095" w:type="dxa"/>
            <w:hideMark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585" w:rsidRPr="006D71AC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F04585" w:rsidRPr="00A6587D" w:rsidTr="00514162">
        <w:tc>
          <w:tcPr>
            <w:tcW w:w="567" w:type="dxa"/>
          </w:tcPr>
          <w:p w:rsidR="00F04585" w:rsidRPr="006D71AC" w:rsidRDefault="00F04585" w:rsidP="00F04585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77" w:type="dxa"/>
            <w:hideMark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Пинчук </w:t>
            </w:r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6095" w:type="dxa"/>
            <w:hideMark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585" w:rsidRPr="006D71AC">
              <w:rPr>
                <w:sz w:val="26"/>
                <w:szCs w:val="26"/>
              </w:rPr>
              <w:t>от Ленинской районной организации г. Минска Белору</w:t>
            </w:r>
            <w:r w:rsidR="006235AE">
              <w:rPr>
                <w:sz w:val="26"/>
                <w:szCs w:val="26"/>
              </w:rPr>
              <w:t>сского Общества Красного Креста</w:t>
            </w:r>
          </w:p>
        </w:tc>
      </w:tr>
      <w:tr w:rsidR="00F04585" w:rsidRPr="00A6587D" w:rsidTr="00514162">
        <w:trPr>
          <w:trHeight w:val="573"/>
        </w:trPr>
        <w:tc>
          <w:tcPr>
            <w:tcW w:w="567" w:type="dxa"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  <w:hideMark/>
          </w:tcPr>
          <w:p w:rsidR="00F04585" w:rsidRPr="006D71AC" w:rsidRDefault="00F04585" w:rsidP="00F04585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Райнеш</w:t>
            </w:r>
            <w:proofErr w:type="spellEnd"/>
          </w:p>
          <w:p w:rsidR="00F04585" w:rsidRPr="006D71AC" w:rsidRDefault="00F04585" w:rsidP="00F04585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095" w:type="dxa"/>
            <w:hideMark/>
          </w:tcPr>
          <w:p w:rsidR="00F04585" w:rsidRPr="006D71AC" w:rsidRDefault="003B2226" w:rsidP="00F04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585" w:rsidRPr="006D71AC">
              <w:rPr>
                <w:sz w:val="26"/>
                <w:szCs w:val="26"/>
              </w:rPr>
              <w:t xml:space="preserve">от Минской городской организации Белорусской </w:t>
            </w:r>
            <w:r w:rsidR="00D073AE" w:rsidRPr="006D71AC">
              <w:rPr>
                <w:sz w:val="26"/>
                <w:szCs w:val="26"/>
              </w:rPr>
              <w:t>аграрной партии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977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Райнеш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Павел Анатольевич </w:t>
            </w:r>
          </w:p>
        </w:tc>
        <w:tc>
          <w:tcPr>
            <w:tcW w:w="6095" w:type="dxa"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Федоренчик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6095" w:type="dxa"/>
            <w:hideMark/>
          </w:tcPr>
          <w:p w:rsidR="00D073AE" w:rsidRPr="006D71AC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977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Хомук</w:t>
            </w:r>
            <w:proofErr w:type="spellEnd"/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Ольга Викторовна</w:t>
            </w:r>
          </w:p>
        </w:tc>
        <w:tc>
          <w:tcPr>
            <w:tcW w:w="6095" w:type="dxa"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Чайко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6095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A6587D" w:rsidTr="00514162">
        <w:tc>
          <w:tcPr>
            <w:tcW w:w="567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77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Щекало</w:t>
            </w:r>
            <w:proofErr w:type="spellEnd"/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Ольга Леонидовна </w:t>
            </w:r>
          </w:p>
        </w:tc>
        <w:tc>
          <w:tcPr>
            <w:tcW w:w="6095" w:type="dxa"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  <w:r w:rsidR="00D073AE" w:rsidRPr="006D71AC">
              <w:rPr>
                <w:sz w:val="26"/>
                <w:szCs w:val="26"/>
              </w:rPr>
              <w:t xml:space="preserve"> </w:t>
            </w:r>
          </w:p>
        </w:tc>
      </w:tr>
    </w:tbl>
    <w:p w:rsidR="00240BB8" w:rsidRPr="00A6587D" w:rsidRDefault="00240BB8" w:rsidP="00240BB8">
      <w:pPr>
        <w:rPr>
          <w:sz w:val="26"/>
          <w:szCs w:val="26"/>
        </w:rPr>
      </w:pPr>
    </w:p>
    <w:p w:rsidR="00240BB8" w:rsidRPr="00A6587D" w:rsidRDefault="00240BB8" w:rsidP="00240BB8">
      <w:pPr>
        <w:rPr>
          <w:sz w:val="26"/>
          <w:szCs w:val="26"/>
        </w:rPr>
      </w:pPr>
    </w:p>
    <w:p w:rsidR="00240BB8" w:rsidRPr="00A6587D" w:rsidRDefault="00240BB8" w:rsidP="00A6587D">
      <w:pPr>
        <w:jc w:val="both"/>
        <w:rPr>
          <w:bCs/>
          <w:sz w:val="26"/>
          <w:szCs w:val="26"/>
        </w:rPr>
      </w:pPr>
    </w:p>
    <w:p w:rsidR="002C015D" w:rsidRDefault="002C015D" w:rsidP="00A6587D">
      <w:pPr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0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AD7166" w:rsidRPr="00A6587D" w:rsidRDefault="00AD7166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6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AD7166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C2075F" w:rsidRPr="00C2075F" w:rsidRDefault="00C2075F" w:rsidP="00C207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г. </w:t>
      </w:r>
      <w:r w:rsidR="00AD7166" w:rsidRPr="00C2075F">
        <w:rPr>
          <w:sz w:val="26"/>
          <w:szCs w:val="26"/>
        </w:rPr>
        <w:t xml:space="preserve">Минск, </w:t>
      </w:r>
      <w:r w:rsidRPr="00C2075F">
        <w:rPr>
          <w:sz w:val="26"/>
          <w:szCs w:val="26"/>
        </w:rPr>
        <w:t>ул. Якубова, 74, государственное учреждение образования «Лицей № 2 г. Минска», телефон 345 98 75</w:t>
      </w:r>
    </w:p>
    <w:p w:rsidR="00AD7166" w:rsidRPr="00A6587D" w:rsidRDefault="00AD7166" w:rsidP="00C2075F">
      <w:pPr>
        <w:ind w:firstLine="360"/>
        <w:jc w:val="both"/>
        <w:rPr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658"/>
      </w:tblGrid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Бурнович</w:t>
            </w:r>
            <w:proofErr w:type="spellEnd"/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Михаил </w:t>
            </w:r>
            <w:proofErr w:type="spellStart"/>
            <w:r w:rsidRPr="006D71AC">
              <w:rPr>
                <w:sz w:val="26"/>
                <w:szCs w:val="26"/>
              </w:rPr>
              <w:t>Викентьевич</w:t>
            </w:r>
            <w:proofErr w:type="spellEnd"/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F1529" w:rsidRPr="006D71AC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Грицюта</w:t>
            </w:r>
            <w:proofErr w:type="spellEnd"/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Светлана Михайловна </w:t>
            </w:r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F1529" w:rsidRPr="006D71AC">
              <w:rPr>
                <w:sz w:val="26"/>
                <w:szCs w:val="26"/>
              </w:rPr>
              <w:t>от</w:t>
            </w:r>
            <w:r w:rsidR="003F1529" w:rsidRPr="006D71AC">
              <w:rPr>
                <w:bCs/>
                <w:sz w:val="26"/>
                <w:szCs w:val="26"/>
              </w:rPr>
              <w:t xml:space="preserve"> Ленинской районной организации РОО «Белая Русь»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Гуринович</w:t>
            </w:r>
            <w:proofErr w:type="spellEnd"/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5658" w:type="dxa"/>
          </w:tcPr>
          <w:p w:rsidR="003F1529" w:rsidRPr="006D71AC" w:rsidRDefault="003B2226" w:rsidP="003F152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F1529" w:rsidRPr="006D71AC">
              <w:rPr>
                <w:bCs/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Дрожжа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Дмитрий Александрович </w:t>
            </w:r>
          </w:p>
        </w:tc>
        <w:tc>
          <w:tcPr>
            <w:tcW w:w="5658" w:type="dxa"/>
          </w:tcPr>
          <w:p w:rsidR="003F1529" w:rsidRPr="006D71AC" w:rsidRDefault="003B2226" w:rsidP="003F152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F1529" w:rsidRPr="006D71AC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Карымова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3F1529" w:rsidRPr="006D71AC" w:rsidRDefault="003F1529" w:rsidP="003F1529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Елена Васильевна </w:t>
            </w:r>
          </w:p>
        </w:tc>
        <w:tc>
          <w:tcPr>
            <w:tcW w:w="5658" w:type="dxa"/>
            <w:hideMark/>
          </w:tcPr>
          <w:p w:rsidR="003F1529" w:rsidRPr="006D71AC" w:rsidRDefault="003F1529" w:rsidP="003F1529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 </w:t>
            </w:r>
            <w:r w:rsidR="003B2226">
              <w:rPr>
                <w:bCs/>
                <w:sz w:val="26"/>
                <w:szCs w:val="26"/>
              </w:rPr>
              <w:t>- </w:t>
            </w:r>
            <w:r w:rsidR="003319C3" w:rsidRPr="006D71AC">
              <w:rPr>
                <w:bCs/>
                <w:sz w:val="26"/>
                <w:szCs w:val="26"/>
              </w:rPr>
              <w:t>от трудового коллектива</w:t>
            </w:r>
            <w:r w:rsidRPr="006D71AC">
              <w:rPr>
                <w:bCs/>
                <w:sz w:val="26"/>
                <w:szCs w:val="26"/>
              </w:rPr>
              <w:t xml:space="preserve"> ГУО «Лицей №</w:t>
            </w:r>
            <w:r w:rsidR="006235AE">
              <w:rPr>
                <w:bCs/>
                <w:sz w:val="26"/>
                <w:szCs w:val="26"/>
              </w:rPr>
              <w:t> </w:t>
            </w:r>
            <w:r w:rsidRPr="006D71AC">
              <w:rPr>
                <w:bCs/>
                <w:sz w:val="26"/>
                <w:szCs w:val="26"/>
              </w:rPr>
              <w:t>2 г. Минска»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Ковзун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Дмитрий Юрьевич</w:t>
            </w:r>
          </w:p>
        </w:tc>
        <w:tc>
          <w:tcPr>
            <w:tcW w:w="5658" w:type="dxa"/>
          </w:tcPr>
          <w:p w:rsidR="003F1529" w:rsidRPr="006D71AC" w:rsidRDefault="003B2226" w:rsidP="003F152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F1529" w:rsidRPr="006D71A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Леванович</w:t>
            </w:r>
          </w:p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Екатерина Олеговна </w:t>
            </w:r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F1529" w:rsidRPr="006D71AC">
              <w:rPr>
                <w:bCs/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Новик </w:t>
            </w:r>
          </w:p>
          <w:p w:rsidR="00D073AE" w:rsidRPr="006D71AC" w:rsidRDefault="00D073AE" w:rsidP="00D073AE">
            <w:pPr>
              <w:jc w:val="both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Александр Михайлович </w:t>
            </w:r>
          </w:p>
        </w:tc>
        <w:tc>
          <w:tcPr>
            <w:tcW w:w="5658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Саваневич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Лариса Аркадьевна </w:t>
            </w:r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F1529" w:rsidRPr="006D71AC">
              <w:rPr>
                <w:bCs/>
                <w:sz w:val="26"/>
                <w:szCs w:val="26"/>
              </w:rPr>
              <w:t xml:space="preserve">от Ленинской районной организации   </w:t>
            </w:r>
            <w:r w:rsidR="00B23BCF" w:rsidRPr="006D71AC">
              <w:rPr>
                <w:bCs/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Сагаль</w:t>
            </w:r>
            <w:proofErr w:type="spellEnd"/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Татьяна Николаевна </w:t>
            </w:r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6D71AC">
              <w:rPr>
                <w:sz w:val="26"/>
                <w:szCs w:val="26"/>
              </w:rPr>
              <w:t>от граждан путем</w:t>
            </w:r>
            <w:r w:rsidR="003F1529" w:rsidRPr="006D71AC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Степченкова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Галина Петровна </w:t>
            </w:r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F1529" w:rsidRPr="006D71AC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6D71AC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3F1529" w:rsidRPr="006D71AC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3F1529" w:rsidRPr="006D71AC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Тевосян</w:t>
            </w:r>
            <w:proofErr w:type="spellEnd"/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Кира </w:t>
            </w:r>
            <w:proofErr w:type="spellStart"/>
            <w:r w:rsidRPr="006D71AC">
              <w:rPr>
                <w:bCs/>
                <w:sz w:val="26"/>
                <w:szCs w:val="26"/>
              </w:rPr>
              <w:t>Кареновна</w:t>
            </w:r>
            <w:proofErr w:type="spellEnd"/>
          </w:p>
        </w:tc>
        <w:tc>
          <w:tcPr>
            <w:tcW w:w="5658" w:type="dxa"/>
            <w:hideMark/>
          </w:tcPr>
          <w:p w:rsidR="003F1529" w:rsidRPr="006D71AC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F1529" w:rsidRPr="006D71AC">
              <w:rPr>
                <w:sz w:val="26"/>
                <w:szCs w:val="26"/>
              </w:rPr>
              <w:t xml:space="preserve">от Ленинской районной организации г. Минска Белорусского Общества Красного Креста </w:t>
            </w:r>
          </w:p>
        </w:tc>
      </w:tr>
      <w:tr w:rsidR="003F1529" w:rsidRPr="00A6587D" w:rsidTr="00514162">
        <w:tc>
          <w:tcPr>
            <w:tcW w:w="578" w:type="dxa"/>
          </w:tcPr>
          <w:p w:rsidR="003F1529" w:rsidRPr="006D71AC" w:rsidRDefault="003F1529" w:rsidP="003F1529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3F1529" w:rsidRPr="006D71AC" w:rsidRDefault="003F1529" w:rsidP="003F1529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Чужба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Елена Николаевна </w:t>
            </w:r>
          </w:p>
          <w:p w:rsidR="003F1529" w:rsidRPr="006D71AC" w:rsidRDefault="003F1529" w:rsidP="003F1529">
            <w:pPr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3F1529" w:rsidRPr="00A6587D" w:rsidRDefault="003B2226" w:rsidP="003F15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1529" w:rsidRPr="006D71AC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  <w:p w:rsidR="003F1529" w:rsidRPr="00A6587D" w:rsidRDefault="003F1529" w:rsidP="003F1529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1567A" w:rsidRPr="00A6587D" w:rsidRDefault="00B1567A" w:rsidP="00B1567A">
      <w:pPr>
        <w:rPr>
          <w:sz w:val="26"/>
          <w:szCs w:val="26"/>
        </w:rPr>
      </w:pPr>
    </w:p>
    <w:p w:rsidR="00AD7166" w:rsidRPr="00A6587D" w:rsidRDefault="00AD7166" w:rsidP="00A6587D">
      <w:pPr>
        <w:rPr>
          <w:sz w:val="26"/>
          <w:szCs w:val="26"/>
        </w:rPr>
      </w:pPr>
    </w:p>
    <w:p w:rsidR="00C8149E" w:rsidRPr="00A6587D" w:rsidRDefault="00C8149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C8149E" w:rsidRPr="00A6587D" w:rsidRDefault="00C8149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9023B5" w:rsidRDefault="009023B5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14162" w:rsidRDefault="0051416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1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AD7166" w:rsidRDefault="007A3796" w:rsidP="00064417">
      <w:pPr>
        <w:ind w:left="4536"/>
        <w:rPr>
          <w:sz w:val="26"/>
          <w:szCs w:val="26"/>
        </w:rPr>
      </w:pPr>
      <w:r w:rsidRPr="00A6587D">
        <w:rPr>
          <w:sz w:val="26"/>
          <w:szCs w:val="26"/>
        </w:rPr>
        <w:t xml:space="preserve">                 </w:t>
      </w:r>
      <w:r w:rsidR="00C86225">
        <w:rPr>
          <w:sz w:val="26"/>
          <w:szCs w:val="26"/>
        </w:rPr>
        <w:t xml:space="preserve">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064417" w:rsidRPr="00A6587D" w:rsidRDefault="00064417" w:rsidP="00064417">
      <w:pPr>
        <w:ind w:left="4536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7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AD7166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C2075F" w:rsidRPr="00795149" w:rsidRDefault="00F4251A" w:rsidP="0079514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AD7166" w:rsidRPr="00795149">
        <w:rPr>
          <w:bCs/>
          <w:sz w:val="26"/>
          <w:szCs w:val="26"/>
        </w:rPr>
        <w:t xml:space="preserve">Минск, </w:t>
      </w:r>
      <w:r w:rsidR="00C2075F" w:rsidRPr="00795149">
        <w:rPr>
          <w:sz w:val="26"/>
          <w:szCs w:val="26"/>
        </w:rPr>
        <w:t xml:space="preserve">ул. Якубова, 74, государственное учреждение образования </w:t>
      </w:r>
      <w:r>
        <w:rPr>
          <w:sz w:val="26"/>
          <w:szCs w:val="26"/>
        </w:rPr>
        <w:t>«Лицей № 2 г. </w:t>
      </w:r>
      <w:r w:rsidR="00C2075F" w:rsidRPr="00795149">
        <w:rPr>
          <w:sz w:val="26"/>
          <w:szCs w:val="26"/>
        </w:rPr>
        <w:t>Минска», телефон 345 98 76</w:t>
      </w:r>
    </w:p>
    <w:p w:rsidR="00AD7166" w:rsidRPr="00A6587D" w:rsidRDefault="00AD7166" w:rsidP="00C2075F">
      <w:pPr>
        <w:ind w:left="360"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2F496A" w:rsidRPr="00A6587D" w:rsidTr="00514162">
        <w:tc>
          <w:tcPr>
            <w:tcW w:w="578" w:type="dxa"/>
          </w:tcPr>
          <w:p w:rsidR="002F496A" w:rsidRPr="006D71AC" w:rsidRDefault="002F496A" w:rsidP="00F15A90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2F496A" w:rsidRPr="006D71AC" w:rsidRDefault="002F496A" w:rsidP="00F479B3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Атрощенко</w:t>
            </w:r>
          </w:p>
          <w:p w:rsidR="002F496A" w:rsidRPr="006D71AC" w:rsidRDefault="002F496A" w:rsidP="00F479B3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Алексей Петрович</w:t>
            </w:r>
          </w:p>
        </w:tc>
        <w:tc>
          <w:tcPr>
            <w:tcW w:w="5847" w:type="dxa"/>
          </w:tcPr>
          <w:p w:rsidR="002F496A" w:rsidRPr="006D71AC" w:rsidRDefault="003B2226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2F496A" w:rsidRPr="006D71AC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2F496A" w:rsidRPr="00A6587D" w:rsidTr="00514162">
        <w:tc>
          <w:tcPr>
            <w:tcW w:w="578" w:type="dxa"/>
          </w:tcPr>
          <w:p w:rsidR="002F496A" w:rsidRPr="006D71AC" w:rsidRDefault="002F496A" w:rsidP="00F15A90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2F496A" w:rsidRPr="006D71AC" w:rsidRDefault="002F496A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Болбот</w:t>
            </w:r>
            <w:proofErr w:type="spellEnd"/>
          </w:p>
          <w:p w:rsidR="002F496A" w:rsidRPr="006D71AC" w:rsidRDefault="002F496A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5847" w:type="dxa"/>
            <w:hideMark/>
          </w:tcPr>
          <w:p w:rsidR="002F496A" w:rsidRPr="006D71AC" w:rsidRDefault="002F496A" w:rsidP="00F479B3">
            <w:pPr>
              <w:jc w:val="both"/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 </w:t>
            </w:r>
            <w:r w:rsidR="003B2226">
              <w:rPr>
                <w:bCs/>
                <w:sz w:val="26"/>
                <w:szCs w:val="26"/>
              </w:rPr>
              <w:t>- </w:t>
            </w:r>
            <w:r w:rsidR="003319C3" w:rsidRPr="006D71AC">
              <w:rPr>
                <w:bCs/>
                <w:sz w:val="26"/>
                <w:szCs w:val="26"/>
              </w:rPr>
              <w:t>от граждан путем</w:t>
            </w:r>
            <w:r w:rsidRPr="006D71AC">
              <w:rPr>
                <w:bCs/>
                <w:sz w:val="26"/>
                <w:szCs w:val="26"/>
              </w:rPr>
              <w:t xml:space="preserve"> подачи заявления</w:t>
            </w:r>
          </w:p>
        </w:tc>
      </w:tr>
      <w:tr w:rsidR="002F496A" w:rsidRPr="00A6587D" w:rsidTr="00514162">
        <w:tc>
          <w:tcPr>
            <w:tcW w:w="578" w:type="dxa"/>
          </w:tcPr>
          <w:p w:rsidR="002F496A" w:rsidRPr="006D71AC" w:rsidRDefault="002F496A" w:rsidP="00F15A90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2F496A" w:rsidRPr="006D71AC" w:rsidRDefault="002F496A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Гарунович</w:t>
            </w:r>
            <w:proofErr w:type="spellEnd"/>
          </w:p>
          <w:p w:rsidR="002F496A" w:rsidRPr="006D71AC" w:rsidRDefault="002F496A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Артём Владимирович</w:t>
            </w:r>
          </w:p>
        </w:tc>
        <w:tc>
          <w:tcPr>
            <w:tcW w:w="5847" w:type="dxa"/>
            <w:hideMark/>
          </w:tcPr>
          <w:p w:rsidR="002F496A" w:rsidRPr="006D71AC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F496A" w:rsidRPr="006D71AC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2F496A" w:rsidRPr="00A6587D" w:rsidTr="00514162">
        <w:tc>
          <w:tcPr>
            <w:tcW w:w="578" w:type="dxa"/>
          </w:tcPr>
          <w:p w:rsidR="002F496A" w:rsidRPr="006D71AC" w:rsidRDefault="002F496A" w:rsidP="00F15A90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2F496A" w:rsidRPr="006D71AC" w:rsidRDefault="002F496A" w:rsidP="00F479B3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Готченя</w:t>
            </w:r>
            <w:proofErr w:type="spellEnd"/>
          </w:p>
          <w:p w:rsidR="002F496A" w:rsidRPr="006D71AC" w:rsidRDefault="002F496A" w:rsidP="00F479B3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847" w:type="dxa"/>
            <w:hideMark/>
          </w:tcPr>
          <w:p w:rsidR="002F496A" w:rsidRPr="006D71AC" w:rsidRDefault="003B2226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2F496A" w:rsidRPr="006D71AC">
              <w:rPr>
                <w:bCs/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Добролинская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Светлана Анатольевна </w:t>
            </w:r>
          </w:p>
        </w:tc>
        <w:tc>
          <w:tcPr>
            <w:tcW w:w="5847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Долбик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847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Знак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Екатерина Вячеславовна</w:t>
            </w:r>
          </w:p>
        </w:tc>
        <w:tc>
          <w:tcPr>
            <w:tcW w:w="5847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Золотаренко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Елена Михайловна</w:t>
            </w:r>
          </w:p>
        </w:tc>
        <w:tc>
          <w:tcPr>
            <w:tcW w:w="5847" w:type="dxa"/>
          </w:tcPr>
          <w:p w:rsidR="00D073AE" w:rsidRPr="006D71AC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Иванова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Ирина Анатольевна </w:t>
            </w:r>
          </w:p>
        </w:tc>
        <w:tc>
          <w:tcPr>
            <w:tcW w:w="5847" w:type="dxa"/>
            <w:hideMark/>
          </w:tcPr>
          <w:p w:rsidR="00D073AE" w:rsidRPr="006D71AC" w:rsidRDefault="003B2226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73AE" w:rsidRPr="006D71AC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Ильютик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Екатерина Михайловна</w:t>
            </w:r>
            <w:r w:rsidRPr="006D71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</w:tcPr>
          <w:p w:rsidR="00D073AE" w:rsidRPr="006D71AC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Катрач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Константин Викторович </w:t>
            </w:r>
          </w:p>
        </w:tc>
        <w:tc>
          <w:tcPr>
            <w:tcW w:w="5847" w:type="dxa"/>
            <w:hideMark/>
          </w:tcPr>
          <w:p w:rsidR="00D073AE" w:rsidRPr="006D71AC" w:rsidRDefault="003B2226" w:rsidP="006D71A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 трудового коллектива экономического управления РУП «</w:t>
            </w:r>
            <w:proofErr w:type="spellStart"/>
            <w:r w:rsidR="00D073AE" w:rsidRPr="006D71AC">
              <w:rPr>
                <w:bCs/>
                <w:sz w:val="26"/>
                <w:szCs w:val="26"/>
              </w:rPr>
              <w:t>Минскэнерго</w:t>
            </w:r>
            <w:proofErr w:type="spellEnd"/>
            <w:r w:rsidR="00D073AE" w:rsidRPr="006D71AC">
              <w:rPr>
                <w:bCs/>
                <w:sz w:val="26"/>
                <w:szCs w:val="26"/>
              </w:rPr>
              <w:t>»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Лосицкий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Валентин </w:t>
            </w:r>
            <w:proofErr w:type="spellStart"/>
            <w:r w:rsidRPr="006D71AC">
              <w:rPr>
                <w:bCs/>
                <w:sz w:val="26"/>
                <w:szCs w:val="26"/>
              </w:rPr>
              <w:t>Адольфович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hideMark/>
          </w:tcPr>
          <w:p w:rsidR="00D073AE" w:rsidRPr="006D71AC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Мин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Песковская</w:t>
            </w:r>
            <w:proofErr w:type="spellEnd"/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5847" w:type="dxa"/>
          </w:tcPr>
          <w:p w:rsidR="00D073AE" w:rsidRPr="006D71AC" w:rsidRDefault="003B2226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D073AE" w:rsidRPr="006D71AC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</w:tbl>
    <w:p w:rsidR="002C015D" w:rsidRPr="00A6587D" w:rsidRDefault="002C015D" w:rsidP="00A6587D">
      <w:pPr>
        <w:rPr>
          <w:sz w:val="26"/>
          <w:szCs w:val="26"/>
        </w:rPr>
      </w:pPr>
    </w:p>
    <w:p w:rsidR="00AD7166" w:rsidRDefault="00AD7166" w:rsidP="00A6587D">
      <w:pPr>
        <w:rPr>
          <w:sz w:val="26"/>
          <w:szCs w:val="26"/>
        </w:rPr>
      </w:pPr>
    </w:p>
    <w:p w:rsidR="002F496A" w:rsidRDefault="002F496A" w:rsidP="00A6587D">
      <w:pPr>
        <w:rPr>
          <w:sz w:val="26"/>
          <w:szCs w:val="26"/>
        </w:rPr>
      </w:pPr>
    </w:p>
    <w:p w:rsidR="002F496A" w:rsidRDefault="002F496A" w:rsidP="00A6587D">
      <w:pPr>
        <w:rPr>
          <w:sz w:val="26"/>
          <w:szCs w:val="26"/>
        </w:rPr>
      </w:pPr>
    </w:p>
    <w:p w:rsidR="002F496A" w:rsidRPr="00A6587D" w:rsidRDefault="002F496A" w:rsidP="00A6587D">
      <w:pPr>
        <w:rPr>
          <w:sz w:val="26"/>
          <w:szCs w:val="26"/>
        </w:rPr>
      </w:pPr>
    </w:p>
    <w:p w:rsidR="00B5340C" w:rsidRDefault="00B5340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50D3E" w:rsidRDefault="00150D3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D71AC" w:rsidRDefault="006D71A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2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AD7166" w:rsidRPr="00A6587D" w:rsidRDefault="00AD7166" w:rsidP="00A6587D">
      <w:pPr>
        <w:ind w:left="4536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8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AD7166" w:rsidRPr="00A6587D" w:rsidRDefault="00B5340C" w:rsidP="00B5340C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3468"/>
        <w:gridCol w:w="6218"/>
      </w:tblGrid>
      <w:tr w:rsidR="00AD7166" w:rsidRPr="00A6587D" w:rsidTr="00BC7FF0">
        <w:tc>
          <w:tcPr>
            <w:tcW w:w="3468" w:type="dxa"/>
          </w:tcPr>
          <w:p w:rsidR="00AD7166" w:rsidRPr="00A6587D" w:rsidRDefault="00AD7166" w:rsidP="00A6587D">
            <w:pPr>
              <w:rPr>
                <w:sz w:val="26"/>
                <w:szCs w:val="26"/>
              </w:rPr>
            </w:pPr>
          </w:p>
        </w:tc>
        <w:tc>
          <w:tcPr>
            <w:tcW w:w="6218" w:type="dxa"/>
          </w:tcPr>
          <w:p w:rsidR="00AD7166" w:rsidRPr="00A6587D" w:rsidRDefault="00AD7166" w:rsidP="00A6587D">
            <w:pPr>
              <w:rPr>
                <w:sz w:val="26"/>
                <w:szCs w:val="26"/>
              </w:rPr>
            </w:pPr>
          </w:p>
        </w:tc>
      </w:tr>
    </w:tbl>
    <w:p w:rsidR="00F4251A" w:rsidRPr="00F4251A" w:rsidRDefault="00F4251A" w:rsidP="00F4251A">
      <w:pPr>
        <w:ind w:firstLine="709"/>
        <w:jc w:val="both"/>
        <w:rPr>
          <w:color w:val="0070C0"/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AD7166" w:rsidRPr="00F4251A">
        <w:rPr>
          <w:bCs/>
          <w:sz w:val="26"/>
          <w:szCs w:val="26"/>
        </w:rPr>
        <w:t xml:space="preserve">Минск, </w:t>
      </w:r>
      <w:r w:rsidRPr="00F4251A">
        <w:rPr>
          <w:sz w:val="26"/>
          <w:szCs w:val="26"/>
        </w:rPr>
        <w:t xml:space="preserve">ул. Якубова, 62, государственное учреждение образования </w:t>
      </w:r>
      <w:r>
        <w:rPr>
          <w:sz w:val="26"/>
          <w:szCs w:val="26"/>
        </w:rPr>
        <w:t>«Средняя школа № </w:t>
      </w:r>
      <w:r w:rsidRPr="00F4251A">
        <w:rPr>
          <w:sz w:val="26"/>
          <w:szCs w:val="26"/>
        </w:rPr>
        <w:t>153 г. Минска», телефон 220 86 21</w:t>
      </w:r>
    </w:p>
    <w:p w:rsidR="00AD7166" w:rsidRPr="00A6587D" w:rsidRDefault="00AD7166" w:rsidP="00F4251A">
      <w:pPr>
        <w:ind w:left="360"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1E77FF" w:rsidRPr="006D71AC" w:rsidTr="00514162">
        <w:tc>
          <w:tcPr>
            <w:tcW w:w="578" w:type="dxa"/>
          </w:tcPr>
          <w:p w:rsidR="001E77FF" w:rsidRPr="006D71AC" w:rsidRDefault="001E77FF" w:rsidP="00F479B3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1E77FF" w:rsidRPr="006D71AC" w:rsidRDefault="001E77FF" w:rsidP="00F479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Бабей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1E77FF" w:rsidRPr="006D71AC" w:rsidRDefault="001E77FF" w:rsidP="00F479B3">
            <w:pPr>
              <w:jc w:val="both"/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Людмила Владимировна </w:t>
            </w:r>
          </w:p>
        </w:tc>
        <w:tc>
          <w:tcPr>
            <w:tcW w:w="5847" w:type="dxa"/>
            <w:hideMark/>
          </w:tcPr>
          <w:p w:rsidR="001E77FF" w:rsidRPr="006D71AC" w:rsidRDefault="000C0B83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E77FF" w:rsidRPr="006D71AC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Булах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Зинаида Петровна </w:t>
            </w:r>
          </w:p>
        </w:tc>
        <w:tc>
          <w:tcPr>
            <w:tcW w:w="5847" w:type="dxa"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Владыко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Вера Степановна 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</w:t>
            </w:r>
            <w:r w:rsidR="00D073AE" w:rsidRPr="006D71AC">
              <w:rPr>
                <w:sz w:val="26"/>
                <w:szCs w:val="26"/>
              </w:rPr>
              <w:t xml:space="preserve"> Ленинской районной организации г. Минска Белорусского Общества Красного Креста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Возмитель</w:t>
            </w:r>
            <w:proofErr w:type="spellEnd"/>
            <w:r w:rsidRPr="006D71AC">
              <w:rPr>
                <w:sz w:val="26"/>
                <w:szCs w:val="26"/>
              </w:rPr>
              <w:t xml:space="preserve"> 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Елена Константиновна </w:t>
            </w:r>
          </w:p>
        </w:tc>
        <w:tc>
          <w:tcPr>
            <w:tcW w:w="5847" w:type="dxa"/>
          </w:tcPr>
          <w:p w:rsidR="00D073AE" w:rsidRPr="006D71AC" w:rsidRDefault="000C0B83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Дробова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Наталья Владимировна 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Зеньчик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Антонина Николаевна </w:t>
            </w:r>
          </w:p>
        </w:tc>
        <w:tc>
          <w:tcPr>
            <w:tcW w:w="5847" w:type="dxa"/>
          </w:tcPr>
          <w:p w:rsidR="00D073AE" w:rsidRPr="006D71AC" w:rsidRDefault="00D073AE" w:rsidP="00D073AE">
            <w:pPr>
              <w:jc w:val="both"/>
              <w:rPr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 </w:t>
            </w:r>
            <w:r w:rsidR="000C0B83">
              <w:rPr>
                <w:bCs/>
                <w:sz w:val="26"/>
                <w:szCs w:val="26"/>
              </w:rPr>
              <w:t>- </w:t>
            </w:r>
            <w:r w:rsidRPr="006D71AC">
              <w:rPr>
                <w:bCs/>
                <w:sz w:val="26"/>
                <w:szCs w:val="26"/>
              </w:rPr>
              <w:t>от граждан путем подачи заявления</w:t>
            </w:r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6D71AC">
              <w:rPr>
                <w:sz w:val="26"/>
                <w:szCs w:val="26"/>
              </w:rPr>
              <w:t>Огулик</w:t>
            </w:r>
            <w:proofErr w:type="spellEnd"/>
            <w:r w:rsidRPr="006D71AC">
              <w:rPr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Дмитрий Николаевич</w:t>
            </w:r>
            <w:r w:rsidRPr="006D71A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</w:t>
            </w:r>
            <w:r w:rsidR="00D073AE" w:rsidRPr="006D71AC">
              <w:rPr>
                <w:sz w:val="26"/>
                <w:szCs w:val="26"/>
              </w:rPr>
              <w:t xml:space="preserve"> Ленинской районной организации  ОО «Белорусский фонд мира»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Полещук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Марина Ивановна 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6D71AC">
              <w:rPr>
                <w:bCs/>
                <w:sz w:val="26"/>
                <w:szCs w:val="26"/>
              </w:rPr>
              <w:t>Семерькова</w:t>
            </w:r>
            <w:proofErr w:type="spellEnd"/>
            <w:r w:rsidRPr="006D71AC">
              <w:rPr>
                <w:bCs/>
                <w:sz w:val="26"/>
                <w:szCs w:val="26"/>
              </w:rPr>
              <w:t xml:space="preserve">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Нина Тимофеевна 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</w:t>
            </w:r>
            <w:r w:rsidR="00D073AE" w:rsidRPr="006D71AC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Соловей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Светлана Станиславовна</w:t>
            </w:r>
          </w:p>
        </w:tc>
        <w:tc>
          <w:tcPr>
            <w:tcW w:w="5847" w:type="dxa"/>
          </w:tcPr>
          <w:p w:rsidR="00D073AE" w:rsidRPr="006D71AC" w:rsidRDefault="000C0B83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 Ленинской районной г. Минска организации  Белорусского  профессионального союза работников образования  и науки</w:t>
            </w:r>
          </w:p>
        </w:tc>
      </w:tr>
      <w:tr w:rsidR="00D073AE" w:rsidRPr="006D71AC" w:rsidTr="00514162">
        <w:trPr>
          <w:trHeight w:val="503"/>
        </w:trPr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Соломенко </w:t>
            </w:r>
          </w:p>
          <w:p w:rsidR="00D073AE" w:rsidRPr="006D71AC" w:rsidRDefault="00D073AE" w:rsidP="00D073AE">
            <w:pPr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 xml:space="preserve">Ирина Николаевна  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D073AE" w:rsidRPr="006D71AC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Юшина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>Нина Валерьяновна</w:t>
            </w:r>
          </w:p>
        </w:tc>
        <w:tc>
          <w:tcPr>
            <w:tcW w:w="5847" w:type="dxa"/>
            <w:hideMark/>
          </w:tcPr>
          <w:p w:rsidR="00D073AE" w:rsidRPr="006D71AC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73AE" w:rsidRPr="006D71AC">
              <w:rPr>
                <w:bCs/>
                <w:sz w:val="26"/>
                <w:szCs w:val="26"/>
              </w:rPr>
              <w:t>от трудового коллектива ГУО «Средняя школа № 153 г. Минска»</w:t>
            </w:r>
          </w:p>
        </w:tc>
      </w:tr>
      <w:tr w:rsidR="00D073AE" w:rsidRPr="00A6587D" w:rsidTr="00514162">
        <w:tc>
          <w:tcPr>
            <w:tcW w:w="578" w:type="dxa"/>
          </w:tcPr>
          <w:p w:rsidR="00D073AE" w:rsidRPr="006D71AC" w:rsidRDefault="00D073AE" w:rsidP="00D073AE">
            <w:pPr>
              <w:jc w:val="center"/>
              <w:rPr>
                <w:sz w:val="26"/>
                <w:szCs w:val="26"/>
              </w:rPr>
            </w:pPr>
            <w:r w:rsidRPr="006D71AC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hideMark/>
          </w:tcPr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Яцко </w:t>
            </w:r>
          </w:p>
          <w:p w:rsidR="00D073AE" w:rsidRPr="006D71AC" w:rsidRDefault="00D073AE" w:rsidP="00D073AE">
            <w:pPr>
              <w:rPr>
                <w:bCs/>
                <w:sz w:val="26"/>
                <w:szCs w:val="26"/>
              </w:rPr>
            </w:pPr>
            <w:r w:rsidRPr="006D71AC">
              <w:rPr>
                <w:bCs/>
                <w:sz w:val="26"/>
                <w:szCs w:val="26"/>
              </w:rPr>
              <w:t xml:space="preserve">Нина Ивановна </w:t>
            </w:r>
          </w:p>
        </w:tc>
        <w:tc>
          <w:tcPr>
            <w:tcW w:w="5847" w:type="dxa"/>
            <w:hideMark/>
          </w:tcPr>
          <w:p w:rsidR="00D073AE" w:rsidRPr="00A6587D" w:rsidRDefault="000C0B83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6D71AC">
              <w:rPr>
                <w:sz w:val="26"/>
                <w:szCs w:val="26"/>
              </w:rPr>
              <w:t>от</w:t>
            </w:r>
            <w:r w:rsidR="00D073AE" w:rsidRPr="006D71AC">
              <w:rPr>
                <w:bCs/>
                <w:sz w:val="26"/>
                <w:szCs w:val="26"/>
              </w:rPr>
              <w:t xml:space="preserve"> Ленинской районной организации ОО «Белорусский союз женщин»</w:t>
            </w:r>
          </w:p>
        </w:tc>
      </w:tr>
    </w:tbl>
    <w:p w:rsidR="00150D3E" w:rsidRDefault="00150D3E" w:rsidP="00A6587D">
      <w:pPr>
        <w:rPr>
          <w:sz w:val="26"/>
          <w:szCs w:val="26"/>
        </w:rPr>
      </w:pPr>
    </w:p>
    <w:p w:rsidR="00150D3E" w:rsidRDefault="00150D3E" w:rsidP="00A6587D">
      <w:pPr>
        <w:rPr>
          <w:sz w:val="26"/>
          <w:szCs w:val="26"/>
        </w:rPr>
      </w:pPr>
    </w:p>
    <w:p w:rsidR="00150D3E" w:rsidRDefault="00150D3E" w:rsidP="00A6587D">
      <w:pPr>
        <w:rPr>
          <w:sz w:val="26"/>
          <w:szCs w:val="26"/>
        </w:rPr>
      </w:pPr>
    </w:p>
    <w:p w:rsidR="00150D3E" w:rsidRDefault="00150D3E" w:rsidP="00A6587D">
      <w:pPr>
        <w:rPr>
          <w:sz w:val="26"/>
          <w:szCs w:val="26"/>
        </w:rPr>
      </w:pPr>
    </w:p>
    <w:p w:rsidR="006D71AC" w:rsidRDefault="006D71AC" w:rsidP="00A6587D">
      <w:pPr>
        <w:rPr>
          <w:sz w:val="26"/>
          <w:szCs w:val="26"/>
        </w:rPr>
      </w:pPr>
    </w:p>
    <w:p w:rsidR="006D71AC" w:rsidRDefault="006D71AC" w:rsidP="00A6587D">
      <w:pPr>
        <w:rPr>
          <w:sz w:val="26"/>
          <w:szCs w:val="26"/>
        </w:rPr>
      </w:pPr>
    </w:p>
    <w:p w:rsidR="006D71AC" w:rsidRDefault="006D71AC" w:rsidP="00A6587D">
      <w:pPr>
        <w:rPr>
          <w:sz w:val="26"/>
          <w:szCs w:val="26"/>
        </w:rPr>
      </w:pPr>
    </w:p>
    <w:p w:rsidR="006D71AC" w:rsidRDefault="006D71AC" w:rsidP="00A6587D">
      <w:pPr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3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9023B5" w:rsidRPr="00644F11">
        <w:rPr>
          <w:sz w:val="26"/>
          <w:szCs w:val="26"/>
          <w:u w:val="single"/>
        </w:rPr>
        <w:t>02.10.2019</w:t>
      </w:r>
      <w:r w:rsidR="009023B5">
        <w:rPr>
          <w:sz w:val="26"/>
          <w:szCs w:val="26"/>
        </w:rPr>
        <w:t xml:space="preserve"> № </w:t>
      </w:r>
      <w:r w:rsidR="009023B5" w:rsidRPr="00644F11">
        <w:rPr>
          <w:sz w:val="26"/>
          <w:szCs w:val="26"/>
          <w:u w:val="single"/>
        </w:rPr>
        <w:t>1182</w:t>
      </w:r>
    </w:p>
    <w:p w:rsidR="00BC7FF0" w:rsidRPr="00A6587D" w:rsidRDefault="00BC7FF0" w:rsidP="00A6587D">
      <w:pPr>
        <w:keepNext/>
        <w:tabs>
          <w:tab w:val="center" w:pos="4536"/>
        </w:tabs>
        <w:ind w:left="4536"/>
        <w:jc w:val="center"/>
        <w:outlineLvl w:val="3"/>
        <w:rPr>
          <w:bCs/>
          <w:sz w:val="26"/>
          <w:szCs w:val="26"/>
        </w:rPr>
      </w:pPr>
    </w:p>
    <w:p w:rsidR="00BC7FF0" w:rsidRPr="00A6587D" w:rsidRDefault="00BC7FF0" w:rsidP="00A6587D">
      <w:pPr>
        <w:ind w:left="4536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49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C7FF0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F4251A" w:rsidRPr="00F4251A" w:rsidRDefault="00F4251A" w:rsidP="00F4251A">
      <w:pPr>
        <w:ind w:firstLine="709"/>
        <w:jc w:val="both"/>
        <w:rPr>
          <w:color w:val="0070C0"/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BC7FF0" w:rsidRPr="00F4251A">
        <w:rPr>
          <w:bCs/>
          <w:sz w:val="26"/>
          <w:szCs w:val="26"/>
        </w:rPr>
        <w:t xml:space="preserve">Минск, </w:t>
      </w:r>
      <w:r w:rsidRPr="00F4251A">
        <w:rPr>
          <w:sz w:val="26"/>
          <w:szCs w:val="26"/>
        </w:rPr>
        <w:t>ул. Якубова, 62, государственное учрежден</w:t>
      </w:r>
      <w:r>
        <w:rPr>
          <w:sz w:val="26"/>
          <w:szCs w:val="26"/>
        </w:rPr>
        <w:t>ие образования «Средняя школа № </w:t>
      </w:r>
      <w:r w:rsidRPr="00F4251A">
        <w:rPr>
          <w:sz w:val="26"/>
          <w:szCs w:val="26"/>
        </w:rPr>
        <w:t>153 г. Минска», телефон 227 20 21</w:t>
      </w:r>
    </w:p>
    <w:p w:rsidR="00BC7FF0" w:rsidRPr="00A6587D" w:rsidRDefault="00BC7FF0" w:rsidP="00A6587D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Александров </w:t>
            </w:r>
          </w:p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Владимир Иванович </w:t>
            </w:r>
          </w:p>
        </w:tc>
        <w:tc>
          <w:tcPr>
            <w:tcW w:w="5847" w:type="dxa"/>
            <w:hideMark/>
          </w:tcPr>
          <w:p w:rsidR="000278ED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278ED" w:rsidRPr="00AD1F92">
              <w:rPr>
                <w:sz w:val="26"/>
                <w:szCs w:val="26"/>
              </w:rPr>
              <w:t>от</w:t>
            </w:r>
            <w:r w:rsidR="000278ED" w:rsidRPr="00AD1F92">
              <w:rPr>
                <w:bCs/>
                <w:sz w:val="26"/>
                <w:szCs w:val="26"/>
              </w:rPr>
              <w:t xml:space="preserve"> Ленинской районной организации  РОО «Белая Русь»</w:t>
            </w: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Болкунец</w:t>
            </w:r>
            <w:proofErr w:type="spellEnd"/>
          </w:p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Вадим Николаевич</w:t>
            </w:r>
          </w:p>
        </w:tc>
        <w:tc>
          <w:tcPr>
            <w:tcW w:w="5847" w:type="dxa"/>
            <w:hideMark/>
          </w:tcPr>
          <w:p w:rsidR="000278ED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278ED" w:rsidRPr="00AD1F92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AD1F92">
              <w:rPr>
                <w:sz w:val="26"/>
                <w:szCs w:val="26"/>
              </w:rPr>
              <w:t>Республиканской партии труда и справедливости</w:t>
            </w:r>
            <w:r w:rsidR="000278ED" w:rsidRPr="00AD1F92">
              <w:rPr>
                <w:sz w:val="26"/>
                <w:szCs w:val="26"/>
              </w:rPr>
              <w:t xml:space="preserve">  </w:t>
            </w: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Вербицкая </w:t>
            </w:r>
          </w:p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Людмила Михайловна </w:t>
            </w:r>
          </w:p>
        </w:tc>
        <w:tc>
          <w:tcPr>
            <w:tcW w:w="5847" w:type="dxa"/>
            <w:hideMark/>
          </w:tcPr>
          <w:p w:rsidR="000278ED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278ED" w:rsidRPr="00AD1F92">
              <w:rPr>
                <w:bCs/>
                <w:sz w:val="26"/>
                <w:szCs w:val="26"/>
              </w:rPr>
              <w:t>от Ленинской районной организации</w:t>
            </w:r>
            <w:r w:rsidR="000278ED" w:rsidRPr="00AD1F92">
              <w:rPr>
                <w:sz w:val="26"/>
                <w:szCs w:val="26"/>
              </w:rPr>
              <w:t xml:space="preserve"> г. Минска ОО «Белорусский союз женщин»</w:t>
            </w: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Гурин </w:t>
            </w:r>
          </w:p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лексей Леонидович</w:t>
            </w:r>
          </w:p>
        </w:tc>
        <w:tc>
          <w:tcPr>
            <w:tcW w:w="5847" w:type="dxa"/>
            <w:hideMark/>
          </w:tcPr>
          <w:p w:rsidR="000278ED" w:rsidRPr="00AD1F92" w:rsidRDefault="00BF2A8A" w:rsidP="00D82C3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278ED" w:rsidRPr="00AD1F92">
              <w:rPr>
                <w:bCs/>
                <w:sz w:val="26"/>
                <w:szCs w:val="26"/>
              </w:rPr>
              <w:t>от</w:t>
            </w:r>
            <w:r w:rsidR="000278ED" w:rsidRPr="00AD1F92">
              <w:rPr>
                <w:sz w:val="26"/>
                <w:szCs w:val="26"/>
              </w:rPr>
              <w:t xml:space="preserve"> Ленинской районной организации  ОО «Белорусский фонд мира» </w:t>
            </w: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0278ED" w:rsidRPr="00AD1F92" w:rsidRDefault="000278ED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Данилович </w:t>
            </w:r>
          </w:p>
          <w:p w:rsidR="000278ED" w:rsidRPr="00AD1F92" w:rsidRDefault="000278ED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Виталий Георгиевич</w:t>
            </w:r>
          </w:p>
        </w:tc>
        <w:tc>
          <w:tcPr>
            <w:tcW w:w="5847" w:type="dxa"/>
          </w:tcPr>
          <w:p w:rsidR="000278ED" w:rsidRPr="00AD1F9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278ED" w:rsidRPr="00AD1F92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Кижик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Виталий Валерьевич</w:t>
            </w:r>
          </w:p>
        </w:tc>
        <w:tc>
          <w:tcPr>
            <w:tcW w:w="5847" w:type="dxa"/>
            <w:hideMark/>
          </w:tcPr>
          <w:p w:rsidR="000278ED" w:rsidRPr="00AD1F92" w:rsidRDefault="00BF2A8A" w:rsidP="000278E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AD1F92">
              <w:rPr>
                <w:bCs/>
                <w:sz w:val="26"/>
                <w:szCs w:val="26"/>
              </w:rPr>
              <w:t>от граждан путем</w:t>
            </w:r>
            <w:r w:rsidR="000278ED" w:rsidRPr="00AD1F92">
              <w:rPr>
                <w:bCs/>
                <w:sz w:val="26"/>
                <w:szCs w:val="26"/>
              </w:rPr>
              <w:t xml:space="preserve"> подачи заявления</w:t>
            </w:r>
            <w:r w:rsidR="000278ED" w:rsidRPr="00AD1F92">
              <w:rPr>
                <w:sz w:val="26"/>
                <w:szCs w:val="26"/>
              </w:rPr>
              <w:t xml:space="preserve"> </w:t>
            </w:r>
          </w:p>
          <w:p w:rsidR="000278ED" w:rsidRPr="00AD1F92" w:rsidRDefault="000278ED" w:rsidP="00F479B3">
            <w:pPr>
              <w:jc w:val="both"/>
              <w:rPr>
                <w:sz w:val="26"/>
                <w:szCs w:val="26"/>
              </w:rPr>
            </w:pP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Коннова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0278ED" w:rsidRPr="00AD1F92" w:rsidRDefault="000278ED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нжела Сергеевна</w:t>
            </w:r>
          </w:p>
        </w:tc>
        <w:tc>
          <w:tcPr>
            <w:tcW w:w="5847" w:type="dxa"/>
            <w:hideMark/>
          </w:tcPr>
          <w:p w:rsidR="000278ED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278ED" w:rsidRPr="00AD1F92">
              <w:rPr>
                <w:bCs/>
                <w:sz w:val="26"/>
                <w:szCs w:val="26"/>
              </w:rPr>
              <w:t xml:space="preserve">от Минской городской организации Белорусского </w:t>
            </w:r>
            <w:r w:rsidR="000278ED" w:rsidRPr="00AD1F92">
              <w:rPr>
                <w:sz w:val="26"/>
                <w:szCs w:val="26"/>
              </w:rPr>
              <w:t>профессионального союза</w:t>
            </w:r>
            <w:r w:rsidR="000278ED" w:rsidRPr="00AD1F92">
              <w:rPr>
                <w:bCs/>
                <w:sz w:val="26"/>
                <w:szCs w:val="26"/>
              </w:rPr>
              <w:t xml:space="preserve"> работников местной промышленности и коммунально-бытовых предприятий</w:t>
            </w: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0278ED" w:rsidRPr="00AD1F92" w:rsidRDefault="000278ED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Косач </w:t>
            </w:r>
          </w:p>
          <w:p w:rsidR="000278ED" w:rsidRPr="00AD1F92" w:rsidRDefault="000278ED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Олег Николаевич </w:t>
            </w:r>
          </w:p>
          <w:p w:rsidR="000278ED" w:rsidRPr="00AD1F92" w:rsidRDefault="000278ED" w:rsidP="00F479B3">
            <w:pPr>
              <w:rPr>
                <w:bCs/>
                <w:sz w:val="26"/>
                <w:szCs w:val="26"/>
              </w:rPr>
            </w:pPr>
          </w:p>
        </w:tc>
        <w:tc>
          <w:tcPr>
            <w:tcW w:w="5847" w:type="dxa"/>
          </w:tcPr>
          <w:p w:rsidR="000278ED" w:rsidRPr="00AD1F92" w:rsidRDefault="00BF2A8A" w:rsidP="000278ED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AD1F92">
              <w:rPr>
                <w:bCs/>
                <w:sz w:val="26"/>
                <w:szCs w:val="26"/>
              </w:rPr>
              <w:t>от граждан путем</w:t>
            </w:r>
            <w:r w:rsidR="000278ED" w:rsidRPr="00AD1F92">
              <w:rPr>
                <w:bCs/>
                <w:sz w:val="26"/>
                <w:szCs w:val="26"/>
              </w:rPr>
              <w:t xml:space="preserve"> подачи заявления</w:t>
            </w:r>
            <w:r w:rsidR="000278ED" w:rsidRPr="00AD1F92">
              <w:rPr>
                <w:sz w:val="26"/>
                <w:szCs w:val="26"/>
              </w:rPr>
              <w:t xml:space="preserve"> </w:t>
            </w:r>
          </w:p>
          <w:p w:rsidR="000278ED" w:rsidRPr="00AD1F92" w:rsidRDefault="000278ED" w:rsidP="00F479B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278ED" w:rsidRPr="00AD1F92" w:rsidTr="00BD49F8">
        <w:tc>
          <w:tcPr>
            <w:tcW w:w="578" w:type="dxa"/>
          </w:tcPr>
          <w:p w:rsidR="000278ED" w:rsidRPr="00AD1F92" w:rsidRDefault="000278E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0278ED" w:rsidRPr="00AD1F92" w:rsidRDefault="000278ED" w:rsidP="00F479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AD1F92">
              <w:rPr>
                <w:bCs/>
                <w:sz w:val="26"/>
                <w:szCs w:val="26"/>
              </w:rPr>
              <w:t>Кущев</w:t>
            </w:r>
            <w:proofErr w:type="spellEnd"/>
            <w:r w:rsidRPr="00AD1F92">
              <w:rPr>
                <w:bCs/>
                <w:sz w:val="26"/>
                <w:szCs w:val="26"/>
              </w:rPr>
              <w:t xml:space="preserve"> </w:t>
            </w:r>
          </w:p>
          <w:p w:rsidR="000278ED" w:rsidRPr="00AD1F92" w:rsidRDefault="000278ED" w:rsidP="00F479B3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Владимир Николаевич  </w:t>
            </w:r>
          </w:p>
        </w:tc>
        <w:tc>
          <w:tcPr>
            <w:tcW w:w="5847" w:type="dxa"/>
            <w:hideMark/>
          </w:tcPr>
          <w:p w:rsidR="000278ED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278ED" w:rsidRPr="00AD1F92">
              <w:rPr>
                <w:sz w:val="26"/>
                <w:szCs w:val="26"/>
              </w:rPr>
              <w:t xml:space="preserve">от Минской городской организации ветеранов войны в Афганистане «Память»                                 ОО «Белорусский союз ветеранов войны в Афганистане»  </w:t>
            </w:r>
          </w:p>
        </w:tc>
      </w:tr>
      <w:tr w:rsidR="00D073AE" w:rsidRPr="00AD1F92" w:rsidTr="00BD49F8">
        <w:tc>
          <w:tcPr>
            <w:tcW w:w="578" w:type="dxa"/>
          </w:tcPr>
          <w:p w:rsidR="00D073AE" w:rsidRPr="00AD1F92" w:rsidRDefault="00D073AE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D073AE" w:rsidRPr="00AD1F92" w:rsidRDefault="00D073AE" w:rsidP="00D073AE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Рабушко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D073AE" w:rsidRPr="00AD1F92" w:rsidRDefault="00D073AE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Игорь Олегович </w:t>
            </w:r>
          </w:p>
        </w:tc>
        <w:tc>
          <w:tcPr>
            <w:tcW w:w="5847" w:type="dxa"/>
            <w:hideMark/>
          </w:tcPr>
          <w:p w:rsidR="00D073AE" w:rsidRPr="00AD1F92" w:rsidRDefault="00BF2A8A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73AE" w:rsidRPr="00AD1F9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D073AE" w:rsidRPr="00AD1F92" w:rsidTr="00BD49F8">
        <w:tc>
          <w:tcPr>
            <w:tcW w:w="578" w:type="dxa"/>
          </w:tcPr>
          <w:p w:rsidR="00D073AE" w:rsidRPr="00AD1F92" w:rsidRDefault="00D073AE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D073AE" w:rsidRPr="00AD1F92" w:rsidRDefault="00D073AE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Туровец </w:t>
            </w:r>
          </w:p>
          <w:p w:rsidR="00D073AE" w:rsidRPr="00AD1F92" w:rsidRDefault="00D073AE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Наталья Васильевна </w:t>
            </w:r>
          </w:p>
        </w:tc>
        <w:tc>
          <w:tcPr>
            <w:tcW w:w="5847" w:type="dxa"/>
            <w:hideMark/>
          </w:tcPr>
          <w:p w:rsidR="00D073AE" w:rsidRPr="00AD1F92" w:rsidRDefault="00D073AE" w:rsidP="00D073AE">
            <w:pPr>
              <w:jc w:val="both"/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Pr="00AD1F92">
              <w:rPr>
                <w:sz w:val="26"/>
                <w:szCs w:val="26"/>
              </w:rPr>
              <w:t>от Ленинской районной организации Белорусского Общества Красного Креста</w:t>
            </w:r>
          </w:p>
        </w:tc>
      </w:tr>
      <w:tr w:rsidR="00D073AE" w:rsidRPr="00AD1F92" w:rsidTr="00BD49F8">
        <w:tc>
          <w:tcPr>
            <w:tcW w:w="578" w:type="dxa"/>
          </w:tcPr>
          <w:p w:rsidR="00D073AE" w:rsidRPr="00AD1F92" w:rsidRDefault="00D073AE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</w:tcPr>
          <w:p w:rsidR="00D073AE" w:rsidRPr="00AD1F92" w:rsidRDefault="00D073AE" w:rsidP="00D073AE">
            <w:pPr>
              <w:rPr>
                <w:bCs/>
                <w:sz w:val="26"/>
                <w:szCs w:val="26"/>
              </w:rPr>
            </w:pPr>
            <w:proofErr w:type="spellStart"/>
            <w:r w:rsidRPr="00AD1F92">
              <w:rPr>
                <w:bCs/>
                <w:sz w:val="26"/>
                <w:szCs w:val="26"/>
              </w:rPr>
              <w:t>Шабан</w:t>
            </w:r>
            <w:proofErr w:type="spellEnd"/>
          </w:p>
          <w:p w:rsidR="00D073AE" w:rsidRPr="00AD1F92" w:rsidRDefault="00D073AE" w:rsidP="00D073AE">
            <w:pPr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Сергей Александрович</w:t>
            </w:r>
          </w:p>
          <w:p w:rsidR="00D073AE" w:rsidRPr="00AD1F92" w:rsidRDefault="00D073AE" w:rsidP="00D073AE">
            <w:pPr>
              <w:rPr>
                <w:bCs/>
                <w:sz w:val="26"/>
                <w:szCs w:val="26"/>
              </w:rPr>
            </w:pPr>
          </w:p>
        </w:tc>
        <w:tc>
          <w:tcPr>
            <w:tcW w:w="5847" w:type="dxa"/>
          </w:tcPr>
          <w:p w:rsidR="00D073AE" w:rsidRPr="00AD1F92" w:rsidRDefault="00BF2A8A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73AE" w:rsidRPr="00AD1F9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073AE" w:rsidRPr="00A6587D" w:rsidTr="00BD49F8">
        <w:tc>
          <w:tcPr>
            <w:tcW w:w="578" w:type="dxa"/>
          </w:tcPr>
          <w:p w:rsidR="00D073AE" w:rsidRPr="00AD1F92" w:rsidRDefault="00D073AE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D073AE" w:rsidRPr="00AD1F92" w:rsidRDefault="00D073AE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Щипков</w:t>
            </w:r>
          </w:p>
          <w:p w:rsidR="00D073AE" w:rsidRPr="00AD1F92" w:rsidRDefault="00D073AE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Станислав Евгеньевич</w:t>
            </w:r>
          </w:p>
        </w:tc>
        <w:tc>
          <w:tcPr>
            <w:tcW w:w="5847" w:type="dxa"/>
          </w:tcPr>
          <w:p w:rsidR="00D073AE" w:rsidRPr="00A6587D" w:rsidRDefault="00D073AE" w:rsidP="00AD1F92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 </w:t>
            </w:r>
            <w:r w:rsidR="00BF2A8A">
              <w:rPr>
                <w:bCs/>
                <w:sz w:val="26"/>
                <w:szCs w:val="26"/>
              </w:rPr>
              <w:t>- </w:t>
            </w:r>
            <w:r w:rsidRPr="00AD1F92">
              <w:rPr>
                <w:bCs/>
                <w:sz w:val="26"/>
                <w:szCs w:val="26"/>
              </w:rPr>
              <w:t>от трудового коллектива производственного участка № 4 ОАО  «</w:t>
            </w:r>
            <w:proofErr w:type="spellStart"/>
            <w:r w:rsidRPr="00AD1F92">
              <w:rPr>
                <w:bCs/>
                <w:sz w:val="26"/>
                <w:szCs w:val="26"/>
              </w:rPr>
              <w:t>Лифтсервис</w:t>
            </w:r>
            <w:proofErr w:type="spellEnd"/>
            <w:r w:rsidRPr="00AD1F92">
              <w:rPr>
                <w:bCs/>
                <w:sz w:val="26"/>
                <w:szCs w:val="26"/>
              </w:rPr>
              <w:t>»</w:t>
            </w:r>
          </w:p>
        </w:tc>
      </w:tr>
    </w:tbl>
    <w:p w:rsidR="00AD7166" w:rsidRPr="00A6587D" w:rsidRDefault="00AD7166" w:rsidP="00A6587D">
      <w:pPr>
        <w:rPr>
          <w:sz w:val="26"/>
          <w:szCs w:val="26"/>
        </w:rPr>
      </w:pPr>
    </w:p>
    <w:p w:rsidR="00AD7166" w:rsidRPr="00A6587D" w:rsidRDefault="00AD7166" w:rsidP="00A6587D">
      <w:pPr>
        <w:rPr>
          <w:sz w:val="26"/>
          <w:szCs w:val="26"/>
        </w:rPr>
      </w:pPr>
    </w:p>
    <w:p w:rsidR="00AD1F92" w:rsidRDefault="00AD1F9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4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A3796" w:rsidRPr="00A6587D" w:rsidRDefault="007A3796" w:rsidP="00A6587D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</w:t>
      </w:r>
      <w:r w:rsidR="00C86225">
        <w:rPr>
          <w:sz w:val="26"/>
          <w:szCs w:val="26"/>
        </w:rPr>
        <w:t xml:space="preserve">              </w:t>
      </w:r>
      <w:r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BC7FF0" w:rsidRPr="00A6587D" w:rsidRDefault="00BC7FF0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0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C7FF0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914FD1" w:rsidRPr="00914FD1" w:rsidRDefault="00211192" w:rsidP="00914FD1">
      <w:pPr>
        <w:ind w:firstLine="709"/>
        <w:jc w:val="both"/>
        <w:rPr>
          <w:sz w:val="26"/>
          <w:szCs w:val="26"/>
        </w:rPr>
      </w:pPr>
      <w:r w:rsidRPr="00914FD1">
        <w:rPr>
          <w:sz w:val="26"/>
          <w:szCs w:val="26"/>
        </w:rPr>
        <w:t>Место нахождения: г. </w:t>
      </w:r>
      <w:r w:rsidR="00BC7FF0" w:rsidRPr="00914FD1">
        <w:rPr>
          <w:sz w:val="26"/>
          <w:szCs w:val="26"/>
        </w:rPr>
        <w:t>Минск,</w:t>
      </w:r>
      <w:r w:rsidRPr="00914FD1">
        <w:rPr>
          <w:sz w:val="26"/>
          <w:szCs w:val="26"/>
        </w:rPr>
        <w:t xml:space="preserve"> </w:t>
      </w:r>
      <w:r w:rsidR="00914FD1" w:rsidRPr="00914FD1">
        <w:rPr>
          <w:sz w:val="26"/>
          <w:szCs w:val="26"/>
        </w:rPr>
        <w:t>ул. Плеханова, 68, к. 4, государственное предприятие «ЖЭУ № 1 Ленинского района г.Минска», телефон 220 84 71</w:t>
      </w:r>
    </w:p>
    <w:p w:rsidR="00BC7FF0" w:rsidRPr="00A6587D" w:rsidRDefault="00BC7FF0" w:rsidP="00914FD1">
      <w:pPr>
        <w:ind w:firstLine="708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F429E5" w:rsidRPr="00AD1F92" w:rsidRDefault="00F429E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AD1F92">
              <w:rPr>
                <w:bCs/>
                <w:sz w:val="26"/>
                <w:szCs w:val="26"/>
              </w:rPr>
              <w:t>Алифировец</w:t>
            </w:r>
            <w:proofErr w:type="spellEnd"/>
          </w:p>
          <w:p w:rsidR="00F429E5" w:rsidRPr="00AD1F92" w:rsidRDefault="00F429E5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Андрей Степанович</w:t>
            </w:r>
          </w:p>
        </w:tc>
        <w:tc>
          <w:tcPr>
            <w:tcW w:w="5847" w:type="dxa"/>
            <w:hideMark/>
          </w:tcPr>
          <w:p w:rsidR="00F429E5" w:rsidRPr="00AD1F92" w:rsidRDefault="00BF2A8A" w:rsidP="00AD1F9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5C25B1" w:rsidRPr="009429FF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F429E5" w:rsidRPr="00AD1F92" w:rsidRDefault="00F429E5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Бугук</w:t>
            </w:r>
            <w:proofErr w:type="spellEnd"/>
          </w:p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5847" w:type="dxa"/>
            <w:hideMark/>
          </w:tcPr>
          <w:p w:rsidR="00F429E5" w:rsidRPr="00AD1F9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> </w:t>
            </w:r>
            <w:r w:rsidR="00F429E5" w:rsidRPr="00AD1F92">
              <w:rPr>
                <w:sz w:val="26"/>
                <w:szCs w:val="26"/>
              </w:rPr>
              <w:t>от Минской городской организации Белорусского профсоюза работников отраслей промышленности «БЕЛПРОФМАШ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F429E5" w:rsidRPr="00AD1F92" w:rsidRDefault="00F429E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AD1F92">
              <w:rPr>
                <w:bCs/>
                <w:sz w:val="26"/>
                <w:szCs w:val="26"/>
              </w:rPr>
              <w:t>Валаханович</w:t>
            </w:r>
            <w:proofErr w:type="spellEnd"/>
            <w:r w:rsidRPr="00AD1F92">
              <w:rPr>
                <w:bCs/>
                <w:sz w:val="26"/>
                <w:szCs w:val="26"/>
              </w:rPr>
              <w:t xml:space="preserve"> </w:t>
            </w:r>
          </w:p>
          <w:p w:rsidR="00F429E5" w:rsidRPr="00AD1F92" w:rsidRDefault="00F429E5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Мария Антоновна </w:t>
            </w:r>
          </w:p>
        </w:tc>
        <w:tc>
          <w:tcPr>
            <w:tcW w:w="5847" w:type="dxa"/>
            <w:hideMark/>
          </w:tcPr>
          <w:p w:rsidR="00F429E5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429E5" w:rsidRPr="00AD1F92">
              <w:rPr>
                <w:bCs/>
                <w:sz w:val="26"/>
                <w:szCs w:val="26"/>
              </w:rPr>
              <w:t>от</w:t>
            </w:r>
            <w:r w:rsidR="00F429E5" w:rsidRPr="00AD1F92">
              <w:rPr>
                <w:sz w:val="26"/>
                <w:szCs w:val="26"/>
              </w:rPr>
              <w:t xml:space="preserve"> Ленинской районной организации ОО  г. Минска «Белорусский союз женщин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Гайдар</w:t>
            </w:r>
          </w:p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Виолетта Станиславовна</w:t>
            </w:r>
          </w:p>
        </w:tc>
        <w:tc>
          <w:tcPr>
            <w:tcW w:w="5847" w:type="dxa"/>
            <w:hideMark/>
          </w:tcPr>
          <w:p w:rsidR="00F429E5" w:rsidRPr="00AD1F92" w:rsidRDefault="00F429E5" w:rsidP="00F479B3">
            <w:pPr>
              <w:jc w:val="both"/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 от Ленинской районной организации  РОО «Белая Русь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F429E5" w:rsidRPr="00AD1F92" w:rsidRDefault="00F429E5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Ермолович</w:t>
            </w:r>
            <w:proofErr w:type="spellEnd"/>
          </w:p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Дмитрий Петрович </w:t>
            </w:r>
          </w:p>
        </w:tc>
        <w:tc>
          <w:tcPr>
            <w:tcW w:w="5847" w:type="dxa"/>
            <w:hideMark/>
          </w:tcPr>
          <w:p w:rsidR="00F429E5" w:rsidRPr="00AD1F92" w:rsidRDefault="00F429E5" w:rsidP="00F479B3">
            <w:pPr>
              <w:jc w:val="both"/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Pr="00AD1F92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Королёв </w:t>
            </w:r>
          </w:p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Андрей Андреевич </w:t>
            </w:r>
          </w:p>
        </w:tc>
        <w:tc>
          <w:tcPr>
            <w:tcW w:w="5847" w:type="dxa"/>
            <w:hideMark/>
          </w:tcPr>
          <w:p w:rsidR="00F429E5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29E5" w:rsidRPr="00AD1F92">
              <w:rPr>
                <w:sz w:val="26"/>
                <w:szCs w:val="26"/>
              </w:rPr>
              <w:t xml:space="preserve">от Минской городской организации Республиканской партии труда и справедливости  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Пунько</w:t>
            </w:r>
          </w:p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Александр Александрович </w:t>
            </w:r>
          </w:p>
        </w:tc>
        <w:tc>
          <w:tcPr>
            <w:tcW w:w="5847" w:type="dxa"/>
          </w:tcPr>
          <w:p w:rsidR="00F429E5" w:rsidRPr="00AD1F92" w:rsidRDefault="00BF2A8A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29E5" w:rsidRPr="00AD1F9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F429E5" w:rsidRPr="00AD1F92" w:rsidRDefault="00F429E5" w:rsidP="00D073AE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Разведчикова</w:t>
            </w:r>
            <w:proofErr w:type="spellEnd"/>
          </w:p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Галина Анатольевна</w:t>
            </w:r>
          </w:p>
        </w:tc>
        <w:tc>
          <w:tcPr>
            <w:tcW w:w="5847" w:type="dxa"/>
            <w:hideMark/>
          </w:tcPr>
          <w:p w:rsidR="00F429E5" w:rsidRPr="00AD1F92" w:rsidRDefault="00BF2A8A" w:rsidP="00D073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29E5" w:rsidRPr="00AD1F92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F15A90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</w:tcPr>
          <w:p w:rsidR="00F429E5" w:rsidRPr="00AD1F92" w:rsidRDefault="00F429E5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Реут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F429E5" w:rsidRPr="00AD1F92" w:rsidRDefault="00F429E5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нна Юрьевна</w:t>
            </w:r>
          </w:p>
        </w:tc>
        <w:tc>
          <w:tcPr>
            <w:tcW w:w="5847" w:type="dxa"/>
          </w:tcPr>
          <w:p w:rsidR="00F429E5" w:rsidRPr="00AD1F92" w:rsidRDefault="00BF2A8A" w:rsidP="00AD1F9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429E5" w:rsidRPr="001B1ED6">
              <w:rPr>
                <w:bCs/>
                <w:sz w:val="26"/>
                <w:szCs w:val="26"/>
              </w:rPr>
              <w:t xml:space="preserve">от трудового коллектива </w:t>
            </w:r>
            <w:r w:rsidR="00AD1F92" w:rsidRPr="001B1ED6">
              <w:rPr>
                <w:bCs/>
                <w:sz w:val="26"/>
                <w:szCs w:val="26"/>
              </w:rPr>
              <w:t>механического производства</w:t>
            </w:r>
            <w:r w:rsidR="00F429E5" w:rsidRPr="001B1ED6">
              <w:rPr>
                <w:bCs/>
                <w:sz w:val="26"/>
                <w:szCs w:val="26"/>
              </w:rPr>
              <w:t xml:space="preserve"> ОАО «МЗОР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</w:tcPr>
          <w:p w:rsidR="00F429E5" w:rsidRPr="00AD1F92" w:rsidRDefault="00F429E5" w:rsidP="00D073AE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Селевич</w:t>
            </w:r>
            <w:proofErr w:type="spellEnd"/>
          </w:p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</w:tcPr>
          <w:p w:rsidR="00F429E5" w:rsidRPr="00AD1F92" w:rsidRDefault="00BF2A8A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429E5" w:rsidRPr="00AD1F92">
              <w:rPr>
                <w:bCs/>
                <w:sz w:val="26"/>
                <w:szCs w:val="26"/>
              </w:rPr>
              <w:t>от Ленинской районной организации    Коммунистической партии Беларуси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Трофимов </w:t>
            </w:r>
          </w:p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Юрий Владимирович </w:t>
            </w:r>
          </w:p>
        </w:tc>
        <w:tc>
          <w:tcPr>
            <w:tcW w:w="5847" w:type="dxa"/>
            <w:hideMark/>
          </w:tcPr>
          <w:p w:rsidR="00F429E5" w:rsidRPr="00AD1F92" w:rsidRDefault="00BF2A8A" w:rsidP="00BF2A8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429E5" w:rsidRPr="00AD1F92">
              <w:rPr>
                <w:bCs/>
                <w:sz w:val="26"/>
                <w:szCs w:val="26"/>
              </w:rPr>
              <w:t>от</w:t>
            </w:r>
            <w:r w:rsidR="00F429E5" w:rsidRPr="00AD1F92">
              <w:rPr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F429E5" w:rsidRPr="00AD1F92" w:rsidTr="00BD49F8">
        <w:tc>
          <w:tcPr>
            <w:tcW w:w="578" w:type="dxa"/>
          </w:tcPr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</w:tcPr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Филимонова</w:t>
            </w:r>
          </w:p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Вероника Геннадьевна </w:t>
            </w:r>
          </w:p>
        </w:tc>
        <w:tc>
          <w:tcPr>
            <w:tcW w:w="5847" w:type="dxa"/>
          </w:tcPr>
          <w:p w:rsidR="00F429E5" w:rsidRPr="00AD1F92" w:rsidRDefault="00BF2A8A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429E5" w:rsidRPr="00AD1F92">
              <w:rPr>
                <w:bCs/>
                <w:sz w:val="26"/>
                <w:szCs w:val="26"/>
              </w:rPr>
              <w:t>от Ленинской районной организации  г. Минска  Белорусского Общества Красного Креста</w:t>
            </w:r>
            <w:r w:rsidR="00F429E5" w:rsidRPr="00AD1F92">
              <w:rPr>
                <w:sz w:val="26"/>
                <w:szCs w:val="26"/>
              </w:rPr>
              <w:t xml:space="preserve"> </w:t>
            </w:r>
          </w:p>
        </w:tc>
      </w:tr>
      <w:tr w:rsidR="00F429E5" w:rsidRPr="00A6587D" w:rsidTr="00BD49F8">
        <w:tc>
          <w:tcPr>
            <w:tcW w:w="578" w:type="dxa"/>
          </w:tcPr>
          <w:p w:rsidR="00F429E5" w:rsidRPr="00AD1F92" w:rsidRDefault="00F429E5" w:rsidP="00D073AE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Чулков </w:t>
            </w:r>
          </w:p>
          <w:p w:rsidR="00F429E5" w:rsidRPr="00AD1F92" w:rsidRDefault="00F429E5" w:rsidP="00D073AE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5847" w:type="dxa"/>
          </w:tcPr>
          <w:p w:rsidR="00F429E5" w:rsidRPr="00A6587D" w:rsidRDefault="00BF2A8A" w:rsidP="00D073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429E5" w:rsidRPr="00AD1F9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</w:tbl>
    <w:p w:rsidR="00083CF0" w:rsidRPr="00A6587D" w:rsidRDefault="00083CF0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BC7FF0" w:rsidRPr="00A6587D" w:rsidRDefault="00BC7FF0" w:rsidP="00A6587D">
      <w:pPr>
        <w:rPr>
          <w:sz w:val="26"/>
          <w:szCs w:val="26"/>
        </w:rPr>
      </w:pPr>
    </w:p>
    <w:p w:rsidR="0004056E" w:rsidRDefault="0004056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D4B55" w:rsidRDefault="000D4B55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367A0" w:rsidRDefault="001367A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367A0" w:rsidRDefault="001367A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55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7A3796"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7A3796" w:rsidRPr="00A6587D" w:rsidRDefault="007A3796" w:rsidP="00A6587D">
      <w:pPr>
        <w:ind w:left="4536"/>
        <w:rPr>
          <w:sz w:val="26"/>
          <w:szCs w:val="26"/>
          <w:lang w:val="be-BY"/>
        </w:rPr>
      </w:pPr>
    </w:p>
    <w:p w:rsidR="00BC7FF0" w:rsidRPr="00A6587D" w:rsidRDefault="00BC7FF0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1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C7FF0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04056E" w:rsidRPr="0004056E" w:rsidRDefault="00B81AC9" w:rsidP="0004056E">
      <w:pPr>
        <w:ind w:firstLine="709"/>
        <w:jc w:val="both"/>
        <w:rPr>
          <w:sz w:val="26"/>
          <w:szCs w:val="26"/>
        </w:rPr>
      </w:pPr>
      <w:r w:rsidRPr="0004056E">
        <w:rPr>
          <w:sz w:val="26"/>
          <w:szCs w:val="26"/>
        </w:rPr>
        <w:t xml:space="preserve">Место нахождения: г. Минск, </w:t>
      </w:r>
      <w:r w:rsidR="0004056E" w:rsidRPr="0004056E">
        <w:rPr>
          <w:sz w:val="26"/>
          <w:szCs w:val="26"/>
        </w:rPr>
        <w:t>ул. Плеханова, 68, к. 4, государственное предприятие «ЖЭУ № 1 Ленинского района г.Минска», телефон 220 89 01</w:t>
      </w:r>
    </w:p>
    <w:p w:rsidR="00BC7FF0" w:rsidRPr="00A6587D" w:rsidRDefault="00BC7FF0" w:rsidP="00A6587D">
      <w:pPr>
        <w:ind w:firstLine="360"/>
        <w:jc w:val="both"/>
        <w:rPr>
          <w:sz w:val="26"/>
          <w:szCs w:val="26"/>
        </w:rPr>
      </w:pPr>
    </w:p>
    <w:p w:rsidR="00BC7FF0" w:rsidRPr="00A6587D" w:rsidRDefault="00BC7FF0" w:rsidP="00A6587D">
      <w:pPr>
        <w:ind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Андрухович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91B9D" w:rsidRPr="00AD1F92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хремчик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91B9D" w:rsidRPr="00AD1F92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Грек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91B9D" w:rsidRPr="00AD1F92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AD1F92">
              <w:rPr>
                <w:sz w:val="26"/>
                <w:szCs w:val="26"/>
              </w:rPr>
              <w:t>Республиканской партии труда и справедливости</w:t>
            </w:r>
            <w:r w:rsidR="00191B9D" w:rsidRPr="00AD1F92">
              <w:rPr>
                <w:sz w:val="26"/>
                <w:szCs w:val="26"/>
              </w:rPr>
              <w:t xml:space="preserve">  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Жариков</w:t>
            </w:r>
            <w:proofErr w:type="spellEnd"/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91B9D" w:rsidRPr="00AD1F92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Залеский 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AD1F9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91B9D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Зотикова</w:t>
            </w:r>
            <w:proofErr w:type="spellEnd"/>
          </w:p>
          <w:p w:rsidR="00191B9D" w:rsidRPr="00AD1F92" w:rsidRDefault="00191B9D" w:rsidP="00191B9D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Ольга Иосифовна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91B9D" w:rsidRPr="00AD1F92">
              <w:rPr>
                <w:sz w:val="26"/>
                <w:szCs w:val="26"/>
              </w:rPr>
              <w:t xml:space="preserve">от Ленинской районной  организации   </w:t>
            </w:r>
            <w:r w:rsidR="00B23BCF" w:rsidRPr="00AD1F92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Коростелев 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Иван Валерьевич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AD1F9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Лесовик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Игорь Сергеевич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91B9D" w:rsidRPr="00AD1F92">
              <w:rPr>
                <w:bCs/>
                <w:sz w:val="26"/>
                <w:szCs w:val="26"/>
              </w:rPr>
              <w:t>от</w:t>
            </w:r>
            <w:r w:rsidR="00191B9D" w:rsidRPr="00AD1F92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bCs/>
                <w:sz w:val="26"/>
                <w:szCs w:val="26"/>
              </w:rPr>
            </w:pPr>
            <w:proofErr w:type="spellStart"/>
            <w:r w:rsidRPr="00AD1F92">
              <w:rPr>
                <w:bCs/>
                <w:sz w:val="26"/>
                <w:szCs w:val="26"/>
              </w:rPr>
              <w:t>Лой</w:t>
            </w:r>
            <w:proofErr w:type="spellEnd"/>
          </w:p>
          <w:p w:rsidR="00191B9D" w:rsidRPr="00AD1F92" w:rsidRDefault="00191B9D" w:rsidP="001D568B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Лариса Леонидовна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91B9D" w:rsidRPr="00AD1F92">
              <w:rPr>
                <w:bCs/>
                <w:sz w:val="26"/>
                <w:szCs w:val="26"/>
              </w:rPr>
              <w:t>от Минской городской организации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Никонова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леся Валерьевна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AD1F92">
              <w:rPr>
                <w:sz w:val="26"/>
                <w:szCs w:val="26"/>
              </w:rPr>
              <w:t>от граждан путем</w:t>
            </w:r>
            <w:r w:rsidR="00191B9D" w:rsidRPr="00AD1F92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Самусевич</w:t>
            </w:r>
            <w:proofErr w:type="spellEnd"/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лёна Петровна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91B9D" w:rsidRPr="00AD1F92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191B9D" w:rsidRPr="00AD1F92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Топольская</w:t>
            </w:r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Сабина Николаевна  </w:t>
            </w:r>
          </w:p>
        </w:tc>
        <w:tc>
          <w:tcPr>
            <w:tcW w:w="5847" w:type="dxa"/>
            <w:shd w:val="clear" w:color="auto" w:fill="auto"/>
          </w:tcPr>
          <w:p w:rsidR="00191B9D" w:rsidRPr="00AD1F92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1B9D" w:rsidRPr="00AD1F92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191B9D" w:rsidRPr="00A6587D" w:rsidTr="00BD49F8">
        <w:tc>
          <w:tcPr>
            <w:tcW w:w="578" w:type="dxa"/>
          </w:tcPr>
          <w:p w:rsidR="00191B9D" w:rsidRPr="00AD1F92" w:rsidRDefault="00191B9D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191B9D" w:rsidRPr="00AD1F92" w:rsidRDefault="00191B9D" w:rsidP="001D568B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Ходорик</w:t>
            </w:r>
            <w:proofErr w:type="spellEnd"/>
          </w:p>
          <w:p w:rsidR="00191B9D" w:rsidRPr="00AD1F92" w:rsidRDefault="00191B9D" w:rsidP="001D568B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5847" w:type="dxa"/>
            <w:shd w:val="clear" w:color="auto" w:fill="auto"/>
          </w:tcPr>
          <w:p w:rsidR="00191B9D" w:rsidRPr="00A6587D" w:rsidRDefault="00BF2A8A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AD1F92">
              <w:rPr>
                <w:sz w:val="26"/>
                <w:szCs w:val="26"/>
              </w:rPr>
              <w:t>от трудового коллектива</w:t>
            </w:r>
            <w:r w:rsidR="00191B9D" w:rsidRPr="00AD1F92">
              <w:rPr>
                <w:sz w:val="26"/>
                <w:szCs w:val="26"/>
              </w:rPr>
              <w:t xml:space="preserve"> государственного предприятия «ЖЭУ № 1 Ленинского района г. Минска»</w:t>
            </w:r>
          </w:p>
        </w:tc>
      </w:tr>
    </w:tbl>
    <w:p w:rsidR="00BC7FF0" w:rsidRPr="00A6587D" w:rsidRDefault="00BC7FF0" w:rsidP="00A6587D">
      <w:pPr>
        <w:rPr>
          <w:sz w:val="26"/>
          <w:szCs w:val="26"/>
        </w:rPr>
      </w:pPr>
    </w:p>
    <w:p w:rsidR="00BC7FF0" w:rsidRPr="00A6587D" w:rsidRDefault="00BC7FF0" w:rsidP="00A6587D">
      <w:pPr>
        <w:rPr>
          <w:sz w:val="26"/>
          <w:szCs w:val="26"/>
        </w:rPr>
      </w:pPr>
    </w:p>
    <w:p w:rsidR="00BC7FF0" w:rsidRPr="00A6587D" w:rsidRDefault="00BC7FF0" w:rsidP="00A6587D">
      <w:pPr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6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Default="00C86225" w:rsidP="00C86225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C86225" w:rsidRDefault="00C86225" w:rsidP="00C86225">
      <w:pPr>
        <w:ind w:left="4536"/>
        <w:rPr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2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BC7FF0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bCs/>
          <w:sz w:val="26"/>
          <w:szCs w:val="26"/>
        </w:rPr>
      </w:pPr>
    </w:p>
    <w:p w:rsidR="0004056E" w:rsidRPr="0004056E" w:rsidRDefault="00BC7FF0" w:rsidP="0004056E">
      <w:pPr>
        <w:ind w:firstLine="709"/>
        <w:jc w:val="both"/>
        <w:rPr>
          <w:sz w:val="26"/>
          <w:szCs w:val="26"/>
        </w:rPr>
      </w:pPr>
      <w:r w:rsidRPr="0004056E">
        <w:rPr>
          <w:sz w:val="26"/>
          <w:szCs w:val="26"/>
        </w:rPr>
        <w:t xml:space="preserve">Место нахождения: г. Минск, </w:t>
      </w:r>
      <w:r w:rsidR="0004056E" w:rsidRPr="0004056E">
        <w:rPr>
          <w:sz w:val="26"/>
          <w:szCs w:val="26"/>
        </w:rPr>
        <w:t>2-й Велосипедный переулок, 36, государственное учреждение образования «Средняя школа № 164 г. Минска», телефон 214 96 10</w:t>
      </w:r>
    </w:p>
    <w:p w:rsidR="00BC7FF0" w:rsidRPr="00A6587D" w:rsidRDefault="00BC7FF0" w:rsidP="00A6587D">
      <w:pPr>
        <w:ind w:firstLine="360"/>
        <w:jc w:val="both"/>
        <w:rPr>
          <w:sz w:val="26"/>
          <w:szCs w:val="26"/>
        </w:rPr>
      </w:pPr>
    </w:p>
    <w:p w:rsidR="00BC7FF0" w:rsidRPr="00A6587D" w:rsidRDefault="00BC7FF0" w:rsidP="00A6587D">
      <w:pPr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070276" w:rsidRPr="00A6587D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AD1F92">
              <w:rPr>
                <w:bCs/>
                <w:sz w:val="26"/>
                <w:szCs w:val="26"/>
              </w:rPr>
              <w:t>Апетёнок</w:t>
            </w:r>
            <w:proofErr w:type="spellEnd"/>
            <w:r w:rsidRPr="00AD1F92">
              <w:rPr>
                <w:bCs/>
                <w:sz w:val="26"/>
                <w:szCs w:val="26"/>
              </w:rPr>
              <w:t xml:space="preserve">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Александр Викторович </w:t>
            </w:r>
          </w:p>
        </w:tc>
        <w:tc>
          <w:tcPr>
            <w:tcW w:w="5847" w:type="dxa"/>
            <w:hideMark/>
          </w:tcPr>
          <w:p w:rsidR="00070276" w:rsidRPr="00A6587D" w:rsidRDefault="00070276" w:rsidP="00AD1F92">
            <w:pPr>
              <w:jc w:val="both"/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 </w:t>
            </w:r>
            <w:r w:rsidR="00BF2A8A">
              <w:rPr>
                <w:bCs/>
                <w:sz w:val="26"/>
                <w:szCs w:val="26"/>
              </w:rPr>
              <w:t>- </w:t>
            </w:r>
            <w:r w:rsidR="003319C3" w:rsidRPr="00AD1F92">
              <w:rPr>
                <w:bCs/>
                <w:sz w:val="26"/>
                <w:szCs w:val="26"/>
              </w:rPr>
              <w:t>от трудового коллектива</w:t>
            </w:r>
            <w:r w:rsidRPr="00AD1F92">
              <w:rPr>
                <w:bCs/>
                <w:sz w:val="26"/>
                <w:szCs w:val="26"/>
              </w:rPr>
              <w:t xml:space="preserve"> </w:t>
            </w:r>
            <w:r w:rsidR="00AD1F92">
              <w:rPr>
                <w:bCs/>
                <w:sz w:val="26"/>
                <w:szCs w:val="26"/>
              </w:rPr>
              <w:t xml:space="preserve">столовой </w:t>
            </w:r>
            <w:r w:rsidRPr="00AD1F92">
              <w:rPr>
                <w:bCs/>
                <w:sz w:val="26"/>
                <w:szCs w:val="26"/>
              </w:rPr>
              <w:t>филиала «Троллейбусный парк №2» ГП «</w:t>
            </w:r>
            <w:proofErr w:type="spellStart"/>
            <w:r w:rsidRPr="00AD1F92">
              <w:rPr>
                <w:bCs/>
                <w:sz w:val="26"/>
                <w:szCs w:val="26"/>
              </w:rPr>
              <w:t>Минсктранс</w:t>
            </w:r>
            <w:proofErr w:type="spellEnd"/>
            <w:r w:rsidRPr="00AD1F92">
              <w:rPr>
                <w:bCs/>
                <w:sz w:val="26"/>
                <w:szCs w:val="26"/>
              </w:rPr>
              <w:t>»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Багрицевич</w:t>
            </w:r>
            <w:proofErr w:type="spellEnd"/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Виктория Николаевна</w:t>
            </w:r>
          </w:p>
        </w:tc>
        <w:tc>
          <w:tcPr>
            <w:tcW w:w="5847" w:type="dxa"/>
            <w:hideMark/>
          </w:tcPr>
          <w:p w:rsidR="00070276" w:rsidRPr="00AD1F92" w:rsidRDefault="00BF2A8A" w:rsidP="00BF2A8A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070276" w:rsidRPr="00AD1F92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070276" w:rsidRPr="00AD1F92" w:rsidRDefault="00070276" w:rsidP="00F479B3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Боровик </w:t>
            </w:r>
          </w:p>
          <w:p w:rsidR="00070276" w:rsidRPr="00AD1F92" w:rsidRDefault="00070276" w:rsidP="000948FB">
            <w:pPr>
              <w:rPr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 xml:space="preserve">Николай Брониславович  </w:t>
            </w:r>
          </w:p>
        </w:tc>
        <w:tc>
          <w:tcPr>
            <w:tcW w:w="5847" w:type="dxa"/>
          </w:tcPr>
          <w:p w:rsidR="00070276" w:rsidRPr="00AD1F9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70276" w:rsidRPr="00AD1F92">
              <w:rPr>
                <w:bCs/>
                <w:sz w:val="26"/>
                <w:szCs w:val="26"/>
              </w:rPr>
              <w:t xml:space="preserve">от  </w:t>
            </w:r>
            <w:r w:rsidR="00070276" w:rsidRPr="00AD1F92">
              <w:rPr>
                <w:sz w:val="26"/>
                <w:szCs w:val="26"/>
              </w:rPr>
              <w:t xml:space="preserve">Ленинской районной организации   </w:t>
            </w:r>
            <w:r w:rsidR="00B23BCF" w:rsidRPr="00AD1F92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Бурак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Валериан Николаевич </w:t>
            </w:r>
          </w:p>
        </w:tc>
        <w:tc>
          <w:tcPr>
            <w:tcW w:w="5847" w:type="dxa"/>
            <w:hideMark/>
          </w:tcPr>
          <w:p w:rsidR="00070276" w:rsidRPr="00AD1F92" w:rsidRDefault="00070276" w:rsidP="00F479B3">
            <w:pPr>
              <w:jc w:val="both"/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Ковалева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5847" w:type="dxa"/>
          </w:tcPr>
          <w:p w:rsidR="00070276" w:rsidRPr="00AD1F9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70276" w:rsidRPr="00AD1F92">
              <w:rPr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Коннов</w:t>
            </w:r>
            <w:proofErr w:type="spellEnd"/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Дмитрий Валерьевич </w:t>
            </w:r>
          </w:p>
        </w:tc>
        <w:tc>
          <w:tcPr>
            <w:tcW w:w="5847" w:type="dxa"/>
            <w:hideMark/>
          </w:tcPr>
          <w:p w:rsidR="00070276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70276" w:rsidRPr="00AD1F92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AD1F92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070276" w:rsidRPr="00AD1F92">
              <w:rPr>
                <w:bCs/>
                <w:sz w:val="26"/>
                <w:szCs w:val="26"/>
              </w:rPr>
              <w:t xml:space="preserve">  </w:t>
            </w:r>
            <w:r w:rsidR="00070276" w:rsidRPr="00AD1F92">
              <w:rPr>
                <w:sz w:val="26"/>
                <w:szCs w:val="26"/>
              </w:rPr>
              <w:t xml:space="preserve"> 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Кучеренко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5847" w:type="dxa"/>
            <w:hideMark/>
          </w:tcPr>
          <w:p w:rsidR="00070276" w:rsidRPr="00AD1F92" w:rsidRDefault="00070276" w:rsidP="00F479B3">
            <w:pPr>
              <w:jc w:val="both"/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="003319C3" w:rsidRPr="00AD1F92">
              <w:rPr>
                <w:sz w:val="26"/>
                <w:szCs w:val="26"/>
              </w:rPr>
              <w:t>от граждан путем</w:t>
            </w:r>
            <w:r w:rsidRPr="00AD1F92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Михайловская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Елена Александровна </w:t>
            </w:r>
          </w:p>
        </w:tc>
        <w:tc>
          <w:tcPr>
            <w:tcW w:w="5847" w:type="dxa"/>
            <w:hideMark/>
          </w:tcPr>
          <w:p w:rsidR="00070276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70276" w:rsidRPr="00AD1F92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Мицкевич</w:t>
            </w:r>
          </w:p>
          <w:p w:rsidR="00070276" w:rsidRPr="00AD1F92" w:rsidRDefault="00070276" w:rsidP="00F479B3">
            <w:pPr>
              <w:jc w:val="both"/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Дмитрий Александрович</w:t>
            </w:r>
          </w:p>
        </w:tc>
        <w:tc>
          <w:tcPr>
            <w:tcW w:w="5847" w:type="dxa"/>
            <w:hideMark/>
          </w:tcPr>
          <w:p w:rsidR="00070276" w:rsidRPr="00AD1F9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70276" w:rsidRPr="00AD1F92">
              <w:rPr>
                <w:sz w:val="26"/>
                <w:szCs w:val="26"/>
              </w:rPr>
              <w:t>от Минской городской организации Белорусского профсоюза работников транспорта и коммуникаций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Станчик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5847" w:type="dxa"/>
            <w:hideMark/>
          </w:tcPr>
          <w:p w:rsidR="00070276" w:rsidRPr="00AD1F9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70276" w:rsidRPr="00AD1F92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Шилейко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Дмитрий Александрович </w:t>
            </w:r>
          </w:p>
        </w:tc>
        <w:tc>
          <w:tcPr>
            <w:tcW w:w="5847" w:type="dxa"/>
          </w:tcPr>
          <w:p w:rsidR="00070276" w:rsidRPr="00AD1F9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70276" w:rsidRPr="00AD1F92">
              <w:rPr>
                <w:bCs/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  <w:r w:rsidR="00070276" w:rsidRPr="00AD1F92">
              <w:rPr>
                <w:sz w:val="26"/>
                <w:szCs w:val="26"/>
              </w:rPr>
              <w:t xml:space="preserve"> </w:t>
            </w:r>
          </w:p>
        </w:tc>
      </w:tr>
      <w:tr w:rsidR="00070276" w:rsidRPr="00AD1F92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Шириков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Вадим Владимирович </w:t>
            </w:r>
          </w:p>
        </w:tc>
        <w:tc>
          <w:tcPr>
            <w:tcW w:w="5847" w:type="dxa"/>
            <w:hideMark/>
          </w:tcPr>
          <w:p w:rsidR="00070276" w:rsidRPr="00AD1F92" w:rsidRDefault="00070276" w:rsidP="00F479B3">
            <w:pPr>
              <w:jc w:val="both"/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="003319C3" w:rsidRPr="00AD1F92">
              <w:rPr>
                <w:sz w:val="26"/>
                <w:szCs w:val="26"/>
              </w:rPr>
              <w:t>от граждан путем</w:t>
            </w:r>
            <w:r w:rsidRPr="00AD1F92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070276" w:rsidRPr="00A6587D" w:rsidTr="00BD49F8">
        <w:tc>
          <w:tcPr>
            <w:tcW w:w="578" w:type="dxa"/>
          </w:tcPr>
          <w:p w:rsidR="00070276" w:rsidRPr="00AD1F92" w:rsidRDefault="00070276" w:rsidP="00F15A90">
            <w:pPr>
              <w:rPr>
                <w:bCs/>
                <w:sz w:val="26"/>
                <w:szCs w:val="26"/>
              </w:rPr>
            </w:pPr>
            <w:r w:rsidRPr="00AD1F9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070276" w:rsidRPr="00AD1F92" w:rsidRDefault="00070276" w:rsidP="00F479B3">
            <w:pPr>
              <w:rPr>
                <w:sz w:val="26"/>
                <w:szCs w:val="26"/>
              </w:rPr>
            </w:pPr>
            <w:proofErr w:type="spellStart"/>
            <w:r w:rsidRPr="00AD1F92">
              <w:rPr>
                <w:sz w:val="26"/>
                <w:szCs w:val="26"/>
              </w:rPr>
              <w:t>Щурский</w:t>
            </w:r>
            <w:proofErr w:type="spellEnd"/>
            <w:r w:rsidRPr="00AD1F92">
              <w:rPr>
                <w:sz w:val="26"/>
                <w:szCs w:val="26"/>
              </w:rPr>
              <w:t xml:space="preserve"> </w:t>
            </w:r>
          </w:p>
          <w:p w:rsidR="00070276" w:rsidRPr="00AD1F92" w:rsidRDefault="00070276" w:rsidP="00F479B3">
            <w:pPr>
              <w:rPr>
                <w:sz w:val="26"/>
                <w:szCs w:val="26"/>
              </w:rPr>
            </w:pPr>
            <w:r w:rsidRPr="00AD1F92">
              <w:rPr>
                <w:sz w:val="26"/>
                <w:szCs w:val="26"/>
              </w:rPr>
              <w:t xml:space="preserve">Иван Иванович </w:t>
            </w:r>
          </w:p>
        </w:tc>
        <w:tc>
          <w:tcPr>
            <w:tcW w:w="5847" w:type="dxa"/>
          </w:tcPr>
          <w:p w:rsidR="00070276" w:rsidRPr="00A6587D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70276" w:rsidRPr="00AD1F92">
              <w:rPr>
                <w:sz w:val="26"/>
                <w:szCs w:val="26"/>
              </w:rPr>
              <w:t xml:space="preserve">от </w:t>
            </w:r>
            <w:r w:rsidR="00070276" w:rsidRPr="00AD1F92">
              <w:rPr>
                <w:bCs/>
                <w:sz w:val="26"/>
                <w:szCs w:val="26"/>
              </w:rPr>
              <w:t>Ленинской районной организации РОО «Белая Русь»</w:t>
            </w:r>
          </w:p>
        </w:tc>
      </w:tr>
    </w:tbl>
    <w:p w:rsidR="00AE1BE8" w:rsidRPr="00A6587D" w:rsidRDefault="00AE1BE8" w:rsidP="00AE1BE8">
      <w:pPr>
        <w:rPr>
          <w:sz w:val="26"/>
          <w:szCs w:val="26"/>
        </w:rPr>
      </w:pPr>
    </w:p>
    <w:p w:rsidR="00AE1BE8" w:rsidRPr="00A6587D" w:rsidRDefault="00AE1BE8" w:rsidP="00AE1BE8">
      <w:pPr>
        <w:rPr>
          <w:sz w:val="26"/>
          <w:szCs w:val="26"/>
        </w:rPr>
      </w:pPr>
    </w:p>
    <w:p w:rsidR="00AE1BE8" w:rsidRPr="00A6587D" w:rsidRDefault="00AE1BE8" w:rsidP="00AE1BE8">
      <w:pPr>
        <w:rPr>
          <w:sz w:val="26"/>
          <w:szCs w:val="26"/>
        </w:rPr>
      </w:pPr>
    </w:p>
    <w:p w:rsidR="00793CB5" w:rsidRPr="00A6587D" w:rsidRDefault="00793CB5" w:rsidP="00A6587D">
      <w:pPr>
        <w:rPr>
          <w:sz w:val="26"/>
          <w:szCs w:val="26"/>
        </w:rPr>
      </w:pPr>
    </w:p>
    <w:p w:rsidR="00793CB5" w:rsidRPr="00A6587D" w:rsidRDefault="00793CB5" w:rsidP="00A6587D">
      <w:pPr>
        <w:rPr>
          <w:sz w:val="26"/>
          <w:szCs w:val="26"/>
        </w:rPr>
      </w:pPr>
    </w:p>
    <w:p w:rsidR="00793CB5" w:rsidRPr="00A6587D" w:rsidRDefault="00793CB5" w:rsidP="00A6587D">
      <w:pPr>
        <w:rPr>
          <w:sz w:val="26"/>
          <w:szCs w:val="26"/>
        </w:rPr>
      </w:pPr>
    </w:p>
    <w:p w:rsidR="00AD1F92" w:rsidRDefault="00AD1F9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7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793CB5" w:rsidRDefault="00C86225" w:rsidP="00064417">
      <w:pPr>
        <w:ind w:left="4536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C86225" w:rsidRPr="00A6587D" w:rsidRDefault="00C86225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3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93CB5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B5340C" w:rsidRPr="00A6587D" w:rsidRDefault="00B5340C" w:rsidP="00B5340C">
      <w:pPr>
        <w:jc w:val="center"/>
        <w:rPr>
          <w:sz w:val="26"/>
          <w:szCs w:val="26"/>
        </w:rPr>
      </w:pPr>
    </w:p>
    <w:p w:rsidR="0004056E" w:rsidRPr="0004056E" w:rsidRDefault="00634E09" w:rsidP="0004056E">
      <w:pPr>
        <w:ind w:firstLine="709"/>
        <w:jc w:val="both"/>
        <w:rPr>
          <w:sz w:val="26"/>
          <w:szCs w:val="26"/>
        </w:rPr>
      </w:pPr>
      <w:r w:rsidRPr="0004056E">
        <w:rPr>
          <w:sz w:val="26"/>
          <w:szCs w:val="26"/>
        </w:rPr>
        <w:t>Место нахождения: г. </w:t>
      </w:r>
      <w:r w:rsidR="00793CB5" w:rsidRPr="0004056E">
        <w:rPr>
          <w:sz w:val="26"/>
          <w:szCs w:val="26"/>
        </w:rPr>
        <w:t xml:space="preserve">Минск, </w:t>
      </w:r>
      <w:r w:rsidR="0004056E" w:rsidRPr="0004056E">
        <w:rPr>
          <w:sz w:val="26"/>
          <w:szCs w:val="26"/>
        </w:rPr>
        <w:t>2-й Велосипедный переулок, 36, государственное учреждение образования «Средняя школа № 1</w:t>
      </w:r>
      <w:r w:rsidR="008D66E3">
        <w:rPr>
          <w:sz w:val="26"/>
          <w:szCs w:val="26"/>
        </w:rPr>
        <w:t>64 г. Минска», телефон 278 48 78</w:t>
      </w:r>
    </w:p>
    <w:p w:rsidR="00793CB5" w:rsidRPr="00A6587D" w:rsidRDefault="00793CB5" w:rsidP="00A6587D">
      <w:pPr>
        <w:ind w:firstLine="708"/>
        <w:jc w:val="both"/>
        <w:rPr>
          <w:sz w:val="26"/>
          <w:szCs w:val="26"/>
        </w:rPr>
      </w:pPr>
    </w:p>
    <w:p w:rsidR="00793CB5" w:rsidRPr="00A6587D" w:rsidRDefault="00793CB5" w:rsidP="00A6587D">
      <w:pPr>
        <w:ind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Андрейченко</w:t>
            </w:r>
          </w:p>
          <w:p w:rsidR="00E44192" w:rsidRPr="00D90629" w:rsidRDefault="00E44192" w:rsidP="009161E0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Юлия Васильевна</w:t>
            </w:r>
          </w:p>
        </w:tc>
        <w:tc>
          <w:tcPr>
            <w:tcW w:w="5847" w:type="dxa"/>
          </w:tcPr>
          <w:p w:rsidR="00E44192" w:rsidRPr="00D90629" w:rsidRDefault="00BF2A8A" w:rsidP="009161E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D90629">
              <w:rPr>
                <w:bCs/>
                <w:sz w:val="26"/>
                <w:szCs w:val="26"/>
              </w:rPr>
              <w:t>от трудового коллектива</w:t>
            </w:r>
            <w:r w:rsidR="00E44192" w:rsidRPr="00D90629">
              <w:rPr>
                <w:bCs/>
                <w:sz w:val="26"/>
                <w:szCs w:val="26"/>
              </w:rPr>
              <w:t xml:space="preserve"> ГУО «Ясли-сад № 358 г. Минска»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proofErr w:type="spellStart"/>
            <w:r w:rsidRPr="00D90629">
              <w:rPr>
                <w:sz w:val="26"/>
                <w:szCs w:val="26"/>
              </w:rPr>
              <w:t>Артимовская</w:t>
            </w:r>
            <w:proofErr w:type="spellEnd"/>
            <w:r w:rsidRPr="00D90629">
              <w:rPr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 xml:space="preserve">Вера Александровна 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44192" w:rsidRPr="00D90629">
              <w:rPr>
                <w:bCs/>
                <w:sz w:val="26"/>
                <w:szCs w:val="26"/>
              </w:rPr>
              <w:t xml:space="preserve">от Ленинской районной организации ОО «Белорусский союз женщин» 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E44192" w:rsidRPr="00D90629" w:rsidRDefault="00E44192" w:rsidP="00F479B3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Князева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Ольга Владимировна</w:t>
            </w:r>
          </w:p>
        </w:tc>
        <w:tc>
          <w:tcPr>
            <w:tcW w:w="5847" w:type="dxa"/>
          </w:tcPr>
          <w:p w:rsidR="00E44192" w:rsidRPr="00D90629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D90629">
              <w:rPr>
                <w:sz w:val="26"/>
                <w:szCs w:val="26"/>
              </w:rPr>
              <w:t>от граждан путем</w:t>
            </w:r>
            <w:r w:rsidR="00E44192" w:rsidRPr="00D90629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proofErr w:type="spellStart"/>
            <w:r w:rsidRPr="00D90629">
              <w:rPr>
                <w:sz w:val="26"/>
                <w:szCs w:val="26"/>
              </w:rPr>
              <w:t>Королец</w:t>
            </w:r>
            <w:proofErr w:type="spellEnd"/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97DE3" w:rsidRPr="00D90629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E44192" w:rsidRPr="00D90629" w:rsidRDefault="00E44192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90629">
              <w:rPr>
                <w:bCs/>
                <w:sz w:val="26"/>
                <w:szCs w:val="26"/>
              </w:rPr>
              <w:t>Кудерко</w:t>
            </w:r>
            <w:proofErr w:type="spellEnd"/>
            <w:r w:rsidRPr="00D90629">
              <w:rPr>
                <w:bCs/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 xml:space="preserve">Эдита Николаевна </w:t>
            </w:r>
          </w:p>
        </w:tc>
        <w:tc>
          <w:tcPr>
            <w:tcW w:w="5847" w:type="dxa"/>
          </w:tcPr>
          <w:p w:rsidR="00E44192" w:rsidRPr="00D90629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44192" w:rsidRPr="00D90629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proofErr w:type="spellStart"/>
            <w:r w:rsidRPr="00D90629">
              <w:rPr>
                <w:sz w:val="26"/>
                <w:szCs w:val="26"/>
              </w:rPr>
              <w:t>Лойко</w:t>
            </w:r>
            <w:proofErr w:type="spellEnd"/>
            <w:r w:rsidRPr="00D90629">
              <w:rPr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 xml:space="preserve">Ольга Сергеевна </w:t>
            </w:r>
          </w:p>
        </w:tc>
        <w:tc>
          <w:tcPr>
            <w:tcW w:w="5847" w:type="dxa"/>
            <w:hideMark/>
          </w:tcPr>
          <w:p w:rsidR="00E44192" w:rsidRPr="00D90629" w:rsidRDefault="00E44192" w:rsidP="00F15A90">
            <w:pPr>
              <w:jc w:val="both"/>
              <w:rPr>
                <w:bCs/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="003319C3" w:rsidRPr="00D90629">
              <w:rPr>
                <w:sz w:val="26"/>
                <w:szCs w:val="26"/>
              </w:rPr>
              <w:t>от граждан путем</w:t>
            </w:r>
            <w:r w:rsidRPr="00D90629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jc w:val="both"/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 xml:space="preserve">Пинчук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 xml:space="preserve">Елена Александровна 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44192" w:rsidRPr="00D90629">
              <w:rPr>
                <w:bCs/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90629">
              <w:rPr>
                <w:bCs/>
                <w:sz w:val="26"/>
                <w:szCs w:val="26"/>
              </w:rPr>
              <w:t>Семижон</w:t>
            </w:r>
            <w:proofErr w:type="spellEnd"/>
            <w:r w:rsidRPr="00D90629">
              <w:rPr>
                <w:bCs/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 xml:space="preserve">Наталья Михайловна 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44192" w:rsidRPr="00D90629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 xml:space="preserve">Симонова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Ирина Ивановна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44192" w:rsidRPr="00D90629">
              <w:rPr>
                <w:bCs/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E44192" w:rsidRPr="00D90629" w:rsidTr="00BD49F8">
        <w:trPr>
          <w:trHeight w:val="637"/>
        </w:trPr>
        <w:tc>
          <w:tcPr>
            <w:tcW w:w="578" w:type="dxa"/>
          </w:tcPr>
          <w:p w:rsidR="00E44192" w:rsidRPr="00D90629" w:rsidRDefault="00E44192" w:rsidP="00F15A90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proofErr w:type="spellStart"/>
            <w:r w:rsidRPr="00D90629">
              <w:rPr>
                <w:sz w:val="26"/>
                <w:szCs w:val="26"/>
              </w:rPr>
              <w:t>Хлебцевич</w:t>
            </w:r>
            <w:proofErr w:type="spellEnd"/>
            <w:r w:rsidRPr="00D90629">
              <w:rPr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Ольга Валентиновна</w:t>
            </w:r>
          </w:p>
        </w:tc>
        <w:tc>
          <w:tcPr>
            <w:tcW w:w="5847" w:type="dxa"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44192" w:rsidRPr="00D90629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D90629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90629">
              <w:rPr>
                <w:bCs/>
                <w:sz w:val="26"/>
                <w:szCs w:val="26"/>
              </w:rPr>
              <w:t>Церлюкевич</w:t>
            </w:r>
            <w:proofErr w:type="spellEnd"/>
            <w:r w:rsidRPr="00D90629">
              <w:rPr>
                <w:bCs/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 xml:space="preserve">Надежда Владимировна 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44192" w:rsidRPr="00D90629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E44192" w:rsidRPr="00D90629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E44192" w:rsidRPr="00D90629" w:rsidRDefault="00E44192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D90629">
              <w:rPr>
                <w:bCs/>
                <w:sz w:val="26"/>
                <w:szCs w:val="26"/>
              </w:rPr>
              <w:t>Шиманская</w:t>
            </w:r>
            <w:proofErr w:type="spellEnd"/>
            <w:r w:rsidRPr="00D90629">
              <w:rPr>
                <w:bCs/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 xml:space="preserve">Наталья Леонидовна </w:t>
            </w:r>
          </w:p>
        </w:tc>
        <w:tc>
          <w:tcPr>
            <w:tcW w:w="5847" w:type="dxa"/>
            <w:hideMark/>
          </w:tcPr>
          <w:p w:rsidR="00E44192" w:rsidRPr="00D90629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44192" w:rsidRPr="00D90629">
              <w:rPr>
                <w:sz w:val="26"/>
                <w:szCs w:val="26"/>
              </w:rPr>
              <w:t xml:space="preserve">от Ленинской районной организации г. Минска Белорусского Общества Красного Креста </w:t>
            </w:r>
          </w:p>
        </w:tc>
      </w:tr>
      <w:tr w:rsidR="00E44192" w:rsidRPr="00A6587D" w:rsidTr="00BD49F8">
        <w:tc>
          <w:tcPr>
            <w:tcW w:w="578" w:type="dxa"/>
          </w:tcPr>
          <w:p w:rsidR="00E44192" w:rsidRPr="00D90629" w:rsidRDefault="00E44192" w:rsidP="00F15A90">
            <w:pPr>
              <w:rPr>
                <w:bCs/>
                <w:sz w:val="26"/>
                <w:szCs w:val="26"/>
              </w:rPr>
            </w:pPr>
            <w:r w:rsidRPr="00D90629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E44192" w:rsidRPr="00D90629" w:rsidRDefault="00E44192" w:rsidP="00F479B3">
            <w:pPr>
              <w:rPr>
                <w:sz w:val="26"/>
                <w:szCs w:val="26"/>
              </w:rPr>
            </w:pPr>
            <w:proofErr w:type="spellStart"/>
            <w:r w:rsidRPr="00D90629">
              <w:rPr>
                <w:sz w:val="26"/>
                <w:szCs w:val="26"/>
              </w:rPr>
              <w:t>Ширко</w:t>
            </w:r>
            <w:proofErr w:type="spellEnd"/>
            <w:r w:rsidRPr="00D90629">
              <w:rPr>
                <w:sz w:val="26"/>
                <w:szCs w:val="26"/>
              </w:rPr>
              <w:t xml:space="preserve"> </w:t>
            </w:r>
          </w:p>
          <w:p w:rsidR="00E44192" w:rsidRPr="00D90629" w:rsidRDefault="00E44192" w:rsidP="00F479B3">
            <w:pPr>
              <w:rPr>
                <w:sz w:val="26"/>
                <w:szCs w:val="26"/>
              </w:rPr>
            </w:pPr>
            <w:r w:rsidRPr="00D90629">
              <w:rPr>
                <w:sz w:val="26"/>
                <w:szCs w:val="26"/>
              </w:rPr>
              <w:t xml:space="preserve">Елена Викторовна </w:t>
            </w:r>
          </w:p>
        </w:tc>
        <w:tc>
          <w:tcPr>
            <w:tcW w:w="5847" w:type="dxa"/>
          </w:tcPr>
          <w:p w:rsidR="00E44192" w:rsidRPr="00A6587D" w:rsidRDefault="00BF2A8A" w:rsidP="009161E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44192" w:rsidRPr="00D90629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D90629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E44192" w:rsidRPr="00D90629">
              <w:rPr>
                <w:bCs/>
                <w:sz w:val="26"/>
                <w:szCs w:val="26"/>
              </w:rPr>
              <w:t xml:space="preserve">  </w:t>
            </w:r>
            <w:r w:rsidR="00E44192" w:rsidRPr="00A6587D">
              <w:rPr>
                <w:sz w:val="26"/>
                <w:szCs w:val="26"/>
              </w:rPr>
              <w:t xml:space="preserve"> </w:t>
            </w:r>
          </w:p>
          <w:p w:rsidR="00E44192" w:rsidRPr="00A6587D" w:rsidRDefault="00E44192" w:rsidP="00F479B3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83CF0" w:rsidRPr="00A6587D" w:rsidRDefault="00083CF0" w:rsidP="00A6587D">
      <w:pPr>
        <w:rPr>
          <w:sz w:val="26"/>
          <w:szCs w:val="26"/>
        </w:rPr>
      </w:pPr>
    </w:p>
    <w:p w:rsidR="00083CF0" w:rsidRDefault="00083CF0" w:rsidP="00A6587D">
      <w:pPr>
        <w:rPr>
          <w:sz w:val="26"/>
          <w:szCs w:val="26"/>
        </w:rPr>
      </w:pPr>
    </w:p>
    <w:p w:rsidR="00D00BE5" w:rsidRDefault="00D00BE5" w:rsidP="00A6587D">
      <w:pPr>
        <w:rPr>
          <w:sz w:val="26"/>
          <w:szCs w:val="26"/>
        </w:rPr>
      </w:pPr>
    </w:p>
    <w:p w:rsidR="00D00BE5" w:rsidRPr="00A6587D" w:rsidRDefault="00D00BE5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BD49F8" w:rsidRDefault="00BD49F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8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7A3796" w:rsidRPr="00A6587D" w:rsidRDefault="007A3796" w:rsidP="00A6587D">
      <w:pPr>
        <w:ind w:left="4536"/>
        <w:rPr>
          <w:sz w:val="26"/>
          <w:szCs w:val="26"/>
          <w:lang w:val="be-BY"/>
        </w:rPr>
      </w:pP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4</w:t>
      </w:r>
    </w:p>
    <w:p w:rsidR="00B5340C" w:rsidRDefault="00B5340C" w:rsidP="00B5340C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93CB5" w:rsidRDefault="00B5340C" w:rsidP="00B534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413BE" w:rsidRPr="00A6587D" w:rsidRDefault="003413BE" w:rsidP="00B5340C">
      <w:pPr>
        <w:jc w:val="center"/>
        <w:rPr>
          <w:bCs/>
          <w:sz w:val="26"/>
          <w:szCs w:val="26"/>
        </w:rPr>
      </w:pPr>
    </w:p>
    <w:p w:rsidR="005048DE" w:rsidRPr="005048DE" w:rsidRDefault="00634E09" w:rsidP="005048DE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>Место нахождения: г. </w:t>
      </w:r>
      <w:r w:rsidR="00793CB5" w:rsidRPr="005048DE">
        <w:rPr>
          <w:sz w:val="26"/>
          <w:szCs w:val="26"/>
        </w:rPr>
        <w:t>Минск,</w:t>
      </w:r>
      <w:r w:rsidRPr="005048DE">
        <w:rPr>
          <w:bCs/>
          <w:sz w:val="26"/>
          <w:szCs w:val="26"/>
        </w:rPr>
        <w:t xml:space="preserve"> </w:t>
      </w:r>
      <w:r w:rsidR="005048DE" w:rsidRPr="005048DE">
        <w:rPr>
          <w:sz w:val="26"/>
          <w:szCs w:val="26"/>
        </w:rPr>
        <w:t>2-й Велосипедный переулок, 36, государственное учреждение образования «Средняя школа № 164 г. Минска», телефон 368 25 42</w:t>
      </w:r>
    </w:p>
    <w:p w:rsidR="00793CB5" w:rsidRDefault="00793CB5" w:rsidP="00A6587D">
      <w:pPr>
        <w:ind w:left="360" w:firstLine="360"/>
        <w:jc w:val="both"/>
        <w:rPr>
          <w:bCs/>
          <w:sz w:val="26"/>
          <w:szCs w:val="26"/>
        </w:rPr>
      </w:pPr>
    </w:p>
    <w:p w:rsidR="00793CB5" w:rsidRPr="00A6587D" w:rsidRDefault="00793CB5" w:rsidP="00A6587D">
      <w:pPr>
        <w:ind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Аленишко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Вероника Георгиевна 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9B2AF2">
              <w:rPr>
                <w:sz w:val="26"/>
                <w:szCs w:val="26"/>
              </w:rPr>
              <w:t>от граждан путем</w:t>
            </w:r>
            <w:r w:rsidR="00D00BE5" w:rsidRPr="009B2AF2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Бисик</w:t>
            </w:r>
            <w:proofErr w:type="spellEnd"/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0BE5" w:rsidRPr="009B2AF2">
              <w:rPr>
                <w:bCs/>
                <w:sz w:val="26"/>
                <w:szCs w:val="26"/>
              </w:rPr>
              <w:t>от</w:t>
            </w:r>
            <w:r w:rsidR="00D00BE5" w:rsidRPr="009B2AF2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Бобкова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Светлана Геннадьевна 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0BE5" w:rsidRPr="009B2AF2">
              <w:rPr>
                <w:sz w:val="26"/>
                <w:szCs w:val="26"/>
              </w:rPr>
              <w:t>от</w:t>
            </w:r>
            <w:r w:rsidR="00D00BE5" w:rsidRPr="009B2AF2">
              <w:rPr>
                <w:bCs/>
                <w:sz w:val="26"/>
                <w:szCs w:val="26"/>
              </w:rPr>
              <w:t xml:space="preserve"> Минской городской организации </w:t>
            </w:r>
            <w:r w:rsidR="002801D7" w:rsidRPr="009B2AF2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D00BE5" w:rsidRPr="009B2AF2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9B2AF2">
              <w:rPr>
                <w:bCs/>
                <w:sz w:val="26"/>
                <w:szCs w:val="26"/>
              </w:rPr>
              <w:t>Богдашова</w:t>
            </w:r>
            <w:proofErr w:type="spellEnd"/>
            <w:r w:rsidRPr="009B2AF2">
              <w:rPr>
                <w:bCs/>
                <w:sz w:val="26"/>
                <w:szCs w:val="26"/>
              </w:rPr>
              <w:t xml:space="preserve"> </w:t>
            </w:r>
          </w:p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Светлана Владимировна 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0BE5" w:rsidRPr="009B2AF2">
              <w:rPr>
                <w:sz w:val="26"/>
                <w:szCs w:val="26"/>
              </w:rPr>
              <w:t xml:space="preserve">от Ленинской районной организации    </w:t>
            </w:r>
            <w:r w:rsidR="00B23BCF" w:rsidRPr="009B2AF2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9B2AF2">
              <w:rPr>
                <w:bCs/>
                <w:sz w:val="26"/>
                <w:szCs w:val="26"/>
              </w:rPr>
              <w:t>Герасименок</w:t>
            </w:r>
            <w:proofErr w:type="spellEnd"/>
            <w:r w:rsidRPr="009B2AF2">
              <w:rPr>
                <w:bCs/>
                <w:sz w:val="26"/>
                <w:szCs w:val="26"/>
              </w:rPr>
              <w:t xml:space="preserve">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>Лилия Сергеевна</w:t>
            </w:r>
          </w:p>
        </w:tc>
        <w:tc>
          <w:tcPr>
            <w:tcW w:w="5847" w:type="dxa"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0BE5" w:rsidRPr="009B2AF2">
              <w:rPr>
                <w:bCs/>
                <w:sz w:val="26"/>
                <w:szCs w:val="26"/>
              </w:rPr>
              <w:t>от</w:t>
            </w:r>
            <w:r w:rsidR="00D00BE5" w:rsidRPr="009B2AF2">
              <w:rPr>
                <w:sz w:val="26"/>
                <w:szCs w:val="26"/>
              </w:rPr>
              <w:t xml:space="preserve"> Ленинской районной организации г. Минска  Белорусского Общества Красного Креста 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Грабар </w:t>
            </w:r>
          </w:p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Екатерина Григорьевна 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9B2AF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Дрозд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>Наталья Владимировна</w:t>
            </w:r>
          </w:p>
        </w:tc>
        <w:tc>
          <w:tcPr>
            <w:tcW w:w="5847" w:type="dxa"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0BE5" w:rsidRPr="009B2AF2">
              <w:rPr>
                <w:bCs/>
                <w:sz w:val="26"/>
                <w:szCs w:val="26"/>
              </w:rPr>
              <w:t>от</w:t>
            </w:r>
            <w:r w:rsidR="00D00BE5" w:rsidRPr="009B2AF2">
              <w:rPr>
                <w:sz w:val="26"/>
                <w:szCs w:val="26"/>
              </w:rPr>
              <w:t xml:space="preserve"> Ленинской районной организации  ОО «Белорусский фонд мира»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Жук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0BE5" w:rsidRPr="009B2AF2">
              <w:rPr>
                <w:sz w:val="26"/>
                <w:szCs w:val="26"/>
              </w:rPr>
              <w:t xml:space="preserve">от  трудового </w:t>
            </w:r>
            <w:r w:rsidR="003319C3" w:rsidRPr="009B2AF2">
              <w:rPr>
                <w:sz w:val="26"/>
                <w:szCs w:val="26"/>
              </w:rPr>
              <w:t xml:space="preserve"> коллектива</w:t>
            </w:r>
            <w:r w:rsidR="00D00BE5" w:rsidRPr="009B2AF2">
              <w:rPr>
                <w:sz w:val="26"/>
                <w:szCs w:val="26"/>
              </w:rPr>
              <w:t xml:space="preserve"> </w:t>
            </w:r>
            <w:r w:rsidR="00D00BE5" w:rsidRPr="009B2AF2">
              <w:rPr>
                <w:bCs/>
                <w:sz w:val="26"/>
                <w:szCs w:val="26"/>
              </w:rPr>
              <w:t>ГУО</w:t>
            </w:r>
            <w:r w:rsidR="00D00BE5" w:rsidRPr="009B2AF2">
              <w:rPr>
                <w:sz w:val="26"/>
                <w:szCs w:val="26"/>
              </w:rPr>
              <w:t xml:space="preserve"> «Средняя школа №164 г. Минска»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Каратай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Елена Николаевна 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0BE5" w:rsidRPr="009B2AF2">
              <w:rPr>
                <w:bCs/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и науки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Карпович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Наталья Николаевна 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0BE5" w:rsidRPr="009B2AF2">
              <w:rPr>
                <w:sz w:val="26"/>
                <w:szCs w:val="26"/>
              </w:rPr>
              <w:t>от</w:t>
            </w:r>
            <w:r w:rsidR="00D00BE5" w:rsidRPr="009B2AF2">
              <w:rPr>
                <w:bCs/>
                <w:sz w:val="26"/>
                <w:szCs w:val="26"/>
              </w:rPr>
              <w:t xml:space="preserve"> Ленинской районной организации РОО «Белая Русь»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Колос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Ирина Анатольевна </w:t>
            </w:r>
          </w:p>
        </w:tc>
        <w:tc>
          <w:tcPr>
            <w:tcW w:w="5847" w:type="dxa"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D00BE5" w:rsidRPr="009B2AF2">
              <w:rPr>
                <w:bCs/>
                <w:sz w:val="26"/>
                <w:szCs w:val="26"/>
              </w:rPr>
              <w:t>от Ленинской районной организации</w:t>
            </w:r>
            <w:r w:rsidR="00D00BE5" w:rsidRPr="009B2AF2">
              <w:rPr>
                <w:sz w:val="26"/>
                <w:szCs w:val="26"/>
              </w:rPr>
              <w:t xml:space="preserve"> г. Минска ОО «Белорусский союз женщин»</w:t>
            </w:r>
          </w:p>
        </w:tc>
      </w:tr>
      <w:tr w:rsidR="00D00BE5" w:rsidRPr="009B2AF2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D00BE5" w:rsidRPr="009B2AF2" w:rsidRDefault="00D00BE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9B2AF2">
              <w:rPr>
                <w:bCs/>
                <w:sz w:val="26"/>
                <w:szCs w:val="26"/>
              </w:rPr>
              <w:t>Ошкало</w:t>
            </w:r>
            <w:proofErr w:type="spellEnd"/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>Игорь Васильевич</w:t>
            </w:r>
          </w:p>
        </w:tc>
        <w:tc>
          <w:tcPr>
            <w:tcW w:w="5847" w:type="dxa"/>
            <w:hideMark/>
          </w:tcPr>
          <w:p w:rsidR="00D00BE5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D00BE5" w:rsidRPr="009B2AF2">
              <w:rPr>
                <w:sz w:val="26"/>
                <w:szCs w:val="26"/>
              </w:rPr>
              <w:t>от Ленинской районной организации</w:t>
            </w:r>
            <w:r w:rsidR="00D00BE5" w:rsidRPr="009B2AF2">
              <w:rPr>
                <w:bCs/>
                <w:sz w:val="26"/>
                <w:szCs w:val="26"/>
              </w:rPr>
              <w:t xml:space="preserve"> ОО «БРСМ»</w:t>
            </w:r>
          </w:p>
        </w:tc>
      </w:tr>
      <w:tr w:rsidR="00D00BE5" w:rsidRPr="00A6587D" w:rsidTr="00BD49F8">
        <w:tc>
          <w:tcPr>
            <w:tcW w:w="578" w:type="dxa"/>
          </w:tcPr>
          <w:p w:rsidR="00D00BE5" w:rsidRPr="009B2AF2" w:rsidRDefault="00D00BE5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Шидловский </w:t>
            </w:r>
          </w:p>
          <w:p w:rsidR="00D00BE5" w:rsidRPr="009B2AF2" w:rsidRDefault="00D00BE5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5847" w:type="dxa"/>
          </w:tcPr>
          <w:p w:rsidR="00D00BE5" w:rsidRPr="00A6587D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9B2AF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F82174" w:rsidRPr="00A6587D" w:rsidRDefault="00F82174" w:rsidP="00F82174">
      <w:pPr>
        <w:rPr>
          <w:sz w:val="26"/>
          <w:szCs w:val="26"/>
        </w:rPr>
      </w:pPr>
    </w:p>
    <w:p w:rsidR="00F82174" w:rsidRPr="00A6587D" w:rsidRDefault="00F82174" w:rsidP="00F82174">
      <w:pPr>
        <w:rPr>
          <w:sz w:val="26"/>
          <w:szCs w:val="26"/>
        </w:rPr>
      </w:pPr>
    </w:p>
    <w:p w:rsidR="00F82174" w:rsidRPr="00A6587D" w:rsidRDefault="00F82174" w:rsidP="00F82174">
      <w:pPr>
        <w:rPr>
          <w:sz w:val="26"/>
          <w:szCs w:val="26"/>
        </w:rPr>
      </w:pPr>
    </w:p>
    <w:p w:rsidR="00F82174" w:rsidRPr="00A6587D" w:rsidRDefault="00F82174" w:rsidP="00F82174">
      <w:pPr>
        <w:rPr>
          <w:sz w:val="26"/>
          <w:szCs w:val="26"/>
        </w:rPr>
      </w:pPr>
    </w:p>
    <w:p w:rsidR="009D21DA" w:rsidRPr="00A6587D" w:rsidRDefault="009D21D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F0ABF" w:rsidRPr="00A6587D" w:rsidRDefault="006F0AB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F0ABF" w:rsidRPr="00A6587D" w:rsidRDefault="006F0AB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59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793CB5" w:rsidRPr="00A6587D" w:rsidRDefault="00793CB5" w:rsidP="00A6587D">
      <w:pPr>
        <w:ind w:left="4536"/>
        <w:rPr>
          <w:sz w:val="26"/>
          <w:szCs w:val="26"/>
          <w:lang w:val="be-BY"/>
        </w:rPr>
      </w:pPr>
    </w:p>
    <w:p w:rsidR="00793CB5" w:rsidRPr="00A6587D" w:rsidRDefault="00793CB5" w:rsidP="00A6587D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5</w:t>
      </w: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93CB5" w:rsidRDefault="004D5A58" w:rsidP="004D5A5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4D5A58" w:rsidRPr="00A6587D" w:rsidRDefault="004D5A58" w:rsidP="004D5A58">
      <w:pPr>
        <w:jc w:val="center"/>
        <w:rPr>
          <w:bCs/>
          <w:sz w:val="26"/>
          <w:szCs w:val="26"/>
        </w:rPr>
      </w:pPr>
    </w:p>
    <w:p w:rsidR="005048DE" w:rsidRPr="005048DE" w:rsidRDefault="005B613A" w:rsidP="005048DE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>Место нахождения: г. </w:t>
      </w:r>
      <w:r w:rsidR="00793CB5" w:rsidRPr="005048DE">
        <w:rPr>
          <w:sz w:val="26"/>
          <w:szCs w:val="26"/>
        </w:rPr>
        <w:t xml:space="preserve">Минск, </w:t>
      </w:r>
      <w:r w:rsidR="005048DE" w:rsidRPr="005048DE">
        <w:rPr>
          <w:sz w:val="26"/>
          <w:szCs w:val="26"/>
        </w:rPr>
        <w:t xml:space="preserve">2-й Велосипедный переулок, 34, государственное учреждение образования </w:t>
      </w:r>
      <w:r w:rsidR="005048DE">
        <w:rPr>
          <w:sz w:val="26"/>
          <w:szCs w:val="26"/>
        </w:rPr>
        <w:t>«Средняя школа № </w:t>
      </w:r>
      <w:r w:rsidR="005048DE" w:rsidRPr="005048DE">
        <w:rPr>
          <w:sz w:val="26"/>
          <w:szCs w:val="26"/>
        </w:rPr>
        <w:t>152 г. Минска», телефон 368 05 90</w:t>
      </w:r>
    </w:p>
    <w:p w:rsidR="00793CB5" w:rsidRPr="00A6587D" w:rsidRDefault="00793CB5" w:rsidP="00A6587D">
      <w:pPr>
        <w:ind w:firstLine="708"/>
        <w:jc w:val="both"/>
        <w:rPr>
          <w:bCs/>
          <w:sz w:val="26"/>
          <w:szCs w:val="26"/>
        </w:rPr>
      </w:pPr>
    </w:p>
    <w:p w:rsidR="00793CB5" w:rsidRPr="00A6587D" w:rsidRDefault="00793CB5" w:rsidP="00A6587D">
      <w:pPr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Вашкелевич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847" w:type="dxa"/>
            <w:hideMark/>
          </w:tcPr>
          <w:p w:rsidR="00707593" w:rsidRPr="009B2AF2" w:rsidRDefault="00707593" w:rsidP="006235AE">
            <w:pPr>
              <w:jc w:val="both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="006235AE" w:rsidRPr="009B2AF2">
              <w:rPr>
                <w:sz w:val="26"/>
                <w:szCs w:val="26"/>
              </w:rPr>
              <w:t xml:space="preserve">от трудового коллектива </w:t>
            </w:r>
            <w:r w:rsidR="006235AE">
              <w:rPr>
                <w:sz w:val="26"/>
                <w:szCs w:val="26"/>
              </w:rPr>
              <w:t>литейного</w:t>
            </w:r>
            <w:r w:rsidR="006235AE" w:rsidRPr="009B2AF2">
              <w:rPr>
                <w:sz w:val="26"/>
                <w:szCs w:val="26"/>
              </w:rPr>
              <w:t xml:space="preserve"> участка ОАО  «</w:t>
            </w:r>
            <w:proofErr w:type="spellStart"/>
            <w:r w:rsidR="006235AE" w:rsidRPr="009B2AF2">
              <w:rPr>
                <w:sz w:val="26"/>
                <w:szCs w:val="26"/>
              </w:rPr>
              <w:t>Строймаш</w:t>
            </w:r>
            <w:proofErr w:type="spellEnd"/>
            <w:r w:rsidR="006235AE" w:rsidRPr="009B2AF2">
              <w:rPr>
                <w:sz w:val="26"/>
                <w:szCs w:val="26"/>
              </w:rPr>
              <w:t>»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Гладышева 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5847" w:type="dxa"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Дубовская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07593" w:rsidRPr="009B2AF2">
              <w:rPr>
                <w:bCs/>
                <w:sz w:val="26"/>
                <w:szCs w:val="26"/>
              </w:rPr>
              <w:t>от</w:t>
            </w:r>
            <w:r w:rsidR="00707593" w:rsidRPr="009B2AF2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Дюбанова</w:t>
            </w:r>
            <w:proofErr w:type="spellEnd"/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Людмила Геннадьевна</w:t>
            </w:r>
          </w:p>
        </w:tc>
        <w:tc>
          <w:tcPr>
            <w:tcW w:w="5847" w:type="dxa"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 xml:space="preserve">от Ленинской районной организации г. Минска Белорусского Общества Красного Креста 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Ефременко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Алексей Олегович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9B2AF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Жихар</w:t>
            </w:r>
            <w:proofErr w:type="spellEnd"/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Наталья Игоревна</w:t>
            </w:r>
          </w:p>
        </w:tc>
        <w:tc>
          <w:tcPr>
            <w:tcW w:w="5847" w:type="dxa"/>
            <w:hideMark/>
          </w:tcPr>
          <w:p w:rsidR="00707593" w:rsidRPr="009B2AF2" w:rsidRDefault="00707593" w:rsidP="00F479B3">
            <w:pPr>
              <w:jc w:val="both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</w:t>
            </w:r>
            <w:r w:rsidR="00BF2A8A">
              <w:t> </w:t>
            </w:r>
            <w:r w:rsidR="003319C3" w:rsidRPr="009B2AF2">
              <w:rPr>
                <w:sz w:val="26"/>
                <w:szCs w:val="26"/>
              </w:rPr>
              <w:t>от трудового коллектива</w:t>
            </w:r>
            <w:r w:rsidRPr="009B2AF2">
              <w:rPr>
                <w:sz w:val="26"/>
                <w:szCs w:val="26"/>
              </w:rPr>
              <w:t xml:space="preserve"> производственного участка ОАО  «</w:t>
            </w:r>
            <w:proofErr w:type="spellStart"/>
            <w:r w:rsidRPr="009B2AF2">
              <w:rPr>
                <w:sz w:val="26"/>
                <w:szCs w:val="26"/>
              </w:rPr>
              <w:t>Строймаш</w:t>
            </w:r>
            <w:proofErr w:type="spellEnd"/>
            <w:r w:rsidRPr="009B2AF2">
              <w:rPr>
                <w:sz w:val="26"/>
                <w:szCs w:val="26"/>
              </w:rPr>
              <w:t>»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9B2AF2">
              <w:rPr>
                <w:bCs/>
                <w:sz w:val="26"/>
                <w:szCs w:val="26"/>
              </w:rPr>
              <w:t>Камейко</w:t>
            </w:r>
            <w:proofErr w:type="spellEnd"/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>Мария Алексеевна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07593" w:rsidRPr="009B2AF2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Ковальчук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9B2AF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Куликовская 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Людмила Федоровна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>от  Минского городского  комитета  Белорусского  профессионального союза работников строительства и промышленности строительных материалов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Лукашонок</w:t>
            </w:r>
            <w:proofErr w:type="spellEnd"/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9B2AF2">
              <w:rPr>
                <w:sz w:val="26"/>
                <w:szCs w:val="26"/>
              </w:rPr>
              <w:t>Республиканской партии труда и справедливости</w:t>
            </w:r>
            <w:r w:rsidR="00707593" w:rsidRPr="009B2AF2">
              <w:rPr>
                <w:sz w:val="26"/>
                <w:szCs w:val="26"/>
              </w:rPr>
              <w:t xml:space="preserve">  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Малиновская 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Наталия Станиславовна </w:t>
            </w:r>
          </w:p>
        </w:tc>
        <w:tc>
          <w:tcPr>
            <w:tcW w:w="5847" w:type="dxa"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 xml:space="preserve">от Ленинской районной организации    </w:t>
            </w:r>
            <w:r w:rsidR="00B23BCF" w:rsidRPr="009B2AF2">
              <w:rPr>
                <w:sz w:val="26"/>
                <w:szCs w:val="26"/>
              </w:rPr>
              <w:t xml:space="preserve"> Коммунистической партии Беларуси</w:t>
            </w:r>
            <w:r w:rsidR="00707593" w:rsidRPr="009B2AF2">
              <w:rPr>
                <w:sz w:val="26"/>
                <w:szCs w:val="26"/>
              </w:rPr>
              <w:t xml:space="preserve"> </w:t>
            </w:r>
          </w:p>
        </w:tc>
      </w:tr>
      <w:tr w:rsidR="00707593" w:rsidRPr="009B2AF2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Молош</w:t>
            </w:r>
            <w:proofErr w:type="spellEnd"/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5847" w:type="dxa"/>
            <w:hideMark/>
          </w:tcPr>
          <w:p w:rsidR="00707593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707593" w:rsidRPr="00A6587D" w:rsidTr="00BD49F8">
        <w:tc>
          <w:tcPr>
            <w:tcW w:w="578" w:type="dxa"/>
          </w:tcPr>
          <w:p w:rsidR="00707593" w:rsidRPr="009B2AF2" w:rsidRDefault="00707593" w:rsidP="00F479B3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Токарь </w:t>
            </w:r>
          </w:p>
          <w:p w:rsidR="00707593" w:rsidRPr="009B2AF2" w:rsidRDefault="00707593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5847" w:type="dxa"/>
          </w:tcPr>
          <w:p w:rsidR="00707593" w:rsidRPr="00A6587D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07593" w:rsidRPr="009B2AF2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</w:tbl>
    <w:p w:rsidR="00793CB5" w:rsidRDefault="00793CB5" w:rsidP="00A6587D">
      <w:pPr>
        <w:rPr>
          <w:sz w:val="26"/>
          <w:szCs w:val="26"/>
        </w:rPr>
      </w:pPr>
    </w:p>
    <w:p w:rsidR="00F82174" w:rsidRDefault="00F82174" w:rsidP="00A6587D">
      <w:pPr>
        <w:rPr>
          <w:sz w:val="26"/>
          <w:szCs w:val="26"/>
        </w:rPr>
      </w:pPr>
    </w:p>
    <w:p w:rsidR="00F82174" w:rsidRDefault="00F82174" w:rsidP="00A6587D">
      <w:pPr>
        <w:rPr>
          <w:sz w:val="26"/>
          <w:szCs w:val="26"/>
        </w:rPr>
      </w:pPr>
    </w:p>
    <w:p w:rsidR="00F82174" w:rsidRPr="00A6587D" w:rsidRDefault="00F82174" w:rsidP="00A6587D">
      <w:pPr>
        <w:rPr>
          <w:sz w:val="26"/>
          <w:szCs w:val="26"/>
        </w:rPr>
      </w:pPr>
    </w:p>
    <w:p w:rsidR="00083CF0" w:rsidRPr="00A6587D" w:rsidRDefault="00083CF0" w:rsidP="00A6587D">
      <w:pPr>
        <w:rPr>
          <w:sz w:val="26"/>
          <w:szCs w:val="26"/>
        </w:rPr>
      </w:pPr>
    </w:p>
    <w:p w:rsidR="007A3796" w:rsidRPr="00A6587D" w:rsidRDefault="007A379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0</w:t>
      </w:r>
    </w:p>
    <w:p w:rsidR="007A3796" w:rsidRPr="00A6587D" w:rsidRDefault="007A3796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7A3796" w:rsidRPr="00A6587D" w:rsidRDefault="007A3796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7A3796" w:rsidP="00C86225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</w:t>
      </w:r>
      <w:r w:rsidR="00C86225">
        <w:rPr>
          <w:sz w:val="26"/>
          <w:szCs w:val="26"/>
        </w:rPr>
        <w:t xml:space="preserve">           </w:t>
      </w:r>
      <w:r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7A3796" w:rsidRPr="00A6587D" w:rsidRDefault="007A3796" w:rsidP="00A6587D">
      <w:pPr>
        <w:ind w:left="4536"/>
        <w:rPr>
          <w:sz w:val="26"/>
          <w:szCs w:val="26"/>
          <w:lang w:val="be-BY"/>
        </w:rPr>
      </w:pP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6</w:t>
      </w: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7A3796" w:rsidRDefault="004D5A58" w:rsidP="004D5A5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4D5A58" w:rsidRPr="00A6587D" w:rsidRDefault="004D5A58" w:rsidP="004D5A58">
      <w:pPr>
        <w:jc w:val="center"/>
        <w:rPr>
          <w:bCs/>
          <w:sz w:val="26"/>
          <w:szCs w:val="26"/>
        </w:rPr>
      </w:pPr>
    </w:p>
    <w:p w:rsidR="005048DE" w:rsidRPr="005048DE" w:rsidRDefault="007A3796" w:rsidP="005048DE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>М</w:t>
      </w:r>
      <w:r w:rsidR="00267925" w:rsidRPr="005048DE">
        <w:rPr>
          <w:sz w:val="26"/>
          <w:szCs w:val="26"/>
        </w:rPr>
        <w:t xml:space="preserve">есто нахождения: г. Минск, </w:t>
      </w:r>
      <w:r w:rsidR="005048DE" w:rsidRPr="005048DE">
        <w:rPr>
          <w:sz w:val="26"/>
          <w:szCs w:val="26"/>
        </w:rPr>
        <w:t>2-й Велосипедный переулок, 34, государственное учреждение образования «Средняя школа № 152 г. Минска», телефон 214 48 56</w:t>
      </w:r>
    </w:p>
    <w:p w:rsidR="007A3796" w:rsidRPr="00A6587D" w:rsidRDefault="007A3796" w:rsidP="005048DE">
      <w:pPr>
        <w:ind w:firstLine="708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Курилёнок</w:t>
            </w:r>
            <w:proofErr w:type="spellEnd"/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F290B" w:rsidRPr="009B2AF2">
              <w:rPr>
                <w:bCs/>
                <w:sz w:val="26"/>
                <w:szCs w:val="26"/>
              </w:rPr>
              <w:t>от</w:t>
            </w:r>
            <w:r w:rsidR="000F290B" w:rsidRPr="009B2AF2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Мазаник</w:t>
            </w:r>
            <w:proofErr w:type="spellEnd"/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Оксана Николае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F290B" w:rsidRPr="009B2AF2">
              <w:rPr>
                <w:bCs/>
                <w:sz w:val="26"/>
                <w:szCs w:val="26"/>
              </w:rPr>
              <w:t xml:space="preserve">от </w:t>
            </w:r>
            <w:r w:rsidR="000F290B" w:rsidRPr="009B2AF2">
              <w:rPr>
                <w:sz w:val="26"/>
                <w:szCs w:val="26"/>
              </w:rPr>
              <w:t>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Маринич</w:t>
            </w:r>
            <w:proofErr w:type="spellEnd"/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Мария Анатолье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F290B" w:rsidRPr="009B2AF2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Михалюк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Елена Станиславовна</w:t>
            </w:r>
          </w:p>
        </w:tc>
        <w:tc>
          <w:tcPr>
            <w:tcW w:w="5847" w:type="dxa"/>
          </w:tcPr>
          <w:p w:rsidR="000F290B" w:rsidRPr="009B2AF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F290B" w:rsidRPr="009B2AF2">
              <w:rPr>
                <w:sz w:val="26"/>
                <w:szCs w:val="26"/>
              </w:rPr>
              <w:t xml:space="preserve">от Ленинской районной организации г. Минска Белорусского Общества Красного Креста 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Нестерович</w:t>
            </w:r>
            <w:proofErr w:type="spellEnd"/>
            <w:r w:rsidRPr="009B2AF2">
              <w:rPr>
                <w:sz w:val="26"/>
                <w:szCs w:val="26"/>
              </w:rPr>
              <w:t xml:space="preserve"> 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Юлия Валерье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F290B" w:rsidRPr="009B2AF2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9B2AF2">
              <w:rPr>
                <w:bCs/>
                <w:sz w:val="26"/>
                <w:szCs w:val="26"/>
              </w:rPr>
              <w:t>Пасевич</w:t>
            </w:r>
            <w:proofErr w:type="spellEnd"/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Елена Романовна   </w:t>
            </w:r>
          </w:p>
        </w:tc>
        <w:tc>
          <w:tcPr>
            <w:tcW w:w="5847" w:type="dxa"/>
            <w:hideMark/>
          </w:tcPr>
          <w:p w:rsidR="000F290B" w:rsidRPr="009B2AF2" w:rsidRDefault="000F290B" w:rsidP="00F479B3">
            <w:pPr>
              <w:jc w:val="both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 </w:t>
            </w:r>
            <w:r w:rsidR="00BF2A8A">
              <w:rPr>
                <w:sz w:val="26"/>
                <w:szCs w:val="26"/>
              </w:rPr>
              <w:t>- </w:t>
            </w:r>
            <w:r w:rsidR="003319C3" w:rsidRPr="009B2AF2">
              <w:rPr>
                <w:sz w:val="26"/>
                <w:szCs w:val="26"/>
              </w:rPr>
              <w:t>от трудового коллектива</w:t>
            </w:r>
            <w:r w:rsidRPr="009B2AF2">
              <w:rPr>
                <w:sz w:val="26"/>
                <w:szCs w:val="26"/>
              </w:rPr>
              <w:t xml:space="preserve"> ГУО «Средняя школа № 152 г. Минска»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>Пашкова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>Елена Александро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BF2A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9B2AF2">
              <w:rPr>
                <w:sz w:val="26"/>
                <w:szCs w:val="26"/>
              </w:rPr>
              <w:t>от граждан путем</w:t>
            </w:r>
            <w:r w:rsidR="000F290B" w:rsidRPr="009B2AF2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Петухова 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Лада Алексеевна </w:t>
            </w:r>
          </w:p>
        </w:tc>
        <w:tc>
          <w:tcPr>
            <w:tcW w:w="5847" w:type="dxa"/>
          </w:tcPr>
          <w:p w:rsidR="000F290B" w:rsidRPr="009B2AF2" w:rsidRDefault="00BF2A8A" w:rsidP="00BF2A8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F290B" w:rsidRPr="009B2AF2">
              <w:rPr>
                <w:bCs/>
                <w:sz w:val="26"/>
                <w:szCs w:val="26"/>
              </w:rPr>
              <w:t>от Ленинской районной организации      г.</w:t>
            </w:r>
            <w:r>
              <w:rPr>
                <w:bCs/>
                <w:sz w:val="26"/>
                <w:szCs w:val="26"/>
              </w:rPr>
              <w:t> </w:t>
            </w:r>
            <w:r w:rsidR="000F290B" w:rsidRPr="009B2AF2">
              <w:rPr>
                <w:bCs/>
                <w:sz w:val="26"/>
                <w:szCs w:val="26"/>
              </w:rPr>
              <w:t>Минска ОО «Белорусский союз женщин»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Пинчук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9B2AF2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Терешкович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Олег Казимирович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9B2AF2">
              <w:rPr>
                <w:sz w:val="26"/>
                <w:szCs w:val="26"/>
              </w:rPr>
              <w:t>от граждан путем</w:t>
            </w:r>
            <w:r w:rsidR="000F290B" w:rsidRPr="009B2AF2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0F290B" w:rsidRPr="009B2AF2" w:rsidTr="00BD49F8">
        <w:trPr>
          <w:trHeight w:val="637"/>
        </w:trPr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 xml:space="preserve">Титова 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hideMark/>
          </w:tcPr>
          <w:p w:rsidR="000F290B" w:rsidRPr="009B2AF2" w:rsidRDefault="00BF2A8A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F290B" w:rsidRPr="009B2AF2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0F290B" w:rsidRPr="009B2AF2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</w:tcPr>
          <w:p w:rsidR="000F290B" w:rsidRPr="009B2AF2" w:rsidRDefault="000F290B" w:rsidP="00F479B3">
            <w:pPr>
              <w:rPr>
                <w:sz w:val="26"/>
                <w:szCs w:val="26"/>
              </w:rPr>
            </w:pPr>
            <w:proofErr w:type="spellStart"/>
            <w:r w:rsidRPr="009B2AF2">
              <w:rPr>
                <w:sz w:val="26"/>
                <w:szCs w:val="26"/>
              </w:rPr>
              <w:t>Шерстобитова</w:t>
            </w:r>
            <w:proofErr w:type="spellEnd"/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5847" w:type="dxa"/>
          </w:tcPr>
          <w:p w:rsidR="000F290B" w:rsidRPr="009B2AF2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F290B" w:rsidRPr="009B2AF2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9B2AF2">
              <w:rPr>
                <w:sz w:val="26"/>
                <w:szCs w:val="26"/>
              </w:rPr>
              <w:t>Республиканской партии труда и справедливости</w:t>
            </w:r>
            <w:r w:rsidR="000F290B" w:rsidRPr="009B2AF2">
              <w:rPr>
                <w:sz w:val="26"/>
                <w:szCs w:val="26"/>
              </w:rPr>
              <w:t xml:space="preserve">  </w:t>
            </w:r>
          </w:p>
        </w:tc>
      </w:tr>
      <w:tr w:rsidR="000F290B" w:rsidRPr="00A6587D" w:rsidTr="00BD49F8">
        <w:tc>
          <w:tcPr>
            <w:tcW w:w="578" w:type="dxa"/>
          </w:tcPr>
          <w:p w:rsidR="000F290B" w:rsidRPr="009B2AF2" w:rsidRDefault="000F290B" w:rsidP="00F15A90">
            <w:pPr>
              <w:jc w:val="center"/>
              <w:rPr>
                <w:sz w:val="26"/>
                <w:szCs w:val="26"/>
              </w:rPr>
            </w:pPr>
            <w:r w:rsidRPr="009B2AF2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0F290B" w:rsidRPr="009B2AF2" w:rsidRDefault="000F290B" w:rsidP="00F479B3">
            <w:pPr>
              <w:rPr>
                <w:bCs/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Яковлев </w:t>
            </w:r>
          </w:p>
          <w:p w:rsidR="000F290B" w:rsidRPr="009B2AF2" w:rsidRDefault="000F290B" w:rsidP="00F479B3">
            <w:pPr>
              <w:rPr>
                <w:sz w:val="26"/>
                <w:szCs w:val="26"/>
              </w:rPr>
            </w:pPr>
            <w:r w:rsidRPr="009B2AF2">
              <w:rPr>
                <w:bCs/>
                <w:sz w:val="26"/>
                <w:szCs w:val="26"/>
              </w:rPr>
              <w:t xml:space="preserve">Алексей </w:t>
            </w:r>
            <w:proofErr w:type="spellStart"/>
            <w:r w:rsidRPr="009B2AF2">
              <w:rPr>
                <w:bCs/>
                <w:sz w:val="26"/>
                <w:szCs w:val="26"/>
              </w:rPr>
              <w:t>Владиленович</w:t>
            </w:r>
            <w:proofErr w:type="spellEnd"/>
          </w:p>
        </w:tc>
        <w:tc>
          <w:tcPr>
            <w:tcW w:w="5847" w:type="dxa"/>
          </w:tcPr>
          <w:p w:rsidR="000F290B" w:rsidRPr="00A6587D" w:rsidRDefault="00BF2A8A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9B2AF2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7832DB" w:rsidRDefault="007832D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82174" w:rsidRDefault="00F82174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72B38" w:rsidRPr="00A6587D" w:rsidRDefault="00572B3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1</w:t>
      </w:r>
    </w:p>
    <w:p w:rsidR="00572B38" w:rsidRPr="00A6587D" w:rsidRDefault="00572B38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572B38" w:rsidRPr="00A6587D" w:rsidRDefault="00572B38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7D4B20" w:rsidRPr="00A6587D" w:rsidRDefault="007D4B20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D5A58" w:rsidRDefault="004D5A58" w:rsidP="00166671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7</w:t>
      </w:r>
    </w:p>
    <w:p w:rsidR="004D5A58" w:rsidRDefault="004D5A58" w:rsidP="00166671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572B38" w:rsidRDefault="004D5A58" w:rsidP="0016667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166671" w:rsidRPr="00A6587D" w:rsidRDefault="00166671" w:rsidP="00166671">
      <w:pPr>
        <w:jc w:val="center"/>
        <w:rPr>
          <w:sz w:val="26"/>
          <w:szCs w:val="26"/>
        </w:rPr>
      </w:pPr>
    </w:p>
    <w:p w:rsidR="00572B38" w:rsidRDefault="00CD5E7B" w:rsidP="004E6587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>Место нахождения: г. </w:t>
      </w:r>
      <w:r w:rsidR="00572B38" w:rsidRPr="005048DE">
        <w:rPr>
          <w:sz w:val="26"/>
          <w:szCs w:val="26"/>
        </w:rPr>
        <w:t xml:space="preserve">Минск, </w:t>
      </w:r>
      <w:r w:rsidR="005048DE" w:rsidRPr="005048DE">
        <w:rPr>
          <w:sz w:val="26"/>
          <w:szCs w:val="26"/>
        </w:rPr>
        <w:t>ул. Полевая, 24, коммунальное унитарное предприятие «Жилищное коммунальное хозяйство Ленинского района г. Минска», телефон 216 25 22</w:t>
      </w:r>
    </w:p>
    <w:p w:rsidR="004E6587" w:rsidRPr="00A6587D" w:rsidRDefault="004E6587" w:rsidP="004E6587">
      <w:pPr>
        <w:ind w:firstLine="709"/>
        <w:jc w:val="both"/>
        <w:rPr>
          <w:sz w:val="26"/>
          <w:szCs w:val="26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567"/>
        <w:gridCol w:w="3261"/>
        <w:gridCol w:w="5953"/>
      </w:tblGrid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B13E7C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А</w:t>
            </w:r>
            <w:r w:rsidR="000B5CCD" w:rsidRPr="00B13E7C">
              <w:rPr>
                <w:sz w:val="26"/>
                <w:szCs w:val="26"/>
              </w:rPr>
              <w:t>кулицкая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 xml:space="preserve">Янина </w:t>
            </w:r>
            <w:proofErr w:type="spellStart"/>
            <w:r w:rsidRPr="00B13E7C">
              <w:rPr>
                <w:sz w:val="26"/>
                <w:szCs w:val="26"/>
              </w:rPr>
              <w:t>Мечиславовна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B5CCD" w:rsidRPr="00B13E7C">
              <w:rPr>
                <w:bCs/>
                <w:sz w:val="26"/>
                <w:szCs w:val="26"/>
              </w:rPr>
              <w:t>от Минской городской организации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Алешкевич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 xml:space="preserve">Валерьян </w:t>
            </w:r>
            <w:proofErr w:type="spellStart"/>
            <w:r w:rsidRPr="00B13E7C">
              <w:rPr>
                <w:sz w:val="26"/>
                <w:szCs w:val="26"/>
              </w:rPr>
              <w:t>Флорьянович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0B5CCD" w:rsidRPr="00B13E7C">
              <w:rPr>
                <w:bCs/>
                <w:sz w:val="26"/>
                <w:szCs w:val="26"/>
              </w:rPr>
              <w:t>от</w:t>
            </w:r>
            <w:r w:rsidR="000B5CCD" w:rsidRPr="00B13E7C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Арнатович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Оксана Фёдор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Гаврилович</w:t>
            </w:r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Владимир Дмитриевич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B13E7C">
              <w:rPr>
                <w:sz w:val="26"/>
                <w:szCs w:val="26"/>
              </w:rPr>
              <w:t>Республиканской партии труда и справедливости</w:t>
            </w:r>
            <w:r w:rsidR="000B5CCD" w:rsidRPr="00B13E7C">
              <w:rPr>
                <w:sz w:val="26"/>
                <w:szCs w:val="26"/>
              </w:rPr>
              <w:t xml:space="preserve">  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Дрягуева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B13E7C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Коршун</w:t>
            </w:r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Инна Антон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B13E7C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0B5CCD" w:rsidRPr="00B13E7C" w:rsidTr="00BD49F8">
        <w:trPr>
          <w:trHeight w:val="610"/>
        </w:trPr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Лазарчик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Екатерина Василье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>от Ленинской районной организации ОО «БРСМ»</w:t>
            </w:r>
          </w:p>
          <w:p w:rsidR="000B5CCD" w:rsidRPr="00B13E7C" w:rsidRDefault="000B5CCD" w:rsidP="00F479B3">
            <w:pPr>
              <w:jc w:val="both"/>
              <w:rPr>
                <w:sz w:val="26"/>
                <w:szCs w:val="26"/>
              </w:rPr>
            </w:pP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Лаптёнок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Валентина Михайл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F0066" w:rsidRPr="00B13E7C">
              <w:rPr>
                <w:sz w:val="26"/>
                <w:szCs w:val="26"/>
              </w:rPr>
              <w:t>от трудовых коллективов отдела по обращениям граждан и контролю за документооборотом и производственного отдела</w:t>
            </w:r>
            <w:r w:rsidR="000B5CCD" w:rsidRPr="00B13E7C">
              <w:rPr>
                <w:sz w:val="26"/>
                <w:szCs w:val="26"/>
              </w:rPr>
              <w:t xml:space="preserve"> коммунального унитарного предприятия «Жилищное коммунальное хозяйство Ленинского района г. Минска»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Лисовская</w:t>
            </w:r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Анна Олег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ind w:right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0B5CCD" w:rsidRPr="00B13E7C" w:rsidTr="00BD49F8">
        <w:trPr>
          <w:trHeight w:val="573"/>
        </w:trPr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Логвинова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0B5CCD" w:rsidRPr="00B13E7C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proofErr w:type="spellStart"/>
            <w:r w:rsidRPr="00B13E7C">
              <w:rPr>
                <w:sz w:val="26"/>
                <w:szCs w:val="26"/>
              </w:rPr>
              <w:t>Савлевич</w:t>
            </w:r>
            <w:proofErr w:type="spellEnd"/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5953" w:type="dxa"/>
            <w:shd w:val="clear" w:color="auto" w:fill="auto"/>
          </w:tcPr>
          <w:p w:rsidR="000B5CCD" w:rsidRPr="00B13E7C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B5CCD" w:rsidRPr="00B13E7C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0B5CCD" w:rsidRPr="00A6587D" w:rsidTr="00BD49F8">
        <w:tc>
          <w:tcPr>
            <w:tcW w:w="567" w:type="dxa"/>
          </w:tcPr>
          <w:p w:rsidR="000B5CCD" w:rsidRPr="00B13E7C" w:rsidRDefault="000B5CCD" w:rsidP="00F15A90">
            <w:pPr>
              <w:jc w:val="center"/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Сидорович</w:t>
            </w:r>
          </w:p>
          <w:p w:rsidR="000B5CCD" w:rsidRPr="00B13E7C" w:rsidRDefault="000B5CCD" w:rsidP="00F479B3">
            <w:pPr>
              <w:rPr>
                <w:sz w:val="26"/>
                <w:szCs w:val="26"/>
              </w:rPr>
            </w:pPr>
            <w:r w:rsidRPr="00B13E7C">
              <w:rPr>
                <w:sz w:val="26"/>
                <w:szCs w:val="26"/>
              </w:rPr>
              <w:t>Ольга Антоновна</w:t>
            </w:r>
          </w:p>
        </w:tc>
        <w:tc>
          <w:tcPr>
            <w:tcW w:w="5953" w:type="dxa"/>
            <w:shd w:val="clear" w:color="auto" w:fill="auto"/>
          </w:tcPr>
          <w:p w:rsidR="000B5CCD" w:rsidRPr="00A6587D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B13E7C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0B5CCD" w:rsidRPr="00A6587D" w:rsidTr="00BD49F8">
        <w:tc>
          <w:tcPr>
            <w:tcW w:w="567" w:type="dxa"/>
          </w:tcPr>
          <w:p w:rsidR="000B5CCD" w:rsidRPr="00CF0066" w:rsidRDefault="000B5CCD" w:rsidP="00F15A90">
            <w:pPr>
              <w:jc w:val="center"/>
              <w:rPr>
                <w:sz w:val="26"/>
                <w:szCs w:val="26"/>
              </w:rPr>
            </w:pPr>
            <w:r w:rsidRPr="00CF0066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0B5CCD" w:rsidRPr="00CF0066" w:rsidRDefault="000B5CCD" w:rsidP="00F479B3">
            <w:pPr>
              <w:rPr>
                <w:sz w:val="26"/>
                <w:szCs w:val="26"/>
              </w:rPr>
            </w:pPr>
            <w:r w:rsidRPr="00CF0066">
              <w:rPr>
                <w:sz w:val="26"/>
                <w:szCs w:val="26"/>
              </w:rPr>
              <w:t>Черток</w:t>
            </w:r>
          </w:p>
          <w:p w:rsidR="000B5CCD" w:rsidRPr="00CF0066" w:rsidRDefault="000B5CCD" w:rsidP="00F479B3">
            <w:pPr>
              <w:rPr>
                <w:sz w:val="26"/>
                <w:szCs w:val="26"/>
              </w:rPr>
            </w:pPr>
            <w:r w:rsidRPr="00CF0066">
              <w:rPr>
                <w:sz w:val="26"/>
                <w:szCs w:val="26"/>
              </w:rPr>
              <w:t>Юлия Васильевна</w:t>
            </w:r>
          </w:p>
        </w:tc>
        <w:tc>
          <w:tcPr>
            <w:tcW w:w="5953" w:type="dxa"/>
            <w:shd w:val="clear" w:color="auto" w:fill="auto"/>
          </w:tcPr>
          <w:p w:rsidR="000B5CCD" w:rsidRPr="00A6587D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CF0066" w:rsidRPr="00CF0066">
              <w:rPr>
                <w:sz w:val="26"/>
                <w:szCs w:val="26"/>
              </w:rPr>
              <w:t>от граждан путе</w:t>
            </w:r>
            <w:r w:rsidR="000B5CCD" w:rsidRPr="00CF0066">
              <w:rPr>
                <w:sz w:val="26"/>
                <w:szCs w:val="26"/>
              </w:rPr>
              <w:t>м подачи заявления</w:t>
            </w:r>
            <w:r w:rsidR="000B5CCD" w:rsidRPr="00A6587D">
              <w:rPr>
                <w:sz w:val="26"/>
                <w:szCs w:val="26"/>
              </w:rPr>
              <w:t xml:space="preserve"> </w:t>
            </w:r>
          </w:p>
          <w:p w:rsidR="000B5CCD" w:rsidRPr="00A6587D" w:rsidRDefault="000B5CCD" w:rsidP="00F479B3">
            <w:pPr>
              <w:jc w:val="both"/>
              <w:rPr>
                <w:sz w:val="26"/>
                <w:szCs w:val="26"/>
              </w:rPr>
            </w:pPr>
          </w:p>
        </w:tc>
      </w:tr>
    </w:tbl>
    <w:p w:rsidR="00166671" w:rsidRPr="00A6587D" w:rsidRDefault="00166671" w:rsidP="00166671">
      <w:pPr>
        <w:ind w:left="360" w:firstLine="348"/>
        <w:jc w:val="both"/>
        <w:rPr>
          <w:bCs/>
          <w:sz w:val="26"/>
          <w:szCs w:val="26"/>
        </w:rPr>
      </w:pPr>
    </w:p>
    <w:p w:rsidR="006E4E87" w:rsidRDefault="006E4E8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106DC" w:rsidRPr="00A6587D" w:rsidRDefault="00F106D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2</w:t>
      </w:r>
    </w:p>
    <w:p w:rsidR="00F106DC" w:rsidRPr="00A6587D" w:rsidRDefault="00F106DC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106DC" w:rsidRPr="00A6587D" w:rsidRDefault="00F106DC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 w:firstLine="420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A7A3A" w:rsidRPr="00A6587D" w:rsidRDefault="006A7A3A" w:rsidP="00C86225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  <w:lang w:val="be-BY"/>
        </w:rPr>
      </w:pP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8</w:t>
      </w: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4D5A58" w:rsidP="004D5A5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5048DE" w:rsidRPr="00A6587D" w:rsidRDefault="005048DE" w:rsidP="004D5A58">
      <w:pPr>
        <w:jc w:val="center"/>
        <w:rPr>
          <w:sz w:val="26"/>
          <w:szCs w:val="26"/>
        </w:rPr>
      </w:pPr>
    </w:p>
    <w:p w:rsidR="005048DE" w:rsidRPr="005048DE" w:rsidRDefault="006A7A3A" w:rsidP="005048DE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 xml:space="preserve">Место нахождения: </w:t>
      </w:r>
      <w:r w:rsidR="005048DE">
        <w:rPr>
          <w:bCs/>
          <w:sz w:val="26"/>
          <w:szCs w:val="26"/>
        </w:rPr>
        <w:t>г. </w:t>
      </w:r>
      <w:r w:rsidRPr="005048DE">
        <w:rPr>
          <w:bCs/>
          <w:sz w:val="26"/>
          <w:szCs w:val="26"/>
        </w:rPr>
        <w:t xml:space="preserve">Минск, </w:t>
      </w:r>
      <w:r w:rsidR="005048DE" w:rsidRPr="005048DE">
        <w:rPr>
          <w:sz w:val="26"/>
          <w:szCs w:val="26"/>
        </w:rPr>
        <w:t>ул. </w:t>
      </w:r>
      <w:proofErr w:type="spellStart"/>
      <w:r w:rsidR="005048DE" w:rsidRPr="005048DE">
        <w:rPr>
          <w:sz w:val="26"/>
          <w:szCs w:val="26"/>
        </w:rPr>
        <w:t>Надеждинская</w:t>
      </w:r>
      <w:proofErr w:type="spellEnd"/>
      <w:r w:rsidR="005048DE" w:rsidRPr="005048DE">
        <w:rPr>
          <w:sz w:val="26"/>
          <w:szCs w:val="26"/>
        </w:rPr>
        <w:t xml:space="preserve">, 23, общежитие республиканского унитарного предприятия </w:t>
      </w:r>
      <w:r w:rsidR="005048DE" w:rsidRPr="001855D4">
        <w:rPr>
          <w:sz w:val="26"/>
          <w:szCs w:val="26"/>
        </w:rPr>
        <w:t>почтовой связи</w:t>
      </w:r>
      <w:r w:rsidR="005048DE">
        <w:rPr>
          <w:sz w:val="26"/>
          <w:szCs w:val="26"/>
        </w:rPr>
        <w:t xml:space="preserve"> </w:t>
      </w:r>
      <w:r w:rsidR="005048DE" w:rsidRPr="005048DE">
        <w:rPr>
          <w:sz w:val="26"/>
          <w:szCs w:val="26"/>
        </w:rPr>
        <w:t>«</w:t>
      </w:r>
      <w:proofErr w:type="spellStart"/>
      <w:r w:rsidR="005048DE" w:rsidRPr="005048DE">
        <w:rPr>
          <w:sz w:val="26"/>
          <w:szCs w:val="26"/>
        </w:rPr>
        <w:t>Белпочта</w:t>
      </w:r>
      <w:proofErr w:type="spellEnd"/>
      <w:r w:rsidR="005048DE" w:rsidRPr="005048DE">
        <w:rPr>
          <w:sz w:val="26"/>
          <w:szCs w:val="26"/>
        </w:rPr>
        <w:t xml:space="preserve">», </w:t>
      </w:r>
      <w:r w:rsidR="005048DE">
        <w:rPr>
          <w:sz w:val="26"/>
          <w:szCs w:val="26"/>
        </w:rPr>
        <w:t xml:space="preserve">          </w:t>
      </w:r>
      <w:r w:rsidR="005048DE" w:rsidRPr="005048DE">
        <w:rPr>
          <w:sz w:val="26"/>
          <w:szCs w:val="26"/>
        </w:rPr>
        <w:t>телефон 316 52 25</w:t>
      </w:r>
    </w:p>
    <w:p w:rsidR="006A7A3A" w:rsidRPr="00A6587D" w:rsidRDefault="006A7A3A" w:rsidP="005048DE">
      <w:pPr>
        <w:ind w:left="360" w:firstLine="360"/>
        <w:jc w:val="both"/>
        <w:rPr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0"/>
        <w:gridCol w:w="2842"/>
        <w:gridCol w:w="6095"/>
      </w:tblGrid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1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Бекарев</w:t>
            </w:r>
            <w:proofErr w:type="spellEnd"/>
            <w:r w:rsidRPr="00D47581">
              <w:rPr>
                <w:sz w:val="26"/>
                <w:szCs w:val="26"/>
              </w:rPr>
              <w:t xml:space="preserve"> 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D47581">
              <w:rPr>
                <w:sz w:val="26"/>
                <w:szCs w:val="26"/>
              </w:rPr>
              <w:t xml:space="preserve"> Коммунистической партии Беларуси</w:t>
            </w:r>
            <w:r w:rsidR="00AB11EC" w:rsidRPr="00D47581">
              <w:rPr>
                <w:sz w:val="26"/>
                <w:szCs w:val="26"/>
              </w:rPr>
              <w:t xml:space="preserve"> 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2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Белько</w:t>
            </w:r>
            <w:proofErr w:type="spellEnd"/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D47581">
              <w:rPr>
                <w:sz w:val="26"/>
                <w:szCs w:val="26"/>
              </w:rPr>
              <w:t>Республиканской партии труда и справедливости</w:t>
            </w:r>
            <w:r w:rsidR="00AB11EC" w:rsidRPr="00D47581">
              <w:rPr>
                <w:sz w:val="26"/>
                <w:szCs w:val="26"/>
              </w:rPr>
              <w:t xml:space="preserve">  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3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Васкевич</w:t>
            </w:r>
            <w:proofErr w:type="spellEnd"/>
            <w:r w:rsidRPr="00D47581">
              <w:rPr>
                <w:sz w:val="26"/>
                <w:szCs w:val="26"/>
              </w:rPr>
              <w:t xml:space="preserve"> 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>
              <w:t> </w:t>
            </w:r>
            <w:r w:rsidR="00AB11EC" w:rsidRPr="00D47581">
              <w:rPr>
                <w:bCs/>
                <w:sz w:val="26"/>
                <w:szCs w:val="26"/>
              </w:rPr>
              <w:t xml:space="preserve">от </w:t>
            </w:r>
            <w:r w:rsidR="00AB11EC" w:rsidRPr="00D47581">
              <w:rPr>
                <w:sz w:val="26"/>
                <w:szCs w:val="26"/>
              </w:rPr>
              <w:t>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4.</w:t>
            </w:r>
          </w:p>
        </w:tc>
        <w:tc>
          <w:tcPr>
            <w:tcW w:w="2842" w:type="dxa"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Дуброва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 xml:space="preserve">Юлия Сергеевна </w:t>
            </w:r>
          </w:p>
        </w:tc>
        <w:tc>
          <w:tcPr>
            <w:tcW w:w="6095" w:type="dxa"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 xml:space="preserve">от Ленинской районной организации г. Минска ОО «Белорусский союз женщин» </w:t>
            </w:r>
          </w:p>
        </w:tc>
      </w:tr>
      <w:tr w:rsidR="00AB11EC" w:rsidRPr="00D47581" w:rsidTr="00BD49F8">
        <w:trPr>
          <w:trHeight w:val="573"/>
        </w:trPr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5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Зорько</w:t>
            </w:r>
            <w:proofErr w:type="spellEnd"/>
            <w:r w:rsidRPr="00D47581">
              <w:rPr>
                <w:sz w:val="26"/>
                <w:szCs w:val="26"/>
              </w:rPr>
              <w:t xml:space="preserve"> 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 xml:space="preserve">Светлана Ивановна 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6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Козелецкая</w:t>
            </w:r>
            <w:proofErr w:type="spellEnd"/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Кристина Владимировна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E0E90" w:rsidRPr="00D47581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7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Москалькова</w:t>
            </w:r>
            <w:proofErr w:type="spellEnd"/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11EC" w:rsidRPr="00D47581">
              <w:rPr>
                <w:sz w:val="26"/>
                <w:szCs w:val="26"/>
              </w:rPr>
              <w:t xml:space="preserve"> </w:t>
            </w:r>
            <w:r w:rsidR="003319C3" w:rsidRPr="00D47581">
              <w:rPr>
                <w:sz w:val="26"/>
                <w:szCs w:val="26"/>
              </w:rPr>
              <w:t>от граждан путем</w:t>
            </w:r>
            <w:r w:rsidR="00AB11EC" w:rsidRPr="00D47581">
              <w:rPr>
                <w:sz w:val="26"/>
                <w:szCs w:val="26"/>
              </w:rPr>
              <w:t xml:space="preserve"> подачи заявления 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8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Плужников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 xml:space="preserve">от </w:t>
            </w:r>
            <w:r w:rsidR="00AB11EC" w:rsidRPr="00D47581">
              <w:rPr>
                <w:bCs/>
                <w:sz w:val="26"/>
                <w:szCs w:val="26"/>
              </w:rPr>
              <w:t>Ленинской районной организации ОО «БРСМ»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9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proofErr w:type="spellStart"/>
            <w:r w:rsidRPr="00D47581">
              <w:rPr>
                <w:sz w:val="26"/>
                <w:szCs w:val="26"/>
              </w:rPr>
              <w:t>Потоцкий</w:t>
            </w:r>
            <w:proofErr w:type="spellEnd"/>
            <w:r w:rsidRPr="00D47581">
              <w:rPr>
                <w:sz w:val="26"/>
                <w:szCs w:val="26"/>
              </w:rPr>
              <w:t xml:space="preserve"> 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Сергей Андреевич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10.</w:t>
            </w:r>
          </w:p>
        </w:tc>
        <w:tc>
          <w:tcPr>
            <w:tcW w:w="2842" w:type="dxa"/>
            <w:hideMark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 xml:space="preserve">Семенович 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Таисия Викторовна</w:t>
            </w:r>
          </w:p>
        </w:tc>
        <w:tc>
          <w:tcPr>
            <w:tcW w:w="6095" w:type="dxa"/>
            <w:hideMark/>
          </w:tcPr>
          <w:p w:rsidR="00AB11EC" w:rsidRPr="00D47581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AB11EC" w:rsidRPr="00D47581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11.</w:t>
            </w:r>
          </w:p>
        </w:tc>
        <w:tc>
          <w:tcPr>
            <w:tcW w:w="2842" w:type="dxa"/>
          </w:tcPr>
          <w:p w:rsidR="00AB11EC" w:rsidRPr="00D47581" w:rsidRDefault="00AB11EC" w:rsidP="00F479B3">
            <w:pPr>
              <w:rPr>
                <w:bCs/>
                <w:sz w:val="26"/>
                <w:szCs w:val="26"/>
              </w:rPr>
            </w:pPr>
            <w:r w:rsidRPr="00D47581">
              <w:rPr>
                <w:bCs/>
                <w:sz w:val="26"/>
                <w:szCs w:val="26"/>
              </w:rPr>
              <w:t>Формаго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bCs/>
                <w:sz w:val="26"/>
                <w:szCs w:val="26"/>
              </w:rPr>
              <w:t xml:space="preserve">Людмила Степановна </w:t>
            </w:r>
          </w:p>
        </w:tc>
        <w:tc>
          <w:tcPr>
            <w:tcW w:w="6095" w:type="dxa"/>
          </w:tcPr>
          <w:p w:rsidR="00AB11EC" w:rsidRPr="00D47581" w:rsidRDefault="00192160" w:rsidP="006E4E8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AB11EC" w:rsidRPr="00D47581">
              <w:rPr>
                <w:bCs/>
                <w:sz w:val="26"/>
                <w:szCs w:val="26"/>
              </w:rPr>
              <w:t xml:space="preserve">от трудовых коллективов </w:t>
            </w:r>
            <w:r w:rsidR="006E4E87" w:rsidRPr="00D47581">
              <w:rPr>
                <w:bCs/>
                <w:sz w:val="26"/>
                <w:szCs w:val="26"/>
              </w:rPr>
              <w:t>управлений бухгалтерского учета и финансового контроля</w:t>
            </w:r>
            <w:r w:rsidR="00AB11EC" w:rsidRPr="00D47581">
              <w:rPr>
                <w:bCs/>
                <w:sz w:val="26"/>
                <w:szCs w:val="26"/>
              </w:rPr>
              <w:t xml:space="preserve"> РУП «</w:t>
            </w:r>
            <w:proofErr w:type="spellStart"/>
            <w:r w:rsidR="00AB11EC" w:rsidRPr="00D47581">
              <w:rPr>
                <w:bCs/>
                <w:sz w:val="26"/>
                <w:szCs w:val="26"/>
              </w:rPr>
              <w:t>Белпочта</w:t>
            </w:r>
            <w:proofErr w:type="spellEnd"/>
            <w:r w:rsidR="00AB11EC" w:rsidRPr="00D47581">
              <w:rPr>
                <w:bCs/>
                <w:sz w:val="26"/>
                <w:szCs w:val="26"/>
              </w:rPr>
              <w:t>»</w:t>
            </w:r>
          </w:p>
        </w:tc>
      </w:tr>
      <w:tr w:rsidR="00AB11EC" w:rsidRPr="00D47581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12.</w:t>
            </w:r>
          </w:p>
        </w:tc>
        <w:tc>
          <w:tcPr>
            <w:tcW w:w="2842" w:type="dxa"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Чашина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 xml:space="preserve">Алина Михайловна </w:t>
            </w:r>
          </w:p>
        </w:tc>
        <w:tc>
          <w:tcPr>
            <w:tcW w:w="6095" w:type="dxa"/>
          </w:tcPr>
          <w:p w:rsidR="00AB11EC" w:rsidRPr="00D47581" w:rsidRDefault="00AB11EC" w:rsidP="00F479B3">
            <w:pPr>
              <w:jc w:val="both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 xml:space="preserve"> </w:t>
            </w:r>
            <w:r w:rsidR="00192160">
              <w:rPr>
                <w:sz w:val="26"/>
                <w:szCs w:val="26"/>
              </w:rPr>
              <w:t>- </w:t>
            </w:r>
            <w:r w:rsidR="003319C3" w:rsidRPr="00D47581">
              <w:rPr>
                <w:sz w:val="26"/>
                <w:szCs w:val="26"/>
              </w:rPr>
              <w:t>от граждан путем</w:t>
            </w:r>
            <w:r w:rsidRPr="00D47581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AB11EC" w:rsidRPr="00A6587D" w:rsidTr="00BD49F8">
        <w:tc>
          <w:tcPr>
            <w:tcW w:w="560" w:type="dxa"/>
          </w:tcPr>
          <w:p w:rsidR="00AB11EC" w:rsidRPr="00D47581" w:rsidRDefault="00AB11EC" w:rsidP="00F15A90">
            <w:pPr>
              <w:jc w:val="center"/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13.</w:t>
            </w:r>
          </w:p>
        </w:tc>
        <w:tc>
          <w:tcPr>
            <w:tcW w:w="2842" w:type="dxa"/>
          </w:tcPr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 xml:space="preserve">Шубина </w:t>
            </w:r>
          </w:p>
          <w:p w:rsidR="00AB11EC" w:rsidRPr="00D47581" w:rsidRDefault="00AB11EC" w:rsidP="00F479B3">
            <w:pPr>
              <w:rPr>
                <w:sz w:val="26"/>
                <w:szCs w:val="26"/>
              </w:rPr>
            </w:pPr>
            <w:r w:rsidRPr="00D47581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6095" w:type="dxa"/>
          </w:tcPr>
          <w:p w:rsidR="00AB11EC" w:rsidRPr="00A6587D" w:rsidRDefault="0019216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97DE3" w:rsidRPr="00D47581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</w:tbl>
    <w:p w:rsidR="00CD742B" w:rsidRDefault="00CD742B" w:rsidP="00A6587D">
      <w:pPr>
        <w:rPr>
          <w:sz w:val="26"/>
          <w:szCs w:val="26"/>
        </w:rPr>
      </w:pPr>
    </w:p>
    <w:p w:rsidR="00CD742B" w:rsidRPr="00A6587D" w:rsidRDefault="00CD742B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F106DC" w:rsidRPr="00A6587D" w:rsidRDefault="00F106D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3</w:t>
      </w:r>
    </w:p>
    <w:p w:rsidR="00F106DC" w:rsidRPr="00A6587D" w:rsidRDefault="00F106DC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106DC" w:rsidRPr="00A6587D" w:rsidRDefault="00F106DC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F106DC" w:rsidRDefault="00C86225" w:rsidP="00064417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064417" w:rsidRPr="00A6587D" w:rsidRDefault="00064417" w:rsidP="00064417">
      <w:pPr>
        <w:ind w:left="4536"/>
        <w:rPr>
          <w:bCs/>
          <w:sz w:val="26"/>
          <w:szCs w:val="26"/>
        </w:rPr>
      </w:pP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59</w:t>
      </w: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F106DC" w:rsidRDefault="004D5A58" w:rsidP="004D5A5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5048DE" w:rsidRPr="00A6587D" w:rsidRDefault="005048DE" w:rsidP="004D5A58">
      <w:pPr>
        <w:jc w:val="center"/>
        <w:rPr>
          <w:sz w:val="26"/>
          <w:szCs w:val="26"/>
        </w:rPr>
      </w:pPr>
    </w:p>
    <w:p w:rsidR="005048DE" w:rsidRPr="005048DE" w:rsidRDefault="00F85948" w:rsidP="005048DE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 xml:space="preserve">Место нахождения: г. Минск, </w:t>
      </w:r>
      <w:r w:rsidR="005048DE" w:rsidRPr="005048DE">
        <w:rPr>
          <w:sz w:val="26"/>
          <w:szCs w:val="26"/>
        </w:rPr>
        <w:t>ул. </w:t>
      </w:r>
      <w:proofErr w:type="spellStart"/>
      <w:r w:rsidR="005048DE" w:rsidRPr="005048DE">
        <w:rPr>
          <w:sz w:val="26"/>
          <w:szCs w:val="26"/>
        </w:rPr>
        <w:t>Надеждинская</w:t>
      </w:r>
      <w:proofErr w:type="spellEnd"/>
      <w:r w:rsidR="005048DE" w:rsidRPr="005048DE">
        <w:rPr>
          <w:sz w:val="26"/>
          <w:szCs w:val="26"/>
        </w:rPr>
        <w:t>, 21, государственное учреждение образования</w:t>
      </w:r>
      <w:r w:rsidR="005048DE">
        <w:rPr>
          <w:sz w:val="26"/>
          <w:szCs w:val="26"/>
        </w:rPr>
        <w:t xml:space="preserve"> «Средняя школа № </w:t>
      </w:r>
      <w:r w:rsidR="005048DE" w:rsidRPr="005048DE">
        <w:rPr>
          <w:sz w:val="26"/>
          <w:szCs w:val="26"/>
        </w:rPr>
        <w:t>55 г. Минска», телефон 223 01 19</w:t>
      </w:r>
    </w:p>
    <w:p w:rsidR="00F106DC" w:rsidRPr="00A6587D" w:rsidRDefault="00F106DC" w:rsidP="005048DE">
      <w:pPr>
        <w:ind w:firstLine="360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126681" w:rsidRPr="00BC2181" w:rsidTr="00BD49F8">
        <w:trPr>
          <w:trHeight w:val="637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bCs/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 xml:space="preserve">Адамович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>Надежда Владимировна</w:t>
            </w:r>
          </w:p>
        </w:tc>
        <w:tc>
          <w:tcPr>
            <w:tcW w:w="5847" w:type="dxa"/>
            <w:hideMark/>
          </w:tcPr>
          <w:p w:rsidR="00126681" w:rsidRPr="00BC2181" w:rsidRDefault="00C01654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BC2181">
              <w:rPr>
                <w:sz w:val="26"/>
                <w:szCs w:val="26"/>
              </w:rPr>
              <w:t>от граждан путем</w:t>
            </w:r>
            <w:r w:rsidR="00126681" w:rsidRPr="00BC2181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126681" w:rsidRPr="00BC2181" w:rsidTr="00BD49F8"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BC2181">
              <w:rPr>
                <w:bCs/>
                <w:sz w:val="26"/>
                <w:szCs w:val="26"/>
              </w:rPr>
              <w:t>Барсукова</w:t>
            </w:r>
            <w:proofErr w:type="spellEnd"/>
            <w:r w:rsidRPr="00BC2181">
              <w:rPr>
                <w:bCs/>
                <w:sz w:val="26"/>
                <w:szCs w:val="26"/>
              </w:rPr>
              <w:t xml:space="preserve">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>Людмила Александровна</w:t>
            </w:r>
          </w:p>
        </w:tc>
        <w:tc>
          <w:tcPr>
            <w:tcW w:w="5847" w:type="dxa"/>
          </w:tcPr>
          <w:p w:rsidR="00126681" w:rsidRPr="00BC2181" w:rsidRDefault="00C01654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26681" w:rsidRPr="00BC2181">
              <w:rPr>
                <w:bCs/>
                <w:sz w:val="26"/>
                <w:szCs w:val="26"/>
              </w:rPr>
              <w:t xml:space="preserve">от </w:t>
            </w:r>
            <w:r w:rsidR="00126681" w:rsidRPr="00BC2181">
              <w:rPr>
                <w:sz w:val="26"/>
                <w:szCs w:val="26"/>
              </w:rPr>
              <w:t>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126681" w:rsidRPr="00BC2181" w:rsidTr="00BD49F8">
        <w:trPr>
          <w:trHeight w:val="427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 xml:space="preserve">Гончарова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847" w:type="dxa"/>
            <w:hideMark/>
          </w:tcPr>
          <w:p w:rsidR="00126681" w:rsidRPr="00BC2181" w:rsidRDefault="00126681" w:rsidP="00F479B3">
            <w:pPr>
              <w:jc w:val="both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 xml:space="preserve"> </w:t>
            </w:r>
            <w:r w:rsidR="00C01654">
              <w:rPr>
                <w:sz w:val="26"/>
                <w:szCs w:val="26"/>
              </w:rPr>
              <w:t>- </w:t>
            </w:r>
            <w:r w:rsidR="003319C3" w:rsidRPr="00BC2181">
              <w:rPr>
                <w:sz w:val="26"/>
                <w:szCs w:val="26"/>
              </w:rPr>
              <w:t>от трудового коллектива</w:t>
            </w:r>
            <w:r w:rsidRPr="00BC2181">
              <w:rPr>
                <w:sz w:val="26"/>
                <w:szCs w:val="26"/>
              </w:rPr>
              <w:t xml:space="preserve"> </w:t>
            </w:r>
            <w:r w:rsidRPr="00BC2181">
              <w:rPr>
                <w:bCs/>
                <w:sz w:val="26"/>
                <w:szCs w:val="26"/>
              </w:rPr>
              <w:t>ГУО</w:t>
            </w:r>
            <w:r w:rsidRPr="00BC2181">
              <w:rPr>
                <w:sz w:val="26"/>
                <w:szCs w:val="26"/>
              </w:rPr>
              <w:t xml:space="preserve"> «Средняя школа № 55 г. Минска»</w:t>
            </w:r>
          </w:p>
        </w:tc>
      </w:tr>
      <w:tr w:rsidR="00126681" w:rsidRPr="00BC2181" w:rsidTr="00BD49F8">
        <w:trPr>
          <w:trHeight w:val="519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126681" w:rsidRPr="00BC2181" w:rsidRDefault="00126681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BC2181">
              <w:rPr>
                <w:bCs/>
                <w:sz w:val="26"/>
                <w:szCs w:val="26"/>
              </w:rPr>
              <w:t>Лазарчик</w:t>
            </w:r>
            <w:proofErr w:type="spellEnd"/>
            <w:r w:rsidRPr="00BC2181">
              <w:rPr>
                <w:bCs/>
                <w:sz w:val="26"/>
                <w:szCs w:val="26"/>
              </w:rPr>
              <w:t xml:space="preserve">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>Инна Эдуардовна</w:t>
            </w:r>
          </w:p>
        </w:tc>
        <w:tc>
          <w:tcPr>
            <w:tcW w:w="5847" w:type="dxa"/>
          </w:tcPr>
          <w:p w:rsidR="00126681" w:rsidRPr="00BC2181" w:rsidRDefault="00C01654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26681" w:rsidRPr="00BC2181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126681" w:rsidRPr="00BC2181" w:rsidTr="00BD49F8"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proofErr w:type="spellStart"/>
            <w:r w:rsidRPr="00BC2181">
              <w:rPr>
                <w:sz w:val="26"/>
                <w:szCs w:val="26"/>
              </w:rPr>
              <w:t>Лакотко</w:t>
            </w:r>
            <w:proofErr w:type="spellEnd"/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5847" w:type="dxa"/>
            <w:hideMark/>
          </w:tcPr>
          <w:p w:rsidR="00126681" w:rsidRPr="00BC2181" w:rsidRDefault="00C01654" w:rsidP="00C016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26681" w:rsidRPr="00BC2181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126681" w:rsidRPr="00BC2181" w:rsidTr="00BD49F8"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proofErr w:type="spellStart"/>
            <w:r w:rsidRPr="00BC2181">
              <w:rPr>
                <w:sz w:val="26"/>
                <w:szCs w:val="26"/>
              </w:rPr>
              <w:t>Мартиновская</w:t>
            </w:r>
            <w:proofErr w:type="spellEnd"/>
            <w:r w:rsidRPr="00BC2181">
              <w:rPr>
                <w:sz w:val="26"/>
                <w:szCs w:val="26"/>
              </w:rPr>
              <w:t xml:space="preserve">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5847" w:type="dxa"/>
            <w:hideMark/>
          </w:tcPr>
          <w:p w:rsidR="00126681" w:rsidRPr="00BC2181" w:rsidRDefault="00126681" w:rsidP="00126681">
            <w:pPr>
              <w:jc w:val="both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 xml:space="preserve"> </w:t>
            </w:r>
            <w:r w:rsidR="00C01654">
              <w:rPr>
                <w:sz w:val="26"/>
                <w:szCs w:val="26"/>
              </w:rPr>
              <w:t>- </w:t>
            </w:r>
            <w:r w:rsidR="000E0E90" w:rsidRPr="00BC2181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126681" w:rsidRPr="00BC2181" w:rsidTr="00BD49F8"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proofErr w:type="spellStart"/>
            <w:r w:rsidRPr="00BC2181">
              <w:rPr>
                <w:sz w:val="26"/>
                <w:szCs w:val="26"/>
              </w:rPr>
              <w:t>Пацурин</w:t>
            </w:r>
            <w:proofErr w:type="spellEnd"/>
            <w:r w:rsidRPr="00BC2181">
              <w:rPr>
                <w:sz w:val="26"/>
                <w:szCs w:val="26"/>
              </w:rPr>
              <w:t xml:space="preserve">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Иван Павлович</w:t>
            </w:r>
          </w:p>
        </w:tc>
        <w:tc>
          <w:tcPr>
            <w:tcW w:w="5847" w:type="dxa"/>
            <w:hideMark/>
          </w:tcPr>
          <w:p w:rsidR="00126681" w:rsidRPr="00BC2181" w:rsidRDefault="00C01654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26681" w:rsidRPr="00BC2181">
              <w:rPr>
                <w:bCs/>
                <w:sz w:val="26"/>
                <w:szCs w:val="26"/>
              </w:rPr>
              <w:t>от Ленинской районной г. Минска организации  Белорусского профессионального союза работников образования  и науки</w:t>
            </w:r>
          </w:p>
        </w:tc>
      </w:tr>
      <w:tr w:rsidR="00126681" w:rsidRPr="00BC2181" w:rsidTr="00BD49F8">
        <w:trPr>
          <w:trHeight w:val="519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126681" w:rsidRPr="00BC2181" w:rsidRDefault="00126681" w:rsidP="00F479B3">
            <w:pPr>
              <w:rPr>
                <w:bCs/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 xml:space="preserve">Румянцева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 xml:space="preserve">Марина Михайловна  </w:t>
            </w:r>
          </w:p>
        </w:tc>
        <w:tc>
          <w:tcPr>
            <w:tcW w:w="5847" w:type="dxa"/>
          </w:tcPr>
          <w:p w:rsidR="00126681" w:rsidRPr="00BC2181" w:rsidRDefault="00C01654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26681" w:rsidRPr="00BC2181">
              <w:rPr>
                <w:bCs/>
                <w:sz w:val="26"/>
                <w:szCs w:val="26"/>
              </w:rPr>
              <w:t>от</w:t>
            </w:r>
            <w:r w:rsidR="00126681" w:rsidRPr="00BC2181">
              <w:rPr>
                <w:sz w:val="26"/>
                <w:szCs w:val="26"/>
              </w:rPr>
              <w:t xml:space="preserve"> Ленинской районной организации   </w:t>
            </w:r>
            <w:r w:rsidR="00B23BCF" w:rsidRPr="00BC2181">
              <w:rPr>
                <w:sz w:val="26"/>
                <w:szCs w:val="26"/>
              </w:rPr>
              <w:t xml:space="preserve"> Коммунистической партии Беларуси</w:t>
            </w:r>
            <w:r w:rsidR="00126681" w:rsidRPr="00BC2181">
              <w:rPr>
                <w:sz w:val="26"/>
                <w:szCs w:val="26"/>
              </w:rPr>
              <w:t xml:space="preserve">  </w:t>
            </w:r>
          </w:p>
        </w:tc>
      </w:tr>
      <w:tr w:rsidR="00126681" w:rsidRPr="00BC2181" w:rsidTr="00BD49F8"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bCs/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 xml:space="preserve">Сачко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>Николай Вячеславович</w:t>
            </w:r>
          </w:p>
        </w:tc>
        <w:tc>
          <w:tcPr>
            <w:tcW w:w="5847" w:type="dxa"/>
            <w:hideMark/>
          </w:tcPr>
          <w:p w:rsidR="00126681" w:rsidRPr="00BC2181" w:rsidRDefault="00C01654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26681" w:rsidRPr="00BC2181">
              <w:rPr>
                <w:sz w:val="26"/>
                <w:szCs w:val="26"/>
              </w:rPr>
              <w:t>от</w:t>
            </w:r>
            <w:r w:rsidR="00126681" w:rsidRPr="00BC2181">
              <w:rPr>
                <w:bCs/>
                <w:sz w:val="26"/>
                <w:szCs w:val="26"/>
              </w:rPr>
              <w:t xml:space="preserve"> Ленинской районной организации  РОО «Белая Русь»</w:t>
            </w:r>
          </w:p>
        </w:tc>
      </w:tr>
      <w:tr w:rsidR="00126681" w:rsidRPr="00BC2181" w:rsidTr="00BD49F8">
        <w:trPr>
          <w:trHeight w:val="519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proofErr w:type="spellStart"/>
            <w:r w:rsidRPr="00BC2181">
              <w:rPr>
                <w:sz w:val="26"/>
                <w:szCs w:val="26"/>
              </w:rPr>
              <w:t>Свидерская</w:t>
            </w:r>
            <w:proofErr w:type="spellEnd"/>
            <w:r w:rsidRPr="00BC2181">
              <w:rPr>
                <w:sz w:val="26"/>
                <w:szCs w:val="26"/>
              </w:rPr>
              <w:t xml:space="preserve">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5847" w:type="dxa"/>
            <w:hideMark/>
          </w:tcPr>
          <w:p w:rsidR="00126681" w:rsidRPr="00BC2181" w:rsidRDefault="00C01654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26681" w:rsidRPr="00BC2181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BC2181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126681" w:rsidRPr="00BC2181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126681" w:rsidRPr="00BC2181" w:rsidTr="00BD49F8">
        <w:trPr>
          <w:trHeight w:val="519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</w:tcPr>
          <w:p w:rsidR="00126681" w:rsidRPr="00BC2181" w:rsidRDefault="00126681" w:rsidP="00F479B3">
            <w:pPr>
              <w:rPr>
                <w:bCs/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 xml:space="preserve">Тихонович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5847" w:type="dxa"/>
          </w:tcPr>
          <w:p w:rsidR="00126681" w:rsidRPr="00BC2181" w:rsidRDefault="00C01654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26681" w:rsidRPr="00BC2181">
              <w:rPr>
                <w:bCs/>
                <w:sz w:val="26"/>
                <w:szCs w:val="26"/>
              </w:rPr>
              <w:t>от Ленинской районной организации ОО «Белорусский союз женщин»</w:t>
            </w:r>
          </w:p>
        </w:tc>
      </w:tr>
      <w:tr w:rsidR="00126681" w:rsidRPr="00BC2181" w:rsidTr="00BD49F8">
        <w:trPr>
          <w:trHeight w:val="519"/>
        </w:trPr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 xml:space="preserve">Федоринчик 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847" w:type="dxa"/>
          </w:tcPr>
          <w:p w:rsidR="00126681" w:rsidRPr="00BC2181" w:rsidRDefault="00C01654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26681" w:rsidRPr="00BC2181">
              <w:rPr>
                <w:bCs/>
                <w:sz w:val="26"/>
                <w:szCs w:val="26"/>
              </w:rPr>
              <w:t>от</w:t>
            </w:r>
            <w:r w:rsidR="00126681" w:rsidRPr="00BC2181">
              <w:rPr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126681" w:rsidRPr="00A6587D" w:rsidTr="00BD49F8">
        <w:tc>
          <w:tcPr>
            <w:tcW w:w="578" w:type="dxa"/>
          </w:tcPr>
          <w:p w:rsidR="00126681" w:rsidRPr="00BC2181" w:rsidRDefault="00126681" w:rsidP="00F15A90">
            <w:pPr>
              <w:jc w:val="center"/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hideMark/>
          </w:tcPr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Шевченко</w:t>
            </w:r>
          </w:p>
          <w:p w:rsidR="00126681" w:rsidRPr="00BC2181" w:rsidRDefault="00126681" w:rsidP="00F479B3">
            <w:pPr>
              <w:rPr>
                <w:sz w:val="26"/>
                <w:szCs w:val="26"/>
              </w:rPr>
            </w:pPr>
            <w:r w:rsidRPr="00BC2181">
              <w:rPr>
                <w:sz w:val="26"/>
                <w:szCs w:val="26"/>
              </w:rPr>
              <w:t>Наталия Геннадьевна</w:t>
            </w:r>
          </w:p>
        </w:tc>
        <w:tc>
          <w:tcPr>
            <w:tcW w:w="5847" w:type="dxa"/>
            <w:hideMark/>
          </w:tcPr>
          <w:p w:rsidR="00126681" w:rsidRPr="00A6587D" w:rsidRDefault="00C01654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26681" w:rsidRPr="00BC2181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</w:tbl>
    <w:p w:rsidR="00CD742B" w:rsidRPr="00A6587D" w:rsidRDefault="00CD742B" w:rsidP="00CD742B">
      <w:pPr>
        <w:rPr>
          <w:sz w:val="26"/>
          <w:szCs w:val="26"/>
        </w:rPr>
      </w:pPr>
    </w:p>
    <w:p w:rsidR="00F106DC" w:rsidRPr="00A6587D" w:rsidRDefault="00F106DC" w:rsidP="00A6587D">
      <w:pPr>
        <w:rPr>
          <w:sz w:val="26"/>
          <w:szCs w:val="26"/>
        </w:rPr>
      </w:pPr>
    </w:p>
    <w:p w:rsidR="00F106DC" w:rsidRPr="00A6587D" w:rsidRDefault="00F106DC" w:rsidP="00A6587D">
      <w:pPr>
        <w:rPr>
          <w:sz w:val="26"/>
          <w:szCs w:val="26"/>
        </w:rPr>
      </w:pPr>
    </w:p>
    <w:p w:rsidR="00634E09" w:rsidRPr="00A6587D" w:rsidRDefault="00634E0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01A73" w:rsidRPr="00A6587D" w:rsidRDefault="00101A7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101A73" w:rsidRPr="00A6587D" w:rsidRDefault="00101A7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DB6EBC" w:rsidRDefault="00DB6EB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106DC" w:rsidRPr="00A6587D" w:rsidRDefault="00F106DC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4</w:t>
      </w:r>
    </w:p>
    <w:p w:rsidR="00F106DC" w:rsidRPr="00A6587D" w:rsidRDefault="00F106DC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106DC" w:rsidRPr="00A6587D" w:rsidRDefault="00F106DC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F106DC"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F106DC" w:rsidRPr="00A6587D" w:rsidRDefault="00F106DC" w:rsidP="00A6587D">
      <w:pPr>
        <w:ind w:left="4536"/>
        <w:rPr>
          <w:sz w:val="26"/>
          <w:szCs w:val="26"/>
          <w:lang w:val="be-BY"/>
        </w:rPr>
      </w:pPr>
    </w:p>
    <w:p w:rsidR="007D4B20" w:rsidRPr="00A6587D" w:rsidRDefault="007D4B20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0</w:t>
      </w:r>
    </w:p>
    <w:p w:rsidR="004D5A58" w:rsidRDefault="004D5A58" w:rsidP="004D5A58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4D5A58" w:rsidP="004D5A5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4D5A58" w:rsidRPr="00A6587D" w:rsidRDefault="004D5A58" w:rsidP="004D5A58">
      <w:pPr>
        <w:jc w:val="center"/>
        <w:rPr>
          <w:sz w:val="26"/>
          <w:szCs w:val="26"/>
        </w:rPr>
      </w:pPr>
    </w:p>
    <w:p w:rsidR="005048DE" w:rsidRPr="005048DE" w:rsidRDefault="00634E09" w:rsidP="005048DE">
      <w:pPr>
        <w:ind w:firstLine="709"/>
        <w:jc w:val="both"/>
        <w:rPr>
          <w:sz w:val="26"/>
          <w:szCs w:val="26"/>
        </w:rPr>
      </w:pPr>
      <w:r w:rsidRPr="005048DE">
        <w:rPr>
          <w:sz w:val="26"/>
          <w:szCs w:val="26"/>
        </w:rPr>
        <w:t>Место нахождения: г. </w:t>
      </w:r>
      <w:r w:rsidR="006A7A3A" w:rsidRPr="005048DE">
        <w:rPr>
          <w:sz w:val="26"/>
          <w:szCs w:val="26"/>
        </w:rPr>
        <w:t xml:space="preserve">Минск, </w:t>
      </w:r>
      <w:r w:rsidR="005048DE" w:rsidRPr="005048DE">
        <w:rPr>
          <w:sz w:val="26"/>
          <w:szCs w:val="26"/>
        </w:rPr>
        <w:t>ул. </w:t>
      </w:r>
      <w:proofErr w:type="spellStart"/>
      <w:r w:rsidR="005048DE" w:rsidRPr="005048DE">
        <w:rPr>
          <w:sz w:val="26"/>
          <w:szCs w:val="26"/>
        </w:rPr>
        <w:t>Надеждинская</w:t>
      </w:r>
      <w:proofErr w:type="spellEnd"/>
      <w:r w:rsidR="005048DE" w:rsidRPr="005048DE">
        <w:rPr>
          <w:sz w:val="26"/>
          <w:szCs w:val="26"/>
        </w:rPr>
        <w:t>, 21, государственное учрежден</w:t>
      </w:r>
      <w:r w:rsidR="005048DE">
        <w:rPr>
          <w:sz w:val="26"/>
          <w:szCs w:val="26"/>
        </w:rPr>
        <w:t>ие образования «Средняя школа № </w:t>
      </w:r>
      <w:r w:rsidR="005048DE" w:rsidRPr="005048DE">
        <w:rPr>
          <w:sz w:val="26"/>
          <w:szCs w:val="26"/>
        </w:rPr>
        <w:t xml:space="preserve">55 г. Минска», </w:t>
      </w:r>
      <w:r w:rsidR="005048DE" w:rsidRPr="008D66E3">
        <w:rPr>
          <w:sz w:val="26"/>
          <w:szCs w:val="26"/>
        </w:rPr>
        <w:t xml:space="preserve">телефон </w:t>
      </w:r>
      <w:r w:rsidR="008D66E3">
        <w:rPr>
          <w:sz w:val="26"/>
          <w:szCs w:val="26"/>
        </w:rPr>
        <w:t xml:space="preserve">223 50 58 </w:t>
      </w:r>
    </w:p>
    <w:p w:rsidR="006A7A3A" w:rsidRPr="00A6587D" w:rsidRDefault="006A7A3A" w:rsidP="00A6587D">
      <w:pPr>
        <w:ind w:firstLine="708"/>
        <w:jc w:val="both"/>
        <w:rPr>
          <w:sz w:val="26"/>
          <w:szCs w:val="26"/>
        </w:rPr>
      </w:pPr>
    </w:p>
    <w:p w:rsidR="00985707" w:rsidRPr="00A6587D" w:rsidRDefault="00985707" w:rsidP="00A6587D">
      <w:pPr>
        <w:jc w:val="both"/>
        <w:rPr>
          <w:sz w:val="26"/>
          <w:szCs w:val="26"/>
        </w:rPr>
      </w:pPr>
    </w:p>
    <w:tbl>
      <w:tblPr>
        <w:tblW w:w="9484" w:type="dxa"/>
        <w:tblInd w:w="250" w:type="dxa"/>
        <w:tblLook w:val="01E0" w:firstRow="1" w:lastRow="1" w:firstColumn="1" w:lastColumn="1" w:noHBand="0" w:noVBand="0"/>
      </w:tblPr>
      <w:tblGrid>
        <w:gridCol w:w="563"/>
        <w:gridCol w:w="2839"/>
        <w:gridCol w:w="6082"/>
      </w:tblGrid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1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Ашуйко</w:t>
            </w:r>
            <w:proofErr w:type="spellEnd"/>
            <w:r w:rsidRPr="00CA0815">
              <w:rPr>
                <w:sz w:val="26"/>
                <w:szCs w:val="26"/>
              </w:rPr>
              <w:t xml:space="preserve">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 xml:space="preserve">Валерий Аркадьевич  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F0FF1" w:rsidRPr="00CA0815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CA0815">
              <w:rPr>
                <w:sz w:val="26"/>
                <w:szCs w:val="26"/>
              </w:rPr>
              <w:t>Республиканской партии труда и справедливости</w:t>
            </w:r>
            <w:r w:rsidR="00EF0FF1" w:rsidRPr="00CA0815">
              <w:rPr>
                <w:sz w:val="26"/>
                <w:szCs w:val="26"/>
              </w:rPr>
              <w:t xml:space="preserve">  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2.</w:t>
            </w:r>
          </w:p>
        </w:tc>
        <w:tc>
          <w:tcPr>
            <w:tcW w:w="2839" w:type="dxa"/>
          </w:tcPr>
          <w:p w:rsidR="00EF0FF1" w:rsidRPr="00CA0815" w:rsidRDefault="00EF0FF1" w:rsidP="00F479B3">
            <w:pPr>
              <w:rPr>
                <w:bCs/>
                <w:sz w:val="26"/>
                <w:szCs w:val="26"/>
              </w:rPr>
            </w:pPr>
            <w:r w:rsidRPr="00CA0815">
              <w:rPr>
                <w:bCs/>
                <w:sz w:val="26"/>
                <w:szCs w:val="26"/>
              </w:rPr>
              <w:t>Бабич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bCs/>
                <w:sz w:val="26"/>
                <w:szCs w:val="26"/>
              </w:rPr>
              <w:t>Дмитрий Павлович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</w:p>
        </w:tc>
        <w:tc>
          <w:tcPr>
            <w:tcW w:w="6082" w:type="dxa"/>
          </w:tcPr>
          <w:p w:rsidR="00EF0FF1" w:rsidRPr="00CA0815" w:rsidRDefault="00466A4C" w:rsidP="00466A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CA0815">
              <w:rPr>
                <w:sz w:val="26"/>
                <w:szCs w:val="26"/>
              </w:rPr>
              <w:t>от трудового коллектива</w:t>
            </w:r>
            <w:r w:rsidR="00EF0FF1" w:rsidRPr="00CA0815">
              <w:rPr>
                <w:sz w:val="26"/>
                <w:szCs w:val="26"/>
              </w:rPr>
              <w:t xml:space="preserve"> кафедры </w:t>
            </w:r>
            <w:r w:rsidR="00BC2181" w:rsidRPr="00CA0815">
              <w:rPr>
                <w:sz w:val="26"/>
                <w:szCs w:val="26"/>
              </w:rPr>
              <w:t>технологии деревообрабатывающих производств</w:t>
            </w:r>
            <w:r w:rsidR="00EF0FF1" w:rsidRPr="00CA0815">
              <w:rPr>
                <w:sz w:val="26"/>
                <w:szCs w:val="26"/>
              </w:rPr>
              <w:t xml:space="preserve"> УО «Белорусский государственный технологический университет»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3.</w:t>
            </w:r>
          </w:p>
        </w:tc>
        <w:tc>
          <w:tcPr>
            <w:tcW w:w="2839" w:type="dxa"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Бавбель</w:t>
            </w:r>
            <w:proofErr w:type="spellEnd"/>
            <w:r w:rsidRPr="00CA0815">
              <w:rPr>
                <w:sz w:val="26"/>
                <w:szCs w:val="26"/>
              </w:rPr>
              <w:t xml:space="preserve">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 xml:space="preserve">Иван Иванович </w:t>
            </w:r>
          </w:p>
        </w:tc>
        <w:tc>
          <w:tcPr>
            <w:tcW w:w="6082" w:type="dxa"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CA0815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4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Барковский</w:t>
            </w:r>
            <w:proofErr w:type="spellEnd"/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Евгений Валерьевич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CA0815">
              <w:rPr>
                <w:sz w:val="26"/>
                <w:szCs w:val="26"/>
              </w:rPr>
              <w:t>от граждан путем</w:t>
            </w:r>
            <w:r w:rsidR="00EF0FF1" w:rsidRPr="00CA0815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5.</w:t>
            </w:r>
          </w:p>
        </w:tc>
        <w:tc>
          <w:tcPr>
            <w:tcW w:w="2839" w:type="dxa"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Голякевич</w:t>
            </w:r>
            <w:proofErr w:type="spellEnd"/>
            <w:r w:rsidRPr="00CA0815">
              <w:rPr>
                <w:sz w:val="26"/>
                <w:szCs w:val="26"/>
              </w:rPr>
              <w:t xml:space="preserve">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082" w:type="dxa"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F0FF1" w:rsidRPr="00CA0815">
              <w:rPr>
                <w:sz w:val="26"/>
                <w:szCs w:val="26"/>
              </w:rPr>
              <w:t>от Ленинской районной организации ОО «БРСМ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6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 xml:space="preserve">Данильченко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F0FF1" w:rsidRPr="00CA0815">
              <w:rPr>
                <w:bCs/>
                <w:sz w:val="26"/>
                <w:szCs w:val="26"/>
              </w:rPr>
              <w:t xml:space="preserve">от Ленинской районной организации ветеранов </w:t>
            </w:r>
            <w:r w:rsidR="00EF0FF1" w:rsidRPr="00CA0815">
              <w:rPr>
                <w:sz w:val="26"/>
                <w:szCs w:val="26"/>
              </w:rPr>
              <w:t xml:space="preserve">г. Минска </w:t>
            </w:r>
            <w:r w:rsidR="00EF0FF1" w:rsidRPr="00CA0815">
              <w:rPr>
                <w:bCs/>
                <w:sz w:val="26"/>
                <w:szCs w:val="26"/>
              </w:rPr>
              <w:t>Белорусского общественного объединения ветеранов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7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Кривоблоцкий</w:t>
            </w:r>
            <w:proofErr w:type="spellEnd"/>
            <w:r w:rsidRPr="00CA0815">
              <w:rPr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F0FF1" w:rsidRPr="00CA0815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8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Ларинина</w:t>
            </w:r>
            <w:proofErr w:type="spellEnd"/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F0FF1" w:rsidRPr="00CA0815">
              <w:rPr>
                <w:bCs/>
                <w:sz w:val="26"/>
                <w:szCs w:val="26"/>
              </w:rPr>
              <w:t>от</w:t>
            </w:r>
            <w:r w:rsidR="00EF0FF1" w:rsidRPr="00CA0815">
              <w:rPr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9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 xml:space="preserve">Соловьева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Ирина Федоровна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F0FF1" w:rsidRPr="00CA0815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10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 xml:space="preserve">Толкач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 xml:space="preserve">Надежда Дмитриевна </w:t>
            </w:r>
          </w:p>
        </w:tc>
        <w:tc>
          <w:tcPr>
            <w:tcW w:w="6082" w:type="dxa"/>
            <w:hideMark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F0FF1" w:rsidRPr="00CA0815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11.</w:t>
            </w:r>
          </w:p>
        </w:tc>
        <w:tc>
          <w:tcPr>
            <w:tcW w:w="2839" w:type="dxa"/>
            <w:hideMark/>
          </w:tcPr>
          <w:p w:rsidR="00EF0FF1" w:rsidRPr="00CA0815" w:rsidRDefault="00EF0FF1" w:rsidP="00F479B3">
            <w:pPr>
              <w:rPr>
                <w:bCs/>
                <w:sz w:val="26"/>
                <w:szCs w:val="26"/>
              </w:rPr>
            </w:pPr>
            <w:r w:rsidRPr="00CA0815">
              <w:rPr>
                <w:bCs/>
                <w:sz w:val="26"/>
                <w:szCs w:val="26"/>
              </w:rPr>
              <w:t>Тупик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bCs/>
                <w:sz w:val="26"/>
                <w:szCs w:val="26"/>
              </w:rPr>
              <w:t>Павел Валерьевич</w:t>
            </w:r>
          </w:p>
        </w:tc>
        <w:tc>
          <w:tcPr>
            <w:tcW w:w="6082" w:type="dxa"/>
            <w:hideMark/>
          </w:tcPr>
          <w:p w:rsidR="00EF0FF1" w:rsidRPr="00CA0815" w:rsidRDefault="00466A4C" w:rsidP="006749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EF0FF1" w:rsidRPr="00CA0815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EF0FF1" w:rsidRPr="00CA0815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12.</w:t>
            </w:r>
          </w:p>
        </w:tc>
        <w:tc>
          <w:tcPr>
            <w:tcW w:w="2839" w:type="dxa"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Хвасько</w:t>
            </w:r>
            <w:proofErr w:type="spellEnd"/>
            <w:r w:rsidRPr="00CA0815">
              <w:rPr>
                <w:sz w:val="26"/>
                <w:szCs w:val="26"/>
              </w:rPr>
              <w:t xml:space="preserve">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6082" w:type="dxa"/>
          </w:tcPr>
          <w:p w:rsidR="00EF0FF1" w:rsidRPr="00CA0815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1C02" w:rsidRPr="00CA081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EF0FF1" w:rsidRPr="00A6587D" w:rsidTr="00BD49F8">
        <w:tc>
          <w:tcPr>
            <w:tcW w:w="563" w:type="dxa"/>
          </w:tcPr>
          <w:p w:rsidR="00EF0FF1" w:rsidRPr="00CA0815" w:rsidRDefault="00EF0FF1" w:rsidP="00F15A90">
            <w:pPr>
              <w:jc w:val="center"/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13.</w:t>
            </w:r>
          </w:p>
        </w:tc>
        <w:tc>
          <w:tcPr>
            <w:tcW w:w="2839" w:type="dxa"/>
          </w:tcPr>
          <w:p w:rsidR="00EF0FF1" w:rsidRPr="00CA0815" w:rsidRDefault="00EF0FF1" w:rsidP="00F479B3">
            <w:pPr>
              <w:rPr>
                <w:sz w:val="26"/>
                <w:szCs w:val="26"/>
              </w:rPr>
            </w:pPr>
            <w:proofErr w:type="spellStart"/>
            <w:r w:rsidRPr="00CA0815">
              <w:rPr>
                <w:sz w:val="26"/>
                <w:szCs w:val="26"/>
              </w:rPr>
              <w:t>Ярмолик</w:t>
            </w:r>
            <w:proofErr w:type="spellEnd"/>
            <w:r w:rsidRPr="00CA0815">
              <w:rPr>
                <w:sz w:val="26"/>
                <w:szCs w:val="26"/>
              </w:rPr>
              <w:t xml:space="preserve"> </w:t>
            </w:r>
          </w:p>
          <w:p w:rsidR="00EF0FF1" w:rsidRPr="00CA0815" w:rsidRDefault="00EF0FF1" w:rsidP="00F479B3">
            <w:pPr>
              <w:rPr>
                <w:sz w:val="26"/>
                <w:szCs w:val="26"/>
              </w:rPr>
            </w:pPr>
            <w:r w:rsidRPr="00CA0815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6082" w:type="dxa"/>
          </w:tcPr>
          <w:p w:rsidR="00EF0FF1" w:rsidRPr="00A6587D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EF0FF1" w:rsidRPr="00CA0815">
              <w:rPr>
                <w:bCs/>
                <w:sz w:val="26"/>
                <w:szCs w:val="26"/>
              </w:rPr>
              <w:t>от Ленинской районной г. Минска организации Белорусского профессионального союза работников образования  и науки</w:t>
            </w:r>
          </w:p>
        </w:tc>
      </w:tr>
    </w:tbl>
    <w:p w:rsidR="006A7A3A" w:rsidRDefault="006A7A3A" w:rsidP="00A6587D">
      <w:pPr>
        <w:rPr>
          <w:sz w:val="26"/>
          <w:szCs w:val="26"/>
        </w:rPr>
      </w:pPr>
    </w:p>
    <w:p w:rsidR="00EF0FF1" w:rsidRDefault="00EF0FF1" w:rsidP="00A6587D">
      <w:pPr>
        <w:rPr>
          <w:sz w:val="26"/>
          <w:szCs w:val="26"/>
        </w:rPr>
      </w:pPr>
    </w:p>
    <w:p w:rsidR="00EF0FF1" w:rsidRDefault="00EF0FF1" w:rsidP="00A6587D">
      <w:pPr>
        <w:rPr>
          <w:sz w:val="26"/>
          <w:szCs w:val="26"/>
        </w:rPr>
      </w:pPr>
    </w:p>
    <w:p w:rsidR="00EF0FF1" w:rsidRPr="00A6587D" w:rsidRDefault="00EF0FF1" w:rsidP="00A6587D">
      <w:pPr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5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4B3CC9" w:rsidRPr="00A6587D" w:rsidRDefault="004B3CC9" w:rsidP="00A6587D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A7A3A" w:rsidRPr="00A6587D" w:rsidRDefault="006A7A3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37A6A" w:rsidRPr="00A6587D" w:rsidRDefault="00637A6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1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ind w:left="360" w:firstLine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A3503" w:rsidRPr="00A6587D" w:rsidRDefault="003A3503" w:rsidP="003A3503">
      <w:pPr>
        <w:ind w:left="360" w:firstLine="360"/>
        <w:jc w:val="center"/>
        <w:rPr>
          <w:bCs/>
          <w:sz w:val="26"/>
          <w:szCs w:val="26"/>
        </w:rPr>
      </w:pPr>
    </w:p>
    <w:p w:rsidR="005048DE" w:rsidRPr="005048DE" w:rsidRDefault="005048DE" w:rsidP="005048D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3813E7" w:rsidRPr="005048DE">
        <w:rPr>
          <w:bCs/>
          <w:sz w:val="26"/>
          <w:szCs w:val="26"/>
        </w:rPr>
        <w:t xml:space="preserve">Минск, </w:t>
      </w:r>
      <w:r>
        <w:rPr>
          <w:sz w:val="26"/>
          <w:szCs w:val="26"/>
        </w:rPr>
        <w:t>ул. </w:t>
      </w:r>
      <w:proofErr w:type="spellStart"/>
      <w:r w:rsidRPr="005048DE">
        <w:rPr>
          <w:sz w:val="26"/>
          <w:szCs w:val="26"/>
        </w:rPr>
        <w:t>Аранская</w:t>
      </w:r>
      <w:proofErr w:type="spellEnd"/>
      <w:r w:rsidRPr="005048DE">
        <w:rPr>
          <w:sz w:val="26"/>
          <w:szCs w:val="26"/>
        </w:rPr>
        <w:t>, 6, концерн «</w:t>
      </w:r>
      <w:proofErr w:type="spellStart"/>
      <w:r w:rsidRPr="005048DE">
        <w:rPr>
          <w:sz w:val="26"/>
          <w:szCs w:val="26"/>
        </w:rPr>
        <w:t>Белгоспищепром</w:t>
      </w:r>
      <w:proofErr w:type="spellEnd"/>
      <w:r w:rsidRPr="005048DE">
        <w:rPr>
          <w:sz w:val="26"/>
          <w:szCs w:val="26"/>
        </w:rPr>
        <w:t xml:space="preserve">», </w:t>
      </w:r>
      <w:r w:rsidRPr="008F6876">
        <w:rPr>
          <w:sz w:val="26"/>
          <w:szCs w:val="26"/>
        </w:rPr>
        <w:t>телефон 215 60 97</w:t>
      </w:r>
    </w:p>
    <w:p w:rsidR="006A7A3A" w:rsidRPr="00A6587D" w:rsidRDefault="006A7A3A" w:rsidP="005048DE">
      <w:pPr>
        <w:ind w:left="360" w:firstLine="360"/>
        <w:jc w:val="both"/>
        <w:rPr>
          <w:sz w:val="26"/>
          <w:szCs w:val="26"/>
        </w:rPr>
      </w:pPr>
    </w:p>
    <w:tbl>
      <w:tblPr>
        <w:tblW w:w="9530" w:type="dxa"/>
        <w:tblInd w:w="250" w:type="dxa"/>
        <w:tblLook w:val="01E0" w:firstRow="1" w:lastRow="1" w:firstColumn="1" w:lastColumn="1" w:noHBand="0" w:noVBand="0"/>
      </w:tblPr>
      <w:tblGrid>
        <w:gridCol w:w="564"/>
        <w:gridCol w:w="2838"/>
        <w:gridCol w:w="6128"/>
      </w:tblGrid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Близнюк</w:t>
            </w:r>
            <w:proofErr w:type="spellEnd"/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Оксана </w:t>
            </w:r>
            <w:proofErr w:type="spellStart"/>
            <w:r w:rsidRPr="00295427">
              <w:rPr>
                <w:sz w:val="26"/>
                <w:szCs w:val="26"/>
              </w:rPr>
              <w:t>Мечиславовна</w:t>
            </w:r>
            <w:proofErr w:type="spellEnd"/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>от Минской городской организации Белорусского профессионального союза работников агропромышленного комплекса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2.</w:t>
            </w:r>
          </w:p>
        </w:tc>
        <w:tc>
          <w:tcPr>
            <w:tcW w:w="2838" w:type="dxa"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Бобрович</w:t>
            </w:r>
            <w:proofErr w:type="spellEnd"/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6128" w:type="dxa"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3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Даниленкова</w:t>
            </w:r>
            <w:proofErr w:type="spellEnd"/>
            <w:r w:rsidRPr="00295427">
              <w:rPr>
                <w:sz w:val="26"/>
                <w:szCs w:val="26"/>
              </w:rPr>
              <w:t xml:space="preserve">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4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Дубик</w:t>
            </w:r>
            <w:proofErr w:type="spellEnd"/>
            <w:r w:rsidRPr="00295427">
              <w:rPr>
                <w:sz w:val="26"/>
                <w:szCs w:val="26"/>
              </w:rPr>
              <w:t xml:space="preserve">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Борис Александрович</w:t>
            </w:r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5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Дубровский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Олег Петрович </w:t>
            </w:r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6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Ежгунович</w:t>
            </w:r>
            <w:proofErr w:type="spellEnd"/>
            <w:r w:rsidRPr="00295427">
              <w:rPr>
                <w:sz w:val="26"/>
                <w:szCs w:val="26"/>
              </w:rPr>
              <w:t xml:space="preserve">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Ирина Ивановна </w:t>
            </w:r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2954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7.</w:t>
            </w:r>
          </w:p>
        </w:tc>
        <w:tc>
          <w:tcPr>
            <w:tcW w:w="2838" w:type="dxa"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Зенькевич</w:t>
            </w:r>
            <w:proofErr w:type="spellEnd"/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Наталья Леонидовна</w:t>
            </w:r>
          </w:p>
        </w:tc>
        <w:tc>
          <w:tcPr>
            <w:tcW w:w="6128" w:type="dxa"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790A26" w:rsidRPr="00295427" w:rsidTr="00BD49F8">
        <w:trPr>
          <w:trHeight w:val="573"/>
        </w:trPr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8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Клюкович</w:t>
            </w:r>
            <w:proofErr w:type="spellEnd"/>
            <w:r w:rsidRPr="00295427">
              <w:rPr>
                <w:sz w:val="26"/>
                <w:szCs w:val="26"/>
              </w:rPr>
              <w:t xml:space="preserve">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6128" w:type="dxa"/>
            <w:hideMark/>
          </w:tcPr>
          <w:p w:rsidR="00790A26" w:rsidRPr="00295427" w:rsidRDefault="00466A4C" w:rsidP="002954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95427" w:rsidRPr="00295427">
              <w:rPr>
                <w:sz w:val="26"/>
                <w:szCs w:val="26"/>
              </w:rPr>
              <w:t>от трудового коллектива</w:t>
            </w:r>
            <w:r w:rsidR="00790A26" w:rsidRPr="00295427">
              <w:rPr>
                <w:sz w:val="26"/>
                <w:szCs w:val="26"/>
              </w:rPr>
              <w:t xml:space="preserve"> управления </w:t>
            </w:r>
            <w:r w:rsidR="00295427" w:rsidRPr="00295427">
              <w:rPr>
                <w:sz w:val="26"/>
                <w:szCs w:val="26"/>
              </w:rPr>
              <w:t>по производству продуктов питания</w:t>
            </w:r>
            <w:r w:rsidR="00790A26" w:rsidRPr="00295427">
              <w:rPr>
                <w:sz w:val="26"/>
                <w:szCs w:val="26"/>
              </w:rPr>
              <w:t xml:space="preserve"> концерна «</w:t>
            </w:r>
            <w:proofErr w:type="spellStart"/>
            <w:r w:rsidR="00790A26" w:rsidRPr="00295427">
              <w:rPr>
                <w:sz w:val="26"/>
                <w:szCs w:val="26"/>
              </w:rPr>
              <w:t>Белгоспищепром</w:t>
            </w:r>
            <w:proofErr w:type="spellEnd"/>
            <w:r w:rsidR="00790A26" w:rsidRPr="00295427">
              <w:rPr>
                <w:sz w:val="26"/>
                <w:szCs w:val="26"/>
              </w:rPr>
              <w:t>»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9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Рамульт</w:t>
            </w:r>
            <w:proofErr w:type="spellEnd"/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Николай </w:t>
            </w:r>
            <w:proofErr w:type="spellStart"/>
            <w:r w:rsidRPr="00295427">
              <w:rPr>
                <w:sz w:val="26"/>
                <w:szCs w:val="26"/>
              </w:rPr>
              <w:t>Болеславович</w:t>
            </w:r>
            <w:proofErr w:type="spellEnd"/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95427">
              <w:rPr>
                <w:sz w:val="26"/>
                <w:szCs w:val="26"/>
              </w:rPr>
              <w:t>Республиканской партии труда и справедливости</w:t>
            </w:r>
            <w:r w:rsidR="00790A26" w:rsidRPr="00295427">
              <w:rPr>
                <w:sz w:val="26"/>
                <w:szCs w:val="26"/>
              </w:rPr>
              <w:t xml:space="preserve">  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0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Рябцев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Денис Васильевич </w:t>
            </w:r>
          </w:p>
        </w:tc>
        <w:tc>
          <w:tcPr>
            <w:tcW w:w="6128" w:type="dxa"/>
            <w:hideMark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1C02" w:rsidRPr="002954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1.</w:t>
            </w:r>
          </w:p>
        </w:tc>
        <w:tc>
          <w:tcPr>
            <w:tcW w:w="2838" w:type="dxa"/>
            <w:hideMark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Тутыкина</w:t>
            </w:r>
            <w:proofErr w:type="spellEnd"/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128" w:type="dxa"/>
            <w:hideMark/>
          </w:tcPr>
          <w:p w:rsidR="00790A26" w:rsidRPr="00295427" w:rsidRDefault="00466A4C" w:rsidP="00790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95427">
              <w:rPr>
                <w:sz w:val="26"/>
                <w:szCs w:val="26"/>
              </w:rPr>
              <w:t>от трудового коллектива</w:t>
            </w:r>
            <w:r w:rsidR="00790A26" w:rsidRPr="00295427">
              <w:rPr>
                <w:sz w:val="26"/>
                <w:szCs w:val="26"/>
              </w:rPr>
              <w:t xml:space="preserve"> </w:t>
            </w:r>
            <w:r w:rsidR="00295427" w:rsidRPr="00295427">
              <w:rPr>
                <w:sz w:val="26"/>
                <w:szCs w:val="26"/>
              </w:rPr>
              <w:t xml:space="preserve">управления экономики и финансов </w:t>
            </w:r>
            <w:r w:rsidR="00790A26" w:rsidRPr="00295427">
              <w:rPr>
                <w:sz w:val="26"/>
                <w:szCs w:val="26"/>
              </w:rPr>
              <w:t>концерна «</w:t>
            </w:r>
            <w:proofErr w:type="spellStart"/>
            <w:r w:rsidR="00790A26" w:rsidRPr="00295427">
              <w:rPr>
                <w:sz w:val="26"/>
                <w:szCs w:val="26"/>
              </w:rPr>
              <w:t>Белгоспищепром</w:t>
            </w:r>
            <w:proofErr w:type="spellEnd"/>
            <w:r w:rsidR="00790A26" w:rsidRPr="00295427">
              <w:rPr>
                <w:sz w:val="26"/>
                <w:szCs w:val="26"/>
              </w:rPr>
              <w:t>»</w:t>
            </w:r>
          </w:p>
        </w:tc>
      </w:tr>
      <w:tr w:rsidR="00790A26" w:rsidRPr="00295427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2.</w:t>
            </w:r>
          </w:p>
        </w:tc>
        <w:tc>
          <w:tcPr>
            <w:tcW w:w="2838" w:type="dxa"/>
          </w:tcPr>
          <w:p w:rsidR="00790A26" w:rsidRPr="00295427" w:rsidRDefault="00790A26" w:rsidP="00F479B3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Шевчик 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Ирина Петровна</w:t>
            </w:r>
          </w:p>
        </w:tc>
        <w:tc>
          <w:tcPr>
            <w:tcW w:w="6128" w:type="dxa"/>
          </w:tcPr>
          <w:p w:rsidR="00790A26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790A26" w:rsidRPr="00295427">
              <w:rPr>
                <w:sz w:val="26"/>
                <w:szCs w:val="26"/>
              </w:rPr>
              <w:t xml:space="preserve">от Ленинской районной организации    </w:t>
            </w:r>
            <w:r w:rsidR="00B23BCF" w:rsidRPr="00295427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790A26" w:rsidRPr="00A6587D" w:rsidTr="00BD49F8">
        <w:tc>
          <w:tcPr>
            <w:tcW w:w="564" w:type="dxa"/>
          </w:tcPr>
          <w:p w:rsidR="00790A26" w:rsidRPr="00295427" w:rsidRDefault="00790A26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3.</w:t>
            </w:r>
          </w:p>
        </w:tc>
        <w:tc>
          <w:tcPr>
            <w:tcW w:w="2838" w:type="dxa"/>
          </w:tcPr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Щерба</w:t>
            </w:r>
          </w:p>
          <w:p w:rsidR="00790A26" w:rsidRPr="00295427" w:rsidRDefault="00790A26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6128" w:type="dxa"/>
          </w:tcPr>
          <w:p w:rsidR="00790A26" w:rsidRPr="00A6587D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790A26" w:rsidRPr="00295427">
              <w:rPr>
                <w:bCs/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</w:tbl>
    <w:p w:rsidR="00790A26" w:rsidRDefault="00790A2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90A26" w:rsidRDefault="00790A2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95427" w:rsidRDefault="0029542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95427" w:rsidRDefault="0029542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E72A1E" w:rsidRDefault="00E72A1E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6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4B3CC9" w:rsidRPr="00A6587D" w:rsidRDefault="004B3CC9" w:rsidP="00A6587D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A7A3A" w:rsidRPr="00A6587D" w:rsidRDefault="006A7A3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2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A3503" w:rsidRPr="00A6587D" w:rsidRDefault="003A3503" w:rsidP="003A3503">
      <w:pPr>
        <w:jc w:val="center"/>
        <w:rPr>
          <w:bCs/>
          <w:sz w:val="26"/>
          <w:szCs w:val="26"/>
        </w:rPr>
      </w:pPr>
    </w:p>
    <w:p w:rsidR="00593320" w:rsidRPr="00593320" w:rsidRDefault="006A7A3A" w:rsidP="00593320">
      <w:pPr>
        <w:ind w:firstLine="709"/>
        <w:jc w:val="both"/>
        <w:rPr>
          <w:sz w:val="26"/>
          <w:szCs w:val="26"/>
        </w:rPr>
      </w:pPr>
      <w:r w:rsidRPr="00593320">
        <w:rPr>
          <w:bCs/>
          <w:sz w:val="26"/>
          <w:szCs w:val="26"/>
        </w:rPr>
        <w:t xml:space="preserve">Место нахождения: г. Минск, </w:t>
      </w:r>
      <w:r w:rsidR="00593320" w:rsidRPr="00593320">
        <w:rPr>
          <w:sz w:val="26"/>
          <w:szCs w:val="26"/>
        </w:rPr>
        <w:t>ул. Фабричная, 27, государственное учреждение образования «Средняя школа № 40 г. Минска», телефон 396 87 06</w:t>
      </w:r>
    </w:p>
    <w:p w:rsidR="006A7A3A" w:rsidRPr="00A6587D" w:rsidRDefault="006A7A3A" w:rsidP="00593320">
      <w:pPr>
        <w:ind w:left="360" w:firstLine="348"/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Головач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Дмитрий Вадимович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2954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8C42B0" w:rsidRPr="00295427" w:rsidRDefault="008C42B0" w:rsidP="00F479B3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Горбач</w:t>
            </w:r>
          </w:p>
          <w:p w:rsidR="008C42B0" w:rsidRPr="00295427" w:rsidRDefault="008C42B0" w:rsidP="008C42B0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Надежда Михайловна</w:t>
            </w:r>
          </w:p>
        </w:tc>
        <w:tc>
          <w:tcPr>
            <w:tcW w:w="5847" w:type="dxa"/>
          </w:tcPr>
          <w:p w:rsidR="008C42B0" w:rsidRPr="00295427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1C02" w:rsidRPr="002954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Иванова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Карнейчик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Владимир Михайлович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Минской областной организации Белорусского профсоюза работников энергетики, газовой и топливной промышленности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8C42B0" w:rsidRPr="00295427" w:rsidRDefault="008C42B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Коренюк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Ирина Иосифовна</w:t>
            </w:r>
          </w:p>
        </w:tc>
        <w:tc>
          <w:tcPr>
            <w:tcW w:w="5847" w:type="dxa"/>
          </w:tcPr>
          <w:p w:rsidR="008C42B0" w:rsidRPr="00295427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Лемешева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Анна Алексеевна</w:t>
            </w:r>
          </w:p>
        </w:tc>
        <w:tc>
          <w:tcPr>
            <w:tcW w:w="5847" w:type="dxa"/>
            <w:hideMark/>
          </w:tcPr>
          <w:p w:rsidR="008C42B0" w:rsidRPr="00295427" w:rsidRDefault="00466A4C" w:rsidP="00F15A9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C42B0" w:rsidRPr="00295427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295427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8C42B0" w:rsidRPr="00295427">
              <w:rPr>
                <w:bCs/>
                <w:sz w:val="26"/>
                <w:szCs w:val="26"/>
              </w:rPr>
              <w:t xml:space="preserve">   </w:t>
            </w:r>
          </w:p>
        </w:tc>
      </w:tr>
      <w:tr w:rsidR="008C42B0" w:rsidRPr="00295427" w:rsidTr="00BD49F8">
        <w:trPr>
          <w:trHeight w:val="637"/>
        </w:trPr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Ломако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Лутченко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Светлана Григорьевна</w:t>
            </w:r>
          </w:p>
        </w:tc>
        <w:tc>
          <w:tcPr>
            <w:tcW w:w="5847" w:type="dxa"/>
          </w:tcPr>
          <w:p w:rsidR="008C42B0" w:rsidRPr="00295427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295427">
              <w:rPr>
                <w:sz w:val="26"/>
                <w:szCs w:val="26"/>
              </w:rPr>
              <w:t xml:space="preserve"> Коммунистической партии Беларуси</w:t>
            </w:r>
            <w:r w:rsidR="008C42B0" w:rsidRPr="00295427">
              <w:rPr>
                <w:sz w:val="26"/>
                <w:szCs w:val="26"/>
              </w:rPr>
              <w:t xml:space="preserve"> 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Малиновская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Екатерина Леонидовна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C42B0" w:rsidRPr="00295427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Митюля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Игорь Викторович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Панкратович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Ольга Владимировна</w:t>
            </w:r>
          </w:p>
        </w:tc>
        <w:tc>
          <w:tcPr>
            <w:tcW w:w="5847" w:type="dxa"/>
            <w:hideMark/>
          </w:tcPr>
          <w:p w:rsidR="008C42B0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8C42B0" w:rsidRPr="00295427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Питерская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Виктория Борисовна 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</w:p>
        </w:tc>
        <w:tc>
          <w:tcPr>
            <w:tcW w:w="5847" w:type="dxa"/>
          </w:tcPr>
          <w:p w:rsidR="008C42B0" w:rsidRPr="00295427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295427">
              <w:rPr>
                <w:bCs/>
                <w:sz w:val="26"/>
                <w:szCs w:val="26"/>
              </w:rPr>
              <w:t>от трудового коллектива</w:t>
            </w:r>
            <w:r w:rsidR="008C42B0" w:rsidRPr="00295427">
              <w:rPr>
                <w:bCs/>
                <w:sz w:val="26"/>
                <w:szCs w:val="26"/>
              </w:rPr>
              <w:t xml:space="preserve"> производственно-технического отдела ОАО  «</w:t>
            </w:r>
            <w:proofErr w:type="spellStart"/>
            <w:r w:rsidR="008C42B0" w:rsidRPr="00295427">
              <w:rPr>
                <w:bCs/>
                <w:sz w:val="26"/>
                <w:szCs w:val="26"/>
              </w:rPr>
              <w:t>Центроэнергомонтаж</w:t>
            </w:r>
            <w:proofErr w:type="spellEnd"/>
            <w:r w:rsidR="008C42B0" w:rsidRPr="00295427">
              <w:rPr>
                <w:bCs/>
                <w:sz w:val="26"/>
                <w:szCs w:val="26"/>
              </w:rPr>
              <w:t>»</w:t>
            </w:r>
          </w:p>
        </w:tc>
      </w:tr>
      <w:tr w:rsidR="008C42B0" w:rsidRPr="00A6587D" w:rsidTr="00BD49F8">
        <w:tc>
          <w:tcPr>
            <w:tcW w:w="578" w:type="dxa"/>
          </w:tcPr>
          <w:p w:rsidR="008C42B0" w:rsidRPr="00295427" w:rsidRDefault="008C42B0" w:rsidP="00F15A90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hideMark/>
          </w:tcPr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Юшко</w:t>
            </w:r>
          </w:p>
          <w:p w:rsidR="008C42B0" w:rsidRPr="00295427" w:rsidRDefault="008C42B0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Юлия Петровна</w:t>
            </w:r>
          </w:p>
        </w:tc>
        <w:tc>
          <w:tcPr>
            <w:tcW w:w="5847" w:type="dxa"/>
            <w:hideMark/>
          </w:tcPr>
          <w:p w:rsidR="008C42B0" w:rsidRPr="00A6587D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C42B0" w:rsidRPr="0029542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</w:tbl>
    <w:p w:rsidR="00AD137D" w:rsidRPr="00A6587D" w:rsidRDefault="00AD137D" w:rsidP="00AD137D">
      <w:pPr>
        <w:rPr>
          <w:sz w:val="26"/>
          <w:szCs w:val="26"/>
        </w:rPr>
      </w:pPr>
    </w:p>
    <w:p w:rsidR="00AD137D" w:rsidRDefault="00AD137D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A1C4B" w:rsidRDefault="00BA1C4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AD137D" w:rsidRDefault="00AD137D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64417" w:rsidRDefault="0006441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64417" w:rsidRDefault="0006441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593320" w:rsidRDefault="0059332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7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4B3CC9" w:rsidRPr="00A6587D" w:rsidRDefault="004B3CC9" w:rsidP="00A6587D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A7A3A" w:rsidRPr="00A6587D" w:rsidRDefault="006A7A3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A7A3A" w:rsidRPr="00A6587D" w:rsidRDefault="006A7A3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3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keepNext/>
        <w:ind w:left="36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A3503" w:rsidRPr="00A6587D" w:rsidRDefault="003A3503" w:rsidP="003A3503">
      <w:pPr>
        <w:keepNext/>
        <w:ind w:left="360"/>
        <w:jc w:val="center"/>
        <w:outlineLvl w:val="0"/>
        <w:rPr>
          <w:bCs/>
          <w:i/>
          <w:iCs/>
          <w:sz w:val="26"/>
          <w:szCs w:val="26"/>
        </w:rPr>
      </w:pPr>
    </w:p>
    <w:p w:rsidR="00593320" w:rsidRPr="00593320" w:rsidRDefault="006A7A3A" w:rsidP="00593320">
      <w:pPr>
        <w:ind w:firstLine="709"/>
        <w:jc w:val="both"/>
        <w:rPr>
          <w:sz w:val="26"/>
          <w:szCs w:val="26"/>
        </w:rPr>
      </w:pPr>
      <w:r w:rsidRPr="00593320">
        <w:rPr>
          <w:bCs/>
          <w:sz w:val="26"/>
          <w:szCs w:val="26"/>
        </w:rPr>
        <w:t xml:space="preserve">Место нахождения: г. Минск, </w:t>
      </w:r>
      <w:r w:rsidR="00593320" w:rsidRPr="00593320">
        <w:rPr>
          <w:sz w:val="26"/>
          <w:szCs w:val="26"/>
        </w:rPr>
        <w:t>ул. Фабричная, 27, государственное учреждение образования «Средняя школа № 40 г. Минска», телефон 298 18 45</w:t>
      </w:r>
    </w:p>
    <w:p w:rsidR="00422C49" w:rsidRPr="00A6587D" w:rsidRDefault="00422C49" w:rsidP="00BD49F8">
      <w:pPr>
        <w:ind w:left="360" w:firstLine="348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Архипова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Антонина Матвее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C0719" w:rsidRPr="00295427">
              <w:rPr>
                <w:bCs/>
                <w:sz w:val="26"/>
                <w:szCs w:val="26"/>
              </w:rPr>
              <w:t>от</w:t>
            </w:r>
            <w:r w:rsidR="00FC0719" w:rsidRPr="00295427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Бичевская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Анжелика Михайло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C0719" w:rsidRPr="00295427">
              <w:rPr>
                <w:bCs/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Бурая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Оксана Василье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95427">
              <w:rPr>
                <w:sz w:val="26"/>
                <w:szCs w:val="26"/>
              </w:rPr>
              <w:t>от граждан путем</w:t>
            </w:r>
            <w:r w:rsidR="00FC0719" w:rsidRPr="0029542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FC0719" w:rsidRPr="00295427" w:rsidTr="00BD49F8">
        <w:trPr>
          <w:trHeight w:val="637"/>
        </w:trPr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Гончаревич</w:t>
            </w:r>
            <w:proofErr w:type="spellEnd"/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95427">
              <w:rPr>
                <w:sz w:val="26"/>
                <w:szCs w:val="26"/>
              </w:rPr>
              <w:t>от граждан путем</w:t>
            </w:r>
            <w:r w:rsidR="00FC0719" w:rsidRPr="00295427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Грамузова</w:t>
            </w:r>
            <w:proofErr w:type="spellEnd"/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Наталья Николае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C0719" w:rsidRPr="00295427">
              <w:rPr>
                <w:sz w:val="26"/>
                <w:szCs w:val="26"/>
              </w:rPr>
              <w:t>от Ленинской районной организации ОО  «БРСМ»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Левчук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1C02" w:rsidRPr="002954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Лурье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Виктория Михайло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C0719" w:rsidRPr="00295427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Лянкевич</w:t>
            </w:r>
            <w:proofErr w:type="spellEnd"/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Тамара Анатольевна</w:t>
            </w:r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C0719" w:rsidRPr="00295427">
              <w:rPr>
                <w:bCs/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</w:tcPr>
          <w:p w:rsidR="00FC0719" w:rsidRPr="00295427" w:rsidRDefault="00FC0719" w:rsidP="00BD49F8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Маталыцкая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Татьяна </w:t>
            </w:r>
            <w:proofErr w:type="spellStart"/>
            <w:r w:rsidRPr="00295427">
              <w:rPr>
                <w:bCs/>
                <w:sz w:val="26"/>
                <w:szCs w:val="26"/>
              </w:rPr>
              <w:t>Арисовна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847" w:type="dxa"/>
          </w:tcPr>
          <w:p w:rsidR="00FC0719" w:rsidRPr="00295427" w:rsidRDefault="00466A4C" w:rsidP="00BD49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C0719" w:rsidRPr="00295427">
              <w:rPr>
                <w:sz w:val="26"/>
                <w:szCs w:val="26"/>
              </w:rPr>
              <w:t xml:space="preserve">от Ленинской районной организации г. Минска Белорусского Общества Красного Креста 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Михайлова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Светлана </w:t>
            </w:r>
            <w:proofErr w:type="spellStart"/>
            <w:r w:rsidRPr="00295427">
              <w:rPr>
                <w:sz w:val="26"/>
                <w:szCs w:val="26"/>
              </w:rPr>
              <w:t>Саибкадамовна</w:t>
            </w:r>
            <w:proofErr w:type="spellEnd"/>
          </w:p>
        </w:tc>
        <w:tc>
          <w:tcPr>
            <w:tcW w:w="5847" w:type="dxa"/>
            <w:hideMark/>
          </w:tcPr>
          <w:p w:rsidR="00FC0719" w:rsidRPr="00295427" w:rsidRDefault="00466A4C" w:rsidP="00BD49F8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C0719" w:rsidRPr="00295427">
              <w:rPr>
                <w:bCs/>
                <w:sz w:val="26"/>
                <w:szCs w:val="26"/>
              </w:rPr>
              <w:t xml:space="preserve">от </w:t>
            </w:r>
            <w:r w:rsidR="00FC0719" w:rsidRPr="00295427">
              <w:rPr>
                <w:sz w:val="26"/>
                <w:szCs w:val="26"/>
              </w:rPr>
              <w:t>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Новик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847" w:type="dxa"/>
          </w:tcPr>
          <w:p w:rsidR="00FC0719" w:rsidRPr="00295427" w:rsidRDefault="00466A4C" w:rsidP="00BD49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C0719" w:rsidRPr="00295427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295427">
              <w:rPr>
                <w:sz w:val="26"/>
                <w:szCs w:val="26"/>
              </w:rPr>
              <w:t xml:space="preserve"> Коммунистической партии Беларуси</w:t>
            </w:r>
            <w:r w:rsidR="00FC0719" w:rsidRPr="00295427">
              <w:rPr>
                <w:sz w:val="26"/>
                <w:szCs w:val="26"/>
              </w:rPr>
              <w:t xml:space="preserve"> </w:t>
            </w:r>
          </w:p>
        </w:tc>
      </w:tr>
      <w:tr w:rsidR="00FC0719" w:rsidRPr="00295427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</w:tcPr>
          <w:p w:rsidR="00FC0719" w:rsidRPr="00295427" w:rsidRDefault="00FC0719" w:rsidP="00BD49F8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Породовская</w:t>
            </w:r>
            <w:proofErr w:type="spellEnd"/>
            <w:r w:rsidRPr="00295427">
              <w:rPr>
                <w:sz w:val="26"/>
                <w:szCs w:val="26"/>
              </w:rPr>
              <w:t xml:space="preserve">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Ирина Вячеславовна</w:t>
            </w:r>
          </w:p>
        </w:tc>
        <w:tc>
          <w:tcPr>
            <w:tcW w:w="5847" w:type="dxa"/>
          </w:tcPr>
          <w:p w:rsidR="00FC0719" w:rsidRPr="00295427" w:rsidRDefault="00466A4C" w:rsidP="00BD49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2954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FC0719" w:rsidRPr="00A6587D" w:rsidTr="00BD49F8">
        <w:tc>
          <w:tcPr>
            <w:tcW w:w="578" w:type="dxa"/>
          </w:tcPr>
          <w:p w:rsidR="00FC0719" w:rsidRPr="00295427" w:rsidRDefault="00FC0719" w:rsidP="00BD49F8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</w:tcPr>
          <w:p w:rsidR="00FC0719" w:rsidRPr="00295427" w:rsidRDefault="00FC0719" w:rsidP="00BD49F8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Стриж </w:t>
            </w:r>
          </w:p>
          <w:p w:rsidR="00FC0719" w:rsidRPr="00295427" w:rsidRDefault="00FC0719" w:rsidP="00BD49F8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Наталья Владимировна</w:t>
            </w:r>
          </w:p>
        </w:tc>
        <w:tc>
          <w:tcPr>
            <w:tcW w:w="5847" w:type="dxa"/>
          </w:tcPr>
          <w:p w:rsidR="00FC0719" w:rsidRPr="00A6587D" w:rsidRDefault="00466A4C" w:rsidP="00BD49F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C0719" w:rsidRPr="00295427">
              <w:rPr>
                <w:sz w:val="26"/>
                <w:szCs w:val="26"/>
              </w:rPr>
              <w:t xml:space="preserve">от </w:t>
            </w:r>
            <w:r w:rsidR="00FC0719" w:rsidRPr="00295427">
              <w:rPr>
                <w:bCs/>
                <w:sz w:val="26"/>
                <w:szCs w:val="26"/>
              </w:rPr>
              <w:t xml:space="preserve">Минской городской организации </w:t>
            </w:r>
            <w:r w:rsidR="002801D7" w:rsidRPr="00295427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FC0719" w:rsidRPr="00295427">
              <w:rPr>
                <w:bCs/>
                <w:sz w:val="26"/>
                <w:szCs w:val="26"/>
              </w:rPr>
              <w:t xml:space="preserve">  </w:t>
            </w:r>
          </w:p>
        </w:tc>
      </w:tr>
    </w:tbl>
    <w:p w:rsidR="00422C49" w:rsidRPr="00A6587D" w:rsidRDefault="00422C49" w:rsidP="00BD49F8">
      <w:pPr>
        <w:rPr>
          <w:sz w:val="26"/>
          <w:szCs w:val="26"/>
        </w:rPr>
      </w:pPr>
    </w:p>
    <w:p w:rsidR="00422C49" w:rsidRPr="00A6587D" w:rsidRDefault="00422C49" w:rsidP="00BD49F8">
      <w:pPr>
        <w:rPr>
          <w:sz w:val="26"/>
          <w:szCs w:val="26"/>
        </w:rPr>
      </w:pPr>
    </w:p>
    <w:p w:rsidR="00422C49" w:rsidRPr="00A6587D" w:rsidRDefault="00422C49" w:rsidP="00BD49F8">
      <w:pPr>
        <w:rPr>
          <w:sz w:val="26"/>
          <w:szCs w:val="26"/>
        </w:rPr>
      </w:pPr>
    </w:p>
    <w:p w:rsidR="006A7A3A" w:rsidRDefault="006A7A3A" w:rsidP="00BD49F8">
      <w:pPr>
        <w:rPr>
          <w:sz w:val="26"/>
          <w:szCs w:val="26"/>
        </w:rPr>
      </w:pPr>
    </w:p>
    <w:p w:rsidR="00F15A90" w:rsidRPr="00A6587D" w:rsidRDefault="00F15A90" w:rsidP="00BD49F8">
      <w:pPr>
        <w:rPr>
          <w:sz w:val="26"/>
          <w:szCs w:val="26"/>
        </w:rPr>
      </w:pPr>
    </w:p>
    <w:p w:rsidR="006A7A3A" w:rsidRPr="00A6587D" w:rsidRDefault="006A7A3A" w:rsidP="00BD49F8">
      <w:pPr>
        <w:rPr>
          <w:sz w:val="26"/>
          <w:szCs w:val="26"/>
        </w:rPr>
      </w:pPr>
    </w:p>
    <w:p w:rsidR="00BD49F8" w:rsidRDefault="00BD49F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8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4B3CC9" w:rsidRPr="00A6587D" w:rsidRDefault="00C86225" w:rsidP="00A6587D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4B3CC9"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4B3CC9" w:rsidRPr="00A6587D" w:rsidRDefault="004B3CC9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4B3CC9" w:rsidRPr="00A6587D" w:rsidRDefault="004B3CC9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4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4B3CC9" w:rsidRDefault="003A3503" w:rsidP="003A3503">
      <w:pPr>
        <w:keepNext/>
        <w:ind w:left="36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A3503" w:rsidRPr="00A6587D" w:rsidRDefault="003A3503" w:rsidP="003A3503">
      <w:pPr>
        <w:keepNext/>
        <w:ind w:left="360"/>
        <w:jc w:val="center"/>
        <w:outlineLvl w:val="0"/>
        <w:rPr>
          <w:bCs/>
          <w:i/>
          <w:iCs/>
          <w:sz w:val="26"/>
          <w:szCs w:val="26"/>
        </w:rPr>
      </w:pPr>
    </w:p>
    <w:p w:rsidR="00593320" w:rsidRPr="00593320" w:rsidRDefault="00593320" w:rsidP="00593320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Место нахождения: г. </w:t>
      </w:r>
      <w:r w:rsidR="004B3CC9" w:rsidRPr="00593320">
        <w:rPr>
          <w:bCs/>
          <w:sz w:val="26"/>
          <w:szCs w:val="26"/>
        </w:rPr>
        <w:t xml:space="preserve">Минск, </w:t>
      </w:r>
      <w:r w:rsidRPr="00593320">
        <w:rPr>
          <w:sz w:val="26"/>
          <w:szCs w:val="26"/>
        </w:rPr>
        <w:t>ул. Фабричная, 7, государственное учреждение образования «Средняя школа № 47 г. Минска», телефон 298 37 37</w:t>
      </w:r>
    </w:p>
    <w:p w:rsidR="00985707" w:rsidRPr="00A6587D" w:rsidRDefault="00985707" w:rsidP="00A6587D">
      <w:pPr>
        <w:ind w:left="360" w:firstLine="348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Баркун</w:t>
            </w:r>
            <w:proofErr w:type="spellEnd"/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Лилия Леонидо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11763" w:rsidRPr="00295427">
              <w:rPr>
                <w:bCs/>
                <w:sz w:val="26"/>
                <w:szCs w:val="26"/>
              </w:rPr>
              <w:t xml:space="preserve">от Ленинской районной организации   </w:t>
            </w:r>
            <w:r w:rsidR="00B23BCF" w:rsidRPr="00295427">
              <w:rPr>
                <w:bCs/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Бурая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Жанна Сергее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11763" w:rsidRPr="00295427">
              <w:rPr>
                <w:bCs/>
                <w:sz w:val="26"/>
                <w:szCs w:val="26"/>
              </w:rPr>
              <w:t>от</w:t>
            </w:r>
            <w:r w:rsidR="00111763" w:rsidRPr="00295427">
              <w:rPr>
                <w:sz w:val="26"/>
                <w:szCs w:val="26"/>
              </w:rPr>
              <w:t xml:space="preserve">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Гапонова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Людмила Александровна </w:t>
            </w:r>
          </w:p>
        </w:tc>
        <w:tc>
          <w:tcPr>
            <w:tcW w:w="5847" w:type="dxa"/>
          </w:tcPr>
          <w:p w:rsidR="00111763" w:rsidRPr="00295427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1C02" w:rsidRPr="00295427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Горецкая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Ирина Владимиро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295427">
              <w:rPr>
                <w:bCs/>
                <w:sz w:val="26"/>
                <w:szCs w:val="26"/>
              </w:rPr>
              <w:t>от трудового коллектива</w:t>
            </w:r>
            <w:r w:rsidR="00111763" w:rsidRPr="00295427">
              <w:rPr>
                <w:sz w:val="26"/>
                <w:szCs w:val="26"/>
              </w:rPr>
              <w:t xml:space="preserve"> ГУО  «Средняя школа № 47 г. Минска»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Гулицкая</w:t>
            </w:r>
            <w:proofErr w:type="spellEnd"/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Анна Владимиро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2954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Кривицкая </w:t>
            </w:r>
          </w:p>
          <w:p w:rsidR="00111763" w:rsidRPr="00295427" w:rsidRDefault="00111763" w:rsidP="00F15A90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Тамара Александровна</w:t>
            </w:r>
          </w:p>
        </w:tc>
        <w:tc>
          <w:tcPr>
            <w:tcW w:w="5847" w:type="dxa"/>
          </w:tcPr>
          <w:p w:rsidR="00111763" w:rsidRPr="00295427" w:rsidRDefault="00466A4C" w:rsidP="00F15A9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11763" w:rsidRPr="00295427">
              <w:rPr>
                <w:sz w:val="26"/>
                <w:szCs w:val="26"/>
              </w:rPr>
              <w:t xml:space="preserve">от Ленинской районной организации г. Минска Белорусского Общества Красного Креста 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Лугодина</w:t>
            </w:r>
            <w:proofErr w:type="spellEnd"/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11763" w:rsidRPr="00295427">
              <w:rPr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111763" w:rsidRPr="00295427" w:rsidRDefault="00111763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Манкевич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Светлана Александровна</w:t>
            </w:r>
          </w:p>
        </w:tc>
        <w:tc>
          <w:tcPr>
            <w:tcW w:w="5847" w:type="dxa"/>
          </w:tcPr>
          <w:p w:rsidR="00111763" w:rsidRPr="00295427" w:rsidRDefault="00466A4C" w:rsidP="004A733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A7335" w:rsidRPr="00295427">
              <w:rPr>
                <w:sz w:val="26"/>
                <w:szCs w:val="26"/>
              </w:rPr>
              <w:t>от Ленинской районной г. </w:t>
            </w:r>
            <w:r w:rsidR="00111763" w:rsidRPr="00295427">
              <w:rPr>
                <w:sz w:val="26"/>
                <w:szCs w:val="26"/>
              </w:rPr>
              <w:t>Минска организации  Белорусского  профессионального союза работников образования  и науки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Першай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Ольга Ивано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11763" w:rsidRPr="0029542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Радивилова</w:t>
            </w:r>
            <w:proofErr w:type="spellEnd"/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Наталья Станиславо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11763" w:rsidRPr="00295427">
              <w:rPr>
                <w:bCs/>
                <w:sz w:val="26"/>
                <w:szCs w:val="26"/>
              </w:rPr>
              <w:t xml:space="preserve">от </w:t>
            </w:r>
            <w:r w:rsidR="00111763" w:rsidRPr="00295427">
              <w:rPr>
                <w:sz w:val="26"/>
                <w:szCs w:val="26"/>
              </w:rPr>
              <w:t>Ленинской районной организации ОО «БРСМ»</w:t>
            </w:r>
          </w:p>
        </w:tc>
      </w:tr>
      <w:tr w:rsidR="00111763" w:rsidRPr="00295427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</w:tcPr>
          <w:p w:rsidR="00111763" w:rsidRPr="00295427" w:rsidRDefault="00111763" w:rsidP="00F479B3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Романовская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 xml:space="preserve">Татьяна Семеновна </w:t>
            </w:r>
          </w:p>
        </w:tc>
        <w:tc>
          <w:tcPr>
            <w:tcW w:w="5847" w:type="dxa"/>
          </w:tcPr>
          <w:p w:rsidR="00111763" w:rsidRPr="00295427" w:rsidRDefault="00466A4C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95427">
              <w:rPr>
                <w:sz w:val="26"/>
                <w:szCs w:val="26"/>
              </w:rPr>
              <w:t>от граждан путем</w:t>
            </w:r>
            <w:r w:rsidR="00111763" w:rsidRPr="00295427">
              <w:rPr>
                <w:sz w:val="26"/>
                <w:szCs w:val="26"/>
              </w:rPr>
              <w:t xml:space="preserve"> подачи заявления </w:t>
            </w:r>
          </w:p>
        </w:tc>
      </w:tr>
      <w:tr w:rsidR="00111763" w:rsidRPr="00295427" w:rsidTr="00BD49F8">
        <w:trPr>
          <w:trHeight w:val="637"/>
        </w:trPr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Скоробогатова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5847" w:type="dxa"/>
            <w:hideMark/>
          </w:tcPr>
          <w:p w:rsidR="00111763" w:rsidRPr="00295427" w:rsidRDefault="00466A4C" w:rsidP="00F15A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11763" w:rsidRPr="00295427">
              <w:rPr>
                <w:sz w:val="26"/>
                <w:szCs w:val="26"/>
              </w:rPr>
              <w:t>от Ленинской районной организации        г. Минска  ОО «Белая Русь»</w:t>
            </w:r>
          </w:p>
        </w:tc>
      </w:tr>
      <w:tr w:rsidR="00111763" w:rsidRPr="00A6587D" w:rsidTr="00BD49F8">
        <w:tc>
          <w:tcPr>
            <w:tcW w:w="578" w:type="dxa"/>
          </w:tcPr>
          <w:p w:rsidR="00111763" w:rsidRPr="00295427" w:rsidRDefault="00111763" w:rsidP="001A778E">
            <w:pPr>
              <w:jc w:val="center"/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hideMark/>
          </w:tcPr>
          <w:p w:rsidR="00111763" w:rsidRPr="00295427" w:rsidRDefault="00111763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Туромша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111763" w:rsidRPr="00295427" w:rsidRDefault="00111763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Светлана Анатольевна</w:t>
            </w:r>
          </w:p>
        </w:tc>
        <w:tc>
          <w:tcPr>
            <w:tcW w:w="5847" w:type="dxa"/>
            <w:hideMark/>
          </w:tcPr>
          <w:p w:rsidR="00111763" w:rsidRPr="00A6587D" w:rsidRDefault="00466A4C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11763" w:rsidRPr="00295427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295427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111763" w:rsidRPr="00295427">
              <w:rPr>
                <w:bCs/>
                <w:sz w:val="26"/>
                <w:szCs w:val="26"/>
              </w:rPr>
              <w:t xml:space="preserve">  </w:t>
            </w:r>
          </w:p>
        </w:tc>
      </w:tr>
    </w:tbl>
    <w:p w:rsidR="004B3CC9" w:rsidRPr="00A6587D" w:rsidRDefault="004B3CC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4536"/>
        <w:jc w:val="both"/>
        <w:rPr>
          <w:sz w:val="26"/>
          <w:szCs w:val="26"/>
        </w:rPr>
      </w:pPr>
    </w:p>
    <w:p w:rsidR="008D1812" w:rsidRDefault="008D181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8D1812" w:rsidRDefault="008D181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75DAF" w:rsidRDefault="00475DAF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69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4B3CC9"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A7A3A" w:rsidRDefault="006A7A3A" w:rsidP="00C86225">
      <w:pPr>
        <w:ind w:left="4536"/>
        <w:rPr>
          <w:bCs/>
          <w:sz w:val="26"/>
          <w:szCs w:val="26"/>
        </w:rPr>
      </w:pPr>
    </w:p>
    <w:p w:rsidR="00C86225" w:rsidRPr="00A6587D" w:rsidRDefault="00C86225" w:rsidP="00C86225">
      <w:pPr>
        <w:ind w:left="4536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5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A3503" w:rsidRPr="00A6587D" w:rsidRDefault="003A3503" w:rsidP="003A3503">
      <w:pPr>
        <w:jc w:val="center"/>
        <w:rPr>
          <w:bCs/>
          <w:sz w:val="26"/>
          <w:szCs w:val="26"/>
        </w:rPr>
      </w:pPr>
    </w:p>
    <w:p w:rsidR="00593320" w:rsidRPr="00593320" w:rsidRDefault="00237218" w:rsidP="00593320">
      <w:pPr>
        <w:ind w:firstLine="709"/>
        <w:jc w:val="both"/>
        <w:rPr>
          <w:sz w:val="26"/>
          <w:szCs w:val="26"/>
        </w:rPr>
      </w:pPr>
      <w:r w:rsidRPr="00593320">
        <w:rPr>
          <w:bCs/>
          <w:sz w:val="26"/>
          <w:szCs w:val="26"/>
        </w:rPr>
        <w:t xml:space="preserve">Место нахождения: г. Минск, </w:t>
      </w:r>
      <w:r w:rsidR="00593320" w:rsidRPr="00593320">
        <w:rPr>
          <w:sz w:val="26"/>
          <w:szCs w:val="26"/>
        </w:rPr>
        <w:t>ул. Октябрьская, 10, общежитие № 6 Белорусского государственного университета, телефон 328 62 21</w:t>
      </w:r>
    </w:p>
    <w:p w:rsidR="006A7A3A" w:rsidRPr="00A6587D" w:rsidRDefault="006A7A3A" w:rsidP="00A6587D">
      <w:pPr>
        <w:ind w:left="360" w:firstLine="360"/>
        <w:jc w:val="both"/>
        <w:rPr>
          <w:sz w:val="26"/>
          <w:szCs w:val="26"/>
        </w:rPr>
      </w:pPr>
    </w:p>
    <w:p w:rsidR="00525AF6" w:rsidRPr="00A6587D" w:rsidRDefault="00525AF6" w:rsidP="00A6587D">
      <w:pPr>
        <w:ind w:left="360" w:firstLine="360"/>
        <w:jc w:val="both"/>
        <w:rPr>
          <w:sz w:val="26"/>
          <w:szCs w:val="26"/>
        </w:rPr>
      </w:pPr>
    </w:p>
    <w:tbl>
      <w:tblPr>
        <w:tblW w:w="9494" w:type="dxa"/>
        <w:tblInd w:w="250" w:type="dxa"/>
        <w:tblLook w:val="01E0" w:firstRow="1" w:lastRow="1" w:firstColumn="1" w:lastColumn="1" w:noHBand="0" w:noVBand="0"/>
      </w:tblPr>
      <w:tblGrid>
        <w:gridCol w:w="552"/>
        <w:gridCol w:w="2992"/>
        <w:gridCol w:w="5950"/>
      </w:tblGrid>
      <w:tr w:rsidR="00992BC5" w:rsidRPr="00295427" w:rsidTr="00BD49F8">
        <w:tc>
          <w:tcPr>
            <w:tcW w:w="552" w:type="dxa"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1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Василевская</w:t>
            </w:r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Яна Александровна</w:t>
            </w:r>
          </w:p>
        </w:tc>
        <w:tc>
          <w:tcPr>
            <w:tcW w:w="5950" w:type="dxa"/>
            <w:hideMark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992BC5" w:rsidRPr="00295427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992BC5" w:rsidRPr="00295427" w:rsidTr="00BD49F8">
        <w:tc>
          <w:tcPr>
            <w:tcW w:w="552" w:type="dxa"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2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Коледа</w:t>
            </w:r>
            <w:proofErr w:type="spellEnd"/>
            <w:r w:rsidRPr="00295427">
              <w:rPr>
                <w:sz w:val="26"/>
                <w:szCs w:val="26"/>
              </w:rPr>
              <w:t xml:space="preserve"> </w:t>
            </w:r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Виктор Антонович</w:t>
            </w:r>
          </w:p>
        </w:tc>
        <w:tc>
          <w:tcPr>
            <w:tcW w:w="5950" w:type="dxa"/>
            <w:hideMark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295427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992BC5" w:rsidRPr="00295427" w:rsidTr="00BD49F8">
        <w:tc>
          <w:tcPr>
            <w:tcW w:w="552" w:type="dxa"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3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proofErr w:type="spellStart"/>
            <w:r w:rsidRPr="00295427">
              <w:rPr>
                <w:sz w:val="26"/>
                <w:szCs w:val="26"/>
              </w:rPr>
              <w:t>Пац</w:t>
            </w:r>
            <w:proofErr w:type="spellEnd"/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Андрей Валерьевич</w:t>
            </w:r>
          </w:p>
        </w:tc>
        <w:tc>
          <w:tcPr>
            <w:tcW w:w="5950" w:type="dxa"/>
            <w:hideMark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992BC5" w:rsidRPr="00295427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295427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992BC5" w:rsidRPr="00295427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992BC5" w:rsidRPr="00295427" w:rsidTr="00BD49F8">
        <w:tc>
          <w:tcPr>
            <w:tcW w:w="552" w:type="dxa"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4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 xml:space="preserve">Попок </w:t>
            </w:r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Руслан Петрович</w:t>
            </w:r>
          </w:p>
        </w:tc>
        <w:tc>
          <w:tcPr>
            <w:tcW w:w="5950" w:type="dxa"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2BC5" w:rsidRPr="00295427">
              <w:rPr>
                <w:sz w:val="26"/>
                <w:szCs w:val="26"/>
              </w:rPr>
              <w:t xml:space="preserve">от </w:t>
            </w:r>
            <w:r w:rsidR="00992BC5" w:rsidRPr="00295427">
              <w:rPr>
                <w:bCs/>
                <w:sz w:val="26"/>
                <w:szCs w:val="26"/>
              </w:rPr>
              <w:t>Ленинской районной организации  РОО «Белая Русь»</w:t>
            </w:r>
          </w:p>
        </w:tc>
      </w:tr>
      <w:tr w:rsidR="00992BC5" w:rsidRPr="00295427" w:rsidTr="00BD49F8">
        <w:trPr>
          <w:trHeight w:val="561"/>
        </w:trPr>
        <w:tc>
          <w:tcPr>
            <w:tcW w:w="552" w:type="dxa"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5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Посредник</w:t>
            </w:r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sz w:val="26"/>
                <w:szCs w:val="26"/>
              </w:rPr>
              <w:t>Григорий Вячеславович</w:t>
            </w:r>
          </w:p>
        </w:tc>
        <w:tc>
          <w:tcPr>
            <w:tcW w:w="5950" w:type="dxa"/>
            <w:hideMark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2BC5" w:rsidRPr="00295427">
              <w:rPr>
                <w:sz w:val="26"/>
                <w:szCs w:val="26"/>
              </w:rPr>
              <w:t xml:space="preserve">от Ленинской районной организации Белорусского Общества Красного Креста </w:t>
            </w:r>
          </w:p>
        </w:tc>
      </w:tr>
      <w:tr w:rsidR="00992BC5" w:rsidRPr="00295427" w:rsidTr="00BD49F8">
        <w:trPr>
          <w:trHeight w:val="637"/>
        </w:trPr>
        <w:tc>
          <w:tcPr>
            <w:tcW w:w="552" w:type="dxa"/>
          </w:tcPr>
          <w:p w:rsidR="00992BC5" w:rsidRPr="00295427" w:rsidRDefault="00992BC5" w:rsidP="00F479B3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Сурмач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Николай Николаевич</w:t>
            </w:r>
          </w:p>
        </w:tc>
        <w:tc>
          <w:tcPr>
            <w:tcW w:w="5950" w:type="dxa"/>
            <w:hideMark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992BC5" w:rsidRPr="00295427">
              <w:rPr>
                <w:bCs/>
                <w:sz w:val="26"/>
                <w:szCs w:val="26"/>
              </w:rPr>
              <w:t>от Ленинской районной организации  ОО «Белорусский фонд мира»</w:t>
            </w:r>
          </w:p>
        </w:tc>
      </w:tr>
      <w:tr w:rsidR="00992BC5" w:rsidRPr="00295427" w:rsidTr="00BD49F8">
        <w:tc>
          <w:tcPr>
            <w:tcW w:w="552" w:type="dxa"/>
          </w:tcPr>
          <w:p w:rsidR="00992BC5" w:rsidRPr="00295427" w:rsidRDefault="00992BC5" w:rsidP="00F479B3">
            <w:pPr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295427">
              <w:rPr>
                <w:bCs/>
                <w:sz w:val="26"/>
                <w:szCs w:val="26"/>
              </w:rPr>
              <w:t>Хребтович</w:t>
            </w:r>
            <w:proofErr w:type="spellEnd"/>
            <w:r w:rsidRPr="00295427">
              <w:rPr>
                <w:bCs/>
                <w:sz w:val="26"/>
                <w:szCs w:val="26"/>
              </w:rPr>
              <w:t xml:space="preserve"> </w:t>
            </w:r>
          </w:p>
          <w:p w:rsidR="00992BC5" w:rsidRPr="00295427" w:rsidRDefault="00992BC5" w:rsidP="00F479B3">
            <w:pPr>
              <w:rPr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Александр Иванович</w:t>
            </w:r>
          </w:p>
        </w:tc>
        <w:tc>
          <w:tcPr>
            <w:tcW w:w="5950" w:type="dxa"/>
            <w:hideMark/>
          </w:tcPr>
          <w:p w:rsidR="00992BC5" w:rsidRPr="00295427" w:rsidRDefault="00EF210E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992BC5" w:rsidRPr="00295427">
              <w:rPr>
                <w:bCs/>
                <w:sz w:val="26"/>
                <w:szCs w:val="26"/>
              </w:rPr>
              <w:t xml:space="preserve">от Ленинской районной организации   </w:t>
            </w:r>
            <w:r w:rsidR="00B23BCF" w:rsidRPr="00295427">
              <w:rPr>
                <w:bCs/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992BC5" w:rsidRPr="00A6587D" w:rsidTr="00BD49F8">
        <w:tc>
          <w:tcPr>
            <w:tcW w:w="552" w:type="dxa"/>
          </w:tcPr>
          <w:p w:rsidR="00992BC5" w:rsidRPr="00295427" w:rsidRDefault="00992BC5" w:rsidP="00F479B3">
            <w:pPr>
              <w:jc w:val="both"/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92" w:type="dxa"/>
            <w:hideMark/>
          </w:tcPr>
          <w:p w:rsidR="00992BC5" w:rsidRPr="00295427" w:rsidRDefault="00992BC5" w:rsidP="00F479B3">
            <w:pPr>
              <w:jc w:val="both"/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Янкевич</w:t>
            </w:r>
          </w:p>
          <w:p w:rsidR="00992BC5" w:rsidRPr="00295427" w:rsidRDefault="00992BC5" w:rsidP="00F479B3">
            <w:pPr>
              <w:jc w:val="both"/>
              <w:rPr>
                <w:bCs/>
                <w:sz w:val="26"/>
                <w:szCs w:val="26"/>
              </w:rPr>
            </w:pPr>
            <w:r w:rsidRPr="00295427">
              <w:rPr>
                <w:bCs/>
                <w:sz w:val="26"/>
                <w:szCs w:val="26"/>
              </w:rPr>
              <w:t>Ксения Сергеевна</w:t>
            </w:r>
          </w:p>
        </w:tc>
        <w:tc>
          <w:tcPr>
            <w:tcW w:w="5950" w:type="dxa"/>
            <w:hideMark/>
          </w:tcPr>
          <w:p w:rsidR="00992BC5" w:rsidRPr="00A6587D" w:rsidRDefault="00EF210E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2BC5" w:rsidRPr="00295427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</w:tbl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E12410" w:rsidRDefault="00E12410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83B33" w:rsidRPr="00A6587D" w:rsidRDefault="00283B3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37218" w:rsidRDefault="0023721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2A6C06" w:rsidRDefault="002A6C0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BD49F8" w:rsidRDefault="00BD49F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70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6A7A3A" w:rsidRDefault="004B3CC9" w:rsidP="00C86225">
      <w:pPr>
        <w:ind w:left="4536"/>
        <w:rPr>
          <w:bCs/>
          <w:sz w:val="26"/>
          <w:szCs w:val="26"/>
        </w:rPr>
      </w:pPr>
      <w:r w:rsidRPr="00A6587D"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C86225" w:rsidRPr="00A6587D" w:rsidRDefault="00C86225" w:rsidP="00C86225">
      <w:pPr>
        <w:ind w:left="4536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6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Pr="00A6587D" w:rsidRDefault="003A3503" w:rsidP="003A3503">
      <w:pPr>
        <w:keepNext/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6A7A3A" w:rsidRPr="00A6587D" w:rsidRDefault="006A7A3A" w:rsidP="00A6587D">
      <w:pPr>
        <w:ind w:left="360" w:firstLine="360"/>
        <w:jc w:val="both"/>
        <w:rPr>
          <w:sz w:val="26"/>
          <w:szCs w:val="26"/>
        </w:rPr>
      </w:pPr>
    </w:p>
    <w:p w:rsidR="00593320" w:rsidRPr="00593320" w:rsidRDefault="00977A3A" w:rsidP="00593320">
      <w:pPr>
        <w:ind w:firstLine="709"/>
        <w:jc w:val="both"/>
        <w:rPr>
          <w:sz w:val="26"/>
          <w:szCs w:val="26"/>
        </w:rPr>
      </w:pPr>
      <w:r w:rsidRPr="00593320">
        <w:rPr>
          <w:sz w:val="26"/>
          <w:szCs w:val="26"/>
        </w:rPr>
        <w:t xml:space="preserve">Место нахождения: г. Минск, </w:t>
      </w:r>
      <w:r w:rsidR="00593320" w:rsidRPr="00593320">
        <w:rPr>
          <w:sz w:val="26"/>
          <w:szCs w:val="26"/>
        </w:rPr>
        <w:t xml:space="preserve">ул. Ульяновская, 8, государственное учреждение образования «Лицей Белорусского государственного университета», </w:t>
      </w:r>
      <w:r w:rsidR="00593320">
        <w:rPr>
          <w:sz w:val="26"/>
          <w:szCs w:val="26"/>
        </w:rPr>
        <w:t xml:space="preserve">                </w:t>
      </w:r>
      <w:r w:rsidR="00593320" w:rsidRPr="00593320">
        <w:rPr>
          <w:sz w:val="26"/>
          <w:szCs w:val="26"/>
        </w:rPr>
        <w:t>телефон 327 02 03</w:t>
      </w:r>
    </w:p>
    <w:p w:rsidR="006A7A3A" w:rsidRPr="00A6587D" w:rsidRDefault="006A7A3A" w:rsidP="00593320">
      <w:pPr>
        <w:ind w:left="360" w:firstLine="360"/>
        <w:jc w:val="both"/>
        <w:rPr>
          <w:bCs/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52"/>
        <w:gridCol w:w="3496"/>
        <w:gridCol w:w="5638"/>
      </w:tblGrid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jc w:val="both"/>
              <w:rPr>
                <w:sz w:val="26"/>
                <w:szCs w:val="26"/>
              </w:rPr>
            </w:pPr>
            <w:proofErr w:type="spellStart"/>
            <w:r w:rsidRPr="00207394">
              <w:rPr>
                <w:sz w:val="26"/>
                <w:szCs w:val="26"/>
              </w:rPr>
              <w:t>Анисковец</w:t>
            </w:r>
            <w:proofErr w:type="spellEnd"/>
          </w:p>
          <w:p w:rsidR="0022329E" w:rsidRPr="00207394" w:rsidRDefault="0022329E" w:rsidP="001D568B">
            <w:pPr>
              <w:jc w:val="both"/>
              <w:rPr>
                <w:bCs/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Виталий Григорьевич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207394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2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proofErr w:type="spellStart"/>
            <w:r w:rsidRPr="00207394">
              <w:rPr>
                <w:sz w:val="26"/>
                <w:szCs w:val="26"/>
              </w:rPr>
              <w:t>Барсукова</w:t>
            </w:r>
            <w:proofErr w:type="spellEnd"/>
            <w:r w:rsidRPr="00207394">
              <w:rPr>
                <w:sz w:val="26"/>
                <w:szCs w:val="26"/>
              </w:rPr>
              <w:t xml:space="preserve"> 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Инна Леонидовна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22329E" w:rsidRPr="00207394">
              <w:rPr>
                <w:bCs/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3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 xml:space="preserve">Белая 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Наталья Михайловна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22329E" w:rsidRPr="00207394">
              <w:rPr>
                <w:bCs/>
                <w:sz w:val="26"/>
                <w:szCs w:val="26"/>
              </w:rPr>
              <w:t>от</w:t>
            </w:r>
            <w:r w:rsidR="0022329E" w:rsidRPr="00207394">
              <w:rPr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4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bCs/>
                <w:sz w:val="26"/>
                <w:szCs w:val="26"/>
              </w:rPr>
            </w:pPr>
            <w:proofErr w:type="spellStart"/>
            <w:r w:rsidRPr="00207394">
              <w:rPr>
                <w:bCs/>
                <w:sz w:val="26"/>
                <w:szCs w:val="26"/>
              </w:rPr>
              <w:t>Богуш</w:t>
            </w:r>
            <w:proofErr w:type="spellEnd"/>
            <w:r w:rsidRPr="00207394">
              <w:rPr>
                <w:bCs/>
                <w:sz w:val="26"/>
                <w:szCs w:val="26"/>
              </w:rPr>
              <w:t xml:space="preserve"> </w:t>
            </w:r>
          </w:p>
          <w:p w:rsidR="0022329E" w:rsidRPr="00207394" w:rsidRDefault="0022329E" w:rsidP="001D568B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Павел Эдуардович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207394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384038" w:rsidRDefault="0022329E" w:rsidP="001A778E">
            <w:pPr>
              <w:jc w:val="center"/>
              <w:rPr>
                <w:sz w:val="26"/>
                <w:szCs w:val="26"/>
              </w:rPr>
            </w:pPr>
            <w:r w:rsidRPr="00384038">
              <w:rPr>
                <w:sz w:val="26"/>
                <w:szCs w:val="26"/>
              </w:rPr>
              <w:t>5.</w:t>
            </w:r>
          </w:p>
        </w:tc>
        <w:tc>
          <w:tcPr>
            <w:tcW w:w="3496" w:type="dxa"/>
          </w:tcPr>
          <w:p w:rsidR="0022329E" w:rsidRPr="00384038" w:rsidRDefault="0022329E" w:rsidP="001D568B">
            <w:pPr>
              <w:rPr>
                <w:sz w:val="26"/>
                <w:szCs w:val="26"/>
              </w:rPr>
            </w:pPr>
            <w:proofErr w:type="spellStart"/>
            <w:r w:rsidRPr="00384038">
              <w:rPr>
                <w:sz w:val="26"/>
                <w:szCs w:val="26"/>
              </w:rPr>
              <w:t>Василюк</w:t>
            </w:r>
            <w:proofErr w:type="spellEnd"/>
          </w:p>
          <w:p w:rsidR="0022329E" w:rsidRPr="00384038" w:rsidRDefault="0022329E" w:rsidP="001D568B">
            <w:pPr>
              <w:rPr>
                <w:sz w:val="26"/>
                <w:szCs w:val="26"/>
              </w:rPr>
            </w:pPr>
            <w:r w:rsidRPr="00384038">
              <w:rPr>
                <w:sz w:val="26"/>
                <w:szCs w:val="26"/>
              </w:rPr>
              <w:t>Виктор Николаевич</w:t>
            </w:r>
          </w:p>
          <w:p w:rsidR="0022329E" w:rsidRPr="00384038" w:rsidRDefault="0022329E" w:rsidP="001D568B">
            <w:pPr>
              <w:rPr>
                <w:sz w:val="26"/>
                <w:szCs w:val="26"/>
              </w:rPr>
            </w:pPr>
          </w:p>
        </w:tc>
        <w:tc>
          <w:tcPr>
            <w:tcW w:w="5638" w:type="dxa"/>
          </w:tcPr>
          <w:p w:rsidR="0022329E" w:rsidRPr="00207394" w:rsidRDefault="00D51748" w:rsidP="002232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84038" w:rsidRPr="00384038">
              <w:rPr>
                <w:sz w:val="26"/>
                <w:szCs w:val="26"/>
              </w:rPr>
              <w:t>от трудовых коллективов отдела безопасности и режима и общего отдела</w:t>
            </w:r>
            <w:r w:rsidR="0022329E" w:rsidRPr="00384038">
              <w:rPr>
                <w:sz w:val="26"/>
                <w:szCs w:val="26"/>
              </w:rPr>
              <w:t xml:space="preserve"> ОАО «МИНСК КРИСТАЛЛ» - управляющая компания холдинга «МИНСК КРИСТАЛЛ ГРУПП»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6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Гаврик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 xml:space="preserve">от </w:t>
            </w:r>
            <w:r w:rsidR="0022329E" w:rsidRPr="00207394">
              <w:rPr>
                <w:bCs/>
                <w:sz w:val="26"/>
                <w:szCs w:val="26"/>
              </w:rPr>
              <w:t>Ленинской районной организации ОО «БРСМ»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7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bCs/>
                <w:sz w:val="26"/>
                <w:szCs w:val="26"/>
              </w:rPr>
            </w:pPr>
            <w:proofErr w:type="spellStart"/>
            <w:r w:rsidRPr="00207394">
              <w:rPr>
                <w:bCs/>
                <w:sz w:val="26"/>
                <w:szCs w:val="26"/>
              </w:rPr>
              <w:t>Дейкун</w:t>
            </w:r>
            <w:proofErr w:type="spellEnd"/>
          </w:p>
          <w:p w:rsidR="0022329E" w:rsidRPr="00207394" w:rsidRDefault="0022329E" w:rsidP="001D568B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Дмитрий Иванович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991C02" w:rsidRPr="00207394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8.</w:t>
            </w:r>
          </w:p>
        </w:tc>
        <w:tc>
          <w:tcPr>
            <w:tcW w:w="3496" w:type="dxa"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Капустина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638" w:type="dxa"/>
          </w:tcPr>
          <w:p w:rsidR="0022329E" w:rsidRPr="00207394" w:rsidRDefault="00D51748" w:rsidP="00274D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74D5A" w:rsidRPr="00207394">
              <w:rPr>
                <w:sz w:val="26"/>
                <w:szCs w:val="26"/>
              </w:rPr>
              <w:t>от Ленинской районной организации Белорусского Общества Красного Креста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9.</w:t>
            </w:r>
          </w:p>
        </w:tc>
        <w:tc>
          <w:tcPr>
            <w:tcW w:w="3496" w:type="dxa"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Мельник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Татьяна Ивановна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</w:p>
        </w:tc>
        <w:tc>
          <w:tcPr>
            <w:tcW w:w="5638" w:type="dxa"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>от Ленинской районной организации г. Минска ОО «Белорусская ассоциация многодетных родителей»</w:t>
            </w:r>
          </w:p>
        </w:tc>
      </w:tr>
      <w:tr w:rsidR="0022329E" w:rsidRPr="00207394" w:rsidTr="00BD49F8">
        <w:trPr>
          <w:trHeight w:val="537"/>
        </w:trPr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0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Мельникова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Ольга Вячеславовна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>от Минской городской организации</w:t>
            </w:r>
            <w:r w:rsidR="005704B8" w:rsidRPr="00207394">
              <w:rPr>
                <w:sz w:val="26"/>
                <w:szCs w:val="26"/>
              </w:rPr>
              <w:t xml:space="preserve"> Белорусского проф</w:t>
            </w:r>
            <w:r w:rsidR="0022329E" w:rsidRPr="00207394">
              <w:rPr>
                <w:sz w:val="26"/>
                <w:szCs w:val="26"/>
              </w:rPr>
              <w:t>союза работников агропромышленного комплекса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1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Николаева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Мария Александровна</w:t>
            </w:r>
          </w:p>
        </w:tc>
        <w:tc>
          <w:tcPr>
            <w:tcW w:w="5638" w:type="dxa"/>
            <w:hideMark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>от Ленинской районной организации г. Минска  ОО «Белорусский союз женщин»</w:t>
            </w:r>
          </w:p>
        </w:tc>
      </w:tr>
      <w:tr w:rsidR="0022329E" w:rsidRPr="00207394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2.</w:t>
            </w:r>
          </w:p>
        </w:tc>
        <w:tc>
          <w:tcPr>
            <w:tcW w:w="3496" w:type="dxa"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 xml:space="preserve">Щербо 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5638" w:type="dxa"/>
          </w:tcPr>
          <w:p w:rsidR="0022329E" w:rsidRPr="00207394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>от Ленинской районной организации г. Минска ОО «Белорусский союз офицеров»</w:t>
            </w:r>
          </w:p>
        </w:tc>
      </w:tr>
      <w:tr w:rsidR="0022329E" w:rsidRPr="00A6587D" w:rsidTr="00BD49F8">
        <w:tc>
          <w:tcPr>
            <w:tcW w:w="552" w:type="dxa"/>
          </w:tcPr>
          <w:p w:rsidR="0022329E" w:rsidRPr="00207394" w:rsidRDefault="0022329E" w:rsidP="001A778E">
            <w:pPr>
              <w:jc w:val="center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3.</w:t>
            </w:r>
          </w:p>
        </w:tc>
        <w:tc>
          <w:tcPr>
            <w:tcW w:w="3496" w:type="dxa"/>
            <w:hideMark/>
          </w:tcPr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Юранов</w:t>
            </w:r>
          </w:p>
          <w:p w:rsidR="0022329E" w:rsidRPr="00207394" w:rsidRDefault="0022329E" w:rsidP="001D568B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Юрий Михайлович</w:t>
            </w:r>
          </w:p>
        </w:tc>
        <w:tc>
          <w:tcPr>
            <w:tcW w:w="5638" w:type="dxa"/>
            <w:hideMark/>
          </w:tcPr>
          <w:p w:rsidR="0022329E" w:rsidRPr="00A6587D" w:rsidRDefault="00D51748" w:rsidP="001D56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2329E" w:rsidRPr="00207394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207394">
              <w:rPr>
                <w:sz w:val="26"/>
                <w:szCs w:val="26"/>
              </w:rPr>
              <w:t>Республиканской партии труда и справедливости</w:t>
            </w:r>
            <w:r w:rsidR="0022329E" w:rsidRPr="00207394">
              <w:rPr>
                <w:sz w:val="26"/>
                <w:szCs w:val="26"/>
              </w:rPr>
              <w:t xml:space="preserve">  </w:t>
            </w:r>
          </w:p>
        </w:tc>
      </w:tr>
    </w:tbl>
    <w:p w:rsidR="006A7A3A" w:rsidRDefault="006A7A3A" w:rsidP="00A6587D">
      <w:pPr>
        <w:rPr>
          <w:sz w:val="26"/>
          <w:szCs w:val="26"/>
        </w:rPr>
      </w:pPr>
    </w:p>
    <w:p w:rsidR="001D568B" w:rsidRDefault="001D568B" w:rsidP="00A6587D">
      <w:pPr>
        <w:rPr>
          <w:sz w:val="26"/>
          <w:szCs w:val="26"/>
        </w:rPr>
      </w:pPr>
    </w:p>
    <w:p w:rsidR="001D568B" w:rsidRPr="00A6587D" w:rsidRDefault="001D568B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4B3CC9" w:rsidRPr="00A6587D" w:rsidRDefault="000D5F57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B3CC9" w:rsidRPr="00A6587D">
        <w:rPr>
          <w:sz w:val="26"/>
          <w:szCs w:val="26"/>
        </w:rPr>
        <w:t>риложение 71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4B3CC9" w:rsidRPr="00A6587D" w:rsidRDefault="004B3CC9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A7A3A" w:rsidRPr="00A6587D" w:rsidRDefault="006A7A3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7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A20DE0" w:rsidRPr="00A6587D" w:rsidRDefault="00A20DE0" w:rsidP="003A3503">
      <w:pPr>
        <w:jc w:val="center"/>
        <w:rPr>
          <w:bCs/>
          <w:sz w:val="26"/>
          <w:szCs w:val="26"/>
        </w:rPr>
      </w:pPr>
    </w:p>
    <w:p w:rsidR="00A20DE0" w:rsidRPr="00A20DE0" w:rsidRDefault="00C51014" w:rsidP="00A20DE0">
      <w:pPr>
        <w:ind w:firstLine="709"/>
        <w:jc w:val="both"/>
        <w:rPr>
          <w:sz w:val="26"/>
          <w:szCs w:val="26"/>
        </w:rPr>
      </w:pPr>
      <w:r w:rsidRPr="00A20DE0">
        <w:rPr>
          <w:sz w:val="26"/>
          <w:szCs w:val="26"/>
        </w:rPr>
        <w:t>Место нахождения: г. </w:t>
      </w:r>
      <w:r w:rsidR="006A7A3A" w:rsidRPr="00A20DE0">
        <w:rPr>
          <w:sz w:val="26"/>
          <w:szCs w:val="26"/>
        </w:rPr>
        <w:t xml:space="preserve">Минск, </w:t>
      </w:r>
      <w:r w:rsidR="00A20DE0" w:rsidRPr="00A20DE0">
        <w:rPr>
          <w:sz w:val="26"/>
          <w:szCs w:val="26"/>
        </w:rPr>
        <w:t>ул. Энгельса, 25, учреждение здравоохранения «2–я городская клиническая больница», телефон 392 29 07</w:t>
      </w:r>
    </w:p>
    <w:p w:rsidR="006A7A3A" w:rsidRPr="00A6587D" w:rsidRDefault="006A7A3A" w:rsidP="00A20DE0">
      <w:pPr>
        <w:ind w:left="360" w:firstLine="360"/>
        <w:jc w:val="both"/>
        <w:rPr>
          <w:bCs/>
          <w:sz w:val="26"/>
          <w:szCs w:val="26"/>
        </w:rPr>
      </w:pPr>
    </w:p>
    <w:p w:rsidR="006A7A3A" w:rsidRPr="00A6587D" w:rsidRDefault="006A7A3A" w:rsidP="00A6587D">
      <w:pPr>
        <w:jc w:val="center"/>
        <w:rPr>
          <w:bCs/>
          <w:sz w:val="26"/>
          <w:szCs w:val="26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541"/>
        <w:gridCol w:w="3206"/>
        <w:gridCol w:w="5892"/>
      </w:tblGrid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 xml:space="preserve">Абрамович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 xml:space="preserve">Валентина Николаевна   </w:t>
            </w:r>
          </w:p>
        </w:tc>
        <w:tc>
          <w:tcPr>
            <w:tcW w:w="5953" w:type="dxa"/>
            <w:hideMark/>
          </w:tcPr>
          <w:p w:rsidR="0082497A" w:rsidRPr="00207394" w:rsidRDefault="0082497A" w:rsidP="00207394">
            <w:pPr>
              <w:jc w:val="both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 xml:space="preserve"> </w:t>
            </w:r>
            <w:r w:rsidR="000D5F57">
              <w:rPr>
                <w:sz w:val="26"/>
                <w:szCs w:val="26"/>
              </w:rPr>
              <w:t xml:space="preserve">- </w:t>
            </w:r>
            <w:r w:rsidR="003319C3" w:rsidRPr="00207394">
              <w:rPr>
                <w:sz w:val="26"/>
                <w:szCs w:val="26"/>
              </w:rPr>
              <w:t>от трудового коллектива</w:t>
            </w:r>
            <w:r w:rsidRPr="00207394">
              <w:rPr>
                <w:sz w:val="26"/>
                <w:szCs w:val="26"/>
              </w:rPr>
              <w:t xml:space="preserve"> </w:t>
            </w:r>
            <w:r w:rsidR="00207394">
              <w:rPr>
                <w:sz w:val="26"/>
                <w:szCs w:val="26"/>
              </w:rPr>
              <w:t>бухгалтерии</w:t>
            </w:r>
            <w:r w:rsidRPr="00207394">
              <w:rPr>
                <w:sz w:val="26"/>
                <w:szCs w:val="26"/>
              </w:rPr>
              <w:t xml:space="preserve"> УЗ «2-я городская клиническая больница»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2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Агеева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5953" w:type="dxa"/>
            <w:hideMark/>
          </w:tcPr>
          <w:p w:rsidR="0082497A" w:rsidRPr="00207394" w:rsidRDefault="0082497A" w:rsidP="00207394">
            <w:pPr>
              <w:jc w:val="both"/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 xml:space="preserve"> </w:t>
            </w:r>
            <w:r w:rsidR="000D5F57">
              <w:rPr>
                <w:sz w:val="26"/>
                <w:szCs w:val="26"/>
              </w:rPr>
              <w:t>- </w:t>
            </w:r>
            <w:r w:rsidR="003319C3" w:rsidRPr="00207394">
              <w:rPr>
                <w:sz w:val="26"/>
                <w:szCs w:val="26"/>
              </w:rPr>
              <w:t>от трудового коллектива</w:t>
            </w:r>
            <w:r w:rsidRPr="00207394">
              <w:rPr>
                <w:sz w:val="26"/>
                <w:szCs w:val="26"/>
              </w:rPr>
              <w:t xml:space="preserve"> </w:t>
            </w:r>
            <w:r w:rsidR="00207394">
              <w:rPr>
                <w:sz w:val="26"/>
                <w:szCs w:val="26"/>
              </w:rPr>
              <w:t xml:space="preserve">отделения малоинвазивной хирургии </w:t>
            </w:r>
            <w:r w:rsidRPr="00207394">
              <w:rPr>
                <w:sz w:val="26"/>
                <w:szCs w:val="26"/>
              </w:rPr>
              <w:t xml:space="preserve"> УЗ «2-я городская клиническая больница»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3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Александров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2497A" w:rsidRPr="00207394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4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Алексеевич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2497A" w:rsidRPr="00207394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5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 xml:space="preserve">Валенкова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 xml:space="preserve">Нина Леонидовна  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2497A" w:rsidRPr="00207394">
              <w:rPr>
                <w:sz w:val="26"/>
                <w:szCs w:val="26"/>
              </w:rPr>
              <w:t>от Ленинской районной организации г. Минска Белорусского Общества Красного Креста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 xml:space="preserve">Волынец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82497A" w:rsidRPr="00207394">
              <w:rPr>
                <w:bCs/>
                <w:sz w:val="26"/>
                <w:szCs w:val="26"/>
              </w:rPr>
              <w:t>от Ленинской районной организации ветеранов Белорусского общественного объединения ветеранов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7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proofErr w:type="spellStart"/>
            <w:r w:rsidRPr="00207394">
              <w:rPr>
                <w:sz w:val="26"/>
                <w:szCs w:val="26"/>
              </w:rPr>
              <w:t>Кунаш</w:t>
            </w:r>
            <w:proofErr w:type="spellEnd"/>
            <w:r w:rsidRPr="00207394">
              <w:rPr>
                <w:sz w:val="26"/>
                <w:szCs w:val="26"/>
              </w:rPr>
              <w:t xml:space="preserve">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82497A" w:rsidRPr="00207394">
              <w:rPr>
                <w:bCs/>
                <w:sz w:val="26"/>
                <w:szCs w:val="26"/>
              </w:rPr>
              <w:t>от Ленинской районной организации  ОО «Белая Русь»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8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 xml:space="preserve">Семеняко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Светлана Витольдовна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2497A" w:rsidRPr="00207394">
              <w:rPr>
                <w:sz w:val="26"/>
                <w:szCs w:val="26"/>
              </w:rPr>
              <w:t>от Минской городской организации Белорусского проф</w:t>
            </w:r>
            <w:r w:rsidR="009E4C7A" w:rsidRPr="00207394">
              <w:rPr>
                <w:sz w:val="26"/>
                <w:szCs w:val="26"/>
              </w:rPr>
              <w:t xml:space="preserve">ессионального </w:t>
            </w:r>
            <w:r w:rsidR="0082497A" w:rsidRPr="00207394">
              <w:rPr>
                <w:sz w:val="26"/>
                <w:szCs w:val="26"/>
              </w:rPr>
              <w:t>союза работников здравоохранения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bCs/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 xml:space="preserve">Сосновский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bCs/>
                <w:sz w:val="26"/>
                <w:szCs w:val="26"/>
              </w:rPr>
              <w:t>Сергей Владимирович</w:t>
            </w:r>
          </w:p>
        </w:tc>
        <w:tc>
          <w:tcPr>
            <w:tcW w:w="5953" w:type="dxa"/>
            <w:hideMark/>
          </w:tcPr>
          <w:p w:rsidR="0082497A" w:rsidRPr="00207394" w:rsidRDefault="000D5F57" w:rsidP="002073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7394">
              <w:rPr>
                <w:sz w:val="26"/>
                <w:szCs w:val="26"/>
              </w:rPr>
              <w:t>от трудового коллектива</w:t>
            </w:r>
            <w:r w:rsidR="0082497A" w:rsidRPr="00207394">
              <w:rPr>
                <w:sz w:val="26"/>
                <w:szCs w:val="26"/>
              </w:rPr>
              <w:t xml:space="preserve"> </w:t>
            </w:r>
            <w:r w:rsidR="00207394">
              <w:rPr>
                <w:sz w:val="26"/>
                <w:szCs w:val="26"/>
              </w:rPr>
              <w:t>отделения ультразвуковой диагностики</w:t>
            </w:r>
            <w:r w:rsidR="0082497A" w:rsidRPr="00207394">
              <w:rPr>
                <w:sz w:val="26"/>
                <w:szCs w:val="26"/>
              </w:rPr>
              <w:t xml:space="preserve"> УЗ «2-я городская клиническая больница»</w:t>
            </w:r>
          </w:p>
        </w:tc>
      </w:tr>
      <w:tr w:rsidR="0082497A" w:rsidRPr="00207394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0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proofErr w:type="spellStart"/>
            <w:r w:rsidRPr="00207394">
              <w:rPr>
                <w:sz w:val="26"/>
                <w:szCs w:val="26"/>
              </w:rPr>
              <w:t>Тиханович</w:t>
            </w:r>
            <w:proofErr w:type="spellEnd"/>
            <w:r w:rsidRPr="00207394">
              <w:rPr>
                <w:sz w:val="26"/>
                <w:szCs w:val="26"/>
              </w:rPr>
              <w:t xml:space="preserve"> 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Лариса Филимоновна</w:t>
            </w:r>
          </w:p>
        </w:tc>
        <w:tc>
          <w:tcPr>
            <w:tcW w:w="5953" w:type="dxa"/>
            <w:hideMark/>
          </w:tcPr>
          <w:p w:rsidR="0082497A" w:rsidRPr="00207394" w:rsidRDefault="000D5F57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82497A" w:rsidRPr="00207394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82497A" w:rsidRPr="00A6587D" w:rsidTr="00AC4D30">
        <w:tc>
          <w:tcPr>
            <w:tcW w:w="456" w:type="dxa"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11.</w:t>
            </w:r>
          </w:p>
        </w:tc>
        <w:tc>
          <w:tcPr>
            <w:tcW w:w="3230" w:type="dxa"/>
            <w:hideMark/>
          </w:tcPr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Федоренко</w:t>
            </w:r>
          </w:p>
          <w:p w:rsidR="0082497A" w:rsidRPr="00207394" w:rsidRDefault="0082497A" w:rsidP="00F479B3">
            <w:pPr>
              <w:rPr>
                <w:sz w:val="26"/>
                <w:szCs w:val="26"/>
              </w:rPr>
            </w:pPr>
            <w:r w:rsidRPr="00207394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5953" w:type="dxa"/>
            <w:hideMark/>
          </w:tcPr>
          <w:p w:rsidR="0082497A" w:rsidRPr="00A6587D" w:rsidRDefault="000D5F57" w:rsidP="00BA2D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207394">
              <w:rPr>
                <w:sz w:val="26"/>
                <w:szCs w:val="26"/>
              </w:rPr>
              <w:t>от трудового коллектива</w:t>
            </w:r>
            <w:r w:rsidR="0082497A" w:rsidRPr="00207394">
              <w:rPr>
                <w:sz w:val="26"/>
                <w:szCs w:val="26"/>
              </w:rPr>
              <w:t xml:space="preserve"> отделения </w:t>
            </w:r>
            <w:r w:rsidR="00BA2DC7">
              <w:rPr>
                <w:sz w:val="26"/>
                <w:szCs w:val="26"/>
              </w:rPr>
              <w:t>гнойной хирургии</w:t>
            </w:r>
            <w:r w:rsidR="0082497A" w:rsidRPr="00207394">
              <w:rPr>
                <w:sz w:val="26"/>
                <w:szCs w:val="26"/>
              </w:rPr>
              <w:t xml:space="preserve"> УЗ «2-я городская клиническая больница»</w:t>
            </w:r>
          </w:p>
        </w:tc>
      </w:tr>
    </w:tbl>
    <w:p w:rsidR="006A7A3A" w:rsidRDefault="006A7A3A" w:rsidP="00A6587D">
      <w:pPr>
        <w:rPr>
          <w:sz w:val="26"/>
          <w:szCs w:val="26"/>
        </w:rPr>
      </w:pPr>
    </w:p>
    <w:p w:rsidR="0026414C" w:rsidRDefault="0026414C" w:rsidP="00A6587D">
      <w:pPr>
        <w:rPr>
          <w:sz w:val="26"/>
          <w:szCs w:val="26"/>
        </w:rPr>
      </w:pPr>
    </w:p>
    <w:p w:rsidR="0026414C" w:rsidRDefault="0026414C" w:rsidP="00A6587D">
      <w:pPr>
        <w:rPr>
          <w:sz w:val="26"/>
          <w:szCs w:val="26"/>
        </w:rPr>
      </w:pPr>
    </w:p>
    <w:p w:rsidR="003F09FA" w:rsidRDefault="003F09FA" w:rsidP="00A6587D">
      <w:pPr>
        <w:rPr>
          <w:sz w:val="26"/>
          <w:szCs w:val="26"/>
        </w:rPr>
      </w:pPr>
    </w:p>
    <w:p w:rsidR="003F09FA" w:rsidRDefault="003F09FA" w:rsidP="00A6587D">
      <w:pPr>
        <w:rPr>
          <w:sz w:val="26"/>
          <w:szCs w:val="26"/>
        </w:rPr>
      </w:pPr>
    </w:p>
    <w:p w:rsidR="003F09FA" w:rsidRDefault="003F09FA" w:rsidP="00A6587D">
      <w:pPr>
        <w:rPr>
          <w:sz w:val="26"/>
          <w:szCs w:val="26"/>
        </w:rPr>
      </w:pPr>
    </w:p>
    <w:p w:rsidR="003F09FA" w:rsidRDefault="003F09FA" w:rsidP="00A6587D">
      <w:pPr>
        <w:rPr>
          <w:sz w:val="26"/>
          <w:szCs w:val="26"/>
        </w:rPr>
      </w:pPr>
    </w:p>
    <w:p w:rsidR="004B3CC9" w:rsidRPr="00A6587D" w:rsidRDefault="004B3CC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72</w:t>
      </w:r>
    </w:p>
    <w:p w:rsidR="004B3CC9" w:rsidRPr="00A6587D" w:rsidRDefault="004B3CC9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4B3CC9" w:rsidRPr="00A6587D" w:rsidRDefault="004B3CC9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C86225">
      <w:pPr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4B3CC9" w:rsidRPr="00A6587D" w:rsidRDefault="004B3CC9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6A7A3A" w:rsidRPr="00A6587D" w:rsidRDefault="006A7A3A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8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A20DE0" w:rsidRPr="00A6587D" w:rsidRDefault="00A20DE0" w:rsidP="003A3503">
      <w:pPr>
        <w:jc w:val="center"/>
        <w:rPr>
          <w:bCs/>
          <w:sz w:val="26"/>
          <w:szCs w:val="26"/>
        </w:rPr>
      </w:pPr>
    </w:p>
    <w:p w:rsidR="00A20DE0" w:rsidRPr="00A20DE0" w:rsidRDefault="000C1888" w:rsidP="00A20DE0">
      <w:pPr>
        <w:ind w:firstLine="709"/>
        <w:jc w:val="both"/>
        <w:rPr>
          <w:sz w:val="26"/>
          <w:szCs w:val="26"/>
        </w:rPr>
      </w:pPr>
      <w:r w:rsidRPr="00A20DE0">
        <w:rPr>
          <w:sz w:val="26"/>
          <w:szCs w:val="26"/>
        </w:rPr>
        <w:t xml:space="preserve">Место нахождения: г. Минск, </w:t>
      </w:r>
      <w:r w:rsidR="00A20DE0" w:rsidRPr="00A20DE0">
        <w:rPr>
          <w:sz w:val="26"/>
          <w:szCs w:val="26"/>
        </w:rPr>
        <w:t xml:space="preserve">ул. Красноармейская, 11, государственное учреждение образования </w:t>
      </w:r>
      <w:r w:rsidR="00A20DE0">
        <w:rPr>
          <w:sz w:val="26"/>
          <w:szCs w:val="26"/>
        </w:rPr>
        <w:t>«Средняя школа № </w:t>
      </w:r>
      <w:r w:rsidR="00A20DE0" w:rsidRPr="00A20DE0">
        <w:rPr>
          <w:sz w:val="26"/>
          <w:szCs w:val="26"/>
        </w:rPr>
        <w:t>4 г. Минска», телефон 327 64 64</w:t>
      </w:r>
    </w:p>
    <w:p w:rsidR="006A7A3A" w:rsidRPr="00A6587D" w:rsidRDefault="006A7A3A" w:rsidP="00A20DE0">
      <w:pPr>
        <w:ind w:firstLine="708"/>
        <w:jc w:val="both"/>
        <w:rPr>
          <w:sz w:val="26"/>
          <w:szCs w:val="26"/>
        </w:rPr>
      </w:pPr>
    </w:p>
    <w:tbl>
      <w:tblPr>
        <w:tblW w:w="9532" w:type="dxa"/>
        <w:tblInd w:w="250" w:type="dxa"/>
        <w:tblLook w:val="01E0" w:firstRow="1" w:lastRow="1" w:firstColumn="1" w:lastColumn="1" w:noHBand="0" w:noVBand="0"/>
      </w:tblPr>
      <w:tblGrid>
        <w:gridCol w:w="561"/>
        <w:gridCol w:w="2983"/>
        <w:gridCol w:w="5988"/>
      </w:tblGrid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Апанасевич</w:t>
            </w:r>
            <w:proofErr w:type="spellEnd"/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Наталья Анатольевна  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E870BB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2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Бегун</w:t>
            </w:r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Татьяна Сергеевна  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630" w:rsidRPr="00E870BB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E870BB">
              <w:rPr>
                <w:sz w:val="26"/>
                <w:szCs w:val="26"/>
              </w:rPr>
              <w:t>Республиканской партии труда и справедливости</w:t>
            </w:r>
            <w:r w:rsidR="00F04630" w:rsidRPr="00E870BB">
              <w:rPr>
                <w:sz w:val="26"/>
                <w:szCs w:val="26"/>
              </w:rPr>
              <w:t xml:space="preserve">  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3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Белоусова</w:t>
            </w:r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Мария Анатольевна</w:t>
            </w:r>
          </w:p>
        </w:tc>
        <w:tc>
          <w:tcPr>
            <w:tcW w:w="5988" w:type="dxa"/>
            <w:hideMark/>
          </w:tcPr>
          <w:p w:rsidR="00F04630" w:rsidRPr="00E870BB" w:rsidRDefault="00F04630" w:rsidP="00F479B3">
            <w:pPr>
              <w:jc w:val="both"/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 </w:t>
            </w:r>
            <w:r w:rsidR="00423418">
              <w:rPr>
                <w:bCs/>
                <w:sz w:val="26"/>
                <w:szCs w:val="26"/>
              </w:rPr>
              <w:t>- </w:t>
            </w:r>
            <w:r w:rsidRPr="00E870BB">
              <w:rPr>
                <w:bCs/>
                <w:sz w:val="26"/>
                <w:szCs w:val="26"/>
              </w:rPr>
              <w:t>от Ленинской районной организации ОО «Белорусский фонд мира»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4.</w:t>
            </w:r>
          </w:p>
        </w:tc>
        <w:tc>
          <w:tcPr>
            <w:tcW w:w="2983" w:type="dxa"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Воронец </w:t>
            </w:r>
          </w:p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Элла Михайловна</w:t>
            </w:r>
          </w:p>
        </w:tc>
        <w:tc>
          <w:tcPr>
            <w:tcW w:w="5988" w:type="dxa"/>
          </w:tcPr>
          <w:p w:rsidR="00F04630" w:rsidRPr="00E870BB" w:rsidRDefault="00423418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630" w:rsidRPr="00E870BB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5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Журавлёва</w:t>
            </w:r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630" w:rsidRPr="00E870BB">
              <w:rPr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6.</w:t>
            </w:r>
          </w:p>
        </w:tc>
        <w:tc>
          <w:tcPr>
            <w:tcW w:w="2983" w:type="dxa"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Казамель</w:t>
            </w:r>
            <w:proofErr w:type="spellEnd"/>
          </w:p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Надежда Анатольевна</w:t>
            </w:r>
          </w:p>
        </w:tc>
        <w:tc>
          <w:tcPr>
            <w:tcW w:w="5988" w:type="dxa"/>
          </w:tcPr>
          <w:p w:rsidR="00F04630" w:rsidRPr="00E870BB" w:rsidRDefault="00423418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E870BB">
              <w:rPr>
                <w:sz w:val="26"/>
                <w:szCs w:val="26"/>
              </w:rPr>
              <w:t>от граждан путем</w:t>
            </w:r>
            <w:r w:rsidR="00F04630" w:rsidRPr="00E870BB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7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Маляревич</w:t>
            </w:r>
            <w:proofErr w:type="spellEnd"/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Наталья Владимировна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3319C3" w:rsidRPr="00E870BB">
              <w:rPr>
                <w:bCs/>
                <w:sz w:val="26"/>
                <w:szCs w:val="26"/>
              </w:rPr>
              <w:t>от трудового коллектива</w:t>
            </w:r>
            <w:r w:rsidR="00F04630" w:rsidRPr="00E870BB">
              <w:rPr>
                <w:bCs/>
                <w:sz w:val="26"/>
                <w:szCs w:val="26"/>
              </w:rPr>
              <w:t xml:space="preserve"> ГУО  «Средняя школа № 4 г. Минска»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8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Найдёнова</w:t>
            </w:r>
            <w:proofErr w:type="spellEnd"/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F04630" w:rsidRPr="00E870BB">
              <w:rPr>
                <w:sz w:val="26"/>
                <w:szCs w:val="26"/>
              </w:rPr>
              <w:t>от Ленинской районной организации  РОО «Белая Русь»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9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Пилипчук</w:t>
            </w:r>
            <w:proofErr w:type="spellEnd"/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Юлия Михайловна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19C3" w:rsidRPr="00E870BB">
              <w:rPr>
                <w:sz w:val="26"/>
                <w:szCs w:val="26"/>
              </w:rPr>
              <w:t>от граждан путем</w:t>
            </w:r>
            <w:r w:rsidR="00F04630" w:rsidRPr="00E870BB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0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Погребицкая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F04630" w:rsidRPr="00E870BB" w:rsidRDefault="00F04630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Наталья Валерьевна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E870BB">
              <w:rPr>
                <w:sz w:val="26"/>
                <w:szCs w:val="26"/>
              </w:rPr>
              <w:t>от граждан путем</w:t>
            </w:r>
            <w:r w:rsidR="00F04630" w:rsidRPr="00E870BB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1.</w:t>
            </w:r>
          </w:p>
        </w:tc>
        <w:tc>
          <w:tcPr>
            <w:tcW w:w="2983" w:type="dxa"/>
          </w:tcPr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Хорсун</w:t>
            </w:r>
            <w:proofErr w:type="spellEnd"/>
            <w:r w:rsidRPr="00E870BB">
              <w:rPr>
                <w:bCs/>
                <w:sz w:val="26"/>
                <w:szCs w:val="26"/>
              </w:rPr>
              <w:t xml:space="preserve"> </w:t>
            </w:r>
          </w:p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Максим Юрьевич </w:t>
            </w:r>
          </w:p>
        </w:tc>
        <w:tc>
          <w:tcPr>
            <w:tcW w:w="5988" w:type="dxa"/>
          </w:tcPr>
          <w:p w:rsidR="00F04630" w:rsidRPr="00E870BB" w:rsidRDefault="00423418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04630" w:rsidRPr="00E870BB">
              <w:rPr>
                <w:bCs/>
                <w:sz w:val="26"/>
                <w:szCs w:val="26"/>
              </w:rPr>
              <w:t>от Ленинской районной организации ОО «БРСМ»</w:t>
            </w:r>
          </w:p>
          <w:p w:rsidR="00F04630" w:rsidRPr="00E870BB" w:rsidRDefault="00F04630" w:rsidP="00F479B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04630" w:rsidRPr="00E870BB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2.</w:t>
            </w:r>
          </w:p>
        </w:tc>
        <w:tc>
          <w:tcPr>
            <w:tcW w:w="2983" w:type="dxa"/>
            <w:hideMark/>
          </w:tcPr>
          <w:p w:rsidR="00F04630" w:rsidRPr="00E870BB" w:rsidRDefault="00F04630" w:rsidP="00F479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Чистилина</w:t>
            </w:r>
            <w:proofErr w:type="spellEnd"/>
          </w:p>
          <w:p w:rsidR="00F04630" w:rsidRPr="00E870BB" w:rsidRDefault="00F04630" w:rsidP="00F479B3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Елена Петровна</w:t>
            </w:r>
          </w:p>
        </w:tc>
        <w:tc>
          <w:tcPr>
            <w:tcW w:w="5988" w:type="dxa"/>
            <w:hideMark/>
          </w:tcPr>
          <w:p w:rsidR="00F04630" w:rsidRPr="00E870BB" w:rsidRDefault="00423418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04630" w:rsidRPr="00E870BB">
              <w:rPr>
                <w:bCs/>
                <w:sz w:val="26"/>
                <w:szCs w:val="26"/>
              </w:rPr>
              <w:t xml:space="preserve">от Ленинской районной организации    </w:t>
            </w:r>
            <w:r w:rsidR="00B23BCF" w:rsidRPr="00E870BB">
              <w:rPr>
                <w:bCs/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F04630" w:rsidRPr="00A6587D" w:rsidTr="00BD49F8">
        <w:tc>
          <w:tcPr>
            <w:tcW w:w="561" w:type="dxa"/>
          </w:tcPr>
          <w:p w:rsidR="00F04630" w:rsidRPr="00E870BB" w:rsidRDefault="00F04630" w:rsidP="001A778E">
            <w:pPr>
              <w:jc w:val="center"/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3.</w:t>
            </w:r>
          </w:p>
        </w:tc>
        <w:tc>
          <w:tcPr>
            <w:tcW w:w="2983" w:type="dxa"/>
          </w:tcPr>
          <w:p w:rsidR="00F04630" w:rsidRPr="00E870BB" w:rsidRDefault="00F04630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Шимко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F04630" w:rsidRPr="00E870BB" w:rsidRDefault="00F04630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Елена Викторовна </w:t>
            </w:r>
          </w:p>
        </w:tc>
        <w:tc>
          <w:tcPr>
            <w:tcW w:w="5988" w:type="dxa"/>
          </w:tcPr>
          <w:p w:rsidR="00F04630" w:rsidRPr="00A6587D" w:rsidRDefault="00423418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F04630" w:rsidRPr="00E870BB">
              <w:rPr>
                <w:bCs/>
                <w:sz w:val="26"/>
                <w:szCs w:val="26"/>
              </w:rPr>
              <w:t>от Ленинской районной организации г. Минска Белорусского Общества Красного Креста</w:t>
            </w:r>
            <w:r w:rsidR="00F04630" w:rsidRPr="00A6587D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796AB3" w:rsidRPr="00A6587D" w:rsidRDefault="00796AB3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0C1888" w:rsidRPr="00A6587D" w:rsidRDefault="000C1888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5094B" w:rsidRPr="00A6587D" w:rsidRDefault="0065094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73</w:t>
      </w:r>
    </w:p>
    <w:p w:rsidR="0065094B" w:rsidRPr="00A6587D" w:rsidRDefault="0065094B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5094B" w:rsidRPr="00A6587D" w:rsidRDefault="0065094B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65094B" w:rsidP="00C86225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</w:t>
      </w:r>
      <w:r w:rsidR="00C86225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5094B" w:rsidRPr="00A6587D" w:rsidRDefault="0065094B" w:rsidP="00A6587D">
      <w:pPr>
        <w:ind w:left="4536"/>
        <w:rPr>
          <w:sz w:val="26"/>
          <w:szCs w:val="26"/>
          <w:lang w:val="be-BY"/>
        </w:rPr>
      </w:pPr>
    </w:p>
    <w:p w:rsidR="0065094B" w:rsidRPr="00A6587D" w:rsidRDefault="0065094B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69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5094B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F09FA" w:rsidRPr="00A6587D" w:rsidRDefault="003F09FA" w:rsidP="003A3503">
      <w:pPr>
        <w:jc w:val="center"/>
        <w:rPr>
          <w:bCs/>
          <w:sz w:val="26"/>
          <w:szCs w:val="26"/>
        </w:rPr>
      </w:pPr>
    </w:p>
    <w:p w:rsidR="003F09FA" w:rsidRDefault="003F09FA" w:rsidP="00A20DE0">
      <w:pPr>
        <w:ind w:firstLine="709"/>
        <w:jc w:val="both"/>
        <w:rPr>
          <w:bCs/>
          <w:sz w:val="26"/>
          <w:szCs w:val="26"/>
        </w:rPr>
      </w:pPr>
      <w:r w:rsidRPr="00A6587D">
        <w:rPr>
          <w:sz w:val="26"/>
          <w:szCs w:val="26"/>
        </w:rPr>
        <w:t>Место нахождения: г. Минск,</w:t>
      </w:r>
      <w:r w:rsidRPr="00A6587D">
        <w:rPr>
          <w:bCs/>
          <w:sz w:val="26"/>
          <w:szCs w:val="26"/>
        </w:rPr>
        <w:t xml:space="preserve"> ул. Кирова, 15, Министерство сельского хозяйства и продовольствия Республики Беларусь</w:t>
      </w:r>
      <w:r>
        <w:rPr>
          <w:bCs/>
          <w:sz w:val="26"/>
          <w:szCs w:val="26"/>
        </w:rPr>
        <w:t>, тел. 220 24 14</w:t>
      </w:r>
    </w:p>
    <w:p w:rsidR="003F09FA" w:rsidRPr="00A6587D" w:rsidRDefault="003F09FA" w:rsidP="003F09FA">
      <w:pPr>
        <w:ind w:firstLine="360"/>
        <w:jc w:val="both"/>
        <w:rPr>
          <w:sz w:val="26"/>
          <w:szCs w:val="26"/>
        </w:rPr>
      </w:pPr>
    </w:p>
    <w:tbl>
      <w:tblPr>
        <w:tblW w:w="9421" w:type="dxa"/>
        <w:tblInd w:w="250" w:type="dxa"/>
        <w:tblLook w:val="01E0" w:firstRow="1" w:lastRow="1" w:firstColumn="1" w:lastColumn="1" w:noHBand="0" w:noVBand="0"/>
      </w:tblPr>
      <w:tblGrid>
        <w:gridCol w:w="561"/>
        <w:gridCol w:w="2983"/>
        <w:gridCol w:w="5877"/>
      </w:tblGrid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Баранцевич</w:t>
            </w:r>
            <w:proofErr w:type="spellEnd"/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Ирина Олего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660B6" w:rsidRPr="00E870BB">
              <w:rPr>
                <w:sz w:val="26"/>
                <w:szCs w:val="26"/>
              </w:rPr>
              <w:t>от Минской городской организации Белорусского профсоюза работников агропромышленного комплекса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2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Гриб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Вероника Геннадье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660B6" w:rsidRPr="00E870BB">
              <w:rPr>
                <w:sz w:val="26"/>
                <w:szCs w:val="26"/>
              </w:rPr>
              <w:t>от Ленинской районной организации г. Минска ОО «Белорусский союз женщин»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3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Карпович</w:t>
            </w:r>
            <w:proofErr w:type="spellEnd"/>
            <w:r w:rsidRPr="00E870BB">
              <w:rPr>
                <w:bCs/>
                <w:sz w:val="26"/>
                <w:szCs w:val="26"/>
              </w:rPr>
              <w:t xml:space="preserve">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Ирина Николае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660B6" w:rsidRPr="00E870BB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983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Клещук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5877" w:type="dxa"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0E0E90" w:rsidRPr="00E870BB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Климова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Мария Леонидо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660B6" w:rsidRPr="00E870BB">
              <w:rPr>
                <w:sz w:val="26"/>
                <w:szCs w:val="26"/>
              </w:rPr>
              <w:t xml:space="preserve">от Минской городской организации </w:t>
            </w:r>
            <w:r w:rsidR="002801D7" w:rsidRPr="00E870BB">
              <w:rPr>
                <w:sz w:val="26"/>
                <w:szCs w:val="26"/>
              </w:rPr>
              <w:t>Республиканской партии труда и справедливости</w:t>
            </w:r>
            <w:r w:rsidR="001660B6" w:rsidRPr="00E870BB">
              <w:rPr>
                <w:sz w:val="26"/>
                <w:szCs w:val="26"/>
              </w:rPr>
              <w:t xml:space="preserve">  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Романейко</w:t>
            </w:r>
            <w:proofErr w:type="spellEnd"/>
          </w:p>
          <w:p w:rsidR="001660B6" w:rsidRPr="00E870BB" w:rsidRDefault="001660B6" w:rsidP="00F479B3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Галина Николае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E870BB">
              <w:rPr>
                <w:sz w:val="26"/>
                <w:szCs w:val="26"/>
              </w:rPr>
              <w:t>от трудового коллектива</w:t>
            </w:r>
            <w:r w:rsidR="001660B6" w:rsidRPr="00E870BB">
              <w:rPr>
                <w:sz w:val="26"/>
                <w:szCs w:val="26"/>
              </w:rPr>
              <w:t xml:space="preserve"> </w:t>
            </w:r>
            <w:r w:rsidR="00E870BB" w:rsidRPr="00E870BB">
              <w:rPr>
                <w:sz w:val="26"/>
                <w:szCs w:val="26"/>
              </w:rPr>
              <w:t xml:space="preserve">главного управления внешнеэкономической деятельности </w:t>
            </w:r>
            <w:r w:rsidR="001660B6" w:rsidRPr="00E870BB">
              <w:rPr>
                <w:sz w:val="26"/>
                <w:szCs w:val="26"/>
              </w:rPr>
              <w:t>Министерства сельского хозяйства и продовольствия Республики Беларусь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7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Самсонович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5877" w:type="dxa"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E870BB">
              <w:rPr>
                <w:sz w:val="26"/>
                <w:szCs w:val="26"/>
              </w:rPr>
              <w:t>от трудового коллектива</w:t>
            </w:r>
            <w:r w:rsidR="001660B6" w:rsidRPr="00E870BB">
              <w:rPr>
                <w:sz w:val="26"/>
                <w:szCs w:val="26"/>
              </w:rPr>
              <w:t xml:space="preserve"> </w:t>
            </w:r>
            <w:r w:rsidR="00E870BB" w:rsidRPr="00E870BB">
              <w:rPr>
                <w:sz w:val="26"/>
                <w:szCs w:val="26"/>
              </w:rPr>
              <w:t xml:space="preserve">главного управления образования, науки и кадров </w:t>
            </w:r>
            <w:r w:rsidR="001660B6" w:rsidRPr="00E870BB">
              <w:rPr>
                <w:sz w:val="26"/>
                <w:szCs w:val="26"/>
              </w:rPr>
              <w:t xml:space="preserve">Министерства сельского хозяйства и продовольствия Республики Беларусь 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983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Сонич</w:t>
            </w:r>
            <w:proofErr w:type="spellEnd"/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5877" w:type="dxa"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660B6" w:rsidRPr="00E870BB">
              <w:rPr>
                <w:sz w:val="26"/>
                <w:szCs w:val="26"/>
              </w:rPr>
              <w:t>от</w:t>
            </w:r>
            <w:r w:rsidR="001660B6" w:rsidRPr="00E870BB">
              <w:rPr>
                <w:bCs/>
                <w:sz w:val="26"/>
                <w:szCs w:val="26"/>
              </w:rPr>
              <w:t xml:space="preserve"> Ленинской районной организации  Белорусского Общества Красного Креста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9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Третьяк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Елена Эдуардо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5704B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1660B6" w:rsidRPr="00E870BB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983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Цыкунова</w:t>
            </w:r>
            <w:proofErr w:type="spellEnd"/>
            <w:r w:rsidRPr="00E870BB">
              <w:rPr>
                <w:bCs/>
                <w:sz w:val="26"/>
                <w:szCs w:val="26"/>
              </w:rPr>
              <w:t xml:space="preserve">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Елена Ивановна</w:t>
            </w:r>
          </w:p>
        </w:tc>
        <w:tc>
          <w:tcPr>
            <w:tcW w:w="5877" w:type="dxa"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1660B6" w:rsidRPr="00E870BB">
              <w:rPr>
                <w:sz w:val="26"/>
                <w:szCs w:val="26"/>
              </w:rPr>
              <w:t xml:space="preserve">от Ленинской районной организации   </w:t>
            </w:r>
            <w:r w:rsidR="00B23BCF" w:rsidRPr="00E870BB">
              <w:rPr>
                <w:sz w:val="26"/>
                <w:szCs w:val="26"/>
              </w:rPr>
              <w:t xml:space="preserve"> Коммунистической партии Беларуси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1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Шашко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Светлана Эдуардовна</w:t>
            </w:r>
          </w:p>
        </w:tc>
        <w:tc>
          <w:tcPr>
            <w:tcW w:w="5877" w:type="dxa"/>
            <w:hideMark/>
          </w:tcPr>
          <w:p w:rsidR="001660B6" w:rsidRPr="00E870BB" w:rsidRDefault="00056950" w:rsidP="00991C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91C02" w:rsidRPr="00E870BB">
              <w:rPr>
                <w:sz w:val="26"/>
                <w:szCs w:val="26"/>
              </w:rPr>
              <w:t xml:space="preserve">от Минской городской организации Белорусской аграрной партии </w:t>
            </w:r>
            <w:r w:rsidR="001660B6" w:rsidRPr="00E870BB">
              <w:rPr>
                <w:sz w:val="26"/>
                <w:szCs w:val="26"/>
              </w:rPr>
              <w:t xml:space="preserve"> </w:t>
            </w:r>
          </w:p>
        </w:tc>
      </w:tr>
      <w:tr w:rsidR="001660B6" w:rsidRPr="00E870BB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2983" w:type="dxa"/>
            <w:hideMark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Щербенок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Александр Евгеньевич</w:t>
            </w:r>
          </w:p>
        </w:tc>
        <w:tc>
          <w:tcPr>
            <w:tcW w:w="5877" w:type="dxa"/>
          </w:tcPr>
          <w:p w:rsidR="001660B6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1660B6" w:rsidRPr="00E870BB">
              <w:rPr>
                <w:bCs/>
                <w:sz w:val="26"/>
                <w:szCs w:val="26"/>
              </w:rPr>
              <w:t>от</w:t>
            </w:r>
            <w:r w:rsidR="001660B6" w:rsidRPr="00E870BB">
              <w:rPr>
                <w:sz w:val="26"/>
                <w:szCs w:val="26"/>
              </w:rPr>
              <w:t xml:space="preserve"> Ленинской районной организации  ОО «Белорусский фонд мира»</w:t>
            </w:r>
          </w:p>
        </w:tc>
      </w:tr>
      <w:tr w:rsidR="001660B6" w:rsidRPr="00A6587D" w:rsidTr="00BD49F8">
        <w:tc>
          <w:tcPr>
            <w:tcW w:w="561" w:type="dxa"/>
          </w:tcPr>
          <w:p w:rsidR="001660B6" w:rsidRPr="00E870BB" w:rsidRDefault="001660B6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983" w:type="dxa"/>
          </w:tcPr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Янов </w:t>
            </w:r>
          </w:p>
          <w:p w:rsidR="001660B6" w:rsidRPr="00E870BB" w:rsidRDefault="001660B6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5877" w:type="dxa"/>
          </w:tcPr>
          <w:p w:rsidR="001660B6" w:rsidRPr="00A6587D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660B6" w:rsidRPr="00E870BB">
              <w:rPr>
                <w:sz w:val="26"/>
                <w:szCs w:val="26"/>
              </w:rPr>
              <w:t>от Ленинской районной организации ОО «БРСМ»</w:t>
            </w:r>
          </w:p>
          <w:p w:rsidR="001660B6" w:rsidRPr="00A6587D" w:rsidRDefault="001660B6" w:rsidP="00F479B3">
            <w:pPr>
              <w:jc w:val="both"/>
              <w:rPr>
                <w:sz w:val="26"/>
                <w:szCs w:val="26"/>
              </w:rPr>
            </w:pPr>
          </w:p>
        </w:tc>
      </w:tr>
    </w:tbl>
    <w:p w:rsidR="00D32186" w:rsidRPr="00A6587D" w:rsidRDefault="00D32186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F09FA" w:rsidRDefault="003F09F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F09FA" w:rsidRDefault="003F09F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6C2292" w:rsidRPr="00A6587D" w:rsidRDefault="006C229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t>Приложение 74</w:t>
      </w:r>
    </w:p>
    <w:p w:rsidR="006C2292" w:rsidRPr="00A6587D" w:rsidRDefault="006C2292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6C2292" w:rsidRPr="00A6587D" w:rsidRDefault="006C2292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6C2292" w:rsidP="007B77F6">
      <w:pPr>
        <w:tabs>
          <w:tab w:val="left" w:pos="5670"/>
        </w:tabs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                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6C2292" w:rsidRPr="00A6587D" w:rsidRDefault="006C2292" w:rsidP="00A6587D">
      <w:pPr>
        <w:ind w:left="4536"/>
        <w:rPr>
          <w:sz w:val="26"/>
          <w:szCs w:val="26"/>
          <w:lang w:val="be-BY"/>
        </w:rPr>
      </w:pPr>
      <w:r w:rsidRPr="00A6587D">
        <w:rPr>
          <w:sz w:val="26"/>
          <w:szCs w:val="26"/>
        </w:rPr>
        <w:t xml:space="preserve"> </w:t>
      </w:r>
      <w:r w:rsidRPr="00A6587D">
        <w:rPr>
          <w:sz w:val="26"/>
          <w:szCs w:val="26"/>
          <w:lang w:val="be-BY"/>
        </w:rPr>
        <w:t xml:space="preserve"> </w:t>
      </w:r>
    </w:p>
    <w:p w:rsidR="006A7A3A" w:rsidRPr="00A6587D" w:rsidRDefault="006A7A3A" w:rsidP="00A6587D">
      <w:pPr>
        <w:keepNext/>
        <w:ind w:left="4536"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70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6A7A3A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F09FA" w:rsidRPr="00A6587D" w:rsidRDefault="003F09FA" w:rsidP="003A3503">
      <w:pPr>
        <w:jc w:val="center"/>
        <w:rPr>
          <w:bCs/>
          <w:sz w:val="26"/>
          <w:szCs w:val="26"/>
        </w:rPr>
      </w:pPr>
    </w:p>
    <w:p w:rsidR="00A20DE0" w:rsidRPr="00A20DE0" w:rsidRDefault="00117D0B" w:rsidP="00A20DE0">
      <w:pPr>
        <w:ind w:firstLine="709"/>
        <w:jc w:val="both"/>
        <w:rPr>
          <w:sz w:val="26"/>
          <w:szCs w:val="26"/>
        </w:rPr>
      </w:pPr>
      <w:r w:rsidRPr="00A20DE0">
        <w:rPr>
          <w:bCs/>
          <w:sz w:val="26"/>
          <w:szCs w:val="26"/>
        </w:rPr>
        <w:t xml:space="preserve">Место нахождения: г. Минск, </w:t>
      </w:r>
      <w:r w:rsidR="00A20DE0" w:rsidRPr="00A20DE0">
        <w:rPr>
          <w:sz w:val="26"/>
          <w:szCs w:val="26"/>
        </w:rPr>
        <w:t xml:space="preserve">ул. Ленина, 30, учреждение здравоохранения </w:t>
      </w:r>
      <w:r w:rsidR="00A20DE0">
        <w:rPr>
          <w:sz w:val="26"/>
          <w:szCs w:val="26"/>
        </w:rPr>
        <w:t xml:space="preserve">   </w:t>
      </w:r>
      <w:r w:rsidR="00A20DE0" w:rsidRPr="00A20DE0">
        <w:rPr>
          <w:sz w:val="26"/>
          <w:szCs w:val="26"/>
        </w:rPr>
        <w:t xml:space="preserve">«3–я городская клиническая больница имени </w:t>
      </w:r>
      <w:proofErr w:type="spellStart"/>
      <w:r w:rsidR="00A20DE0" w:rsidRPr="00A20DE0">
        <w:rPr>
          <w:sz w:val="26"/>
          <w:szCs w:val="26"/>
        </w:rPr>
        <w:t>Е.В.Клумова</w:t>
      </w:r>
      <w:proofErr w:type="spellEnd"/>
      <w:r w:rsidR="00A20DE0" w:rsidRPr="00A20DE0">
        <w:rPr>
          <w:sz w:val="26"/>
          <w:szCs w:val="26"/>
        </w:rPr>
        <w:t xml:space="preserve">», телефон </w:t>
      </w:r>
      <w:r w:rsidR="00B878AD" w:rsidRPr="00B878AD">
        <w:rPr>
          <w:sz w:val="26"/>
          <w:szCs w:val="26"/>
        </w:rPr>
        <w:t xml:space="preserve">327 </w:t>
      </w:r>
      <w:r w:rsidR="00B878AD">
        <w:rPr>
          <w:sz w:val="26"/>
          <w:szCs w:val="26"/>
        </w:rPr>
        <w:t>56 85</w:t>
      </w:r>
    </w:p>
    <w:p w:rsidR="00117D0B" w:rsidRPr="00A6587D" w:rsidRDefault="00117D0B" w:rsidP="00A20DE0">
      <w:pPr>
        <w:ind w:firstLine="708"/>
        <w:jc w:val="both"/>
        <w:rPr>
          <w:sz w:val="26"/>
          <w:szCs w:val="26"/>
        </w:rPr>
      </w:pPr>
    </w:p>
    <w:p w:rsidR="006A7A3A" w:rsidRPr="00A6587D" w:rsidRDefault="006A7A3A" w:rsidP="00A6587D">
      <w:pPr>
        <w:jc w:val="both"/>
        <w:rPr>
          <w:sz w:val="26"/>
          <w:szCs w:val="26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7"/>
        <w:gridCol w:w="2835"/>
        <w:gridCol w:w="6095"/>
      </w:tblGrid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Бычковский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Дмитрий Эдуардович</w:t>
            </w:r>
          </w:p>
        </w:tc>
        <w:tc>
          <w:tcPr>
            <w:tcW w:w="6095" w:type="dxa"/>
          </w:tcPr>
          <w:p w:rsidR="00535E1F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35E1F" w:rsidRPr="00E870BB">
              <w:rPr>
                <w:sz w:val="26"/>
                <w:szCs w:val="26"/>
              </w:rPr>
              <w:t xml:space="preserve">от Ленинской районной организации г. Минска Белорусского Общества Красного Креста </w:t>
            </w:r>
          </w:p>
        </w:tc>
      </w:tr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Дудко </w:t>
            </w:r>
          </w:p>
          <w:p w:rsidR="00535E1F" w:rsidRPr="00E870BB" w:rsidRDefault="00535E1F" w:rsidP="00F479B3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Андрей Анатольевич</w:t>
            </w:r>
          </w:p>
        </w:tc>
        <w:tc>
          <w:tcPr>
            <w:tcW w:w="6095" w:type="dxa"/>
            <w:hideMark/>
          </w:tcPr>
          <w:p w:rsidR="00535E1F" w:rsidRPr="00E870BB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35E1F" w:rsidRPr="00E870BB">
              <w:rPr>
                <w:sz w:val="26"/>
                <w:szCs w:val="26"/>
              </w:rPr>
              <w:t>от</w:t>
            </w:r>
            <w:r w:rsidR="00535E1F" w:rsidRPr="00E870BB">
              <w:rPr>
                <w:bCs/>
                <w:sz w:val="26"/>
                <w:szCs w:val="26"/>
              </w:rPr>
              <w:t xml:space="preserve"> Ленинской районной организации  ОО «Белорусский фонд мира»</w:t>
            </w:r>
          </w:p>
        </w:tc>
      </w:tr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Ковальчук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Игорь Николаевич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hideMark/>
          </w:tcPr>
          <w:p w:rsidR="00535E1F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35E1F" w:rsidRPr="00E870BB">
              <w:rPr>
                <w:sz w:val="26"/>
                <w:szCs w:val="26"/>
              </w:rPr>
              <w:t xml:space="preserve">от Ленинской районной организации ветеранов Белорусского общественного объединения ветеранов </w:t>
            </w:r>
          </w:p>
        </w:tc>
      </w:tr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Лазько</w:t>
            </w:r>
            <w:proofErr w:type="spellEnd"/>
            <w:r w:rsidRPr="00E870BB">
              <w:rPr>
                <w:bCs/>
                <w:sz w:val="26"/>
                <w:szCs w:val="26"/>
              </w:rPr>
              <w:t xml:space="preserve">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Ксения Николаевна</w:t>
            </w:r>
          </w:p>
        </w:tc>
        <w:tc>
          <w:tcPr>
            <w:tcW w:w="6095" w:type="dxa"/>
            <w:hideMark/>
          </w:tcPr>
          <w:p w:rsidR="00535E1F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35E1F" w:rsidRPr="00E870BB">
              <w:rPr>
                <w:sz w:val="26"/>
                <w:szCs w:val="26"/>
              </w:rPr>
              <w:t xml:space="preserve">от </w:t>
            </w:r>
            <w:r w:rsidR="00535E1F" w:rsidRPr="00E870BB">
              <w:rPr>
                <w:bCs/>
                <w:sz w:val="26"/>
                <w:szCs w:val="26"/>
              </w:rPr>
              <w:t>Ленинской районной организации ОО «БРСМ»</w:t>
            </w:r>
          </w:p>
        </w:tc>
      </w:tr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Лукашевич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6095" w:type="dxa"/>
            <w:hideMark/>
          </w:tcPr>
          <w:p w:rsidR="00535E1F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35E1F" w:rsidRPr="00E870BB">
              <w:rPr>
                <w:sz w:val="26"/>
                <w:szCs w:val="26"/>
              </w:rPr>
              <w:t>от Минской городской ор</w:t>
            </w:r>
            <w:r w:rsidR="006930B3" w:rsidRPr="00E870BB">
              <w:rPr>
                <w:sz w:val="26"/>
                <w:szCs w:val="26"/>
              </w:rPr>
              <w:t>ганизации Белорусского профессионального союза</w:t>
            </w:r>
            <w:r w:rsidR="00535E1F" w:rsidRPr="00E870BB">
              <w:rPr>
                <w:sz w:val="26"/>
                <w:szCs w:val="26"/>
              </w:rPr>
              <w:t xml:space="preserve"> работников здравоохранения</w:t>
            </w:r>
          </w:p>
        </w:tc>
      </w:tr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Нечипоренко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Наталья Владимировна</w:t>
            </w:r>
          </w:p>
        </w:tc>
        <w:tc>
          <w:tcPr>
            <w:tcW w:w="6095" w:type="dxa"/>
            <w:hideMark/>
          </w:tcPr>
          <w:p w:rsidR="00535E1F" w:rsidRPr="00E870BB" w:rsidRDefault="00056950" w:rsidP="00E870B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535E1F" w:rsidRPr="00E870BB">
              <w:rPr>
                <w:bCs/>
                <w:sz w:val="26"/>
                <w:szCs w:val="26"/>
              </w:rPr>
              <w:t xml:space="preserve">от  трудового </w:t>
            </w:r>
            <w:r w:rsidR="003319C3" w:rsidRPr="00E870BB">
              <w:rPr>
                <w:bCs/>
                <w:sz w:val="26"/>
                <w:szCs w:val="26"/>
              </w:rPr>
              <w:t>коллектива</w:t>
            </w:r>
            <w:r w:rsidR="00535E1F" w:rsidRPr="00E870BB">
              <w:rPr>
                <w:bCs/>
                <w:sz w:val="26"/>
                <w:szCs w:val="26"/>
              </w:rPr>
              <w:t xml:space="preserve"> общебольничного</w:t>
            </w:r>
            <w:r w:rsidR="00E870BB" w:rsidRPr="00E870BB">
              <w:rPr>
                <w:bCs/>
                <w:sz w:val="26"/>
                <w:szCs w:val="26"/>
              </w:rPr>
              <w:t xml:space="preserve"> медицинского </w:t>
            </w:r>
            <w:r w:rsidR="00535E1F" w:rsidRPr="00E870BB">
              <w:rPr>
                <w:bCs/>
                <w:sz w:val="26"/>
                <w:szCs w:val="26"/>
              </w:rPr>
              <w:t xml:space="preserve">персонала УЗ «3-я городская клиническая больница имени Е.В. </w:t>
            </w:r>
            <w:proofErr w:type="spellStart"/>
            <w:r w:rsidR="00535E1F" w:rsidRPr="00E870BB">
              <w:rPr>
                <w:bCs/>
                <w:sz w:val="26"/>
                <w:szCs w:val="26"/>
              </w:rPr>
              <w:t>Клумова</w:t>
            </w:r>
            <w:proofErr w:type="spellEnd"/>
            <w:r w:rsidR="00535E1F" w:rsidRPr="00E870BB">
              <w:rPr>
                <w:bCs/>
                <w:sz w:val="26"/>
                <w:szCs w:val="26"/>
              </w:rPr>
              <w:t>»</w:t>
            </w:r>
          </w:p>
        </w:tc>
      </w:tr>
      <w:tr w:rsidR="00535E1F" w:rsidRPr="00E870BB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Никифорова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Татьяна Владимировна</w:t>
            </w:r>
          </w:p>
        </w:tc>
        <w:tc>
          <w:tcPr>
            <w:tcW w:w="6095" w:type="dxa"/>
          </w:tcPr>
          <w:p w:rsidR="00535E1F" w:rsidRPr="00E870BB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535E1F" w:rsidRPr="00E870BB">
              <w:rPr>
                <w:bCs/>
                <w:sz w:val="26"/>
                <w:szCs w:val="26"/>
              </w:rPr>
              <w:t>от Ленинской районной организации РОО «Белая Русь»</w:t>
            </w:r>
          </w:p>
        </w:tc>
      </w:tr>
      <w:tr w:rsidR="00535E1F" w:rsidRPr="00A6587D" w:rsidTr="00BD49F8">
        <w:tc>
          <w:tcPr>
            <w:tcW w:w="567" w:type="dxa"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hideMark/>
          </w:tcPr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Савицкая </w:t>
            </w:r>
          </w:p>
          <w:p w:rsidR="00535E1F" w:rsidRPr="00E870BB" w:rsidRDefault="00535E1F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Светлана Евгеньевна</w:t>
            </w:r>
          </w:p>
        </w:tc>
        <w:tc>
          <w:tcPr>
            <w:tcW w:w="6095" w:type="dxa"/>
            <w:hideMark/>
          </w:tcPr>
          <w:p w:rsidR="00535E1F" w:rsidRPr="00A6587D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535E1F" w:rsidRPr="00E870BB">
              <w:rPr>
                <w:sz w:val="26"/>
                <w:szCs w:val="26"/>
              </w:rPr>
              <w:t>от</w:t>
            </w:r>
            <w:r w:rsidR="00535E1F" w:rsidRPr="00E870BB">
              <w:rPr>
                <w:bCs/>
                <w:sz w:val="26"/>
                <w:szCs w:val="26"/>
              </w:rPr>
              <w:t xml:space="preserve"> Ленинской районной организации г. Минска ОО «Белорусский союз женщин»</w:t>
            </w:r>
          </w:p>
        </w:tc>
      </w:tr>
    </w:tbl>
    <w:p w:rsidR="00794D08" w:rsidRPr="00A6587D" w:rsidRDefault="00794D08" w:rsidP="00794D08">
      <w:pPr>
        <w:rPr>
          <w:sz w:val="26"/>
          <w:szCs w:val="26"/>
        </w:rPr>
      </w:pPr>
    </w:p>
    <w:p w:rsidR="00794D08" w:rsidRPr="00A6587D" w:rsidRDefault="00794D08" w:rsidP="00794D08">
      <w:pPr>
        <w:rPr>
          <w:sz w:val="26"/>
          <w:szCs w:val="26"/>
        </w:rPr>
      </w:pPr>
    </w:p>
    <w:p w:rsidR="00794D08" w:rsidRPr="00A6587D" w:rsidRDefault="00794D08" w:rsidP="00794D08">
      <w:pPr>
        <w:rPr>
          <w:sz w:val="26"/>
          <w:szCs w:val="26"/>
        </w:rPr>
      </w:pPr>
    </w:p>
    <w:p w:rsidR="00794D08" w:rsidRPr="00A6587D" w:rsidRDefault="00794D08" w:rsidP="00794D08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6A7A3A" w:rsidRPr="00A6587D" w:rsidRDefault="006A7A3A" w:rsidP="00A6587D">
      <w:pPr>
        <w:rPr>
          <w:sz w:val="26"/>
          <w:szCs w:val="26"/>
        </w:rPr>
      </w:pPr>
    </w:p>
    <w:p w:rsidR="005F0709" w:rsidRPr="00A6587D" w:rsidRDefault="005F0709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7832DB" w:rsidRDefault="007832D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F09FA" w:rsidRDefault="003F09F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F09FA" w:rsidRDefault="003F09F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F09FA" w:rsidRDefault="003F09F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3F09FA" w:rsidRDefault="003F09FA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991C02" w:rsidRDefault="00991C02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E870BB" w:rsidRDefault="00E870B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</w:p>
    <w:p w:rsidR="00F9147B" w:rsidRPr="00A6587D" w:rsidRDefault="00F9147B" w:rsidP="00A6587D">
      <w:pPr>
        <w:spacing w:line="280" w:lineRule="exact"/>
        <w:ind w:left="5244" w:firstLine="420"/>
        <w:jc w:val="both"/>
        <w:rPr>
          <w:sz w:val="26"/>
          <w:szCs w:val="26"/>
        </w:rPr>
      </w:pPr>
      <w:r w:rsidRPr="00A6587D">
        <w:rPr>
          <w:sz w:val="26"/>
          <w:szCs w:val="26"/>
        </w:rPr>
        <w:lastRenderedPageBreak/>
        <w:t>Приложение 75</w:t>
      </w:r>
    </w:p>
    <w:p w:rsidR="00F9147B" w:rsidRPr="00A6587D" w:rsidRDefault="00F9147B" w:rsidP="00A6587D">
      <w:pPr>
        <w:spacing w:line="280" w:lineRule="exact"/>
        <w:ind w:left="4536" w:firstLine="1134"/>
        <w:jc w:val="both"/>
        <w:rPr>
          <w:sz w:val="26"/>
          <w:szCs w:val="26"/>
        </w:rPr>
      </w:pPr>
      <w:r w:rsidRPr="00A6587D">
        <w:rPr>
          <w:sz w:val="26"/>
          <w:szCs w:val="26"/>
        </w:rPr>
        <w:t xml:space="preserve">к решению администрации </w:t>
      </w:r>
    </w:p>
    <w:p w:rsidR="00F9147B" w:rsidRPr="00A6587D" w:rsidRDefault="00F9147B" w:rsidP="00A6587D">
      <w:pPr>
        <w:tabs>
          <w:tab w:val="left" w:pos="5670"/>
        </w:tabs>
        <w:spacing w:line="280" w:lineRule="exact"/>
        <w:ind w:left="4536"/>
        <w:jc w:val="both"/>
        <w:rPr>
          <w:sz w:val="26"/>
          <w:szCs w:val="26"/>
        </w:rPr>
      </w:pPr>
      <w:r w:rsidRPr="00A6587D">
        <w:rPr>
          <w:sz w:val="26"/>
          <w:szCs w:val="26"/>
        </w:rPr>
        <w:tab/>
        <w:t>Ленинского района г. Минска</w:t>
      </w:r>
    </w:p>
    <w:p w:rsidR="00C86225" w:rsidRPr="00A6587D" w:rsidRDefault="00C86225" w:rsidP="007B77F6">
      <w:pPr>
        <w:tabs>
          <w:tab w:val="left" w:pos="5670"/>
        </w:tabs>
        <w:ind w:left="4536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                 </w:t>
      </w:r>
      <w:r w:rsidR="00F9147B" w:rsidRPr="00A6587D">
        <w:rPr>
          <w:sz w:val="26"/>
          <w:szCs w:val="26"/>
        </w:rPr>
        <w:t xml:space="preserve"> </w:t>
      </w:r>
      <w:r w:rsidR="0054632B" w:rsidRPr="00644F11">
        <w:rPr>
          <w:sz w:val="26"/>
          <w:szCs w:val="26"/>
          <w:u w:val="single"/>
        </w:rPr>
        <w:t>02.10.2019</w:t>
      </w:r>
      <w:r w:rsidR="0054632B">
        <w:rPr>
          <w:sz w:val="26"/>
          <w:szCs w:val="26"/>
        </w:rPr>
        <w:t xml:space="preserve"> № </w:t>
      </w:r>
      <w:r w:rsidR="0054632B" w:rsidRPr="00644F11">
        <w:rPr>
          <w:sz w:val="26"/>
          <w:szCs w:val="26"/>
          <w:u w:val="single"/>
        </w:rPr>
        <w:t>1182</w:t>
      </w:r>
    </w:p>
    <w:p w:rsidR="00F9147B" w:rsidRPr="00A6587D" w:rsidRDefault="00F9147B" w:rsidP="00A6587D">
      <w:pPr>
        <w:ind w:left="4536"/>
        <w:rPr>
          <w:sz w:val="26"/>
          <w:szCs w:val="26"/>
          <w:lang w:val="be-BY"/>
        </w:rPr>
      </w:pPr>
    </w:p>
    <w:p w:rsidR="00F9147B" w:rsidRPr="00A6587D" w:rsidRDefault="00F9147B" w:rsidP="00A6587D">
      <w:pPr>
        <w:keepNext/>
        <w:jc w:val="center"/>
        <w:outlineLvl w:val="3"/>
        <w:rPr>
          <w:bCs/>
          <w:sz w:val="26"/>
          <w:szCs w:val="26"/>
        </w:rPr>
      </w:pP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Состав участковой избирательной комиссии</w:t>
      </w:r>
      <w:r w:rsidRPr="00A658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частка для голосования № 171</w:t>
      </w:r>
    </w:p>
    <w:p w:rsidR="003A3503" w:rsidRDefault="003A3503" w:rsidP="003A3503">
      <w:pPr>
        <w:keepNext/>
        <w:tabs>
          <w:tab w:val="left" w:pos="5670"/>
        </w:tabs>
        <w:jc w:val="center"/>
        <w:outlineLvl w:val="3"/>
        <w:rPr>
          <w:bCs/>
          <w:sz w:val="26"/>
          <w:szCs w:val="26"/>
        </w:rPr>
      </w:pPr>
      <w:r>
        <w:rPr>
          <w:bCs/>
          <w:sz w:val="26"/>
          <w:szCs w:val="26"/>
        </w:rPr>
        <w:t>по выборам депутата Палаты представителей Национального собрания</w:t>
      </w:r>
    </w:p>
    <w:p w:rsidR="00F9147B" w:rsidRDefault="003A3503" w:rsidP="003A350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и Беларусь седьмого созыва</w:t>
      </w:r>
    </w:p>
    <w:p w:rsidR="003A3503" w:rsidRPr="00A6587D" w:rsidRDefault="003A3503" w:rsidP="003A3503">
      <w:pPr>
        <w:jc w:val="center"/>
        <w:rPr>
          <w:bCs/>
          <w:sz w:val="26"/>
          <w:szCs w:val="26"/>
        </w:rPr>
      </w:pPr>
    </w:p>
    <w:p w:rsidR="00A87D86" w:rsidRPr="00A87D86" w:rsidRDefault="00617C60" w:rsidP="00A87D86">
      <w:pPr>
        <w:ind w:firstLine="709"/>
        <w:jc w:val="both"/>
        <w:rPr>
          <w:sz w:val="26"/>
          <w:szCs w:val="26"/>
        </w:rPr>
      </w:pPr>
      <w:r w:rsidRPr="00A87D86">
        <w:rPr>
          <w:sz w:val="26"/>
          <w:szCs w:val="26"/>
        </w:rPr>
        <w:t xml:space="preserve">Место нахождения: г. Минск, </w:t>
      </w:r>
      <w:r w:rsidR="00A87D86" w:rsidRPr="00A87D86">
        <w:rPr>
          <w:sz w:val="26"/>
          <w:szCs w:val="26"/>
        </w:rPr>
        <w:t xml:space="preserve">ул. Белорусская, 21, общежитие № 5 учреждения образования «Белорусский государственный технологический университет», </w:t>
      </w:r>
      <w:r w:rsidR="00A87D86">
        <w:rPr>
          <w:sz w:val="26"/>
          <w:szCs w:val="26"/>
        </w:rPr>
        <w:t xml:space="preserve">   </w:t>
      </w:r>
      <w:r w:rsidR="00A87D86" w:rsidRPr="00A87D86">
        <w:rPr>
          <w:sz w:val="26"/>
          <w:szCs w:val="26"/>
        </w:rPr>
        <w:t>телефон 327 86 97</w:t>
      </w:r>
    </w:p>
    <w:p w:rsidR="00F9147B" w:rsidRPr="00A6587D" w:rsidRDefault="00F9147B" w:rsidP="00A87D86">
      <w:pPr>
        <w:jc w:val="both"/>
        <w:rPr>
          <w:sz w:val="26"/>
          <w:szCs w:val="26"/>
        </w:rPr>
      </w:pPr>
    </w:p>
    <w:tbl>
      <w:tblPr>
        <w:tblW w:w="9686" w:type="dxa"/>
        <w:tblInd w:w="250" w:type="dxa"/>
        <w:tblLook w:val="01E0" w:firstRow="1" w:lastRow="1" w:firstColumn="1" w:lastColumn="1" w:noHBand="0" w:noVBand="0"/>
      </w:tblPr>
      <w:tblGrid>
        <w:gridCol w:w="578"/>
        <w:gridCol w:w="3261"/>
        <w:gridCol w:w="5847"/>
      </w:tblGrid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Бавбель</w:t>
            </w:r>
            <w:proofErr w:type="spellEnd"/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5847" w:type="dxa"/>
          </w:tcPr>
          <w:p w:rsidR="00437162" w:rsidRPr="00E870BB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37162" w:rsidRPr="00E870BB">
              <w:rPr>
                <w:sz w:val="26"/>
                <w:szCs w:val="26"/>
              </w:rPr>
              <w:t>от Ленинской районной организации ОО «БРСМ»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Великанова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5847" w:type="dxa"/>
          </w:tcPr>
          <w:p w:rsidR="00437162" w:rsidRPr="00E870BB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437162" w:rsidRPr="00E870BB">
              <w:rPr>
                <w:bCs/>
                <w:sz w:val="26"/>
                <w:szCs w:val="26"/>
              </w:rPr>
              <w:t>от Ленинской районной организации г. Минска ОО «Белорусский союз женщин»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Гришкевич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Александр Александрович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37162" w:rsidRPr="00E870BB">
              <w:rPr>
                <w:sz w:val="26"/>
                <w:szCs w:val="26"/>
              </w:rPr>
              <w:t>от</w:t>
            </w:r>
            <w:r w:rsidR="00437162" w:rsidRPr="00E870BB">
              <w:rPr>
                <w:bCs/>
                <w:sz w:val="26"/>
                <w:szCs w:val="26"/>
              </w:rPr>
              <w:t xml:space="preserve"> Ленинской районной организации РОО «Белая Русь»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Койпиш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847" w:type="dxa"/>
          </w:tcPr>
          <w:p w:rsidR="00437162" w:rsidRPr="00E870BB" w:rsidRDefault="00056950" w:rsidP="00E870B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37162" w:rsidRPr="00E870BB">
              <w:rPr>
                <w:sz w:val="26"/>
                <w:szCs w:val="26"/>
              </w:rPr>
              <w:t xml:space="preserve"> </w:t>
            </w:r>
            <w:r w:rsidR="003319C3" w:rsidRPr="00E870BB">
              <w:rPr>
                <w:sz w:val="26"/>
                <w:szCs w:val="26"/>
              </w:rPr>
              <w:t>от трудового коллектива</w:t>
            </w:r>
            <w:r w:rsidR="00437162" w:rsidRPr="00E870BB">
              <w:rPr>
                <w:sz w:val="26"/>
                <w:szCs w:val="26"/>
              </w:rPr>
              <w:t xml:space="preserve"> </w:t>
            </w:r>
            <w:r w:rsidR="00E870BB" w:rsidRPr="00E870BB">
              <w:rPr>
                <w:sz w:val="26"/>
                <w:szCs w:val="26"/>
              </w:rPr>
              <w:t>центра обеспечения и развития информационных технологий</w:t>
            </w:r>
            <w:r w:rsidR="00437162" w:rsidRPr="00E870BB">
              <w:rPr>
                <w:sz w:val="26"/>
                <w:szCs w:val="26"/>
              </w:rPr>
              <w:t xml:space="preserve"> УО «Белорусский государственный технологический университет»</w:t>
            </w:r>
          </w:p>
        </w:tc>
      </w:tr>
      <w:tr w:rsidR="00437162" w:rsidRPr="00E870BB" w:rsidTr="00BD49F8">
        <w:trPr>
          <w:trHeight w:val="633"/>
        </w:trPr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Коровкина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37162" w:rsidRPr="00E870BB">
              <w:rPr>
                <w:sz w:val="26"/>
                <w:szCs w:val="26"/>
              </w:rPr>
              <w:t>от Ленинской районной организации ветеранов г. Минска Белорусского общественного объединения ветеранов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jc w:val="both"/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Лось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319C3" w:rsidRPr="00E870BB">
              <w:rPr>
                <w:sz w:val="26"/>
                <w:szCs w:val="26"/>
              </w:rPr>
              <w:t>от граждан путем</w:t>
            </w:r>
            <w:r w:rsidR="00437162" w:rsidRPr="00E870BB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437162" w:rsidRPr="00E870BB" w:rsidRDefault="00437162" w:rsidP="00F479B3">
            <w:pPr>
              <w:rPr>
                <w:bCs/>
                <w:sz w:val="26"/>
                <w:szCs w:val="26"/>
              </w:rPr>
            </w:pPr>
            <w:proofErr w:type="spellStart"/>
            <w:r w:rsidRPr="00E870BB">
              <w:rPr>
                <w:bCs/>
                <w:sz w:val="26"/>
                <w:szCs w:val="26"/>
              </w:rPr>
              <w:t>Мандрикова</w:t>
            </w:r>
            <w:proofErr w:type="spellEnd"/>
            <w:r w:rsidRPr="00E870BB">
              <w:rPr>
                <w:bCs/>
                <w:sz w:val="26"/>
                <w:szCs w:val="26"/>
              </w:rPr>
              <w:t xml:space="preserve">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Александра Ивановна</w:t>
            </w:r>
          </w:p>
        </w:tc>
        <w:tc>
          <w:tcPr>
            <w:tcW w:w="5847" w:type="dxa"/>
          </w:tcPr>
          <w:p w:rsidR="00437162" w:rsidRPr="00E870BB" w:rsidRDefault="00056950" w:rsidP="00F479B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37162" w:rsidRPr="00E870BB">
              <w:rPr>
                <w:sz w:val="26"/>
                <w:szCs w:val="26"/>
              </w:rPr>
              <w:t>от</w:t>
            </w:r>
            <w:r w:rsidR="00437162" w:rsidRPr="00E870BB">
              <w:rPr>
                <w:bCs/>
                <w:sz w:val="26"/>
                <w:szCs w:val="26"/>
              </w:rPr>
              <w:t xml:space="preserve"> Ленинской районной организации ОО «Белорусский фонд мира»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Пищов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437162" w:rsidRPr="00E870BB">
              <w:rPr>
                <w:bCs/>
                <w:sz w:val="26"/>
                <w:szCs w:val="26"/>
              </w:rPr>
              <w:t xml:space="preserve">от Минской городской организации </w:t>
            </w:r>
            <w:r w:rsidR="002801D7" w:rsidRPr="00E870BB">
              <w:rPr>
                <w:bCs/>
                <w:sz w:val="26"/>
                <w:szCs w:val="26"/>
              </w:rPr>
              <w:t>Республиканской партии труда и справедливости</w:t>
            </w:r>
            <w:r w:rsidR="00437162" w:rsidRPr="00E870BB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Рабчинская</w:t>
            </w:r>
            <w:proofErr w:type="spellEnd"/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Ольга Валерьевна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3319C3" w:rsidRPr="00E870BB">
              <w:rPr>
                <w:sz w:val="26"/>
                <w:szCs w:val="26"/>
              </w:rPr>
              <w:t>от граждан путем</w:t>
            </w:r>
            <w:r w:rsidR="00437162" w:rsidRPr="00E870BB">
              <w:rPr>
                <w:sz w:val="26"/>
                <w:szCs w:val="26"/>
              </w:rPr>
              <w:t xml:space="preserve"> подачи заявления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 xml:space="preserve">Сергей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Наталия Николаевна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 </w:t>
            </w:r>
            <w:r w:rsidR="00437162" w:rsidRPr="00E870BB">
              <w:rPr>
                <w:bCs/>
                <w:sz w:val="26"/>
                <w:szCs w:val="26"/>
              </w:rPr>
              <w:t>от</w:t>
            </w:r>
            <w:r w:rsidR="00437162" w:rsidRPr="00E870BB">
              <w:rPr>
                <w:sz w:val="26"/>
                <w:szCs w:val="26"/>
              </w:rPr>
              <w:t xml:space="preserve"> Ленинской районной организации г. Минска Белорусского Общества Красного Креста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Старченко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Диана Владимировна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37162" w:rsidRPr="00E870BB">
              <w:rPr>
                <w:sz w:val="26"/>
                <w:szCs w:val="26"/>
              </w:rPr>
              <w:t>от Ленинской районной г. Минска организации  Белорусского профессионального союза работников образования  и науки</w:t>
            </w:r>
          </w:p>
        </w:tc>
      </w:tr>
      <w:tr w:rsidR="00437162" w:rsidRPr="00E870BB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proofErr w:type="spellStart"/>
            <w:r w:rsidRPr="00E870BB">
              <w:rPr>
                <w:sz w:val="26"/>
                <w:szCs w:val="26"/>
              </w:rPr>
              <w:t>Царук</w:t>
            </w:r>
            <w:proofErr w:type="spellEnd"/>
            <w:r w:rsidRPr="00E870BB">
              <w:rPr>
                <w:sz w:val="26"/>
                <w:szCs w:val="26"/>
              </w:rPr>
              <w:t xml:space="preserve">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Фёдор Фёдорович</w:t>
            </w:r>
          </w:p>
        </w:tc>
        <w:tc>
          <w:tcPr>
            <w:tcW w:w="5847" w:type="dxa"/>
            <w:hideMark/>
          </w:tcPr>
          <w:p w:rsidR="00437162" w:rsidRPr="00E870BB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437162" w:rsidRPr="00E870BB">
              <w:rPr>
                <w:sz w:val="26"/>
                <w:szCs w:val="26"/>
              </w:rPr>
              <w:t>от Минской городской организации Белорусской</w:t>
            </w:r>
            <w:r w:rsidR="00971620" w:rsidRPr="00E870BB">
              <w:rPr>
                <w:sz w:val="26"/>
                <w:szCs w:val="26"/>
              </w:rPr>
              <w:t xml:space="preserve"> аграрной партии</w:t>
            </w:r>
            <w:r w:rsidR="00437162" w:rsidRPr="00E870BB">
              <w:rPr>
                <w:sz w:val="26"/>
                <w:szCs w:val="26"/>
              </w:rPr>
              <w:t xml:space="preserve"> </w:t>
            </w:r>
          </w:p>
        </w:tc>
      </w:tr>
      <w:tr w:rsidR="00437162" w:rsidRPr="00A6587D" w:rsidTr="00BD49F8">
        <w:tc>
          <w:tcPr>
            <w:tcW w:w="578" w:type="dxa"/>
          </w:tcPr>
          <w:p w:rsidR="00437162" w:rsidRPr="00E870BB" w:rsidRDefault="00437162" w:rsidP="001A778E">
            <w:pPr>
              <w:rPr>
                <w:bCs/>
                <w:sz w:val="26"/>
                <w:szCs w:val="26"/>
              </w:rPr>
            </w:pPr>
            <w:r w:rsidRPr="00E870BB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261" w:type="dxa"/>
            <w:hideMark/>
          </w:tcPr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 xml:space="preserve">Черник </w:t>
            </w:r>
          </w:p>
          <w:p w:rsidR="00437162" w:rsidRPr="00E870BB" w:rsidRDefault="00437162" w:rsidP="00F479B3">
            <w:pPr>
              <w:rPr>
                <w:sz w:val="26"/>
                <w:szCs w:val="26"/>
              </w:rPr>
            </w:pPr>
            <w:r w:rsidRPr="00E870BB">
              <w:rPr>
                <w:sz w:val="26"/>
                <w:szCs w:val="26"/>
              </w:rPr>
              <w:t>Елена Олеговна</w:t>
            </w:r>
          </w:p>
        </w:tc>
        <w:tc>
          <w:tcPr>
            <w:tcW w:w="5847" w:type="dxa"/>
            <w:hideMark/>
          </w:tcPr>
          <w:p w:rsidR="00437162" w:rsidRPr="00A6587D" w:rsidRDefault="00056950" w:rsidP="00F479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bookmarkStart w:id="0" w:name="_GoBack"/>
            <w:bookmarkEnd w:id="0"/>
            <w:r w:rsidR="000E0E90" w:rsidRPr="00E870BB">
              <w:rPr>
                <w:sz w:val="26"/>
                <w:szCs w:val="26"/>
              </w:rPr>
              <w:t xml:space="preserve">от Минской городской организации Белорусской социально-спортивной партии  </w:t>
            </w:r>
          </w:p>
        </w:tc>
      </w:tr>
    </w:tbl>
    <w:p w:rsidR="00437162" w:rsidRPr="00A6587D" w:rsidRDefault="00437162" w:rsidP="003F09FA">
      <w:pPr>
        <w:rPr>
          <w:sz w:val="26"/>
          <w:szCs w:val="26"/>
        </w:rPr>
      </w:pPr>
    </w:p>
    <w:sectPr w:rsidR="00437162" w:rsidRPr="00A6587D" w:rsidSect="008341D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E6" w:rsidRDefault="00E618E6" w:rsidP="00083CF0">
      <w:r>
        <w:separator/>
      </w:r>
    </w:p>
  </w:endnote>
  <w:endnote w:type="continuationSeparator" w:id="0">
    <w:p w:rsidR="00E618E6" w:rsidRDefault="00E618E6" w:rsidP="0008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E6" w:rsidRDefault="00E618E6" w:rsidP="00083CF0">
      <w:r>
        <w:separator/>
      </w:r>
    </w:p>
  </w:footnote>
  <w:footnote w:type="continuationSeparator" w:id="0">
    <w:p w:rsidR="00E618E6" w:rsidRDefault="00E618E6" w:rsidP="0008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73" w:rsidRDefault="00F97773">
    <w:pPr>
      <w:pStyle w:val="a3"/>
      <w:jc w:val="center"/>
    </w:pPr>
  </w:p>
  <w:p w:rsidR="00F97773" w:rsidRDefault="00F97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8D2"/>
    <w:multiLevelType w:val="hybridMultilevel"/>
    <w:tmpl w:val="D50A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2A88"/>
    <w:multiLevelType w:val="hybridMultilevel"/>
    <w:tmpl w:val="EA5A0594"/>
    <w:lvl w:ilvl="0" w:tplc="877A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97307F5"/>
    <w:multiLevelType w:val="hybridMultilevel"/>
    <w:tmpl w:val="CFF6B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E0E70"/>
    <w:multiLevelType w:val="hybridMultilevel"/>
    <w:tmpl w:val="0682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5CF"/>
    <w:multiLevelType w:val="hybridMultilevel"/>
    <w:tmpl w:val="068204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C27"/>
    <w:rsid w:val="000003E6"/>
    <w:rsid w:val="00000507"/>
    <w:rsid w:val="00000C97"/>
    <w:rsid w:val="000043D1"/>
    <w:rsid w:val="000062FE"/>
    <w:rsid w:val="00006A83"/>
    <w:rsid w:val="00006F9B"/>
    <w:rsid w:val="00007267"/>
    <w:rsid w:val="000079D4"/>
    <w:rsid w:val="00007D07"/>
    <w:rsid w:val="0001016B"/>
    <w:rsid w:val="0001164A"/>
    <w:rsid w:val="00012EBF"/>
    <w:rsid w:val="00013153"/>
    <w:rsid w:val="000146A0"/>
    <w:rsid w:val="000159B7"/>
    <w:rsid w:val="000165F3"/>
    <w:rsid w:val="00016D4F"/>
    <w:rsid w:val="00017D75"/>
    <w:rsid w:val="00023E9A"/>
    <w:rsid w:val="000278ED"/>
    <w:rsid w:val="00027D30"/>
    <w:rsid w:val="00033D0B"/>
    <w:rsid w:val="000346B1"/>
    <w:rsid w:val="00034F36"/>
    <w:rsid w:val="000359BE"/>
    <w:rsid w:val="00036138"/>
    <w:rsid w:val="00037E97"/>
    <w:rsid w:val="0004056E"/>
    <w:rsid w:val="00043782"/>
    <w:rsid w:val="0004562E"/>
    <w:rsid w:val="000458EF"/>
    <w:rsid w:val="00046588"/>
    <w:rsid w:val="00047DB5"/>
    <w:rsid w:val="0005387A"/>
    <w:rsid w:val="000567BF"/>
    <w:rsid w:val="00056950"/>
    <w:rsid w:val="000612CE"/>
    <w:rsid w:val="000617BA"/>
    <w:rsid w:val="000632CB"/>
    <w:rsid w:val="00063721"/>
    <w:rsid w:val="00064417"/>
    <w:rsid w:val="00070276"/>
    <w:rsid w:val="000709B6"/>
    <w:rsid w:val="00077019"/>
    <w:rsid w:val="0008105B"/>
    <w:rsid w:val="000817FE"/>
    <w:rsid w:val="00082501"/>
    <w:rsid w:val="0008319B"/>
    <w:rsid w:val="00083CF0"/>
    <w:rsid w:val="000846FC"/>
    <w:rsid w:val="00084D86"/>
    <w:rsid w:val="00085829"/>
    <w:rsid w:val="000901FE"/>
    <w:rsid w:val="000918FB"/>
    <w:rsid w:val="00093F62"/>
    <w:rsid w:val="000948FB"/>
    <w:rsid w:val="000957C1"/>
    <w:rsid w:val="000973D1"/>
    <w:rsid w:val="000A171B"/>
    <w:rsid w:val="000A2585"/>
    <w:rsid w:val="000A38D6"/>
    <w:rsid w:val="000A3A80"/>
    <w:rsid w:val="000A6DC1"/>
    <w:rsid w:val="000A7681"/>
    <w:rsid w:val="000A7804"/>
    <w:rsid w:val="000B4DB2"/>
    <w:rsid w:val="000B5CCD"/>
    <w:rsid w:val="000C05BD"/>
    <w:rsid w:val="000C0B83"/>
    <w:rsid w:val="000C0D08"/>
    <w:rsid w:val="000C100C"/>
    <w:rsid w:val="000C115A"/>
    <w:rsid w:val="000C1888"/>
    <w:rsid w:val="000C2592"/>
    <w:rsid w:val="000C5C3F"/>
    <w:rsid w:val="000C7006"/>
    <w:rsid w:val="000D17C6"/>
    <w:rsid w:val="000D2163"/>
    <w:rsid w:val="000D2FD7"/>
    <w:rsid w:val="000D3E90"/>
    <w:rsid w:val="000D4557"/>
    <w:rsid w:val="000D4B55"/>
    <w:rsid w:val="000D5F57"/>
    <w:rsid w:val="000E0E90"/>
    <w:rsid w:val="000E1CCF"/>
    <w:rsid w:val="000E4870"/>
    <w:rsid w:val="000E4E88"/>
    <w:rsid w:val="000F0793"/>
    <w:rsid w:val="000F098C"/>
    <w:rsid w:val="000F290B"/>
    <w:rsid w:val="000F2CED"/>
    <w:rsid w:val="000F712B"/>
    <w:rsid w:val="0010069A"/>
    <w:rsid w:val="00101A73"/>
    <w:rsid w:val="00103FC0"/>
    <w:rsid w:val="00105032"/>
    <w:rsid w:val="00105346"/>
    <w:rsid w:val="00111763"/>
    <w:rsid w:val="001123E6"/>
    <w:rsid w:val="00112EB8"/>
    <w:rsid w:val="001177AF"/>
    <w:rsid w:val="00117D0B"/>
    <w:rsid w:val="00117F20"/>
    <w:rsid w:val="00122477"/>
    <w:rsid w:val="00125486"/>
    <w:rsid w:val="00126681"/>
    <w:rsid w:val="001267AE"/>
    <w:rsid w:val="00126A0E"/>
    <w:rsid w:val="00127B93"/>
    <w:rsid w:val="00133437"/>
    <w:rsid w:val="001367A0"/>
    <w:rsid w:val="00136FF3"/>
    <w:rsid w:val="00137FEF"/>
    <w:rsid w:val="001401ED"/>
    <w:rsid w:val="00141AF0"/>
    <w:rsid w:val="00144907"/>
    <w:rsid w:val="00145132"/>
    <w:rsid w:val="00145962"/>
    <w:rsid w:val="001463E6"/>
    <w:rsid w:val="001475D8"/>
    <w:rsid w:val="00147B8D"/>
    <w:rsid w:val="001502C5"/>
    <w:rsid w:val="00150D3E"/>
    <w:rsid w:val="00151567"/>
    <w:rsid w:val="0015333F"/>
    <w:rsid w:val="00154505"/>
    <w:rsid w:val="00154688"/>
    <w:rsid w:val="00156C8D"/>
    <w:rsid w:val="00160BB5"/>
    <w:rsid w:val="00162021"/>
    <w:rsid w:val="001629A6"/>
    <w:rsid w:val="00164309"/>
    <w:rsid w:val="001648F4"/>
    <w:rsid w:val="00164AC0"/>
    <w:rsid w:val="001660B6"/>
    <w:rsid w:val="00166671"/>
    <w:rsid w:val="001726CA"/>
    <w:rsid w:val="00173A5B"/>
    <w:rsid w:val="001758F2"/>
    <w:rsid w:val="001763C2"/>
    <w:rsid w:val="00176876"/>
    <w:rsid w:val="00180A91"/>
    <w:rsid w:val="00180B80"/>
    <w:rsid w:val="00181CC7"/>
    <w:rsid w:val="00183210"/>
    <w:rsid w:val="001855D4"/>
    <w:rsid w:val="00187230"/>
    <w:rsid w:val="00191B9D"/>
    <w:rsid w:val="00192160"/>
    <w:rsid w:val="00194B55"/>
    <w:rsid w:val="00194C4C"/>
    <w:rsid w:val="001950C5"/>
    <w:rsid w:val="001A2490"/>
    <w:rsid w:val="001A33CB"/>
    <w:rsid w:val="001A63CB"/>
    <w:rsid w:val="001A6412"/>
    <w:rsid w:val="001A6AE0"/>
    <w:rsid w:val="001A778E"/>
    <w:rsid w:val="001B01DE"/>
    <w:rsid w:val="001B085B"/>
    <w:rsid w:val="001B101A"/>
    <w:rsid w:val="001B1ED6"/>
    <w:rsid w:val="001B37B1"/>
    <w:rsid w:val="001C06B7"/>
    <w:rsid w:val="001C3B29"/>
    <w:rsid w:val="001C3D4F"/>
    <w:rsid w:val="001C480D"/>
    <w:rsid w:val="001C58FE"/>
    <w:rsid w:val="001C5B03"/>
    <w:rsid w:val="001C6632"/>
    <w:rsid w:val="001C67C2"/>
    <w:rsid w:val="001C69D7"/>
    <w:rsid w:val="001C6DAE"/>
    <w:rsid w:val="001C6E2B"/>
    <w:rsid w:val="001D568B"/>
    <w:rsid w:val="001D56E9"/>
    <w:rsid w:val="001D5B1A"/>
    <w:rsid w:val="001D7AF2"/>
    <w:rsid w:val="001E13A8"/>
    <w:rsid w:val="001E1712"/>
    <w:rsid w:val="001E4CDA"/>
    <w:rsid w:val="001E4DE1"/>
    <w:rsid w:val="001E77FF"/>
    <w:rsid w:val="001E7CD1"/>
    <w:rsid w:val="001F0242"/>
    <w:rsid w:val="001F1036"/>
    <w:rsid w:val="001F321C"/>
    <w:rsid w:val="001F4141"/>
    <w:rsid w:val="001F4CCF"/>
    <w:rsid w:val="002001DA"/>
    <w:rsid w:val="00200240"/>
    <w:rsid w:val="002021C5"/>
    <w:rsid w:val="002041A1"/>
    <w:rsid w:val="00204227"/>
    <w:rsid w:val="00204601"/>
    <w:rsid w:val="00204933"/>
    <w:rsid w:val="00205095"/>
    <w:rsid w:val="00205525"/>
    <w:rsid w:val="00207394"/>
    <w:rsid w:val="0021059C"/>
    <w:rsid w:val="00210E28"/>
    <w:rsid w:val="00211192"/>
    <w:rsid w:val="00213BB5"/>
    <w:rsid w:val="002143C3"/>
    <w:rsid w:val="002153F9"/>
    <w:rsid w:val="002172F5"/>
    <w:rsid w:val="00221FCA"/>
    <w:rsid w:val="0022249E"/>
    <w:rsid w:val="00222826"/>
    <w:rsid w:val="0022329E"/>
    <w:rsid w:val="002235A6"/>
    <w:rsid w:val="00223C98"/>
    <w:rsid w:val="00223FE1"/>
    <w:rsid w:val="002269A7"/>
    <w:rsid w:val="002300FE"/>
    <w:rsid w:val="0023104F"/>
    <w:rsid w:val="002315E4"/>
    <w:rsid w:val="002348A4"/>
    <w:rsid w:val="00235AF7"/>
    <w:rsid w:val="00236219"/>
    <w:rsid w:val="002362BA"/>
    <w:rsid w:val="002363BE"/>
    <w:rsid w:val="00237218"/>
    <w:rsid w:val="00240829"/>
    <w:rsid w:val="00240848"/>
    <w:rsid w:val="00240955"/>
    <w:rsid w:val="00240BB8"/>
    <w:rsid w:val="00241397"/>
    <w:rsid w:val="002454FD"/>
    <w:rsid w:val="002515E3"/>
    <w:rsid w:val="00251EE7"/>
    <w:rsid w:val="00252E3D"/>
    <w:rsid w:val="00253CE4"/>
    <w:rsid w:val="002545A1"/>
    <w:rsid w:val="00254657"/>
    <w:rsid w:val="002564BE"/>
    <w:rsid w:val="002576B3"/>
    <w:rsid w:val="0026056B"/>
    <w:rsid w:val="00261FC9"/>
    <w:rsid w:val="00262447"/>
    <w:rsid w:val="002634C4"/>
    <w:rsid w:val="00263E9C"/>
    <w:rsid w:val="0026414C"/>
    <w:rsid w:val="0026491B"/>
    <w:rsid w:val="00267925"/>
    <w:rsid w:val="00267D49"/>
    <w:rsid w:val="002719DA"/>
    <w:rsid w:val="002748CD"/>
    <w:rsid w:val="00274D5A"/>
    <w:rsid w:val="002770AA"/>
    <w:rsid w:val="00277A98"/>
    <w:rsid w:val="002801D7"/>
    <w:rsid w:val="00281D14"/>
    <w:rsid w:val="002823D1"/>
    <w:rsid w:val="00283B33"/>
    <w:rsid w:val="002856A5"/>
    <w:rsid w:val="002860C7"/>
    <w:rsid w:val="00286103"/>
    <w:rsid w:val="002877AC"/>
    <w:rsid w:val="0028793B"/>
    <w:rsid w:val="00287AF8"/>
    <w:rsid w:val="00292930"/>
    <w:rsid w:val="00292D67"/>
    <w:rsid w:val="0029487F"/>
    <w:rsid w:val="00295427"/>
    <w:rsid w:val="00295EC6"/>
    <w:rsid w:val="0029691E"/>
    <w:rsid w:val="00297DDB"/>
    <w:rsid w:val="002A5E7B"/>
    <w:rsid w:val="002A6C06"/>
    <w:rsid w:val="002A6FC1"/>
    <w:rsid w:val="002B28BC"/>
    <w:rsid w:val="002B3060"/>
    <w:rsid w:val="002B477E"/>
    <w:rsid w:val="002B5D19"/>
    <w:rsid w:val="002B65C1"/>
    <w:rsid w:val="002C015D"/>
    <w:rsid w:val="002C2713"/>
    <w:rsid w:val="002C2FD3"/>
    <w:rsid w:val="002C4E2E"/>
    <w:rsid w:val="002C5BBB"/>
    <w:rsid w:val="002C709B"/>
    <w:rsid w:val="002C71AC"/>
    <w:rsid w:val="002D1C5B"/>
    <w:rsid w:val="002D277E"/>
    <w:rsid w:val="002D3B58"/>
    <w:rsid w:val="002D3C2A"/>
    <w:rsid w:val="002D533B"/>
    <w:rsid w:val="002D5CAF"/>
    <w:rsid w:val="002E447E"/>
    <w:rsid w:val="002F0499"/>
    <w:rsid w:val="002F06A7"/>
    <w:rsid w:val="002F1074"/>
    <w:rsid w:val="002F24D7"/>
    <w:rsid w:val="002F496A"/>
    <w:rsid w:val="003007B4"/>
    <w:rsid w:val="00302DB5"/>
    <w:rsid w:val="00303078"/>
    <w:rsid w:val="00303FDA"/>
    <w:rsid w:val="00306540"/>
    <w:rsid w:val="00306A05"/>
    <w:rsid w:val="00306F5B"/>
    <w:rsid w:val="003074FF"/>
    <w:rsid w:val="0030798C"/>
    <w:rsid w:val="003119E3"/>
    <w:rsid w:val="003136E1"/>
    <w:rsid w:val="0031372C"/>
    <w:rsid w:val="00314C57"/>
    <w:rsid w:val="003157EF"/>
    <w:rsid w:val="0031758E"/>
    <w:rsid w:val="00317B07"/>
    <w:rsid w:val="003217F8"/>
    <w:rsid w:val="00321A41"/>
    <w:rsid w:val="00322835"/>
    <w:rsid w:val="00323873"/>
    <w:rsid w:val="0032415B"/>
    <w:rsid w:val="00326381"/>
    <w:rsid w:val="003268A7"/>
    <w:rsid w:val="003275A0"/>
    <w:rsid w:val="00327C3F"/>
    <w:rsid w:val="00330DF2"/>
    <w:rsid w:val="003319C3"/>
    <w:rsid w:val="00333873"/>
    <w:rsid w:val="003354D8"/>
    <w:rsid w:val="00340101"/>
    <w:rsid w:val="003413BE"/>
    <w:rsid w:val="00342A72"/>
    <w:rsid w:val="00342DF2"/>
    <w:rsid w:val="003446CB"/>
    <w:rsid w:val="0034480E"/>
    <w:rsid w:val="00346232"/>
    <w:rsid w:val="00347DE0"/>
    <w:rsid w:val="0035635E"/>
    <w:rsid w:val="00357E0E"/>
    <w:rsid w:val="003602D0"/>
    <w:rsid w:val="00360B84"/>
    <w:rsid w:val="00360E5B"/>
    <w:rsid w:val="003631D6"/>
    <w:rsid w:val="00366884"/>
    <w:rsid w:val="0036778F"/>
    <w:rsid w:val="003707BE"/>
    <w:rsid w:val="00371582"/>
    <w:rsid w:val="00374107"/>
    <w:rsid w:val="0037478B"/>
    <w:rsid w:val="0037524F"/>
    <w:rsid w:val="003762B6"/>
    <w:rsid w:val="00377F45"/>
    <w:rsid w:val="003806EC"/>
    <w:rsid w:val="003813E7"/>
    <w:rsid w:val="003819E8"/>
    <w:rsid w:val="003830F4"/>
    <w:rsid w:val="00383D53"/>
    <w:rsid w:val="00384038"/>
    <w:rsid w:val="00386CC1"/>
    <w:rsid w:val="00386D37"/>
    <w:rsid w:val="00390F28"/>
    <w:rsid w:val="00391494"/>
    <w:rsid w:val="003934FA"/>
    <w:rsid w:val="00397476"/>
    <w:rsid w:val="003975CC"/>
    <w:rsid w:val="003A068F"/>
    <w:rsid w:val="003A15D7"/>
    <w:rsid w:val="003A33AB"/>
    <w:rsid w:val="003A3503"/>
    <w:rsid w:val="003B027D"/>
    <w:rsid w:val="003B0906"/>
    <w:rsid w:val="003B0CAC"/>
    <w:rsid w:val="003B1D06"/>
    <w:rsid w:val="003B2226"/>
    <w:rsid w:val="003B2688"/>
    <w:rsid w:val="003B2ADF"/>
    <w:rsid w:val="003B6690"/>
    <w:rsid w:val="003B67FF"/>
    <w:rsid w:val="003B6C78"/>
    <w:rsid w:val="003C061D"/>
    <w:rsid w:val="003C290B"/>
    <w:rsid w:val="003C60C5"/>
    <w:rsid w:val="003C7434"/>
    <w:rsid w:val="003D120D"/>
    <w:rsid w:val="003D1CA5"/>
    <w:rsid w:val="003D308F"/>
    <w:rsid w:val="003D3848"/>
    <w:rsid w:val="003D3E86"/>
    <w:rsid w:val="003D7E39"/>
    <w:rsid w:val="003E14E5"/>
    <w:rsid w:val="003E2C39"/>
    <w:rsid w:val="003E2E81"/>
    <w:rsid w:val="003E423B"/>
    <w:rsid w:val="003E48D0"/>
    <w:rsid w:val="003E5220"/>
    <w:rsid w:val="003E5AA0"/>
    <w:rsid w:val="003E5ADE"/>
    <w:rsid w:val="003E5E6E"/>
    <w:rsid w:val="003E6BB6"/>
    <w:rsid w:val="003E754E"/>
    <w:rsid w:val="003E755B"/>
    <w:rsid w:val="003F054B"/>
    <w:rsid w:val="003F09FA"/>
    <w:rsid w:val="003F0B9D"/>
    <w:rsid w:val="003F1529"/>
    <w:rsid w:val="003F1E50"/>
    <w:rsid w:val="003F2A3A"/>
    <w:rsid w:val="003F34DE"/>
    <w:rsid w:val="003F7B51"/>
    <w:rsid w:val="00400412"/>
    <w:rsid w:val="00400434"/>
    <w:rsid w:val="00400888"/>
    <w:rsid w:val="004029C2"/>
    <w:rsid w:val="0040397D"/>
    <w:rsid w:val="004134F9"/>
    <w:rsid w:val="00414480"/>
    <w:rsid w:val="004166B6"/>
    <w:rsid w:val="00417A87"/>
    <w:rsid w:val="004206AD"/>
    <w:rsid w:val="00420B6C"/>
    <w:rsid w:val="00421D17"/>
    <w:rsid w:val="00422C49"/>
    <w:rsid w:val="00422EB4"/>
    <w:rsid w:val="00423418"/>
    <w:rsid w:val="00424098"/>
    <w:rsid w:val="00427C83"/>
    <w:rsid w:val="00427F0E"/>
    <w:rsid w:val="00430806"/>
    <w:rsid w:val="00430B1D"/>
    <w:rsid w:val="00432004"/>
    <w:rsid w:val="00432506"/>
    <w:rsid w:val="00433322"/>
    <w:rsid w:val="0043425A"/>
    <w:rsid w:val="00434A33"/>
    <w:rsid w:val="00435696"/>
    <w:rsid w:val="004367E3"/>
    <w:rsid w:val="00437022"/>
    <w:rsid w:val="00437162"/>
    <w:rsid w:val="0044100A"/>
    <w:rsid w:val="00442C66"/>
    <w:rsid w:val="0044535E"/>
    <w:rsid w:val="004453B9"/>
    <w:rsid w:val="0044553F"/>
    <w:rsid w:val="004462BE"/>
    <w:rsid w:val="00447143"/>
    <w:rsid w:val="0044777A"/>
    <w:rsid w:val="00450F52"/>
    <w:rsid w:val="00452278"/>
    <w:rsid w:val="00455A6B"/>
    <w:rsid w:val="00456FE4"/>
    <w:rsid w:val="004574E2"/>
    <w:rsid w:val="00457DB7"/>
    <w:rsid w:val="00460B4D"/>
    <w:rsid w:val="00461952"/>
    <w:rsid w:val="00462C85"/>
    <w:rsid w:val="00462E9C"/>
    <w:rsid w:val="00462F66"/>
    <w:rsid w:val="004632DC"/>
    <w:rsid w:val="0046340C"/>
    <w:rsid w:val="00463DE2"/>
    <w:rsid w:val="00463F46"/>
    <w:rsid w:val="00464A82"/>
    <w:rsid w:val="00466A4C"/>
    <w:rsid w:val="004673CD"/>
    <w:rsid w:val="0046799F"/>
    <w:rsid w:val="004703AB"/>
    <w:rsid w:val="00470840"/>
    <w:rsid w:val="00470B1D"/>
    <w:rsid w:val="0047229D"/>
    <w:rsid w:val="00473BE0"/>
    <w:rsid w:val="00473CFD"/>
    <w:rsid w:val="004746E0"/>
    <w:rsid w:val="004757AB"/>
    <w:rsid w:val="00475CEF"/>
    <w:rsid w:val="00475DAF"/>
    <w:rsid w:val="004777CE"/>
    <w:rsid w:val="00480338"/>
    <w:rsid w:val="00481C0F"/>
    <w:rsid w:val="00483193"/>
    <w:rsid w:val="00483727"/>
    <w:rsid w:val="00485152"/>
    <w:rsid w:val="004866DD"/>
    <w:rsid w:val="004868B8"/>
    <w:rsid w:val="0048694B"/>
    <w:rsid w:val="00492EB9"/>
    <w:rsid w:val="00496075"/>
    <w:rsid w:val="00496331"/>
    <w:rsid w:val="004A3601"/>
    <w:rsid w:val="004A516C"/>
    <w:rsid w:val="004A6A74"/>
    <w:rsid w:val="004A7335"/>
    <w:rsid w:val="004B2060"/>
    <w:rsid w:val="004B3CC9"/>
    <w:rsid w:val="004B405B"/>
    <w:rsid w:val="004B4763"/>
    <w:rsid w:val="004B5DE6"/>
    <w:rsid w:val="004B5EBD"/>
    <w:rsid w:val="004B777E"/>
    <w:rsid w:val="004C24D3"/>
    <w:rsid w:val="004C7D1B"/>
    <w:rsid w:val="004D03C6"/>
    <w:rsid w:val="004D0893"/>
    <w:rsid w:val="004D1BBA"/>
    <w:rsid w:val="004D2B62"/>
    <w:rsid w:val="004D305A"/>
    <w:rsid w:val="004D31D1"/>
    <w:rsid w:val="004D5A58"/>
    <w:rsid w:val="004D7530"/>
    <w:rsid w:val="004E0D99"/>
    <w:rsid w:val="004E1A20"/>
    <w:rsid w:val="004E2052"/>
    <w:rsid w:val="004E5AC3"/>
    <w:rsid w:val="004E5B99"/>
    <w:rsid w:val="004E5F25"/>
    <w:rsid w:val="004E6587"/>
    <w:rsid w:val="004F03BE"/>
    <w:rsid w:val="004F0C0D"/>
    <w:rsid w:val="004F2A47"/>
    <w:rsid w:val="004F3BAF"/>
    <w:rsid w:val="004F4BD4"/>
    <w:rsid w:val="004F561F"/>
    <w:rsid w:val="004F6BF6"/>
    <w:rsid w:val="00500CBD"/>
    <w:rsid w:val="0050456F"/>
    <w:rsid w:val="005048DE"/>
    <w:rsid w:val="00510125"/>
    <w:rsid w:val="00511E10"/>
    <w:rsid w:val="00513091"/>
    <w:rsid w:val="00514162"/>
    <w:rsid w:val="0051539C"/>
    <w:rsid w:val="005153D6"/>
    <w:rsid w:val="00515DD5"/>
    <w:rsid w:val="0051613E"/>
    <w:rsid w:val="0051769F"/>
    <w:rsid w:val="00517F9C"/>
    <w:rsid w:val="00521E45"/>
    <w:rsid w:val="00521F4D"/>
    <w:rsid w:val="00525AF6"/>
    <w:rsid w:val="00526529"/>
    <w:rsid w:val="0053121D"/>
    <w:rsid w:val="00534053"/>
    <w:rsid w:val="00535E1F"/>
    <w:rsid w:val="00536C0A"/>
    <w:rsid w:val="00542684"/>
    <w:rsid w:val="0054302C"/>
    <w:rsid w:val="005435D0"/>
    <w:rsid w:val="00544381"/>
    <w:rsid w:val="00544A53"/>
    <w:rsid w:val="00544C24"/>
    <w:rsid w:val="0054632B"/>
    <w:rsid w:val="00547042"/>
    <w:rsid w:val="00547D53"/>
    <w:rsid w:val="00553B12"/>
    <w:rsid w:val="00553CC8"/>
    <w:rsid w:val="00554108"/>
    <w:rsid w:val="00554D7F"/>
    <w:rsid w:val="005567B9"/>
    <w:rsid w:val="0055700C"/>
    <w:rsid w:val="005608D9"/>
    <w:rsid w:val="00562287"/>
    <w:rsid w:val="00562A11"/>
    <w:rsid w:val="00564B15"/>
    <w:rsid w:val="0056587C"/>
    <w:rsid w:val="00565EE6"/>
    <w:rsid w:val="00566081"/>
    <w:rsid w:val="00567EB7"/>
    <w:rsid w:val="005704B8"/>
    <w:rsid w:val="00571426"/>
    <w:rsid w:val="00572B38"/>
    <w:rsid w:val="0057467D"/>
    <w:rsid w:val="005751BE"/>
    <w:rsid w:val="0057625D"/>
    <w:rsid w:val="00577DA3"/>
    <w:rsid w:val="00577DAC"/>
    <w:rsid w:val="00580522"/>
    <w:rsid w:val="00581EF5"/>
    <w:rsid w:val="00581F0A"/>
    <w:rsid w:val="00586108"/>
    <w:rsid w:val="005871F6"/>
    <w:rsid w:val="005874A1"/>
    <w:rsid w:val="00587E35"/>
    <w:rsid w:val="0059101D"/>
    <w:rsid w:val="005923C5"/>
    <w:rsid w:val="00592CC9"/>
    <w:rsid w:val="00593007"/>
    <w:rsid w:val="00593320"/>
    <w:rsid w:val="00596EFB"/>
    <w:rsid w:val="00597FF1"/>
    <w:rsid w:val="005A0968"/>
    <w:rsid w:val="005A0B84"/>
    <w:rsid w:val="005A0C77"/>
    <w:rsid w:val="005A1E80"/>
    <w:rsid w:val="005A2129"/>
    <w:rsid w:val="005A251E"/>
    <w:rsid w:val="005A2B8E"/>
    <w:rsid w:val="005A4CD4"/>
    <w:rsid w:val="005A55DD"/>
    <w:rsid w:val="005B5D17"/>
    <w:rsid w:val="005B613A"/>
    <w:rsid w:val="005C10BE"/>
    <w:rsid w:val="005C24C9"/>
    <w:rsid w:val="005C25B1"/>
    <w:rsid w:val="005C3747"/>
    <w:rsid w:val="005C516E"/>
    <w:rsid w:val="005C767C"/>
    <w:rsid w:val="005D0712"/>
    <w:rsid w:val="005D2D18"/>
    <w:rsid w:val="005D31D0"/>
    <w:rsid w:val="005D4BC2"/>
    <w:rsid w:val="005D4EE1"/>
    <w:rsid w:val="005D512F"/>
    <w:rsid w:val="005E07FD"/>
    <w:rsid w:val="005E1D2B"/>
    <w:rsid w:val="005E2459"/>
    <w:rsid w:val="005E359B"/>
    <w:rsid w:val="005E54BE"/>
    <w:rsid w:val="005E61F5"/>
    <w:rsid w:val="005E6347"/>
    <w:rsid w:val="005F0709"/>
    <w:rsid w:val="005F0795"/>
    <w:rsid w:val="005F09CC"/>
    <w:rsid w:val="005F374A"/>
    <w:rsid w:val="005F3C2C"/>
    <w:rsid w:val="005F562E"/>
    <w:rsid w:val="005F6848"/>
    <w:rsid w:val="0060108A"/>
    <w:rsid w:val="006018D6"/>
    <w:rsid w:val="00601B22"/>
    <w:rsid w:val="0060380D"/>
    <w:rsid w:val="0060531E"/>
    <w:rsid w:val="00607FAB"/>
    <w:rsid w:val="006110AF"/>
    <w:rsid w:val="006116CD"/>
    <w:rsid w:val="006127C2"/>
    <w:rsid w:val="00613150"/>
    <w:rsid w:val="00613B91"/>
    <w:rsid w:val="006148B5"/>
    <w:rsid w:val="00617C60"/>
    <w:rsid w:val="00621AB3"/>
    <w:rsid w:val="0062314A"/>
    <w:rsid w:val="006235AE"/>
    <w:rsid w:val="006237A8"/>
    <w:rsid w:val="006241E8"/>
    <w:rsid w:val="00625142"/>
    <w:rsid w:val="006261CC"/>
    <w:rsid w:val="00626B02"/>
    <w:rsid w:val="006304D6"/>
    <w:rsid w:val="00633B73"/>
    <w:rsid w:val="00633D5B"/>
    <w:rsid w:val="00634E09"/>
    <w:rsid w:val="00636FA2"/>
    <w:rsid w:val="00637415"/>
    <w:rsid w:val="00637A6A"/>
    <w:rsid w:val="006401BB"/>
    <w:rsid w:val="006404B5"/>
    <w:rsid w:val="00642DC9"/>
    <w:rsid w:val="00644F11"/>
    <w:rsid w:val="0065094B"/>
    <w:rsid w:val="00650C04"/>
    <w:rsid w:val="006512F5"/>
    <w:rsid w:val="0065143D"/>
    <w:rsid w:val="006519A8"/>
    <w:rsid w:val="006556B7"/>
    <w:rsid w:val="0065642B"/>
    <w:rsid w:val="00657052"/>
    <w:rsid w:val="0066176D"/>
    <w:rsid w:val="00661F9A"/>
    <w:rsid w:val="00662C1E"/>
    <w:rsid w:val="00664A4F"/>
    <w:rsid w:val="006677DE"/>
    <w:rsid w:val="00670F5A"/>
    <w:rsid w:val="00674739"/>
    <w:rsid w:val="00674997"/>
    <w:rsid w:val="006770DF"/>
    <w:rsid w:val="0067793C"/>
    <w:rsid w:val="006804AD"/>
    <w:rsid w:val="006815A2"/>
    <w:rsid w:val="00682D45"/>
    <w:rsid w:val="00682DCA"/>
    <w:rsid w:val="00683799"/>
    <w:rsid w:val="006837CF"/>
    <w:rsid w:val="00683F49"/>
    <w:rsid w:val="00683FAB"/>
    <w:rsid w:val="00684E6F"/>
    <w:rsid w:val="0068741B"/>
    <w:rsid w:val="00687CBD"/>
    <w:rsid w:val="00691D4A"/>
    <w:rsid w:val="006930B3"/>
    <w:rsid w:val="00694B99"/>
    <w:rsid w:val="00695EF8"/>
    <w:rsid w:val="00697C29"/>
    <w:rsid w:val="006A01AB"/>
    <w:rsid w:val="006A3807"/>
    <w:rsid w:val="006A3D16"/>
    <w:rsid w:val="006A6269"/>
    <w:rsid w:val="006A6C39"/>
    <w:rsid w:val="006A7A3A"/>
    <w:rsid w:val="006A7F3C"/>
    <w:rsid w:val="006B050C"/>
    <w:rsid w:val="006B194C"/>
    <w:rsid w:val="006B1E6F"/>
    <w:rsid w:val="006B20F7"/>
    <w:rsid w:val="006B2D79"/>
    <w:rsid w:val="006B68BD"/>
    <w:rsid w:val="006C005D"/>
    <w:rsid w:val="006C178D"/>
    <w:rsid w:val="006C2292"/>
    <w:rsid w:val="006C2B53"/>
    <w:rsid w:val="006C328E"/>
    <w:rsid w:val="006C597E"/>
    <w:rsid w:val="006C6451"/>
    <w:rsid w:val="006D1BBB"/>
    <w:rsid w:val="006D234C"/>
    <w:rsid w:val="006D6FD0"/>
    <w:rsid w:val="006D71AC"/>
    <w:rsid w:val="006D73C1"/>
    <w:rsid w:val="006E069E"/>
    <w:rsid w:val="006E4AF3"/>
    <w:rsid w:val="006E4E87"/>
    <w:rsid w:val="006E578D"/>
    <w:rsid w:val="006E78DC"/>
    <w:rsid w:val="006F0ABF"/>
    <w:rsid w:val="006F423B"/>
    <w:rsid w:val="006F565F"/>
    <w:rsid w:val="006F6ED6"/>
    <w:rsid w:val="00705A6C"/>
    <w:rsid w:val="00705CDC"/>
    <w:rsid w:val="00706674"/>
    <w:rsid w:val="00706A23"/>
    <w:rsid w:val="00707593"/>
    <w:rsid w:val="00707F9F"/>
    <w:rsid w:val="00710D65"/>
    <w:rsid w:val="007205B8"/>
    <w:rsid w:val="007221D0"/>
    <w:rsid w:val="0072226C"/>
    <w:rsid w:val="00722851"/>
    <w:rsid w:val="00722E20"/>
    <w:rsid w:val="007230D6"/>
    <w:rsid w:val="00723722"/>
    <w:rsid w:val="0072501D"/>
    <w:rsid w:val="00726707"/>
    <w:rsid w:val="007268B1"/>
    <w:rsid w:val="00727EDC"/>
    <w:rsid w:val="00731068"/>
    <w:rsid w:val="007334C0"/>
    <w:rsid w:val="00735F39"/>
    <w:rsid w:val="007365E4"/>
    <w:rsid w:val="007401F0"/>
    <w:rsid w:val="00742CD6"/>
    <w:rsid w:val="00746D24"/>
    <w:rsid w:val="007472D9"/>
    <w:rsid w:val="007502E3"/>
    <w:rsid w:val="00750F48"/>
    <w:rsid w:val="007526A0"/>
    <w:rsid w:val="00753A1B"/>
    <w:rsid w:val="00754999"/>
    <w:rsid w:val="007549E1"/>
    <w:rsid w:val="00755C5B"/>
    <w:rsid w:val="00755EE4"/>
    <w:rsid w:val="00756A50"/>
    <w:rsid w:val="007636DC"/>
    <w:rsid w:val="00763AC6"/>
    <w:rsid w:val="007641D4"/>
    <w:rsid w:val="00765A2D"/>
    <w:rsid w:val="00766BD8"/>
    <w:rsid w:val="00771A0A"/>
    <w:rsid w:val="00771A70"/>
    <w:rsid w:val="00774078"/>
    <w:rsid w:val="0077422A"/>
    <w:rsid w:val="00775C8F"/>
    <w:rsid w:val="00775F8A"/>
    <w:rsid w:val="0078072C"/>
    <w:rsid w:val="00780AD4"/>
    <w:rsid w:val="00781257"/>
    <w:rsid w:val="00781C30"/>
    <w:rsid w:val="0078243A"/>
    <w:rsid w:val="007832DB"/>
    <w:rsid w:val="00784D9C"/>
    <w:rsid w:val="00784DCF"/>
    <w:rsid w:val="00786877"/>
    <w:rsid w:val="00787322"/>
    <w:rsid w:val="00787885"/>
    <w:rsid w:val="007878D0"/>
    <w:rsid w:val="00790A26"/>
    <w:rsid w:val="00791F12"/>
    <w:rsid w:val="00792C43"/>
    <w:rsid w:val="00793B13"/>
    <w:rsid w:val="00793CB5"/>
    <w:rsid w:val="007948F3"/>
    <w:rsid w:val="00794ACC"/>
    <w:rsid w:val="00794D08"/>
    <w:rsid w:val="00795149"/>
    <w:rsid w:val="007952EE"/>
    <w:rsid w:val="0079634F"/>
    <w:rsid w:val="007968A4"/>
    <w:rsid w:val="00796AB3"/>
    <w:rsid w:val="007A0000"/>
    <w:rsid w:val="007A3796"/>
    <w:rsid w:val="007A7037"/>
    <w:rsid w:val="007A7081"/>
    <w:rsid w:val="007B049B"/>
    <w:rsid w:val="007B0F7C"/>
    <w:rsid w:val="007B11E2"/>
    <w:rsid w:val="007B2AAA"/>
    <w:rsid w:val="007B3ED8"/>
    <w:rsid w:val="007B50BA"/>
    <w:rsid w:val="007B77F6"/>
    <w:rsid w:val="007C1A27"/>
    <w:rsid w:val="007C23AD"/>
    <w:rsid w:val="007C31C6"/>
    <w:rsid w:val="007C3A7B"/>
    <w:rsid w:val="007C42B5"/>
    <w:rsid w:val="007D0C5E"/>
    <w:rsid w:val="007D11C0"/>
    <w:rsid w:val="007D14AA"/>
    <w:rsid w:val="007D21F5"/>
    <w:rsid w:val="007D22AC"/>
    <w:rsid w:val="007D4983"/>
    <w:rsid w:val="007D4B20"/>
    <w:rsid w:val="007D512F"/>
    <w:rsid w:val="007D53EE"/>
    <w:rsid w:val="007D7ED7"/>
    <w:rsid w:val="007E0F1B"/>
    <w:rsid w:val="007E179A"/>
    <w:rsid w:val="007E579C"/>
    <w:rsid w:val="007F1C1E"/>
    <w:rsid w:val="007F31CD"/>
    <w:rsid w:val="007F3B41"/>
    <w:rsid w:val="007F3BC9"/>
    <w:rsid w:val="007F3C20"/>
    <w:rsid w:val="007F4FA6"/>
    <w:rsid w:val="007F6F96"/>
    <w:rsid w:val="00800982"/>
    <w:rsid w:val="00800A63"/>
    <w:rsid w:val="00802BFB"/>
    <w:rsid w:val="008030D0"/>
    <w:rsid w:val="008043E8"/>
    <w:rsid w:val="00805608"/>
    <w:rsid w:val="00806008"/>
    <w:rsid w:val="008100D0"/>
    <w:rsid w:val="008112DD"/>
    <w:rsid w:val="008116E3"/>
    <w:rsid w:val="00812443"/>
    <w:rsid w:val="008151E7"/>
    <w:rsid w:val="00817C36"/>
    <w:rsid w:val="008205D5"/>
    <w:rsid w:val="00821A89"/>
    <w:rsid w:val="008226E8"/>
    <w:rsid w:val="008244A8"/>
    <w:rsid w:val="0082497A"/>
    <w:rsid w:val="00826296"/>
    <w:rsid w:val="00826966"/>
    <w:rsid w:val="0083096D"/>
    <w:rsid w:val="00830E76"/>
    <w:rsid w:val="00832483"/>
    <w:rsid w:val="008341D3"/>
    <w:rsid w:val="00834377"/>
    <w:rsid w:val="00835DCB"/>
    <w:rsid w:val="008363E7"/>
    <w:rsid w:val="00836CEB"/>
    <w:rsid w:val="00837460"/>
    <w:rsid w:val="008401C1"/>
    <w:rsid w:val="00842C64"/>
    <w:rsid w:val="0084492A"/>
    <w:rsid w:val="00847DBB"/>
    <w:rsid w:val="00847EBC"/>
    <w:rsid w:val="00850CEC"/>
    <w:rsid w:val="00851E42"/>
    <w:rsid w:val="008524BA"/>
    <w:rsid w:val="0085326E"/>
    <w:rsid w:val="008535C3"/>
    <w:rsid w:val="00853A9E"/>
    <w:rsid w:val="00854C27"/>
    <w:rsid w:val="008621B3"/>
    <w:rsid w:val="008662DE"/>
    <w:rsid w:val="008670F5"/>
    <w:rsid w:val="0087245A"/>
    <w:rsid w:val="0087648A"/>
    <w:rsid w:val="00876C5E"/>
    <w:rsid w:val="00880402"/>
    <w:rsid w:val="00880CE2"/>
    <w:rsid w:val="00883015"/>
    <w:rsid w:val="00890421"/>
    <w:rsid w:val="00890B2C"/>
    <w:rsid w:val="00891A13"/>
    <w:rsid w:val="00891C3D"/>
    <w:rsid w:val="00892FEB"/>
    <w:rsid w:val="008932BE"/>
    <w:rsid w:val="008A0C41"/>
    <w:rsid w:val="008A273C"/>
    <w:rsid w:val="008A297B"/>
    <w:rsid w:val="008A5E58"/>
    <w:rsid w:val="008A651F"/>
    <w:rsid w:val="008A7AD5"/>
    <w:rsid w:val="008B072A"/>
    <w:rsid w:val="008B1D1C"/>
    <w:rsid w:val="008B42BA"/>
    <w:rsid w:val="008B633E"/>
    <w:rsid w:val="008B70A5"/>
    <w:rsid w:val="008B70B6"/>
    <w:rsid w:val="008B73B9"/>
    <w:rsid w:val="008B7F25"/>
    <w:rsid w:val="008C0E0B"/>
    <w:rsid w:val="008C20AA"/>
    <w:rsid w:val="008C3364"/>
    <w:rsid w:val="008C408A"/>
    <w:rsid w:val="008C42B0"/>
    <w:rsid w:val="008D01AE"/>
    <w:rsid w:val="008D1812"/>
    <w:rsid w:val="008D1FFE"/>
    <w:rsid w:val="008D5766"/>
    <w:rsid w:val="008D66E3"/>
    <w:rsid w:val="008E0FB7"/>
    <w:rsid w:val="008E2EE8"/>
    <w:rsid w:val="008E352C"/>
    <w:rsid w:val="008F1522"/>
    <w:rsid w:val="008F2117"/>
    <w:rsid w:val="008F6876"/>
    <w:rsid w:val="008F77CE"/>
    <w:rsid w:val="008F7EF7"/>
    <w:rsid w:val="009023B5"/>
    <w:rsid w:val="00903850"/>
    <w:rsid w:val="00903E12"/>
    <w:rsid w:val="0090481D"/>
    <w:rsid w:val="00904E27"/>
    <w:rsid w:val="0091416F"/>
    <w:rsid w:val="00914FD1"/>
    <w:rsid w:val="00915A34"/>
    <w:rsid w:val="009161E0"/>
    <w:rsid w:val="00916D57"/>
    <w:rsid w:val="00917C97"/>
    <w:rsid w:val="009227FE"/>
    <w:rsid w:val="00923486"/>
    <w:rsid w:val="0092443D"/>
    <w:rsid w:val="00925159"/>
    <w:rsid w:val="009262AD"/>
    <w:rsid w:val="009262EC"/>
    <w:rsid w:val="00926DA5"/>
    <w:rsid w:val="00930E9F"/>
    <w:rsid w:val="00934D19"/>
    <w:rsid w:val="00935568"/>
    <w:rsid w:val="00940076"/>
    <w:rsid w:val="0094150F"/>
    <w:rsid w:val="009429FF"/>
    <w:rsid w:val="00942C01"/>
    <w:rsid w:val="00944499"/>
    <w:rsid w:val="00944D3A"/>
    <w:rsid w:val="00946284"/>
    <w:rsid w:val="009467AD"/>
    <w:rsid w:val="009508F2"/>
    <w:rsid w:val="00950DAD"/>
    <w:rsid w:val="00950E4C"/>
    <w:rsid w:val="0095326A"/>
    <w:rsid w:val="00954079"/>
    <w:rsid w:val="00956EF0"/>
    <w:rsid w:val="00957870"/>
    <w:rsid w:val="00960224"/>
    <w:rsid w:val="009602F9"/>
    <w:rsid w:val="00961A37"/>
    <w:rsid w:val="00965E68"/>
    <w:rsid w:val="00971620"/>
    <w:rsid w:val="0097192B"/>
    <w:rsid w:val="009725A1"/>
    <w:rsid w:val="009726D8"/>
    <w:rsid w:val="00976A9B"/>
    <w:rsid w:val="00977A3A"/>
    <w:rsid w:val="009805C7"/>
    <w:rsid w:val="0098150B"/>
    <w:rsid w:val="0098154D"/>
    <w:rsid w:val="0098370C"/>
    <w:rsid w:val="00985707"/>
    <w:rsid w:val="00986E45"/>
    <w:rsid w:val="00986EA0"/>
    <w:rsid w:val="00987091"/>
    <w:rsid w:val="009877ED"/>
    <w:rsid w:val="009909DF"/>
    <w:rsid w:val="00990BEB"/>
    <w:rsid w:val="00991C02"/>
    <w:rsid w:val="009929B6"/>
    <w:rsid w:val="00992BC5"/>
    <w:rsid w:val="0099323B"/>
    <w:rsid w:val="009A060E"/>
    <w:rsid w:val="009A0D7A"/>
    <w:rsid w:val="009A43DC"/>
    <w:rsid w:val="009A5A6F"/>
    <w:rsid w:val="009A63DF"/>
    <w:rsid w:val="009A6E96"/>
    <w:rsid w:val="009B2475"/>
    <w:rsid w:val="009B2AF2"/>
    <w:rsid w:val="009B41B4"/>
    <w:rsid w:val="009B4FB9"/>
    <w:rsid w:val="009B5CC4"/>
    <w:rsid w:val="009B6EDA"/>
    <w:rsid w:val="009B72F2"/>
    <w:rsid w:val="009B7969"/>
    <w:rsid w:val="009C0140"/>
    <w:rsid w:val="009C0B42"/>
    <w:rsid w:val="009C2454"/>
    <w:rsid w:val="009C2D38"/>
    <w:rsid w:val="009C606C"/>
    <w:rsid w:val="009D0662"/>
    <w:rsid w:val="009D21DA"/>
    <w:rsid w:val="009D361D"/>
    <w:rsid w:val="009D4AD7"/>
    <w:rsid w:val="009D5962"/>
    <w:rsid w:val="009D612B"/>
    <w:rsid w:val="009D785F"/>
    <w:rsid w:val="009E03A4"/>
    <w:rsid w:val="009E4C7A"/>
    <w:rsid w:val="009E55CA"/>
    <w:rsid w:val="009E5F09"/>
    <w:rsid w:val="009E72AD"/>
    <w:rsid w:val="009E76D9"/>
    <w:rsid w:val="009F1374"/>
    <w:rsid w:val="009F2307"/>
    <w:rsid w:val="009F74A3"/>
    <w:rsid w:val="009F7B26"/>
    <w:rsid w:val="00A018E1"/>
    <w:rsid w:val="00A02D1E"/>
    <w:rsid w:val="00A02DBE"/>
    <w:rsid w:val="00A038A4"/>
    <w:rsid w:val="00A04400"/>
    <w:rsid w:val="00A05747"/>
    <w:rsid w:val="00A0693E"/>
    <w:rsid w:val="00A06A0D"/>
    <w:rsid w:val="00A11BF0"/>
    <w:rsid w:val="00A11C74"/>
    <w:rsid w:val="00A13072"/>
    <w:rsid w:val="00A14AD5"/>
    <w:rsid w:val="00A161CF"/>
    <w:rsid w:val="00A16582"/>
    <w:rsid w:val="00A16D84"/>
    <w:rsid w:val="00A20DE0"/>
    <w:rsid w:val="00A222F2"/>
    <w:rsid w:val="00A22910"/>
    <w:rsid w:val="00A22FD6"/>
    <w:rsid w:val="00A23259"/>
    <w:rsid w:val="00A23AFB"/>
    <w:rsid w:val="00A27379"/>
    <w:rsid w:val="00A27A98"/>
    <w:rsid w:val="00A27DA6"/>
    <w:rsid w:val="00A307EF"/>
    <w:rsid w:val="00A32D11"/>
    <w:rsid w:val="00A3300E"/>
    <w:rsid w:val="00A33C1D"/>
    <w:rsid w:val="00A34ED5"/>
    <w:rsid w:val="00A35735"/>
    <w:rsid w:val="00A35CB5"/>
    <w:rsid w:val="00A36EA4"/>
    <w:rsid w:val="00A3779A"/>
    <w:rsid w:val="00A4053D"/>
    <w:rsid w:val="00A41287"/>
    <w:rsid w:val="00A51266"/>
    <w:rsid w:val="00A51F8B"/>
    <w:rsid w:val="00A529DC"/>
    <w:rsid w:val="00A53F31"/>
    <w:rsid w:val="00A54BDF"/>
    <w:rsid w:val="00A54CCE"/>
    <w:rsid w:val="00A567D5"/>
    <w:rsid w:val="00A573C3"/>
    <w:rsid w:val="00A611EA"/>
    <w:rsid w:val="00A63FF3"/>
    <w:rsid w:val="00A6587D"/>
    <w:rsid w:val="00A65CD8"/>
    <w:rsid w:val="00A678C4"/>
    <w:rsid w:val="00A707EA"/>
    <w:rsid w:val="00A74F41"/>
    <w:rsid w:val="00A75129"/>
    <w:rsid w:val="00A75B12"/>
    <w:rsid w:val="00A779CC"/>
    <w:rsid w:val="00A830DC"/>
    <w:rsid w:val="00A83857"/>
    <w:rsid w:val="00A838C0"/>
    <w:rsid w:val="00A83A41"/>
    <w:rsid w:val="00A8445E"/>
    <w:rsid w:val="00A857FE"/>
    <w:rsid w:val="00A85CCC"/>
    <w:rsid w:val="00A87D86"/>
    <w:rsid w:val="00A90303"/>
    <w:rsid w:val="00A930BA"/>
    <w:rsid w:val="00A93239"/>
    <w:rsid w:val="00A94719"/>
    <w:rsid w:val="00AA5409"/>
    <w:rsid w:val="00AA5ECB"/>
    <w:rsid w:val="00AB00E9"/>
    <w:rsid w:val="00AB11EC"/>
    <w:rsid w:val="00AB1AE4"/>
    <w:rsid w:val="00AB26AF"/>
    <w:rsid w:val="00AB6054"/>
    <w:rsid w:val="00AB651E"/>
    <w:rsid w:val="00AC0F8D"/>
    <w:rsid w:val="00AC1A84"/>
    <w:rsid w:val="00AC1DC2"/>
    <w:rsid w:val="00AC4D30"/>
    <w:rsid w:val="00AD0231"/>
    <w:rsid w:val="00AD0959"/>
    <w:rsid w:val="00AD0FA1"/>
    <w:rsid w:val="00AD137D"/>
    <w:rsid w:val="00AD1761"/>
    <w:rsid w:val="00AD1F92"/>
    <w:rsid w:val="00AD31DD"/>
    <w:rsid w:val="00AD48C6"/>
    <w:rsid w:val="00AD5C05"/>
    <w:rsid w:val="00AD6C03"/>
    <w:rsid w:val="00AD7166"/>
    <w:rsid w:val="00AE116C"/>
    <w:rsid w:val="00AE1B92"/>
    <w:rsid w:val="00AE1BE8"/>
    <w:rsid w:val="00AE212F"/>
    <w:rsid w:val="00AE4538"/>
    <w:rsid w:val="00AE5986"/>
    <w:rsid w:val="00AE6E45"/>
    <w:rsid w:val="00AF27A2"/>
    <w:rsid w:val="00AF37E1"/>
    <w:rsid w:val="00AF3ADE"/>
    <w:rsid w:val="00AF4F15"/>
    <w:rsid w:val="00AF5A78"/>
    <w:rsid w:val="00AF60A1"/>
    <w:rsid w:val="00AF74E4"/>
    <w:rsid w:val="00B01B54"/>
    <w:rsid w:val="00B01C35"/>
    <w:rsid w:val="00B02824"/>
    <w:rsid w:val="00B03629"/>
    <w:rsid w:val="00B0577F"/>
    <w:rsid w:val="00B05C3F"/>
    <w:rsid w:val="00B10C9E"/>
    <w:rsid w:val="00B111A6"/>
    <w:rsid w:val="00B1191E"/>
    <w:rsid w:val="00B12238"/>
    <w:rsid w:val="00B128B9"/>
    <w:rsid w:val="00B13E56"/>
    <w:rsid w:val="00B13E7C"/>
    <w:rsid w:val="00B147F6"/>
    <w:rsid w:val="00B14EBE"/>
    <w:rsid w:val="00B152AC"/>
    <w:rsid w:val="00B1567A"/>
    <w:rsid w:val="00B21E3B"/>
    <w:rsid w:val="00B22BD8"/>
    <w:rsid w:val="00B23BCF"/>
    <w:rsid w:val="00B23C0D"/>
    <w:rsid w:val="00B23C69"/>
    <w:rsid w:val="00B24353"/>
    <w:rsid w:val="00B2464C"/>
    <w:rsid w:val="00B254AB"/>
    <w:rsid w:val="00B25D31"/>
    <w:rsid w:val="00B30B05"/>
    <w:rsid w:val="00B30B26"/>
    <w:rsid w:val="00B34500"/>
    <w:rsid w:val="00B347CE"/>
    <w:rsid w:val="00B3700C"/>
    <w:rsid w:val="00B37626"/>
    <w:rsid w:val="00B45AD4"/>
    <w:rsid w:val="00B4653A"/>
    <w:rsid w:val="00B4777F"/>
    <w:rsid w:val="00B51E44"/>
    <w:rsid w:val="00B526BE"/>
    <w:rsid w:val="00B52A1B"/>
    <w:rsid w:val="00B5340C"/>
    <w:rsid w:val="00B575EE"/>
    <w:rsid w:val="00B60090"/>
    <w:rsid w:val="00B6137A"/>
    <w:rsid w:val="00B61466"/>
    <w:rsid w:val="00B620F6"/>
    <w:rsid w:val="00B62C9D"/>
    <w:rsid w:val="00B62DE2"/>
    <w:rsid w:val="00B63978"/>
    <w:rsid w:val="00B6534A"/>
    <w:rsid w:val="00B662C0"/>
    <w:rsid w:val="00B666E8"/>
    <w:rsid w:val="00B714E2"/>
    <w:rsid w:val="00B7298B"/>
    <w:rsid w:val="00B729ED"/>
    <w:rsid w:val="00B72DB1"/>
    <w:rsid w:val="00B75566"/>
    <w:rsid w:val="00B764A9"/>
    <w:rsid w:val="00B7710F"/>
    <w:rsid w:val="00B77887"/>
    <w:rsid w:val="00B8145E"/>
    <w:rsid w:val="00B81AC9"/>
    <w:rsid w:val="00B81E2B"/>
    <w:rsid w:val="00B834F1"/>
    <w:rsid w:val="00B845DB"/>
    <w:rsid w:val="00B85D66"/>
    <w:rsid w:val="00B87555"/>
    <w:rsid w:val="00B878AD"/>
    <w:rsid w:val="00B879BF"/>
    <w:rsid w:val="00B90982"/>
    <w:rsid w:val="00B90A3D"/>
    <w:rsid w:val="00B91540"/>
    <w:rsid w:val="00B91E1E"/>
    <w:rsid w:val="00B929EE"/>
    <w:rsid w:val="00B938BD"/>
    <w:rsid w:val="00B94735"/>
    <w:rsid w:val="00B948EE"/>
    <w:rsid w:val="00B97DE3"/>
    <w:rsid w:val="00BA07AE"/>
    <w:rsid w:val="00BA1C4B"/>
    <w:rsid w:val="00BA2DC7"/>
    <w:rsid w:val="00BA3AD0"/>
    <w:rsid w:val="00BA56EE"/>
    <w:rsid w:val="00BA70FD"/>
    <w:rsid w:val="00BB1249"/>
    <w:rsid w:val="00BB1D51"/>
    <w:rsid w:val="00BB31E2"/>
    <w:rsid w:val="00BB4097"/>
    <w:rsid w:val="00BB5214"/>
    <w:rsid w:val="00BC1C89"/>
    <w:rsid w:val="00BC2181"/>
    <w:rsid w:val="00BC3418"/>
    <w:rsid w:val="00BC4505"/>
    <w:rsid w:val="00BC7FF0"/>
    <w:rsid w:val="00BD01FC"/>
    <w:rsid w:val="00BD1331"/>
    <w:rsid w:val="00BD1CFC"/>
    <w:rsid w:val="00BD26C9"/>
    <w:rsid w:val="00BD3663"/>
    <w:rsid w:val="00BD3C4E"/>
    <w:rsid w:val="00BD43F0"/>
    <w:rsid w:val="00BD49F8"/>
    <w:rsid w:val="00BD5632"/>
    <w:rsid w:val="00BD676E"/>
    <w:rsid w:val="00BE055E"/>
    <w:rsid w:val="00BE1248"/>
    <w:rsid w:val="00BE13B6"/>
    <w:rsid w:val="00BE2573"/>
    <w:rsid w:val="00BE33BB"/>
    <w:rsid w:val="00BE3B61"/>
    <w:rsid w:val="00BF01B2"/>
    <w:rsid w:val="00BF150D"/>
    <w:rsid w:val="00BF24D1"/>
    <w:rsid w:val="00BF2A8A"/>
    <w:rsid w:val="00BF6094"/>
    <w:rsid w:val="00C00E8F"/>
    <w:rsid w:val="00C01654"/>
    <w:rsid w:val="00C02940"/>
    <w:rsid w:val="00C03394"/>
    <w:rsid w:val="00C03CAD"/>
    <w:rsid w:val="00C046B4"/>
    <w:rsid w:val="00C0496A"/>
    <w:rsid w:val="00C049A3"/>
    <w:rsid w:val="00C103DF"/>
    <w:rsid w:val="00C10932"/>
    <w:rsid w:val="00C1118B"/>
    <w:rsid w:val="00C114A7"/>
    <w:rsid w:val="00C1151D"/>
    <w:rsid w:val="00C13C39"/>
    <w:rsid w:val="00C13F6E"/>
    <w:rsid w:val="00C15156"/>
    <w:rsid w:val="00C15FBD"/>
    <w:rsid w:val="00C160C8"/>
    <w:rsid w:val="00C168B2"/>
    <w:rsid w:val="00C168EF"/>
    <w:rsid w:val="00C2075F"/>
    <w:rsid w:val="00C20927"/>
    <w:rsid w:val="00C22486"/>
    <w:rsid w:val="00C24525"/>
    <w:rsid w:val="00C24A8A"/>
    <w:rsid w:val="00C25491"/>
    <w:rsid w:val="00C25C81"/>
    <w:rsid w:val="00C2619E"/>
    <w:rsid w:val="00C267D7"/>
    <w:rsid w:val="00C32451"/>
    <w:rsid w:val="00C346FD"/>
    <w:rsid w:val="00C34C93"/>
    <w:rsid w:val="00C351E7"/>
    <w:rsid w:val="00C36AA2"/>
    <w:rsid w:val="00C3771E"/>
    <w:rsid w:val="00C37766"/>
    <w:rsid w:val="00C37906"/>
    <w:rsid w:val="00C4025D"/>
    <w:rsid w:val="00C40CDF"/>
    <w:rsid w:val="00C40F7A"/>
    <w:rsid w:val="00C429F6"/>
    <w:rsid w:val="00C436A2"/>
    <w:rsid w:val="00C45B7E"/>
    <w:rsid w:val="00C464D8"/>
    <w:rsid w:val="00C46721"/>
    <w:rsid w:val="00C5023E"/>
    <w:rsid w:val="00C503F7"/>
    <w:rsid w:val="00C51014"/>
    <w:rsid w:val="00C51505"/>
    <w:rsid w:val="00C55BE4"/>
    <w:rsid w:val="00C620CC"/>
    <w:rsid w:val="00C67D83"/>
    <w:rsid w:val="00C7142F"/>
    <w:rsid w:val="00C72C9C"/>
    <w:rsid w:val="00C75D38"/>
    <w:rsid w:val="00C760E1"/>
    <w:rsid w:val="00C8019B"/>
    <w:rsid w:val="00C8149E"/>
    <w:rsid w:val="00C85903"/>
    <w:rsid w:val="00C86225"/>
    <w:rsid w:val="00C8732A"/>
    <w:rsid w:val="00C90082"/>
    <w:rsid w:val="00C90C9F"/>
    <w:rsid w:val="00C91B38"/>
    <w:rsid w:val="00C932C3"/>
    <w:rsid w:val="00C9396F"/>
    <w:rsid w:val="00C95291"/>
    <w:rsid w:val="00C96E14"/>
    <w:rsid w:val="00CA0192"/>
    <w:rsid w:val="00CA05D2"/>
    <w:rsid w:val="00CA0815"/>
    <w:rsid w:val="00CA0980"/>
    <w:rsid w:val="00CA1502"/>
    <w:rsid w:val="00CA6C05"/>
    <w:rsid w:val="00CA7474"/>
    <w:rsid w:val="00CB033D"/>
    <w:rsid w:val="00CB290C"/>
    <w:rsid w:val="00CB3BE1"/>
    <w:rsid w:val="00CB5485"/>
    <w:rsid w:val="00CC07AE"/>
    <w:rsid w:val="00CC0B6B"/>
    <w:rsid w:val="00CC125C"/>
    <w:rsid w:val="00CC3965"/>
    <w:rsid w:val="00CC430C"/>
    <w:rsid w:val="00CC4F2F"/>
    <w:rsid w:val="00CC74E4"/>
    <w:rsid w:val="00CD05F0"/>
    <w:rsid w:val="00CD16C3"/>
    <w:rsid w:val="00CD1D56"/>
    <w:rsid w:val="00CD21B7"/>
    <w:rsid w:val="00CD5D97"/>
    <w:rsid w:val="00CD5E7B"/>
    <w:rsid w:val="00CD742B"/>
    <w:rsid w:val="00CE0B62"/>
    <w:rsid w:val="00CE49F5"/>
    <w:rsid w:val="00CE5D52"/>
    <w:rsid w:val="00CE5EE1"/>
    <w:rsid w:val="00CE6F6E"/>
    <w:rsid w:val="00CF0066"/>
    <w:rsid w:val="00CF1307"/>
    <w:rsid w:val="00CF16FB"/>
    <w:rsid w:val="00CF33BF"/>
    <w:rsid w:val="00CF3AB9"/>
    <w:rsid w:val="00CF3DC6"/>
    <w:rsid w:val="00CF5C9D"/>
    <w:rsid w:val="00CF79CE"/>
    <w:rsid w:val="00CF7F94"/>
    <w:rsid w:val="00D00BE5"/>
    <w:rsid w:val="00D03E62"/>
    <w:rsid w:val="00D073AE"/>
    <w:rsid w:val="00D10E2F"/>
    <w:rsid w:val="00D12472"/>
    <w:rsid w:val="00D1291A"/>
    <w:rsid w:val="00D13E37"/>
    <w:rsid w:val="00D16063"/>
    <w:rsid w:val="00D21335"/>
    <w:rsid w:val="00D2180B"/>
    <w:rsid w:val="00D26168"/>
    <w:rsid w:val="00D2659F"/>
    <w:rsid w:val="00D26EB8"/>
    <w:rsid w:val="00D275B8"/>
    <w:rsid w:val="00D27D0E"/>
    <w:rsid w:val="00D304E1"/>
    <w:rsid w:val="00D30A75"/>
    <w:rsid w:val="00D32186"/>
    <w:rsid w:val="00D33E80"/>
    <w:rsid w:val="00D34565"/>
    <w:rsid w:val="00D34F82"/>
    <w:rsid w:val="00D354D1"/>
    <w:rsid w:val="00D368EC"/>
    <w:rsid w:val="00D40DC0"/>
    <w:rsid w:val="00D4135C"/>
    <w:rsid w:val="00D4227E"/>
    <w:rsid w:val="00D444B5"/>
    <w:rsid w:val="00D444DC"/>
    <w:rsid w:val="00D451C6"/>
    <w:rsid w:val="00D45DA2"/>
    <w:rsid w:val="00D4629B"/>
    <w:rsid w:val="00D46411"/>
    <w:rsid w:val="00D46E42"/>
    <w:rsid w:val="00D47581"/>
    <w:rsid w:val="00D515CB"/>
    <w:rsid w:val="00D51748"/>
    <w:rsid w:val="00D53839"/>
    <w:rsid w:val="00D54065"/>
    <w:rsid w:val="00D54F5D"/>
    <w:rsid w:val="00D573F0"/>
    <w:rsid w:val="00D6074A"/>
    <w:rsid w:val="00D638D0"/>
    <w:rsid w:val="00D67F60"/>
    <w:rsid w:val="00D70124"/>
    <w:rsid w:val="00D71447"/>
    <w:rsid w:val="00D72DF4"/>
    <w:rsid w:val="00D73BCA"/>
    <w:rsid w:val="00D755D0"/>
    <w:rsid w:val="00D755FB"/>
    <w:rsid w:val="00D800BA"/>
    <w:rsid w:val="00D81C4A"/>
    <w:rsid w:val="00D8268F"/>
    <w:rsid w:val="00D82C3E"/>
    <w:rsid w:val="00D86653"/>
    <w:rsid w:val="00D9037B"/>
    <w:rsid w:val="00D90629"/>
    <w:rsid w:val="00D90A8E"/>
    <w:rsid w:val="00D915D2"/>
    <w:rsid w:val="00D91D15"/>
    <w:rsid w:val="00D92B94"/>
    <w:rsid w:val="00D931B1"/>
    <w:rsid w:val="00D960A2"/>
    <w:rsid w:val="00D96335"/>
    <w:rsid w:val="00DA0D08"/>
    <w:rsid w:val="00DA0FE9"/>
    <w:rsid w:val="00DA1998"/>
    <w:rsid w:val="00DA372A"/>
    <w:rsid w:val="00DA4573"/>
    <w:rsid w:val="00DA45C4"/>
    <w:rsid w:val="00DB0271"/>
    <w:rsid w:val="00DB0E5D"/>
    <w:rsid w:val="00DB114F"/>
    <w:rsid w:val="00DB2873"/>
    <w:rsid w:val="00DB4F22"/>
    <w:rsid w:val="00DB5692"/>
    <w:rsid w:val="00DB596E"/>
    <w:rsid w:val="00DB6EBC"/>
    <w:rsid w:val="00DB7096"/>
    <w:rsid w:val="00DB74C5"/>
    <w:rsid w:val="00DB77EE"/>
    <w:rsid w:val="00DB7B9A"/>
    <w:rsid w:val="00DB7EF7"/>
    <w:rsid w:val="00DC0D5B"/>
    <w:rsid w:val="00DC1B5E"/>
    <w:rsid w:val="00DC2B07"/>
    <w:rsid w:val="00DC4638"/>
    <w:rsid w:val="00DC5184"/>
    <w:rsid w:val="00DC5A05"/>
    <w:rsid w:val="00DC6E81"/>
    <w:rsid w:val="00DC736D"/>
    <w:rsid w:val="00DD5194"/>
    <w:rsid w:val="00DD68B0"/>
    <w:rsid w:val="00DE1998"/>
    <w:rsid w:val="00DE336E"/>
    <w:rsid w:val="00DE55C1"/>
    <w:rsid w:val="00DE5A97"/>
    <w:rsid w:val="00DE5EFC"/>
    <w:rsid w:val="00DE6061"/>
    <w:rsid w:val="00DE62DF"/>
    <w:rsid w:val="00DE7198"/>
    <w:rsid w:val="00DF3AAF"/>
    <w:rsid w:val="00DF4F67"/>
    <w:rsid w:val="00DF6B6C"/>
    <w:rsid w:val="00E00DE8"/>
    <w:rsid w:val="00E01283"/>
    <w:rsid w:val="00E01EB0"/>
    <w:rsid w:val="00E04131"/>
    <w:rsid w:val="00E04A5C"/>
    <w:rsid w:val="00E068E2"/>
    <w:rsid w:val="00E11FA3"/>
    <w:rsid w:val="00E12410"/>
    <w:rsid w:val="00E1277C"/>
    <w:rsid w:val="00E14991"/>
    <w:rsid w:val="00E150E0"/>
    <w:rsid w:val="00E205AF"/>
    <w:rsid w:val="00E2193E"/>
    <w:rsid w:val="00E23B33"/>
    <w:rsid w:val="00E31852"/>
    <w:rsid w:val="00E33213"/>
    <w:rsid w:val="00E3463C"/>
    <w:rsid w:val="00E366AA"/>
    <w:rsid w:val="00E36AA9"/>
    <w:rsid w:val="00E37C2F"/>
    <w:rsid w:val="00E41295"/>
    <w:rsid w:val="00E424A8"/>
    <w:rsid w:val="00E42CA5"/>
    <w:rsid w:val="00E44192"/>
    <w:rsid w:val="00E4444E"/>
    <w:rsid w:val="00E45FFC"/>
    <w:rsid w:val="00E4636C"/>
    <w:rsid w:val="00E46A1C"/>
    <w:rsid w:val="00E47F26"/>
    <w:rsid w:val="00E509D8"/>
    <w:rsid w:val="00E50AE2"/>
    <w:rsid w:val="00E51C02"/>
    <w:rsid w:val="00E51C3B"/>
    <w:rsid w:val="00E52AAF"/>
    <w:rsid w:val="00E530CB"/>
    <w:rsid w:val="00E5344D"/>
    <w:rsid w:val="00E53878"/>
    <w:rsid w:val="00E53941"/>
    <w:rsid w:val="00E56E93"/>
    <w:rsid w:val="00E57030"/>
    <w:rsid w:val="00E60683"/>
    <w:rsid w:val="00E60B73"/>
    <w:rsid w:val="00E618E6"/>
    <w:rsid w:val="00E645FE"/>
    <w:rsid w:val="00E67B80"/>
    <w:rsid w:val="00E7024E"/>
    <w:rsid w:val="00E720C7"/>
    <w:rsid w:val="00E72A1E"/>
    <w:rsid w:val="00E748DC"/>
    <w:rsid w:val="00E74B9D"/>
    <w:rsid w:val="00E75230"/>
    <w:rsid w:val="00E76109"/>
    <w:rsid w:val="00E804D3"/>
    <w:rsid w:val="00E80D2C"/>
    <w:rsid w:val="00E83527"/>
    <w:rsid w:val="00E8522E"/>
    <w:rsid w:val="00E85763"/>
    <w:rsid w:val="00E85FEC"/>
    <w:rsid w:val="00E86217"/>
    <w:rsid w:val="00E870BB"/>
    <w:rsid w:val="00E91077"/>
    <w:rsid w:val="00E923F7"/>
    <w:rsid w:val="00E937F2"/>
    <w:rsid w:val="00E945E6"/>
    <w:rsid w:val="00E94781"/>
    <w:rsid w:val="00E95D36"/>
    <w:rsid w:val="00E9692F"/>
    <w:rsid w:val="00EA0C95"/>
    <w:rsid w:val="00EA1BE3"/>
    <w:rsid w:val="00EA2E10"/>
    <w:rsid w:val="00EA4286"/>
    <w:rsid w:val="00EA45D7"/>
    <w:rsid w:val="00EA4A7C"/>
    <w:rsid w:val="00EA55A2"/>
    <w:rsid w:val="00EA5FBE"/>
    <w:rsid w:val="00EA6A62"/>
    <w:rsid w:val="00EA780E"/>
    <w:rsid w:val="00EB0F90"/>
    <w:rsid w:val="00EB3D30"/>
    <w:rsid w:val="00EB42F1"/>
    <w:rsid w:val="00EB45BC"/>
    <w:rsid w:val="00EB62C5"/>
    <w:rsid w:val="00EB7F13"/>
    <w:rsid w:val="00EC0C85"/>
    <w:rsid w:val="00EC30CC"/>
    <w:rsid w:val="00EC4CB1"/>
    <w:rsid w:val="00EC5969"/>
    <w:rsid w:val="00ED2167"/>
    <w:rsid w:val="00ED2CE1"/>
    <w:rsid w:val="00ED4C9B"/>
    <w:rsid w:val="00ED530E"/>
    <w:rsid w:val="00ED5A0A"/>
    <w:rsid w:val="00ED5EED"/>
    <w:rsid w:val="00ED7885"/>
    <w:rsid w:val="00EE0E87"/>
    <w:rsid w:val="00EE17E6"/>
    <w:rsid w:val="00EE2F33"/>
    <w:rsid w:val="00EE4EC2"/>
    <w:rsid w:val="00EE51A5"/>
    <w:rsid w:val="00EE57D3"/>
    <w:rsid w:val="00EE5802"/>
    <w:rsid w:val="00EF0907"/>
    <w:rsid w:val="00EF0FF1"/>
    <w:rsid w:val="00EF17F1"/>
    <w:rsid w:val="00EF1C65"/>
    <w:rsid w:val="00EF210E"/>
    <w:rsid w:val="00EF38F1"/>
    <w:rsid w:val="00EF7321"/>
    <w:rsid w:val="00F00C74"/>
    <w:rsid w:val="00F01264"/>
    <w:rsid w:val="00F02288"/>
    <w:rsid w:val="00F02481"/>
    <w:rsid w:val="00F02A10"/>
    <w:rsid w:val="00F02AFB"/>
    <w:rsid w:val="00F031BA"/>
    <w:rsid w:val="00F039DF"/>
    <w:rsid w:val="00F04585"/>
    <w:rsid w:val="00F04630"/>
    <w:rsid w:val="00F04D98"/>
    <w:rsid w:val="00F077CD"/>
    <w:rsid w:val="00F10164"/>
    <w:rsid w:val="00F106DC"/>
    <w:rsid w:val="00F108F6"/>
    <w:rsid w:val="00F11AA0"/>
    <w:rsid w:val="00F14D2B"/>
    <w:rsid w:val="00F150DA"/>
    <w:rsid w:val="00F15A90"/>
    <w:rsid w:val="00F16201"/>
    <w:rsid w:val="00F16D27"/>
    <w:rsid w:val="00F316C8"/>
    <w:rsid w:val="00F3448A"/>
    <w:rsid w:val="00F414B7"/>
    <w:rsid w:val="00F4251A"/>
    <w:rsid w:val="00F429E5"/>
    <w:rsid w:val="00F444B1"/>
    <w:rsid w:val="00F44C58"/>
    <w:rsid w:val="00F44E94"/>
    <w:rsid w:val="00F46A97"/>
    <w:rsid w:val="00F46C11"/>
    <w:rsid w:val="00F47672"/>
    <w:rsid w:val="00F479B3"/>
    <w:rsid w:val="00F52CB0"/>
    <w:rsid w:val="00F53C54"/>
    <w:rsid w:val="00F55C14"/>
    <w:rsid w:val="00F628D4"/>
    <w:rsid w:val="00F646C2"/>
    <w:rsid w:val="00F65881"/>
    <w:rsid w:val="00F66B0A"/>
    <w:rsid w:val="00F700A3"/>
    <w:rsid w:val="00F70989"/>
    <w:rsid w:val="00F714F6"/>
    <w:rsid w:val="00F71E93"/>
    <w:rsid w:val="00F7258C"/>
    <w:rsid w:val="00F72BA4"/>
    <w:rsid w:val="00F75B1D"/>
    <w:rsid w:val="00F82174"/>
    <w:rsid w:val="00F8519A"/>
    <w:rsid w:val="00F85817"/>
    <w:rsid w:val="00F85948"/>
    <w:rsid w:val="00F8615D"/>
    <w:rsid w:val="00F87382"/>
    <w:rsid w:val="00F904F2"/>
    <w:rsid w:val="00F9147B"/>
    <w:rsid w:val="00F91D91"/>
    <w:rsid w:val="00F93B2F"/>
    <w:rsid w:val="00F94142"/>
    <w:rsid w:val="00F97773"/>
    <w:rsid w:val="00F97B0E"/>
    <w:rsid w:val="00FA450C"/>
    <w:rsid w:val="00FA55D8"/>
    <w:rsid w:val="00FA6547"/>
    <w:rsid w:val="00FA6C53"/>
    <w:rsid w:val="00FB00CE"/>
    <w:rsid w:val="00FB26D1"/>
    <w:rsid w:val="00FB29E6"/>
    <w:rsid w:val="00FB48B4"/>
    <w:rsid w:val="00FB6161"/>
    <w:rsid w:val="00FC0719"/>
    <w:rsid w:val="00FC10F1"/>
    <w:rsid w:val="00FC11EF"/>
    <w:rsid w:val="00FC2D61"/>
    <w:rsid w:val="00FC4EC1"/>
    <w:rsid w:val="00FC66B2"/>
    <w:rsid w:val="00FC6EB2"/>
    <w:rsid w:val="00FC7D04"/>
    <w:rsid w:val="00FC7EA5"/>
    <w:rsid w:val="00FD5174"/>
    <w:rsid w:val="00FD6070"/>
    <w:rsid w:val="00FD7578"/>
    <w:rsid w:val="00FE2352"/>
    <w:rsid w:val="00FE4089"/>
    <w:rsid w:val="00FE426A"/>
    <w:rsid w:val="00FE7240"/>
    <w:rsid w:val="00FE78FC"/>
    <w:rsid w:val="00FE7DA7"/>
    <w:rsid w:val="00FF1D0A"/>
    <w:rsid w:val="00FF218C"/>
    <w:rsid w:val="00FF40D7"/>
    <w:rsid w:val="00FF6DB7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704001"/>
  <w15:docId w15:val="{BA825991-E011-425B-B51C-911221B3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3C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4B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73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73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5A1F-A73B-4AFA-A31D-4ECCC8E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5</Pages>
  <Words>19968</Words>
  <Characters>11382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. Ткачук</dc:creator>
  <cp:keywords/>
  <dc:description/>
  <cp:lastModifiedBy>Елена М. Иванько</cp:lastModifiedBy>
  <cp:revision>389</cp:revision>
  <cp:lastPrinted>2019-10-03T11:10:00Z</cp:lastPrinted>
  <dcterms:created xsi:type="dcterms:W3CDTF">2019-09-28T15:01:00Z</dcterms:created>
  <dcterms:modified xsi:type="dcterms:W3CDTF">2019-10-04T12:09:00Z</dcterms:modified>
</cp:coreProperties>
</file>